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0" w:rsidRPr="007C1CE6" w:rsidRDefault="00622E70" w:rsidP="00886415">
      <w:pPr>
        <w:pStyle w:val="a5"/>
        <w:ind w:left="176" w:firstLine="567"/>
        <w:jc w:val="right"/>
        <w:rPr>
          <w:color w:val="FF0000"/>
          <w:sz w:val="28"/>
          <w:szCs w:val="28"/>
        </w:rPr>
      </w:pPr>
    </w:p>
    <w:p w:rsidR="00886415" w:rsidRPr="007C1CE6" w:rsidRDefault="006272E9" w:rsidP="00886415">
      <w:pPr>
        <w:pStyle w:val="a5"/>
        <w:ind w:left="176" w:firstLine="567"/>
        <w:jc w:val="right"/>
        <w:rPr>
          <w:color w:val="000000" w:themeColor="text1"/>
          <w:sz w:val="28"/>
          <w:szCs w:val="28"/>
        </w:rPr>
      </w:pPr>
      <w:r w:rsidRPr="007C1CE6">
        <w:rPr>
          <w:color w:val="000000" w:themeColor="text1"/>
          <w:sz w:val="28"/>
          <w:szCs w:val="28"/>
        </w:rPr>
        <w:t>Приложение 5</w:t>
      </w:r>
    </w:p>
    <w:p w:rsidR="007D3597" w:rsidRPr="007C1CE6" w:rsidRDefault="007D3597" w:rsidP="007D3597">
      <w:pPr>
        <w:pStyle w:val="ac"/>
        <w:jc w:val="right"/>
        <w:rPr>
          <w:b w:val="0"/>
          <w:color w:val="000000" w:themeColor="text1"/>
          <w:szCs w:val="28"/>
        </w:rPr>
      </w:pPr>
      <w:r w:rsidRPr="007C1CE6">
        <w:rPr>
          <w:b w:val="0"/>
          <w:color w:val="000000" w:themeColor="text1"/>
          <w:szCs w:val="28"/>
        </w:rPr>
        <w:t>к приказу управления образования</w:t>
      </w:r>
    </w:p>
    <w:p w:rsidR="007D3597" w:rsidRPr="007C1CE6" w:rsidRDefault="008541DB" w:rsidP="007D3597">
      <w:pPr>
        <w:pStyle w:val="ac"/>
        <w:jc w:val="right"/>
        <w:rPr>
          <w:b w:val="0"/>
          <w:color w:val="000000" w:themeColor="text1"/>
          <w:szCs w:val="28"/>
        </w:rPr>
      </w:pPr>
      <w:r>
        <w:rPr>
          <w:color w:val="000000" w:themeColor="text1"/>
          <w:szCs w:val="28"/>
        </w:rPr>
        <w:t>от 12.09.2023</w:t>
      </w:r>
      <w:r>
        <w:rPr>
          <w:szCs w:val="28"/>
        </w:rPr>
        <w:t xml:space="preserve"> № 1499</w:t>
      </w:r>
      <w:bookmarkStart w:id="0" w:name="_GoBack"/>
      <w:bookmarkEnd w:id="0"/>
    </w:p>
    <w:p w:rsidR="00886415" w:rsidRPr="007C1CE6" w:rsidRDefault="00886415" w:rsidP="00886415">
      <w:pPr>
        <w:pStyle w:val="ac"/>
        <w:jc w:val="right"/>
        <w:rPr>
          <w:b w:val="0"/>
          <w:color w:val="000000" w:themeColor="text1"/>
          <w:szCs w:val="28"/>
        </w:rPr>
      </w:pPr>
    </w:p>
    <w:p w:rsidR="00886415" w:rsidRPr="007C1CE6" w:rsidRDefault="009B3C88" w:rsidP="008864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С</w:t>
      </w:r>
      <w:r w:rsidR="00886415" w:rsidRPr="007C1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 жюри с правами апелляционной комиссии</w:t>
      </w:r>
    </w:p>
    <w:p w:rsidR="00886415" w:rsidRPr="007C1CE6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ого этапа Всероссийской олимпиады школьников</w:t>
      </w:r>
    </w:p>
    <w:p w:rsidR="00886415" w:rsidRPr="007C1CE6" w:rsidRDefault="009B3C88" w:rsidP="00886415">
      <w:pPr>
        <w:pStyle w:val="ac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23-2024</w:t>
      </w:r>
      <w:r w:rsidR="00886415" w:rsidRPr="007C1CE6">
        <w:rPr>
          <w:color w:val="000000" w:themeColor="text1"/>
          <w:szCs w:val="28"/>
        </w:rPr>
        <w:t xml:space="preserve"> учебном году.</w:t>
      </w:r>
    </w:p>
    <w:p w:rsidR="00886415" w:rsidRPr="007C1CE6" w:rsidRDefault="00886415" w:rsidP="00886415">
      <w:pPr>
        <w:pStyle w:val="ac"/>
        <w:rPr>
          <w:color w:val="000000" w:themeColor="text1"/>
          <w:szCs w:val="28"/>
        </w:rPr>
      </w:pPr>
    </w:p>
    <w:p w:rsidR="00886415" w:rsidRPr="007C1CE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7C1CE6">
        <w:rPr>
          <w:color w:val="000000" w:themeColor="text1"/>
          <w:szCs w:val="28"/>
          <w:u w:val="single"/>
        </w:rPr>
        <w:t>МБОУ гимназия № 1</w:t>
      </w:r>
    </w:p>
    <w:p w:rsidR="00886415" w:rsidRPr="007C1CE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  <w:vAlign w:val="center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B3C88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гомякова Анастасия Александр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A1379D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рдунова Яна Павл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ырко Михаил Витальтевич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 xml:space="preserve">, учитель физики 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</w:t>
            </w:r>
            <w:r w:rsidR="0023611B" w:rsidRPr="007C1CE6">
              <w:rPr>
                <w:color w:val="000000" w:themeColor="text1"/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,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8C27B1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дрякова Анна Сергеевна, учитель физ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председатель жюри, учитель географ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 Вечкензина Ирина Андреевна, секретарь, учитель химии, биолог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учитель биологи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8C27B1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дрякова Анна Сергеевна, учитель физ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</w:t>
            </w:r>
            <w:r w:rsidR="0023611B" w:rsidRPr="007C1CE6">
              <w:rPr>
                <w:color w:val="000000" w:themeColor="text1"/>
                <w:sz w:val="22"/>
                <w:szCs w:val="22"/>
              </w:rPr>
              <w:t>, с</w:t>
            </w:r>
            <w:r w:rsidR="00ED560E" w:rsidRPr="007C1CE6">
              <w:rPr>
                <w:color w:val="000000" w:themeColor="text1"/>
                <w:sz w:val="22"/>
                <w:szCs w:val="22"/>
              </w:rPr>
              <w:t xml:space="preserve">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257" w:rsidRDefault="005832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6272E9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F06B97" w:rsidRPr="007C1CE6" w:rsidRDefault="00F06B97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председатель жюри, учитель информатики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а Екатерина Владимировна, секретарь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ырко Михаил Витальевич, учитель физики, информатики</w:t>
            </w:r>
          </w:p>
        </w:tc>
        <w:tc>
          <w:tcPr>
            <w:tcW w:w="3118" w:type="dxa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8C27B1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рдунова Яна Павловна, учитель физики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ькова Наталья Игоревна, учитель информатики и математики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F06B97">
        <w:tc>
          <w:tcPr>
            <w:tcW w:w="6771" w:type="dxa"/>
            <w:vAlign w:val="center"/>
          </w:tcPr>
          <w:p w:rsidR="00F06B97" w:rsidRPr="007C1CE6" w:rsidRDefault="004F2BDB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одий Роман Александрович</w:t>
            </w:r>
            <w:r w:rsidR="00F06B97" w:rsidRPr="007C1CE6">
              <w:rPr>
                <w:color w:val="000000" w:themeColor="text1"/>
                <w:sz w:val="22"/>
                <w:szCs w:val="22"/>
              </w:rPr>
              <w:t>, председатель жюри, учитель китайского языка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F06B97"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Власова Ирина Александровна, 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F06B97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 Потапова Ольга Михайловна, учитель английского языка</w:t>
            </w:r>
          </w:p>
        </w:tc>
        <w:tc>
          <w:tcPr>
            <w:tcW w:w="3118" w:type="dxa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4F2BD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Пак </w:t>
            </w:r>
            <w:r w:rsidR="00F2560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C1CE6">
              <w:rPr>
                <w:color w:val="000000" w:themeColor="text1"/>
                <w:sz w:val="22"/>
                <w:szCs w:val="22"/>
              </w:rPr>
              <w:t>Юлия Станиславовна</w:t>
            </w:r>
            <w:r w:rsidR="00ED560E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F06B97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  <w:vAlign w:val="center"/>
          </w:tcPr>
          <w:p w:rsidR="00F06B97" w:rsidRPr="007C1CE6" w:rsidRDefault="00F06B97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лактионова Елена Александ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Анна Серге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E0A1A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ьцова Марина Сергеевна, учитель русского языка и литературы.</w:t>
            </w:r>
          </w:p>
        </w:tc>
        <w:tc>
          <w:tcPr>
            <w:tcW w:w="3118" w:type="dxa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председатель жюри учитель математик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Малькова Наталья Игоревна, 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а Екатерина Владимировна, учитель математики</w:t>
            </w:r>
          </w:p>
        </w:tc>
        <w:tc>
          <w:tcPr>
            <w:tcW w:w="3118" w:type="dxa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0E0A1A" w:rsidRPr="007C1CE6" w:rsidRDefault="004F2BD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устовалова Анна Сергеевна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>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E0A1A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F25608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осенкова Александра Юрьевна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>, учитель математики</w:t>
            </w:r>
          </w:p>
        </w:tc>
        <w:tc>
          <w:tcPr>
            <w:tcW w:w="3118" w:type="dxa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председатель жюри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Горенко Марина Виктор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  <w:vAlign w:val="center"/>
          </w:tcPr>
          <w:p w:rsidR="00FC2BC2" w:rsidRPr="007C1CE6" w:rsidRDefault="001822B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FC2BC2" w:rsidRPr="007C1CE6" w:rsidTr="006E4D43">
        <w:trPr>
          <w:trHeight w:val="218"/>
        </w:trPr>
        <w:tc>
          <w:tcPr>
            <w:tcW w:w="6771" w:type="dxa"/>
          </w:tcPr>
          <w:p w:rsidR="00FC2BC2" w:rsidRPr="007C1CE6" w:rsidRDefault="00F25608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ьцова Марина Сергеевна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Скороход Оксана Константин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английского языка и немецкого языка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822B2" w:rsidRPr="007C1CE6" w:rsidRDefault="001822B2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1822B2" w:rsidRPr="007C1CE6" w:rsidRDefault="001822B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1822B2" w:rsidRPr="007C1CE6" w:rsidTr="004912D3">
        <w:trPr>
          <w:trHeight w:val="218"/>
        </w:trPr>
        <w:tc>
          <w:tcPr>
            <w:tcW w:w="6771" w:type="dxa"/>
          </w:tcPr>
          <w:p w:rsidR="001822B2" w:rsidRPr="007C1CE6" w:rsidRDefault="001822B2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1822B2" w:rsidRPr="007C1CE6" w:rsidRDefault="001822B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257" w:rsidRDefault="005832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</w:t>
            </w:r>
            <w:r w:rsidR="001822B2" w:rsidRPr="007C1CE6">
              <w:rPr>
                <w:color w:val="000000" w:themeColor="text1"/>
                <w:sz w:val="22"/>
                <w:szCs w:val="22"/>
              </w:rPr>
              <w:t>, с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FC2BC2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короход Оксана Константиновна, председатель жюри, преподаватель – организатор ОБЖ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Закоморина Елизавета Владимир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6D1BAC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жнова  Ирина Сергеевна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118" w:type="dxa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6A7D17" w:rsidRPr="007C1CE6" w:rsidRDefault="006A7D17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8" w:type="dxa"/>
            <w:vAlign w:val="center"/>
          </w:tcPr>
          <w:p w:rsidR="006A7D17" w:rsidRPr="007C1CE6" w:rsidRDefault="006A7D1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6A7D17" w:rsidRPr="007C1CE6" w:rsidTr="004912D3">
        <w:trPr>
          <w:trHeight w:val="218"/>
        </w:trPr>
        <w:tc>
          <w:tcPr>
            <w:tcW w:w="6771" w:type="dxa"/>
          </w:tcPr>
          <w:p w:rsidR="006A7D17" w:rsidRPr="007C1CE6" w:rsidRDefault="006A7D17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лькин Александр Юрьевич, учитель технологии</w:t>
            </w:r>
          </w:p>
        </w:tc>
        <w:tc>
          <w:tcPr>
            <w:tcW w:w="3118" w:type="dxa"/>
          </w:tcPr>
          <w:p w:rsidR="006A7D17" w:rsidRPr="007C1CE6" w:rsidRDefault="006A7D1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 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CD72C7" w:rsidRPr="007C1CE6" w:rsidRDefault="00CD72C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CD72C7" w:rsidRPr="007C1CE6" w:rsidRDefault="00CD72C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D72C7" w:rsidRPr="007C1CE6" w:rsidRDefault="00CD72C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CD72C7" w:rsidRPr="007C1CE6" w:rsidTr="004912D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CD72C7" w:rsidRPr="007C1CE6" w:rsidRDefault="00CD72C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  <w:vAlign w:val="center"/>
          </w:tcPr>
          <w:p w:rsidR="006536EB" w:rsidRPr="007C1CE6" w:rsidRDefault="006536EB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лактионова Елена Александ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536EB" w:rsidRPr="007C1CE6" w:rsidRDefault="006536E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6E4D43" w:rsidRPr="007C1CE6" w:rsidRDefault="006D1BAC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читайло Анна Сергеевна</w:t>
            </w:r>
            <w:r w:rsidR="006E4D43" w:rsidRPr="007C1CE6">
              <w:rPr>
                <w:color w:val="000000" w:themeColor="text1"/>
                <w:sz w:val="22"/>
                <w:szCs w:val="22"/>
              </w:rPr>
              <w:t>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E4D43" w:rsidRPr="007C1CE6" w:rsidRDefault="006E4D4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E4D43" w:rsidRPr="007C1CE6" w:rsidRDefault="006E4D4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E4D43" w:rsidRPr="007C1CE6" w:rsidRDefault="006E4D43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6E4D43" w:rsidRPr="007C1CE6" w:rsidTr="004912D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ьцова Марина Сергеевна, учитель русского языка и литературы.</w:t>
            </w:r>
          </w:p>
        </w:tc>
        <w:tc>
          <w:tcPr>
            <w:tcW w:w="3118" w:type="dxa"/>
          </w:tcPr>
          <w:p w:rsidR="006E4D43" w:rsidRPr="007C1CE6" w:rsidRDefault="006E4D43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246A57" w:rsidRPr="007C1CE6" w:rsidRDefault="00246A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</w:tcPr>
          <w:p w:rsidR="004912D3" w:rsidRPr="007C1CE6" w:rsidRDefault="006536EB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дий  Виктория Павловна, председатель жюри,  учитель технологии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лькин Александр Юрьевич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B5D2A" w:rsidRPr="007C1CE6" w:rsidRDefault="006D1BAC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Закоморина Елизавета Владимировна</w:t>
            </w:r>
            <w:r w:rsidR="000C1566">
              <w:rPr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119" w:type="dxa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 Иван Михайлович, учитель физической культуры</w:t>
            </w:r>
          </w:p>
        </w:tc>
        <w:tc>
          <w:tcPr>
            <w:tcW w:w="3119" w:type="dxa"/>
            <w:vAlign w:val="center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8F0CAC" w:rsidRPr="007C1CE6" w:rsidTr="004912D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9" w:type="dxa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рдунова Яна Павловна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Нырко Михаил  Витальевич, секретарь, учитель физики </w:t>
            </w:r>
          </w:p>
        </w:tc>
        <w:tc>
          <w:tcPr>
            <w:tcW w:w="3118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8F0CAC" w:rsidRPr="007C1CE6" w:rsidTr="004912D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  <w:vAlign w:val="center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Костылева Марина Вячеславовна, секретарь, учитель французского языка</w:t>
            </w:r>
          </w:p>
        </w:tc>
        <w:tc>
          <w:tcPr>
            <w:tcW w:w="3119" w:type="dxa"/>
            <w:vAlign w:val="center"/>
          </w:tcPr>
          <w:p w:rsidR="00DD401A" w:rsidRPr="007C1CE6" w:rsidRDefault="00DD40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ергеевна, учитель английского языка.</w:t>
            </w:r>
          </w:p>
        </w:tc>
        <w:tc>
          <w:tcPr>
            <w:tcW w:w="3119" w:type="dxa"/>
          </w:tcPr>
          <w:p w:rsidR="00DD401A" w:rsidRPr="007C1CE6" w:rsidRDefault="00DD40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9" w:type="dxa"/>
            <w:vAlign w:val="center"/>
          </w:tcPr>
          <w:p w:rsidR="00DD401A" w:rsidRPr="007C1CE6" w:rsidRDefault="00DD401A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DD401A" w:rsidRPr="007C1CE6" w:rsidTr="004912D3">
        <w:trPr>
          <w:trHeight w:val="218"/>
        </w:trPr>
        <w:tc>
          <w:tcPr>
            <w:tcW w:w="6771" w:type="dxa"/>
          </w:tcPr>
          <w:p w:rsidR="00DD401A" w:rsidRPr="007C1CE6" w:rsidRDefault="008F0CAC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короход Оксана Константиновна, учитель английского языка и немецкого языка</w:t>
            </w:r>
          </w:p>
        </w:tc>
        <w:tc>
          <w:tcPr>
            <w:tcW w:w="3119" w:type="dxa"/>
          </w:tcPr>
          <w:p w:rsidR="00DD401A" w:rsidRPr="007C1CE6" w:rsidRDefault="00DD401A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622E70" w:rsidRPr="007C1CE6" w:rsidRDefault="00622E70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Закоморина Елизавета Владимировна, председатель жюри,  учитель физической культуры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C1566" w:rsidRPr="007C1CE6" w:rsidTr="004912D3">
        <w:tc>
          <w:tcPr>
            <w:tcW w:w="6771" w:type="dxa"/>
          </w:tcPr>
          <w:p w:rsidR="000C1566" w:rsidRPr="00656D82" w:rsidRDefault="000C1566" w:rsidP="007B7A2A">
            <w:pPr>
              <w:rPr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Рожнова Ирина Сергеевна учитель физической культуры</w:t>
            </w:r>
          </w:p>
        </w:tc>
        <w:tc>
          <w:tcPr>
            <w:tcW w:w="3118" w:type="dxa"/>
            <w:vAlign w:val="center"/>
          </w:tcPr>
          <w:p w:rsidR="000C1566" w:rsidRPr="007C1CE6" w:rsidRDefault="000C1566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C1566" w:rsidRPr="007C1CE6" w:rsidTr="004912D3">
        <w:trPr>
          <w:trHeight w:val="218"/>
        </w:trPr>
        <w:tc>
          <w:tcPr>
            <w:tcW w:w="6771" w:type="dxa"/>
          </w:tcPr>
          <w:p w:rsidR="000C1566" w:rsidRPr="00656D82" w:rsidRDefault="000C1566" w:rsidP="007B7A2A">
            <w:pPr>
              <w:rPr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Ежков Андрей Андреевич, учитель физической культуры</w:t>
            </w:r>
          </w:p>
        </w:tc>
        <w:tc>
          <w:tcPr>
            <w:tcW w:w="3118" w:type="dxa"/>
          </w:tcPr>
          <w:p w:rsidR="000C1566" w:rsidRPr="007C1CE6" w:rsidRDefault="000C1566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C1566" w:rsidRPr="007C1CE6" w:rsidTr="009C5663">
        <w:trPr>
          <w:trHeight w:val="218"/>
        </w:trPr>
        <w:tc>
          <w:tcPr>
            <w:tcW w:w="6771" w:type="dxa"/>
          </w:tcPr>
          <w:p w:rsidR="000C1566" w:rsidRPr="00656D82" w:rsidRDefault="000C1566" w:rsidP="007B7A2A">
            <w:pPr>
              <w:rPr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Кулькин Александр Юрьевич, учитель технологии</w:t>
            </w:r>
          </w:p>
        </w:tc>
        <w:tc>
          <w:tcPr>
            <w:tcW w:w="3118" w:type="dxa"/>
            <w:vAlign w:val="center"/>
          </w:tcPr>
          <w:p w:rsidR="000C1566" w:rsidRPr="007C1CE6" w:rsidRDefault="000C1566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41844" w:rsidRPr="007C1CE6" w:rsidTr="004912D3">
        <w:trPr>
          <w:trHeight w:val="218"/>
        </w:trPr>
        <w:tc>
          <w:tcPr>
            <w:tcW w:w="6771" w:type="dxa"/>
          </w:tcPr>
          <w:p w:rsidR="00E41844" w:rsidRPr="007C1CE6" w:rsidRDefault="00E41844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8" w:type="dxa"/>
          </w:tcPr>
          <w:p w:rsidR="00E41844" w:rsidRPr="007C1CE6" w:rsidRDefault="00E4184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</w:tcPr>
          <w:p w:rsidR="004912D3" w:rsidRPr="007C1CE6" w:rsidRDefault="000C1566" w:rsidP="00C86F7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Семенова Елена Константиновна </w:t>
            </w:r>
            <w:r w:rsidR="00C86F7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536EB" w:rsidRPr="007C1CE6">
              <w:rPr>
                <w:color w:val="000000" w:themeColor="text1"/>
                <w:sz w:val="22"/>
                <w:szCs w:val="22"/>
              </w:rPr>
              <w:t xml:space="preserve">председатель жюри, учитель </w:t>
            </w:r>
            <w:r w:rsidR="00C86F73">
              <w:rPr>
                <w:color w:val="000000" w:themeColor="text1"/>
                <w:sz w:val="22"/>
                <w:szCs w:val="22"/>
              </w:rPr>
              <w:t>биологии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C86F73" w:rsidP="00C86F73">
            <w:pPr>
              <w:rPr>
                <w:color w:val="000000" w:themeColor="text1"/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Бодрякова Алена Сергеевна</w:t>
            </w:r>
            <w:r w:rsidR="00FA7083" w:rsidRPr="007C1CE6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>
              <w:rPr>
                <w:color w:val="000000" w:themeColor="text1"/>
                <w:sz w:val="22"/>
                <w:szCs w:val="22"/>
              </w:rPr>
              <w:t>физики</w:t>
            </w:r>
          </w:p>
        </w:tc>
        <w:tc>
          <w:tcPr>
            <w:tcW w:w="3119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 , учитель химии и биологии</w:t>
            </w:r>
          </w:p>
        </w:tc>
        <w:tc>
          <w:tcPr>
            <w:tcW w:w="3119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E41844" w:rsidRPr="007C1CE6" w:rsidRDefault="00E41844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9" w:type="dxa"/>
            <w:vAlign w:val="center"/>
          </w:tcPr>
          <w:p w:rsidR="00E41844" w:rsidRPr="007C1CE6" w:rsidRDefault="00E4184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9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, секретарь, учитель   химии и биологии</w:t>
            </w:r>
          </w:p>
        </w:tc>
        <w:tc>
          <w:tcPr>
            <w:tcW w:w="3118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B3139D" w:rsidRPr="007C1CE6" w:rsidRDefault="00C86F73" w:rsidP="009C5663">
            <w:pPr>
              <w:rPr>
                <w:color w:val="000000" w:themeColor="text1"/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Бодрякова Алена Сергеевна, учитель физика</w:t>
            </w:r>
          </w:p>
        </w:tc>
        <w:tc>
          <w:tcPr>
            <w:tcW w:w="3118" w:type="dxa"/>
            <w:vAlign w:val="center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4870E0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, секретарь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</w:t>
            </w:r>
          </w:p>
        </w:tc>
        <w:tc>
          <w:tcPr>
            <w:tcW w:w="3118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заместитель директора по УВР</w:t>
            </w:r>
          </w:p>
        </w:tc>
        <w:tc>
          <w:tcPr>
            <w:tcW w:w="3118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7C1CE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7C1CE6">
        <w:rPr>
          <w:color w:val="000000" w:themeColor="text1"/>
          <w:szCs w:val="28"/>
          <w:u w:val="single"/>
        </w:rPr>
        <w:t>МАОУ «Гимназия № 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  <w:vAlign w:val="center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цюх Ольг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МАОУ </w:t>
            </w:r>
            <w:r w:rsidRPr="007C1CE6"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 w:rsidRPr="007C1CE6">
              <w:rPr>
                <w:color w:val="000000" w:themeColor="text1"/>
                <w:sz w:val="22"/>
                <w:szCs w:val="22"/>
              </w:rPr>
              <w:t>Гимназия №3</w:t>
            </w:r>
            <w:r w:rsidRPr="007C1CE6">
              <w:rPr>
                <w:color w:val="000000" w:themeColor="text1"/>
                <w:sz w:val="22"/>
                <w:szCs w:val="22"/>
                <w:lang w:val="en-US"/>
              </w:rPr>
              <w:t>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357D69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трелова Христина Дмитри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357D69" w:rsidP="009C5663">
            <w:pPr>
              <w:rPr>
                <w:color w:val="000000" w:themeColor="text1"/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Рукавищникова Ольга Ильдус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овикова Наталья Васильевна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357D69" w:rsidRPr="007C1CE6" w:rsidTr="009C5663">
        <w:trPr>
          <w:trHeight w:val="218"/>
        </w:trPr>
        <w:tc>
          <w:tcPr>
            <w:tcW w:w="6771" w:type="dxa"/>
          </w:tcPr>
          <w:p w:rsidR="00357D69" w:rsidRPr="00474820" w:rsidRDefault="00357D69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урова Ольга Александровна, учитель английского языка</w:t>
            </w:r>
          </w:p>
        </w:tc>
        <w:tc>
          <w:tcPr>
            <w:tcW w:w="3118" w:type="dxa"/>
          </w:tcPr>
          <w:p w:rsidR="00357D69" w:rsidRPr="00474820" w:rsidRDefault="00357D69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357D69" w:rsidRPr="007C1CE6" w:rsidTr="009C5663">
        <w:trPr>
          <w:trHeight w:val="218"/>
        </w:trPr>
        <w:tc>
          <w:tcPr>
            <w:tcW w:w="6771" w:type="dxa"/>
          </w:tcPr>
          <w:p w:rsidR="00357D69" w:rsidRPr="00474820" w:rsidRDefault="00357D69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рушков Кирилл Олегович, учитель английского языка</w:t>
            </w:r>
          </w:p>
        </w:tc>
        <w:tc>
          <w:tcPr>
            <w:tcW w:w="3118" w:type="dxa"/>
          </w:tcPr>
          <w:p w:rsidR="00357D69" w:rsidRPr="00474820" w:rsidRDefault="00357D69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bookmarkStart w:id="1" w:name="_Hlk81066820"/>
            <w:r w:rsidRPr="007C1CE6">
              <w:rPr>
                <w:color w:val="000000" w:themeColor="text1"/>
                <w:sz w:val="22"/>
                <w:szCs w:val="22"/>
              </w:rPr>
              <w:t>Ко Артур Енченович, учитель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C1DC8" w:rsidRPr="007C1CE6" w:rsidTr="009C5663">
        <w:trPr>
          <w:trHeight w:val="218"/>
        </w:trPr>
        <w:tc>
          <w:tcPr>
            <w:tcW w:w="6771" w:type="dxa"/>
          </w:tcPr>
          <w:p w:rsidR="002C1DC8" w:rsidRPr="00474820" w:rsidRDefault="002C1DC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Грошенко Александра Витальевна, учитель английского языка</w:t>
            </w:r>
          </w:p>
        </w:tc>
        <w:tc>
          <w:tcPr>
            <w:tcW w:w="3118" w:type="dxa"/>
          </w:tcPr>
          <w:p w:rsidR="002C1DC8" w:rsidRPr="00474820" w:rsidRDefault="002C1DC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"/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тр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опова Надежда Николаевна, секретарь, учитель физ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рогод Ирина Александровна, учитель физ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rPr>
          <w:trHeight w:val="218"/>
        </w:trPr>
        <w:tc>
          <w:tcPr>
            <w:tcW w:w="6771" w:type="dxa"/>
          </w:tcPr>
          <w:p w:rsidR="00227794" w:rsidRPr="00474820" w:rsidRDefault="00227794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Неволин Леонид Александрович, учитель математики</w:t>
            </w:r>
          </w:p>
        </w:tc>
        <w:tc>
          <w:tcPr>
            <w:tcW w:w="3118" w:type="dxa"/>
          </w:tcPr>
          <w:p w:rsidR="00227794" w:rsidRPr="00474820" w:rsidRDefault="00227794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27794" w:rsidRPr="007C1CE6" w:rsidTr="009C5663">
        <w:tc>
          <w:tcPr>
            <w:tcW w:w="6771" w:type="dxa"/>
          </w:tcPr>
          <w:p w:rsidR="00227794" w:rsidRPr="00474820" w:rsidRDefault="00227794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</w:tcPr>
          <w:p w:rsidR="00227794" w:rsidRPr="00474820" w:rsidRDefault="00227794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c>
          <w:tcPr>
            <w:tcW w:w="6771" w:type="dxa"/>
          </w:tcPr>
          <w:p w:rsidR="00227794" w:rsidRPr="007C1CE6" w:rsidRDefault="00227794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Еремеева Оксана Валентиновна, </w:t>
            </w:r>
            <w:r>
              <w:rPr>
                <w:color w:val="000000" w:themeColor="text1"/>
                <w:sz w:val="22"/>
                <w:szCs w:val="22"/>
              </w:rPr>
              <w:t>секретарь</w:t>
            </w:r>
            <w:r w:rsidRPr="007C1CE6">
              <w:rPr>
                <w:color w:val="000000" w:themeColor="text1"/>
                <w:sz w:val="22"/>
                <w:szCs w:val="22"/>
              </w:rPr>
              <w:t>, учитель биологии</w:t>
            </w:r>
          </w:p>
        </w:tc>
        <w:tc>
          <w:tcPr>
            <w:tcW w:w="3118" w:type="dxa"/>
          </w:tcPr>
          <w:p w:rsidR="00227794" w:rsidRPr="007C1CE6" w:rsidRDefault="00227794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c>
          <w:tcPr>
            <w:tcW w:w="6771" w:type="dxa"/>
          </w:tcPr>
          <w:p w:rsidR="00227794" w:rsidRPr="007C1CE6" w:rsidRDefault="0022779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лименко Марина Евгеньевна, учитель химии и биологии</w:t>
            </w:r>
          </w:p>
        </w:tc>
        <w:tc>
          <w:tcPr>
            <w:tcW w:w="3118" w:type="dxa"/>
          </w:tcPr>
          <w:p w:rsidR="00227794" w:rsidRPr="007C1CE6" w:rsidRDefault="0022779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rPr>
          <w:trHeight w:val="218"/>
        </w:trPr>
        <w:tc>
          <w:tcPr>
            <w:tcW w:w="6771" w:type="dxa"/>
          </w:tcPr>
          <w:p w:rsidR="00227794" w:rsidRPr="007C1CE6" w:rsidRDefault="0022779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ирсова Эльвина Федоровна, учитель биологии</w:t>
            </w:r>
          </w:p>
        </w:tc>
        <w:tc>
          <w:tcPr>
            <w:tcW w:w="3118" w:type="dxa"/>
          </w:tcPr>
          <w:p w:rsidR="00227794" w:rsidRPr="007C1CE6" w:rsidRDefault="0022779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27794" w:rsidRPr="007C1CE6" w:rsidTr="009C5663">
        <w:tc>
          <w:tcPr>
            <w:tcW w:w="6771" w:type="dxa"/>
          </w:tcPr>
          <w:p w:rsidR="00227794" w:rsidRPr="00474820" w:rsidRDefault="00227794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</w:tcPr>
          <w:p w:rsidR="00227794" w:rsidRPr="00474820" w:rsidRDefault="00227794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c>
          <w:tcPr>
            <w:tcW w:w="6771" w:type="dxa"/>
          </w:tcPr>
          <w:p w:rsidR="00227794" w:rsidRPr="007C1CE6" w:rsidRDefault="00227794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ещенина Людмила Анатольевна, секретарь, учитель географии</w:t>
            </w:r>
          </w:p>
        </w:tc>
        <w:tc>
          <w:tcPr>
            <w:tcW w:w="3118" w:type="dxa"/>
          </w:tcPr>
          <w:p w:rsidR="00227794" w:rsidRPr="007C1CE6" w:rsidRDefault="00227794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c>
          <w:tcPr>
            <w:tcW w:w="6771" w:type="dxa"/>
          </w:tcPr>
          <w:p w:rsidR="00227794" w:rsidRPr="007C1CE6" w:rsidRDefault="00227794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злова Светлана Николаевна, учитель географии</w:t>
            </w:r>
          </w:p>
        </w:tc>
        <w:tc>
          <w:tcPr>
            <w:tcW w:w="3118" w:type="dxa"/>
          </w:tcPr>
          <w:p w:rsidR="00227794" w:rsidRPr="007C1CE6" w:rsidRDefault="00227794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rPr>
          <w:trHeight w:val="218"/>
        </w:trPr>
        <w:tc>
          <w:tcPr>
            <w:tcW w:w="6771" w:type="dxa"/>
          </w:tcPr>
          <w:p w:rsidR="00227794" w:rsidRPr="007C1CE6" w:rsidRDefault="0022779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Ялина Лариса Анатольевна, учитель географии</w:t>
            </w:r>
          </w:p>
        </w:tc>
        <w:tc>
          <w:tcPr>
            <w:tcW w:w="3118" w:type="dxa"/>
          </w:tcPr>
          <w:p w:rsidR="00227794" w:rsidRPr="007C1CE6" w:rsidRDefault="0022779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rPr>
          <w:trHeight w:val="218"/>
        </w:trPr>
        <w:tc>
          <w:tcPr>
            <w:tcW w:w="6771" w:type="dxa"/>
          </w:tcPr>
          <w:p w:rsidR="00AA3442" w:rsidRPr="007C1CE6" w:rsidRDefault="00AA3442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ремеева Оксана Валентиновна,  учитель биологии</w:t>
            </w:r>
          </w:p>
        </w:tc>
        <w:tc>
          <w:tcPr>
            <w:tcW w:w="3118" w:type="dxa"/>
          </w:tcPr>
          <w:p w:rsidR="00AA3442" w:rsidRPr="007C1CE6" w:rsidRDefault="00AA3442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A3442" w:rsidRPr="007C1CE6" w:rsidTr="009C5663">
        <w:tc>
          <w:tcPr>
            <w:tcW w:w="6771" w:type="dxa"/>
          </w:tcPr>
          <w:p w:rsidR="00AA3442" w:rsidRPr="00474820" w:rsidRDefault="00AA3442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Глухова Ирина Николаевна, председатель, учитель истории</w:t>
            </w:r>
          </w:p>
        </w:tc>
        <w:tc>
          <w:tcPr>
            <w:tcW w:w="3118" w:type="dxa"/>
          </w:tcPr>
          <w:p w:rsidR="00AA3442" w:rsidRPr="00474820" w:rsidRDefault="00AA3442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c>
          <w:tcPr>
            <w:tcW w:w="6771" w:type="dxa"/>
          </w:tcPr>
          <w:p w:rsidR="00AA3442" w:rsidRPr="007C1CE6" w:rsidRDefault="00AA3442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лгарёва Татьяна Олеговна, секретарь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c>
          <w:tcPr>
            <w:tcW w:w="6771" w:type="dxa"/>
          </w:tcPr>
          <w:p w:rsidR="00AA3442" w:rsidRPr="007C1CE6" w:rsidRDefault="00AA3442" w:rsidP="00AA3442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гарин Валерий Владимирович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rPr>
          <w:trHeight w:val="218"/>
        </w:trPr>
        <w:tc>
          <w:tcPr>
            <w:tcW w:w="6771" w:type="dxa"/>
          </w:tcPr>
          <w:p w:rsidR="00AA3442" w:rsidRPr="007C1CE6" w:rsidRDefault="00AA3442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зденежных Альбина Анатольевна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rPr>
          <w:trHeight w:val="218"/>
        </w:trPr>
        <w:tc>
          <w:tcPr>
            <w:tcW w:w="6771" w:type="dxa"/>
          </w:tcPr>
          <w:p w:rsidR="00AA3442" w:rsidRPr="007C1CE6" w:rsidRDefault="00AA3442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нищук Ольга Анатольевна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rPr>
          <w:trHeight w:val="218"/>
        </w:trPr>
        <w:tc>
          <w:tcPr>
            <w:tcW w:w="6771" w:type="dxa"/>
          </w:tcPr>
          <w:p w:rsidR="00AA3442" w:rsidRPr="007C1CE6" w:rsidRDefault="00AA3442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трова 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 xml:space="preserve">нна Юрьевна, председател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аширская Марина Алексе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222C70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едоренко Виктория Владимировна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2C70" w:rsidRPr="007C1CE6" w:rsidTr="009C5663">
        <w:trPr>
          <w:trHeight w:val="218"/>
        </w:trPr>
        <w:tc>
          <w:tcPr>
            <w:tcW w:w="6771" w:type="dxa"/>
          </w:tcPr>
          <w:p w:rsidR="00222C70" w:rsidRPr="00474820" w:rsidRDefault="00222C7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ркович Владимир Степанович, учитель информатики и ИКТ</w:t>
            </w:r>
          </w:p>
        </w:tc>
        <w:tc>
          <w:tcPr>
            <w:tcW w:w="3118" w:type="dxa"/>
          </w:tcPr>
          <w:p w:rsidR="00222C70" w:rsidRPr="00474820" w:rsidRDefault="00222C7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22C70" w:rsidRPr="007C1CE6" w:rsidTr="009C5663">
        <w:trPr>
          <w:trHeight w:val="218"/>
        </w:trPr>
        <w:tc>
          <w:tcPr>
            <w:tcW w:w="6771" w:type="dxa"/>
          </w:tcPr>
          <w:p w:rsidR="00222C70" w:rsidRPr="00474820" w:rsidRDefault="00222C7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222C70" w:rsidRPr="00474820" w:rsidRDefault="00222C7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22C70" w:rsidRPr="007348C4" w:rsidTr="007B7A2A">
        <w:tc>
          <w:tcPr>
            <w:tcW w:w="6771" w:type="dxa"/>
            <w:vAlign w:val="center"/>
          </w:tcPr>
          <w:p w:rsidR="00222C70" w:rsidRPr="00474820" w:rsidRDefault="00222C7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Седова Нина Юрьевна, председатель жюри</w:t>
            </w:r>
          </w:p>
        </w:tc>
        <w:tc>
          <w:tcPr>
            <w:tcW w:w="3118" w:type="dxa"/>
            <w:vAlign w:val="center"/>
          </w:tcPr>
          <w:p w:rsidR="00222C70" w:rsidRPr="00474820" w:rsidRDefault="00222C7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22C70" w:rsidRPr="007348C4" w:rsidTr="009C5663">
        <w:tc>
          <w:tcPr>
            <w:tcW w:w="6771" w:type="dxa"/>
          </w:tcPr>
          <w:p w:rsidR="00222C70" w:rsidRPr="007348C4" w:rsidRDefault="00222C70" w:rsidP="007B7A2A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цюх Ольга Николаевна</w:t>
            </w:r>
            <w:r w:rsidRPr="007348C4">
              <w:rPr>
                <w:color w:val="000000" w:themeColor="text1"/>
              </w:rPr>
              <w:t xml:space="preserve">, </w:t>
            </w:r>
            <w:r w:rsidRPr="007348C4">
              <w:rPr>
                <w:color w:val="000000" w:themeColor="text1"/>
                <w:sz w:val="22"/>
                <w:szCs w:val="22"/>
              </w:rPr>
              <w:t>секретарь, учитель английского языка</w:t>
            </w:r>
          </w:p>
        </w:tc>
        <w:tc>
          <w:tcPr>
            <w:tcW w:w="3118" w:type="dxa"/>
          </w:tcPr>
          <w:p w:rsidR="00222C70" w:rsidRPr="007348C4" w:rsidRDefault="00222C70" w:rsidP="009C5663">
            <w:pPr>
              <w:jc w:val="center"/>
              <w:rPr>
                <w:color w:val="000000" w:themeColor="text1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Рукавищникова Ольга Ильдусовна, учитель китайского языка 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Дмитриев Егор Алексеевич, учитель иностранных языков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рушков Кирилл Олегович, учитель китайского языка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 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  <w:vAlign w:val="center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2456CD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2456CD">
              <w:rPr>
                <w:color w:val="000000" w:themeColor="text1"/>
                <w:sz w:val="22"/>
                <w:szCs w:val="22"/>
              </w:rPr>
              <w:t>Шестакова Лариса Николаевна,  секретарь, учитель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Фадеева Татьяна Викторовна, учитель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Салбиева Светлана Иосифовна, учитель русского языка, литературы </w:t>
            </w:r>
          </w:p>
        </w:tc>
        <w:tc>
          <w:tcPr>
            <w:tcW w:w="3118" w:type="dxa"/>
          </w:tcPr>
          <w:p w:rsidR="002456CD" w:rsidRPr="007348C4" w:rsidRDefault="002456CD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Родионова Наталья Федоровна, учитель русского языка, литературы </w:t>
            </w:r>
          </w:p>
        </w:tc>
        <w:tc>
          <w:tcPr>
            <w:tcW w:w="3118" w:type="dxa"/>
          </w:tcPr>
          <w:p w:rsidR="002456CD" w:rsidRPr="007348C4" w:rsidRDefault="002456CD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имофеева Татьяна Васильевна, учитель русского языка и литературы</w:t>
            </w:r>
          </w:p>
        </w:tc>
        <w:tc>
          <w:tcPr>
            <w:tcW w:w="3118" w:type="dxa"/>
          </w:tcPr>
          <w:p w:rsidR="002456CD" w:rsidRPr="007348C4" w:rsidRDefault="002456CD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834490" w:rsidRPr="007C1CE6" w:rsidRDefault="00834490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Драчко Елена Викторовна, учитель начальных классов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регудова Светлана Михайловна, учитель начальных классов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арыгина Наталья Евгеньевна, учитель начальных классов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Неволин Леонид Александрович, учитель математики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ондаренко Ирина Николаевна, учитель математики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00F27" w:rsidRPr="007348C4" w:rsidTr="009C5663"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500F27" w:rsidRPr="00474820" w:rsidRDefault="00500F27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500F27" w:rsidRPr="007348C4" w:rsidTr="009C5663">
        <w:tc>
          <w:tcPr>
            <w:tcW w:w="6771" w:type="dxa"/>
          </w:tcPr>
          <w:p w:rsidR="00500F27" w:rsidRPr="007348C4" w:rsidRDefault="00500F27" w:rsidP="007B7A2A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 xml:space="preserve">Фадеева Татьяна Викторовна, секретарь, учитель МХК </w:t>
            </w:r>
          </w:p>
        </w:tc>
        <w:tc>
          <w:tcPr>
            <w:tcW w:w="3118" w:type="dxa"/>
          </w:tcPr>
          <w:p w:rsidR="00500F27" w:rsidRPr="007348C4" w:rsidRDefault="00500F27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7348C4" w:rsidTr="009C5663">
        <w:tc>
          <w:tcPr>
            <w:tcW w:w="6771" w:type="dxa"/>
          </w:tcPr>
          <w:p w:rsidR="00500F27" w:rsidRPr="007348C4" w:rsidRDefault="00500F27" w:rsidP="00500F27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Дорофеева Вера Викторовна, учитель ИЗО</w:t>
            </w:r>
          </w:p>
        </w:tc>
        <w:tc>
          <w:tcPr>
            <w:tcW w:w="3118" w:type="dxa"/>
          </w:tcPr>
          <w:p w:rsidR="00500F27" w:rsidRPr="007348C4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7348C4" w:rsidTr="009C5663">
        <w:tc>
          <w:tcPr>
            <w:tcW w:w="6771" w:type="dxa"/>
          </w:tcPr>
          <w:p w:rsidR="00500F27" w:rsidRPr="007348C4" w:rsidRDefault="00500F27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Степанова Виктория Евгеньевна, учитель МХК и ИЗО</w:t>
            </w:r>
          </w:p>
        </w:tc>
        <w:tc>
          <w:tcPr>
            <w:tcW w:w="3118" w:type="dxa"/>
          </w:tcPr>
          <w:p w:rsidR="00500F27" w:rsidRPr="007348C4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7348C4" w:rsidTr="007B7A2A"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ысловская Алена Игор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500F27" w:rsidRPr="00474820" w:rsidRDefault="00500F27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BC29F9" w:rsidRDefault="00BC29F9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bookmarkStart w:id="2" w:name="_Hlk81074956"/>
            <w:r w:rsidRPr="007348C4">
              <w:rPr>
                <w:color w:val="000000" w:themeColor="text1"/>
                <w:sz w:val="22"/>
                <w:szCs w:val="22"/>
              </w:rPr>
              <w:t>Виноградова Нина Николаевна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7348C4">
              <w:rPr>
                <w:color w:val="000000" w:themeColor="text1"/>
                <w:sz w:val="22"/>
                <w:szCs w:val="22"/>
              </w:rPr>
              <w:t xml:space="preserve">немецкого 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>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Трушков Кирилл Олегович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9C5663" w:rsidRPr="007C1CE6" w:rsidTr="009C5663">
        <w:trPr>
          <w:trHeight w:val="218"/>
        </w:trPr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Стрелова Христина Дмитриевна, учитель немец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7C1CE6" w:rsidTr="009C5663">
        <w:trPr>
          <w:trHeight w:val="218"/>
        </w:trPr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цюх Ольга Николаевна, учитель иностранных языков</w:t>
            </w:r>
          </w:p>
        </w:tc>
        <w:tc>
          <w:tcPr>
            <w:tcW w:w="3118" w:type="dxa"/>
          </w:tcPr>
          <w:p w:rsidR="00500F27" w:rsidRPr="00474820" w:rsidRDefault="00500F27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500F27" w:rsidRPr="007C1CE6" w:rsidTr="007B7A2A">
        <w:trPr>
          <w:trHeight w:val="218"/>
        </w:trPr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итаева Елизавета Егоровна, учитель иностранных языков</w:t>
            </w:r>
          </w:p>
        </w:tc>
        <w:tc>
          <w:tcPr>
            <w:tcW w:w="3118" w:type="dxa"/>
            <w:vAlign w:val="center"/>
          </w:tcPr>
          <w:p w:rsidR="00500F27" w:rsidRPr="00474820" w:rsidRDefault="00500F27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bookmarkEnd w:id="2"/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7348C4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Волгарёва Татьяна Олеговна, председатель, учитель истории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5F09C5" w:rsidTr="009C5663"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Онищук Ольга Анатольевна, секретарь, учитель истории</w:t>
            </w:r>
          </w:p>
        </w:tc>
        <w:tc>
          <w:tcPr>
            <w:tcW w:w="3118" w:type="dxa"/>
          </w:tcPr>
          <w:p w:rsidR="00500F27" w:rsidRPr="005F09C5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5F09C5" w:rsidTr="009C5663"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Гагарин Валерий Владимирович, учитель истории </w:t>
            </w:r>
          </w:p>
        </w:tc>
        <w:tc>
          <w:tcPr>
            <w:tcW w:w="3118" w:type="dxa"/>
          </w:tcPr>
          <w:p w:rsidR="00500F27" w:rsidRPr="005F09C5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5F09C5" w:rsidTr="009C5663">
        <w:trPr>
          <w:trHeight w:val="218"/>
        </w:trPr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500F27" w:rsidRPr="005F09C5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5F09C5" w:rsidTr="009C5663">
        <w:trPr>
          <w:trHeight w:val="218"/>
        </w:trPr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езденежных Альбина Анатольевна, учитель истории</w:t>
            </w:r>
          </w:p>
        </w:tc>
        <w:tc>
          <w:tcPr>
            <w:tcW w:w="3118" w:type="dxa"/>
          </w:tcPr>
          <w:p w:rsidR="00500F27" w:rsidRPr="005F09C5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аврасов Юрий Александрович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5F09C5">
              <w:rPr>
                <w:color w:val="000000" w:themeColor="text1"/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ескер Константин Владимирович, секретарь, учитель физкультуры</w:t>
            </w:r>
          </w:p>
        </w:tc>
        <w:tc>
          <w:tcPr>
            <w:tcW w:w="3118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узнецова Анастасия Александровна, учитель физкультуры</w:t>
            </w:r>
          </w:p>
        </w:tc>
        <w:tc>
          <w:tcPr>
            <w:tcW w:w="3118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ибина Татьяна Викторовна, учитель физкультуры</w:t>
            </w:r>
          </w:p>
        </w:tc>
        <w:tc>
          <w:tcPr>
            <w:tcW w:w="3118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Архипова Наталья Федоровна, учитель физкультуры</w:t>
            </w:r>
          </w:p>
        </w:tc>
        <w:tc>
          <w:tcPr>
            <w:tcW w:w="3118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Волгарёва Татьяна Олеговна, председатель, учитель истории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Гагарин Валерий Владимирович, секретарь, истории 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Онищук Ольга Анатольевна, учитель истории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езденежных Альбина Анатольевна, учитель истории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Шестакова Лариса Николаевна, секретарь, учитель русского языка 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Салбиева Светлана Иосифовна, учитель русского языка 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имофеева Татьяна Васильевна, учитель русского языка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Драчко Елена Викторовна, учитель начальных классов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lastRenderedPageBreak/>
              <w:t>Перегудова Светлана Михайловна, учитель начальных классов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арыгина Наталья Евгеньевна, учитель начальных классов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Радионова Наталья Федоровна, учитель русского языка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</w:rPr>
            </w:pP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Дорофеева Вера Викторовна, председатель, заместитель директора по УВР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Шеремет Ольга Алексеевна,  секретарь, учитель технологии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овалец Альбина Анатольевна, учитель технологии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Либина Татьяна Васильевна, учитель ИЗО</w:t>
            </w:r>
          </w:p>
        </w:tc>
        <w:tc>
          <w:tcPr>
            <w:tcW w:w="3119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Степанова Виктория Евгеньевна, учитель МХК и ИЗО</w:t>
            </w:r>
          </w:p>
        </w:tc>
        <w:tc>
          <w:tcPr>
            <w:tcW w:w="3119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Петрова Анна Юрьевна, председатель, </w:t>
            </w:r>
            <w:r w:rsidR="005F09C5" w:rsidRPr="005F09C5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5F09C5" w:rsidRDefault="00547B8D" w:rsidP="007B7A2A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орогод Ирина Александровна, секретарь, учитель физики</w:t>
            </w:r>
          </w:p>
        </w:tc>
        <w:tc>
          <w:tcPr>
            <w:tcW w:w="3118" w:type="dxa"/>
          </w:tcPr>
          <w:p w:rsidR="00547B8D" w:rsidRPr="005F09C5" w:rsidRDefault="00547B8D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5F09C5" w:rsidRDefault="00547B8D" w:rsidP="007B7A2A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опова Надежда Николаевна, учитель физики</w:t>
            </w:r>
          </w:p>
        </w:tc>
        <w:tc>
          <w:tcPr>
            <w:tcW w:w="3118" w:type="dxa"/>
          </w:tcPr>
          <w:p w:rsidR="00547B8D" w:rsidRPr="005F09C5" w:rsidRDefault="00547B8D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Неволин Леонид Александрович, учитель математики</w:t>
            </w:r>
          </w:p>
        </w:tc>
        <w:tc>
          <w:tcPr>
            <w:tcW w:w="3118" w:type="dxa"/>
          </w:tcPr>
          <w:p w:rsidR="00547B8D" w:rsidRPr="00474820" w:rsidRDefault="00547B8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547B8D" w:rsidRPr="00474820" w:rsidRDefault="00547B8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BC29F9" w:rsidRDefault="00BC29F9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47B8D" w:rsidRPr="005F09C5" w:rsidTr="009C5663"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Виноградова Нина Николаевна, председатель, учитель иностранных языков</w:t>
            </w:r>
          </w:p>
        </w:tc>
        <w:tc>
          <w:tcPr>
            <w:tcW w:w="3119" w:type="dxa"/>
          </w:tcPr>
          <w:p w:rsidR="00547B8D" w:rsidRPr="00474820" w:rsidRDefault="00547B8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5F09C5" w:rsidRDefault="00547B8D" w:rsidP="00547B8D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ецюх Ольга Николаевна, секретарь, учитель английского языка</w:t>
            </w:r>
          </w:p>
        </w:tc>
        <w:tc>
          <w:tcPr>
            <w:tcW w:w="3119" w:type="dxa"/>
          </w:tcPr>
          <w:p w:rsidR="00547B8D" w:rsidRPr="005F09C5" w:rsidRDefault="00547B8D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5F09C5" w:rsidRDefault="00547B8D" w:rsidP="00547B8D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Дмитриев Егор Алексеевич,  учитель французского языка</w:t>
            </w:r>
          </w:p>
        </w:tc>
        <w:tc>
          <w:tcPr>
            <w:tcW w:w="3119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5F09C5" w:rsidRDefault="00547B8D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итаева Елизавета Егоровна, учитель французского языка</w:t>
            </w:r>
          </w:p>
        </w:tc>
        <w:tc>
          <w:tcPr>
            <w:tcW w:w="3119" w:type="dxa"/>
          </w:tcPr>
          <w:p w:rsidR="00547B8D" w:rsidRPr="005F09C5" w:rsidRDefault="00547B8D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5F09C5" w:rsidRDefault="00547B8D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трелова Христина Дмитриевна, учитель английского языка</w:t>
            </w:r>
          </w:p>
        </w:tc>
        <w:tc>
          <w:tcPr>
            <w:tcW w:w="3119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Бибина Татьяна Викторовна, председатель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ескер Константин Владимирович, секретарь, учитель физкультуры</w:t>
            </w:r>
          </w:p>
        </w:tc>
        <w:tc>
          <w:tcPr>
            <w:tcW w:w="3118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узнецова Анастасия Александровна, учитель физической культуры</w:t>
            </w:r>
          </w:p>
        </w:tc>
        <w:tc>
          <w:tcPr>
            <w:tcW w:w="3118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Архипова Наталья Федоровна, учитель физической культуры</w:t>
            </w:r>
          </w:p>
        </w:tc>
        <w:tc>
          <w:tcPr>
            <w:tcW w:w="3118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Ешенко Наталья Владимировна, учитель физической культуры</w:t>
            </w:r>
          </w:p>
        </w:tc>
        <w:tc>
          <w:tcPr>
            <w:tcW w:w="3118" w:type="dxa"/>
          </w:tcPr>
          <w:p w:rsidR="00547B8D" w:rsidRPr="005F09C5" w:rsidRDefault="00547B8D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ячина Светлана Васильевна, учитель физической культуры</w:t>
            </w:r>
          </w:p>
        </w:tc>
        <w:tc>
          <w:tcPr>
            <w:tcW w:w="3118" w:type="dxa"/>
          </w:tcPr>
          <w:p w:rsidR="00547B8D" w:rsidRPr="005F09C5" w:rsidRDefault="00547B8D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B02E0" w:rsidRPr="00BB02E0" w:rsidTr="009C5663">
        <w:tc>
          <w:tcPr>
            <w:tcW w:w="6771" w:type="dxa"/>
          </w:tcPr>
          <w:p w:rsidR="009C5663" w:rsidRPr="00BB02E0" w:rsidRDefault="00817BF8" w:rsidP="00817BF8">
            <w:pPr>
              <w:rPr>
                <w:color w:val="000000" w:themeColor="text1"/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рова Анна Юрьевна</w:t>
            </w:r>
            <w:r w:rsidR="009C5663" w:rsidRPr="00BB02E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B02E0" w:rsidRPr="00BB02E0">
              <w:rPr>
                <w:color w:val="000000" w:themeColor="text1"/>
                <w:sz w:val="22"/>
                <w:szCs w:val="22"/>
              </w:rPr>
              <w:t xml:space="preserve">председатель, </w:t>
            </w:r>
            <w:r w:rsidR="009C5663" w:rsidRPr="00BB02E0">
              <w:rPr>
                <w:color w:val="000000" w:themeColor="text1"/>
                <w:sz w:val="22"/>
                <w:szCs w:val="22"/>
              </w:rPr>
              <w:t>учитель</w:t>
            </w:r>
            <w:r>
              <w:rPr>
                <w:color w:val="000000" w:themeColor="text1"/>
                <w:sz w:val="22"/>
                <w:szCs w:val="22"/>
              </w:rPr>
              <w:t xml:space="preserve"> математики</w:t>
            </w:r>
          </w:p>
        </w:tc>
        <w:tc>
          <w:tcPr>
            <w:tcW w:w="3119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Еремеева Оксана Валентиновна, секретарь, учитель биологии </w:t>
            </w:r>
          </w:p>
        </w:tc>
        <w:tc>
          <w:tcPr>
            <w:tcW w:w="3119" w:type="dxa"/>
          </w:tcPr>
          <w:p w:rsidR="00817BF8" w:rsidRPr="00BB02E0" w:rsidRDefault="00817BF8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Фирсова Эльвира Федоровна, учитель биологии</w:t>
            </w:r>
          </w:p>
        </w:tc>
        <w:tc>
          <w:tcPr>
            <w:tcW w:w="3119" w:type="dxa"/>
          </w:tcPr>
          <w:p w:rsidR="00817BF8" w:rsidRPr="00BB02E0" w:rsidRDefault="00817BF8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Хорешкина Елена Анатольевна, учитель химии </w:t>
            </w:r>
          </w:p>
        </w:tc>
        <w:tc>
          <w:tcPr>
            <w:tcW w:w="3119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Сарычева Надежда Олеговна, учитель химии </w:t>
            </w:r>
          </w:p>
        </w:tc>
        <w:tc>
          <w:tcPr>
            <w:tcW w:w="3119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B02E0" w:rsidRPr="00BB02E0" w:rsidTr="009C5663">
        <w:tc>
          <w:tcPr>
            <w:tcW w:w="6771" w:type="dxa"/>
          </w:tcPr>
          <w:p w:rsidR="009C5663" w:rsidRPr="00BB02E0" w:rsidRDefault="00817BF8" w:rsidP="00BB02E0">
            <w:pPr>
              <w:rPr>
                <w:color w:val="000000" w:themeColor="text1"/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рова Анна Юрьевна</w:t>
            </w:r>
            <w:r w:rsidRPr="00BB02E0">
              <w:rPr>
                <w:color w:val="000000" w:themeColor="text1"/>
                <w:sz w:val="22"/>
                <w:szCs w:val="22"/>
              </w:rPr>
              <w:t>, председатель, учитель</w:t>
            </w:r>
            <w:r>
              <w:rPr>
                <w:color w:val="000000" w:themeColor="text1"/>
                <w:sz w:val="22"/>
                <w:szCs w:val="22"/>
              </w:rPr>
              <w:t xml:space="preserve"> математик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Еремеева Оксана Валентиновна, секретарь, учитель биологии </w:t>
            </w:r>
          </w:p>
        </w:tc>
        <w:tc>
          <w:tcPr>
            <w:tcW w:w="3118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Фирсова Эльвира Федоровна, учитель биологии</w:t>
            </w:r>
          </w:p>
        </w:tc>
        <w:tc>
          <w:tcPr>
            <w:tcW w:w="3118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Хорешкина Елена Анатольевна, учитель химии и биологии</w:t>
            </w:r>
          </w:p>
        </w:tc>
        <w:tc>
          <w:tcPr>
            <w:tcW w:w="3118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Сарычева Надежда Олеговна, учитель химии и биологии</w:t>
            </w:r>
          </w:p>
        </w:tc>
        <w:tc>
          <w:tcPr>
            <w:tcW w:w="3118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Волгарёва Татьяна Олег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E35D10" w:rsidRPr="00BB02E0" w:rsidTr="009C5663">
        <w:tc>
          <w:tcPr>
            <w:tcW w:w="6771" w:type="dxa"/>
          </w:tcPr>
          <w:p w:rsidR="00E35D10" w:rsidRPr="00474820" w:rsidRDefault="00E35D1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lastRenderedPageBreak/>
              <w:t>Онищук Ольга Анатольевна, секретарь, учитель истории</w:t>
            </w:r>
          </w:p>
        </w:tc>
        <w:tc>
          <w:tcPr>
            <w:tcW w:w="3118" w:type="dxa"/>
          </w:tcPr>
          <w:p w:rsidR="00E35D10" w:rsidRPr="00474820" w:rsidRDefault="00E35D1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E35D10" w:rsidRPr="00BB02E0" w:rsidTr="009C5663">
        <w:tc>
          <w:tcPr>
            <w:tcW w:w="6771" w:type="dxa"/>
          </w:tcPr>
          <w:p w:rsidR="00E35D10" w:rsidRPr="00474820" w:rsidRDefault="00E35D1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Злобин Виктор Васильевич, учитель обществознания и экономики</w:t>
            </w:r>
          </w:p>
        </w:tc>
        <w:tc>
          <w:tcPr>
            <w:tcW w:w="3118" w:type="dxa"/>
          </w:tcPr>
          <w:p w:rsidR="00E35D10" w:rsidRPr="00474820" w:rsidRDefault="00E35D1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E35D10" w:rsidRPr="00BB02E0" w:rsidTr="009C5663">
        <w:trPr>
          <w:trHeight w:val="218"/>
        </w:trPr>
        <w:tc>
          <w:tcPr>
            <w:tcW w:w="6771" w:type="dxa"/>
          </w:tcPr>
          <w:p w:rsidR="00E35D10" w:rsidRPr="00474820" w:rsidRDefault="00E35D1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ещенина Людмила Анатольевна, учитель географии и основ самозанятости</w:t>
            </w:r>
          </w:p>
        </w:tc>
        <w:tc>
          <w:tcPr>
            <w:tcW w:w="3118" w:type="dxa"/>
          </w:tcPr>
          <w:p w:rsidR="00E35D10" w:rsidRPr="00474820" w:rsidRDefault="00E35D1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E35D10" w:rsidRPr="00BB02E0" w:rsidTr="009C5663">
        <w:trPr>
          <w:trHeight w:val="218"/>
        </w:trPr>
        <w:tc>
          <w:tcPr>
            <w:tcW w:w="6771" w:type="dxa"/>
          </w:tcPr>
          <w:p w:rsidR="00E35D10" w:rsidRPr="00474820" w:rsidRDefault="00E35D1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езденежных Альбина Анатольевна, учитель обществознания</w:t>
            </w:r>
          </w:p>
        </w:tc>
        <w:tc>
          <w:tcPr>
            <w:tcW w:w="3118" w:type="dxa"/>
          </w:tcPr>
          <w:p w:rsidR="00E35D10" w:rsidRPr="00474820" w:rsidRDefault="00E35D1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1B54CB" w:rsidRPr="007C1CE6" w:rsidRDefault="001B54CB" w:rsidP="00886415">
      <w:pPr>
        <w:pStyle w:val="ac"/>
        <w:jc w:val="left"/>
        <w:rPr>
          <w:b w:val="0"/>
          <w:color w:val="FF0000"/>
        </w:rPr>
      </w:pPr>
    </w:p>
    <w:p w:rsidR="00886415" w:rsidRPr="00041663" w:rsidRDefault="00886415" w:rsidP="00886415">
      <w:pPr>
        <w:pStyle w:val="ac"/>
        <w:jc w:val="left"/>
        <w:rPr>
          <w:szCs w:val="28"/>
          <w:u w:val="single"/>
        </w:rPr>
      </w:pPr>
      <w:r w:rsidRPr="00041663">
        <w:rPr>
          <w:szCs w:val="28"/>
          <w:u w:val="single"/>
        </w:rPr>
        <w:t>МАОУ гимназия № 4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C2459A" w:rsidP="00B270E1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Мочалова Ольга Валентиновна, председатель, 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Ионкина Ольга Сергеевна, секретар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олесова Маргарита Рудольф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041663" w:rsidRPr="00041663" w:rsidTr="00D8550F">
        <w:trPr>
          <w:trHeight w:val="218"/>
        </w:trPr>
        <w:tc>
          <w:tcPr>
            <w:tcW w:w="6805" w:type="dxa"/>
            <w:vAlign w:val="center"/>
          </w:tcPr>
          <w:p w:rsidR="00041663" w:rsidRPr="00041663" w:rsidRDefault="00041663" w:rsidP="00D8550F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хтулова Ксения Игоревна, учитель английского языка</w:t>
            </w:r>
          </w:p>
        </w:tc>
        <w:tc>
          <w:tcPr>
            <w:tcW w:w="3118" w:type="dxa"/>
          </w:tcPr>
          <w:p w:rsidR="00041663" w:rsidRPr="00041663" w:rsidRDefault="00041663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Астрономия</w:t>
      </w:r>
    </w:p>
    <w:tbl>
      <w:tblPr>
        <w:tblStyle w:val="1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Большедворская Светлана Николаевна, секретарь, учитель инфор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Сидоренко Лидия Яновна, учитель хим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ривых Ирина Леонид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Сидоренко Лидия Яновна, секретарь, учитель хим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иненко Ирина Васильевна, учитель  географ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ольшедворская Светлана Николаевна, учитель инфор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 xml:space="preserve">Географ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 xml:space="preserve">Миненко Ирина Васильевна, председатель, учитель  географии, 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Сидоренко Лидия Яновна, секретарь, учитель хим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ривых Ирина  Леонидовна, учитель биолог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  <w:vAlign w:val="center"/>
          </w:tcPr>
          <w:p w:rsidR="00B270E1" w:rsidRPr="00041663" w:rsidRDefault="00B270E1" w:rsidP="00B270E1">
            <w:r w:rsidRPr="00041663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460DB9" w:rsidP="00B270E1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Нестерова Наталья Дмитриевна</w:t>
            </w:r>
            <w:r w:rsidR="00B270E1" w:rsidRPr="00D8550F">
              <w:rPr>
                <w:sz w:val="22"/>
                <w:szCs w:val="22"/>
              </w:rPr>
              <w:t xml:space="preserve">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иненко Ирина Василь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8550F" w:rsidRPr="00D8550F" w:rsidRDefault="00D8550F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460DB9" w:rsidRPr="00D8550F" w:rsidTr="00B270E1">
        <w:trPr>
          <w:trHeight w:val="218"/>
        </w:trPr>
        <w:tc>
          <w:tcPr>
            <w:tcW w:w="6805" w:type="dxa"/>
          </w:tcPr>
          <w:p w:rsidR="00460DB9" w:rsidRPr="008B5171" w:rsidRDefault="00460DB9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 учитель истории и обществознания</w:t>
            </w:r>
          </w:p>
        </w:tc>
        <w:tc>
          <w:tcPr>
            <w:tcW w:w="3118" w:type="dxa"/>
          </w:tcPr>
          <w:p w:rsidR="00460DB9" w:rsidRPr="00D8550F" w:rsidRDefault="00460DB9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460DB9" w:rsidRPr="00D8550F" w:rsidTr="00B270E1">
        <w:trPr>
          <w:trHeight w:val="218"/>
        </w:trPr>
        <w:tc>
          <w:tcPr>
            <w:tcW w:w="6805" w:type="dxa"/>
            <w:vAlign w:val="center"/>
          </w:tcPr>
          <w:p w:rsidR="00460DB9" w:rsidRPr="008B5171" w:rsidRDefault="00460DB9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нюшенко Кристина Эдуардовна</w:t>
            </w:r>
            <w:r>
              <w:rPr>
                <w:sz w:val="22"/>
                <w:szCs w:val="22"/>
              </w:rPr>
              <w:t xml:space="preserve">, учитель истории и </w:t>
            </w:r>
            <w:r w:rsidRPr="008B5171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  <w:vAlign w:val="center"/>
          </w:tcPr>
          <w:p w:rsidR="00460DB9" w:rsidRPr="00D8550F" w:rsidRDefault="00460DB9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460DB9" w:rsidRPr="00D8550F" w:rsidTr="00B270E1">
        <w:trPr>
          <w:trHeight w:val="218"/>
        </w:trPr>
        <w:tc>
          <w:tcPr>
            <w:tcW w:w="6805" w:type="dxa"/>
          </w:tcPr>
          <w:p w:rsidR="00460DB9" w:rsidRPr="008B5171" w:rsidRDefault="00460DB9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Зюкина Елена Евгеньевна, зав библиотекой</w:t>
            </w:r>
          </w:p>
        </w:tc>
        <w:tc>
          <w:tcPr>
            <w:tcW w:w="3118" w:type="dxa"/>
          </w:tcPr>
          <w:p w:rsidR="00460DB9" w:rsidRPr="00D8550F" w:rsidRDefault="00460DB9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ольшедворская Светлана Николаевна,  председатель, учитель информатики и ИКТ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lastRenderedPageBreak/>
              <w:t>Бондарь Любовь Алексее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460DB9" w:rsidRPr="00D8550F" w:rsidTr="00B270E1">
        <w:trPr>
          <w:trHeight w:val="218"/>
        </w:trPr>
        <w:tc>
          <w:tcPr>
            <w:tcW w:w="6805" w:type="dxa"/>
          </w:tcPr>
          <w:p w:rsidR="00460DB9" w:rsidRPr="008B5171" w:rsidRDefault="00460DB9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460DB9" w:rsidRPr="00D8550F" w:rsidRDefault="00460DB9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Китайский язык</w:t>
      </w:r>
    </w:p>
    <w:tbl>
      <w:tblPr>
        <w:tblStyle w:val="1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Ионкина Ольга Серге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 xml:space="preserve">Евтухова Татьяна Николаевна, секретарь, учитель китайского языка 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Калашникова Ирина Валерье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Ермолаева  Анна Юрье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Суранова Елена Ивано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уяло Юлия Юр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rPr>
          <w:trHeight w:val="218"/>
        </w:trPr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Зюкина Елена Евгеньевна, секретарь, зав библиотекой</w:t>
            </w:r>
          </w:p>
        </w:tc>
        <w:tc>
          <w:tcPr>
            <w:tcW w:w="3118" w:type="dxa"/>
          </w:tcPr>
          <w:p w:rsidR="00D8550F" w:rsidRPr="00D8550F" w:rsidRDefault="00D8550F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D51A9D" w:rsidP="00B270E1">
            <w:r w:rsidRPr="008B5171">
              <w:rPr>
                <w:sz w:val="22"/>
                <w:szCs w:val="22"/>
              </w:rPr>
              <w:t>Конюшенко Кристина Эдуардовна, учитель истории и обществознания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ондарь Любовь Алекс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rPr>
          <w:trHeight w:val="218"/>
        </w:trPr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Винокурова Виктория Станиславовна, учитель начальных классов</w:t>
            </w:r>
          </w:p>
        </w:tc>
        <w:tc>
          <w:tcPr>
            <w:tcW w:w="3118" w:type="dxa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rPr>
          <w:trHeight w:val="218"/>
        </w:trPr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Мигунова Людмила Николаевна, учитель начальных классов</w:t>
            </w:r>
          </w:p>
        </w:tc>
        <w:tc>
          <w:tcPr>
            <w:tcW w:w="3118" w:type="dxa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rPr>
          <w:trHeight w:val="218"/>
        </w:trPr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Земенкова Елена Павловна, председатель, учитель музы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Парчукова Жанна Фаат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c>
          <w:tcPr>
            <w:tcW w:w="6805" w:type="dxa"/>
            <w:vAlign w:val="center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51A9D" w:rsidRPr="00315064" w:rsidRDefault="00D51A9D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Тагнер Тамара Александровна, учитель технологии</w:t>
            </w:r>
          </w:p>
        </w:tc>
        <w:tc>
          <w:tcPr>
            <w:tcW w:w="3118" w:type="dxa"/>
            <w:vAlign w:val="center"/>
          </w:tcPr>
          <w:p w:rsidR="00D51A9D" w:rsidRPr="00315064" w:rsidRDefault="00D51A9D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Немецкий язык, Француз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алашникова Ирина Валерь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олесова Маргарита Рудольф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очалова  Ольга Валентиновна, секретарь,</w:t>
            </w:r>
            <w:r w:rsidRPr="00315064">
              <w:rPr>
                <w:sz w:val="22"/>
                <w:szCs w:val="22"/>
              </w:rPr>
              <w:tab/>
              <w:t>учитель английского языка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r w:rsidRPr="00315064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9B3C88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Ермолаева Анна Юр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Обществознание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B0D92" w:rsidRPr="00315064" w:rsidTr="007466C7">
        <w:tc>
          <w:tcPr>
            <w:tcW w:w="6805" w:type="dxa"/>
          </w:tcPr>
          <w:p w:rsidR="007B0D92" w:rsidRPr="008B5171" w:rsidRDefault="007B0D9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7B0D92" w:rsidRPr="00315064" w:rsidRDefault="007B0D92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B0D92" w:rsidRPr="00315064" w:rsidTr="007B7A2A">
        <w:trPr>
          <w:trHeight w:val="218"/>
        </w:trPr>
        <w:tc>
          <w:tcPr>
            <w:tcW w:w="6805" w:type="dxa"/>
            <w:vAlign w:val="center"/>
          </w:tcPr>
          <w:p w:rsidR="007B0D92" w:rsidRPr="008B5171" w:rsidRDefault="007B0D9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нюшенко Кристина Эдуардовна, учитель истории и обществознания</w:t>
            </w:r>
          </w:p>
        </w:tc>
        <w:tc>
          <w:tcPr>
            <w:tcW w:w="3118" w:type="dxa"/>
          </w:tcPr>
          <w:p w:rsidR="007B0D92" w:rsidRPr="00315064" w:rsidRDefault="007B0D92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B0D92" w:rsidRPr="00315064" w:rsidTr="007466C7">
        <w:trPr>
          <w:trHeight w:val="218"/>
        </w:trPr>
        <w:tc>
          <w:tcPr>
            <w:tcW w:w="6805" w:type="dxa"/>
          </w:tcPr>
          <w:p w:rsidR="007B0D92" w:rsidRPr="008B5171" w:rsidRDefault="007B0D9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lastRenderedPageBreak/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7B0D92" w:rsidRPr="00315064" w:rsidRDefault="007B0D92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B0D92" w:rsidRPr="00315064" w:rsidTr="007466C7">
        <w:trPr>
          <w:trHeight w:val="218"/>
        </w:trPr>
        <w:tc>
          <w:tcPr>
            <w:tcW w:w="6805" w:type="dxa"/>
          </w:tcPr>
          <w:p w:rsidR="007B0D92" w:rsidRPr="008B5171" w:rsidRDefault="007B0D9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7B0D92" w:rsidRPr="00315064" w:rsidRDefault="007B0D92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Огнев Владимир Анатольевич, председатель,  преподаватель-организатор ОБЖ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Русина Таисья Геннадье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7B0D92" w:rsidP="00B270E1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идоренко Лидия Яновна, учитель хими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9B3C88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ривых Ирина Леонидовна, учитель биологии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 xml:space="preserve">Право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665EE" w:rsidRPr="00315064" w:rsidTr="007466C7">
        <w:tc>
          <w:tcPr>
            <w:tcW w:w="6805" w:type="dxa"/>
          </w:tcPr>
          <w:p w:rsidR="007665EE" w:rsidRPr="008B5171" w:rsidRDefault="007665EE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7665EE" w:rsidRPr="00315064" w:rsidRDefault="007665EE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665EE" w:rsidRPr="00315064" w:rsidTr="007B7A2A">
        <w:trPr>
          <w:trHeight w:val="218"/>
        </w:trPr>
        <w:tc>
          <w:tcPr>
            <w:tcW w:w="6805" w:type="dxa"/>
            <w:vAlign w:val="center"/>
          </w:tcPr>
          <w:p w:rsidR="007665EE" w:rsidRPr="008B5171" w:rsidRDefault="007665EE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нюшенко Кристина Эдуардовна, учитель истории и обществознания</w:t>
            </w:r>
          </w:p>
        </w:tc>
        <w:tc>
          <w:tcPr>
            <w:tcW w:w="3118" w:type="dxa"/>
          </w:tcPr>
          <w:p w:rsidR="007665EE" w:rsidRPr="00315064" w:rsidRDefault="007665EE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665EE" w:rsidRPr="00315064" w:rsidTr="007466C7">
        <w:trPr>
          <w:trHeight w:val="218"/>
        </w:trPr>
        <w:tc>
          <w:tcPr>
            <w:tcW w:w="6805" w:type="dxa"/>
          </w:tcPr>
          <w:p w:rsidR="007665EE" w:rsidRPr="008B5171" w:rsidRDefault="007665EE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7665EE" w:rsidRPr="00315064" w:rsidRDefault="007665EE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665EE" w:rsidRPr="00315064" w:rsidTr="007466C7">
        <w:trPr>
          <w:trHeight w:val="218"/>
        </w:trPr>
        <w:tc>
          <w:tcPr>
            <w:tcW w:w="6805" w:type="dxa"/>
          </w:tcPr>
          <w:p w:rsidR="007665EE" w:rsidRPr="008B5171" w:rsidRDefault="007665EE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7665EE" w:rsidRPr="00315064" w:rsidRDefault="007665EE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 xml:space="preserve">Русский язык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арчукова Жанна Фаат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Козинченко Жанн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Зюкина Елена Евгеньевна, зав библиотекой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913436" w:rsidRPr="00BB7519" w:rsidTr="007466C7">
        <w:tc>
          <w:tcPr>
            <w:tcW w:w="6805" w:type="dxa"/>
          </w:tcPr>
          <w:p w:rsidR="00913436" w:rsidRPr="008B5171" w:rsidRDefault="00913436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Винокурова Виктория Станиславовна, учитель начальных классов</w:t>
            </w:r>
          </w:p>
        </w:tc>
        <w:tc>
          <w:tcPr>
            <w:tcW w:w="3118" w:type="dxa"/>
          </w:tcPr>
          <w:p w:rsidR="00913436" w:rsidRPr="00BB7519" w:rsidRDefault="00913436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913436" w:rsidRPr="00BB7519" w:rsidTr="007466C7">
        <w:tc>
          <w:tcPr>
            <w:tcW w:w="6805" w:type="dxa"/>
          </w:tcPr>
          <w:p w:rsidR="00913436" w:rsidRPr="008B5171" w:rsidRDefault="00913436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Мигунова Людмила Николаевна, учитель начальных классов</w:t>
            </w:r>
          </w:p>
        </w:tc>
        <w:tc>
          <w:tcPr>
            <w:tcW w:w="3118" w:type="dxa"/>
          </w:tcPr>
          <w:p w:rsidR="00913436" w:rsidRPr="00BB7519" w:rsidRDefault="00913436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913436" w:rsidRPr="00BB7519" w:rsidTr="007466C7">
        <w:tc>
          <w:tcPr>
            <w:tcW w:w="6805" w:type="dxa"/>
          </w:tcPr>
          <w:p w:rsidR="00913436" w:rsidRPr="008B5171" w:rsidRDefault="00913436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913436" w:rsidRPr="00BB7519" w:rsidRDefault="00913436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BB7519" w:rsidRPr="00BB7519" w:rsidTr="007466C7">
        <w:tc>
          <w:tcPr>
            <w:tcW w:w="6805" w:type="dxa"/>
            <w:vAlign w:val="center"/>
          </w:tcPr>
          <w:p w:rsidR="00BB7519" w:rsidRPr="00BB7519" w:rsidRDefault="00913436" w:rsidP="009B3C88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Тагнер Тамара Александровна</w:t>
            </w:r>
            <w:r w:rsidR="00BB7519" w:rsidRPr="00BB7519">
              <w:rPr>
                <w:sz w:val="22"/>
                <w:szCs w:val="22"/>
              </w:rPr>
              <w:t>, председатель, учитель технологии</w:t>
            </w:r>
          </w:p>
        </w:tc>
        <w:tc>
          <w:tcPr>
            <w:tcW w:w="3118" w:type="dxa"/>
            <w:vAlign w:val="center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913436" w:rsidP="009B3C88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Ракова Галина Викто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Земенкова Елена Павловна, учитель музыки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 xml:space="preserve">Физ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ондарь Любовь Алексее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ольшедворская Светлана Николаевна, учитель информатики и ИКТ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2E41A2" w:rsidP="00B270E1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Горлова Анна Сергеевна, учитель математики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  <w:szCs w:val="28"/>
        </w:rPr>
      </w:pPr>
      <w:r w:rsidRPr="00BB7519">
        <w:rPr>
          <w:b w:val="0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Русина Таисия Геннадь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2E41A2" w:rsidRPr="00BB7519" w:rsidTr="007466C7">
        <w:tc>
          <w:tcPr>
            <w:tcW w:w="6805" w:type="dxa"/>
          </w:tcPr>
          <w:p w:rsidR="002E41A2" w:rsidRPr="008B5171" w:rsidRDefault="002E41A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Белковская Альбина Владимир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2E41A2" w:rsidRPr="00BB7519" w:rsidRDefault="002E41A2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2E41A2" w:rsidRPr="00BB7519" w:rsidTr="007466C7">
        <w:trPr>
          <w:trHeight w:val="218"/>
        </w:trPr>
        <w:tc>
          <w:tcPr>
            <w:tcW w:w="6805" w:type="dxa"/>
          </w:tcPr>
          <w:p w:rsidR="002E41A2" w:rsidRPr="008B5171" w:rsidRDefault="002E41A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lastRenderedPageBreak/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2E41A2" w:rsidRPr="00BB7519" w:rsidRDefault="002E41A2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2E41A2" w:rsidRPr="00BB7519" w:rsidTr="007466C7">
        <w:trPr>
          <w:trHeight w:val="218"/>
        </w:trPr>
        <w:tc>
          <w:tcPr>
            <w:tcW w:w="6805" w:type="dxa"/>
          </w:tcPr>
          <w:p w:rsidR="002E41A2" w:rsidRPr="008B5171" w:rsidRDefault="002E41A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Огнев Владимир Анатольевич, преподаватель – оганизатор ОБЖ</w:t>
            </w:r>
          </w:p>
        </w:tc>
        <w:tc>
          <w:tcPr>
            <w:tcW w:w="3118" w:type="dxa"/>
          </w:tcPr>
          <w:p w:rsidR="002E41A2" w:rsidRPr="00BB7519" w:rsidRDefault="002E41A2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2E41A2" w:rsidRPr="00BB7519" w:rsidTr="007466C7">
        <w:trPr>
          <w:trHeight w:val="218"/>
        </w:trPr>
        <w:tc>
          <w:tcPr>
            <w:tcW w:w="6805" w:type="dxa"/>
          </w:tcPr>
          <w:p w:rsidR="002E41A2" w:rsidRPr="008B5171" w:rsidRDefault="002E41A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ривых Ирина Леонидовна, учитель биологии</w:t>
            </w:r>
          </w:p>
        </w:tc>
        <w:tc>
          <w:tcPr>
            <w:tcW w:w="3118" w:type="dxa"/>
          </w:tcPr>
          <w:p w:rsidR="002E41A2" w:rsidRPr="00BB7519" w:rsidRDefault="002E41A2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 xml:space="preserve">Хим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Сидоренко Лидия Яно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Кривых Ирина Леонид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4F596D" w:rsidRDefault="00B270E1" w:rsidP="00B270E1">
      <w:pPr>
        <w:pStyle w:val="ac"/>
        <w:jc w:val="left"/>
        <w:rPr>
          <w:b w:val="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 xml:space="preserve">Эколог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Сидоренко Лидия Яно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Кривых Ирина Леонид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4F596D" w:rsidRDefault="00B270E1" w:rsidP="00B270E1">
      <w:pPr>
        <w:pStyle w:val="ac"/>
        <w:jc w:val="left"/>
        <w:rPr>
          <w:b w:val="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BB7519" w:rsidRPr="004F596D" w:rsidTr="007466C7">
        <w:tc>
          <w:tcPr>
            <w:tcW w:w="6805" w:type="dxa"/>
            <w:vAlign w:val="center"/>
          </w:tcPr>
          <w:p w:rsidR="00BB7519" w:rsidRPr="004F596D" w:rsidRDefault="00BB7519" w:rsidP="009B3C88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 xml:space="preserve">Горлова  Анна Сергеевна, председатель, зам директора по УВР </w:t>
            </w:r>
          </w:p>
        </w:tc>
        <w:tc>
          <w:tcPr>
            <w:tcW w:w="3118" w:type="dxa"/>
            <w:vAlign w:val="center"/>
          </w:tcPr>
          <w:p w:rsidR="00BB7519" w:rsidRPr="004F596D" w:rsidRDefault="00BB7519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E92EAD" w:rsidRPr="004F596D" w:rsidTr="007466C7">
        <w:tc>
          <w:tcPr>
            <w:tcW w:w="6805" w:type="dxa"/>
          </w:tcPr>
          <w:p w:rsidR="00E92EAD" w:rsidRPr="008B5171" w:rsidRDefault="00E92EA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92EAD" w:rsidRPr="004F596D" w:rsidRDefault="00E92EAD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E92EAD" w:rsidRPr="004F596D" w:rsidTr="007B7A2A">
        <w:trPr>
          <w:trHeight w:val="218"/>
        </w:trPr>
        <w:tc>
          <w:tcPr>
            <w:tcW w:w="6805" w:type="dxa"/>
            <w:vAlign w:val="center"/>
          </w:tcPr>
          <w:p w:rsidR="00E92EAD" w:rsidRPr="008B5171" w:rsidRDefault="00E92EA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нюшенко Кристина Эдуардовна, учитель истории и обществознания</w:t>
            </w:r>
          </w:p>
        </w:tc>
        <w:tc>
          <w:tcPr>
            <w:tcW w:w="3118" w:type="dxa"/>
          </w:tcPr>
          <w:p w:rsidR="00E92EAD" w:rsidRPr="004F596D" w:rsidRDefault="00E92EAD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E92EAD" w:rsidRPr="004F596D" w:rsidTr="007466C7">
        <w:trPr>
          <w:trHeight w:val="218"/>
        </w:trPr>
        <w:tc>
          <w:tcPr>
            <w:tcW w:w="6805" w:type="dxa"/>
          </w:tcPr>
          <w:p w:rsidR="00E92EAD" w:rsidRPr="008B5171" w:rsidRDefault="00E92EA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E92EAD" w:rsidRPr="004F596D" w:rsidRDefault="00E92EAD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E92EAD" w:rsidRPr="004F596D" w:rsidTr="007466C7">
        <w:trPr>
          <w:trHeight w:val="218"/>
        </w:trPr>
        <w:tc>
          <w:tcPr>
            <w:tcW w:w="6805" w:type="dxa"/>
            <w:vAlign w:val="center"/>
          </w:tcPr>
          <w:p w:rsidR="00E92EAD" w:rsidRPr="008B5171" w:rsidRDefault="00E92EA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 xml:space="preserve">Нестерова Наталья Дмитриевна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E92EAD" w:rsidRPr="004F596D" w:rsidRDefault="00E92EAD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3319AA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3319AA">
        <w:rPr>
          <w:color w:val="000000" w:themeColor="text1"/>
          <w:szCs w:val="28"/>
          <w:u w:val="single"/>
        </w:rPr>
        <w:t>МБОУ гимназия № 5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41"/>
        <w:gridCol w:w="2948"/>
      </w:tblGrid>
      <w:tr w:rsidR="003319AA" w:rsidRPr="003319AA" w:rsidTr="008862F5">
        <w:tc>
          <w:tcPr>
            <w:tcW w:w="6941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Олейник Оксана Станиславовна, председатель жюри, учитель английского языка</w:t>
            </w:r>
          </w:p>
        </w:tc>
        <w:tc>
          <w:tcPr>
            <w:tcW w:w="2948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941" w:type="dxa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Четвергова Евгения Валерьевна, секретарь, учитель английского языка</w:t>
            </w:r>
          </w:p>
        </w:tc>
        <w:tc>
          <w:tcPr>
            <w:tcW w:w="2948" w:type="dxa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74D15" w:rsidRPr="003319AA" w:rsidTr="008862F5">
        <w:trPr>
          <w:trHeight w:val="218"/>
        </w:trPr>
        <w:tc>
          <w:tcPr>
            <w:tcW w:w="6941" w:type="dxa"/>
          </w:tcPr>
          <w:p w:rsidR="00974D15" w:rsidRPr="00B04500" w:rsidRDefault="00974D15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Орлова Инна Андреевна, учитель английского языка</w:t>
            </w:r>
          </w:p>
        </w:tc>
        <w:tc>
          <w:tcPr>
            <w:tcW w:w="2948" w:type="dxa"/>
          </w:tcPr>
          <w:p w:rsidR="00974D15" w:rsidRPr="003319AA" w:rsidRDefault="00974D15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74D15" w:rsidRPr="003319AA" w:rsidTr="008862F5">
        <w:trPr>
          <w:trHeight w:val="218"/>
        </w:trPr>
        <w:tc>
          <w:tcPr>
            <w:tcW w:w="6941" w:type="dxa"/>
          </w:tcPr>
          <w:p w:rsidR="00974D15" w:rsidRPr="00B04500" w:rsidRDefault="00974D15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Олейник Людмила Викторовна, учитель английского языка</w:t>
            </w:r>
          </w:p>
        </w:tc>
        <w:tc>
          <w:tcPr>
            <w:tcW w:w="2948" w:type="dxa"/>
          </w:tcPr>
          <w:p w:rsidR="00974D15" w:rsidRPr="003319AA" w:rsidRDefault="00974D15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74D15" w:rsidRPr="003319AA" w:rsidTr="008862F5">
        <w:trPr>
          <w:trHeight w:val="218"/>
        </w:trPr>
        <w:tc>
          <w:tcPr>
            <w:tcW w:w="6941" w:type="dxa"/>
          </w:tcPr>
          <w:p w:rsidR="00974D15" w:rsidRPr="00B04500" w:rsidRDefault="00974D15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ёмина Наталья Владимировна, учитель английского языка</w:t>
            </w:r>
          </w:p>
        </w:tc>
        <w:tc>
          <w:tcPr>
            <w:tcW w:w="2948" w:type="dxa"/>
          </w:tcPr>
          <w:p w:rsidR="00974D15" w:rsidRPr="003319AA" w:rsidRDefault="00974D15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rPr>
          <w:trHeight w:val="370"/>
        </w:trPr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секретарь, учитель би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799" w:type="dxa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, учитель химии</w:t>
            </w:r>
          </w:p>
        </w:tc>
        <w:tc>
          <w:tcPr>
            <w:tcW w:w="3090" w:type="dxa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8862F5">
        <w:trPr>
          <w:trHeight w:val="218"/>
        </w:trPr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Гашина Анна Александровна, учитель информатики</w:t>
            </w:r>
          </w:p>
        </w:tc>
        <w:tc>
          <w:tcPr>
            <w:tcW w:w="3090" w:type="dxa"/>
          </w:tcPr>
          <w:p w:rsidR="001325B2" w:rsidRPr="00B04500" w:rsidRDefault="001325B2" w:rsidP="001325B2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8862F5">
        <w:trPr>
          <w:trHeight w:val="218"/>
        </w:trPr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Пермякова Светлана Викторовна, учитель математики</w:t>
            </w:r>
          </w:p>
        </w:tc>
        <w:tc>
          <w:tcPr>
            <w:tcW w:w="3090" w:type="dxa"/>
          </w:tcPr>
          <w:p w:rsidR="001325B2" w:rsidRPr="00B04500" w:rsidRDefault="001325B2" w:rsidP="001325B2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председатель, учитель би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3319AA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</w:t>
            </w:r>
            <w:r w:rsidR="00892659" w:rsidRPr="003319AA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3319AA">
              <w:rPr>
                <w:color w:val="000000" w:themeColor="text1"/>
                <w:sz w:val="22"/>
                <w:szCs w:val="22"/>
              </w:rPr>
              <w:t>хим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</w:tcPr>
          <w:p w:rsidR="00892659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олгинина Вера Михайловна, учитель физической культуры</w:t>
            </w:r>
            <w:r w:rsidR="00892659" w:rsidRPr="003319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7B7A2A">
        <w:tc>
          <w:tcPr>
            <w:tcW w:w="6799" w:type="dxa"/>
            <w:vAlign w:val="center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ероштан Денис Юрьевич, учитель географии. ОБЖ и технологии</w:t>
            </w:r>
          </w:p>
        </w:tc>
        <w:tc>
          <w:tcPr>
            <w:tcW w:w="3090" w:type="dxa"/>
          </w:tcPr>
          <w:p w:rsidR="001325B2" w:rsidRPr="00B04500" w:rsidRDefault="001325B2" w:rsidP="007E34F1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7B7A2A"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Пермякова Светлана Викторовна, учитель математики</w:t>
            </w:r>
          </w:p>
        </w:tc>
        <w:tc>
          <w:tcPr>
            <w:tcW w:w="3090" w:type="dxa"/>
          </w:tcPr>
          <w:p w:rsidR="001325B2" w:rsidRPr="00B04500" w:rsidRDefault="001325B2" w:rsidP="007E34F1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7E34F1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 xml:space="preserve">Сероштан Денис Юрьевич, председатель, учитель географии, ОБЖ и </w:t>
            </w:r>
            <w:r w:rsidRPr="00B04500">
              <w:rPr>
                <w:sz w:val="22"/>
                <w:szCs w:val="22"/>
              </w:rPr>
              <w:lastRenderedPageBreak/>
              <w:t>техн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lastRenderedPageBreak/>
              <w:t>МБОУ гимназия № 5</w:t>
            </w:r>
          </w:p>
        </w:tc>
      </w:tr>
      <w:tr w:rsidR="003319AA" w:rsidRPr="003319AA" w:rsidTr="00E94F49">
        <w:tc>
          <w:tcPr>
            <w:tcW w:w="6799" w:type="dxa"/>
            <w:vAlign w:val="center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lastRenderedPageBreak/>
              <w:t>Дубинко Ольга Вадимовна, секретарь, учитель химии</w:t>
            </w:r>
          </w:p>
        </w:tc>
        <w:tc>
          <w:tcPr>
            <w:tcW w:w="3090" w:type="dxa"/>
            <w:vAlign w:val="center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799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090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7B7A2A">
        <w:trPr>
          <w:trHeight w:val="218"/>
        </w:trPr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Захаров Владислав Юрьевич, учитель истории и обществознания</w:t>
            </w:r>
          </w:p>
        </w:tc>
        <w:tc>
          <w:tcPr>
            <w:tcW w:w="3090" w:type="dxa"/>
          </w:tcPr>
          <w:p w:rsidR="001325B2" w:rsidRPr="00B04500" w:rsidRDefault="001325B2" w:rsidP="001325B2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7B7A2A">
        <w:trPr>
          <w:trHeight w:val="218"/>
        </w:trPr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Татьяна Павловна, учитель истории, английского языка</w:t>
            </w:r>
          </w:p>
        </w:tc>
        <w:tc>
          <w:tcPr>
            <w:tcW w:w="3090" w:type="dxa"/>
          </w:tcPr>
          <w:p w:rsidR="001325B2" w:rsidRPr="00B04500" w:rsidRDefault="001325B2" w:rsidP="001325B2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8228AB" w:rsidRPr="008228AB" w:rsidTr="008862F5">
        <w:tc>
          <w:tcPr>
            <w:tcW w:w="6799" w:type="dxa"/>
          </w:tcPr>
          <w:p w:rsidR="00892659" w:rsidRPr="008228AB" w:rsidRDefault="007E34F1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, председатель, учитель истории, обществознания и английского языка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799" w:type="dxa"/>
          </w:tcPr>
          <w:p w:rsidR="00892659" w:rsidRPr="008228AB" w:rsidRDefault="001D2816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799" w:type="dxa"/>
          </w:tcPr>
          <w:p w:rsidR="00892659" w:rsidRPr="008228AB" w:rsidRDefault="0094181F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Перепечай Эдуард Михайлович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090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4181F" w:rsidRPr="008228AB" w:rsidTr="008862F5">
        <w:trPr>
          <w:trHeight w:val="218"/>
        </w:trPr>
        <w:tc>
          <w:tcPr>
            <w:tcW w:w="6799" w:type="dxa"/>
          </w:tcPr>
          <w:p w:rsidR="0094181F" w:rsidRPr="00B04500" w:rsidRDefault="0094181F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Татьяна Павловна, учитель истории, английского языка</w:t>
            </w:r>
          </w:p>
        </w:tc>
        <w:tc>
          <w:tcPr>
            <w:tcW w:w="3090" w:type="dxa"/>
          </w:tcPr>
          <w:p w:rsidR="0094181F" w:rsidRPr="00B04500" w:rsidRDefault="0094181F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94181F" w:rsidRPr="008228AB" w:rsidTr="008862F5">
        <w:trPr>
          <w:trHeight w:val="218"/>
        </w:trPr>
        <w:tc>
          <w:tcPr>
            <w:tcW w:w="6799" w:type="dxa"/>
          </w:tcPr>
          <w:p w:rsidR="0094181F" w:rsidRPr="00B04500" w:rsidRDefault="0094181F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Лактионова Анастасия Олеговна, учитель русского языка и литературы</w:t>
            </w:r>
          </w:p>
        </w:tc>
        <w:tc>
          <w:tcPr>
            <w:tcW w:w="3090" w:type="dxa"/>
          </w:tcPr>
          <w:p w:rsidR="0094181F" w:rsidRPr="00B04500" w:rsidRDefault="0094181F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33"/>
        <w:gridCol w:w="3090"/>
      </w:tblGrid>
      <w:tr w:rsidR="008228AB" w:rsidRPr="008228AB" w:rsidTr="008862F5">
        <w:tc>
          <w:tcPr>
            <w:tcW w:w="6833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 xml:space="preserve">Грачева Ирина Ивановна, председатель, учитель </w:t>
            </w:r>
            <w:r w:rsidR="008228AB" w:rsidRPr="008228AB">
              <w:rPr>
                <w:color w:val="000000" w:themeColor="text1"/>
                <w:sz w:val="22"/>
                <w:szCs w:val="22"/>
              </w:rPr>
              <w:t>информатики и ИКТ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833" w:type="dxa"/>
          </w:tcPr>
          <w:p w:rsidR="00892659" w:rsidRPr="008228AB" w:rsidRDefault="0094181F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Гашина Анна Александр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B04500">
              <w:rPr>
                <w:sz w:val="22"/>
                <w:szCs w:val="22"/>
              </w:rPr>
              <w:t>информатики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833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мякова Светлана Викторовна, учитель математики</w:t>
            </w:r>
          </w:p>
        </w:tc>
        <w:tc>
          <w:tcPr>
            <w:tcW w:w="3090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4181F" w:rsidRPr="008228AB" w:rsidTr="008862F5">
        <w:trPr>
          <w:trHeight w:val="218"/>
        </w:trPr>
        <w:tc>
          <w:tcPr>
            <w:tcW w:w="6833" w:type="dxa"/>
          </w:tcPr>
          <w:p w:rsidR="0094181F" w:rsidRPr="00B04500" w:rsidRDefault="0094181F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Попова Ирина Григорьевна, учитель математики</w:t>
            </w:r>
          </w:p>
        </w:tc>
        <w:tc>
          <w:tcPr>
            <w:tcW w:w="3090" w:type="dxa"/>
          </w:tcPr>
          <w:p w:rsidR="0094181F" w:rsidRPr="00B04500" w:rsidRDefault="0094181F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94181F" w:rsidRPr="008228AB" w:rsidTr="007B7A2A">
        <w:trPr>
          <w:trHeight w:val="218"/>
        </w:trPr>
        <w:tc>
          <w:tcPr>
            <w:tcW w:w="6833" w:type="dxa"/>
            <w:vAlign w:val="center"/>
          </w:tcPr>
          <w:p w:rsidR="0094181F" w:rsidRPr="00B04500" w:rsidRDefault="0094181F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Герасименко Виктория Владимировна, учитель начальных классов</w:t>
            </w:r>
          </w:p>
        </w:tc>
        <w:tc>
          <w:tcPr>
            <w:tcW w:w="3090" w:type="dxa"/>
          </w:tcPr>
          <w:p w:rsidR="0094181F" w:rsidRPr="00B04500" w:rsidRDefault="0094181F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8228AB" w:rsidRPr="008228AB" w:rsidTr="008862F5">
        <w:tc>
          <w:tcPr>
            <w:tcW w:w="6516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Силина Татьяна Павловна, председатель жюри, учитель англи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16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охан Анна Витальевна, учитель кита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7B7A2A">
        <w:tc>
          <w:tcPr>
            <w:tcW w:w="6516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Бопп Марина Олеговна, учитель японского и английского языка</w:t>
            </w:r>
          </w:p>
        </w:tc>
        <w:tc>
          <w:tcPr>
            <w:tcW w:w="3373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7B7A2A">
        <w:tc>
          <w:tcPr>
            <w:tcW w:w="6516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ёмина Наталья Владимировна, учитель английского языка</w:t>
            </w:r>
          </w:p>
        </w:tc>
        <w:tc>
          <w:tcPr>
            <w:tcW w:w="3373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7B7A2A">
        <w:tc>
          <w:tcPr>
            <w:tcW w:w="6516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Четвергова Евгения Валерьевна, учитель английского языка</w:t>
            </w:r>
          </w:p>
        </w:tc>
        <w:tc>
          <w:tcPr>
            <w:tcW w:w="3373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еркулова Инна Александ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 xml:space="preserve">Лактионова Анастасия Олеговна, </w:t>
            </w:r>
            <w:r w:rsidR="008228AB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8228AB">
              <w:rPr>
                <w:color w:val="000000" w:themeColor="text1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8862F5">
        <w:trPr>
          <w:trHeight w:val="218"/>
        </w:trPr>
        <w:tc>
          <w:tcPr>
            <w:tcW w:w="6345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Волик Ирина Сергеевна, учитель начальных классов</w:t>
            </w:r>
          </w:p>
        </w:tc>
        <w:tc>
          <w:tcPr>
            <w:tcW w:w="3544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8862F5">
        <w:trPr>
          <w:trHeight w:val="218"/>
        </w:trPr>
        <w:tc>
          <w:tcPr>
            <w:tcW w:w="6345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Оводенко Елена Валентиновна, учитель начальных классов</w:t>
            </w:r>
          </w:p>
        </w:tc>
        <w:tc>
          <w:tcPr>
            <w:tcW w:w="3544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мякова Светлана Викторо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опова Ирина Григорь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математики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E94F49">
        <w:tc>
          <w:tcPr>
            <w:tcW w:w="6521" w:type="dxa"/>
            <w:vAlign w:val="center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Ратай Юлия Анатол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7523DE" w:rsidRPr="008228AB" w:rsidRDefault="007523DE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E94F49">
        <w:trPr>
          <w:trHeight w:val="218"/>
        </w:trPr>
        <w:tc>
          <w:tcPr>
            <w:tcW w:w="6521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Кавецкая Юлия Валерьевна, учитель начальных классов</w:t>
            </w:r>
          </w:p>
        </w:tc>
        <w:tc>
          <w:tcPr>
            <w:tcW w:w="3402" w:type="dxa"/>
          </w:tcPr>
          <w:p w:rsidR="007523DE" w:rsidRPr="008228AB" w:rsidRDefault="007523DE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8862F5">
        <w:trPr>
          <w:trHeight w:val="218"/>
        </w:trPr>
        <w:tc>
          <w:tcPr>
            <w:tcW w:w="6521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Лариса Юрьевна, учитель начальных классов</w:t>
            </w:r>
          </w:p>
        </w:tc>
        <w:tc>
          <w:tcPr>
            <w:tcW w:w="3402" w:type="dxa"/>
          </w:tcPr>
          <w:p w:rsidR="007523DE" w:rsidRPr="008228AB" w:rsidRDefault="007523DE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рибанова Татьяна Александр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еркулова Инна Александровна, секретар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Окишева Татьяна Викторовна, учитель русского языка и литературы</w:t>
            </w:r>
          </w:p>
        </w:tc>
        <w:tc>
          <w:tcPr>
            <w:tcW w:w="3402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09714A" w:rsidRPr="008228AB" w:rsidTr="007B7A2A">
        <w:trPr>
          <w:trHeight w:val="218"/>
        </w:trPr>
        <w:tc>
          <w:tcPr>
            <w:tcW w:w="6521" w:type="dxa"/>
            <w:vAlign w:val="center"/>
          </w:tcPr>
          <w:p w:rsidR="0009714A" w:rsidRPr="00B04500" w:rsidRDefault="0009714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lastRenderedPageBreak/>
              <w:t>Захаров Владислав Юрьевич, учитель истории и обществознания</w:t>
            </w:r>
          </w:p>
        </w:tc>
        <w:tc>
          <w:tcPr>
            <w:tcW w:w="3402" w:type="dxa"/>
          </w:tcPr>
          <w:p w:rsidR="0009714A" w:rsidRPr="00B04500" w:rsidRDefault="0009714A" w:rsidP="0009714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09714A" w:rsidRPr="008228AB" w:rsidTr="007B7A2A">
        <w:trPr>
          <w:trHeight w:val="218"/>
        </w:trPr>
        <w:tc>
          <w:tcPr>
            <w:tcW w:w="6521" w:type="dxa"/>
          </w:tcPr>
          <w:p w:rsidR="0009714A" w:rsidRPr="00B04500" w:rsidRDefault="0009714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3402" w:type="dxa"/>
          </w:tcPr>
          <w:p w:rsidR="0009714A" w:rsidRPr="00B04500" w:rsidRDefault="0009714A" w:rsidP="0009714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иселёва Анна Владимир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 xml:space="preserve">немецкого 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языка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Брика Екатерина Дмитри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английского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 языка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8862F5">
        <w:trPr>
          <w:trHeight w:val="218"/>
        </w:trPr>
        <w:tc>
          <w:tcPr>
            <w:tcW w:w="6521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Олейник Людмила Викторовна, учитель английского языка</w:t>
            </w:r>
          </w:p>
        </w:tc>
        <w:tc>
          <w:tcPr>
            <w:tcW w:w="3402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8862F5">
        <w:trPr>
          <w:trHeight w:val="218"/>
        </w:trPr>
        <w:tc>
          <w:tcPr>
            <w:tcW w:w="6521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Ивушкова Анна Анатольевна, учитель  английского языка и французского языка</w:t>
            </w:r>
          </w:p>
        </w:tc>
        <w:tc>
          <w:tcPr>
            <w:tcW w:w="3402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8862F5">
        <w:trPr>
          <w:trHeight w:val="218"/>
        </w:trPr>
        <w:tc>
          <w:tcPr>
            <w:tcW w:w="6521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Катен –Ярцева Наталья Андреевна, учитель французского языка</w:t>
            </w:r>
          </w:p>
        </w:tc>
        <w:tc>
          <w:tcPr>
            <w:tcW w:w="3402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7B7A2A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7B7A2A">
        <w:tc>
          <w:tcPr>
            <w:tcW w:w="6345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Татьяна Павловна, учитель истории, обществознания и английского языка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7B7A2A">
        <w:tc>
          <w:tcPr>
            <w:tcW w:w="6345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D105FF" w:rsidRPr="00D105FF" w:rsidTr="00D105FF">
        <w:tc>
          <w:tcPr>
            <w:tcW w:w="6379" w:type="dxa"/>
            <w:vAlign w:val="center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ероштан Денис Юрьевич, председатель, учитель ОБЖ и технологии</w:t>
            </w:r>
          </w:p>
        </w:tc>
        <w:tc>
          <w:tcPr>
            <w:tcW w:w="3544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D105FF">
        <w:tc>
          <w:tcPr>
            <w:tcW w:w="6379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уксимова Екатерина Ильсур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 xml:space="preserve">, секретарь, </w:t>
            </w:r>
            <w:r w:rsidRPr="00D105FF">
              <w:rPr>
                <w:color w:val="000000" w:themeColor="text1"/>
                <w:sz w:val="22"/>
                <w:szCs w:val="22"/>
              </w:rPr>
              <w:t>физической куль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D105FF">
        <w:trPr>
          <w:trHeight w:val="218"/>
        </w:trPr>
        <w:tc>
          <w:tcPr>
            <w:tcW w:w="6379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B7A2A" w:rsidRPr="00D105FF" w:rsidTr="00D105FF">
        <w:trPr>
          <w:trHeight w:val="218"/>
        </w:trPr>
        <w:tc>
          <w:tcPr>
            <w:tcW w:w="6379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5</w:t>
            </w:r>
          </w:p>
        </w:tc>
      </w:tr>
      <w:tr w:rsidR="007B7A2A" w:rsidRPr="00D105FF" w:rsidTr="00D105FF">
        <w:trPr>
          <w:trHeight w:val="218"/>
        </w:trPr>
        <w:tc>
          <w:tcPr>
            <w:tcW w:w="6379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убинко Ольга Вадимовна, учитель химиии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7B7A2A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B7A2A" w:rsidRPr="00D105FF" w:rsidTr="007B7A2A">
        <w:trPr>
          <w:trHeight w:val="218"/>
        </w:trPr>
        <w:tc>
          <w:tcPr>
            <w:tcW w:w="6345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Татьяна Павловна, учитель истории, обществознания и английского языка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B7A2A" w:rsidRPr="00D105FF" w:rsidTr="007B7A2A">
        <w:trPr>
          <w:trHeight w:val="218"/>
        </w:trPr>
        <w:tc>
          <w:tcPr>
            <w:tcW w:w="6345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Окишева Татьяна Викто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еркулова Инна Александро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8862F5">
        <w:trPr>
          <w:trHeight w:val="218"/>
        </w:trPr>
        <w:tc>
          <w:tcPr>
            <w:tcW w:w="6345" w:type="dxa"/>
            <w:vAlign w:val="center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Ратай Юлия Анатольевна, учитель начальных классов</w:t>
            </w:r>
          </w:p>
        </w:tc>
        <w:tc>
          <w:tcPr>
            <w:tcW w:w="3544" w:type="dxa"/>
          </w:tcPr>
          <w:p w:rsidR="007D7B39" w:rsidRPr="00D105FF" w:rsidRDefault="007D7B3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E94F49">
        <w:trPr>
          <w:trHeight w:val="218"/>
        </w:trPr>
        <w:tc>
          <w:tcPr>
            <w:tcW w:w="6345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Кавецкая Юлия Валерьевна, учитель начальных классов</w:t>
            </w:r>
          </w:p>
        </w:tc>
        <w:tc>
          <w:tcPr>
            <w:tcW w:w="3544" w:type="dxa"/>
          </w:tcPr>
          <w:p w:rsidR="007D7B39" w:rsidRPr="00D105FF" w:rsidRDefault="007D7B39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8862F5">
        <w:trPr>
          <w:trHeight w:val="218"/>
        </w:trPr>
        <w:tc>
          <w:tcPr>
            <w:tcW w:w="6345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Лариса Юрь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7D7B39" w:rsidRPr="00D105FF" w:rsidRDefault="007D7B39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7D7B39" w:rsidRDefault="007D7B39" w:rsidP="00892659">
      <w:pPr>
        <w:pStyle w:val="ac"/>
        <w:jc w:val="left"/>
        <w:rPr>
          <w:b w:val="0"/>
          <w:color w:val="000000" w:themeColor="text1"/>
          <w:szCs w:val="28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lastRenderedPageBreak/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7D7B39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Ершова Резеда Хазие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учитель технологи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ероштан Денис Юрьевич, секретарь, учитель ОБЖ и технологи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C94DA6">
        <w:trPr>
          <w:trHeight w:val="218"/>
        </w:trPr>
        <w:tc>
          <w:tcPr>
            <w:tcW w:w="6521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402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C94DA6">
        <w:trPr>
          <w:trHeight w:val="218"/>
        </w:trPr>
        <w:tc>
          <w:tcPr>
            <w:tcW w:w="6521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 xml:space="preserve">Пермякова Светлана Викторовна  учитель математики </w:t>
            </w:r>
          </w:p>
        </w:tc>
        <w:tc>
          <w:tcPr>
            <w:tcW w:w="3402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D105FF" w:rsidRPr="00D105FF" w:rsidTr="008862F5">
        <w:tc>
          <w:tcPr>
            <w:tcW w:w="6516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 xml:space="preserve">Пермякова Светлана Викторовна, секретарь, учитель математики 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опова Ирина Григорьевна, учитель математики</w:t>
            </w:r>
          </w:p>
        </w:tc>
        <w:tc>
          <w:tcPr>
            <w:tcW w:w="3373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C94DA6">
        <w:trPr>
          <w:trHeight w:val="218"/>
        </w:trPr>
        <w:tc>
          <w:tcPr>
            <w:tcW w:w="6516" w:type="dxa"/>
            <w:vAlign w:val="center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ероштан Денис Юрьевич, председатель, учитель ОБЖ и технологии</w:t>
            </w:r>
          </w:p>
        </w:tc>
        <w:tc>
          <w:tcPr>
            <w:tcW w:w="3373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C94DA6">
        <w:trPr>
          <w:trHeight w:val="218"/>
        </w:trPr>
        <w:tc>
          <w:tcPr>
            <w:tcW w:w="6516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уксимова Екатерина Ильсуровна, учитель физической культуры</w:t>
            </w:r>
          </w:p>
        </w:tc>
        <w:tc>
          <w:tcPr>
            <w:tcW w:w="3373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D105FF" w:rsidRPr="00D105FF" w:rsidTr="008862F5">
        <w:tc>
          <w:tcPr>
            <w:tcW w:w="6516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алаткина Наталья Георгиевна, председатель, учитель французского языка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Ивушкова Анна Анатольевна, учитель  английского языка  и французского языка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атен –Ярцева Наталья Андреевна, учитель французского языка</w:t>
            </w:r>
          </w:p>
        </w:tc>
        <w:tc>
          <w:tcPr>
            <w:tcW w:w="3373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8862F5">
        <w:trPr>
          <w:trHeight w:val="218"/>
        </w:trPr>
        <w:tc>
          <w:tcPr>
            <w:tcW w:w="6516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ёмина Наталья Владимировна, учитель английского языка</w:t>
            </w:r>
          </w:p>
        </w:tc>
        <w:tc>
          <w:tcPr>
            <w:tcW w:w="3373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8862F5">
        <w:trPr>
          <w:trHeight w:val="218"/>
        </w:trPr>
        <w:tc>
          <w:tcPr>
            <w:tcW w:w="6516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Четвергова Евгения Валерьевна, учитель английского языка</w:t>
            </w:r>
          </w:p>
        </w:tc>
        <w:tc>
          <w:tcPr>
            <w:tcW w:w="3373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D105FF" w:rsidRPr="00D105FF" w:rsidTr="008862F5">
        <w:tc>
          <w:tcPr>
            <w:tcW w:w="6521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уксимова Екатерина Ильсур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Бондарь Мария Сергеевна, секретарь,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олгинина Вера Михайл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c>
          <w:tcPr>
            <w:tcW w:w="6521" w:type="dxa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402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c>
          <w:tcPr>
            <w:tcW w:w="6521" w:type="dxa"/>
            <w:vAlign w:val="center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убинко Ольга Вадимовна, учитель химии</w:t>
            </w:r>
          </w:p>
        </w:tc>
        <w:tc>
          <w:tcPr>
            <w:tcW w:w="3402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убинко Ольга Вадимовна, председатель, учитель хим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учитель физик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rPr>
          <w:trHeight w:val="218"/>
        </w:trPr>
        <w:tc>
          <w:tcPr>
            <w:tcW w:w="6345" w:type="dxa"/>
            <w:vAlign w:val="center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ероштан Денис Юрьевич, учитель ОБЖ и технологии</w:t>
            </w:r>
          </w:p>
        </w:tc>
        <w:tc>
          <w:tcPr>
            <w:tcW w:w="3544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rPr>
          <w:trHeight w:val="218"/>
        </w:trPr>
        <w:tc>
          <w:tcPr>
            <w:tcW w:w="6345" w:type="dxa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уксимова Екатерина Ильсуровна, учитель физической культуры</w:t>
            </w:r>
          </w:p>
        </w:tc>
        <w:tc>
          <w:tcPr>
            <w:tcW w:w="3544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председатель, учитель биолог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убинко Ольга Вадим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 xml:space="preserve">, секретарь,  учитель </w:t>
            </w:r>
            <w:r w:rsidRPr="00D105FF">
              <w:rPr>
                <w:color w:val="000000" w:themeColor="text1"/>
                <w:sz w:val="22"/>
                <w:szCs w:val="22"/>
              </w:rPr>
              <w:t>хим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учитель физик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c>
          <w:tcPr>
            <w:tcW w:w="6345" w:type="dxa"/>
            <w:vAlign w:val="center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ероштан Денис Юрьевич, учитель ОБЖ и технологии</w:t>
            </w:r>
          </w:p>
        </w:tc>
        <w:tc>
          <w:tcPr>
            <w:tcW w:w="3544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c>
          <w:tcPr>
            <w:tcW w:w="6345" w:type="dxa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уксимова Екатерина Ильсуровна, учитель физической культуры</w:t>
            </w:r>
          </w:p>
        </w:tc>
        <w:tc>
          <w:tcPr>
            <w:tcW w:w="3544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C40ED2" w:rsidRPr="007C1CE6" w:rsidRDefault="00C40ED2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D105FF" w:rsidRPr="00D105FF" w:rsidTr="00E94F49">
        <w:tc>
          <w:tcPr>
            <w:tcW w:w="6799" w:type="dxa"/>
            <w:vAlign w:val="center"/>
          </w:tcPr>
          <w:p w:rsidR="00D105FF" w:rsidRPr="00D105FF" w:rsidRDefault="00A84985" w:rsidP="00A8498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</w:t>
            </w:r>
            <w:r w:rsidR="00D105FF" w:rsidRPr="00D105FF">
              <w:rPr>
                <w:color w:val="000000" w:themeColor="text1"/>
                <w:sz w:val="22"/>
                <w:szCs w:val="22"/>
              </w:rPr>
              <w:t xml:space="preserve">, председатель жюри, учитель истории, обществознания </w:t>
            </w:r>
          </w:p>
        </w:tc>
        <w:tc>
          <w:tcPr>
            <w:tcW w:w="3090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799" w:type="dxa"/>
          </w:tcPr>
          <w:p w:rsidR="00892659" w:rsidRPr="00D105FF" w:rsidRDefault="009F6C38" w:rsidP="009F6C38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Захаров Вячеслав Юрьевич, секретарь, учитель истории и обществознания</w:t>
            </w:r>
          </w:p>
        </w:tc>
        <w:tc>
          <w:tcPr>
            <w:tcW w:w="3090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F6C38" w:rsidRPr="00D105FF" w:rsidTr="008862F5">
        <w:trPr>
          <w:trHeight w:val="218"/>
        </w:trPr>
        <w:tc>
          <w:tcPr>
            <w:tcW w:w="6799" w:type="dxa"/>
          </w:tcPr>
          <w:p w:rsidR="009F6C38" w:rsidRPr="00B04500" w:rsidRDefault="009F6C38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 xml:space="preserve">Силина Татьяна Павловна, учитель истории, обществознания и </w:t>
            </w:r>
            <w:r w:rsidRPr="00B04500">
              <w:rPr>
                <w:sz w:val="22"/>
                <w:szCs w:val="22"/>
              </w:rPr>
              <w:lastRenderedPageBreak/>
              <w:t>английского языка</w:t>
            </w:r>
          </w:p>
        </w:tc>
        <w:tc>
          <w:tcPr>
            <w:tcW w:w="3090" w:type="dxa"/>
          </w:tcPr>
          <w:p w:rsidR="009F6C38" w:rsidRPr="00B04500" w:rsidRDefault="009F6C38" w:rsidP="009F6C38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lastRenderedPageBreak/>
              <w:t>МБОУ гимназия № 5</w:t>
            </w:r>
          </w:p>
        </w:tc>
      </w:tr>
      <w:tr w:rsidR="009F6C38" w:rsidRPr="00D105FF" w:rsidTr="00C94DA6">
        <w:trPr>
          <w:trHeight w:val="218"/>
        </w:trPr>
        <w:tc>
          <w:tcPr>
            <w:tcW w:w="6799" w:type="dxa"/>
            <w:vAlign w:val="center"/>
          </w:tcPr>
          <w:p w:rsidR="009F6C38" w:rsidRPr="00B04500" w:rsidRDefault="009F6C38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lastRenderedPageBreak/>
              <w:t>Сероштан Денис Юрьевич,  учитель ОБЖ и технологии</w:t>
            </w:r>
          </w:p>
        </w:tc>
        <w:tc>
          <w:tcPr>
            <w:tcW w:w="3090" w:type="dxa"/>
          </w:tcPr>
          <w:p w:rsidR="009F6C38" w:rsidRPr="00B04500" w:rsidRDefault="009F6C38" w:rsidP="009F6C38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9F6C38" w:rsidRPr="00D105FF" w:rsidTr="00C94DA6">
        <w:trPr>
          <w:trHeight w:val="218"/>
        </w:trPr>
        <w:tc>
          <w:tcPr>
            <w:tcW w:w="6799" w:type="dxa"/>
          </w:tcPr>
          <w:p w:rsidR="009F6C38" w:rsidRPr="00B04500" w:rsidRDefault="009F6C38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Грачёва Ирина Ивановна, учитель математики</w:t>
            </w:r>
          </w:p>
        </w:tc>
        <w:tc>
          <w:tcPr>
            <w:tcW w:w="3090" w:type="dxa"/>
          </w:tcPr>
          <w:p w:rsidR="009F6C38" w:rsidRPr="00B04500" w:rsidRDefault="009F6C38" w:rsidP="009F6C38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622E70" w:rsidRPr="007C1CE6" w:rsidRDefault="00622E70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C94DA6" w:rsidRDefault="00886415" w:rsidP="00886415">
      <w:pPr>
        <w:pStyle w:val="ac"/>
        <w:jc w:val="left"/>
        <w:rPr>
          <w:szCs w:val="28"/>
          <w:u w:val="single"/>
        </w:rPr>
      </w:pPr>
      <w:r w:rsidRPr="00C94DA6">
        <w:rPr>
          <w:szCs w:val="28"/>
          <w:u w:val="single"/>
        </w:rPr>
        <w:t>МАОУ гимназия № 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647F5D" w:rsidRPr="003A22B6" w:rsidRDefault="00A91A0D" w:rsidP="005D097A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647F5D" w:rsidRPr="003A22B6">
              <w:rPr>
                <w:color w:val="000000" w:themeColor="text1"/>
                <w:sz w:val="22"/>
                <w:szCs w:val="22"/>
              </w:rPr>
              <w:t>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647F5D" w:rsidRPr="003A22B6" w:rsidRDefault="00647F5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687EE1">
        <w:tc>
          <w:tcPr>
            <w:tcW w:w="6345" w:type="dxa"/>
            <w:vAlign w:val="center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687EE1">
        <w:tc>
          <w:tcPr>
            <w:tcW w:w="6345" w:type="dxa"/>
            <w:vAlign w:val="center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рылов Станислав Алексеевич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C94DA6">
        <w:tc>
          <w:tcPr>
            <w:tcW w:w="6345" w:type="dxa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убанева Вера Алекс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C94DA6">
        <w:tc>
          <w:tcPr>
            <w:tcW w:w="6345" w:type="dxa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юльганова Надежда Пет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886415" w:rsidRPr="003A22B6" w:rsidRDefault="00A91A0D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Светлова Наталья Сергеевна </w:t>
            </w:r>
            <w:r w:rsidR="00886415" w:rsidRPr="003A22B6">
              <w:rPr>
                <w:color w:val="000000" w:themeColor="text1"/>
                <w:sz w:val="22"/>
                <w:szCs w:val="22"/>
              </w:rPr>
              <w:t>председатель жюри, учитель  математики</w:t>
            </w:r>
            <w:r w:rsidRPr="003A22B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3A22B6">
              <w:rPr>
                <w:color w:val="000000" w:themeColor="text1"/>
                <w:sz w:val="22"/>
                <w:szCs w:val="22"/>
              </w:rPr>
              <w:t>инфор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8862F5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учитель физик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rPr>
          <w:trHeight w:val="218"/>
        </w:trPr>
        <w:tc>
          <w:tcPr>
            <w:tcW w:w="6345" w:type="dxa"/>
          </w:tcPr>
          <w:p w:rsidR="009B53AB" w:rsidRPr="003A22B6" w:rsidRDefault="00A91A0D" w:rsidP="00A91A0D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лобина Юлия Евгеньевна</w:t>
            </w:r>
            <w:r w:rsidR="009B53AB" w:rsidRPr="003A22B6">
              <w:rPr>
                <w:color w:val="000000" w:themeColor="text1"/>
                <w:sz w:val="22"/>
                <w:szCs w:val="22"/>
              </w:rPr>
              <w:t xml:space="preserve">, учитель математики, </w:t>
            </w:r>
          </w:p>
        </w:tc>
        <w:tc>
          <w:tcPr>
            <w:tcW w:w="3544" w:type="dxa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председатель жюри, учитель 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687EE1">
        <w:tc>
          <w:tcPr>
            <w:tcW w:w="6345" w:type="dxa"/>
            <w:vAlign w:val="center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 xml:space="preserve">Стифорова Наталья Владимировна, секретарь, учитель истории 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C94DA6">
        <w:tc>
          <w:tcPr>
            <w:tcW w:w="6345" w:type="dxa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Фурсова Жанна Ю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687EE1">
        <w:tc>
          <w:tcPr>
            <w:tcW w:w="6345" w:type="dxa"/>
            <w:vAlign w:val="center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C94DA6">
        <w:tc>
          <w:tcPr>
            <w:tcW w:w="6345" w:type="dxa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Бекетов Дмитрий Викто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секретар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A17C8" w:rsidRPr="003A22B6" w:rsidTr="00687EE1">
        <w:tc>
          <w:tcPr>
            <w:tcW w:w="6345" w:type="dxa"/>
            <w:vAlign w:val="center"/>
          </w:tcPr>
          <w:p w:rsidR="00CA17C8" w:rsidRPr="00992E8D" w:rsidRDefault="00CA17C8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A17C8" w:rsidRPr="003A22B6" w:rsidRDefault="00CA17C8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A17C8" w:rsidRPr="003A22B6" w:rsidTr="00687EE1">
        <w:tc>
          <w:tcPr>
            <w:tcW w:w="6345" w:type="dxa"/>
            <w:vAlign w:val="center"/>
          </w:tcPr>
          <w:p w:rsidR="00CA17C8" w:rsidRPr="00992E8D" w:rsidRDefault="00CA17C8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язанова Екатерина Юрьевна, учитель обществознания, экономики, права</w:t>
            </w:r>
          </w:p>
        </w:tc>
        <w:tc>
          <w:tcPr>
            <w:tcW w:w="3544" w:type="dxa"/>
            <w:vAlign w:val="center"/>
          </w:tcPr>
          <w:p w:rsidR="00CA17C8" w:rsidRPr="003A22B6" w:rsidRDefault="00CA17C8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A17C8" w:rsidRPr="003A22B6" w:rsidTr="00C94DA6">
        <w:tc>
          <w:tcPr>
            <w:tcW w:w="6345" w:type="dxa"/>
          </w:tcPr>
          <w:p w:rsidR="00CA17C8" w:rsidRPr="00992E8D" w:rsidRDefault="00CA17C8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A17C8" w:rsidRPr="003A22B6" w:rsidRDefault="00CA17C8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A22B6" w:rsidTr="00687EE1">
        <w:tc>
          <w:tcPr>
            <w:tcW w:w="6487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Рязанова Екатерина Юрьевна, предсе</w:t>
            </w:r>
            <w:r w:rsidR="00E00CBC">
              <w:rPr>
                <w:color w:val="000000" w:themeColor="text1"/>
                <w:sz w:val="22"/>
                <w:szCs w:val="22"/>
              </w:rPr>
              <w:t xml:space="preserve">датель, учитель  обществознания, </w:t>
            </w:r>
            <w:r w:rsidR="00E00CBC" w:rsidRPr="00992E8D">
              <w:rPr>
                <w:sz w:val="22"/>
                <w:szCs w:val="22"/>
              </w:rPr>
              <w:t>экономики, права</w:t>
            </w:r>
          </w:p>
        </w:tc>
        <w:tc>
          <w:tcPr>
            <w:tcW w:w="3402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E00CBC" w:rsidRPr="003A22B6" w:rsidTr="00C94DA6">
        <w:tc>
          <w:tcPr>
            <w:tcW w:w="6487" w:type="dxa"/>
          </w:tcPr>
          <w:p w:rsidR="00E00CBC" w:rsidRPr="00992E8D" w:rsidRDefault="00E00CB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402" w:type="dxa"/>
            <w:vAlign w:val="center"/>
          </w:tcPr>
          <w:p w:rsidR="00E00CBC" w:rsidRPr="003A22B6" w:rsidRDefault="00E00CBC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E00CBC" w:rsidRPr="003A22B6" w:rsidTr="00687EE1">
        <w:tc>
          <w:tcPr>
            <w:tcW w:w="6487" w:type="dxa"/>
            <w:vAlign w:val="center"/>
          </w:tcPr>
          <w:p w:rsidR="00E00CBC" w:rsidRPr="00992E8D" w:rsidRDefault="00E00CB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E00CBC" w:rsidRPr="003A22B6" w:rsidRDefault="00E00CB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E00CBC" w:rsidRPr="003A22B6" w:rsidTr="00C94DA6">
        <w:tc>
          <w:tcPr>
            <w:tcW w:w="6487" w:type="dxa"/>
            <w:vAlign w:val="center"/>
          </w:tcPr>
          <w:p w:rsidR="00E00CBC" w:rsidRPr="00992E8D" w:rsidRDefault="00E00CB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 xml:space="preserve">Стифорова Наталья Владимировна, учитель истории </w:t>
            </w:r>
          </w:p>
        </w:tc>
        <w:tc>
          <w:tcPr>
            <w:tcW w:w="3402" w:type="dxa"/>
            <w:vAlign w:val="center"/>
          </w:tcPr>
          <w:p w:rsidR="00E00CBC" w:rsidRPr="003A22B6" w:rsidRDefault="00E00CBC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E00CBC" w:rsidRPr="003A22B6" w:rsidTr="00687EE1">
        <w:tc>
          <w:tcPr>
            <w:tcW w:w="6487" w:type="dxa"/>
            <w:vAlign w:val="center"/>
          </w:tcPr>
          <w:p w:rsidR="00E00CBC" w:rsidRPr="00992E8D" w:rsidRDefault="00E00CB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 xml:space="preserve">Окутина Ирина Алексеевна, учитель истории </w:t>
            </w:r>
          </w:p>
        </w:tc>
        <w:tc>
          <w:tcPr>
            <w:tcW w:w="3402" w:type="dxa"/>
            <w:vAlign w:val="center"/>
          </w:tcPr>
          <w:p w:rsidR="00E00CBC" w:rsidRPr="003A22B6" w:rsidRDefault="00E00CBC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47F5D" w:rsidRPr="007C1CE6" w:rsidRDefault="00647F5D" w:rsidP="00886415">
      <w:pPr>
        <w:pStyle w:val="ac"/>
        <w:jc w:val="left"/>
        <w:rPr>
          <w:b w:val="0"/>
          <w:color w:val="FF0000"/>
        </w:rPr>
      </w:pPr>
    </w:p>
    <w:p w:rsidR="00834135" w:rsidRDefault="0083413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lastRenderedPageBreak/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ГорбуноваТатьяна Борисовна, председатель жюри, учитель математики, информатики, физик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687EE1">
        <w:tc>
          <w:tcPr>
            <w:tcW w:w="6345" w:type="dxa"/>
            <w:vAlign w:val="center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етлова Наталья Сергеевна, учитель информатики, математик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ухомлина Виктория Игоревна, учитель математики, физик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учитель технологи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87EE1" w:rsidRPr="003A22B6" w:rsidRDefault="00687EE1" w:rsidP="00687EE1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34135" w:rsidRPr="003A22B6" w:rsidTr="00367069">
        <w:tc>
          <w:tcPr>
            <w:tcW w:w="6345" w:type="dxa"/>
            <w:vAlign w:val="center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ерешина Наталья Сергеевна, председатель жюри, учитель английского языка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рылов Станислав Алексеевич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убанева Вера Алекс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юльганова Надежда Пет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87EE1" w:rsidRPr="007C1CE6" w:rsidRDefault="00687EE1" w:rsidP="00886415">
      <w:pPr>
        <w:pStyle w:val="ac"/>
        <w:jc w:val="left"/>
        <w:rPr>
          <w:b w:val="0"/>
          <w:color w:val="FF0000"/>
        </w:rPr>
      </w:pPr>
    </w:p>
    <w:p w:rsidR="00687EE1" w:rsidRPr="003A22B6" w:rsidRDefault="00687EE1" w:rsidP="00687EE1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687EE1">
        <w:tc>
          <w:tcPr>
            <w:tcW w:w="6345" w:type="dxa"/>
            <w:vAlign w:val="center"/>
          </w:tcPr>
          <w:p w:rsidR="00687EE1" w:rsidRPr="003A22B6" w:rsidRDefault="007230D4" w:rsidP="005D097A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Яковенко Валентина Васильевна, председатель жюри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687EE1" w:rsidRPr="003A22B6" w:rsidRDefault="00687EE1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687EE1">
        <w:trPr>
          <w:trHeight w:val="218"/>
        </w:trPr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ычкова Маргарита Андреевна, секретарь учитель начальных классов</w:t>
            </w:r>
          </w:p>
        </w:tc>
        <w:tc>
          <w:tcPr>
            <w:tcW w:w="3544" w:type="dxa"/>
          </w:tcPr>
          <w:p w:rsidR="00834135" w:rsidRPr="003A22B6" w:rsidRDefault="00834135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687EE1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Галактионова Ирина Анатольевна, учитель русского языка и литературы</w:t>
            </w:r>
          </w:p>
        </w:tc>
        <w:tc>
          <w:tcPr>
            <w:tcW w:w="3544" w:type="dxa"/>
          </w:tcPr>
          <w:p w:rsidR="00834135" w:rsidRPr="003A22B6" w:rsidRDefault="00834135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367069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Щербакова Ольга Алексе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687EE1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анаева Татьяна Александровна, педагог дополнительного образования</w:t>
            </w:r>
          </w:p>
        </w:tc>
        <w:tc>
          <w:tcPr>
            <w:tcW w:w="3544" w:type="dxa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87EE1" w:rsidRPr="007C1CE6" w:rsidRDefault="00687EE1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ухомлина Виктория Игоревна, председатель жюри, учитель математики, физики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3A33FB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3A33FB">
        <w:trPr>
          <w:trHeight w:val="218"/>
        </w:trPr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Горбунова Татьяна Борисовна, учитель математики, информатики, физики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3A33FB">
        <w:trPr>
          <w:trHeight w:val="218"/>
        </w:trPr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тригунова Вероника Анатольевна, учитель начальных классов</w:t>
            </w:r>
          </w:p>
        </w:tc>
        <w:tc>
          <w:tcPr>
            <w:tcW w:w="3544" w:type="dxa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3A33FB">
        <w:trPr>
          <w:trHeight w:val="218"/>
        </w:trPr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огий Алеся Евгеньевна, учитель начальных классов</w:t>
            </w:r>
          </w:p>
        </w:tc>
        <w:tc>
          <w:tcPr>
            <w:tcW w:w="3544" w:type="dxa"/>
          </w:tcPr>
          <w:p w:rsidR="00D7475C" w:rsidRPr="003A22B6" w:rsidRDefault="00D7475C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Мировая художественная культура</w:t>
      </w:r>
    </w:p>
    <w:tbl>
      <w:tblPr>
        <w:tblStyle w:val="af1"/>
        <w:tblW w:w="13433" w:type="dxa"/>
        <w:tblLook w:val="04A0" w:firstRow="1" w:lastRow="0" w:firstColumn="1" w:lastColumn="0" w:noHBand="0" w:noVBand="1"/>
      </w:tblPr>
      <w:tblGrid>
        <w:gridCol w:w="6345"/>
        <w:gridCol w:w="3544"/>
        <w:gridCol w:w="3544"/>
      </w:tblGrid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73205A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председатель жюри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367069">
        <w:trPr>
          <w:trHeight w:val="218"/>
        </w:trPr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Наталья Владимировна, учитель истории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73205A">
        <w:trPr>
          <w:trHeight w:val="218"/>
        </w:trPr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е</w:t>
            </w:r>
          </w:p>
        </w:tc>
        <w:tc>
          <w:tcPr>
            <w:tcW w:w="3544" w:type="dxa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</w:p>
        </w:tc>
      </w:tr>
      <w:tr w:rsidR="007C1CE6" w:rsidRPr="003A22B6" w:rsidTr="0073205A">
        <w:trPr>
          <w:trHeight w:val="218"/>
        </w:trPr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учитель  обществознания </w:t>
            </w:r>
          </w:p>
        </w:tc>
        <w:tc>
          <w:tcPr>
            <w:tcW w:w="3544" w:type="dxa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</w:p>
        </w:tc>
      </w:tr>
    </w:tbl>
    <w:p w:rsidR="003A22B6" w:rsidRPr="003A22B6" w:rsidRDefault="003A22B6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рылов Станислав Алексеевич, председатель жюри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ирид Елена Николаевна, секретарь, учитель ИЗО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убанева Вера Алекс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lastRenderedPageBreak/>
              <w:t>Тюльганова Надежда Пет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тифорова Наталья Владимировна, председатель жюри, учитель истор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1200A0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язанова Екатерина Юрьевна, учитель обществознания, экономики, права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Панфилова Лариса Александровна, учитель истории и обществознание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7A0773" w:rsidP="00A8709B">
            <w:pPr>
              <w:rPr>
                <w:color w:val="000000" w:themeColor="text1"/>
              </w:rPr>
            </w:pPr>
            <w:r w:rsidRPr="00992E8D">
              <w:rPr>
                <w:sz w:val="22"/>
                <w:szCs w:val="22"/>
              </w:rPr>
              <w:t>Муштаков Евгений Владимирович, председатель жюри, учитель физической культуры</w:t>
            </w:r>
            <w:r w:rsidRPr="003A22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44BD" w:rsidRPr="003A22B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 и ОБЖ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анаева Татьяна Александровна, секретарь, педагог дополнительного образования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Бекетов Дмитрий Викто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Панфилова Лариса Александровна, председатель жюри, учитель истории и обществознание</w:t>
            </w:r>
            <w:r w:rsidRPr="003A22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200A0"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 жюри, учитель  обществознания 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язанова Екатерина Юрьевна, учитель обществознания, экономики, права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тифорова Наталья Владимировна, учитель истор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 xml:space="preserve">Окутина Ирина Алексеевна, учитель истории 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1200A0" w:rsidRPr="007C1CE6" w:rsidRDefault="001200A0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ычкова Маргарита Андреевна, секретарь учитель начальных классов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rPr>
          <w:trHeight w:val="218"/>
        </w:trPr>
        <w:tc>
          <w:tcPr>
            <w:tcW w:w="6345" w:type="dxa"/>
            <w:vAlign w:val="center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Яковенко Валентина Васильевна, учитель русского языка и литературы</w:t>
            </w:r>
          </w:p>
        </w:tc>
        <w:tc>
          <w:tcPr>
            <w:tcW w:w="3544" w:type="dxa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тригунова Вероника Анатольевна, учитель начальных классов</w:t>
            </w:r>
          </w:p>
        </w:tc>
        <w:tc>
          <w:tcPr>
            <w:tcW w:w="3544" w:type="dxa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огий Алеся Евгеньевна, учитель начальных классов</w:t>
            </w:r>
          </w:p>
        </w:tc>
        <w:tc>
          <w:tcPr>
            <w:tcW w:w="3544" w:type="dxa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Цуканова Евгения Геннадьевна, председатель жюри, учитель технолог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секретарь учитель информатик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учитель технолог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учитель информатик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ирид Елена Николаевна, учитель ИЗО и технолог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272E9" w:rsidRPr="007C1CE6" w:rsidRDefault="006272E9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етлова Наталья Сергеевна, председатель жюри, учитель математики, информатики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Фурсова Жанна Ю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925742" w:rsidRPr="003A22B6" w:rsidRDefault="00925742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учитель физики</w:t>
            </w:r>
          </w:p>
        </w:tc>
        <w:tc>
          <w:tcPr>
            <w:tcW w:w="3544" w:type="dxa"/>
          </w:tcPr>
          <w:p w:rsidR="00925742" w:rsidRPr="003A22B6" w:rsidRDefault="00925742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  <w:vAlign w:val="center"/>
          </w:tcPr>
          <w:p w:rsidR="00925742" w:rsidRPr="003A22B6" w:rsidRDefault="00925742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25742" w:rsidRPr="003A22B6" w:rsidTr="003A33FB">
        <w:trPr>
          <w:trHeight w:val="218"/>
        </w:trPr>
        <w:tc>
          <w:tcPr>
            <w:tcW w:w="6345" w:type="dxa"/>
          </w:tcPr>
          <w:p w:rsidR="00925742" w:rsidRPr="003A22B6" w:rsidRDefault="00FE28C7" w:rsidP="00367069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лобина Юлия Евгеньевна, учитель математики</w:t>
            </w:r>
          </w:p>
        </w:tc>
        <w:tc>
          <w:tcPr>
            <w:tcW w:w="3544" w:type="dxa"/>
          </w:tcPr>
          <w:p w:rsidR="00925742" w:rsidRPr="003A22B6" w:rsidRDefault="00925742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7D5461" w:rsidRPr="003A22B6" w:rsidRDefault="007D5461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рылов Станислав Алексеевич, председатель жюри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ирид Елена Николаевна, секретарь, учитель ИЗО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убанева Вера Алекс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юльганова Надежда Пет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4F596D" w:rsidRDefault="004F596D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C94DA6" w:rsidRDefault="00886415" w:rsidP="00886415">
      <w:pPr>
        <w:pStyle w:val="ac"/>
        <w:jc w:val="left"/>
        <w:rPr>
          <w:b w:val="0"/>
        </w:rPr>
      </w:pPr>
      <w:r w:rsidRPr="00C94DA6">
        <w:rPr>
          <w:b w:val="0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C94DA6" w:rsidRPr="003A22B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председатель жюри, учитель технологии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3A22B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Цуканова Евгения Геннад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3A22B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3A22B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Бекетов Дмитрий Викто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3A22B6" w:rsidTr="009F7B79">
        <w:tc>
          <w:tcPr>
            <w:tcW w:w="6345" w:type="dxa"/>
            <w:vAlign w:val="center"/>
          </w:tcPr>
          <w:p w:rsidR="00C94DA6" w:rsidRPr="003A22B6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45B46" w:rsidRDefault="00886415" w:rsidP="00886415">
      <w:pPr>
        <w:pStyle w:val="ac"/>
        <w:jc w:val="left"/>
        <w:rPr>
          <w:b w:val="0"/>
          <w:color w:val="000000" w:themeColor="text1"/>
        </w:rPr>
      </w:pPr>
      <w:r w:rsidRPr="00D45B46">
        <w:rPr>
          <w:b w:val="0"/>
          <w:color w:val="000000" w:themeColor="text1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3A33FB">
        <w:tc>
          <w:tcPr>
            <w:tcW w:w="6345" w:type="dxa"/>
            <w:vAlign w:val="center"/>
          </w:tcPr>
          <w:p w:rsidR="00886415" w:rsidRPr="00D45B46" w:rsidRDefault="00C94DA6" w:rsidP="00D06D21">
            <w:pPr>
              <w:rPr>
                <w:color w:val="000000" w:themeColor="text1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Цуканова Евгения Геннадьевна</w:t>
            </w:r>
            <w:r w:rsidR="00D06D21" w:rsidRPr="00D45B46">
              <w:rPr>
                <w:color w:val="000000" w:themeColor="text1"/>
                <w:sz w:val="22"/>
                <w:szCs w:val="22"/>
              </w:rPr>
              <w:t>, председатель жюри, учитель биологии</w:t>
            </w:r>
          </w:p>
        </w:tc>
        <w:tc>
          <w:tcPr>
            <w:tcW w:w="3544" w:type="dxa"/>
            <w:vAlign w:val="center"/>
          </w:tcPr>
          <w:p w:rsidR="00886415" w:rsidRPr="00D45B4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Лушнова Наталия Евгеньевна, секретарь, учитель начальных классов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367069">
        <w:tc>
          <w:tcPr>
            <w:tcW w:w="6345" w:type="dxa"/>
            <w:vAlign w:val="center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367069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367069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етлова Наталья Сергеевна, учитель математики, информатик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4D11D3" w:rsidRPr="00D45B46" w:rsidRDefault="004D11D3" w:rsidP="007D5461">
      <w:pPr>
        <w:pStyle w:val="ac"/>
        <w:jc w:val="left"/>
        <w:rPr>
          <w:b w:val="0"/>
          <w:color w:val="000000" w:themeColor="text1"/>
        </w:rPr>
      </w:pPr>
    </w:p>
    <w:p w:rsidR="007D5461" w:rsidRPr="00D45B46" w:rsidRDefault="007D5461" w:rsidP="007D5461">
      <w:pPr>
        <w:pStyle w:val="ac"/>
        <w:jc w:val="left"/>
        <w:rPr>
          <w:b w:val="0"/>
          <w:color w:val="000000" w:themeColor="text1"/>
        </w:rPr>
      </w:pPr>
      <w:r w:rsidRPr="00D45B46">
        <w:rPr>
          <w:b w:val="0"/>
          <w:color w:val="000000" w:themeColor="text1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3A33FB">
        <w:tc>
          <w:tcPr>
            <w:tcW w:w="6345" w:type="dxa"/>
            <w:vAlign w:val="center"/>
          </w:tcPr>
          <w:p w:rsidR="007D5461" w:rsidRPr="00D45B46" w:rsidRDefault="00C94DA6" w:rsidP="007D5461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омпанеец Наталья Николаевна, председатель жюри, учитель начальных классов</w:t>
            </w:r>
          </w:p>
        </w:tc>
        <w:tc>
          <w:tcPr>
            <w:tcW w:w="3544" w:type="dxa"/>
            <w:vAlign w:val="center"/>
          </w:tcPr>
          <w:p w:rsidR="007D5461" w:rsidRPr="00D45B46" w:rsidRDefault="007D5461" w:rsidP="007D54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ужилкина Наталья Викторовна, секретарь, учитель начальных классов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3A33FB">
        <w:tc>
          <w:tcPr>
            <w:tcW w:w="6345" w:type="dxa"/>
            <w:vAlign w:val="center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Щербакова Ольга Алексе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7D5461" w:rsidRPr="00D45B46" w:rsidRDefault="007D5461" w:rsidP="00886415">
      <w:pPr>
        <w:pStyle w:val="ac"/>
        <w:jc w:val="left"/>
        <w:rPr>
          <w:b w:val="0"/>
          <w:color w:val="000000" w:themeColor="text1"/>
          <w:szCs w:val="28"/>
          <w:u w:val="single"/>
        </w:rPr>
      </w:pPr>
    </w:p>
    <w:p w:rsidR="00C057FC" w:rsidRPr="00D45B46" w:rsidRDefault="00C057FC" w:rsidP="00886415">
      <w:pPr>
        <w:pStyle w:val="ac"/>
        <w:jc w:val="left"/>
        <w:rPr>
          <w:b w:val="0"/>
          <w:color w:val="000000" w:themeColor="text1"/>
          <w:szCs w:val="28"/>
        </w:rPr>
      </w:pPr>
      <w:r w:rsidRPr="00D45B46">
        <w:rPr>
          <w:b w:val="0"/>
          <w:color w:val="000000" w:themeColor="text1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Окутина Ирина Алексеевна, председатель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45B46">
              <w:rPr>
                <w:color w:val="000000" w:themeColor="text1"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C057FC" w:rsidRPr="00D45B46" w:rsidTr="00C057FC">
        <w:tc>
          <w:tcPr>
            <w:tcW w:w="6345" w:type="dxa"/>
            <w:vAlign w:val="center"/>
          </w:tcPr>
          <w:p w:rsidR="00C057FC" w:rsidRPr="00D45B46" w:rsidRDefault="00C94DA6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Рязанова Екатерина Юрьевна, учитель 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C057FC" w:rsidRPr="007C1CE6" w:rsidRDefault="00C057FC" w:rsidP="00886415">
      <w:pPr>
        <w:pStyle w:val="ac"/>
        <w:jc w:val="left"/>
        <w:rPr>
          <w:b w:val="0"/>
          <w:color w:val="FF0000"/>
          <w:szCs w:val="28"/>
        </w:rPr>
      </w:pPr>
    </w:p>
    <w:p w:rsidR="00C94DA6" w:rsidRDefault="00C94DA6" w:rsidP="00886415">
      <w:pPr>
        <w:pStyle w:val="ac"/>
        <w:jc w:val="left"/>
        <w:rPr>
          <w:color w:val="000000" w:themeColor="text1"/>
          <w:szCs w:val="28"/>
          <w:u w:val="single"/>
        </w:rPr>
      </w:pPr>
    </w:p>
    <w:p w:rsidR="00C94DA6" w:rsidRDefault="00C94DA6" w:rsidP="00886415">
      <w:pPr>
        <w:pStyle w:val="ac"/>
        <w:jc w:val="left"/>
        <w:rPr>
          <w:color w:val="000000" w:themeColor="text1"/>
          <w:szCs w:val="28"/>
          <w:u w:val="single"/>
        </w:rPr>
      </w:pPr>
    </w:p>
    <w:p w:rsidR="00C94DA6" w:rsidRDefault="00C94DA6" w:rsidP="00886415">
      <w:pPr>
        <w:pStyle w:val="ac"/>
        <w:jc w:val="left"/>
        <w:rPr>
          <w:color w:val="000000" w:themeColor="text1"/>
          <w:szCs w:val="28"/>
          <w:u w:val="single"/>
        </w:rPr>
      </w:pPr>
    </w:p>
    <w:p w:rsidR="00886415" w:rsidRPr="00165FF2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165FF2">
        <w:rPr>
          <w:color w:val="000000" w:themeColor="text1"/>
          <w:szCs w:val="28"/>
          <w:u w:val="single"/>
        </w:rPr>
        <w:lastRenderedPageBreak/>
        <w:t>МБОУ гимназия № 7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D65981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D65981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 секретарь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языка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CC395D" w:rsidRPr="007C1CE6" w:rsidRDefault="00CC395D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  <w:r w:rsidR="007C3CFC" w:rsidRPr="00165FF2">
              <w:rPr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C94DA6" w:rsidRPr="00165FF2" w:rsidTr="00367069">
        <w:tc>
          <w:tcPr>
            <w:tcW w:w="6345" w:type="dxa"/>
            <w:vAlign w:val="center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D65981">
        <w:trPr>
          <w:trHeight w:val="218"/>
        </w:trPr>
        <w:tc>
          <w:tcPr>
            <w:tcW w:w="6345" w:type="dxa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Шелухина Татьяна Анатольевна, учитель  физик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Рубан Галина Владимировна 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C94DA6" w:rsidRPr="00165FF2" w:rsidTr="00367069">
        <w:tc>
          <w:tcPr>
            <w:tcW w:w="6345" w:type="dxa"/>
            <w:vAlign w:val="center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94DA6" w:rsidRPr="00165FF2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</w:tcPr>
          <w:p w:rsidR="00C94DA6" w:rsidRPr="00165FF2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</w:tcPr>
          <w:p w:rsidR="00C94DA6" w:rsidRPr="00165FF2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CB0BB5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165FF2" w:rsidTr="00367069"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Алябьева Наталья Андреевна, учитель географии и биологии,председатель</w:t>
            </w:r>
          </w:p>
        </w:tc>
        <w:tc>
          <w:tcPr>
            <w:tcW w:w="3544" w:type="dxa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алыгина Татьяна Петровна,  учитель  биология</w:t>
            </w:r>
          </w:p>
        </w:tc>
        <w:tc>
          <w:tcPr>
            <w:tcW w:w="3544" w:type="dxa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CB0BB5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165FF2" w:rsidTr="00367069"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D65981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B0BB5" w:rsidRPr="00165FF2" w:rsidRDefault="007F22E9" w:rsidP="007C3CFC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834490" w:rsidRPr="007C1CE6" w:rsidRDefault="00834490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165FF2" w:rsidTr="00367069"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азувалова Ирина Вадимовна, учитель  математики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F22E9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убан Галина Владимировна, учитель математики и нформатики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FF5FE6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c>
          <w:tcPr>
            <w:tcW w:w="6345" w:type="dxa"/>
            <w:vAlign w:val="center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секретарь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темкина Анастасия Андреевна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FF5FE6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FF5FE6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6D006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гоявленская Вера Александровна,  учитель русского языка и литера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              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лыновская Виктория Владимировна,  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4D11D3" w:rsidRPr="007C1CE6" w:rsidRDefault="004D11D3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165FF2" w:rsidTr="00367069">
        <w:trPr>
          <w:trHeight w:val="218"/>
        </w:trPr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 xml:space="preserve">Разувалова Ирина Вадимовна, учитель математики 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Горелова Людмила Ивановна, учитель математик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 xml:space="preserve"> Елисеева Светлана Василь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Пашинцева Татьяна Анатоль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Рубан Галина Владимировна, учитель математик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990AD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6D006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гоявленская Вера Александровна,  учитель русского языка и литера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              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лыновская Виктория Владимировна, 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c>
          <w:tcPr>
            <w:tcW w:w="6345" w:type="dxa"/>
            <w:vAlign w:val="center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секретарь,  учитель английского и корейского языка</w:t>
            </w:r>
          </w:p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D24125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990ADA">
        <w:tc>
          <w:tcPr>
            <w:tcW w:w="6345" w:type="dxa"/>
            <w:vAlign w:val="center"/>
          </w:tcPr>
          <w:p w:rsidR="007C3CFC" w:rsidRPr="00165FF2" w:rsidRDefault="00FF4F54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FF4F54" w:rsidRPr="004F2630" w:rsidRDefault="004F2630" w:rsidP="00367069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FF4F54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FF4F54" w:rsidP="007C3CFC">
            <w:pPr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990ADA">
        <w:tc>
          <w:tcPr>
            <w:tcW w:w="6345" w:type="dxa"/>
          </w:tcPr>
          <w:p w:rsidR="00165FF2" w:rsidRPr="00165FF2" w:rsidRDefault="004F2630" w:rsidP="00165FF2">
            <w:pPr>
              <w:rPr>
                <w:color w:val="000000" w:themeColor="text1"/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Андриенко Нина Евгеньевна, секретарь, учитель ИЗО и  технологии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Иванова Наталья Владимировна, учитель ОБЖ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367069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оловьев Роман Викторович, учитель физической культуры и ОБЖ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F87D15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280195" w:rsidTr="00367069"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ергеева Ольга Валерьевна, учитель  истории и обществознания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F87D15" w:rsidRPr="00280195" w:rsidTr="00990ADA">
        <w:trPr>
          <w:trHeight w:val="218"/>
        </w:trPr>
        <w:tc>
          <w:tcPr>
            <w:tcW w:w="6345" w:type="dxa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F2A22" w:rsidRPr="007C1CE6" w:rsidRDefault="007F2A22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990ADA"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едь Ольга Альбертовна,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олыновская Виктория Владимировна,  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280195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lastRenderedPageBreak/>
              <w:t>Мазуренко Юлия Сергеевна, учитель начальных классов</w:t>
            </w:r>
          </w:p>
        </w:tc>
        <w:tc>
          <w:tcPr>
            <w:tcW w:w="3544" w:type="dxa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280195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Пашинцева Татьяна Анатольевна, учитель начальных классов</w:t>
            </w:r>
          </w:p>
        </w:tc>
        <w:tc>
          <w:tcPr>
            <w:tcW w:w="3544" w:type="dxa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280195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Богоявленская  Вер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280195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251DE2" w:rsidRPr="007C1CE6" w:rsidRDefault="00251DE2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990ADA" w:rsidRPr="00280195" w:rsidRDefault="006A1062" w:rsidP="001E2ADE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физической культуры</w:t>
            </w:r>
          </w:p>
        </w:tc>
        <w:tc>
          <w:tcPr>
            <w:tcW w:w="3544" w:type="dxa"/>
            <w:vAlign w:val="center"/>
          </w:tcPr>
          <w:p w:rsidR="00990ADA" w:rsidRPr="00280195" w:rsidRDefault="00990ADA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Шляпникова Маргарита Дмитри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4F2630" w:rsidP="00280195">
            <w:pPr>
              <w:rPr>
                <w:color w:val="000000" w:themeColor="text1"/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Рубан Галина Владимировна, учитель математики и технологи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акаренко Леонтия Владимировна, учитель ИЗО и   технологи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Андриенко Нина Евгеньевна, учитель  ИЗО и технологи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C325EF" w:rsidRPr="007C1CE6" w:rsidRDefault="00C325EF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251DE2">
        <w:trPr>
          <w:trHeight w:val="162"/>
        </w:trPr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,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Шелухина Татьяна Анатольевна,  учитель  физики 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4F2630" w:rsidP="00280195">
            <w:pPr>
              <w:rPr>
                <w:color w:val="000000" w:themeColor="text1"/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Разувалова Ирина Вадимовна, учитель математик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авельева Валерия Александровна, секретарь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и немецкого языка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7C1CE6" w:rsidTr="00990ADA">
        <w:trPr>
          <w:trHeight w:val="218"/>
        </w:trPr>
        <w:tc>
          <w:tcPr>
            <w:tcW w:w="6345" w:type="dxa"/>
          </w:tcPr>
          <w:p w:rsidR="00280195" w:rsidRPr="004C5060" w:rsidRDefault="00280195" w:rsidP="00280195">
            <w:pPr>
              <w:rPr>
                <w:sz w:val="22"/>
                <w:szCs w:val="22"/>
              </w:rPr>
            </w:pPr>
            <w:r w:rsidRPr="004C5060">
              <w:rPr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</w:tcPr>
          <w:p w:rsidR="00280195" w:rsidRPr="00E94F49" w:rsidRDefault="00280195" w:rsidP="00280195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Шляпникова Маргарита Дмитриевна,секретарь, учитель русского языка и литературы 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оловьев Роман Викторович,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4F2630" w:rsidRDefault="004F2630" w:rsidP="00280195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Бобин Никита Дмитриевич, 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6456DC" w:rsidRPr="004F2630" w:rsidRDefault="004F2630" w:rsidP="00367069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6456DC" w:rsidRPr="00280195" w:rsidRDefault="006456D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990ADA">
        <w:tc>
          <w:tcPr>
            <w:tcW w:w="6345" w:type="dxa"/>
          </w:tcPr>
          <w:p w:rsidR="006456DC" w:rsidRPr="004F2630" w:rsidRDefault="004F2630" w:rsidP="00367069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6456DC" w:rsidRPr="00280195" w:rsidRDefault="006456DC" w:rsidP="006456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6456DC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6456DC" w:rsidRPr="004F2630" w:rsidRDefault="004F2630" w:rsidP="00367069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4F596D" w:rsidRDefault="004F596D" w:rsidP="00886415">
      <w:pPr>
        <w:pStyle w:val="ac"/>
        <w:jc w:val="left"/>
        <w:rPr>
          <w:szCs w:val="28"/>
          <w:u w:val="single"/>
        </w:rPr>
      </w:pPr>
    </w:p>
    <w:p w:rsidR="00886415" w:rsidRPr="005315C1" w:rsidRDefault="00886415" w:rsidP="00886415">
      <w:pPr>
        <w:pStyle w:val="ac"/>
        <w:jc w:val="left"/>
        <w:rPr>
          <w:szCs w:val="28"/>
          <w:u w:val="single"/>
        </w:rPr>
      </w:pPr>
      <w:r w:rsidRPr="005315C1">
        <w:rPr>
          <w:szCs w:val="28"/>
          <w:u w:val="single"/>
        </w:rPr>
        <w:t>МБОУ гимназия № 8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86"/>
        <w:gridCol w:w="3103"/>
      </w:tblGrid>
      <w:tr w:rsidR="00512FB4" w:rsidRPr="005315C1" w:rsidTr="00512FB4">
        <w:tc>
          <w:tcPr>
            <w:tcW w:w="6786" w:type="dxa"/>
          </w:tcPr>
          <w:p w:rsidR="00353621" w:rsidRPr="005315C1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авинаЛюдмилаВасильевна,председатель,учительанглийскогоязыка</w:t>
            </w:r>
          </w:p>
        </w:tc>
        <w:tc>
          <w:tcPr>
            <w:tcW w:w="3103" w:type="dxa"/>
          </w:tcPr>
          <w:p w:rsidR="00353621" w:rsidRPr="005315C1" w:rsidRDefault="00353621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9B767B" w:rsidRPr="005315C1" w:rsidTr="00512FB4">
        <w:tc>
          <w:tcPr>
            <w:tcW w:w="6786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лявина Екатерина Александровна, секретарь, учитель английского языка</w:t>
            </w:r>
          </w:p>
        </w:tc>
        <w:tc>
          <w:tcPr>
            <w:tcW w:w="3103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9B767B" w:rsidRPr="005315C1" w:rsidTr="00512FB4">
        <w:trPr>
          <w:trHeight w:val="218"/>
        </w:trPr>
        <w:tc>
          <w:tcPr>
            <w:tcW w:w="6786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Ден Наталья Деноковна, учитель английского и корейского языков</w:t>
            </w:r>
          </w:p>
        </w:tc>
        <w:tc>
          <w:tcPr>
            <w:tcW w:w="3103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9B767B" w:rsidRPr="005315C1" w:rsidTr="00512FB4">
        <w:trPr>
          <w:trHeight w:val="218"/>
        </w:trPr>
        <w:tc>
          <w:tcPr>
            <w:tcW w:w="6786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екисоваГалинаВладимировна,учительанглийскогоязыка</w:t>
            </w:r>
          </w:p>
        </w:tc>
        <w:tc>
          <w:tcPr>
            <w:tcW w:w="3103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9B767B" w:rsidRPr="005315C1" w:rsidTr="00512FB4">
        <w:trPr>
          <w:trHeight w:val="218"/>
        </w:trPr>
        <w:tc>
          <w:tcPr>
            <w:tcW w:w="6786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Изотова Ольга Сергеевна, учитель английского и корейского языков</w:t>
            </w:r>
          </w:p>
        </w:tc>
        <w:tc>
          <w:tcPr>
            <w:tcW w:w="3103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Ефименко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нг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Виталье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ЕленаИльинична,</w:t>
            </w:r>
            <w:r w:rsidRPr="005315C1">
              <w:rPr>
                <w:spacing w:val="-3"/>
                <w:sz w:val="22"/>
                <w:szCs w:val="22"/>
              </w:rPr>
              <w:t xml:space="preserve"> секретарь, </w:t>
            </w:r>
            <w:r w:rsidRPr="005315C1">
              <w:rPr>
                <w:sz w:val="22"/>
                <w:szCs w:val="22"/>
              </w:rPr>
              <w:t>учительфизики и астроном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азакова Александра Петровна, учитель информатики и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Иванова Елена Михайловна, учитель математики и инфор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 xml:space="preserve">Дремина Татьяна Александровна, учитель математики 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b/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Шитик Ольга Владимиро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Романова Ирина Геннадьевна,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льинична,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корбилина Елена Валерьевна, учитель географ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овалёва Валерия Витальевна, учитель хим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Шитик Ольга Владимиро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Романова Ирина Геннадьевна, секретарь, учитель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lastRenderedPageBreak/>
              <w:t>Бараховска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льинична,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корбилина Елена Валерьевна, учитель географ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9B767B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Ковалёва Валерия Витальевна, учитель хим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512FB4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ЗеленинаТатьянаНиколаевна,председатель,учитель историии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Настобурская Ольга Викторовна, секретарь, заместитель директора по УМР, учитель 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ФилипповаТатьянаВитальевна,заместительдиректора</w:t>
            </w:r>
            <w:r w:rsidR="009B767B"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по</w:t>
            </w:r>
            <w:r w:rsidR="009B767B"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ВР,учительисториии</w:t>
            </w:r>
            <w:r w:rsidR="009B767B"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9B767B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Шитик Ольга Владимировна, учитель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РомановаИринаГеннадьевна,учитель историииобществознания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мирнова Наталья Владимировна, председатель, учитель информатики и мате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ванова Елена Михайловна, секретарь, учитель математикии</w:t>
            </w:r>
          </w:p>
          <w:p w:rsidR="00512FB4" w:rsidRPr="00512FB4" w:rsidRDefault="00512FB4" w:rsidP="00512FB4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7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Казакова Александра Петровна, учитель информатикии и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Бараховская Елена Ильинична, учитель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 xml:space="preserve">Дремина Татьяна Александровна, учитель математики 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авина Людмила Васильевна, председатель, учитель</w:t>
            </w:r>
          </w:p>
          <w:p w:rsidR="00512FB4" w:rsidRPr="00512FB4" w:rsidRDefault="00512FB4" w:rsidP="00512FB4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12FB4">
              <w:rPr>
                <w:sz w:val="22"/>
                <w:szCs w:val="22"/>
              </w:rPr>
              <w:t>нглийского и немец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лесарева Инна Сергеевна, секретарь, учительанглийского языка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b/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зотова Ольга Сергеевна, учитель английского и корейс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9B767B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Пэн Ксения Константиновна, учитель английского и китайс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Цвигун Дарья Александровна, учитель английского и китайского языков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поваСветланаЭдуардовна,председатель,учитель  русского языкаи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Шипоша Татьяна Серге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5" w:lineRule="exact"/>
              <w:ind w:left="0" w:right="128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Кузьмина Юлия Геннадь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26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Егорова Светлана Викторовна, учитель русского языка и</w:t>
            </w:r>
          </w:p>
          <w:p w:rsidR="00512FB4" w:rsidRPr="00CE4575" w:rsidRDefault="00512FB4" w:rsidP="00512FB4">
            <w:pPr>
              <w:pStyle w:val="TableParagraph"/>
              <w:spacing w:line="22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0" w:lineRule="exact"/>
              <w:ind w:left="0" w:right="113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Конецких Татьяна Никола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512FB4" w:rsidRPr="00CE4575" w:rsidRDefault="00CE4575" w:rsidP="00CE4575">
            <w:pPr>
              <w:pStyle w:val="TableParagraph"/>
              <w:spacing w:line="247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Ефименко  ИнгаВитальевна, председатель</w:t>
            </w:r>
            <w:r w:rsidR="00512FB4" w:rsidRPr="00CE4575">
              <w:rPr>
                <w:sz w:val="22"/>
                <w:szCs w:val="22"/>
              </w:rPr>
              <w:t>,</w:t>
            </w:r>
            <w:r w:rsidRPr="00CE4575">
              <w:rPr>
                <w:sz w:val="22"/>
                <w:szCs w:val="22"/>
              </w:rPr>
              <w:t xml:space="preserve"> </w:t>
            </w:r>
            <w:r w:rsidR="00512FB4" w:rsidRPr="00CE4575">
              <w:rPr>
                <w:sz w:val="22"/>
                <w:szCs w:val="22"/>
              </w:rPr>
              <w:t>учитель</w:t>
            </w:r>
            <w:r w:rsidRPr="00CE4575">
              <w:rPr>
                <w:sz w:val="22"/>
                <w:szCs w:val="22"/>
              </w:rPr>
              <w:t xml:space="preserve"> </w:t>
            </w:r>
            <w:r w:rsidR="00512FB4" w:rsidRPr="00CE4575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c>
          <w:tcPr>
            <w:tcW w:w="6771" w:type="dxa"/>
          </w:tcPr>
          <w:p w:rsidR="00512FB4" w:rsidRPr="00CE4575" w:rsidRDefault="009B767B" w:rsidP="009B767B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Иванова Елена Михайловна, секретарь, учитель информатики и 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9B767B" w:rsidP="00CE4575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ремина Татьяна Александровна, учитель 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9B767B" w:rsidRPr="00CE4575" w:rsidTr="00367069">
        <w:trPr>
          <w:trHeight w:val="218"/>
        </w:trPr>
        <w:tc>
          <w:tcPr>
            <w:tcW w:w="6771" w:type="dxa"/>
          </w:tcPr>
          <w:p w:rsidR="009B767B" w:rsidRPr="00AE1FC5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Порхунова Любовь Геннадьевна, учитель начальных классов</w:t>
            </w:r>
          </w:p>
        </w:tc>
        <w:tc>
          <w:tcPr>
            <w:tcW w:w="3118" w:type="dxa"/>
          </w:tcPr>
          <w:p w:rsidR="009B767B" w:rsidRPr="00CE4575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9B767B" w:rsidRPr="00CE4575" w:rsidTr="00367069">
        <w:trPr>
          <w:trHeight w:val="218"/>
        </w:trPr>
        <w:tc>
          <w:tcPr>
            <w:tcW w:w="6771" w:type="dxa"/>
          </w:tcPr>
          <w:p w:rsidR="009B767B" w:rsidRPr="00AE1FC5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Гайош Ольга Александровна, заместитель директора по УВР, учитель начальной школы</w:t>
            </w:r>
          </w:p>
        </w:tc>
        <w:tc>
          <w:tcPr>
            <w:tcW w:w="3118" w:type="dxa"/>
          </w:tcPr>
          <w:p w:rsidR="009B767B" w:rsidRPr="00CE4575" w:rsidRDefault="009B767B" w:rsidP="009B767B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ФилипповаТатьянаВитальевна,председатель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начальных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классов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стории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CE4575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c>
          <w:tcPr>
            <w:tcW w:w="6771" w:type="dxa"/>
          </w:tcPr>
          <w:p w:rsidR="00CE4575" w:rsidRPr="00CE4575" w:rsidRDefault="009B767B" w:rsidP="009B767B">
            <w:pPr>
              <w:pStyle w:val="TableParagraph"/>
              <w:spacing w:line="243" w:lineRule="exact"/>
              <w:ind w:left="12"/>
              <w:rPr>
                <w:sz w:val="22"/>
                <w:szCs w:val="22"/>
              </w:rPr>
            </w:pPr>
            <w:r w:rsidRPr="00AE1FC5">
              <w:rPr>
                <w:color w:val="000000"/>
                <w:sz w:val="22"/>
                <w:szCs w:val="22"/>
              </w:rPr>
              <w:t>Настобурская Ольга Викторовна, секретарь, заместитель директора по УМР, учитель истории и обществознания</w:t>
            </w:r>
            <w:r w:rsidRPr="00CE4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42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lastRenderedPageBreak/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30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пова Светлана Эдуардовна, учитель русского языка и литературы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27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олгова Наталья Альфредовна, учитель русского языка , ИЗО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 w:right="97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Сави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Людмил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Васильевна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председатель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англи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немец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Ю Марина Робертовна, секретарь, учитель английского и коре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Астафурова Наталья Юрьевна, учитель английского и корейского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ен Наталья Деноковна, учитель английского и корейского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Изотова Ольга Сергеевна, учитель английского и коре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Зелени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Романов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ри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еннадьевна, секретарь, учитель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9B767B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Шитик Ольга Владимировна, учитель биологии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Филиппов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итальевна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ачальных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лассов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CE4575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Настобурская Ольга Викторовна, заместитель директора по УМР,  учитель истории 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Сомов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Юри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Анатольевич, председатель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ехнолог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опнева Галина Леонидовна, секретарь, 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физическо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уль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Ярмолюк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ван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ладимирович,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физическо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ультуры 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045A23" w:rsidRPr="00045A23" w:rsidRDefault="00045A23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им Дмитрий Ефремович, учитель физической культуры</w:t>
            </w:r>
          </w:p>
        </w:tc>
        <w:tc>
          <w:tcPr>
            <w:tcW w:w="3118" w:type="dxa"/>
          </w:tcPr>
          <w:p w:rsidR="00045A23" w:rsidRPr="00045A23" w:rsidRDefault="00045A23" w:rsidP="00045A23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045A23" w:rsidRPr="00045A23" w:rsidRDefault="009B767B" w:rsidP="00045A23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Осипова Наталья Евгеньевна, учитель физической культуры</w:t>
            </w:r>
          </w:p>
        </w:tc>
        <w:tc>
          <w:tcPr>
            <w:tcW w:w="3118" w:type="dxa"/>
          </w:tcPr>
          <w:p w:rsidR="00045A23" w:rsidRPr="00045A23" w:rsidRDefault="00045A23" w:rsidP="00045A23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Зелени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045A23" w:rsidRPr="00045A23">
              <w:rPr>
                <w:sz w:val="22"/>
                <w:szCs w:val="22"/>
              </w:rPr>
              <w:t xml:space="preserve"> учитель, ис</w:t>
            </w:r>
            <w:r w:rsidRPr="00045A23">
              <w:rPr>
                <w:sz w:val="22"/>
                <w:szCs w:val="22"/>
              </w:rPr>
              <w:t>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Роман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ри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еннадьевна, секретарь, 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6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9B767B" w:rsidRPr="00045A23" w:rsidTr="00367069">
        <w:trPr>
          <w:trHeight w:val="218"/>
        </w:trPr>
        <w:tc>
          <w:tcPr>
            <w:tcW w:w="6771" w:type="dxa"/>
          </w:tcPr>
          <w:p w:rsidR="009B767B" w:rsidRPr="00AE1FC5" w:rsidRDefault="009B767B" w:rsidP="009B767B">
            <w:pPr>
              <w:pStyle w:val="TableParagraph"/>
              <w:tabs>
                <w:tab w:val="left" w:pos="4853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Шитик Ольга Владимировна, учитель биологии</w:t>
            </w:r>
          </w:p>
        </w:tc>
        <w:tc>
          <w:tcPr>
            <w:tcW w:w="3118" w:type="dxa"/>
          </w:tcPr>
          <w:p w:rsidR="009B767B" w:rsidRPr="00045A23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9B767B" w:rsidRPr="00045A23" w:rsidTr="00367069">
        <w:trPr>
          <w:trHeight w:val="218"/>
        </w:trPr>
        <w:tc>
          <w:tcPr>
            <w:tcW w:w="6771" w:type="dxa"/>
          </w:tcPr>
          <w:p w:rsidR="009B767B" w:rsidRPr="00045A23" w:rsidRDefault="009B767B" w:rsidP="009B767B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Филиппова Татьяна Витальевна, учитель начальных классов, истории и обществознания</w:t>
            </w:r>
          </w:p>
        </w:tc>
        <w:tc>
          <w:tcPr>
            <w:tcW w:w="3118" w:type="dxa"/>
          </w:tcPr>
          <w:p w:rsidR="009B767B" w:rsidRPr="00045A23" w:rsidRDefault="009B767B" w:rsidP="009B767B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9B767B" w:rsidRPr="00045A23" w:rsidTr="00367069">
        <w:trPr>
          <w:trHeight w:val="218"/>
        </w:trPr>
        <w:tc>
          <w:tcPr>
            <w:tcW w:w="6771" w:type="dxa"/>
          </w:tcPr>
          <w:p w:rsidR="009B767B" w:rsidRPr="00045A23" w:rsidRDefault="009B767B" w:rsidP="009B767B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Настобурская Ольга Викторовна, заместитель директора по УМР, учитель истории и обществознания</w:t>
            </w:r>
          </w:p>
        </w:tc>
        <w:tc>
          <w:tcPr>
            <w:tcW w:w="3118" w:type="dxa"/>
          </w:tcPr>
          <w:p w:rsidR="009B767B" w:rsidRPr="00045A23" w:rsidRDefault="009B767B" w:rsidP="009B767B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Поп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Светла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Эдуардо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русского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язык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литера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CE3554" w:rsidRPr="00045A23" w:rsidTr="00367069">
        <w:tc>
          <w:tcPr>
            <w:tcW w:w="6771" w:type="dxa"/>
          </w:tcPr>
          <w:p w:rsidR="00CE3554" w:rsidRPr="00AE1FC5" w:rsidRDefault="00CE3554" w:rsidP="00CE3554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Егорова Светла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CE3554" w:rsidRPr="00045A23" w:rsidRDefault="00CE3554" w:rsidP="00CE3554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CE3554" w:rsidRPr="00045A23" w:rsidTr="00367069">
        <w:trPr>
          <w:trHeight w:val="218"/>
        </w:trPr>
        <w:tc>
          <w:tcPr>
            <w:tcW w:w="6771" w:type="dxa"/>
          </w:tcPr>
          <w:p w:rsidR="00CE3554" w:rsidRPr="00AE1FC5" w:rsidRDefault="00CE3554" w:rsidP="00CE3554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Конецких Татьяна Николаевна, учитель русского языка и литературы</w:t>
            </w:r>
          </w:p>
        </w:tc>
        <w:tc>
          <w:tcPr>
            <w:tcW w:w="3118" w:type="dxa"/>
          </w:tcPr>
          <w:p w:rsidR="00CE3554" w:rsidRPr="00045A23" w:rsidRDefault="00CE3554" w:rsidP="00CE355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CE3554" w:rsidRPr="00045A23" w:rsidTr="00367069">
        <w:trPr>
          <w:trHeight w:val="218"/>
        </w:trPr>
        <w:tc>
          <w:tcPr>
            <w:tcW w:w="6771" w:type="dxa"/>
          </w:tcPr>
          <w:p w:rsidR="00CE3554" w:rsidRPr="00AE1FC5" w:rsidRDefault="00CE3554" w:rsidP="00CE3554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Порхунова Любовь Геннадьевна, учитель</w:t>
            </w:r>
            <w:r w:rsidRPr="00AE1FC5">
              <w:rPr>
                <w:spacing w:val="6"/>
                <w:sz w:val="22"/>
                <w:szCs w:val="22"/>
              </w:rPr>
              <w:t xml:space="preserve"> </w:t>
            </w:r>
            <w:r w:rsidRPr="00AE1FC5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CE3554" w:rsidRPr="00045A23" w:rsidRDefault="00CE3554" w:rsidP="00CE355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CE3554" w:rsidRPr="00045A23" w:rsidTr="00367069">
        <w:trPr>
          <w:trHeight w:val="218"/>
        </w:trPr>
        <w:tc>
          <w:tcPr>
            <w:tcW w:w="6771" w:type="dxa"/>
          </w:tcPr>
          <w:p w:rsidR="00CE3554" w:rsidRPr="00AE1FC5" w:rsidRDefault="00CE3554" w:rsidP="00CE3554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Гайош Ольга Александровна, заместитель директора по УВР, учитель начальной школы</w:t>
            </w:r>
          </w:p>
        </w:tc>
        <w:tc>
          <w:tcPr>
            <w:tcW w:w="3118" w:type="dxa"/>
          </w:tcPr>
          <w:p w:rsidR="00CE3554" w:rsidRPr="00045A23" w:rsidRDefault="00CE3554" w:rsidP="00CE3554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</w:tbl>
    <w:p w:rsidR="00834490" w:rsidRPr="007C1CE6" w:rsidRDefault="00834490" w:rsidP="0035362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E3554" w:rsidRDefault="00CE3554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21" w:rsidRPr="00F71C29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sz w:val="28"/>
          <w:szCs w:val="28"/>
        </w:rPr>
        <w:lastRenderedPageBreak/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Гайдай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Татьян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Никола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редседатель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технологи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c>
          <w:tcPr>
            <w:tcW w:w="6771" w:type="dxa"/>
          </w:tcPr>
          <w:p w:rsidR="00353621" w:rsidRPr="00F71C29" w:rsidRDefault="00F71C29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Сомов Юрий Анатольевич</w:t>
            </w:r>
            <w:r w:rsidR="00353621" w:rsidRPr="00F71C29">
              <w:rPr>
                <w:sz w:val="22"/>
                <w:szCs w:val="22"/>
              </w:rPr>
              <w:t xml:space="preserve">, секретарь, учитель </w:t>
            </w:r>
            <w:r w:rsidRPr="00F71C29">
              <w:rPr>
                <w:sz w:val="22"/>
                <w:szCs w:val="22"/>
              </w:rPr>
              <w:t>технологии и ОБЖ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F71C29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Казак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Александр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етро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физики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 информат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F71C29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ащенко Ксения Петровна, учитель начальных классов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353621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орхун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Любов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еннадь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F71C29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Ефименко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нг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Виталь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редседатель, учитель    математ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Иванова Елена Михайловна, секретарь, учитель математики и информатики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гимназия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Казак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Александр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етро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нформатики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 физ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Бараховска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Елен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льинич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 xml:space="preserve">физики 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353621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Дремина Татьяна Александровна, учитель математики и информатики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97720E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20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08" w:type="dxa"/>
        <w:tblLayout w:type="fixed"/>
        <w:tblLook w:val="04A0" w:firstRow="1" w:lastRow="0" w:firstColumn="1" w:lastColumn="0" w:noHBand="0" w:noVBand="1"/>
      </w:tblPr>
      <w:tblGrid>
        <w:gridCol w:w="6771"/>
        <w:gridCol w:w="2937"/>
      </w:tblGrid>
      <w:tr w:rsidR="007C1CE6" w:rsidRPr="0097720E" w:rsidTr="00C325EF"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40" w:lineRule="auto"/>
              <w:ind w:left="0" w:right="97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Савина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Людмила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асильевна,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редседатель,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ьанглийского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немецкого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Ю Марина Робертовна, секретарь, учитель английского, французского и корейского 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52" w:lineRule="exact"/>
              <w:ind w:left="0" w:right="143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Де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Наталь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енок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английского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француз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оре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Астафурова Наталья Юрьевна, учитель английского и корейского языков</w:t>
            </w:r>
          </w:p>
        </w:tc>
        <w:tc>
          <w:tcPr>
            <w:tcW w:w="2937" w:type="dxa"/>
          </w:tcPr>
          <w:p w:rsidR="00353621" w:rsidRPr="0097720E" w:rsidRDefault="0097720E" w:rsidP="00F71C29">
            <w:pPr>
              <w:ind w:left="36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  </w:t>
            </w:r>
            <w:r w:rsidR="00353621"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="00353621"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="00353621"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Цвигу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арь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Александр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 англи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 кита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ind w:left="36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97720E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20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97720E" w:rsidRPr="0097720E" w:rsidTr="00367069"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Копнева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алина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Леонид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редседатель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 физической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ультуры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Сомов Юрий Анатольевич, секретарь, 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технологии и ОБЖ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line="230" w:lineRule="exact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Ярмолюк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ва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ладимирович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физической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ультуры и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line="238" w:lineRule="exact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97720E" w:rsidRPr="0097720E" w:rsidRDefault="0097720E" w:rsidP="0097720E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Ким Дмитрий Ефремович, учитель физической культуры и ОБЖ</w:t>
            </w:r>
          </w:p>
        </w:tc>
        <w:tc>
          <w:tcPr>
            <w:tcW w:w="3118" w:type="dxa"/>
          </w:tcPr>
          <w:p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 гимназия 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97720E" w:rsidRPr="0097720E" w:rsidRDefault="00CE3554" w:rsidP="00CE3554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Осипова Наталья Евгеньевна, учитель физической культуры</w:t>
            </w:r>
            <w:r w:rsidRPr="00977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D4EAF" w:rsidTr="00367069">
        <w:tc>
          <w:tcPr>
            <w:tcW w:w="6771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Шитик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Ольг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ладимиро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c>
          <w:tcPr>
            <w:tcW w:w="6771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Бараховска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Еле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льинична,</w:t>
            </w:r>
            <w:r w:rsidRPr="005D4EAF">
              <w:rPr>
                <w:spacing w:val="1"/>
                <w:sz w:val="22"/>
                <w:szCs w:val="22"/>
              </w:rPr>
              <w:t xml:space="preserve"> секретарь,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Скорбилина Елена Валерьевна, учитель географ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Ковалёва Валерия Витальевна, учитель хим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353621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Шитик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Ольг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ладимиро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Бараховска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Еле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льинична,</w:t>
            </w:r>
            <w:r w:rsidRPr="005D4EAF">
              <w:rPr>
                <w:spacing w:val="1"/>
                <w:sz w:val="22"/>
                <w:szCs w:val="22"/>
              </w:rPr>
              <w:t xml:space="preserve"> секретарь,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Скорбилина Елена Валерьевна, учитель географ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Ковалёва Валерия Витальевна, учитель хим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353621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D4EAF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Подручная Наталья Владимировна, 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начальных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классов, экономик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5D4EAF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 w:right="322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ри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еннадьевна,</w:t>
            </w:r>
            <w:r w:rsidRPr="005D4EAF">
              <w:rPr>
                <w:spacing w:val="-1"/>
                <w:sz w:val="22"/>
                <w:szCs w:val="22"/>
              </w:rPr>
              <w:t xml:space="preserve"> секретарь</w:t>
            </w:r>
            <w:r w:rsidRPr="005D4EAF">
              <w:rPr>
                <w:sz w:val="22"/>
                <w:szCs w:val="22"/>
              </w:rPr>
              <w:t>, 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стории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5D4EAF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Филиппов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Татья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италье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pacing w:val="-3"/>
                <w:sz w:val="22"/>
                <w:szCs w:val="22"/>
              </w:rPr>
              <w:t xml:space="preserve">учитель начальных классов, </w:t>
            </w:r>
            <w:r w:rsidRPr="005D4EAF">
              <w:rPr>
                <w:sz w:val="22"/>
                <w:szCs w:val="22"/>
              </w:rPr>
              <w:t>истории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lastRenderedPageBreak/>
              <w:t>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lastRenderedPageBreak/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CE3554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lastRenderedPageBreak/>
              <w:t>Иванова Елена Михайловна, секретарь, учитель математики и информатик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Настобурская Ольга Викторо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94F49" w:rsidRDefault="00886415" w:rsidP="00886415">
      <w:pPr>
        <w:pStyle w:val="ac"/>
        <w:jc w:val="left"/>
        <w:rPr>
          <w:szCs w:val="28"/>
          <w:u w:val="single"/>
        </w:rPr>
      </w:pPr>
      <w:r w:rsidRPr="00E94F49">
        <w:rPr>
          <w:szCs w:val="28"/>
          <w:u w:val="single"/>
        </w:rPr>
        <w:t>МАОУ «Экономическая гимназия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6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89E" w:rsidRPr="00E94F49" w:rsidRDefault="0072789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337E13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2789E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337E13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rPr>
          <w:trHeight w:val="55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Чикирова Анна Николаевна, председатель жюри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</w:p>
        </w:tc>
      </w:tr>
      <w:tr w:rsidR="00E94F49" w:rsidRPr="00E94F49" w:rsidTr="003133C0">
        <w:trPr>
          <w:trHeight w:val="32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3" w:rsidRPr="00E94F49" w:rsidRDefault="00E94F49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13" w:rsidRPr="00E94F49" w:rsidRDefault="00337E13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6F2FA7" w:rsidP="00E94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Вера Семеновна,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ёгоньких Татьяна Ивановна, председатель жюри, учитель биологии и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6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офеева Вера Семеновна, </w:t>
            </w:r>
            <w:r w:rsidRPr="00337E13">
              <w:rPr>
                <w:sz w:val="22"/>
                <w:szCs w:val="22"/>
              </w:rPr>
              <w:t>секретарь жюри</w:t>
            </w:r>
            <w:r>
              <w:rPr>
                <w:sz w:val="22"/>
                <w:szCs w:val="22"/>
              </w:rPr>
              <w:t xml:space="preserve"> ,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>Жижикин</w:t>
            </w:r>
            <w:r>
              <w:rPr>
                <w:sz w:val="22"/>
                <w:szCs w:val="22"/>
              </w:rPr>
              <w:t xml:space="preserve"> Юрий Андреевич, </w:t>
            </w:r>
            <w:r w:rsidRPr="00337E13">
              <w:rPr>
                <w:sz w:val="22"/>
                <w:szCs w:val="22"/>
              </w:rPr>
              <w:t xml:space="preserve">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r w:rsidRPr="00337E13">
              <w:rPr>
                <w:sz w:val="22"/>
                <w:szCs w:val="22"/>
              </w:rPr>
              <w:t>Семипятная  Екатерина Владимировна</w:t>
            </w:r>
            <w:r>
              <w:rPr>
                <w:sz w:val="22"/>
                <w:szCs w:val="22"/>
              </w:rPr>
              <w:t xml:space="preserve">, </w:t>
            </w:r>
            <w:r w:rsidRPr="00337E13">
              <w:rPr>
                <w:sz w:val="22"/>
                <w:szCs w:val="22"/>
              </w:rPr>
              <w:t>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4D11D3" w:rsidRPr="007C1CE6" w:rsidRDefault="004D11D3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6F2FA7" w:rsidP="00595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офеева Вера Семеновна, </w:t>
            </w:r>
            <w:r w:rsidRPr="00337E13">
              <w:rPr>
                <w:sz w:val="22"/>
                <w:szCs w:val="22"/>
              </w:rPr>
              <w:t>председатель жюри</w:t>
            </w:r>
            <w:r>
              <w:rPr>
                <w:sz w:val="22"/>
                <w:szCs w:val="22"/>
              </w:rPr>
              <w:t>.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75B90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7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Екатерина Владимировна, секретар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Ирина Владимировна,</w:t>
            </w:r>
            <w:r w:rsidRPr="00337E13">
              <w:rPr>
                <w:sz w:val="22"/>
                <w:szCs w:val="22"/>
              </w:rPr>
              <w:t xml:space="preserve"> учитель </w:t>
            </w:r>
            <w:r>
              <w:rPr>
                <w:sz w:val="22"/>
                <w:szCs w:val="22"/>
              </w:rPr>
              <w:t xml:space="preserve">географии </w:t>
            </w:r>
            <w:r w:rsidRPr="00337E13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FF6A85" w:rsidRDefault="006F2FA7" w:rsidP="006F2FA7">
            <w:r w:rsidRPr="00337E13">
              <w:rPr>
                <w:sz w:val="22"/>
                <w:szCs w:val="22"/>
              </w:rPr>
              <w:t>Чикирова Анна Николаевна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570" w:rsidRPr="00E94F49" w:rsidRDefault="006F2FA7" w:rsidP="00C22D09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>Семипятная  Екатерина Владимировна</w:t>
            </w:r>
            <w:r>
              <w:rPr>
                <w:sz w:val="22"/>
                <w:szCs w:val="22"/>
              </w:rPr>
              <w:t xml:space="preserve">, </w:t>
            </w:r>
            <w:r w:rsidRPr="00337E13">
              <w:rPr>
                <w:sz w:val="22"/>
                <w:szCs w:val="22"/>
              </w:rPr>
              <w:t>председатель жюри,</w:t>
            </w:r>
            <w:r>
              <w:rPr>
                <w:sz w:val="22"/>
                <w:szCs w:val="22"/>
              </w:rPr>
              <w:t xml:space="preserve"> </w:t>
            </w:r>
            <w:r w:rsidRPr="00337E13">
              <w:rPr>
                <w:sz w:val="22"/>
                <w:szCs w:val="22"/>
              </w:rPr>
              <w:t xml:space="preserve">учитель географии и истории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570" w:rsidRPr="00E94F49" w:rsidRDefault="00D43570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B6A36">
        <w:trPr>
          <w:trHeight w:val="41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секретар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ая Елена Константиновна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r w:rsidRPr="00337E13">
              <w:rPr>
                <w:sz w:val="22"/>
                <w:szCs w:val="22"/>
              </w:rPr>
              <w:lastRenderedPageBreak/>
              <w:t>Семипятная  Екатерина Владимировна</w:t>
            </w:r>
            <w:r>
              <w:rPr>
                <w:sz w:val="22"/>
                <w:szCs w:val="22"/>
              </w:rPr>
              <w:t xml:space="preserve">, </w:t>
            </w:r>
            <w:r w:rsidRPr="00337E13">
              <w:rPr>
                <w:sz w:val="22"/>
                <w:szCs w:val="22"/>
              </w:rPr>
              <w:t>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трохина Виктория Геннадьевна, председатель жюри, учитель инфор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FA7" w:rsidRPr="00D43426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ьшина Ольга Сергеевна</w:t>
            </w:r>
            <w:r w:rsidRPr="00337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екретарь жюри, </w:t>
            </w:r>
            <w:r w:rsidRPr="00337E1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математики</w:t>
            </w:r>
            <w:r w:rsidRPr="00D434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D43426" w:rsidRDefault="006F2FA7" w:rsidP="006F2FA7">
            <w:pPr>
              <w:rPr>
                <w:sz w:val="22"/>
                <w:szCs w:val="22"/>
              </w:rPr>
            </w:pPr>
            <w:r w:rsidRPr="00D43426">
              <w:rPr>
                <w:sz w:val="22"/>
                <w:szCs w:val="22"/>
              </w:rPr>
              <w:t>Кайгородова Елена Павловна, 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D43426">
              <w:rPr>
                <w:sz w:val="22"/>
                <w:szCs w:val="22"/>
              </w:rPr>
              <w:t>Неделина Елена Иосифовна, 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E94F49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FF6A85" w:rsidRDefault="006F2FA7" w:rsidP="006F2FA7">
            <w:r w:rsidRPr="00337E13">
              <w:rPr>
                <w:sz w:val="22"/>
                <w:szCs w:val="22"/>
              </w:rPr>
              <w:t>Чикирова Анна Николаевна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34490" w:rsidRPr="007C1CE6" w:rsidRDefault="00834490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6F2FA7" w:rsidP="0059550E">
            <w:pPr>
              <w:rPr>
                <w:sz w:val="22"/>
                <w:szCs w:val="22"/>
              </w:rPr>
            </w:pPr>
            <w:r w:rsidRPr="0072789E">
              <w:rPr>
                <w:sz w:val="22"/>
                <w:szCs w:val="22"/>
              </w:rPr>
              <w:t xml:space="preserve">Васильева Анна Олеговна, </w:t>
            </w:r>
            <w:r>
              <w:rPr>
                <w:sz w:val="22"/>
                <w:szCs w:val="22"/>
              </w:rPr>
              <w:t xml:space="preserve">председатель жюри, </w:t>
            </w:r>
            <w:r w:rsidRPr="0072789E">
              <w:rPr>
                <w:sz w:val="22"/>
                <w:szCs w:val="22"/>
              </w:rPr>
              <w:t xml:space="preserve">учитель английского </w:t>
            </w:r>
            <w:r>
              <w:rPr>
                <w:sz w:val="22"/>
                <w:szCs w:val="22"/>
              </w:rPr>
              <w:t xml:space="preserve"> и китайского </w:t>
            </w:r>
            <w:r w:rsidRPr="0072789E">
              <w:rPr>
                <w:sz w:val="22"/>
                <w:szCs w:val="22"/>
              </w:rPr>
              <w:t>язык</w:t>
            </w:r>
            <w:r>
              <w:rPr>
                <w:sz w:val="22"/>
                <w:szCs w:val="22"/>
              </w:rPr>
              <w:t>ов</w:t>
            </w:r>
            <w:r w:rsidRPr="00E94F49">
              <w:rPr>
                <w:sz w:val="22"/>
                <w:szCs w:val="22"/>
              </w:rPr>
              <w:t xml:space="preserve"> </w:t>
            </w:r>
            <w:r w:rsidR="0059550E"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5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144C2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72789E" w:rsidRDefault="006F2FA7" w:rsidP="006F2FA7">
            <w:pPr>
              <w:rPr>
                <w:sz w:val="22"/>
                <w:szCs w:val="22"/>
              </w:rPr>
            </w:pPr>
            <w:r w:rsidRPr="0072789E">
              <w:rPr>
                <w:sz w:val="22"/>
                <w:szCs w:val="22"/>
              </w:rPr>
              <w:t>Мазуренко Елена Николаевна, 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72789E" w:rsidRDefault="006F2FA7" w:rsidP="006F2FA7">
            <w:pPr>
              <w:rPr>
                <w:sz w:val="22"/>
                <w:szCs w:val="22"/>
              </w:rPr>
            </w:pPr>
            <w:r w:rsidRPr="0072789E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72789E" w:rsidRDefault="006F2FA7" w:rsidP="006F2FA7">
            <w:pPr>
              <w:rPr>
                <w:sz w:val="22"/>
                <w:szCs w:val="22"/>
              </w:rPr>
            </w:pPr>
            <w:r w:rsidRPr="0072789E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A2D3C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4D11D3">
        <w:trPr>
          <w:trHeight w:val="18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енко Наталья Павловна, секретар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 w:rsidRPr="00865A1F">
              <w:rPr>
                <w:sz w:val="22"/>
                <w:szCs w:val="22"/>
              </w:rPr>
              <w:t>Белкина Ольга Викторовна, 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 w:rsidRPr="00865A1F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Default="006F2FA7" w:rsidP="006F2FA7">
            <w:r w:rsidRPr="00865A1F">
              <w:rPr>
                <w:sz w:val="22"/>
                <w:szCs w:val="22"/>
              </w:rPr>
              <w:t>Старовойтова Надежда Петровна, 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председател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75B90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7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6F2FA7" w:rsidP="00E94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Елена Сергеевна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, 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C2815" w:rsidRPr="007C1CE6" w:rsidRDefault="007C2815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М</w:t>
      </w:r>
      <w:r w:rsidR="001F014B" w:rsidRPr="00E94F49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144C27">
        <w:trPr>
          <w:trHeight w:val="26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>Семипятная  Екатерина Владимировна</w:t>
            </w:r>
            <w:r>
              <w:rPr>
                <w:sz w:val="22"/>
                <w:szCs w:val="22"/>
              </w:rPr>
              <w:t>, секретарь</w:t>
            </w:r>
            <w:r w:rsidRPr="00337E13">
              <w:rPr>
                <w:sz w:val="22"/>
                <w:szCs w:val="22"/>
              </w:rPr>
              <w:t xml:space="preserve"> жюри,</w:t>
            </w:r>
            <w:r>
              <w:rPr>
                <w:sz w:val="22"/>
                <w:szCs w:val="22"/>
              </w:rPr>
              <w:t xml:space="preserve"> </w:t>
            </w:r>
            <w:r w:rsidRPr="00337E13">
              <w:rPr>
                <w:sz w:val="22"/>
                <w:szCs w:val="22"/>
              </w:rPr>
              <w:t xml:space="preserve">учитель географии и истории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Default="006F2FA7" w:rsidP="006F2FA7">
            <w:r>
              <w:t>Боровинская Ирина Вячеславовна, учитель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 xml:space="preserve">Федорова Ирина Владимировна, учитель </w:t>
            </w:r>
            <w:r>
              <w:rPr>
                <w:sz w:val="22"/>
                <w:szCs w:val="22"/>
              </w:rPr>
              <w:t xml:space="preserve">географии </w:t>
            </w:r>
            <w:r w:rsidRPr="00337E13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8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BA507A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C2815" w:rsidRPr="00E94F49" w:rsidRDefault="007C2815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6F2FA7" w:rsidP="00C22D09">
            <w:pPr>
              <w:rPr>
                <w:sz w:val="22"/>
                <w:szCs w:val="22"/>
              </w:rPr>
            </w:pPr>
            <w:r w:rsidRPr="00BA507A">
              <w:rPr>
                <w:sz w:val="22"/>
                <w:szCs w:val="22"/>
              </w:rPr>
              <w:t>Федорова Ирина Владимировна, председатель жюри, учитель обществознания</w:t>
            </w:r>
            <w:r>
              <w:rPr>
                <w:sz w:val="22"/>
                <w:szCs w:val="22"/>
              </w:rPr>
              <w:t xml:space="preserve">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19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секретарь жюри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BA507A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ая Елена Константиновна</w:t>
            </w:r>
            <w:r w:rsidRPr="00BA507A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 xml:space="preserve">истории </w:t>
            </w:r>
            <w:r w:rsidRPr="00BA507A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Вера Семеновна</w:t>
            </w:r>
            <w:r w:rsidRPr="00987A5D">
              <w:rPr>
                <w:sz w:val="22"/>
                <w:szCs w:val="22"/>
              </w:rPr>
              <w:t>, учитель географии</w:t>
            </w:r>
            <w:r>
              <w:rPr>
                <w:sz w:val="22"/>
                <w:szCs w:val="22"/>
              </w:rPr>
              <w:t xml:space="preserve"> и би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315C1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Жижикин Юрий Андреевич, председатель жюри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ёгоньких Татьяна Ивановна, секретарь жюри, учитель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рушева Дарья Сергее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азарова Юлия Максимо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6F2FA7" w:rsidP="00E94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Вера Семеновна</w:t>
            </w:r>
            <w:r w:rsidRPr="00987A5D">
              <w:rPr>
                <w:sz w:val="22"/>
                <w:szCs w:val="22"/>
              </w:rPr>
              <w:t>, учитель географии</w:t>
            </w:r>
            <w:r>
              <w:rPr>
                <w:sz w:val="22"/>
                <w:szCs w:val="22"/>
              </w:rPr>
              <w:t xml:space="preserve"> и би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6F2FA7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1243B2" w:rsidRDefault="006F2FA7" w:rsidP="006F2FA7">
            <w:pPr>
              <w:rPr>
                <w:sz w:val="22"/>
                <w:szCs w:val="22"/>
              </w:rPr>
            </w:pPr>
            <w:r w:rsidRPr="001243B2">
              <w:rPr>
                <w:sz w:val="22"/>
                <w:szCs w:val="22"/>
              </w:rPr>
              <w:t xml:space="preserve">Федорова Ирина Владимировна, председатель жюри, </w:t>
            </w:r>
            <w:r w:rsidRPr="00BA507A">
              <w:rPr>
                <w:sz w:val="22"/>
                <w:szCs w:val="22"/>
              </w:rPr>
              <w:t>учитель обществознания</w:t>
            </w:r>
            <w:r>
              <w:rPr>
                <w:sz w:val="22"/>
                <w:szCs w:val="22"/>
              </w:rPr>
              <w:t xml:space="preserve">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секретарь жюри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B2" w:rsidRPr="00E94F49" w:rsidRDefault="001243B2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BA507A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ая Елена Константиновна</w:t>
            </w:r>
            <w:r w:rsidRPr="00BA507A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 xml:space="preserve">истории </w:t>
            </w:r>
            <w:r w:rsidRPr="00BA507A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таровойтова Надежда Петровна, секретарь жюри, учитель русского языка и литературы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6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Белкина Ольга Викторовна, 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lastRenderedPageBreak/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6F2FA7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865A1F" w:rsidRDefault="006F2FA7" w:rsidP="006F2FA7">
            <w:r w:rsidRPr="00865A1F">
              <w:rPr>
                <w:sz w:val="22"/>
                <w:szCs w:val="22"/>
              </w:rPr>
              <w:t>Боровинская Ирина Вячеславовна</w:t>
            </w:r>
            <w:r>
              <w:rPr>
                <w:sz w:val="22"/>
                <w:szCs w:val="22"/>
              </w:rPr>
              <w:t xml:space="preserve">, </w:t>
            </w:r>
            <w:r w:rsidRPr="00865A1F">
              <w:rPr>
                <w:sz w:val="22"/>
                <w:szCs w:val="22"/>
              </w:rPr>
              <w:t>председа</w:t>
            </w:r>
            <w:r>
              <w:rPr>
                <w:sz w:val="22"/>
                <w:szCs w:val="22"/>
              </w:rPr>
              <w:t>тель жюри, учитель</w:t>
            </w:r>
            <w:r w:rsidRPr="00865A1F"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144C2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 w:rsidRPr="00865A1F">
              <w:rPr>
                <w:sz w:val="22"/>
                <w:szCs w:val="22"/>
              </w:rPr>
              <w:t xml:space="preserve">Митрохина Виктория Геннадьевна, </w:t>
            </w:r>
            <w:r>
              <w:rPr>
                <w:sz w:val="22"/>
                <w:szCs w:val="22"/>
              </w:rPr>
              <w:t>секретарь жюри</w:t>
            </w:r>
            <w:r w:rsidRPr="00865A1F">
              <w:rPr>
                <w:sz w:val="22"/>
                <w:szCs w:val="22"/>
              </w:rPr>
              <w:t>, учитель информатики и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E94F49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амсонова Елена Анатольевна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нгазова Наталья Евгеньевна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Чикирова Анна Николаевна, председатель жюри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30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оньшина Ольга Сергее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айгородова Елена Павловна, 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итрохина Виктория Геннадьевна, учитель инфор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еделина Елена Иосифовна, учитель 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7C1CE6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3133C0">
        <w:trPr>
          <w:trHeight w:val="27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83" w:rsidRPr="004473F9" w:rsidRDefault="00E70283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283" w:rsidRPr="004473F9" w:rsidRDefault="00E70283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70283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ED" w:rsidRPr="004473F9" w:rsidRDefault="004473F9" w:rsidP="00E70283">
            <w:r w:rsidRPr="004473F9">
              <w:rPr>
                <w:sz w:val="22"/>
                <w:szCs w:val="22"/>
              </w:rPr>
              <w:t>Крушева Дарья Сергеенва, председателю жюри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ED" w:rsidRPr="004473F9" w:rsidRDefault="00D640ED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4D11D3">
        <w:trPr>
          <w:trHeight w:val="31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азарова Юлия Максимовна, секретарь жюри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83" w:rsidRPr="004473F9" w:rsidRDefault="00E70283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45A2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Лёгоньких Татьяна Ивановна, 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45A2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6F2FA7" w:rsidP="0044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Вера Семеновна</w:t>
            </w:r>
            <w:r w:rsidRPr="00987A5D">
              <w:rPr>
                <w:sz w:val="22"/>
                <w:szCs w:val="22"/>
              </w:rPr>
              <w:t>, учитель географии</w:t>
            </w:r>
            <w:r>
              <w:rPr>
                <w:sz w:val="22"/>
                <w:szCs w:val="22"/>
              </w:rPr>
              <w:t xml:space="preserve"> и би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34490" w:rsidRPr="007C1CE6" w:rsidRDefault="00834490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Лёгоньких Татьяна Ивановна, председатель жюри,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9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Тимофеева Вера Васильенва, секретарь жюри, учитель биологии и географ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азарова Юлия Максимо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6F2FA7" w:rsidP="0044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шева Дарья Сергеевна, </w:t>
            </w:r>
            <w:r w:rsidRPr="00E70283">
              <w:rPr>
                <w:sz w:val="22"/>
                <w:szCs w:val="22"/>
              </w:rPr>
              <w:t xml:space="preserve">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C325EF" w:rsidRPr="007C1CE6" w:rsidRDefault="00C325EF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291066" w:rsidP="0059550E">
            <w:r w:rsidRPr="004473F9">
              <w:rPr>
                <w:sz w:val="22"/>
                <w:szCs w:val="22"/>
              </w:rPr>
              <w:t>Лёгоньких Татьяна Ивановна, председатель жюри, учитель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75B90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30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Тимофеева Вера Васильенва, секретарь жюри, учитель биологии и географ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Ухаботина Лилия Станиславовна,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7C1CE6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Фёдорова Ирина Владимировна, председател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0F162A">
        <w:trPr>
          <w:trHeight w:val="25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еделина Елена Иосифовна, секретарь жюри, учитель эконом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066" w:rsidRPr="004473F9" w:rsidRDefault="00291066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BA507A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ая Елена Константиновна</w:t>
            </w:r>
            <w:r w:rsidRPr="00BA507A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 xml:space="preserve">истории </w:t>
            </w:r>
            <w:r w:rsidRPr="00BA507A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4473F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4473F9" w:rsidRDefault="006F2FA7" w:rsidP="006F2FA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4473F9" w:rsidRDefault="006F2FA7" w:rsidP="006F2FA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Ухаботина Лилия Станиславовна, учитель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4473F9" w:rsidRDefault="006F2FA7" w:rsidP="006F2FA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4473F9" w:rsidRDefault="006F2FA7" w:rsidP="006F2FA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4473F9" w:rsidRDefault="006F2FA7" w:rsidP="006F2FA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B2F22" w:rsidRDefault="00886415" w:rsidP="00886415">
      <w:pPr>
        <w:pStyle w:val="ac"/>
        <w:jc w:val="left"/>
        <w:rPr>
          <w:szCs w:val="28"/>
          <w:u w:val="single"/>
        </w:rPr>
      </w:pPr>
      <w:r w:rsidRPr="001B2F22">
        <w:rPr>
          <w:szCs w:val="28"/>
          <w:u w:val="single"/>
        </w:rPr>
        <w:t>МАОУ «Лицей инновационных технологий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Английский язык 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председател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Горохов Константин Викторович,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633F6E" w:rsidRPr="00633F6E" w:rsidRDefault="008A403D" w:rsidP="00633F6E">
            <w:pPr>
              <w:rPr>
                <w:spacing w:val="-2"/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Некрашевич Елена Александровна, председатель, учитель физ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A403D" w:rsidRPr="00633F6E" w:rsidTr="00856905">
        <w:tc>
          <w:tcPr>
            <w:tcW w:w="7479" w:type="dxa"/>
          </w:tcPr>
          <w:p w:rsidR="008A403D" w:rsidRPr="00EE677D" w:rsidRDefault="008A403D" w:rsidP="008A403D">
            <w:pPr>
              <w:rPr>
                <w:sz w:val="22"/>
                <w:szCs w:val="22"/>
              </w:rPr>
            </w:pPr>
            <w:r w:rsidRPr="00EE677D">
              <w:rPr>
                <w:color w:val="000000"/>
                <w:spacing w:val="-4"/>
                <w:sz w:val="22"/>
                <w:szCs w:val="22"/>
              </w:rPr>
              <w:t>Горлова Татьяна Олеговна</w:t>
            </w:r>
            <w:r w:rsidRPr="00EE677D">
              <w:rPr>
                <w:sz w:val="22"/>
                <w:szCs w:val="22"/>
              </w:rPr>
              <w:t>, секретарь, учитель физики</w:t>
            </w:r>
          </w:p>
        </w:tc>
        <w:tc>
          <w:tcPr>
            <w:tcW w:w="2410" w:type="dxa"/>
          </w:tcPr>
          <w:p w:rsidR="008A403D" w:rsidRPr="00633F6E" w:rsidRDefault="008A403D" w:rsidP="008A403D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ирошниченко Светлана Николаевна,  учитель хим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довина Елена Вячеславовна, учитель биолог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ирошниченко Светлана Николаевна, секретарь, учитель хим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онов Кирилл Eвгеньевич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633F6E" w:rsidRPr="00633F6E" w:rsidRDefault="00633F6E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  <w:vAlign w:val="center"/>
          </w:tcPr>
          <w:p w:rsidR="00633F6E" w:rsidRPr="00633F6E" w:rsidRDefault="00633F6E" w:rsidP="00633F6E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имонова Наталья Васильевна, председатель, учитель географии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Тарабанько Елена Виталье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убева Лидия Ивановна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BB1B0E" w:rsidRPr="007C1CE6" w:rsidRDefault="00BB1B0E" w:rsidP="0085690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Тарабанько Елена Виталье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3F6E">
        <w:rPr>
          <w:rFonts w:ascii="Times New Roman" w:hAnsi="Times New Roman" w:cs="Times New Roman"/>
        </w:rPr>
        <w:br/>
      </w:r>
      <w:r w:rsidRPr="00633F6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нчаренко Наталья Николаевна, председатель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авинова Татьяна Валерьевна, секретарь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A403D" w:rsidRPr="00633F6E" w:rsidTr="00856905">
        <w:tc>
          <w:tcPr>
            <w:tcW w:w="7479" w:type="dxa"/>
          </w:tcPr>
          <w:p w:rsidR="008A403D" w:rsidRPr="00EE677D" w:rsidRDefault="008A403D" w:rsidP="008A403D">
            <w:pPr>
              <w:rPr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Назина Александра Александровна, учитель информатики и ИКТ</w:t>
            </w:r>
          </w:p>
        </w:tc>
        <w:tc>
          <w:tcPr>
            <w:tcW w:w="2410" w:type="dxa"/>
          </w:tcPr>
          <w:p w:rsidR="008A403D" w:rsidRPr="00633F6E" w:rsidRDefault="008A403D" w:rsidP="008A403D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икулова Екатерина Андреевна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Шестопалов Дмитрий Васильевич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633F6E">
              <w:rPr>
                <w:sz w:val="22"/>
                <w:szCs w:val="22"/>
              </w:rPr>
              <w:t xml:space="preserve">председатель,  </w:t>
            </w:r>
            <w:r w:rsidRPr="00633F6E">
              <w:rPr>
                <w:spacing w:val="-2"/>
                <w:sz w:val="22"/>
                <w:szCs w:val="22"/>
              </w:rPr>
              <w:t>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A403D" w:rsidP="00367069">
            <w:pPr>
              <w:rPr>
                <w:spacing w:val="-2"/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дзорова Татьяна Евгенье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анилюк Ольга Александровна, секретарь, 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председатель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ихрянова Евгения Юрьевна, секретарь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Шекера Галина Владими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Короткова Валерия Владимировна, секретар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анилюк Ольга Александ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987F8A">
              <w:rPr>
                <w:sz w:val="22"/>
                <w:szCs w:val="22"/>
              </w:rPr>
              <w:t xml:space="preserve"> председатель,</w:t>
            </w:r>
            <w:r w:rsidRPr="00987F8A">
              <w:rPr>
                <w:spacing w:val="-2"/>
                <w:sz w:val="22"/>
                <w:szCs w:val="22"/>
              </w:rPr>
              <w:t xml:space="preserve">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633F6E" w:rsidRPr="00987F8A" w:rsidRDefault="008A403D" w:rsidP="00633F6E">
            <w:pPr>
              <w:rPr>
                <w:spacing w:val="-2"/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633F6E" w:rsidRPr="00987F8A" w:rsidRDefault="00633F6E" w:rsidP="00633F6E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секретарь, 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  <w:vAlign w:val="center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председатель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секретарь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лаксий Алексей Анатольевич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Смирнова Нина Ивановна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анилюк Ольга Александро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ind w:right="-62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председатель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Крекотень Татьяна Васильевна, секретарь, учитель технологии и ИЗО 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икулова Екатерина Андреевна, учитель информатики и ИКТ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rPr>
          <w:trHeight w:val="218"/>
        </w:trPr>
        <w:tc>
          <w:tcPr>
            <w:tcW w:w="7479" w:type="dxa"/>
          </w:tcPr>
          <w:p w:rsidR="008A403D" w:rsidRPr="00EE677D" w:rsidRDefault="008A403D" w:rsidP="008A403D">
            <w:pPr>
              <w:rPr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Назина Александра Александровна, учитель информатики и ИКТ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Физ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Некрашевич Елена Александровна, председатель, учитель физ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c>
          <w:tcPr>
            <w:tcW w:w="7479" w:type="dxa"/>
          </w:tcPr>
          <w:p w:rsidR="008A403D" w:rsidRPr="00EE677D" w:rsidRDefault="008A403D" w:rsidP="008A403D">
            <w:pPr>
              <w:rPr>
                <w:sz w:val="22"/>
                <w:szCs w:val="22"/>
              </w:rPr>
            </w:pPr>
            <w:r w:rsidRPr="00EE677D">
              <w:rPr>
                <w:color w:val="000000"/>
                <w:spacing w:val="-4"/>
                <w:sz w:val="22"/>
                <w:szCs w:val="22"/>
              </w:rPr>
              <w:t>Горлова Татьяна Олеговна</w:t>
            </w:r>
            <w:r w:rsidRPr="00EE677D">
              <w:rPr>
                <w:sz w:val="22"/>
                <w:szCs w:val="22"/>
              </w:rPr>
              <w:t>, секретарь, учитель физики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rPr>
          <w:trHeight w:val="218"/>
        </w:trPr>
        <w:tc>
          <w:tcPr>
            <w:tcW w:w="7479" w:type="dxa"/>
          </w:tcPr>
          <w:p w:rsidR="008A403D" w:rsidRPr="00987F8A" w:rsidRDefault="008A403D" w:rsidP="008A403D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rPr>
          <w:trHeight w:val="218"/>
        </w:trPr>
        <w:tc>
          <w:tcPr>
            <w:tcW w:w="7479" w:type="dxa"/>
          </w:tcPr>
          <w:p w:rsidR="008A403D" w:rsidRPr="00987F8A" w:rsidRDefault="008A403D" w:rsidP="008A403D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rPr>
          <w:trHeight w:val="218"/>
        </w:trPr>
        <w:tc>
          <w:tcPr>
            <w:tcW w:w="7479" w:type="dxa"/>
          </w:tcPr>
          <w:p w:rsidR="008A403D" w:rsidRPr="00987F8A" w:rsidRDefault="008A403D" w:rsidP="008A403D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  <w:spacing w:val="-2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лаксий Алексей Анатольевич, председатель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Смирнова Нина Ивановна, секретарь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987F8A">
        <w:rPr>
          <w:rFonts w:ascii="Times New Roman" w:hAnsi="Times New Roman" w:cs="Times New Roman"/>
          <w:spacing w:val="-20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987F8A">
              <w:rPr>
                <w:sz w:val="22"/>
                <w:szCs w:val="22"/>
              </w:rPr>
              <w:t>председатель,</w:t>
            </w:r>
            <w:r w:rsidRPr="00987F8A">
              <w:rPr>
                <w:spacing w:val="-2"/>
                <w:sz w:val="22"/>
                <w:szCs w:val="22"/>
              </w:rPr>
              <w:t xml:space="preserve">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8A403D" w:rsidP="00987F8A">
            <w:pPr>
              <w:rPr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ирошниченко Светлана Николаевна,  председатель, учитель хим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довина Елена Вячеславовна, секретарь, учитель биолог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Некрашевич Елена Александровна, учитель физ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ирошниченко Светлана Николаевна, секретарь,  учитель хим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Эконом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7C1CE6" w:rsidTr="00274186">
        <w:trPr>
          <w:trHeight w:val="218"/>
        </w:trPr>
        <w:tc>
          <w:tcPr>
            <w:tcW w:w="7479" w:type="dxa"/>
          </w:tcPr>
          <w:p w:rsidR="00856905" w:rsidRPr="007C1CE6" w:rsidRDefault="00987F8A" w:rsidP="00367069">
            <w:pPr>
              <w:rPr>
                <w:color w:val="FF0000"/>
                <w:sz w:val="22"/>
                <w:szCs w:val="22"/>
              </w:rPr>
            </w:pPr>
            <w:r w:rsidRPr="00C43585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873A4C" w:rsidRDefault="00886415" w:rsidP="00886415">
      <w:pPr>
        <w:pStyle w:val="ac"/>
        <w:jc w:val="left"/>
        <w:rPr>
          <w:szCs w:val="28"/>
          <w:u w:val="single"/>
        </w:rPr>
      </w:pPr>
      <w:r w:rsidRPr="00873A4C">
        <w:rPr>
          <w:szCs w:val="28"/>
          <w:u w:val="single"/>
        </w:rPr>
        <w:t>МАОУ «Математический лицей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Англи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873A4C" w:rsidRPr="00873A4C" w:rsidTr="000F162A">
        <w:tc>
          <w:tcPr>
            <w:tcW w:w="6912" w:type="dxa"/>
            <w:vAlign w:val="center"/>
          </w:tcPr>
          <w:p w:rsidR="000F162A" w:rsidRPr="00873A4C" w:rsidRDefault="00873A4C" w:rsidP="00FF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0F162A" w:rsidRPr="00873A4C" w:rsidRDefault="000F162A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c>
          <w:tcPr>
            <w:tcW w:w="6912" w:type="dxa"/>
          </w:tcPr>
          <w:p w:rsidR="00873A4C" w:rsidRPr="00873A4C" w:rsidRDefault="008A403D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Астроном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5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Алексеева Наталья Юрьевна, </w:t>
            </w:r>
            <w:r w:rsidR="00596D8A" w:rsidRPr="00873A4C">
              <w:rPr>
                <w:rFonts w:ascii="Times New Roman" w:hAnsi="Times New Roman" w:cs="Times New Roman"/>
              </w:rPr>
              <w:t xml:space="preserve">секретарь, </w:t>
            </w:r>
            <w:r w:rsidRPr="00873A4C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манова Любовь Ивановна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CC3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учитель математ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596D8A" w:rsidRPr="00873A4C" w:rsidRDefault="00596D8A" w:rsidP="005008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Медведева Елена Львовна, </w:t>
            </w:r>
            <w:r w:rsidR="00A064BA" w:rsidRPr="00873A4C">
              <w:rPr>
                <w:rFonts w:ascii="Times New Roman" w:eastAsia="Times New Roman" w:hAnsi="Times New Roman" w:cs="Times New Roman"/>
              </w:rPr>
              <w:t xml:space="preserve">секретарь, </w:t>
            </w:r>
            <w:r w:rsidRPr="00873A4C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vAlign w:val="center"/>
          </w:tcPr>
          <w:p w:rsidR="00596D8A" w:rsidRPr="00873A4C" w:rsidRDefault="00596D8A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Рогова Ольга Юрьевна, учитель химии, 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500821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500821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pStyle w:val="ac"/>
        <w:jc w:val="left"/>
        <w:rPr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500821">
        <w:tc>
          <w:tcPr>
            <w:tcW w:w="6912" w:type="dxa"/>
          </w:tcPr>
          <w:p w:rsidR="00596D8A" w:rsidRPr="00873A4C" w:rsidRDefault="00A00FC9" w:rsidP="00500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596D8A" w:rsidRPr="00873A4C" w:rsidRDefault="00596D8A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Валькова Светлана Алексеевна, секретарь, учитель географии, 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едведева Елена Львовна, учитель биологии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6272E9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Рогова Ольга Юрьевна, учитель химии, 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История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CC39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A00FC9" w:rsidRPr="007C1CE6" w:rsidRDefault="00A00FC9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Информатика 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CC395D">
        <w:tc>
          <w:tcPr>
            <w:tcW w:w="6912" w:type="dxa"/>
          </w:tcPr>
          <w:p w:rsidR="00CC395D" w:rsidRPr="00873A4C" w:rsidRDefault="00A00FC9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CC395D" w:rsidRPr="00873A4C" w:rsidRDefault="00CC395D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8A403D" w:rsidRPr="00873A4C" w:rsidTr="00906DCE">
        <w:trPr>
          <w:trHeight w:val="218"/>
        </w:trPr>
        <w:tc>
          <w:tcPr>
            <w:tcW w:w="6912" w:type="dxa"/>
          </w:tcPr>
          <w:p w:rsidR="008A403D" w:rsidRPr="00A87157" w:rsidRDefault="008A403D" w:rsidP="008A403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8A403D" w:rsidRPr="00873A4C" w:rsidRDefault="008A403D" w:rsidP="008A403D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8A403D" w:rsidRPr="00873A4C" w:rsidTr="00906DCE">
        <w:trPr>
          <w:trHeight w:val="218"/>
        </w:trPr>
        <w:tc>
          <w:tcPr>
            <w:tcW w:w="6912" w:type="dxa"/>
          </w:tcPr>
          <w:p w:rsidR="008A403D" w:rsidRPr="00A87157" w:rsidRDefault="008A403D" w:rsidP="008A403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Лягина Ольга Николаевна, учитель информатики</w:t>
            </w:r>
          </w:p>
        </w:tc>
        <w:tc>
          <w:tcPr>
            <w:tcW w:w="2923" w:type="dxa"/>
            <w:vAlign w:val="center"/>
          </w:tcPr>
          <w:p w:rsidR="008A403D" w:rsidRPr="00873A4C" w:rsidRDefault="008A403D" w:rsidP="008A403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A403D" w:rsidRPr="00873A4C" w:rsidTr="00906DCE">
        <w:trPr>
          <w:trHeight w:val="218"/>
        </w:trPr>
        <w:tc>
          <w:tcPr>
            <w:tcW w:w="6912" w:type="dxa"/>
          </w:tcPr>
          <w:p w:rsidR="008A403D" w:rsidRPr="00A87157" w:rsidRDefault="008A403D" w:rsidP="008A403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Павленко Ольга Вячеславовна, учитель информатики</w:t>
            </w:r>
          </w:p>
        </w:tc>
        <w:tc>
          <w:tcPr>
            <w:tcW w:w="2923" w:type="dxa"/>
            <w:vAlign w:val="center"/>
          </w:tcPr>
          <w:p w:rsidR="008A403D" w:rsidRPr="00873A4C" w:rsidRDefault="008A403D" w:rsidP="008A403D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8A403D" w:rsidRPr="00873A4C" w:rsidTr="00906DCE">
        <w:trPr>
          <w:trHeight w:val="218"/>
        </w:trPr>
        <w:tc>
          <w:tcPr>
            <w:tcW w:w="6912" w:type="dxa"/>
          </w:tcPr>
          <w:p w:rsidR="008A403D" w:rsidRPr="00A87157" w:rsidRDefault="008A403D" w:rsidP="008A403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Фалеева Елена Валерьевна, учитель информатики</w:t>
            </w:r>
          </w:p>
        </w:tc>
        <w:tc>
          <w:tcPr>
            <w:tcW w:w="2923" w:type="dxa"/>
            <w:vAlign w:val="center"/>
          </w:tcPr>
          <w:p w:rsidR="008A403D" w:rsidRPr="00873A4C" w:rsidRDefault="008A403D" w:rsidP="008A403D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0F162A">
        <w:tc>
          <w:tcPr>
            <w:tcW w:w="6912" w:type="dxa"/>
            <w:vAlign w:val="center"/>
          </w:tcPr>
          <w:p w:rsidR="00CC395D" w:rsidRPr="00873A4C" w:rsidRDefault="00873A4C" w:rsidP="00CC3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c>
          <w:tcPr>
            <w:tcW w:w="6912" w:type="dxa"/>
          </w:tcPr>
          <w:p w:rsidR="00A00FC9" w:rsidRPr="00873A4C" w:rsidRDefault="002852F0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Литера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CC395D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ак Елена Анатоль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Маркина Татьяна Олего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опова Елена Георги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Вик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Сологуб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873A4C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емченко Анна Владимировна</w:t>
            </w:r>
            <w:r w:rsidR="006272E9" w:rsidRPr="00873A4C">
              <w:rPr>
                <w:rFonts w:ascii="Times New Roman" w:hAnsi="Times New Roman" w:cs="Times New Roman"/>
              </w:rPr>
              <w:t xml:space="preserve">, секретарь, </w:t>
            </w:r>
            <w:r w:rsidRPr="00873A4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рубачева Татьяна Николае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6272E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Зотова Ирина Александро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CC395D" w:rsidRPr="00873A4C" w:rsidTr="009227DF">
        <w:tc>
          <w:tcPr>
            <w:tcW w:w="6912" w:type="dxa"/>
          </w:tcPr>
          <w:p w:rsidR="00CC395D" w:rsidRPr="00873A4C" w:rsidRDefault="00CC395D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Леонтьев Александр Вячеславович, учитель математики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CC3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2508C9" w:rsidRPr="00873A4C" w:rsidRDefault="002508C9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2852F0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ак Елена Анатоль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Маркина Татьяна Олего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опова Елена Георги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Вик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Сологуб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4D11D3" w:rsidRPr="007C1CE6" w:rsidRDefault="004D11D3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4149FD">
        <w:tc>
          <w:tcPr>
            <w:tcW w:w="6912" w:type="dxa"/>
            <w:vAlign w:val="center"/>
          </w:tcPr>
          <w:p w:rsidR="004149FD" w:rsidRPr="00873A4C" w:rsidRDefault="00873A4C" w:rsidP="00FF5FE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4149FD" w:rsidRPr="00873A4C" w:rsidRDefault="004149F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c>
          <w:tcPr>
            <w:tcW w:w="6912" w:type="dxa"/>
          </w:tcPr>
          <w:p w:rsidR="00A00FC9" w:rsidRPr="00873A4C" w:rsidRDefault="002852F0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Обществознание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41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Ильина Ольга Викторовна, учитель истории и обществознания </w:t>
            </w:r>
            <w:r w:rsidR="00A00FC9" w:rsidRPr="00873A4C">
              <w:rPr>
                <w:rFonts w:ascii="Times New Roman" w:eastAsia="Times New Roman" w:hAnsi="Times New Roman" w:cs="Times New Roman"/>
              </w:rPr>
              <w:t>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2852F0" w:rsidRDefault="002852F0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Дудкина Инга Геннадьевна, секретарь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Власова Светлана Семеновна, учитель начальных классов</w:t>
            </w:r>
          </w:p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00FC9" w:rsidRPr="00873A4C" w:rsidRDefault="00A00FC9" w:rsidP="00B4161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A00FC9">
        <w:trPr>
          <w:trHeight w:val="218"/>
        </w:trPr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Шишкина Наталья Александровна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A00FC9">
        <w:trPr>
          <w:trHeight w:val="218"/>
        </w:trPr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уков Дмитрий Валерьевич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Право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41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B4161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Пак Елена Анатольевна, председатель, учитель русского языка и литературы 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ркина Татьяна Олего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опова Елена Георги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Вик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Сологуб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BB1B0E" w:rsidRPr="00873A4C" w:rsidRDefault="00BB1B0E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Физика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5"/>
      </w:tblGrid>
      <w:tr w:rsidR="007C1CE6" w:rsidRPr="00873A4C" w:rsidTr="004D11D3">
        <w:tc>
          <w:tcPr>
            <w:tcW w:w="6912" w:type="dxa"/>
            <w:vAlign w:val="center"/>
          </w:tcPr>
          <w:p w:rsidR="00906DCE" w:rsidRPr="00873A4C" w:rsidRDefault="00A00FC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секретарь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манова Любовь Ивановна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42E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учитель математ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Француз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4149FD">
        <w:tc>
          <w:tcPr>
            <w:tcW w:w="6912" w:type="dxa"/>
            <w:vAlign w:val="center"/>
          </w:tcPr>
          <w:p w:rsidR="004149FD" w:rsidRPr="00873A4C" w:rsidRDefault="00873A4C" w:rsidP="00FF5FE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4149FD" w:rsidRPr="00873A4C" w:rsidRDefault="004149F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c>
          <w:tcPr>
            <w:tcW w:w="6912" w:type="dxa"/>
          </w:tcPr>
          <w:p w:rsidR="00166E65" w:rsidRPr="00873A4C" w:rsidRDefault="002852F0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4D11D3" w:rsidRPr="007C1CE6" w:rsidRDefault="004D11D3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Физическая куль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Дудкина Инга Геннадьевна, секретарь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Власова Светлана Семеновна, учитель начальных классов</w:t>
            </w:r>
          </w:p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166E65" w:rsidRPr="00873A4C" w:rsidRDefault="00166E65" w:rsidP="004F43B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6E2FFE">
        <w:trPr>
          <w:trHeight w:val="218"/>
        </w:trPr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Шишкина Наталья Александровна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6E2FFE">
        <w:trPr>
          <w:trHeight w:val="218"/>
        </w:trPr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уков Дмитрий Валерьевич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pStyle w:val="ac"/>
        <w:jc w:val="left"/>
        <w:rPr>
          <w:b w:val="0"/>
          <w:sz w:val="24"/>
          <w:szCs w:val="24"/>
        </w:rPr>
      </w:pPr>
    </w:p>
    <w:p w:rsidR="00906DCE" w:rsidRPr="00873A4C" w:rsidRDefault="00906DCE" w:rsidP="00906DCE">
      <w:pPr>
        <w:pStyle w:val="ac"/>
        <w:jc w:val="left"/>
        <w:rPr>
          <w:b w:val="0"/>
          <w:szCs w:val="28"/>
        </w:rPr>
      </w:pPr>
      <w:r w:rsidRPr="00873A4C">
        <w:rPr>
          <w:b w:val="0"/>
          <w:szCs w:val="28"/>
        </w:rPr>
        <w:t xml:space="preserve">Хим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гова Ольга Юрьевна, секретарь, учитель хим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едведева Елена Львовна, учитель биолог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FF5F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гова Ольга Юрьевна, председатель, учитель хим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едведева Елена Львовна, секретарь, учитель биолог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166E65" w:rsidRPr="00873A4C" w:rsidTr="006E2FFE">
        <w:tc>
          <w:tcPr>
            <w:tcW w:w="6912" w:type="dxa"/>
            <w:vAlign w:val="center"/>
          </w:tcPr>
          <w:p w:rsidR="00166E65" w:rsidRPr="00873A4C" w:rsidRDefault="00873A4C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Власова Светлана Семе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Экономика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2E4068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2E4068">
        <w:tc>
          <w:tcPr>
            <w:tcW w:w="6912" w:type="dxa"/>
          </w:tcPr>
          <w:p w:rsidR="00166E65" w:rsidRPr="00873A4C" w:rsidRDefault="00873A4C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B4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2E4068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166E65" w:rsidRPr="00873A4C" w:rsidTr="002E4068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825B99" w:rsidRPr="007C1CE6" w:rsidRDefault="00825B99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4C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ОУ «Политехнический лицей» </w:t>
      </w:r>
    </w:p>
    <w:p w:rsidR="002852F0" w:rsidRPr="003774C6" w:rsidRDefault="002852F0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Англи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CC7117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CC7117">
        <w:tc>
          <w:tcPr>
            <w:tcW w:w="6912" w:type="dxa"/>
          </w:tcPr>
          <w:p w:rsidR="002852F0" w:rsidRPr="00465B6E" w:rsidRDefault="002852F0" w:rsidP="002852F0">
            <w:pPr>
              <w:tabs>
                <w:tab w:val="left" w:pos="6379"/>
              </w:tabs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 xml:space="preserve">Евтушенко Татьяна Сергеевна, </w:t>
            </w:r>
            <w:r w:rsidRPr="00465B6E">
              <w:t>секретарь, учитель</w:t>
            </w:r>
            <w:r w:rsidRPr="00465B6E"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CC7117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CC7117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CC7117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Астроном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80483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председатель, учитель физ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</w:t>
            </w:r>
            <w:r w:rsidR="00880483" w:rsidRPr="003774C6">
              <w:rPr>
                <w:rFonts w:ascii="Times New Roman" w:hAnsi="Times New Roman"/>
              </w:rPr>
              <w:t>, с</w:t>
            </w:r>
            <w:r w:rsidRPr="003774C6">
              <w:rPr>
                <w:rFonts w:ascii="Times New Roman" w:hAnsi="Times New Roman"/>
              </w:rPr>
              <w:t>екретарь,  учитель биолог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Биолог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80483">
        <w:tc>
          <w:tcPr>
            <w:tcW w:w="6912" w:type="dxa"/>
            <w:vAlign w:val="center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секретарь, учитель хим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учитель физик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3774C6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Географ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3774C6" w:rsidRPr="003774C6" w:rsidTr="00863F54">
        <w:tc>
          <w:tcPr>
            <w:tcW w:w="6912" w:type="dxa"/>
            <w:vAlign w:val="center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Букреева Татьяна Владимировна, председатель, председатель, </w:t>
            </w:r>
          </w:p>
          <w:p w:rsidR="00813782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Ахтырко Вячеслав Николаевич, секретарь, учитель биологии 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pStyle w:val="af4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Максимович Валентина Сергеевна,  учитель физ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Истор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председатель, учитель истории и обществознания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секретарь, учитель истории и обществознания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3774C6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Кита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863F54">
        <w:tc>
          <w:tcPr>
            <w:tcW w:w="6912" w:type="dxa"/>
          </w:tcPr>
          <w:p w:rsidR="002852F0" w:rsidRPr="00465B6E" w:rsidRDefault="002852F0" w:rsidP="002852F0">
            <w:pPr>
              <w:tabs>
                <w:tab w:val="left" w:pos="6379"/>
              </w:tabs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 xml:space="preserve">Евтушенко Татьяна Сергеевна, </w:t>
            </w:r>
            <w:r w:rsidRPr="00465B6E">
              <w:t>секретарь, учитель</w:t>
            </w:r>
            <w:r w:rsidRPr="00465B6E"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863F54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863F54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863F54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ечатнова Зинаида Николаевна, председатель, учитель инфор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Кострова Виктория Владимировна, секретарь, учитель информатики 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Гладких Наталья Петро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Литера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ехова Лариса Юрьевна, секретарь, 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2852F0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465B6E">
              <w:rPr>
                <w:rFonts w:ascii="Times New Roman" w:hAnsi="Times New Roman" w:cs="Times New Roman"/>
              </w:rPr>
              <w:t>Кудрешова Ольга Владимировна, учитель рус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2852F0" w:rsidP="00CC71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ушенко</w:t>
            </w:r>
            <w:r w:rsidR="00813782" w:rsidRPr="003774C6">
              <w:rPr>
                <w:rFonts w:ascii="Times New Roman" w:hAnsi="Times New Roman"/>
              </w:rPr>
              <w:t xml:space="preserve"> Татьяна Серге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Математ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3774C6" w:rsidRPr="003774C6" w:rsidTr="00863F54">
        <w:tc>
          <w:tcPr>
            <w:tcW w:w="6912" w:type="dxa"/>
            <w:vAlign w:val="center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Жигжитова Ольга Витал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Снежко Татьяна Валерьевна, секретарь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алараш Наталья Валентиновна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  <w:vAlign w:val="center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умилова Мария Валерье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Янина Екатерина Викторо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ведова Лилия Николае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684287" w:rsidRDefault="00684287" w:rsidP="00813782">
      <w:pPr>
        <w:pStyle w:val="ac"/>
        <w:jc w:val="left"/>
        <w:rPr>
          <w:b w:val="0"/>
          <w:szCs w:val="28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774C6" w:rsidTr="00CC7117">
        <w:tc>
          <w:tcPr>
            <w:tcW w:w="6771" w:type="dxa"/>
            <w:vAlign w:val="center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рендаренко Галина Владимировна, председатель, учитель ИЗО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атаринова Ольга Александровна, секретарь, учитель ИЗО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икуль Анна Владимировна, учитель МХК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2852F0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465B6E">
              <w:rPr>
                <w:rFonts w:ascii="Times New Roman" w:hAnsi="Times New Roman" w:cs="Times New Roman"/>
              </w:rPr>
              <w:t>Кузнецова Олеся Владимировна, учитель ИЗО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Немец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863F54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771" w:type="dxa"/>
          </w:tcPr>
          <w:p w:rsidR="00813782" w:rsidRPr="003774C6" w:rsidRDefault="000350A7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465B6E">
              <w:rPr>
                <w:rFonts w:ascii="Times New Roman" w:hAnsi="Times New Roman" w:cs="Times New Roman"/>
              </w:rPr>
              <w:t>Евтушенко</w:t>
            </w:r>
            <w:r w:rsidRPr="003774C6">
              <w:rPr>
                <w:rFonts w:ascii="Times New Roman" w:hAnsi="Times New Roman"/>
              </w:rPr>
              <w:t xml:space="preserve"> </w:t>
            </w:r>
            <w:r w:rsidR="00813782" w:rsidRPr="003774C6">
              <w:rPr>
                <w:rFonts w:ascii="Times New Roman" w:hAnsi="Times New Roman"/>
              </w:rPr>
              <w:t>Татьяна Сергеевна, секретарь,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 Обществозн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774C6" w:rsidTr="00CC7117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секретарь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Кудрешо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0350A7" w:rsidRPr="003774C6" w:rsidTr="00CC7117">
        <w:tc>
          <w:tcPr>
            <w:tcW w:w="6771" w:type="dxa"/>
            <w:vAlign w:val="center"/>
          </w:tcPr>
          <w:p w:rsidR="000350A7" w:rsidRPr="00465B6E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>Мельник Анатолий Владимирович, председатель, учитель физической культуры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0350A7" w:rsidRPr="003774C6" w:rsidTr="00CC7117">
        <w:tc>
          <w:tcPr>
            <w:tcW w:w="6771" w:type="dxa"/>
          </w:tcPr>
          <w:p w:rsidR="000350A7" w:rsidRPr="00465B6E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>Ларёв Павел Владимирович, секретарь, учитель физический культуры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0350A7" w:rsidRPr="003774C6" w:rsidTr="00CC7117">
        <w:trPr>
          <w:trHeight w:val="218"/>
        </w:trPr>
        <w:tc>
          <w:tcPr>
            <w:tcW w:w="6771" w:type="dxa"/>
          </w:tcPr>
          <w:p w:rsidR="000350A7" w:rsidRPr="00465B6E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>Лопухова Татьяна Петровна, учитель физической культуры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0350A7" w:rsidRPr="003774C6" w:rsidTr="00CC7117">
        <w:trPr>
          <w:trHeight w:val="218"/>
        </w:trPr>
        <w:tc>
          <w:tcPr>
            <w:tcW w:w="6771" w:type="dxa"/>
          </w:tcPr>
          <w:p w:rsidR="000350A7" w:rsidRPr="00465B6E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>Ахтырко Вячеслав Николаевич, учитель биологии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0350A7" w:rsidRPr="003774C6" w:rsidTr="00CC7117">
        <w:trPr>
          <w:trHeight w:val="218"/>
        </w:trPr>
        <w:tc>
          <w:tcPr>
            <w:tcW w:w="6771" w:type="dxa"/>
          </w:tcPr>
          <w:p w:rsidR="000350A7" w:rsidRPr="003774C6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Право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DD449F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секретар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Русс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DD449F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председатель, учитель русского языка и литературы</w:t>
            </w:r>
          </w:p>
        </w:tc>
        <w:tc>
          <w:tcPr>
            <w:tcW w:w="308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ехова Лариса Юрьевна, секретарь. учитель русского языка и литературы</w:t>
            </w:r>
          </w:p>
        </w:tc>
        <w:tc>
          <w:tcPr>
            <w:tcW w:w="308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Шагимарданова Равиля Ринато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милова Мария Валерье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Янина Екатерина Викторо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Технология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DD449F">
        <w:tc>
          <w:tcPr>
            <w:tcW w:w="6771" w:type="dxa"/>
            <w:vAlign w:val="center"/>
          </w:tcPr>
          <w:p w:rsidR="00813782" w:rsidRPr="003774C6" w:rsidRDefault="003774C6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председатель, учитель технологии</w:t>
            </w:r>
          </w:p>
        </w:tc>
        <w:tc>
          <w:tcPr>
            <w:tcW w:w="3066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Татаринова Ольга Александровна, секретарь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узнецова Олеся Владимировна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617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Арендаренко Галина Владимировна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615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Печатнова Зинаида Николаевна, учитель информатики и ИКТ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изика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2"/>
      </w:tblGrid>
      <w:tr w:rsidR="007C1CE6" w:rsidRPr="003774C6" w:rsidTr="00DD449F">
        <w:tc>
          <w:tcPr>
            <w:tcW w:w="6771" w:type="dxa"/>
            <w:vAlign w:val="center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председатель, учитель физ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секретарь, учитель биологи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Гладких Наталья Петровна, учитель математ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645"/>
        </w:trPr>
        <w:tc>
          <w:tcPr>
            <w:tcW w:w="6771" w:type="dxa"/>
          </w:tcPr>
          <w:p w:rsidR="00813782" w:rsidRPr="003774C6" w:rsidRDefault="003774C6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Кострова Виктория Владимировна, учитель математ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ечатнова Зинаида Николаевна, учитель информатики и ИКТ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изическая культура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7"/>
      </w:tblGrid>
      <w:tr w:rsidR="003774C6" w:rsidRPr="003774C6" w:rsidTr="009507E1">
        <w:tc>
          <w:tcPr>
            <w:tcW w:w="6771" w:type="dxa"/>
            <w:vAlign w:val="center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ьник Анатолий Владимирович, председатель, учитель физической культуры</w:t>
            </w:r>
          </w:p>
        </w:tc>
        <w:tc>
          <w:tcPr>
            <w:tcW w:w="3067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арёв Павел Владимирович, секретарь, учитель физической культуры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опухова Татьяна Петровна, учитель физической культуры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ебединский Владимир Михайлович, учитель ОБЖ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684287" w:rsidRDefault="00684287" w:rsidP="00813782">
      <w:pPr>
        <w:pStyle w:val="ac"/>
        <w:jc w:val="left"/>
        <w:rPr>
          <w:b w:val="0"/>
          <w:szCs w:val="28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ранцузс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</w:tcPr>
          <w:p w:rsidR="00813782" w:rsidRPr="003774C6" w:rsidRDefault="000350A7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465B6E">
              <w:rPr>
                <w:rFonts w:ascii="Times New Roman" w:hAnsi="Times New Roman" w:cs="Times New Roman"/>
              </w:rPr>
              <w:t>Евтушенко</w:t>
            </w:r>
            <w:r w:rsidRPr="003774C6">
              <w:rPr>
                <w:rFonts w:ascii="Times New Roman" w:hAnsi="Times New Roman"/>
              </w:rPr>
              <w:t xml:space="preserve"> </w:t>
            </w:r>
            <w:r w:rsidR="00813782" w:rsidRPr="003774C6">
              <w:rPr>
                <w:rFonts w:ascii="Times New Roman" w:hAnsi="Times New Roman"/>
              </w:rPr>
              <w:t>Татьяна Сергеевна, секретарь,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9507E1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Химия</w:t>
      </w:r>
    </w:p>
    <w:tbl>
      <w:tblPr>
        <w:tblpPr w:leftFromText="180" w:rightFromText="180" w:vertAnchor="text" w:horzAnchor="margin" w:tblpY="146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7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 председатель, учитель хим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секретарь, учитель биолог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Максимович Валентина Сергеевна, учитель физики 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3774C6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Экология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1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секретарь, учитель физ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учитель хими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араш Наталья Валентиновна, учитель математ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166E65" w:rsidRPr="003774C6" w:rsidRDefault="00166E65" w:rsidP="0095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82" w:rsidRPr="003774C6" w:rsidRDefault="00813782" w:rsidP="0095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C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секретар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3774C6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  <w:r w:rsidRPr="003774C6">
              <w:rPr>
                <w:rFonts w:ascii="Times New Roman" w:hAnsi="Times New Roman"/>
              </w:rPr>
              <w:t xml:space="preserve"> </w:t>
            </w:r>
            <w:r w:rsidR="00813782" w:rsidRPr="003774C6">
              <w:rPr>
                <w:rFonts w:ascii="Times New Roman" w:hAnsi="Times New Roman"/>
              </w:rPr>
              <w:t>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774C6" w:rsidRDefault="00886415" w:rsidP="00886415">
      <w:pPr>
        <w:pStyle w:val="ac"/>
        <w:jc w:val="left"/>
        <w:rPr>
          <w:szCs w:val="28"/>
          <w:u w:val="single"/>
        </w:rPr>
      </w:pPr>
      <w:r w:rsidRPr="003774C6">
        <w:rPr>
          <w:szCs w:val="28"/>
          <w:u w:val="single"/>
        </w:rPr>
        <w:t>МБОУ лицей «РИТМ»</w:t>
      </w:r>
    </w:p>
    <w:p w:rsidR="009227DF" w:rsidRPr="007C1CE6" w:rsidRDefault="009227DF" w:rsidP="009227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976"/>
      </w:tblGrid>
      <w:tr w:rsidR="007C1CE6" w:rsidRPr="00FA27F2" w:rsidTr="003076FA">
        <w:tc>
          <w:tcPr>
            <w:tcW w:w="6947" w:type="dxa"/>
            <w:shd w:val="clear" w:color="auto" w:fill="auto"/>
            <w:vAlign w:val="center"/>
          </w:tcPr>
          <w:p w:rsidR="003076FA" w:rsidRPr="00FA27F2" w:rsidRDefault="003076FA" w:rsidP="00FA27F2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076FA"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Федорова Дарья Владимир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английского языка</w:t>
            </w:r>
          </w:p>
        </w:tc>
        <w:tc>
          <w:tcPr>
            <w:tcW w:w="2976" w:type="dxa"/>
            <w:shd w:val="clear" w:color="auto" w:fill="auto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  <w:r w:rsidRPr="00FA2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Сударкина Вера Андреевна, секретарь, учитель физ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уликова Татьяна Николаевна, учитель математики</w:t>
            </w: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Лихач Дмитрий Юрьевич, учитель информатики</w:t>
            </w: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Кирсанова Инна Викто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8432A4">
        <w:trPr>
          <w:trHeight w:val="319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Банзаракцаева  Цыцык  Дашинимаевна, секретарь,  учитель биолог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Сударкина Вера Андреевна, учитель физ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 учитель химии 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FA27F2" w:rsidTr="003B7885">
        <w:tc>
          <w:tcPr>
            <w:tcW w:w="6805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секретарь, учитель географи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Банзаракцаева Цыцык Дашинимаевна,  учитель  биологи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 учитель химии </w:t>
            </w:r>
          </w:p>
        </w:tc>
        <w:tc>
          <w:tcPr>
            <w:tcW w:w="3118" w:type="dxa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Сударкина Вера Андреевна, учитель физики</w:t>
            </w:r>
          </w:p>
        </w:tc>
        <w:tc>
          <w:tcPr>
            <w:tcW w:w="3118" w:type="dxa"/>
          </w:tcPr>
          <w:p w:rsidR="00634834" w:rsidRPr="00FA27F2" w:rsidRDefault="00634834" w:rsidP="0063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634834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ирьянова Светлана Павл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8432A4">
        <w:trPr>
          <w:trHeight w:val="392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Кирсанова Инна Викторовна, секретарь,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C5B6E">
              <w:rPr>
                <w:rFonts w:ascii="Times New Roman" w:eastAsia="Calibri" w:hAnsi="Times New Roman" w:cs="Times New Roman"/>
                <w:lang w:eastAsia="en-US"/>
              </w:rPr>
              <w:t>Тибенко Ольга Федо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Шаповалова Светлана Владимировна, 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Портнягина Людмила Витальевна, 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Calibri" w:hAnsi="Times New Roman" w:cs="Times New Roman"/>
                <w:lang w:eastAsia="en-US"/>
              </w:rPr>
              <w:t>Федорова Дарья Владимировна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Разакбергенова Галина Тахировна, председатель, учитель русского языка и литерат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634834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Москалёва Диана Дмитрие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7C1CE6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Москалева Марина Анатольевна, библиотекарь</w:t>
            </w:r>
          </w:p>
        </w:tc>
        <w:tc>
          <w:tcPr>
            <w:tcW w:w="3118" w:type="dxa"/>
            <w:shd w:val="clear" w:color="auto" w:fill="auto"/>
          </w:tcPr>
          <w:p w:rsidR="00634834" w:rsidRPr="00ED31F6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ED31F6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Шаповалова Светлана Владимировна,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8432A4">
        <w:trPr>
          <w:trHeight w:val="322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 xml:space="preserve">Портнягина Людмила Витальевна, учитель математики 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уликова Татьяна Никола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Евсюкова Татьяна Викто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Дюжая Владислава Геннадье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Разакбергенова Галина Тахиро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Москалёва Диана Дмитрие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Москалева Марина Анатольевна, библиотекарь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Федорова Дарья Владимир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634834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ирьянова Светлана Павл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секретарь, учитель ОБ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Кузьменко Ларис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5D791C" w:rsidRDefault="00FA27F2" w:rsidP="00FA27F2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 Цыцык Дашинимаевна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FA27F2" w:rsidRPr="005D791C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634834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ирьянова Светлана Павл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  <w:vAlign w:val="center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акбергенова Галина Тахиро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5D791C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634834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Евсюкова Татьяна Викто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634834" w:rsidRPr="005D791C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</w:t>
            </w:r>
            <w:r>
              <w:rPr>
                <w:b w:val="0"/>
                <w:sz w:val="22"/>
                <w:szCs w:val="22"/>
              </w:rPr>
              <w:t>М»</w:t>
            </w:r>
          </w:p>
        </w:tc>
      </w:tr>
      <w:tr w:rsidR="00634834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Чебыкина Анастасия Юрье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634834" w:rsidRPr="005D791C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ихайлова Людмила Алексеевна, секретарь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Юрковский Владимир Николаевич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учитель физической культуры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даркина Вера Андреевна, секретарь, учитель физ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уликова Татьяна Никола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Шаповалова Светлана Владими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хим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5D791C" w:rsidTr="003B7885">
        <w:tc>
          <w:tcPr>
            <w:tcW w:w="6771" w:type="dxa"/>
            <w:shd w:val="clear" w:color="auto" w:fill="auto"/>
            <w:vAlign w:val="center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7C1CE6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7C1CE6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отовилова Галина Петр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Алешкина Оксана Валентин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Федорова Дарья Владимир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34834" w:rsidRDefault="00634834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секретарь, учитель физической куль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Кузьменко Ларис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ОБЖ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634834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Банзаракцаева Цыцык Дашинимаевна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секретарь,  учитель химии 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634834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Сударкина Вера Андреевна, учитель физики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Цыцык Дашинимаевна,  учитель  би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08"/>
      </w:tblGrid>
      <w:tr w:rsidR="005D791C" w:rsidRPr="005D791C" w:rsidTr="00E40A2D"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Цыцык Дашинимаевна,  секретарь,  учитель  биолог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5D791C" w:rsidRPr="005D791C" w:rsidRDefault="00634834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Сударкина Вера Андреевна, учитель физики</w:t>
            </w:r>
          </w:p>
        </w:tc>
        <w:tc>
          <w:tcPr>
            <w:tcW w:w="3108" w:type="dxa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хим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195848">
        <w:trPr>
          <w:trHeight w:val="484"/>
        </w:trPr>
        <w:tc>
          <w:tcPr>
            <w:tcW w:w="6771" w:type="dxa"/>
            <w:shd w:val="clear" w:color="auto" w:fill="auto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Зуева Ольга Брониславовна, 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634834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ирьянова Светлана Павло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7C1CE6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AA3619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3619">
              <w:rPr>
                <w:rFonts w:ascii="Times New Roman" w:eastAsia="Times New Roman" w:hAnsi="Times New Roman" w:cs="Times New Roman"/>
              </w:rPr>
              <w:t>Глухова Елена Леонид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D31F6" w:rsidRDefault="00886415" w:rsidP="00886415">
      <w:pPr>
        <w:pStyle w:val="ac"/>
        <w:jc w:val="left"/>
        <w:rPr>
          <w:szCs w:val="28"/>
          <w:u w:val="single"/>
        </w:rPr>
      </w:pPr>
      <w:r w:rsidRPr="00ED31F6">
        <w:rPr>
          <w:szCs w:val="28"/>
          <w:u w:val="single"/>
        </w:rPr>
        <w:t xml:space="preserve">МАОУ «Военно-морской лицей» </w:t>
      </w:r>
    </w:p>
    <w:p w:rsidR="00886415" w:rsidRPr="00ED31F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144C27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Бакаева Анна Романовна, учитель английского языка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рянских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аргина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Ольг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275632" w:rsidRDefault="00163D07" w:rsidP="00A8709B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околова Галина Венадьевна, председатель жюри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144C27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Гацоева Наталья Александровна, учитель биологии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математики и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163D07" w:rsidP="00BB1A69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олкова Татьяна Николаевна, председатель жюри, учитель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13736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 xml:space="preserve">Фурман Виталий Витальевич, секретарь, учитель географии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Зубко Мария Викторовна,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Свиридова Ирина Викторовна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99" w:rsidRPr="00275632" w:rsidRDefault="00825B99" w:rsidP="00825B99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B99" w:rsidRPr="00275632" w:rsidRDefault="00825B99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13736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Фурман Виталий Витальевич, секретарь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163D07" w:rsidP="00137365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ледных Наталь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A14EBB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163D07" w:rsidP="00A8709B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околова Галина Венадьевна, учитель математики, председатель жю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DDC" w:rsidRPr="00A14EBB" w:rsidRDefault="00295DDC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Вергун Екатерина Сергеевна, секретарь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DDC" w:rsidRPr="00A14EBB" w:rsidRDefault="00295DDC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физики,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Сергеева Виктория Александровна, учитель математи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Алферова Ольга Анатольевна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74"/>
        <w:gridCol w:w="3615"/>
      </w:tblGrid>
      <w:tr w:rsidR="007C1CE6" w:rsidRPr="00A14EBB" w:rsidTr="00A8709B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295DDC" w:rsidP="00295DDC">
            <w:r w:rsidRPr="00A14EBB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6E4D43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Домахина Александра Вячеславовна, секретарь, учитель русского языка и литературы 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учитель истории и обществознания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обылева Татьяна Анатольевна, учитель истории, обществознания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A14EBB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3F4" w:rsidRPr="00A14EBB" w:rsidRDefault="00275632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 xml:space="preserve">Домахина </w:t>
            </w:r>
            <w:r w:rsidR="00F463F4" w:rsidRPr="00A14EBB">
              <w:rPr>
                <w:sz w:val="22"/>
                <w:szCs w:val="22"/>
              </w:rPr>
              <w:t>а Александра Вячеслав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Каргина Екатерина Виталье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Ольга Ивановна, учитель 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рянских Екатерина Витальевна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Хомякова Оксана Викто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Никонова Лариса Владими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Шабанова Елена Пет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463F4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629CD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Домахина</w:t>
            </w:r>
            <w:r w:rsidR="00F463F4" w:rsidRPr="003F24A0">
              <w:rPr>
                <w:sz w:val="22"/>
                <w:szCs w:val="22"/>
              </w:rPr>
              <w:t xml:space="preserve"> Александра Вячеслав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99" w:rsidRPr="003F24A0" w:rsidRDefault="00825B99" w:rsidP="00825B99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Соколова Галина Венадьевна, председатель жюри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B99" w:rsidRPr="003F24A0" w:rsidRDefault="00825B99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3F24A0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Вергун Екатерина Сергеевна, учитель начальных классов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3F24A0" w:rsidRDefault="00163D07" w:rsidP="00163D07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Легенкина Наталья Михайл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3F24A0" w:rsidRDefault="00163D07" w:rsidP="00163D07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Виктория Александро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3F24A0" w:rsidRDefault="00163D07" w:rsidP="00163D07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3F24A0" w:rsidRDefault="00163D07" w:rsidP="00163D07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F24A0" w:rsidRDefault="00404110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3F24A0" w:rsidRDefault="00886415" w:rsidP="00A8709B">
            <w:r w:rsidRPr="003F24A0"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F24A0" w:rsidRDefault="00886415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Хомякова Оксана Викторовна, секретарь, учитель русского языка и литературы</w:t>
            </w:r>
            <w:r w:rsidRPr="003F24A0">
              <w:rPr>
                <w:sz w:val="22"/>
                <w:szCs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3F24A0" w:rsidRDefault="00404110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Богомякова Раиса Николаевна, учитель музы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охова Светлана Сергеевна, учитель ИЗ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404110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3F24A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Зубко Мария Викторовна, учитель ИЗ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3D07" w:rsidRDefault="00163D07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881766" w:rsidRDefault="00886415" w:rsidP="00A8709B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881766" w:rsidRDefault="00886415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Бакаева Анна Романовна, секретарь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881766" w:rsidRDefault="00163D07" w:rsidP="00163D07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аргина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881766" w:rsidRDefault="00163D07" w:rsidP="00163D07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Ольг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881766" w:rsidRDefault="00163D07" w:rsidP="00163D07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оробьева Татьян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881766" w:rsidRDefault="00163D07" w:rsidP="00163D07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Шабанова Елена Пет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Бобылева Татьяна Анатольевна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404110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</w:t>
            </w:r>
            <w:r>
              <w:rPr>
                <w:sz w:val="22"/>
                <w:szCs w:val="22"/>
              </w:rPr>
              <w:t>,</w:t>
            </w:r>
            <w:r w:rsidRPr="00881766">
              <w:rPr>
                <w:sz w:val="22"/>
                <w:szCs w:val="22"/>
              </w:rPr>
              <w:t xml:space="preserve"> </w:t>
            </w:r>
            <w:r w:rsidR="00404110" w:rsidRPr="00881766">
              <w:rPr>
                <w:sz w:val="22"/>
                <w:szCs w:val="22"/>
              </w:rPr>
              <w:t>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14333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виридова Ирина Викторовна, учитель физической культуры, председатель жю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664E30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еликов Евгений Олегович, учитель ОБЖ и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обылева Татьяна Анатольевна, председатель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176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766" w:rsidRPr="00B8051D" w:rsidRDefault="00881766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Алферова Ольга Анатольевна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766" w:rsidRPr="00B8051D" w:rsidRDefault="00881766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6E65" w:rsidRPr="00B8051D" w:rsidRDefault="00166E6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Никонова Лариса Владимировна, председатель жюри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Шабанова Елена Пет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881766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Домахина</w:t>
            </w:r>
            <w:r w:rsidR="00664E30" w:rsidRPr="00B8051D">
              <w:rPr>
                <w:sz w:val="22"/>
                <w:szCs w:val="22"/>
              </w:rPr>
              <w:t xml:space="preserve"> Александра Вячеслав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Хомякова Оксана Андрее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ледных Натали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Алферова Ольга Анатольевна, председатель жюри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Голубева Анна Юрьевна, 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охова Светлана Сергеевна, учитель ИЗО и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4D11D3" w:rsidRPr="00B8051D" w:rsidRDefault="004D11D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212C5C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околова Галина Венадьевна, учитель математики, председатель жю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Алферова Ольга Анатольевна, секретарь, 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математики и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Виктория Александр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Легенкина Наталья Михайл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виридова Ирина Викторовна, председатель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Гацоева Наталья Александровна, секретарь, 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еликов Евгений Олегович, учитель физической культуры и ОБЖ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рянских Екатерина Витальевна, секретарь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 xml:space="preserve">Сергеева Ольга Иван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акаева Анна Ром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оробьева Татьян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212C5C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C5C" w:rsidRPr="005473B3" w:rsidRDefault="00212C5C" w:rsidP="00923092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Гацоева Наталья Александровна, председатель жюри, учитель биологии,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C5C" w:rsidRPr="005473B3" w:rsidRDefault="00212C5C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охова Светлана Сергеевна, секретарь,  учитель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олкова Татьяна Николаевна, учитель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6E65" w:rsidRPr="005473B3" w:rsidRDefault="00166E6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BB1A6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A69" w:rsidRPr="005473B3" w:rsidRDefault="00BB1A69" w:rsidP="00BB1A69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Гацоева Наталья Александровна, председатель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9" w:rsidRPr="005473B3" w:rsidRDefault="00BB1A69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секретарь, 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обылева Татьяна Анатоль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зорог Любовь Алекс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4E" w:rsidRPr="005473B3" w:rsidRDefault="006C364E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5473B3" w:rsidRDefault="008C57EF" w:rsidP="00A8709B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Бобылева Татьяна Анатольевна</w:t>
            </w:r>
            <w:r w:rsidR="00886415" w:rsidRPr="005473B3">
              <w:rPr>
                <w:sz w:val="22"/>
                <w:szCs w:val="22"/>
              </w:rPr>
              <w:t xml:space="preserve">, председатель, учитель </w:t>
            </w:r>
            <w:r w:rsidRPr="005473B3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5473B3" w:rsidRDefault="00886415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охова Светлана Сергеевна, секретарь, учитель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5D791C" w:rsidRDefault="00886415" w:rsidP="00886415">
      <w:pPr>
        <w:pStyle w:val="ac"/>
        <w:jc w:val="left"/>
        <w:rPr>
          <w:szCs w:val="28"/>
          <w:u w:val="single"/>
        </w:rPr>
      </w:pPr>
      <w:r w:rsidRPr="005D791C">
        <w:rPr>
          <w:szCs w:val="28"/>
          <w:u w:val="single"/>
        </w:rPr>
        <w:t>МБОУ лицей «Вектор»</w:t>
      </w:r>
    </w:p>
    <w:p w:rsidR="00886415" w:rsidRPr="005D791C" w:rsidRDefault="00886415" w:rsidP="00886415">
      <w:pPr>
        <w:pStyle w:val="ac"/>
        <w:jc w:val="left"/>
        <w:rPr>
          <w:b w:val="0"/>
        </w:rPr>
      </w:pPr>
    </w:p>
    <w:p w:rsidR="00AA0D76" w:rsidRPr="005D791C" w:rsidRDefault="00AA0D76" w:rsidP="00AA0D76">
      <w:pPr>
        <w:pStyle w:val="ac"/>
        <w:jc w:val="left"/>
        <w:rPr>
          <w:b w:val="0"/>
        </w:rPr>
      </w:pPr>
      <w:r w:rsidRPr="005D791C">
        <w:rPr>
          <w:b w:val="0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AA0D76">
        <w:tc>
          <w:tcPr>
            <w:tcW w:w="6487" w:type="dxa"/>
          </w:tcPr>
          <w:p w:rsidR="00AA0D76" w:rsidRPr="00ED4A0E" w:rsidRDefault="00F329BD" w:rsidP="001B54CB">
            <w:r w:rsidRPr="00ED4A0E">
              <w:rPr>
                <w:sz w:val="22"/>
                <w:szCs w:val="22"/>
              </w:rPr>
              <w:t>Шепелева Татьяна Николаевна, 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1748EE" w:rsidRPr="00ED4A0E" w:rsidTr="00AA0D76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t>МБОУ лицей «Вектор»</w:t>
            </w:r>
          </w:p>
        </w:tc>
      </w:tr>
      <w:tr w:rsidR="001748EE" w:rsidRPr="00ED4A0E" w:rsidTr="00AA0D76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Мизко Наталья Валерьевна, учитель английского языка</w:t>
            </w:r>
            <w:r w:rsidRPr="0045560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t>МБОУ лицей «Вектор»</w:t>
            </w:r>
          </w:p>
        </w:tc>
      </w:tr>
      <w:tr w:rsidR="001748EE" w:rsidRPr="00ED4A0E" w:rsidTr="00AA0D76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t>МБОУ лицей «Вектор»</w:t>
            </w:r>
          </w:p>
        </w:tc>
      </w:tr>
      <w:tr w:rsidR="001748EE" w:rsidRPr="00ED4A0E" w:rsidTr="00AA0D76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секретарь, учитель математики</w:t>
            </w:r>
          </w:p>
        </w:tc>
        <w:tc>
          <w:tcPr>
            <w:tcW w:w="3402" w:type="dxa"/>
          </w:tcPr>
          <w:p w:rsidR="00F329BD" w:rsidRPr="00ED4A0E" w:rsidRDefault="00F329BD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</w:tcPr>
          <w:p w:rsidR="00F329BD" w:rsidRPr="00ED4A0E" w:rsidRDefault="00F329BD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F329BD" w:rsidRPr="00ED4A0E" w:rsidRDefault="00F329BD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F329BD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F329BD" w:rsidRPr="00ED4A0E" w:rsidRDefault="00F329BD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председатель,учитель биолог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секретарь, учитель географии</w:t>
            </w:r>
          </w:p>
        </w:tc>
        <w:tc>
          <w:tcPr>
            <w:tcW w:w="3402" w:type="dxa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 и биологии</w:t>
            </w:r>
          </w:p>
        </w:tc>
        <w:tc>
          <w:tcPr>
            <w:tcW w:w="3402" w:type="dxa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Шепелева Татьяна Николаевна, учитель иностранного языка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ED4A0E" w:rsidRDefault="001748EE" w:rsidP="001748E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5D097A" w:rsidRPr="007C1CE6" w:rsidRDefault="005D097A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Географ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председатель, учитель географ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секретарь, учитель географии и би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 и би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r w:rsidRPr="00ED4A0E">
              <w:t>Ушакова Ирина Владимировна, председатель, учитель информатики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секретарь, учитель физ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500821">
            <w:pPr>
              <w:jc w:val="center"/>
            </w:pPr>
            <w:r w:rsidRPr="00ED4A0E"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500821">
            <w:pPr>
              <w:jc w:val="center"/>
            </w:pPr>
            <w:r w:rsidRPr="00ED4A0E"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684287" w:rsidRDefault="00684287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BB4F65" w:rsidRPr="00ED4A0E" w:rsidRDefault="001748EE" w:rsidP="00544730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Шепелева Татьяна Николаевна, 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BB4F65" w:rsidRPr="00ED4A0E" w:rsidRDefault="00BB4F65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секретарь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 xml:space="preserve">Мизко Наталья Валерьевна, учитель английского языка 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секретар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улейманова Оксана Александ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Елчева Наталья Николаевна, заведующая библиотекой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ED4A0E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секретарь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Ушакова Ирина Владимировна, учитель инфор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500821">
        <w:tc>
          <w:tcPr>
            <w:tcW w:w="6487" w:type="dxa"/>
          </w:tcPr>
          <w:p w:rsidR="00523B7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секретарь, учитель истории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500821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A1FA7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учитель истории</w:t>
            </w:r>
          </w:p>
        </w:tc>
        <w:tc>
          <w:tcPr>
            <w:tcW w:w="3402" w:type="dxa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Немецкий язык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3A1FA7">
        <w:tc>
          <w:tcPr>
            <w:tcW w:w="6487" w:type="dxa"/>
          </w:tcPr>
          <w:p w:rsidR="00AA0D76" w:rsidRPr="00ED4A0E" w:rsidRDefault="001748EE" w:rsidP="001B54CB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Шепелева Татьяна Николаевна,  председатель, учитель английского языка</w:t>
            </w:r>
          </w:p>
        </w:tc>
        <w:tc>
          <w:tcPr>
            <w:tcW w:w="3373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секретарь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 xml:space="preserve">Мизко Наталья Валерьевна, учитель английского языка </w:t>
            </w:r>
          </w:p>
        </w:tc>
        <w:tc>
          <w:tcPr>
            <w:tcW w:w="3373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7F2A22" w:rsidRPr="00ED4A0E" w:rsidRDefault="007F2A22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6447B">
        <w:tc>
          <w:tcPr>
            <w:tcW w:w="6487" w:type="dxa"/>
          </w:tcPr>
          <w:p w:rsidR="0036447B" w:rsidRPr="00ED4A0E" w:rsidRDefault="00523B78" w:rsidP="0036447B">
            <w:r w:rsidRPr="00ED4A0E">
              <w:rPr>
                <w:sz w:val="22"/>
                <w:szCs w:val="22"/>
              </w:rPr>
              <w:t>Кононенко Елена Викторовна, председател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36447B" w:rsidRPr="00ED4A0E" w:rsidRDefault="0036447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одолянчук Игорь Владимирович</w:t>
            </w:r>
            <w:r w:rsidRPr="00455608">
              <w:rPr>
                <w:color w:val="FF0000"/>
                <w:sz w:val="22"/>
                <w:szCs w:val="22"/>
              </w:rPr>
              <w:t xml:space="preserve">  </w:t>
            </w:r>
            <w:r w:rsidRPr="00455608">
              <w:rPr>
                <w:sz w:val="22"/>
                <w:szCs w:val="22"/>
              </w:rPr>
              <w:t>, председатель, учитель  технологии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Афанасьева Татьяна Юрьевна, секретарь, учитель физики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Кононенко Елена Викторовна, учитель истории и обществознания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7C1CE6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</w:t>
            </w:r>
          </w:p>
        </w:tc>
        <w:tc>
          <w:tcPr>
            <w:tcW w:w="3402" w:type="dxa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200AF4" w:rsidRDefault="00200AF4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Право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6D2AE2">
        <w:tc>
          <w:tcPr>
            <w:tcW w:w="6487" w:type="dxa"/>
          </w:tcPr>
          <w:p w:rsidR="00011D93" w:rsidRPr="00ED4A0E" w:rsidRDefault="00011D93" w:rsidP="004C2E8A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председатель,  учитель права</w:t>
            </w:r>
          </w:p>
        </w:tc>
        <w:tc>
          <w:tcPr>
            <w:tcW w:w="3373" w:type="dxa"/>
            <w:vAlign w:val="center"/>
          </w:tcPr>
          <w:p w:rsidR="00011D93" w:rsidRPr="00ED4A0E" w:rsidRDefault="00011D93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Кононенко Елена Викторовна, секретарь,  учитель истории и обществознания 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учитель истории и обществознания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Русский язык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секретар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улейманова Оксана Александ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44730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44730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011D93">
        <w:tc>
          <w:tcPr>
            <w:tcW w:w="6487" w:type="dxa"/>
          </w:tcPr>
          <w:p w:rsidR="00011D93" w:rsidRPr="00ED4A0E" w:rsidRDefault="00ED4A0E" w:rsidP="004C2E8A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</w:tcPr>
          <w:p w:rsidR="00011D93" w:rsidRPr="00ED4A0E" w:rsidRDefault="00011D93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секретарь, учитель технологии</w:t>
            </w:r>
          </w:p>
        </w:tc>
        <w:tc>
          <w:tcPr>
            <w:tcW w:w="3402" w:type="dxa"/>
          </w:tcPr>
          <w:p w:rsidR="00216AF9" w:rsidRPr="00ED4A0E" w:rsidRDefault="00216AF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216AF9" w:rsidRPr="00ED4A0E" w:rsidRDefault="00216AF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Байсан Вера Ивановна, учитель английского языка </w:t>
            </w:r>
          </w:p>
        </w:tc>
        <w:tc>
          <w:tcPr>
            <w:tcW w:w="3402" w:type="dxa"/>
          </w:tcPr>
          <w:p w:rsidR="00216AF9" w:rsidRPr="00ED4A0E" w:rsidRDefault="00216AF9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216AF9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Ушакова Ирина Владимировна, учитель информатики</w:t>
            </w:r>
          </w:p>
        </w:tc>
        <w:tc>
          <w:tcPr>
            <w:tcW w:w="3402" w:type="dxa"/>
          </w:tcPr>
          <w:p w:rsidR="00216AF9" w:rsidRPr="00ED4A0E" w:rsidRDefault="00216AF9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секретарь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ыкова Ирина Александровна, учитель математики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8A2A0B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председатель, учитель француз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 xml:space="preserve">Мизко Наталья Валерьевна, учитель английского языка 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имофеев Анатолий Алексеевич, председатель, учитель физкультуры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1748EE" w:rsidP="00500821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 xml:space="preserve">Афанасьева Татьяна Юрьевна, секретарь, учитель </w:t>
            </w:r>
            <w:r>
              <w:rPr>
                <w:sz w:val="22"/>
                <w:szCs w:val="22"/>
              </w:rPr>
              <w:t>ф</w:t>
            </w:r>
            <w:r w:rsidRPr="00455608">
              <w:rPr>
                <w:sz w:val="22"/>
                <w:szCs w:val="22"/>
              </w:rPr>
              <w:t>из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математик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председатель, учитель химии и биолог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секретарь, учитель географии и биологии</w:t>
            </w:r>
          </w:p>
        </w:tc>
        <w:tc>
          <w:tcPr>
            <w:tcW w:w="3402" w:type="dxa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Экология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ED4A0E" w:rsidRPr="00ED4A0E" w:rsidTr="006D2AE2">
        <w:tc>
          <w:tcPr>
            <w:tcW w:w="6487" w:type="dxa"/>
          </w:tcPr>
          <w:p w:rsidR="00AA0D76" w:rsidRPr="00ED4A0E" w:rsidRDefault="00011D93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председатель, учитель биологии</w:t>
            </w:r>
          </w:p>
        </w:tc>
        <w:tc>
          <w:tcPr>
            <w:tcW w:w="3373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секретарь, учитель химии и биологи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? учитель английского языка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валева Марина Владимировна, учитель экономик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C6EA4" w:rsidRDefault="00886415" w:rsidP="00886415">
      <w:pPr>
        <w:pStyle w:val="ac"/>
        <w:jc w:val="left"/>
        <w:rPr>
          <w:szCs w:val="28"/>
          <w:u w:val="single"/>
          <w:lang w:val="en-US"/>
        </w:rPr>
      </w:pPr>
      <w:r w:rsidRPr="000D1570">
        <w:rPr>
          <w:szCs w:val="28"/>
          <w:u w:val="single"/>
        </w:rPr>
        <w:t>МАОУ «Лицей «Ступени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654F82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Федоренко А</w:t>
            </w:r>
            <w:r w:rsidR="00654F82" w:rsidRPr="00FC6EA4">
              <w:rPr>
                <w:sz w:val="22"/>
                <w:szCs w:val="22"/>
              </w:rPr>
              <w:t>лина Дмитриевна,</w:t>
            </w:r>
            <w:r w:rsidRPr="00FC6EA4">
              <w:rPr>
                <w:sz w:val="22"/>
                <w:szCs w:val="22"/>
              </w:rPr>
              <w:t xml:space="preserve"> секретарь, учитель английского языка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Татаринович Иван Иванович, 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FC6EA4" w:rsidTr="00144C27">
        <w:tc>
          <w:tcPr>
            <w:tcW w:w="6487" w:type="dxa"/>
          </w:tcPr>
          <w:p w:rsidR="004F0955" w:rsidRPr="009E31ED" w:rsidRDefault="004F0955" w:rsidP="004F0955">
            <w:r>
              <w:t>Собчук Яна Викторовна</w:t>
            </w:r>
            <w:r w:rsidRPr="009E31ED"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4F0955" w:rsidRPr="00FC6EA4" w:rsidRDefault="004F0955" w:rsidP="004F095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FC6EA4" w:rsidTr="003B7885">
        <w:tc>
          <w:tcPr>
            <w:tcW w:w="6487" w:type="dxa"/>
            <w:vAlign w:val="center"/>
          </w:tcPr>
          <w:p w:rsidR="003B7885" w:rsidRPr="00FC6EA4" w:rsidRDefault="00FC6EA4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Татаринович Юлия Евгеньевна</w:t>
            </w:r>
            <w:r w:rsidR="003B7885" w:rsidRPr="00FC6EA4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FC6EA4" w:rsidRPr="00FC6EA4" w:rsidTr="003B7885">
        <w:tc>
          <w:tcPr>
            <w:tcW w:w="6487" w:type="dxa"/>
            <w:vAlign w:val="center"/>
          </w:tcPr>
          <w:p w:rsidR="003B7885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Немцев Аркадий Федорович</w:t>
            </w:r>
            <w:r w:rsidR="003B7885" w:rsidRPr="00FC6EA4">
              <w:rPr>
                <w:sz w:val="22"/>
                <w:szCs w:val="22"/>
              </w:rPr>
              <w:t>, председатель, учитель физик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коблецкая Оксана Васильевна, секретарь, учитель физик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ова-Золотаренко, учитель биологии и географи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Иродов Олег Павлович, учитель физик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Выводцева Анна Николаевна, секретарь,учитель хим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убботин Александр Дмитриевич, учитель физической культуры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секретарь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ОБЖ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угарова Елена Федоровна, председатель, учитель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рякина Ольга Владимировна, секретарь, учитель математ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леш Тимофей Дмитриевич, учитель информатики и мате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езручко Павел Сергеевич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Харитонова Мария Владимировна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.Д., секретар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E55DDE" w:rsidTr="00144C27">
        <w:tc>
          <w:tcPr>
            <w:tcW w:w="6487" w:type="dxa"/>
          </w:tcPr>
          <w:p w:rsidR="004F0955" w:rsidRPr="009E31ED" w:rsidRDefault="004F0955" w:rsidP="004F0955">
            <w:r>
              <w:t>Собчук Яна Викторовна</w:t>
            </w:r>
            <w:r w:rsidRPr="009E31ED"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4F0955" w:rsidRPr="00E55DDE" w:rsidRDefault="004F0955" w:rsidP="004F095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c>
          <w:tcPr>
            <w:tcW w:w="6487" w:type="dxa"/>
            <w:vAlign w:val="center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нчар Софья Сергее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Радченко Ирина Борисовна, председатель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арыгина Ольга Владимировна, секретарь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Козырева Инна Александровна, учитель математики 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Усова Виктор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председатель,  учитель ИЗО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ригорьева Елена Николае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лина Дмитриевна, секретар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E55DDE" w:rsidTr="00144C27">
        <w:tc>
          <w:tcPr>
            <w:tcW w:w="6487" w:type="dxa"/>
          </w:tcPr>
          <w:p w:rsidR="004F0955" w:rsidRPr="009E31ED" w:rsidRDefault="004F0955" w:rsidP="004F0955">
            <w:r>
              <w:t>Собчук Яна Викторовна</w:t>
            </w:r>
            <w:r w:rsidRPr="009E31ED"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4F0955" w:rsidRPr="00E55DDE" w:rsidRDefault="004F0955" w:rsidP="004F095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CD25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ичко Василиса Андрее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уговой Владимир Леонидович, секретарь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родов Олег Павлович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F0955" w:rsidRDefault="004F095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ичко Василиса Андрее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учитель ИЗО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председатель, 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Чупина Ирина Викторовна, секретарь,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олякова Алена Дмитриевна,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овикова Анастасия Викторовна, педагог доп. образования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емцев Аркадий Федорович, председатель, учитель физ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родов Олег Павлович, секретарь, учитель физики</w:t>
            </w:r>
          </w:p>
        </w:tc>
        <w:tc>
          <w:tcPr>
            <w:tcW w:w="3402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жанова Ольга Альберт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облецка</w:t>
            </w:r>
            <w:r w:rsidR="004F0955">
              <w:rPr>
                <w:sz w:val="22"/>
                <w:szCs w:val="22"/>
              </w:rPr>
              <w:t>я</w:t>
            </w:r>
            <w:r w:rsidRPr="00E55DDE">
              <w:rPr>
                <w:sz w:val="22"/>
                <w:szCs w:val="22"/>
              </w:rPr>
              <w:t xml:space="preserve"> Оксана Васильевна, учитель физ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E55DDE" w:rsidTr="00430328">
        <w:tc>
          <w:tcPr>
            <w:tcW w:w="6487" w:type="dxa"/>
          </w:tcPr>
          <w:p w:rsidR="004F0955" w:rsidRPr="00B038CA" w:rsidRDefault="004F0955" w:rsidP="004F0955">
            <w:r>
              <w:t>Парыгина Ольга Владимирова</w:t>
            </w:r>
            <w:r w:rsidRPr="00B038CA">
              <w:t xml:space="preserve">, учитель </w:t>
            </w:r>
            <w:r>
              <w:t>математики</w:t>
            </w:r>
          </w:p>
        </w:tc>
        <w:tc>
          <w:tcPr>
            <w:tcW w:w="3402" w:type="dxa"/>
          </w:tcPr>
          <w:p w:rsidR="004F0955" w:rsidRPr="00E55DDE" w:rsidRDefault="004F0955" w:rsidP="004F095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уговой Владимир Леонидович, председатель, 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секретарь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ирзул Екатерина Вячеславовна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итюкова Альбина Александровна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лина Дмитриевна, секретарь, 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E55DDE" w:rsidTr="00144C27">
        <w:tc>
          <w:tcPr>
            <w:tcW w:w="6487" w:type="dxa"/>
          </w:tcPr>
          <w:p w:rsidR="004F0955" w:rsidRPr="009E31ED" w:rsidRDefault="004F0955" w:rsidP="004F0955">
            <w:r>
              <w:t>Собчук Яна Викторовна</w:t>
            </w:r>
            <w:r w:rsidRPr="009E31ED"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4F0955" w:rsidRPr="00E55DDE" w:rsidRDefault="004F0955" w:rsidP="004F095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  <w:vAlign w:val="center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1940D4" w:rsidRPr="00E55DDE" w:rsidRDefault="001940D4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5B194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ыводцева Анна Николаевна, председатель, учитель хим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секретарь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емцев Аркадий Федорович, учитель физик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5B194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ыводцева Анна Николаевна, секретарь, учитель хим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ОБЖ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5B1945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F75C4A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на Владимировна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зырева Инна Александр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F75C4A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арыгина Ольга Владимир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F75C4A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55DDE" w:rsidRDefault="00886415" w:rsidP="00886415">
      <w:pPr>
        <w:pStyle w:val="ac"/>
        <w:jc w:val="left"/>
        <w:rPr>
          <w:szCs w:val="28"/>
          <w:u w:val="single"/>
        </w:rPr>
      </w:pPr>
      <w:r w:rsidRPr="00E55DDE">
        <w:rPr>
          <w:szCs w:val="28"/>
          <w:u w:val="single"/>
        </w:rPr>
        <w:t>МАОУ «МПЛ»</w:t>
      </w:r>
    </w:p>
    <w:p w:rsidR="00886415" w:rsidRPr="00E55DDE" w:rsidRDefault="00886415" w:rsidP="00886415">
      <w:pPr>
        <w:pStyle w:val="ac"/>
        <w:jc w:val="left"/>
        <w:rPr>
          <w:b w:val="0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7C1CE6" w:rsidTr="00A8709B">
        <w:tc>
          <w:tcPr>
            <w:tcW w:w="6771" w:type="dxa"/>
          </w:tcPr>
          <w:p w:rsidR="005F42CB" w:rsidRPr="00E55DDE" w:rsidRDefault="00E55DDE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итвак Светлана Викторовна</w:t>
            </w:r>
            <w:r w:rsidR="005F42CB" w:rsidRPr="00E55DDE">
              <w:rPr>
                <w:sz w:val="22"/>
                <w:szCs w:val="22"/>
              </w:rPr>
              <w:t>, секретарь жюри, учитель английского языка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7C1CE6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7C1CE6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 w:rsidRPr="00B1571C">
              <w:rPr>
                <w:sz w:val="22"/>
                <w:szCs w:val="22"/>
              </w:rPr>
              <w:t>Балабаев</w:t>
            </w:r>
            <w:r>
              <w:rPr>
                <w:sz w:val="22"/>
                <w:szCs w:val="22"/>
              </w:rPr>
              <w:t xml:space="preserve"> Вячеслав Николаевич, учитель английского языка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7C1CE6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ева Марина Николаевна, учитель английского языка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55DDE" w:rsidTr="00A8709B">
        <w:tc>
          <w:tcPr>
            <w:tcW w:w="6771" w:type="dxa"/>
          </w:tcPr>
          <w:p w:rsidR="00886415" w:rsidRPr="00E55DDE" w:rsidRDefault="001145F3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председатель, учитель физик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ранова Елена Александровна, секретарь жюри,  учитель информат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E55DDE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5F42CB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Овчинникова Анна Михайловна,  учитель математ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55DDE" w:rsidRPr="00E55DDE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E55DDE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55DDE" w:rsidRPr="00E55DDE" w:rsidTr="00A8709B">
        <w:tc>
          <w:tcPr>
            <w:tcW w:w="6771" w:type="dxa"/>
            <w:vAlign w:val="center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E55DDE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секретарь жюри, 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йдалова Нина Ильинична, учитель географии 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5F42CB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,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145F3" w:rsidRPr="002B61E0" w:rsidTr="00144C27"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аранова Елена Александровна, секретарь жюри, учитель информат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лешкова Наталья Алексеевна, учитель ИЗО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5F42CB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 учитель математ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7C2815" w:rsidRPr="002B61E0" w:rsidRDefault="007C28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5F42C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</w:t>
            </w:r>
            <w:r w:rsidR="005F42CB" w:rsidRPr="002B61E0">
              <w:rPr>
                <w:sz w:val="22"/>
                <w:szCs w:val="22"/>
              </w:rPr>
              <w:t>, секретарь жюри, учитель английского языка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 w:rsidRPr="00B1571C">
              <w:rPr>
                <w:sz w:val="22"/>
                <w:szCs w:val="22"/>
              </w:rPr>
              <w:t>Балабаев</w:t>
            </w:r>
            <w:r>
              <w:rPr>
                <w:sz w:val="22"/>
                <w:szCs w:val="22"/>
              </w:rPr>
              <w:t xml:space="preserve"> Вячеслав Николаевич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ева Марина Николаевна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063A04" w:rsidP="00A8709B">
            <w:bookmarkStart w:id="3" w:name="OLE_LINK1"/>
            <w:bookmarkStart w:id="4" w:name="OLE_LINK2"/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  <w:bookmarkEnd w:id="3"/>
            <w:bookmarkEnd w:id="4"/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утина Ан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6378D" w:rsidRDefault="001145F3" w:rsidP="001145F3">
            <w:pPr>
              <w:rPr>
                <w:sz w:val="22"/>
                <w:szCs w:val="22"/>
              </w:rPr>
            </w:pPr>
            <w:r w:rsidRPr="0046378D">
              <w:rPr>
                <w:sz w:val="22"/>
                <w:szCs w:val="22"/>
              </w:rPr>
              <w:t>Лукашина Татьяна Михайловна, учитель начальных классов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а Светлана Александровна, председатель, учитель математ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Елена Александровна, секретарь, учитель информат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2B61E0" w:rsidRDefault="001145F3" w:rsidP="001145F3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раванова Ирина Анатольевна, учитель начальных классов 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2B61E0" w:rsidRDefault="001145F3" w:rsidP="001145F3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внер Инна Владимировна, учитель начальных классов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2B61E0" w:rsidRDefault="001145F3" w:rsidP="001145F3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3913DB" w:rsidP="00A8709B"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учитель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утина Ан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3D3905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3D3905" w:rsidP="003D3905">
            <w:pPr>
              <w:tabs>
                <w:tab w:val="left" w:pos="234"/>
                <w:tab w:val="center" w:pos="1403"/>
              </w:tabs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ab/>
            </w:r>
            <w:r w:rsidRPr="002B61E0">
              <w:rPr>
                <w:sz w:val="22"/>
                <w:szCs w:val="22"/>
              </w:rPr>
              <w:tab/>
            </w:r>
            <w:r w:rsidR="00886415"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c>
          <w:tcPr>
            <w:tcW w:w="6771" w:type="dxa"/>
          </w:tcPr>
          <w:p w:rsidR="003913D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</w:t>
            </w:r>
            <w:r w:rsidR="003913DB" w:rsidRPr="002B61E0">
              <w:rPr>
                <w:sz w:val="22"/>
                <w:szCs w:val="22"/>
              </w:rPr>
              <w:t>, секретарь жюри,  учитель английского языка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3D3905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 w:rsidRPr="00B1571C">
              <w:rPr>
                <w:sz w:val="22"/>
                <w:szCs w:val="22"/>
              </w:rPr>
              <w:t>Балабаев</w:t>
            </w:r>
            <w:r>
              <w:rPr>
                <w:sz w:val="22"/>
                <w:szCs w:val="22"/>
              </w:rPr>
              <w:t xml:space="preserve"> Вячеслав Николаевич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3D3905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ева Марина Николаевна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узенко Маргарит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одина Ольга Борисовна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еев Евгений Израильевич</w:t>
            </w:r>
            <w:r w:rsidRPr="00FB01EC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691337" w:rsidRPr="002B61E0" w:rsidRDefault="00691337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Чеунина Валентина Александровна, секретарь жюри, учитель физической куль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 учитель технологии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7C1CE6" w:rsidTr="00A8709B">
        <w:trPr>
          <w:trHeight w:val="218"/>
        </w:trPr>
        <w:tc>
          <w:tcPr>
            <w:tcW w:w="6771" w:type="dxa"/>
          </w:tcPr>
          <w:p w:rsidR="001145F3" w:rsidRPr="004B5BDD" w:rsidRDefault="001145F3" w:rsidP="001145F3">
            <w:pPr>
              <w:rPr>
                <w:sz w:val="22"/>
                <w:szCs w:val="22"/>
              </w:rPr>
            </w:pPr>
            <w:r w:rsidRPr="004B5BDD">
              <w:rPr>
                <w:sz w:val="22"/>
                <w:szCs w:val="22"/>
              </w:rPr>
              <w:t>Лозгачев Игорь Владимирович, учитель ОБЖ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узенко Маргарит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одина Ольга Борисовна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еев Евгений Израильевич</w:t>
            </w:r>
            <w:r w:rsidRPr="00FB01EC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3913DB" w:rsidP="00A8709B"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6378D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нова Ирина Анатольевна</w:t>
            </w:r>
            <w:r w:rsidRPr="0046378D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6378D" w:rsidRDefault="001145F3" w:rsidP="001145F3">
            <w:pPr>
              <w:rPr>
                <w:sz w:val="22"/>
                <w:szCs w:val="22"/>
              </w:rPr>
            </w:pPr>
            <w:r w:rsidRPr="0046378D">
              <w:rPr>
                <w:sz w:val="22"/>
                <w:szCs w:val="22"/>
              </w:rPr>
              <w:t>Лукашина Татьяна Михайловна, учитель начальных классов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D82B7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ерехов Александр Вячеславович, секретарь жюри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D77845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лешкова Наталья Алексеевна, учитель ИЗО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иванова Татьяна Владимировна, председатель, учитель физик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аранова Елена Александровна,  секретарь жюри, учитель инфор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учитель мате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D77845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 w:rsidRPr="00B1571C">
              <w:rPr>
                <w:sz w:val="22"/>
                <w:szCs w:val="22"/>
              </w:rPr>
              <w:t>Балабаев</w:t>
            </w:r>
            <w:r>
              <w:rPr>
                <w:sz w:val="22"/>
                <w:szCs w:val="22"/>
              </w:rPr>
              <w:t xml:space="preserve"> Вячеслав Николаевич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ева Марина Николаевна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0AF4" w:rsidRDefault="00200AF4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00AF4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0AF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унина Валентина Александровна, секретарь, учитель физической культуры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B5BDD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йс</w:t>
            </w:r>
            <w:r w:rsidRPr="004B5BDD">
              <w:rPr>
                <w:sz w:val="22"/>
                <w:szCs w:val="22"/>
              </w:rPr>
              <w:t>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B5BDD" w:rsidRDefault="001145F3" w:rsidP="001145F3">
            <w:pPr>
              <w:rPr>
                <w:sz w:val="22"/>
                <w:szCs w:val="22"/>
              </w:rPr>
            </w:pPr>
            <w:r w:rsidRPr="004B5BDD">
              <w:rPr>
                <w:sz w:val="22"/>
                <w:szCs w:val="22"/>
              </w:rPr>
              <w:t>Лозгачев Игорь Владимирович, учитель ОБЖ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831A29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ихайлова Вероника Алексеевна, учитель химии и биолог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B61E0">
        <w:rPr>
          <w:rFonts w:ascii="Times New Roman" w:hAnsi="Times New Roman" w:cs="Times New Roman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831A29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Михайлова Вероника Алексеевна, учитель химии и биологии 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7C2815" w:rsidRPr="002B61E0" w:rsidRDefault="007C28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31A29" w:rsidP="00A8709B">
            <w:r w:rsidRPr="002B61E0">
              <w:rPr>
                <w:sz w:val="22"/>
                <w:szCs w:val="22"/>
              </w:rPr>
              <w:t>Павленко Марина Викторовна, председатель, учитель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узенко Маргарит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одина Ольга Борисовна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еев Евгений Израильевич</w:t>
            </w:r>
            <w:r w:rsidRPr="00FB01EC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1940D4" w:rsidRPr="007C1CE6" w:rsidRDefault="001940D4" w:rsidP="00886415">
      <w:pPr>
        <w:pStyle w:val="ac"/>
        <w:jc w:val="left"/>
        <w:rPr>
          <w:color w:val="FF0000"/>
          <w:szCs w:val="28"/>
          <w:u w:val="single"/>
        </w:rPr>
      </w:pPr>
    </w:p>
    <w:p w:rsidR="00D82B75" w:rsidRPr="00F96212" w:rsidRDefault="00D82B75" w:rsidP="00886415">
      <w:pPr>
        <w:pStyle w:val="ac"/>
        <w:jc w:val="left"/>
        <w:rPr>
          <w:szCs w:val="28"/>
          <w:u w:val="single"/>
        </w:rPr>
      </w:pPr>
      <w:r w:rsidRPr="00F96212">
        <w:rPr>
          <w:szCs w:val="28"/>
          <w:u w:val="single"/>
        </w:rPr>
        <w:t>МАОУ «Лицей «Звездный»</w:t>
      </w:r>
    </w:p>
    <w:p w:rsidR="00D82B75" w:rsidRPr="007C1CE6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9194B" w:rsidRPr="00F96212" w:rsidRDefault="00E2288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A9194B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слянчук Наталья Владимировна, председатель, английского языка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ара Татьяна Евгеньевна, секретарь, учитель английского языка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A9194B">
        <w:trPr>
          <w:trHeight w:val="218"/>
        </w:trPr>
        <w:tc>
          <w:tcPr>
            <w:tcW w:w="6771" w:type="dxa"/>
          </w:tcPr>
          <w:p w:rsidR="00144C27" w:rsidRPr="0003684F" w:rsidRDefault="00144C27" w:rsidP="00144C27">
            <w:pPr>
              <w:rPr>
                <w:sz w:val="22"/>
                <w:szCs w:val="22"/>
              </w:rPr>
            </w:pPr>
            <w:r w:rsidRPr="0003684F">
              <w:rPr>
                <w:sz w:val="22"/>
                <w:szCs w:val="22"/>
              </w:rPr>
              <w:t>Прокубовская Оксана Анатольевна, учитель английского языка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E2288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E22880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председатель, учитель физики, астрономии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Эльмира Шакировна, секретарь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усь Кристина Олеговна, учитель химии и биологи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A114F9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A114F9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председатель, учитель химии и биологи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c>
          <w:tcPr>
            <w:tcW w:w="6771" w:type="dxa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нина Светлана Иван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 Евгений Витальевич, учитель физ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474935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474935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председатель, учитель географи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474935"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усь Кристина Олеговна, секретарь, учитель химии и биологии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474935"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 Евгений Витальевич, учитель физ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2A503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144C27" w:rsidRPr="00F96212" w:rsidTr="002A503C">
        <w:tc>
          <w:tcPr>
            <w:tcW w:w="6771" w:type="dxa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9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c>
          <w:tcPr>
            <w:tcW w:w="6771" w:type="dxa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денко Анжела Александровна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c>
          <w:tcPr>
            <w:tcW w:w="6771" w:type="dxa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Роман Григорьевич, секретарь, учитель истории и обществознания</w:t>
            </w:r>
          </w:p>
        </w:tc>
        <w:tc>
          <w:tcPr>
            <w:tcW w:w="3119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2A503C">
        <w:tc>
          <w:tcPr>
            <w:tcW w:w="6771" w:type="dxa"/>
          </w:tcPr>
          <w:p w:rsidR="00144C27" w:rsidRPr="00FF6A85" w:rsidRDefault="00144C27" w:rsidP="00144C27">
            <w:r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9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2A503C">
        <w:tc>
          <w:tcPr>
            <w:tcW w:w="6771" w:type="dxa"/>
          </w:tcPr>
          <w:p w:rsidR="00144C27" w:rsidRPr="00FF6A85" w:rsidRDefault="00144C27" w:rsidP="00144C27">
            <w:r>
              <w:rPr>
                <w:sz w:val="22"/>
                <w:szCs w:val="22"/>
              </w:rPr>
              <w:t>Мирошниченко Никита Олегович, учитель истории и обществознания</w:t>
            </w:r>
          </w:p>
        </w:tc>
        <w:tc>
          <w:tcPr>
            <w:tcW w:w="3119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Тюменцев Сергей Константинович, председатель, учитель информатики</w:t>
            </w:r>
          </w:p>
        </w:tc>
        <w:tc>
          <w:tcPr>
            <w:tcW w:w="3119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A9194B" w:rsidP="00153773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Примак Никита Юрьевич, </w:t>
            </w:r>
            <w:r w:rsidR="00153773" w:rsidRPr="00F96212">
              <w:rPr>
                <w:sz w:val="22"/>
                <w:szCs w:val="22"/>
              </w:rPr>
              <w:t>секретарь</w:t>
            </w:r>
            <w:r w:rsidRPr="00F96212">
              <w:rPr>
                <w:sz w:val="22"/>
                <w:szCs w:val="22"/>
              </w:rPr>
              <w:t>, учитель информатики</w:t>
            </w:r>
          </w:p>
        </w:tc>
        <w:tc>
          <w:tcPr>
            <w:tcW w:w="3119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7C1CE6" w:rsidTr="00153773">
        <w:trPr>
          <w:trHeight w:val="218"/>
        </w:trPr>
        <w:tc>
          <w:tcPr>
            <w:tcW w:w="6771" w:type="dxa"/>
          </w:tcPr>
          <w:p w:rsidR="00F96212" w:rsidRPr="00302FC8" w:rsidRDefault="00F96212" w:rsidP="00F96212">
            <w:pPr>
              <w:rPr>
                <w:sz w:val="22"/>
                <w:szCs w:val="22"/>
              </w:rPr>
            </w:pPr>
            <w:r w:rsidRPr="00302FC8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9" w:type="dxa"/>
          </w:tcPr>
          <w:p w:rsidR="00F96212" w:rsidRPr="00F66327" w:rsidRDefault="00F96212" w:rsidP="00F96212">
            <w:pPr>
              <w:jc w:val="center"/>
              <w:rPr>
                <w:sz w:val="22"/>
                <w:szCs w:val="22"/>
              </w:rPr>
            </w:pPr>
            <w:r w:rsidRPr="00F66327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F96212" w:rsidRDefault="00F96212" w:rsidP="00A919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орофеева Полина Сергеевна, председатель, учитель английского и китайского языков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Пригара Татьяна Евгеньевна, </w:t>
            </w:r>
            <w:r w:rsidR="00153773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учитель английского и китайского языков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чук Наталья Владимиро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D2528"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това Надежда Сергеевна</w:t>
            </w:r>
            <w:r w:rsidRPr="00FA0D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екретарь</w:t>
            </w:r>
            <w:r w:rsidRPr="00FA0DC5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D2528">
        <w:trPr>
          <w:trHeight w:val="218"/>
        </w:trPr>
        <w:tc>
          <w:tcPr>
            <w:tcW w:w="6771" w:type="dxa"/>
            <w:vAlign w:val="center"/>
          </w:tcPr>
          <w:p w:rsidR="00ED12BC" w:rsidRDefault="00ED12BC" w:rsidP="00ED12BC">
            <w:r>
              <w:t>Маскаева Ирина Владимировна,  учитель начальных классов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Default="00ED12BC" w:rsidP="00ED12BC">
            <w:r>
              <w:t>Фисенко Юлия Сергеевна, учитель начальных классов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имохина Елена Иннокентьевна,</w:t>
            </w:r>
            <w:r w:rsidRPr="00FA0DC5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20462E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председатель, учитель математик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Эльмира Шакировна, секретарь, учитель математи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 Максим Сергеевич, учитель математи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20462E">
        <w:trPr>
          <w:trHeight w:val="218"/>
        </w:trPr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цев Сергей Константинович, учитель информати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Мировая художественная лите</w:t>
      </w:r>
      <w:r w:rsidR="0020462E" w:rsidRPr="00F96212">
        <w:rPr>
          <w:rFonts w:ascii="Times New Roman" w:hAnsi="Times New Roman" w:cs="Times New Roman"/>
          <w:sz w:val="28"/>
          <w:szCs w:val="28"/>
        </w:rPr>
        <w:t>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D12BC" w:rsidRPr="00F96212" w:rsidTr="007E3FFA"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 w:rsidRPr="00FA0DC5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ина Ульяна Сергеевна, секретарь, учитель ИЗО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20462E"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това Надежда Сергеевна</w:t>
            </w:r>
            <w:r w:rsidRPr="00FA0DC5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20462E">
        <w:tc>
          <w:tcPr>
            <w:tcW w:w="6771" w:type="dxa"/>
          </w:tcPr>
          <w:p w:rsidR="00ED12BC" w:rsidRPr="0003684F" w:rsidRDefault="00ED12BC" w:rsidP="00ED12BC">
            <w:pPr>
              <w:rPr>
                <w:sz w:val="22"/>
                <w:szCs w:val="22"/>
              </w:rPr>
            </w:pPr>
            <w:r w:rsidRPr="0003684F">
              <w:rPr>
                <w:sz w:val="22"/>
                <w:szCs w:val="22"/>
              </w:rPr>
              <w:t>Прокубовская Оксана Анатолье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20462E">
        <w:tc>
          <w:tcPr>
            <w:tcW w:w="6771" w:type="dxa"/>
          </w:tcPr>
          <w:p w:rsidR="00ED12BC" w:rsidRPr="0003684F" w:rsidRDefault="00ED12BC" w:rsidP="00ED12BC">
            <w:pPr>
              <w:rPr>
                <w:sz w:val="22"/>
                <w:szCs w:val="22"/>
              </w:rPr>
            </w:pPr>
            <w:r w:rsidRPr="0003684F">
              <w:rPr>
                <w:sz w:val="22"/>
                <w:szCs w:val="22"/>
              </w:rPr>
              <w:t>Чёрная Екатерина Николаевна, учитель музы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20462E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Рейн Юлия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Маслянчук Наталья Владимировна, </w:t>
            </w:r>
            <w:r w:rsidR="0020462E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CC0F50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c>
          <w:tcPr>
            <w:tcW w:w="6771" w:type="dxa"/>
          </w:tcPr>
          <w:p w:rsidR="00ED12BC" w:rsidRPr="009E2FB0" w:rsidRDefault="00ED12BC" w:rsidP="00ED12BC">
            <w:pPr>
              <w:rPr>
                <w:sz w:val="22"/>
                <w:szCs w:val="22"/>
              </w:rPr>
            </w:pPr>
            <w:r w:rsidRPr="009E2FB0">
              <w:rPr>
                <w:sz w:val="22"/>
                <w:szCs w:val="22"/>
              </w:rPr>
              <w:t>Гусев Роман Григорьевич, секретарь, учитель истории и обществознания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9E2FB0" w:rsidRDefault="00ED12BC" w:rsidP="00ED12BC">
            <w:pPr>
              <w:rPr>
                <w:sz w:val="22"/>
                <w:szCs w:val="22"/>
              </w:rPr>
            </w:pPr>
            <w:r w:rsidRPr="009E2FB0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9E2FB0" w:rsidRDefault="00ED12BC" w:rsidP="00ED12BC">
            <w:pPr>
              <w:rPr>
                <w:sz w:val="22"/>
                <w:szCs w:val="22"/>
              </w:rPr>
            </w:pPr>
            <w:r w:rsidRPr="009E2FB0">
              <w:rPr>
                <w:sz w:val="22"/>
                <w:szCs w:val="22"/>
              </w:rPr>
              <w:t>Мирошниченко Никита Олегович, учитель истории и обществознания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FD1627" w:rsidRPr="00F96212" w:rsidRDefault="00FD1627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Основы</w:t>
      </w:r>
      <w:r w:rsidR="00CC0F50" w:rsidRPr="00F96212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CC0F50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Цветов Игорь Валерьевич, председатель, учитель основ безопасности жизнедеятельност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лександр Владимирович, секретарь, учитель физической куль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D2528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а Светлана Валерие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Коршунова Татьяна Александровна, учитель физической куль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Сычевская Юлия Анатольевна, учитель физической куль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327D3" w:rsidRPr="005327D3" w:rsidTr="00CC0F50">
        <w:tc>
          <w:tcPr>
            <w:tcW w:w="6771" w:type="dxa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гденко Анжела Александровна, председатель, учитель истории и обществознания</w:t>
            </w:r>
          </w:p>
        </w:tc>
        <w:tc>
          <w:tcPr>
            <w:tcW w:w="3119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C0F50"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Роман Григорьевич, учитель истории и обществознания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C0F50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C0F50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F96212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това Надежда Сергеевна</w:t>
            </w:r>
            <w:r w:rsidRPr="00FA0D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екретарь</w:t>
            </w:r>
            <w:r w:rsidRPr="00FA0DC5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rPr>
          <w:trHeight w:val="218"/>
        </w:trPr>
        <w:tc>
          <w:tcPr>
            <w:tcW w:w="6771" w:type="dxa"/>
            <w:vAlign w:val="center"/>
          </w:tcPr>
          <w:p w:rsidR="00ED12BC" w:rsidRDefault="00ED12BC" w:rsidP="00ED12BC">
            <w:r>
              <w:t>Маскаева Ирина Владимировна,  учитель начальных классов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Default="00ED12BC" w:rsidP="00ED12BC">
            <w:r>
              <w:t>Фисенко Юлия Сергеевна, учитель начальных классов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имохина Елена Иннокентьевна,</w:t>
            </w:r>
            <w:r w:rsidRPr="00FA0DC5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D12BC" w:rsidRPr="005327D3" w:rsidTr="00B15CCA">
        <w:tc>
          <w:tcPr>
            <w:tcW w:w="6771" w:type="dxa"/>
          </w:tcPr>
          <w:p w:rsidR="00ED12BC" w:rsidRPr="00C07683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Татьяна Геннадьевна, председатель, учитель технологи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C07683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цева Марина Сергеевна, секретарь, учитель ИЗО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C07683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ина Ульяна Сергеевна, учитель ИЗО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B15CC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цев Сергей Константинович, учитель инфор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к Никита Юрьевич, учитель информатики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председатель, учитель физики, астрономии</w:t>
            </w:r>
          </w:p>
        </w:tc>
        <w:tc>
          <w:tcPr>
            <w:tcW w:w="3119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Эльмира Шакировна, секретарь, учитель математики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усь Кристина Олеговна, учитель химии и биологии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9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рокубовская Оксана Анатольевна, председатель, английского языка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ара Татьяна Евгеньевна, секретарь, учитель английского языка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</w:tcPr>
          <w:p w:rsidR="00A9194B" w:rsidRPr="005327D3" w:rsidRDefault="005327D3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ирюкова Светлана Валериевна, председатель, учитель физической культуры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Сычевская Юлия Анатольевна, секретарь, учитель физической культуры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Коршунова Татьяна Александр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лександр Владимирович, учитель физической культуры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 Игорь Валерьевич, учитель ОБЖ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 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нина Светлана Ивановна, секретарь, учитель географи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 Евгений Витальевич, учитель физики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 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нина Светлана Ивановна, секретарь, учитель географи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 Евгений Витальевич, учитель физики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денко Анжела Александровна, председатель учитель истории и обществознания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Роман Григорьевич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Pr="007C1CE6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0A6479" w:rsidRPr="00F66327" w:rsidRDefault="000A6479" w:rsidP="000A6479">
      <w:pPr>
        <w:pStyle w:val="ac"/>
        <w:jc w:val="left"/>
        <w:rPr>
          <w:szCs w:val="28"/>
          <w:u w:val="single"/>
        </w:rPr>
      </w:pPr>
      <w:r w:rsidRPr="00F66327">
        <w:rPr>
          <w:szCs w:val="28"/>
          <w:u w:val="single"/>
        </w:rPr>
        <w:t>МАОУ «Академический лицей»</w:t>
      </w:r>
    </w:p>
    <w:p w:rsidR="000A6479" w:rsidRPr="007C1CE6" w:rsidRDefault="000A6479" w:rsidP="000A6479">
      <w:pPr>
        <w:pStyle w:val="ac"/>
        <w:jc w:val="left"/>
        <w:rPr>
          <w:b w:val="0"/>
          <w:color w:val="FF0000"/>
        </w:rPr>
      </w:pPr>
    </w:p>
    <w:p w:rsidR="000A6479" w:rsidRPr="00200AF4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AF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00AF4" w:rsidTr="00D958BC">
        <w:tc>
          <w:tcPr>
            <w:tcW w:w="6771" w:type="dxa"/>
            <w:vAlign w:val="center"/>
          </w:tcPr>
          <w:p w:rsidR="00D82F81" w:rsidRPr="00200AF4" w:rsidRDefault="002518E0" w:rsidP="00F66327">
            <w:r w:rsidRPr="00200AF4">
              <w:rPr>
                <w:sz w:val="22"/>
                <w:szCs w:val="22"/>
              </w:rPr>
              <w:t>Меринова Анна Юрьевна,</w:t>
            </w:r>
            <w:r w:rsidR="00F66327" w:rsidRPr="00200AF4">
              <w:rPr>
                <w:sz w:val="22"/>
                <w:szCs w:val="22"/>
              </w:rPr>
              <w:t xml:space="preserve">председатель, </w:t>
            </w:r>
            <w:r w:rsidRPr="00200AF4">
              <w:rPr>
                <w:sz w:val="22"/>
                <w:szCs w:val="22"/>
              </w:rPr>
              <w:t xml:space="preserve"> заместитель директора по УВР</w:t>
            </w:r>
          </w:p>
        </w:tc>
        <w:tc>
          <w:tcPr>
            <w:tcW w:w="3118" w:type="dxa"/>
            <w:vAlign w:val="center"/>
          </w:tcPr>
          <w:p w:rsidR="00D82F81" w:rsidRPr="00200AF4" w:rsidRDefault="00D82F81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200AF4" w:rsidTr="00500821">
        <w:tc>
          <w:tcPr>
            <w:tcW w:w="6771" w:type="dxa"/>
            <w:vAlign w:val="center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лимовская Анастасия Викторовна, руководитель МО, секретарь</w:t>
            </w:r>
          </w:p>
        </w:tc>
        <w:tc>
          <w:tcPr>
            <w:tcW w:w="3118" w:type="dxa"/>
          </w:tcPr>
          <w:p w:rsidR="008F03FE" w:rsidRPr="00200AF4" w:rsidRDefault="008F03FE" w:rsidP="008F03FE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200AF4" w:rsidTr="00D958BC">
        <w:trPr>
          <w:trHeight w:val="218"/>
        </w:trPr>
        <w:tc>
          <w:tcPr>
            <w:tcW w:w="6771" w:type="dxa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8F03FE" w:rsidRPr="00200AF4" w:rsidRDefault="008F03FE" w:rsidP="008F03FE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200AF4" w:rsidTr="00D958BC">
        <w:trPr>
          <w:trHeight w:val="218"/>
        </w:trPr>
        <w:tc>
          <w:tcPr>
            <w:tcW w:w="6771" w:type="dxa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8F03FE" w:rsidRPr="00200AF4" w:rsidRDefault="008F03FE" w:rsidP="008F03FE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200AF4" w:rsidTr="00D958BC">
        <w:trPr>
          <w:trHeight w:val="218"/>
        </w:trPr>
        <w:tc>
          <w:tcPr>
            <w:tcW w:w="6771" w:type="dxa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8F03FE" w:rsidRPr="00200AF4" w:rsidRDefault="008F03FE" w:rsidP="008F03FE">
            <w:pPr>
              <w:jc w:val="center"/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A26660" w:rsidTr="00D82F81">
        <w:tc>
          <w:tcPr>
            <w:tcW w:w="6771" w:type="dxa"/>
            <w:vAlign w:val="center"/>
          </w:tcPr>
          <w:p w:rsidR="00E45D82" w:rsidRPr="00A26660" w:rsidRDefault="00E45D82" w:rsidP="007357B0">
            <w:r w:rsidRPr="00A26660">
              <w:rPr>
                <w:sz w:val="22"/>
                <w:szCs w:val="22"/>
              </w:rPr>
              <w:t>Меринова Анна Юрьевна,председатель,  заместитель директора по УВР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c>
          <w:tcPr>
            <w:tcW w:w="6771" w:type="dxa"/>
            <w:vAlign w:val="center"/>
          </w:tcPr>
          <w:p w:rsidR="00C231AB" w:rsidRPr="00A26660" w:rsidRDefault="00C231AB" w:rsidP="00E45D82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Артамонова Елена Викторовна, </w:t>
            </w:r>
            <w:r w:rsidR="00E45D82" w:rsidRPr="00A26660">
              <w:rPr>
                <w:sz w:val="22"/>
                <w:szCs w:val="22"/>
              </w:rPr>
              <w:t xml:space="preserve">секретарь,  </w:t>
            </w:r>
            <w:r w:rsidRPr="00A2666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  <w:vAlign w:val="center"/>
          </w:tcPr>
          <w:p w:rsidR="00C231AB" w:rsidRPr="00A26660" w:rsidRDefault="00C231AB" w:rsidP="00E45D82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C231AB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Савкина Алёна Владимировна, учитель физик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A26660" w:rsidTr="007E3FFA">
        <w:trPr>
          <w:trHeight w:val="218"/>
        </w:trPr>
        <w:tc>
          <w:tcPr>
            <w:tcW w:w="6771" w:type="dxa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лесникова Любовь Викторовна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8F03FE" w:rsidRPr="0006288F" w:rsidRDefault="008F03FE" w:rsidP="008F03FE">
            <w:pPr>
              <w:jc w:val="center"/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6660" w:rsidTr="00D958BC">
        <w:tc>
          <w:tcPr>
            <w:tcW w:w="6771" w:type="dxa"/>
            <w:vAlign w:val="center"/>
          </w:tcPr>
          <w:p w:rsidR="000A6479" w:rsidRPr="00A26660" w:rsidRDefault="00C231AB" w:rsidP="000A6479">
            <w:r w:rsidRPr="00A26660">
              <w:rPr>
                <w:sz w:val="22"/>
                <w:szCs w:val="22"/>
              </w:rPr>
              <w:t>Меринова Анна Юрьевна, заместитель директора по УВР, председатель комиссии</w:t>
            </w:r>
          </w:p>
        </w:tc>
        <w:tc>
          <w:tcPr>
            <w:tcW w:w="3118" w:type="dxa"/>
          </w:tcPr>
          <w:p w:rsidR="000A6479" w:rsidRPr="00A26660" w:rsidRDefault="000A6479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45D82" w:rsidRPr="00A26660" w:rsidTr="00500821">
        <w:tc>
          <w:tcPr>
            <w:tcW w:w="6771" w:type="dxa"/>
            <w:vAlign w:val="center"/>
          </w:tcPr>
          <w:p w:rsidR="00E45D82" w:rsidRPr="00A26660" w:rsidRDefault="00E45D82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  <w:vAlign w:val="center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C231AB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A26660" w:rsidTr="007357B0">
        <w:tc>
          <w:tcPr>
            <w:tcW w:w="6771" w:type="dxa"/>
            <w:vAlign w:val="center"/>
          </w:tcPr>
          <w:p w:rsidR="00E45D82" w:rsidRPr="00A26660" w:rsidRDefault="00E45D82" w:rsidP="007357B0">
            <w:r w:rsidRPr="00A26660">
              <w:rPr>
                <w:sz w:val="22"/>
                <w:szCs w:val="22"/>
              </w:rPr>
              <w:t>Меринова Анна Юрьевна,председатель,  заместитель директора по УВР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7E71AB">
        <w:tc>
          <w:tcPr>
            <w:tcW w:w="6771" w:type="dxa"/>
            <w:vAlign w:val="center"/>
          </w:tcPr>
          <w:p w:rsidR="00021E77" w:rsidRPr="00A26660" w:rsidRDefault="00021E77" w:rsidP="00A2666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Климовская Анастасия Викторовна, </w:t>
            </w:r>
            <w:r w:rsidR="00E45D82" w:rsidRPr="00A26660">
              <w:rPr>
                <w:sz w:val="22"/>
                <w:szCs w:val="22"/>
              </w:rPr>
              <w:t>секретарь</w:t>
            </w:r>
            <w:r w:rsidR="00A26660" w:rsidRPr="00A26660">
              <w:rPr>
                <w:sz w:val="22"/>
                <w:szCs w:val="22"/>
              </w:rPr>
              <w:t xml:space="preserve">, </w:t>
            </w:r>
            <w:r w:rsidR="00E45D82" w:rsidRPr="00A26660">
              <w:rPr>
                <w:sz w:val="22"/>
                <w:szCs w:val="22"/>
              </w:rPr>
              <w:t xml:space="preserve"> </w:t>
            </w:r>
            <w:r w:rsidRPr="00A26660">
              <w:rPr>
                <w:sz w:val="22"/>
                <w:szCs w:val="22"/>
              </w:rPr>
              <w:t xml:space="preserve">учитель русского языка и литературы </w:t>
            </w:r>
          </w:p>
        </w:tc>
        <w:tc>
          <w:tcPr>
            <w:tcW w:w="3118" w:type="dxa"/>
          </w:tcPr>
          <w:p w:rsidR="00021E77" w:rsidRPr="00A26660" w:rsidRDefault="00021E77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500821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Дмитрицова Елена Александровна, заведующий библиотекой, учитель географии</w:t>
            </w:r>
          </w:p>
        </w:tc>
        <w:tc>
          <w:tcPr>
            <w:tcW w:w="3118" w:type="dxa"/>
          </w:tcPr>
          <w:p w:rsidR="00A26660" w:rsidRPr="00A26660" w:rsidRDefault="00A26660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500821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Прядкина Ольга Васильевна,  учитель географии, начальных классов</w:t>
            </w:r>
          </w:p>
        </w:tc>
        <w:tc>
          <w:tcPr>
            <w:tcW w:w="3118" w:type="dxa"/>
          </w:tcPr>
          <w:p w:rsidR="00A26660" w:rsidRPr="00A26660" w:rsidRDefault="00A26660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7357B0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A26660" w:rsidRPr="00A26660" w:rsidRDefault="00A26660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583F86" w:rsidTr="007E71AB">
        <w:tc>
          <w:tcPr>
            <w:tcW w:w="6771" w:type="dxa"/>
            <w:vAlign w:val="center"/>
          </w:tcPr>
          <w:p w:rsidR="00E45D82" w:rsidRPr="00583F86" w:rsidRDefault="00E45D82" w:rsidP="007357B0">
            <w:r w:rsidRPr="00583F86">
              <w:rPr>
                <w:sz w:val="22"/>
                <w:szCs w:val="22"/>
              </w:rPr>
              <w:t>Меринова Анна Юрьевна</w:t>
            </w:r>
            <w:r w:rsidR="00A26660" w:rsidRPr="00583F86">
              <w:rPr>
                <w:sz w:val="22"/>
                <w:szCs w:val="22"/>
              </w:rPr>
              <w:t>, п</w:t>
            </w:r>
            <w:r w:rsidRPr="00583F86">
              <w:rPr>
                <w:sz w:val="22"/>
                <w:szCs w:val="22"/>
              </w:rPr>
              <w:t>редседатель, заместитель директора по УВР</w:t>
            </w:r>
          </w:p>
        </w:tc>
        <w:tc>
          <w:tcPr>
            <w:tcW w:w="3118" w:type="dxa"/>
          </w:tcPr>
          <w:p w:rsidR="00E45D82" w:rsidRPr="00583F86" w:rsidRDefault="00E45D82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583F86" w:rsidTr="00500821">
        <w:tc>
          <w:tcPr>
            <w:tcW w:w="6771" w:type="dxa"/>
            <w:vAlign w:val="center"/>
          </w:tcPr>
          <w:p w:rsidR="00A26660" w:rsidRPr="00583F86" w:rsidRDefault="00A26660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A26660" w:rsidRPr="00583F86" w:rsidRDefault="00A26660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021E77" w:rsidRPr="00583F86" w:rsidRDefault="00021E77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583F86" w:rsidRPr="00583F86" w:rsidRDefault="00583F86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583F86" w:rsidRPr="00583F86" w:rsidRDefault="00583F86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1E77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8F03FE" w:rsidP="00500821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Харсеева Софья Вячеславовна, учитель истории и обществознания</w:t>
            </w:r>
          </w:p>
        </w:tc>
        <w:tc>
          <w:tcPr>
            <w:tcW w:w="3118" w:type="dxa"/>
          </w:tcPr>
          <w:p w:rsidR="00021E77" w:rsidRPr="00583F86" w:rsidRDefault="00021E77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26660" w:rsidRPr="00583F86" w:rsidTr="00461E3D">
        <w:tc>
          <w:tcPr>
            <w:tcW w:w="6771" w:type="dxa"/>
            <w:vAlign w:val="center"/>
          </w:tcPr>
          <w:p w:rsidR="00A26660" w:rsidRPr="00583F86" w:rsidRDefault="00A26660" w:rsidP="007357B0">
            <w:r w:rsidRPr="00583F86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A26660" w:rsidRPr="00583F86" w:rsidRDefault="00A26660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583F86" w:rsidTr="00461E3D">
        <w:tc>
          <w:tcPr>
            <w:tcW w:w="6771" w:type="dxa"/>
            <w:vAlign w:val="center"/>
          </w:tcPr>
          <w:p w:rsidR="00A26660" w:rsidRPr="00583F86" w:rsidRDefault="00A26660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  <w:vAlign w:val="center"/>
          </w:tcPr>
          <w:p w:rsidR="00A26660" w:rsidRPr="00583F86" w:rsidRDefault="00A26660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Сергеева Наталья Владимировна, учитель математики, информатики и астрономи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7E71AB">
        <w:trPr>
          <w:trHeight w:val="218"/>
        </w:trPr>
        <w:tc>
          <w:tcPr>
            <w:tcW w:w="6771" w:type="dxa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1E77" w:rsidRPr="00583F86" w:rsidTr="007E71AB">
        <w:trPr>
          <w:trHeight w:val="218"/>
        </w:trPr>
        <w:tc>
          <w:tcPr>
            <w:tcW w:w="6771" w:type="dxa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Усова Оксана Николаевна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26660" w:rsidRPr="00583F86" w:rsidTr="006A5BC4">
        <w:tc>
          <w:tcPr>
            <w:tcW w:w="6771" w:type="dxa"/>
            <w:vAlign w:val="center"/>
          </w:tcPr>
          <w:p w:rsidR="00A26660" w:rsidRPr="00583F86" w:rsidRDefault="00A26660" w:rsidP="007357B0">
            <w:r w:rsidRPr="00583F86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A26660" w:rsidRPr="00583F86" w:rsidRDefault="00A26660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83F86" w:rsidTr="00500821"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лимовская Анастасия Викторовна, руководитель МО, секретарь</w:t>
            </w:r>
          </w:p>
        </w:tc>
        <w:tc>
          <w:tcPr>
            <w:tcW w:w="3118" w:type="dxa"/>
          </w:tcPr>
          <w:p w:rsidR="005E2F56" w:rsidRPr="00583F86" w:rsidRDefault="005E2F56" w:rsidP="005E2F56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83F86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E2F56" w:rsidRPr="00583F86" w:rsidRDefault="005E2F56" w:rsidP="005E2F56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83F86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E2F56" w:rsidRPr="00583F86" w:rsidRDefault="005E2F56" w:rsidP="005E2F56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83F86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E2F56" w:rsidRPr="00583F86" w:rsidRDefault="005E2F56" w:rsidP="005E2F56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B7E4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83F86" w:rsidRPr="00FB7E49" w:rsidTr="007357B0">
        <w:tc>
          <w:tcPr>
            <w:tcW w:w="6771" w:type="dxa"/>
            <w:vAlign w:val="center"/>
          </w:tcPr>
          <w:p w:rsidR="00583F86" w:rsidRPr="00FB7E49" w:rsidRDefault="00583F86" w:rsidP="007357B0">
            <w:r w:rsidRPr="00FB7E49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FB7E49" w:rsidTr="007E71AB">
        <w:tc>
          <w:tcPr>
            <w:tcW w:w="6771" w:type="dxa"/>
            <w:vAlign w:val="center"/>
          </w:tcPr>
          <w:p w:rsidR="00583F86" w:rsidRPr="00FB7E49" w:rsidRDefault="00583F86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7E71AB">
        <w:tc>
          <w:tcPr>
            <w:tcW w:w="6771" w:type="dxa"/>
            <w:vAlign w:val="center"/>
          </w:tcPr>
          <w:p w:rsidR="00500821" w:rsidRPr="00FB7E49" w:rsidRDefault="00500821" w:rsidP="00FB7E49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Григоренко Инга Борис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500821">
        <w:trPr>
          <w:trHeight w:val="218"/>
        </w:trPr>
        <w:tc>
          <w:tcPr>
            <w:tcW w:w="6771" w:type="dxa"/>
            <w:vAlign w:val="center"/>
          </w:tcPr>
          <w:p w:rsidR="00500821" w:rsidRPr="00FB7E49" w:rsidRDefault="00500821" w:rsidP="00500821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00821" w:rsidRPr="00FB7E49" w:rsidTr="00500821">
        <w:trPr>
          <w:trHeight w:val="218"/>
        </w:trPr>
        <w:tc>
          <w:tcPr>
            <w:tcW w:w="6771" w:type="dxa"/>
            <w:vAlign w:val="center"/>
          </w:tcPr>
          <w:p w:rsidR="00500821" w:rsidRPr="00FB7E49" w:rsidRDefault="00FB7E49" w:rsidP="00500821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Р</w:t>
            </w:r>
            <w:r w:rsidR="00500821" w:rsidRPr="00FB7E49">
              <w:rPr>
                <w:sz w:val="22"/>
                <w:szCs w:val="22"/>
              </w:rPr>
              <w:t>я</w:t>
            </w:r>
            <w:r w:rsidRPr="00FB7E49">
              <w:rPr>
                <w:sz w:val="22"/>
                <w:szCs w:val="22"/>
              </w:rPr>
              <w:t>б</w:t>
            </w:r>
            <w:r w:rsidR="00500821" w:rsidRPr="00FB7E49">
              <w:rPr>
                <w:sz w:val="22"/>
                <w:szCs w:val="22"/>
              </w:rPr>
              <w:t>цун Анастасия Павл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B7E4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83F86" w:rsidRPr="00FB7E49" w:rsidTr="007357B0">
        <w:tc>
          <w:tcPr>
            <w:tcW w:w="6771" w:type="dxa"/>
            <w:vAlign w:val="center"/>
          </w:tcPr>
          <w:p w:rsidR="00583F86" w:rsidRPr="00FB7E49" w:rsidRDefault="00583F86" w:rsidP="007357B0">
            <w:r w:rsidRPr="00FB7E49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FB7E49" w:rsidTr="006A5BC4">
        <w:tc>
          <w:tcPr>
            <w:tcW w:w="6771" w:type="dxa"/>
            <w:vAlign w:val="center"/>
          </w:tcPr>
          <w:p w:rsidR="00583F86" w:rsidRPr="00FB7E49" w:rsidRDefault="00583F86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6A5BC4">
        <w:trPr>
          <w:trHeight w:val="218"/>
        </w:trPr>
        <w:tc>
          <w:tcPr>
            <w:tcW w:w="6771" w:type="dxa"/>
            <w:vAlign w:val="center"/>
          </w:tcPr>
          <w:p w:rsidR="00D93934" w:rsidRPr="00FB7E49" w:rsidRDefault="00D93934" w:rsidP="00FB7E49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Прядкина Ольга Васильевна, учитель начальных классов, </w:t>
            </w:r>
          </w:p>
        </w:tc>
        <w:tc>
          <w:tcPr>
            <w:tcW w:w="3118" w:type="dxa"/>
          </w:tcPr>
          <w:p w:rsidR="00D93934" w:rsidRPr="00FB7E49" w:rsidRDefault="00D93934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6A5BC4">
        <w:trPr>
          <w:trHeight w:val="218"/>
        </w:trPr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7E3FFA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Усова Оксана Николаевна, учитель математики и информатики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Мартыненко Елена Анатольевна, учитель начальных классов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учеренко Ирина Николаевна, учитель начальных классов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6018A7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A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018A7" w:rsidRPr="006018A7" w:rsidTr="007357B0">
        <w:tc>
          <w:tcPr>
            <w:tcW w:w="6771" w:type="dxa"/>
            <w:vAlign w:val="center"/>
          </w:tcPr>
          <w:p w:rsidR="006018A7" w:rsidRPr="006018A7" w:rsidRDefault="006018A7" w:rsidP="007357B0">
            <w:r w:rsidRPr="006018A7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6018A7" w:rsidRPr="006018A7" w:rsidRDefault="006018A7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6018A7" w:rsidTr="006A5BC4">
        <w:tc>
          <w:tcPr>
            <w:tcW w:w="6771" w:type="dxa"/>
            <w:vAlign w:val="center"/>
          </w:tcPr>
          <w:p w:rsidR="006018A7" w:rsidRPr="006018A7" w:rsidRDefault="006018A7" w:rsidP="007357B0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6018A7" w:rsidRPr="006018A7" w:rsidRDefault="006018A7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6018A7" w:rsidTr="006A5BC4">
        <w:trPr>
          <w:trHeight w:val="218"/>
        </w:trPr>
        <w:tc>
          <w:tcPr>
            <w:tcW w:w="6771" w:type="dxa"/>
            <w:vAlign w:val="center"/>
          </w:tcPr>
          <w:p w:rsidR="00D93934" w:rsidRPr="006018A7" w:rsidRDefault="00D93934" w:rsidP="000F334D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Григоренко Инга Борисовна, заместитель директора по ВР, учитель русского языка и литературы</w:t>
            </w:r>
          </w:p>
        </w:tc>
        <w:tc>
          <w:tcPr>
            <w:tcW w:w="3118" w:type="dxa"/>
          </w:tcPr>
          <w:p w:rsidR="00D93934" w:rsidRPr="006018A7" w:rsidRDefault="00D93934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6018A7" w:rsidTr="006A5BC4">
        <w:trPr>
          <w:trHeight w:val="218"/>
        </w:trPr>
        <w:tc>
          <w:tcPr>
            <w:tcW w:w="6771" w:type="dxa"/>
            <w:vAlign w:val="center"/>
          </w:tcPr>
          <w:p w:rsidR="00D93934" w:rsidRPr="006018A7" w:rsidRDefault="00D93934" w:rsidP="000F334D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D93934" w:rsidRPr="006018A7" w:rsidRDefault="00D93934" w:rsidP="000F334D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6018A7" w:rsidTr="006A5BC4">
        <w:trPr>
          <w:trHeight w:val="218"/>
        </w:trPr>
        <w:tc>
          <w:tcPr>
            <w:tcW w:w="6771" w:type="dxa"/>
            <w:vAlign w:val="center"/>
          </w:tcPr>
          <w:p w:rsidR="006018A7" w:rsidRPr="006018A7" w:rsidRDefault="006018A7" w:rsidP="007357B0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Рябцун Анастасия Павловна, учитель русского языка и литературы</w:t>
            </w:r>
          </w:p>
        </w:tc>
        <w:tc>
          <w:tcPr>
            <w:tcW w:w="3118" w:type="dxa"/>
          </w:tcPr>
          <w:p w:rsidR="006018A7" w:rsidRPr="006018A7" w:rsidRDefault="006018A7" w:rsidP="000F334D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EE17A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A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018A7" w:rsidRPr="00EE17AC" w:rsidTr="007357B0">
        <w:tc>
          <w:tcPr>
            <w:tcW w:w="6771" w:type="dxa"/>
            <w:vAlign w:val="center"/>
          </w:tcPr>
          <w:p w:rsidR="006018A7" w:rsidRPr="00EE17AC" w:rsidRDefault="006018A7" w:rsidP="007357B0">
            <w:r w:rsidRPr="00EE17A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6018A7" w:rsidRPr="00EE17AC" w:rsidRDefault="006018A7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EE17AC" w:rsidTr="000F334D"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лимовская Анастасия Викторовна, руководитель МО, секретарь</w:t>
            </w:r>
          </w:p>
        </w:tc>
        <w:tc>
          <w:tcPr>
            <w:tcW w:w="3118" w:type="dxa"/>
          </w:tcPr>
          <w:p w:rsidR="005E2F56" w:rsidRPr="00EE17AC" w:rsidRDefault="005E2F56" w:rsidP="005E2F56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EE17AC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E2F56" w:rsidRPr="00EE17AC" w:rsidRDefault="005E2F56" w:rsidP="005E2F56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EE17AC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E2F56" w:rsidRPr="00EE17AC" w:rsidRDefault="005E2F56" w:rsidP="005E2F56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EE17AC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E2F56" w:rsidRPr="00EE17AC" w:rsidRDefault="005E2F56" w:rsidP="005E2F56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EE17A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A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EE17AC" w:rsidTr="007357B0">
        <w:tc>
          <w:tcPr>
            <w:tcW w:w="6771" w:type="dxa"/>
            <w:vAlign w:val="center"/>
          </w:tcPr>
          <w:p w:rsidR="00EE17AC" w:rsidRPr="00EE17AC" w:rsidRDefault="00EE17AC" w:rsidP="007357B0">
            <w:r w:rsidRPr="00EE17A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EE17AC" w:rsidRDefault="00EE17AC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E17AC" w:rsidRPr="00EE17AC" w:rsidTr="000F334D">
        <w:tc>
          <w:tcPr>
            <w:tcW w:w="6771" w:type="dxa"/>
            <w:vAlign w:val="center"/>
          </w:tcPr>
          <w:p w:rsidR="00EE17AC" w:rsidRPr="00EE17AC" w:rsidRDefault="00EE17AC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EE17AC" w:rsidRPr="00EE17AC" w:rsidRDefault="00EE17AC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EE17AC" w:rsidTr="000F334D">
        <w:trPr>
          <w:trHeight w:val="218"/>
        </w:trPr>
        <w:tc>
          <w:tcPr>
            <w:tcW w:w="6771" w:type="dxa"/>
            <w:vAlign w:val="center"/>
          </w:tcPr>
          <w:p w:rsidR="005D4499" w:rsidRPr="00EE17AC" w:rsidRDefault="005D4499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5D4499" w:rsidRPr="00EE17AC" w:rsidRDefault="005D4499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E17AC" w:rsidRPr="00EE17AC" w:rsidTr="000F334D">
        <w:trPr>
          <w:trHeight w:val="218"/>
        </w:trPr>
        <w:tc>
          <w:tcPr>
            <w:tcW w:w="6771" w:type="dxa"/>
            <w:vAlign w:val="center"/>
          </w:tcPr>
          <w:p w:rsidR="00EE17AC" w:rsidRPr="00EE17AC" w:rsidRDefault="00EE17AC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EE17AC" w:rsidRPr="00EE17AC" w:rsidRDefault="00EE17AC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EE17AC" w:rsidTr="000F334D">
        <w:trPr>
          <w:trHeight w:val="218"/>
        </w:trPr>
        <w:tc>
          <w:tcPr>
            <w:tcW w:w="6771" w:type="dxa"/>
            <w:vAlign w:val="center"/>
          </w:tcPr>
          <w:p w:rsidR="005D4499" w:rsidRPr="00EE17AC" w:rsidRDefault="005E2F56" w:rsidP="000F334D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Харсеева Софья Вячеславовна, учитель истории и обществознания</w:t>
            </w:r>
          </w:p>
        </w:tc>
        <w:tc>
          <w:tcPr>
            <w:tcW w:w="3118" w:type="dxa"/>
          </w:tcPr>
          <w:p w:rsidR="005D4499" w:rsidRPr="00EE17AC" w:rsidRDefault="005D4499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F70C3" w:rsidRDefault="000A6479" w:rsidP="000A6479">
      <w:pPr>
        <w:spacing w:after="0" w:line="240" w:lineRule="auto"/>
        <w:rPr>
          <w:rFonts w:ascii="Times New Roman" w:hAnsi="Times New Roman" w:cs="Times New Roman"/>
        </w:rPr>
      </w:pPr>
      <w:r w:rsidRPr="000F70C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0F70C3" w:rsidTr="007357B0">
        <w:tc>
          <w:tcPr>
            <w:tcW w:w="6771" w:type="dxa"/>
            <w:vAlign w:val="center"/>
          </w:tcPr>
          <w:p w:rsidR="00EE17AC" w:rsidRPr="000F70C3" w:rsidRDefault="00EE17AC" w:rsidP="007357B0">
            <w:r w:rsidRPr="000F70C3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0F70C3" w:rsidRDefault="00EE17AC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F70C3" w:rsidTr="007E71AB"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апран Светлана Юрьевна, учитель ОБЖ и физической культуры, секретарь</w:t>
            </w:r>
          </w:p>
        </w:tc>
        <w:tc>
          <w:tcPr>
            <w:tcW w:w="3118" w:type="dxa"/>
          </w:tcPr>
          <w:p w:rsidR="005E2F56" w:rsidRPr="000F70C3" w:rsidRDefault="005E2F56" w:rsidP="005E2F56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Мурачева Татьяна Степановна, учитель физической культуры, руководитель МО</w:t>
            </w:r>
          </w:p>
        </w:tc>
        <w:tc>
          <w:tcPr>
            <w:tcW w:w="3118" w:type="dxa"/>
          </w:tcPr>
          <w:p w:rsidR="005E2F56" w:rsidRPr="000F70C3" w:rsidRDefault="005E2F56" w:rsidP="005E2F56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F70C3" w:rsidTr="007E3FFA">
        <w:trPr>
          <w:trHeight w:val="218"/>
        </w:trPr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 xml:space="preserve">Лукьяненко Анна Сергеевна, учитель биологии </w:t>
            </w:r>
          </w:p>
        </w:tc>
        <w:tc>
          <w:tcPr>
            <w:tcW w:w="3118" w:type="dxa"/>
          </w:tcPr>
          <w:p w:rsidR="005E2F56" w:rsidRPr="000F70C3" w:rsidRDefault="005E2F56" w:rsidP="005E2F56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F70C3" w:rsidTr="000F334D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3118" w:type="dxa"/>
          </w:tcPr>
          <w:p w:rsidR="005E2F56" w:rsidRPr="000F70C3" w:rsidRDefault="005E2F56" w:rsidP="005E2F56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0F70C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0C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0F70C3" w:rsidTr="007357B0">
        <w:tc>
          <w:tcPr>
            <w:tcW w:w="6771" w:type="dxa"/>
            <w:vAlign w:val="center"/>
          </w:tcPr>
          <w:p w:rsidR="00EE17AC" w:rsidRPr="000F70C3" w:rsidRDefault="00EE17AC" w:rsidP="007357B0">
            <w:r w:rsidRPr="000F70C3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0F70C3" w:rsidRDefault="00EE17AC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F70C3" w:rsidTr="000F334D">
        <w:tc>
          <w:tcPr>
            <w:tcW w:w="6771" w:type="dxa"/>
            <w:vAlign w:val="center"/>
          </w:tcPr>
          <w:p w:rsidR="000F70C3" w:rsidRPr="000F70C3" w:rsidRDefault="000F70C3" w:rsidP="007357B0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0F70C3" w:rsidRPr="000F70C3" w:rsidRDefault="000F70C3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5D4499" w:rsidRPr="000F70C3" w:rsidRDefault="005D4499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F70C3" w:rsidTr="000F334D">
        <w:trPr>
          <w:trHeight w:val="218"/>
        </w:trPr>
        <w:tc>
          <w:tcPr>
            <w:tcW w:w="6771" w:type="dxa"/>
            <w:vAlign w:val="center"/>
          </w:tcPr>
          <w:p w:rsidR="000F70C3" w:rsidRPr="000F70C3" w:rsidRDefault="000F70C3" w:rsidP="007357B0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0F70C3" w:rsidRPr="000F70C3" w:rsidRDefault="000F70C3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E2F56" w:rsidP="000F334D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Харсеева Софья Вячеславовна, учитель истории и обществознания</w:t>
            </w:r>
          </w:p>
        </w:tc>
        <w:tc>
          <w:tcPr>
            <w:tcW w:w="3118" w:type="dxa"/>
          </w:tcPr>
          <w:p w:rsidR="005D4499" w:rsidRPr="000F70C3" w:rsidRDefault="005D4499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2292C" w:rsidTr="0094528E">
        <w:tc>
          <w:tcPr>
            <w:tcW w:w="6771" w:type="dxa"/>
            <w:vAlign w:val="center"/>
          </w:tcPr>
          <w:p w:rsidR="000F70C3" w:rsidRPr="0002292C" w:rsidRDefault="000F70C3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0F70C3" w:rsidRPr="0002292C" w:rsidRDefault="000F70C3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94528E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70C3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Прядкина Ольга Васильевна, учитель начальных классов, 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94528E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70C3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Григоренко Инга Борисовна, учитель русского языка и литературы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0F334D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2292C" w:rsidTr="0094528E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Мартыненко Елена Анатольевна, учитель начальных классов</w:t>
            </w:r>
          </w:p>
        </w:tc>
        <w:tc>
          <w:tcPr>
            <w:tcW w:w="3118" w:type="dxa"/>
          </w:tcPr>
          <w:p w:rsidR="005E2F56" w:rsidRPr="0002292C" w:rsidRDefault="005E2F56" w:rsidP="005E2F56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учеренко Ирина Николаевна, учитель начальных классов</w:t>
            </w:r>
          </w:p>
        </w:tc>
        <w:tc>
          <w:tcPr>
            <w:tcW w:w="3118" w:type="dxa"/>
          </w:tcPr>
          <w:p w:rsidR="0002292C" w:rsidRPr="0002292C" w:rsidRDefault="0002292C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ергеева Наталья Владимировна, учитель технологии</w:t>
            </w:r>
          </w:p>
        </w:tc>
        <w:tc>
          <w:tcPr>
            <w:tcW w:w="3118" w:type="dxa"/>
          </w:tcPr>
          <w:p w:rsidR="005C6395" w:rsidRPr="0002292C" w:rsidRDefault="005C6395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анчуга Ирина Валерьевна, учитель ИЗО, технологии</w:t>
            </w:r>
          </w:p>
        </w:tc>
        <w:tc>
          <w:tcPr>
            <w:tcW w:w="3118" w:type="dxa"/>
          </w:tcPr>
          <w:p w:rsidR="005C6395" w:rsidRPr="0002292C" w:rsidRDefault="005C6395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C6395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олесникова Любовь Викторовна, учитель математики, информатики, технологии</w:t>
            </w:r>
          </w:p>
        </w:tc>
        <w:tc>
          <w:tcPr>
            <w:tcW w:w="3118" w:type="dxa"/>
          </w:tcPr>
          <w:p w:rsidR="005C6395" w:rsidRPr="0002292C" w:rsidRDefault="005C6395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авкина Алёна Владимировна, учитель физ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7357B0">
        <w:trPr>
          <w:trHeight w:val="218"/>
        </w:trPr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02292C" w:rsidRPr="0002292C" w:rsidRDefault="0002292C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rPr>
          <w:trHeight w:val="218"/>
        </w:trPr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олесникова Любовь Викторовна, учитель информатики и математики</w:t>
            </w:r>
          </w:p>
        </w:tc>
        <w:tc>
          <w:tcPr>
            <w:tcW w:w="3118" w:type="dxa"/>
          </w:tcPr>
          <w:p w:rsidR="0002292C" w:rsidRPr="0002292C" w:rsidRDefault="0002292C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B7AF8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F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2292C" w:rsidRPr="005B7AF8" w:rsidTr="007357B0">
        <w:tc>
          <w:tcPr>
            <w:tcW w:w="6771" w:type="dxa"/>
            <w:vAlign w:val="center"/>
          </w:tcPr>
          <w:p w:rsidR="0002292C" w:rsidRPr="005B7AF8" w:rsidRDefault="0002292C" w:rsidP="007357B0">
            <w:r w:rsidRPr="005B7AF8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0F334D">
        <w:trPr>
          <w:trHeight w:val="218"/>
        </w:trPr>
        <w:tc>
          <w:tcPr>
            <w:tcW w:w="6771" w:type="dxa"/>
            <w:vAlign w:val="center"/>
          </w:tcPr>
          <w:p w:rsidR="0002292C" w:rsidRPr="005B7AF8" w:rsidRDefault="0002292C" w:rsidP="007357B0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 xml:space="preserve">Мурачева Татьяна Степановна, секретарь,  учитель физической культуры, руководитель МО, 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5B7AF8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ихальчи Виталий Леонидович, учитель химии</w:t>
            </w:r>
          </w:p>
        </w:tc>
        <w:tc>
          <w:tcPr>
            <w:tcW w:w="3118" w:type="dxa"/>
          </w:tcPr>
          <w:p w:rsidR="0002292C" w:rsidRPr="005B7AF8" w:rsidRDefault="0002292C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5E2F56" w:rsidP="000F334D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апран Светлана Юрьевна, учитель ОБЖ и физической культуры, секретарь</w:t>
            </w:r>
          </w:p>
        </w:tc>
        <w:tc>
          <w:tcPr>
            <w:tcW w:w="3118" w:type="dxa"/>
          </w:tcPr>
          <w:p w:rsidR="0002292C" w:rsidRPr="005B7AF8" w:rsidRDefault="0002292C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B7AF8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F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5B7AF8" w:rsidTr="007357B0">
        <w:tc>
          <w:tcPr>
            <w:tcW w:w="6771" w:type="dxa"/>
            <w:vAlign w:val="center"/>
          </w:tcPr>
          <w:p w:rsidR="005B7AF8" w:rsidRPr="005B7AF8" w:rsidRDefault="005B7AF8" w:rsidP="007357B0">
            <w:r w:rsidRPr="005B7AF8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5B7AF8" w:rsidRDefault="005B7AF8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B7AF8" w:rsidTr="000F334D"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лимовская Анастасия Викторовна, руководитель МО, секретарь</w:t>
            </w:r>
          </w:p>
        </w:tc>
        <w:tc>
          <w:tcPr>
            <w:tcW w:w="3118" w:type="dxa"/>
          </w:tcPr>
          <w:p w:rsidR="005E2F56" w:rsidRPr="005B7AF8" w:rsidRDefault="005E2F56" w:rsidP="005E2F56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B7AF8" w:rsidTr="0094528E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E2F56" w:rsidRPr="005B7AF8" w:rsidRDefault="005E2F56" w:rsidP="005E2F56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B7AF8" w:rsidTr="0094528E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E2F56" w:rsidRPr="005B7AF8" w:rsidRDefault="005E2F56" w:rsidP="005E2F56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B7AF8" w:rsidTr="0094528E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E2F56" w:rsidRPr="005B7AF8" w:rsidRDefault="005E2F56" w:rsidP="005E2F56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7C270F" w:rsidTr="007E71AB">
        <w:tc>
          <w:tcPr>
            <w:tcW w:w="6771" w:type="dxa"/>
            <w:vAlign w:val="center"/>
          </w:tcPr>
          <w:p w:rsidR="005B7AF8" w:rsidRPr="007C270F" w:rsidRDefault="005B7AF8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7C270F" w:rsidTr="000F334D">
        <w:tc>
          <w:tcPr>
            <w:tcW w:w="6771" w:type="dxa"/>
            <w:vAlign w:val="center"/>
          </w:tcPr>
          <w:p w:rsidR="005B7AF8" w:rsidRPr="007C270F" w:rsidRDefault="005B7AF8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270F" w:rsidRPr="007C270F" w:rsidTr="000F334D">
        <w:tc>
          <w:tcPr>
            <w:tcW w:w="6771" w:type="dxa"/>
            <w:vAlign w:val="center"/>
          </w:tcPr>
          <w:p w:rsidR="007C270F" w:rsidRPr="007C270F" w:rsidRDefault="007C270F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7C270F" w:rsidRPr="007C270F" w:rsidRDefault="007C270F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270F" w:rsidRPr="007C270F" w:rsidTr="000F334D">
        <w:trPr>
          <w:trHeight w:val="218"/>
        </w:trPr>
        <w:tc>
          <w:tcPr>
            <w:tcW w:w="6771" w:type="dxa"/>
            <w:vAlign w:val="center"/>
          </w:tcPr>
          <w:p w:rsidR="007C270F" w:rsidRPr="007C270F" w:rsidRDefault="007C270F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7C270F" w:rsidRPr="007C270F" w:rsidRDefault="007C270F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5E2F56" w:rsidP="000F334D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Харсеева Софья Вячеславовна, учитель истории и обществознания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C1FCF" w:rsidRPr="005434D2" w:rsidRDefault="004C1FCF" w:rsidP="004C1FCF">
      <w:pPr>
        <w:pStyle w:val="ac"/>
        <w:jc w:val="left"/>
        <w:rPr>
          <w:szCs w:val="28"/>
          <w:u w:val="single"/>
        </w:rPr>
      </w:pPr>
      <w:r w:rsidRPr="005434D2">
        <w:rPr>
          <w:szCs w:val="28"/>
          <w:u w:val="single"/>
        </w:rPr>
        <w:t>МБОУ «Правовой лицей»</w:t>
      </w:r>
    </w:p>
    <w:p w:rsidR="004C1FCF" w:rsidRPr="007C1CE6" w:rsidRDefault="004C1FCF" w:rsidP="004C1FCF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28B9">
        <w:rPr>
          <w:rFonts w:ascii="Times New Roman" w:eastAsia="Times New Roman" w:hAnsi="Times New Roman" w:cs="Times New Roman"/>
          <w:sz w:val="28"/>
        </w:rPr>
        <w:t>Англий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7769BD" w:rsidP="0077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403F3C" w:rsidRPr="006328B9" w:rsidRDefault="00403F3C" w:rsidP="00166E65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Ковальчук Наталья Федоровна, секретарь, учитель немецкого, английского, французского языков 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c>
          <w:tcPr>
            <w:tcW w:w="7054" w:type="dxa"/>
          </w:tcPr>
          <w:p w:rsidR="005434D2" w:rsidRPr="006328B9" w:rsidRDefault="007769BD" w:rsidP="0054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дельман Ольга Валентиновна</w:t>
            </w:r>
            <w:r w:rsidRPr="00277AA9">
              <w:rPr>
                <w:rFonts w:ascii="Times New Roman" w:hAnsi="Times New Roman" w:cs="Times New Roman"/>
              </w:rPr>
              <w:t>, учитель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rPr>
          <w:trHeight w:val="218"/>
        </w:trPr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rPr>
          <w:trHeight w:val="218"/>
        </w:trPr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Ненашева Татьяна Владимир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Астроном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 xml:space="preserve">Маркина Марина Анатольевна, секретарь, учитель физики  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Евсеенко Ирина Викторовна, учитель физики и математик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Митюгина Ксения Александровна, учитель физик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Николаева Лидия Ивановна, учитель физики и математик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Биолог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жега Ирина Андреевна, учитель биологи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Яруни</w:t>
            </w:r>
            <w:r>
              <w:rPr>
                <w:rFonts w:ascii="Times New Roman" w:hAnsi="Times New Roman" w:cs="Times New Roman"/>
              </w:rPr>
              <w:t>на Людмила Федоровна</w:t>
            </w:r>
            <w:r w:rsidRPr="00277AA9">
              <w:rPr>
                <w:rFonts w:ascii="Times New Roman" w:hAnsi="Times New Roman" w:cs="Times New Roman"/>
              </w:rPr>
              <w:t>, учитель химии и биолог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Географ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Ярунина Людмила Федоровна, </w:t>
            </w:r>
            <w:r w:rsidR="007769BD" w:rsidRPr="006328B9">
              <w:rPr>
                <w:rFonts w:ascii="Times New Roman" w:hAnsi="Times New Roman" w:cs="Times New Roman"/>
              </w:rPr>
              <w:t xml:space="preserve"> секретарь, </w:t>
            </w:r>
            <w:r w:rsidRPr="006328B9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арская Ирина Константиновна, учитель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Информат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940D4"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Трифонова Екатерина Михайловна, председатель, учитель информатики и ИКТ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6328B9" w:rsidTr="001940D4"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адим Анатольевич</w:t>
            </w:r>
            <w:r w:rsidRPr="00277AA9">
              <w:rPr>
                <w:rFonts w:ascii="Times New Roman" w:hAnsi="Times New Roman" w:cs="Times New Roman"/>
              </w:rPr>
              <w:t>, секретарь, учитель информатики и ИКТ</w:t>
            </w:r>
          </w:p>
        </w:tc>
        <w:tc>
          <w:tcPr>
            <w:tcW w:w="2835" w:type="dxa"/>
          </w:tcPr>
          <w:p w:rsidR="00D27AAD" w:rsidRPr="006328B9" w:rsidRDefault="00D27AAD" w:rsidP="00D27AA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6328B9" w:rsidTr="001940D4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Маркина Марина Анатольевна, учитель физики и информатики</w:t>
            </w:r>
          </w:p>
        </w:tc>
        <w:tc>
          <w:tcPr>
            <w:tcW w:w="2835" w:type="dxa"/>
          </w:tcPr>
          <w:p w:rsidR="00D27AAD" w:rsidRPr="006328B9" w:rsidRDefault="00D27AAD" w:rsidP="00D27AA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6328B9" w:rsidTr="001940D4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Митюгина Ксения Александровна, учитель физики</w:t>
            </w:r>
          </w:p>
        </w:tc>
        <w:tc>
          <w:tcPr>
            <w:tcW w:w="2835" w:type="dxa"/>
          </w:tcPr>
          <w:p w:rsidR="00D27AAD" w:rsidRPr="006328B9" w:rsidRDefault="00D27AAD" w:rsidP="00D27AA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6328B9" w:rsidTr="001940D4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Лопатина Марина Орестовна, учитель математики</w:t>
            </w:r>
          </w:p>
        </w:tc>
        <w:tc>
          <w:tcPr>
            <w:tcW w:w="2835" w:type="dxa"/>
          </w:tcPr>
          <w:p w:rsidR="00D27AAD" w:rsidRPr="006328B9" w:rsidRDefault="00D27AAD" w:rsidP="00D27AA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>Истор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  <w:vAlign w:val="center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Супрунова Раиса Мазитовна, учитель истории, начальных класс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9E61A9" w:rsidTr="00A86157">
        <w:trPr>
          <w:trHeight w:val="218"/>
        </w:trPr>
        <w:tc>
          <w:tcPr>
            <w:tcW w:w="7054" w:type="dxa"/>
          </w:tcPr>
          <w:p w:rsidR="009E61A9" w:rsidRPr="009E61A9" w:rsidRDefault="009E61A9" w:rsidP="00137365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Денисова Лариса Викторовна, учитель истории и английского языка</w:t>
            </w:r>
          </w:p>
        </w:tc>
        <w:tc>
          <w:tcPr>
            <w:tcW w:w="2835" w:type="dxa"/>
          </w:tcPr>
          <w:p w:rsidR="009E61A9" w:rsidRPr="009E61A9" w:rsidRDefault="009E61A9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>Китай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  <w:vAlign w:val="center"/>
          </w:tcPr>
          <w:p w:rsidR="00403F3C" w:rsidRPr="009E61A9" w:rsidRDefault="00D27AAD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 xml:space="preserve">Ковальчук Наталья Федоровна, секретарь, учитель немецкого, английского, французского языков 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9E61A9" w:rsidTr="00A86157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ченко Олеся Владимировна</w:t>
            </w:r>
            <w:r w:rsidRPr="00277AA9">
              <w:rPr>
                <w:rFonts w:ascii="Times New Roman" w:hAnsi="Times New Roman" w:cs="Times New Roman"/>
              </w:rPr>
              <w:t xml:space="preserve">, учитель английского </w:t>
            </w:r>
          </w:p>
        </w:tc>
        <w:tc>
          <w:tcPr>
            <w:tcW w:w="2835" w:type="dxa"/>
          </w:tcPr>
          <w:p w:rsidR="00D27AAD" w:rsidRPr="009E61A9" w:rsidRDefault="00D27AAD" w:rsidP="00D27AAD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Ненашева Татьяна Владимировна, учитель английского языка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 xml:space="preserve">Литература 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9E61A9" w:rsidTr="007E3FFA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9E61A9" w:rsidRDefault="00D27AAD" w:rsidP="00D27AAD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Бурдина Елена Николаевна,  секретарь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Толстова Тамара Николаевна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Кошкина Татьяна Ивановна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9E61A9" w:rsidRPr="009E61A9" w:rsidTr="00A86157">
        <w:trPr>
          <w:trHeight w:val="218"/>
        </w:trPr>
        <w:tc>
          <w:tcPr>
            <w:tcW w:w="7054" w:type="dxa"/>
          </w:tcPr>
          <w:p w:rsidR="009E61A9" w:rsidRPr="009E61A9" w:rsidRDefault="009E61A9" w:rsidP="00137365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Радаева Ирина Виссарионовна,  учитель русского языка и литературы</w:t>
            </w:r>
          </w:p>
        </w:tc>
        <w:tc>
          <w:tcPr>
            <w:tcW w:w="2835" w:type="dxa"/>
          </w:tcPr>
          <w:p w:rsidR="009E61A9" w:rsidRPr="009E61A9" w:rsidRDefault="009E61A9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Математ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Дедова Оксана Викторовна, секретарь, учитель математики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9E61A9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Ярунина Людмила Федоровна, учитель химии, биологии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 Боровикова Юлия Александровна, учитель начальных классов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 Савицкая Инна Константиновна, учитель начальных классов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Мировая художественная культур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67977" w:rsidTr="007E3FFA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467977" w:rsidRDefault="00D27AAD" w:rsidP="00D27AAD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Бурдина Елена Николаевна, секретарь, 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Толстова Тамара Николаевна,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ошкина Татьяна Ивановна ,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ичигина Наталья Викторовна, учитель ИЗО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Немецкий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240375" w:rsidTr="00A86157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Ковальчук Наталья Федоровна, секретарь, учитель немецкого, английского, французского языков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аруцкая Людмила Владимировна, учитель английского, французского языков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Ненешева Татьяна Владимировна,  учитель английского и немецкого  языков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Обществознание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240375" w:rsidTr="00A86157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Лобанов Сергей Кимович, секретар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rPr>
          <w:trHeight w:val="218"/>
        </w:trPr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rPr>
          <w:trHeight w:val="218"/>
        </w:trPr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Егорова Варвара Викторовна, учитель истории и обществознания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Денисова Лариса Викторовна, учитель истории и английского языка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 xml:space="preserve">Основы безопасности жизнедеятельности 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унина Наталья Викторовна, председатель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околов Вадим Анатольевич, секретарь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 xml:space="preserve"> Азеев Олег Николаевич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узнецова Анастасия Евгеньевна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анарская Ирина Константиновна, учитель географ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Право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  <w:vAlign w:val="center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  <w:vAlign w:val="center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  <w:vAlign w:val="center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Радаева Ирина Виссарионовна, учитель русского языка и истории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  <w:vAlign w:val="center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упрунова Раиса Мазитовна, учитель истории, начальных классов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67977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Рус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67977" w:rsidTr="007E3FFA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467977" w:rsidRDefault="00D27AAD" w:rsidP="00D27AAD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467977">
              <w:rPr>
                <w:rFonts w:ascii="Times New Roman" w:hAnsi="Times New Roman" w:cs="Times New Roman"/>
              </w:rPr>
              <w:t>Бурдина Елена Николаевна, секретарь, учитель русского языка и литературы,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467977">
              <w:rPr>
                <w:rFonts w:ascii="Times New Roman" w:hAnsi="Times New Roman" w:cs="Times New Roman"/>
              </w:rPr>
              <w:t>Галий Ирина Георгиевна, 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Боровикова Юлия Александровна, учитель начальных классов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rPr>
          <w:trHeight w:val="218"/>
        </w:trPr>
        <w:tc>
          <w:tcPr>
            <w:tcW w:w="7054" w:type="dxa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упрунова Раиса Мазитовна, учитель начальных классов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A86157" w:rsidRPr="00467977" w:rsidRDefault="00A86157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Технолог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67977" w:rsidTr="007E3FFA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467977" w:rsidRDefault="00D27AAD" w:rsidP="00D27AAD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азина Ольга Максимовна, секретарь,  учитель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авриненко Алексей Иванович, учитель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ичигига Наталья Викторовна,  учитель изо и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467977" w:rsidTr="00A86157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 xml:space="preserve">Соколов Вадим Анатольевич, секретарь, учитель </w:t>
            </w:r>
            <w:r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2835" w:type="dxa"/>
          </w:tcPr>
          <w:p w:rsidR="00D27AAD" w:rsidRPr="00467977" w:rsidRDefault="00D27AAD" w:rsidP="00D27AAD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из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A86157">
        <w:tc>
          <w:tcPr>
            <w:tcW w:w="7054" w:type="dxa"/>
            <w:vAlign w:val="center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 и технологи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аркина Марина Анатольевна, секретарь,  учитель физ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Евсеенко Ирина Викторовна, учитель физики и мате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rPr>
          <w:trHeight w:val="218"/>
        </w:trPr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итюгина Ксения Александровна, учитель физики и инфор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rPr>
          <w:trHeight w:val="218"/>
        </w:trPr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Николаева Лидия Ивановна, учитель физики и мате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изическая культур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Лунина Наталья Викторовна, председатель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околов Вадим Анатольевич, секретарь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Повод Юлия Викторовна, учитель начальных классов,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Азеев Олег Николаевич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узнецова Анастасия Евгеньевна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ранцуз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F1F32" w:rsidTr="007839D1">
        <w:tc>
          <w:tcPr>
            <w:tcW w:w="7054" w:type="dxa"/>
            <w:vAlign w:val="center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</w:t>
            </w:r>
            <w:r>
              <w:rPr>
                <w:rFonts w:ascii="Times New Roman" w:hAnsi="Times New Roman" w:cs="Times New Roman"/>
              </w:rPr>
              <w:t>едседатель, учитель математики</w:t>
            </w:r>
          </w:p>
        </w:tc>
        <w:tc>
          <w:tcPr>
            <w:tcW w:w="2835" w:type="dxa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Варкентин Виктория Викторовна, секретарь,  учитель французского и английского языка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 xml:space="preserve"> Маруцкая Людмила Владимировна, учитель английского и французского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овальчук Наталья Федоровна, учитель немецкого, английского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Ненашева Татьяна Владимировна,  учитель английского и французского 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Хим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  <w:vAlign w:val="center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, биологии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4F1F32" w:rsidTr="007E3FFA"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жега Ирина Андреевна, учитель биологии</w:t>
            </w:r>
          </w:p>
        </w:tc>
        <w:tc>
          <w:tcPr>
            <w:tcW w:w="2835" w:type="dxa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Эколог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4F1F32" w:rsidTr="007E3FFA"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жега Ирина Андреевна, учитель биологии</w:t>
            </w:r>
          </w:p>
        </w:tc>
        <w:tc>
          <w:tcPr>
            <w:tcW w:w="2835" w:type="dxa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Эконом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F1F32" w:rsidTr="00E14C6F">
        <w:tc>
          <w:tcPr>
            <w:tcW w:w="7054" w:type="dxa"/>
            <w:vAlign w:val="center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rPr>
          <w:trHeight w:val="218"/>
        </w:trPr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Дедова Оксана Викторовна, учитель математик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C1FCF" w:rsidRPr="007C1CE6" w:rsidRDefault="004C1FCF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939DF" w:rsidRPr="005327D3" w:rsidRDefault="007939DF" w:rsidP="00886415">
      <w:pPr>
        <w:pStyle w:val="ac"/>
        <w:jc w:val="left"/>
        <w:rPr>
          <w:szCs w:val="28"/>
          <w:u w:val="single"/>
        </w:rPr>
      </w:pPr>
      <w:r w:rsidRPr="005327D3">
        <w:rPr>
          <w:szCs w:val="28"/>
          <w:u w:val="single"/>
        </w:rPr>
        <w:t>МБОУ «Волочаевский лицей»</w:t>
      </w:r>
    </w:p>
    <w:p w:rsidR="007939DF" w:rsidRPr="007C1CE6" w:rsidRDefault="007939DF" w:rsidP="00886415">
      <w:pPr>
        <w:pStyle w:val="ac"/>
        <w:jc w:val="left"/>
        <w:rPr>
          <w:color w:val="FF0000"/>
          <w:szCs w:val="28"/>
          <w:u w:val="single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D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327D3" w:rsidTr="00403F3C"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5327D3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орольчук Любовь Юрьевна</w:t>
            </w:r>
            <w:r w:rsidR="007939DF" w:rsidRPr="005327D3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27D3">
        <w:rPr>
          <w:rFonts w:ascii="Times New Roman" w:eastAsia="Times New Roman" w:hAnsi="Times New Roman" w:cs="Times New Roman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327D3" w:rsidTr="00403F3C">
        <w:tc>
          <w:tcPr>
            <w:tcW w:w="6771" w:type="dxa"/>
          </w:tcPr>
          <w:p w:rsidR="007939DF" w:rsidRPr="005327D3" w:rsidRDefault="005327D3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молина Ирина Станиславовна, секретарь, учитель физ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1A0604" w:rsidP="00403F3C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йцева Анна Александровна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ещерякова Елена Владимировна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407" w:rsidRDefault="00504407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D3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403F3C"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5327D3" w:rsidTr="00403F3C"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Краснокутская Рада Тимеровна, секретарь, учитель географии и биологии</w:t>
            </w:r>
          </w:p>
        </w:tc>
        <w:tc>
          <w:tcPr>
            <w:tcW w:w="3118" w:type="dxa"/>
            <w:vAlign w:val="center"/>
          </w:tcPr>
          <w:p w:rsidR="001A0604" w:rsidRPr="005327D3" w:rsidRDefault="001A0604" w:rsidP="001A0604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5327D3" w:rsidTr="00403F3C">
        <w:trPr>
          <w:trHeight w:val="218"/>
        </w:trPr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ономарева Диана Николаевна, учитель географии</w:t>
            </w:r>
          </w:p>
        </w:tc>
        <w:tc>
          <w:tcPr>
            <w:tcW w:w="3118" w:type="dxa"/>
          </w:tcPr>
          <w:p w:rsidR="001A0604" w:rsidRPr="005327D3" w:rsidRDefault="001A0604" w:rsidP="001A0604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5327D3" w:rsidTr="00403F3C">
        <w:trPr>
          <w:trHeight w:val="218"/>
        </w:trPr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заместитель директора по УВР</w:t>
            </w:r>
          </w:p>
        </w:tc>
        <w:tc>
          <w:tcPr>
            <w:tcW w:w="3118" w:type="dxa"/>
          </w:tcPr>
          <w:p w:rsidR="001A0604" w:rsidRPr="005327D3" w:rsidRDefault="001A0604" w:rsidP="001A0604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5327D3" w:rsidTr="00403F3C">
        <w:trPr>
          <w:trHeight w:val="218"/>
        </w:trPr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1A0604" w:rsidRPr="005327D3" w:rsidRDefault="001A0604" w:rsidP="001A0604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C270F" w:rsidRDefault="007C270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Даруга Юлия Ивановна, председатель, учитель биологии 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снокутская Рада Тимеровна, учитель географ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B67C1C" w:rsidTr="00403F3C">
        <w:trPr>
          <w:trHeight w:val="218"/>
        </w:trPr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заместитель директора по УВР</w:t>
            </w:r>
          </w:p>
        </w:tc>
        <w:tc>
          <w:tcPr>
            <w:tcW w:w="3118" w:type="dxa"/>
          </w:tcPr>
          <w:p w:rsidR="001A0604" w:rsidRPr="00B67C1C" w:rsidRDefault="001A0604" w:rsidP="001A0604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щерякова Елена Владимировна, секретарь,учитель инфор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B67C1C" w:rsidTr="00403F3C"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Дементьева Людмила Викторовна, учитель информатики</w:t>
            </w:r>
          </w:p>
        </w:tc>
        <w:tc>
          <w:tcPr>
            <w:tcW w:w="3118" w:type="dxa"/>
            <w:vAlign w:val="center"/>
          </w:tcPr>
          <w:p w:rsidR="001A0604" w:rsidRPr="00B67C1C" w:rsidRDefault="001A0604" w:rsidP="001A0604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B67C1C" w:rsidTr="00403F3C"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йцева Анна Александровна, учитель математики</w:t>
            </w:r>
          </w:p>
        </w:tc>
        <w:tc>
          <w:tcPr>
            <w:tcW w:w="3118" w:type="dxa"/>
            <w:vAlign w:val="center"/>
          </w:tcPr>
          <w:p w:rsidR="001A0604" w:rsidRPr="00B67C1C" w:rsidRDefault="001A0604" w:rsidP="001A0604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B67C1C" w:rsidTr="00403F3C">
        <w:trPr>
          <w:trHeight w:val="218"/>
        </w:trPr>
        <w:tc>
          <w:tcPr>
            <w:tcW w:w="6771" w:type="dxa"/>
          </w:tcPr>
          <w:p w:rsidR="001A0604" w:rsidRPr="00B67C1C" w:rsidRDefault="001A0604" w:rsidP="001A0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шенинникова Джамиля </w:t>
            </w:r>
            <w:r w:rsidRPr="00B67C1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расовна</w:t>
            </w:r>
            <w:r w:rsidRPr="00B67C1C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3118" w:type="dxa"/>
          </w:tcPr>
          <w:p w:rsidR="001A0604" w:rsidRPr="00B67C1C" w:rsidRDefault="001A0604" w:rsidP="001A0604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vAlign w:val="center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рминова Анастасия Владимировна, учитель английского языка</w:t>
            </w:r>
          </w:p>
        </w:tc>
        <w:tc>
          <w:tcPr>
            <w:tcW w:w="3118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vAlign w:val="center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ладких Наталья Валер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нилова Елена Владими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зникова Наталья Анатол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велицкая Елена Викторо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мирнова Елена Юр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ридяева Ольга Валенти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Лапина марина Константиновна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Воронина Татьяна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Щетинина Елена Васильевна, учитель начальных классов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811B88" w:rsidP="00403F3C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рминова Анастасия Владими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7C1CE6" w:rsidTr="00403F3C">
        <w:trPr>
          <w:trHeight w:val="218"/>
        </w:trPr>
        <w:tc>
          <w:tcPr>
            <w:tcW w:w="6771" w:type="dxa"/>
          </w:tcPr>
          <w:p w:rsidR="00B67C1C" w:rsidRPr="00CB4538" w:rsidRDefault="00B67C1C" w:rsidP="00B67C1C">
            <w:pPr>
              <w:rPr>
                <w:sz w:val="22"/>
                <w:szCs w:val="22"/>
              </w:rPr>
            </w:pPr>
            <w:r w:rsidRPr="00CB4538">
              <w:rPr>
                <w:sz w:val="22"/>
                <w:szCs w:val="22"/>
              </w:rPr>
              <w:t>Корольчук Любовь Юр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асильчук Ольга Александ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Корень Валентина Сергеевна, секретарь, учитель основ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Ханцевич Андрей Александрович,  учитель основ безопасности жизнедеятельност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Малышева Нина Павловна, учитель физической куль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Скрипаченко Сергей Леонидович, учитель физической куль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Дубровская Наталья Владимировна, учитель физической куль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ладких Наталья Валерь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Резникова Наталья Анатольевна, секретарь, учитель русского языка и литера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еченицина Светла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олякова Наталья Евгеньевна, учитель начальных классов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Воронина Татьяна Александровна, учитель начальных классов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злова Анастасия Васильевна, председатель, учитель ИЗО</w:t>
            </w:r>
          </w:p>
        </w:tc>
        <w:tc>
          <w:tcPr>
            <w:tcW w:w="3119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ванова Татьяна Владимировна, секретарь, учитель ИЗО</w:t>
            </w:r>
          </w:p>
        </w:tc>
        <w:tc>
          <w:tcPr>
            <w:tcW w:w="3119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еунина Анна Евгеньевна, учитель техн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Андреев Юрий Николаевич, учитель техн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илипенко Светлана Валентиновна, учитель музык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</w:t>
            </w:r>
            <w:r w:rsidR="007939DF" w:rsidRPr="00B67C1C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молина Ирина Станиславовна, секретарь, учитель физ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Гридяева Ольга Валентиновна, учитель математик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B67C1C" w:rsidRDefault="00811B88" w:rsidP="00811B88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щерякова Елена Владимировна, учитель математик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рольчук Любовь Юрьевна, учитель английского языка</w:t>
            </w:r>
          </w:p>
        </w:tc>
        <w:tc>
          <w:tcPr>
            <w:tcW w:w="3119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асильчук Ольга Александровна, председатель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алышева Нина Павловна, секретарь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крипаченко Сергей Леонидович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Дубровская Наталья Владимировна, учитель физической куль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Ханцевич Андрей Александрович, учитель основ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Краснокутская Рада Тимеровна, секретарь, учитель биологии</w:t>
            </w:r>
          </w:p>
        </w:tc>
        <w:tc>
          <w:tcPr>
            <w:tcW w:w="3119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ономарева Диана Николаевна, учитель географии</w:t>
            </w:r>
          </w:p>
        </w:tc>
        <w:tc>
          <w:tcPr>
            <w:tcW w:w="3119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заместитель директора по УВР</w:t>
            </w:r>
          </w:p>
        </w:tc>
        <w:tc>
          <w:tcPr>
            <w:tcW w:w="3119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9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Краснокутская Рада Тимеровна, секретарь, учитель биологи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ономарева Диана Николаевна, учитель географи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заместитель директора по УВР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504407" w:rsidRDefault="00504407" w:rsidP="00886415">
      <w:pPr>
        <w:pStyle w:val="ac"/>
        <w:jc w:val="left"/>
        <w:rPr>
          <w:szCs w:val="28"/>
          <w:u w:val="single"/>
        </w:rPr>
      </w:pPr>
    </w:p>
    <w:p w:rsidR="00886415" w:rsidRPr="00CD2528" w:rsidRDefault="00886415" w:rsidP="00886415">
      <w:pPr>
        <w:pStyle w:val="ac"/>
        <w:jc w:val="left"/>
        <w:rPr>
          <w:szCs w:val="28"/>
          <w:u w:val="single"/>
        </w:rPr>
      </w:pPr>
      <w:r w:rsidRPr="00CD2528">
        <w:rPr>
          <w:szCs w:val="28"/>
          <w:u w:val="single"/>
        </w:rPr>
        <w:t xml:space="preserve">МБОУ кадетская школа № 1 Ф.Ф. Ушакова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E14C6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E14C6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3C424F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Алешина Ирина Федор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Алексе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секретарь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525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7C1CE6" w:rsidRPr="00CD2528" w:rsidTr="007839D1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3C424F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CD2528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CD2528" w:rsidRPr="00E733F7" w:rsidRDefault="003C424F" w:rsidP="00CD2528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 xml:space="preserve">Гореликова Елена Петровна, учитель начальных классов </w:t>
            </w:r>
          </w:p>
        </w:tc>
        <w:tc>
          <w:tcPr>
            <w:tcW w:w="3152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Емельянова Светлана Владимировна, учитель начальных классов</w:t>
            </w:r>
          </w:p>
        </w:tc>
        <w:tc>
          <w:tcPr>
            <w:tcW w:w="3152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7C1CE6" w:rsidRPr="00CD2528" w:rsidTr="007839D1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3C424F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Гореликова Елена Петро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3C424F" w:rsidRPr="00CD2528" w:rsidTr="005C32FF">
        <w:trPr>
          <w:trHeight w:val="218"/>
        </w:trPr>
        <w:tc>
          <w:tcPr>
            <w:tcW w:w="6771" w:type="dxa"/>
          </w:tcPr>
          <w:p w:rsidR="003C424F" w:rsidRPr="00D15C42" w:rsidRDefault="003C424F" w:rsidP="003C424F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52" w:type="dxa"/>
          </w:tcPr>
          <w:p w:rsidR="003C424F" w:rsidRPr="00E733F7" w:rsidRDefault="003C424F" w:rsidP="003C424F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3C424F" w:rsidRPr="00CD2528" w:rsidTr="005C32FF">
        <w:tc>
          <w:tcPr>
            <w:tcW w:w="6771" w:type="dxa"/>
          </w:tcPr>
          <w:p w:rsidR="003C424F" w:rsidRPr="00D15C42" w:rsidRDefault="003C424F" w:rsidP="003C424F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Ефимов Андрей Валерьевич, секретарь, учитель  ОБЖ</w:t>
            </w:r>
          </w:p>
        </w:tc>
        <w:tc>
          <w:tcPr>
            <w:tcW w:w="3152" w:type="dxa"/>
          </w:tcPr>
          <w:p w:rsidR="003C424F" w:rsidRPr="00E733F7" w:rsidRDefault="003C424F" w:rsidP="003C424F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окур Елена Владимировна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Беликова Диана Андреевна, учитель физической культуры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CD2528" w:rsidRPr="00CD2528" w:rsidTr="005C32FF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A332DC" w:rsidRPr="00E733F7" w:rsidRDefault="003C424F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ксандра Николаевна, учитель начальных классов</w:t>
            </w:r>
          </w:p>
        </w:tc>
        <w:tc>
          <w:tcPr>
            <w:tcW w:w="3126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лоусова Евгения Алексеевна, учитель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вдеева Светлана Константиновна, учитель изо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 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</w:t>
            </w:r>
          </w:p>
          <w:p w:rsidR="00A332DC" w:rsidRPr="00E733F7" w:rsidRDefault="00A332DC" w:rsidP="00A332DC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Беликова Диана Андреевна, секретарь, учитель физической культуры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Ефимов Андрей Владимирович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окур Елена Владимировна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Васильченко Роман Геннадьевич, учитель  ОБЖ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1C58BA" w:rsidRPr="00CD2528" w:rsidRDefault="001C58BA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C6B7B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Берман Андрей Юрьевич, учитель  ОБЖ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13CFE" w:rsidRDefault="00886415" w:rsidP="00886415">
      <w:pPr>
        <w:pStyle w:val="ac"/>
        <w:jc w:val="left"/>
        <w:rPr>
          <w:color w:val="FFC000"/>
          <w:szCs w:val="28"/>
          <w:u w:val="single"/>
        </w:rPr>
      </w:pPr>
      <w:r w:rsidRPr="00A13CFE">
        <w:rPr>
          <w:color w:val="FFC000"/>
          <w:szCs w:val="28"/>
          <w:u w:val="single"/>
        </w:rPr>
        <w:t xml:space="preserve">МБОУ </w:t>
      </w:r>
      <w:r w:rsidR="00160385" w:rsidRPr="00A13CFE">
        <w:rPr>
          <w:color w:val="FFC000"/>
          <w:szCs w:val="28"/>
          <w:u w:val="single"/>
        </w:rPr>
        <w:t>«СОШ № 1 им. С.В. Орлова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7E3FFA">
        <w:tc>
          <w:tcPr>
            <w:tcW w:w="6771" w:type="dxa"/>
            <w:shd w:val="clear" w:color="auto" w:fill="auto"/>
            <w:vAlign w:val="center"/>
          </w:tcPr>
          <w:p w:rsidR="007E3FFA" w:rsidRPr="00FF6A85" w:rsidRDefault="007E3FFA" w:rsidP="007E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йворонок Татьяна Геннадьевна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FF6A85" w:rsidRDefault="007E3FFA" w:rsidP="007E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FF6A85" w:rsidRDefault="007E3FFA" w:rsidP="007E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еева Татьяна Александровна </w:t>
            </w:r>
            <w:r w:rsidRPr="00594740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7E3FFA" w:rsidRDefault="007E3FFA" w:rsidP="007E3FFA">
            <w:pPr>
              <w:rPr>
                <w:sz w:val="22"/>
                <w:szCs w:val="22"/>
              </w:rPr>
            </w:pPr>
            <w:r w:rsidRPr="007E3FFA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7E3FFA" w:rsidRDefault="007E3FFA" w:rsidP="007E3FFA">
            <w:pPr>
              <w:rPr>
                <w:sz w:val="22"/>
                <w:szCs w:val="22"/>
              </w:rPr>
            </w:pPr>
            <w:r w:rsidRPr="007E3FFA">
              <w:rPr>
                <w:sz w:val="22"/>
                <w:szCs w:val="22"/>
              </w:rPr>
              <w:t>Гильмутдинова Елена Ива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Хридина Валентина Викторовна председатель, учитель физ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на Юрьевна, секретарь,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Черенкова Наталья Владими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Пчелкина Наталья Павловна председатель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меренко Светлана Викторовна секретарь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лимова Ирина Александровна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меренко Светлана Викторовна председатель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Пчелкина Наталья Павловна секретарь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лимова Ирина Александровна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Трунова Людмила Константи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E3FFA" w:rsidRDefault="007E3FFA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Черенкова Наталья Владимировна председатель, учитель информатики и ИКТ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Романенко Алена Юрьевна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E733F7" w:rsidRDefault="007E3FFA" w:rsidP="007E3FFA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E733F7" w:rsidRDefault="007E3FFA" w:rsidP="007E3FFA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Хридина Валентина Викторовна учитель физ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7E3FFA">
        <w:tc>
          <w:tcPr>
            <w:tcW w:w="6771" w:type="dxa"/>
            <w:shd w:val="clear" w:color="auto" w:fill="auto"/>
            <w:vAlign w:val="center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Жайворонок Татьяна Геннадьевна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Михеева Татьяна Александр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ильмутдинова Елена Ива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7E3FFA">
        <w:tc>
          <w:tcPr>
            <w:tcW w:w="6771" w:type="dxa"/>
            <w:shd w:val="clear" w:color="auto" w:fill="auto"/>
            <w:vAlign w:val="center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E733F7" w:rsidRDefault="007E3FFA" w:rsidP="007E3FFA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иводед Юлия Александ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Романенко Алена Юрьевна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геева Елена Викторовна секретарь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Заблоцкая Ирина Александровна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Черенкова Наталья Владимировна учитель информатики и ИКТ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E733F7" w:rsidRDefault="007E3FFA" w:rsidP="007E3FFA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ук Наталья Анатольевна председатель, учитель МХК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ельцова Анна Александровна секретарь, 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иводед Юлия Александ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Трунова Людмила Константи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дюк Елена Михайл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7E3FFA">
        <w:tc>
          <w:tcPr>
            <w:tcW w:w="6771" w:type="dxa"/>
            <w:shd w:val="clear" w:color="auto" w:fill="auto"/>
            <w:vAlign w:val="center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Жайворонок Татьяна Геннадьевна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Михеева Татьяна Александр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ильмутдинова Елена Ива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Трунова Людмила Константи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ондратьев Александр Викторович председатель, учитель технологии и ОБЖ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иводед Виталий Сергеевич секретарь, социальный педагог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Шестакова Ирина Николаевна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E733F7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Трунова Людмила Константи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ельцова Анна Александровна 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ельцова Анна Александровна председатель, 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ондратьев Александр Викторович секретарь , учитель технологии и ОБЖ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иводед Юлия Александровна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ук Наталья Анатольевна учитель МХК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Хридина Валентина Викторовна председатель, учитель физик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Романенко Алена Юрьевна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геева Елена Викторовна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Заблоцкая Ирина Александровна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Черенкова Наталья Владимировна учитель информатики и ИКТ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A2A8D" w:rsidRPr="007B6036" w:rsidTr="009565CB">
        <w:tc>
          <w:tcPr>
            <w:tcW w:w="6771" w:type="dxa"/>
            <w:shd w:val="clear" w:color="auto" w:fill="auto"/>
            <w:vAlign w:val="center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Жайворонок Татьяна Геннадьевна председатель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Михеева Татьяна Александровна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ильмутдинова Елена Ивановна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Шестакова Ирина Николаевна, председатель, учитель физической культуры 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дюк Елена Михайл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ондратьев Александр Викторович учитель ОБЖ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ельцова Анна Александровна 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Пчелкина Наталья Павловна председатель, учитель химии и биологии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меренко Светлана Викторовна секретарь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лимова Ирина Александровна учитель биологии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Пчелкина Наталья Павловна председатель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меренко Светлана Викторовна секретарь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лимова Ирина Александровна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дюк Елена Михайл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A42EE6" w:rsidRPr="007C1CE6" w:rsidRDefault="00A42EE6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7B6036" w:rsidRDefault="00886415" w:rsidP="00886415">
      <w:pPr>
        <w:pStyle w:val="ac"/>
        <w:jc w:val="left"/>
        <w:rPr>
          <w:szCs w:val="28"/>
          <w:u w:val="single"/>
        </w:rPr>
      </w:pPr>
      <w:r w:rsidRPr="007B6036">
        <w:rPr>
          <w:szCs w:val="28"/>
          <w:u w:val="single"/>
        </w:rPr>
        <w:t>МБОУ СОШ № 2 п. Березовк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A4097" w:rsidRPr="007B6036" w:rsidTr="000F334D">
        <w:tc>
          <w:tcPr>
            <w:tcW w:w="6771" w:type="dxa"/>
            <w:vAlign w:val="center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рфенова Наталья Фарит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  <w:p w:rsidR="00BA4097" w:rsidRPr="007B6036" w:rsidRDefault="00BA4097" w:rsidP="00BA4097">
            <w:pPr>
              <w:jc w:val="center"/>
              <w:rPr>
                <w:sz w:val="22"/>
                <w:szCs w:val="22"/>
              </w:rPr>
            </w:pPr>
          </w:p>
        </w:tc>
      </w:tr>
      <w:tr w:rsidR="00BA4097" w:rsidRPr="007B6036" w:rsidTr="000F334D"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секретарь, учитель английского языка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а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секретарь, учитель математик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7B6036" w:rsidRDefault="007B6036" w:rsidP="000F33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секретарь, учитель географ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учитель физической культуры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Юлия Серверовна, учитель физической культуры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орбачев Дмитрий Владимирович, учитель физической культуры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Демченко Ирина Владимировна, секретарь, учитель биологи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Куликов Игорь Васильевич, учитель истории и обществознания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уликов Игорь Васильевич, председатель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секретарь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726D4" w:rsidRPr="007B6036" w:rsidTr="000F334D">
        <w:trPr>
          <w:trHeight w:val="218"/>
        </w:trPr>
        <w:tc>
          <w:tcPr>
            <w:tcW w:w="6771" w:type="dxa"/>
          </w:tcPr>
          <w:p w:rsidR="000726D4" w:rsidRPr="00166A67" w:rsidRDefault="000726D4" w:rsidP="000726D4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0726D4" w:rsidRPr="007B6036" w:rsidRDefault="000726D4" w:rsidP="000726D4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726D4" w:rsidRPr="007B6036" w:rsidTr="000F334D">
        <w:trPr>
          <w:trHeight w:val="218"/>
        </w:trPr>
        <w:tc>
          <w:tcPr>
            <w:tcW w:w="6771" w:type="dxa"/>
          </w:tcPr>
          <w:p w:rsidR="000726D4" w:rsidRPr="00166A67" w:rsidRDefault="000726D4" w:rsidP="000726D4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0726D4" w:rsidRPr="007B6036" w:rsidRDefault="000726D4" w:rsidP="000726D4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726D4" w:rsidRPr="007B6036" w:rsidTr="000F334D">
        <w:trPr>
          <w:trHeight w:val="218"/>
        </w:trPr>
        <w:tc>
          <w:tcPr>
            <w:tcW w:w="6771" w:type="dxa"/>
          </w:tcPr>
          <w:p w:rsidR="000726D4" w:rsidRPr="00166A67" w:rsidRDefault="000726D4" w:rsidP="000726D4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0726D4" w:rsidRPr="007B6036" w:rsidRDefault="000726D4" w:rsidP="000726D4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председатель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Наталья Андреевна, секретарь, учитель начальных классов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Швыдченко Анастасия Валерьевна, председатель учитель кита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рфенова Наталья Фаритовна, секретарь, учитель английского языка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7B6036" w:rsidTr="000F334D">
        <w:tc>
          <w:tcPr>
            <w:tcW w:w="6771" w:type="dxa"/>
            <w:vAlign w:val="center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Климчук Евгения Пет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Елена Михайл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ишкина Елена Борис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лей Юлия Степ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знюк Светлана Владимировна, председатель, учитель начальных классов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секретарь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вановна Светлана Алексеевна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Наталья Андреевна, учитель начальных классов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остылева Людмила Александровна, председатель, учитель МХК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Елена Михайл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9565CB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Куликов Игорь Васильевич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7B6036" w:rsidTr="009565CB">
        <w:tc>
          <w:tcPr>
            <w:tcW w:w="6771" w:type="dxa"/>
            <w:vAlign w:val="center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рфенова Наталья Фаритовна, председатель, учитель английского языка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секретарь, учитель английского языка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а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Александра Ивано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ов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председатель, учитель математики и ОБЖ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секретарь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Юлия Серверовна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8E34EF" w:rsidRDefault="002B025A" w:rsidP="002B025A">
            <w:pPr>
              <w:pStyle w:val="af5"/>
              <w:shd w:val="clear" w:color="auto" w:fill="FFFFFF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рбачев Дмитрий Владимирович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Демченко Ирина Владимировна, учитель биологии</w:t>
            </w:r>
            <w:r w:rsidRPr="008E34EF">
              <w:rPr>
                <w:sz w:val="22"/>
                <w:szCs w:val="22"/>
              </w:rPr>
              <w:t xml:space="preserve"> Сазонова Яна Александровна, учитель музы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Куликов Игорь Васильевич, председатель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секретарь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9565CB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2B025A" w:rsidRDefault="002B025A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  <w:vAlign w:val="center"/>
          </w:tcPr>
          <w:p w:rsidR="000F334D" w:rsidRPr="008E34EF" w:rsidRDefault="002B025A" w:rsidP="000F334D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Елена Михайловна, секретарь, учитель русского языка и литературы</w:t>
            </w:r>
            <w:r w:rsidRPr="008E34EF">
              <w:rPr>
                <w:sz w:val="22"/>
                <w:szCs w:val="22"/>
              </w:rPr>
              <w:t xml:space="preserve"> </w:t>
            </w:r>
            <w:r w:rsidR="000F334D" w:rsidRPr="008E34EF">
              <w:rPr>
                <w:sz w:val="22"/>
                <w:szCs w:val="22"/>
              </w:rPr>
              <w:t>Павлова Галина Иван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лей Юлия Степ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ерепечко Ольга Владимировна, учитель начальных классов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504407" w:rsidRDefault="00504407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Галина Леонидовна, председатель, учитель технологии и ИЗО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Хомяк Ирина Николаевна, секретарь, учитель технологии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ысоцкая Татьяна Анатольевна, учитель начальных классов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Наталья Андреевна, учитель начальных классов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Зубкова Татьяна Александровна, учитель начальных классов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секретарь, учитель математи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2B025A" w:rsidRPr="008E34EF" w:rsidTr="009565CB">
        <w:tc>
          <w:tcPr>
            <w:tcW w:w="6771" w:type="dxa"/>
            <w:vAlign w:val="center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рфенова Наталья Фаритовна, председатель, учитель английского языка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секретарь, учитель английского языка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а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председатель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Юлия Серверовна, секретарь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орбачев Дмитрий Владимирович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щмаев Евгений Юсефович, учитель математики и ОБЖ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нчарова Валентина Николаевна, председатель, учитель хим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секретарь, учитель биолог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учитель физической культуры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ончарова Валентина Николаевна, председатель, учитель хим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2B025A" w:rsidP="000F334D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председатель, учитель истории и обществознания</w:t>
            </w:r>
            <w:r w:rsidRPr="008E34EF">
              <w:rPr>
                <w:sz w:val="22"/>
                <w:szCs w:val="22"/>
              </w:rPr>
              <w:t xml:space="preserve"> </w:t>
            </w:r>
            <w:r w:rsidR="000F334D" w:rsidRPr="008E34EF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ов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E51539" w:rsidRDefault="00886415" w:rsidP="00886415">
      <w:pPr>
        <w:pStyle w:val="ac"/>
        <w:jc w:val="left"/>
        <w:rPr>
          <w:szCs w:val="28"/>
          <w:u w:val="single"/>
        </w:rPr>
      </w:pPr>
      <w:r w:rsidRPr="00E51539">
        <w:rPr>
          <w:szCs w:val="28"/>
          <w:u w:val="single"/>
        </w:rPr>
        <w:t>МАОУ СОШ № 1 имени Героя Советского Союза В.П. Чкалов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А</w:t>
      </w:r>
      <w:r w:rsidR="00B10095" w:rsidRPr="00E51539">
        <w:rPr>
          <w:rFonts w:ascii="Times New Roman" w:hAnsi="Times New Roman" w:cs="Times New Roman"/>
          <w:sz w:val="28"/>
          <w:szCs w:val="28"/>
        </w:rPr>
        <w:t>нглий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E51539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6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Галактионова Анна Сергеевна, </w:t>
            </w:r>
            <w:r w:rsidR="00F82881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  <w:shd w:val="clear" w:color="auto" w:fill="auto"/>
          </w:tcPr>
          <w:p w:rsidR="00E51539" w:rsidRPr="00E51539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  <w:vAlign w:val="center"/>
          </w:tcPr>
          <w:p w:rsidR="00E51539" w:rsidRPr="00E51539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</w:tcPr>
          <w:p w:rsidR="00E51539" w:rsidRPr="00E51539" w:rsidRDefault="00E51539" w:rsidP="00E51539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А</w:t>
      </w:r>
      <w:r w:rsidR="00B10095" w:rsidRPr="00E51539">
        <w:rPr>
          <w:rFonts w:ascii="Times New Roman" w:hAnsi="Times New Roman" w:cs="Times New Roman"/>
          <w:sz w:val="28"/>
          <w:szCs w:val="28"/>
        </w:rPr>
        <w:t>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F82881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секретарь, заместитель директора по УВР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F82881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Московская Ирина Геннадьевна, учитель математики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F82881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шеванова Любовь Геннадьевна, учитель математики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F82881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Б</w:t>
      </w:r>
      <w:r w:rsidR="00B10095" w:rsidRPr="00E51539">
        <w:rPr>
          <w:rFonts w:ascii="Times New Roman" w:hAnsi="Times New Roman" w:cs="Times New Roman"/>
          <w:sz w:val="28"/>
          <w:szCs w:val="28"/>
        </w:rPr>
        <w:t>и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E51539" w:rsidTr="00965527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51539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965527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 xml:space="preserve">Суранова Елена Викторовна, секретарь, учитель химии </w:t>
            </w:r>
          </w:p>
        </w:tc>
        <w:tc>
          <w:tcPr>
            <w:tcW w:w="3686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965527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965527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6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965527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E51539" w:rsidRDefault="00B10095" w:rsidP="00B10095">
      <w:pPr>
        <w:spacing w:after="0"/>
        <w:rPr>
          <w:rFonts w:ascii="Times New Roman" w:hAnsi="Times New Roman" w:cs="Times New Roman"/>
        </w:rPr>
      </w:pPr>
    </w:p>
    <w:p w:rsidR="00A2690F" w:rsidRDefault="00A2690F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Г</w:t>
      </w:r>
      <w:r w:rsidR="00B10095" w:rsidRPr="00E51539">
        <w:rPr>
          <w:rFonts w:ascii="Times New Roman" w:hAnsi="Times New Roman" w:cs="Times New Roman"/>
          <w:sz w:val="28"/>
          <w:szCs w:val="28"/>
        </w:rPr>
        <w:t>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E51539" w:rsidTr="00E0728A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51539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Пивоварова Елена Сергеевна, секретарь, учитель географии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E0728A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E0728A">
        <w:tc>
          <w:tcPr>
            <w:tcW w:w="6204" w:type="dxa"/>
          </w:tcPr>
          <w:p w:rsidR="00A2690F" w:rsidRPr="00E51539" w:rsidRDefault="00A2690F" w:rsidP="00A2690F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E14C6F" w:rsidRPr="007C1CE6" w:rsidRDefault="00E14C6F" w:rsidP="00B10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И</w:t>
      </w:r>
      <w:r w:rsidR="00B10095" w:rsidRPr="003553DC">
        <w:rPr>
          <w:rFonts w:ascii="Times New Roman" w:hAnsi="Times New Roman" w:cs="Times New Roman"/>
          <w:sz w:val="28"/>
          <w:szCs w:val="28"/>
        </w:rPr>
        <w:t>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И</w:t>
      </w:r>
      <w:r w:rsidR="00B10095" w:rsidRPr="003553DC">
        <w:rPr>
          <w:rFonts w:ascii="Times New Roman" w:hAnsi="Times New Roman" w:cs="Times New Roman"/>
          <w:sz w:val="28"/>
          <w:szCs w:val="28"/>
        </w:rPr>
        <w:t>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A2690F" w:rsidRPr="003553DC" w:rsidTr="009565CB">
        <w:tc>
          <w:tcPr>
            <w:tcW w:w="6204" w:type="dxa"/>
            <w:shd w:val="clear" w:color="auto" w:fill="auto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Гладыч Марина Яковлевна, председатель, учитель математ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9565CB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секретарь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Московская Ирина Геннадьевна, учитель математ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шеванова Любовь Геннадьевна, учитель математ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3553DC" w:rsidRDefault="00A2690F" w:rsidP="00A2690F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К</w:t>
      </w:r>
      <w:r w:rsidR="00B10095" w:rsidRPr="003553DC">
        <w:rPr>
          <w:rFonts w:ascii="Times New Roman" w:hAnsi="Times New Roman" w:cs="Times New Roman"/>
          <w:sz w:val="28"/>
          <w:szCs w:val="28"/>
        </w:rPr>
        <w:t>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алактионова Анна Серге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Л</w:t>
      </w:r>
      <w:r w:rsidR="00B10095" w:rsidRPr="003553DC">
        <w:rPr>
          <w:rFonts w:ascii="Times New Roman" w:hAnsi="Times New Roman" w:cs="Times New Roman"/>
          <w:sz w:val="28"/>
          <w:szCs w:val="28"/>
        </w:rPr>
        <w:t>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9338C4">
        <w:tc>
          <w:tcPr>
            <w:tcW w:w="6204" w:type="dxa"/>
            <w:shd w:val="clear" w:color="auto" w:fill="auto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женкина Анастасия Станиславовна, секретарь, учитель русского языка и литературы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750CC3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750CC3">
        <w:tc>
          <w:tcPr>
            <w:tcW w:w="6204" w:type="dxa"/>
            <w:shd w:val="clear" w:color="auto" w:fill="auto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750CC3">
        <w:tc>
          <w:tcPr>
            <w:tcW w:w="6204" w:type="dxa"/>
            <w:shd w:val="clear" w:color="auto" w:fill="auto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8C5C9D" w:rsidP="00B1009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М</w:t>
      </w:r>
      <w:r w:rsidR="00B10095" w:rsidRPr="003553DC">
        <w:rPr>
          <w:rFonts w:ascii="Times New Roman" w:hAnsi="Times New Roman" w:cs="Times New Roman"/>
          <w:sz w:val="28"/>
          <w:szCs w:val="28"/>
        </w:rPr>
        <w:t>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Шлык Юлия Сергеевна, секретарь, учитель начальных классов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  <w:shd w:val="clear" w:color="auto" w:fill="auto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шеванова Любовь Геннадьевна, учитель математ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 xml:space="preserve">Московская Ирина Геннадьевна, учитель математики 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М</w:t>
      </w:r>
      <w:r w:rsidR="00B10095" w:rsidRPr="003553DC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  <w:shd w:val="clear" w:color="auto" w:fill="auto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женкина Анастасия Станиславовна, секретарь, учитель русского языка и литературы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9565CB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  <w:shd w:val="clear" w:color="auto" w:fill="auto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9565CB">
        <w:tc>
          <w:tcPr>
            <w:tcW w:w="6204" w:type="dxa"/>
            <w:shd w:val="clear" w:color="auto" w:fill="auto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Н</w:t>
      </w:r>
      <w:r w:rsidR="00B10095" w:rsidRPr="003553DC">
        <w:rPr>
          <w:rFonts w:ascii="Times New Roman" w:hAnsi="Times New Roman" w:cs="Times New Roman"/>
          <w:sz w:val="28"/>
          <w:szCs w:val="28"/>
        </w:rPr>
        <w:t>емец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алактионова Анна Серге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О</w:t>
      </w:r>
      <w:r w:rsidR="00B10095" w:rsidRPr="003553DC">
        <w:rPr>
          <w:rFonts w:ascii="Times New Roman" w:hAnsi="Times New Roman" w:cs="Times New Roman"/>
          <w:sz w:val="28"/>
          <w:szCs w:val="28"/>
        </w:rPr>
        <w:t>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A2690F" w:rsidRPr="003553DC" w:rsidTr="007A4AF0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7A4AF0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A2690F" w:rsidRDefault="00A2690F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О</w:t>
      </w:r>
      <w:r w:rsidR="00B10095" w:rsidRPr="003553DC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Клиз Людмила Владимировна, председатель, 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елошицкая Наталья Александр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Карзакова Светлана Александровна, 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010D01" w:rsidRDefault="00010D01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П</w:t>
      </w:r>
      <w:r w:rsidR="00B10095" w:rsidRPr="003553DC">
        <w:rPr>
          <w:rFonts w:ascii="Times New Roman" w:hAnsi="Times New Roman" w:cs="Times New Roman"/>
          <w:sz w:val="28"/>
          <w:szCs w:val="28"/>
        </w:rPr>
        <w:t>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A2690F" w:rsidRPr="003553DC" w:rsidTr="00643FD0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</w:tcPr>
          <w:p w:rsidR="00995BDB" w:rsidRPr="00620690" w:rsidRDefault="00995BDB" w:rsidP="00995BDB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7C270F" w:rsidRDefault="007C270F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Р</w:t>
      </w:r>
      <w:r w:rsidR="00B10095" w:rsidRPr="003553DC">
        <w:rPr>
          <w:rFonts w:ascii="Times New Roman" w:hAnsi="Times New Roman" w:cs="Times New Roman"/>
          <w:sz w:val="28"/>
          <w:szCs w:val="28"/>
        </w:rPr>
        <w:t>ус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shd w:val="clear" w:color="auto" w:fill="auto"/>
            <w:vAlign w:val="center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женкина Анастасия Станиславовна, секретарь, учитель русского языка и литературы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vAlign w:val="center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Бондарь Елена Владимировна, учитель начальных классов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vAlign w:val="center"/>
          </w:tcPr>
          <w:p w:rsidR="00995BDB" w:rsidRPr="003553DC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750CC3">
        <w:tc>
          <w:tcPr>
            <w:tcW w:w="6204" w:type="dxa"/>
            <w:shd w:val="clear" w:color="auto" w:fill="auto"/>
          </w:tcPr>
          <w:p w:rsidR="00995BDB" w:rsidRPr="003553DC" w:rsidRDefault="00995BDB" w:rsidP="00995BDB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Т</w:t>
      </w:r>
      <w:r w:rsidR="00B10095" w:rsidRPr="003553DC">
        <w:rPr>
          <w:rFonts w:ascii="Times New Roman" w:hAnsi="Times New Roman" w:cs="Times New Roman"/>
          <w:sz w:val="28"/>
          <w:szCs w:val="28"/>
        </w:rPr>
        <w:t>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Педоренко Марина Викторовна, </w:t>
            </w:r>
            <w:r w:rsidR="00643FD0" w:rsidRPr="003553DC">
              <w:rPr>
                <w:sz w:val="22"/>
                <w:szCs w:val="22"/>
              </w:rPr>
              <w:t xml:space="preserve">председатель, </w:t>
            </w:r>
            <w:r w:rsidRPr="003553DC">
              <w:rPr>
                <w:sz w:val="22"/>
                <w:szCs w:val="22"/>
              </w:rPr>
              <w:t>учитель изобразительного искусства и технологии, председатель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vAlign w:val="center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Статёнина Алла Ивановна, секретарь, учитель технологии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shd w:val="clear" w:color="auto" w:fill="auto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shd w:val="clear" w:color="auto" w:fill="auto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shd w:val="clear" w:color="auto" w:fill="auto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изик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Ломако Лариса Николае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Московская Ирина Геннадьевна, учитель математики 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r w:rsidRPr="009743DB"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BE1CF8">
        <w:tc>
          <w:tcPr>
            <w:tcW w:w="6204" w:type="dxa"/>
          </w:tcPr>
          <w:p w:rsidR="00B10095" w:rsidRPr="009743DB" w:rsidRDefault="00B10095" w:rsidP="00F82881">
            <w:r w:rsidRPr="009743DB">
              <w:t>Стороженко Ольга Павловна, учитель физики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Галактионова Анна Сергее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750CC3">
        <w:tc>
          <w:tcPr>
            <w:tcW w:w="6204" w:type="dxa"/>
          </w:tcPr>
          <w:p w:rsidR="009743DB" w:rsidRPr="009743DB" w:rsidRDefault="009743DB" w:rsidP="009743DB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9743DB" w:rsidRPr="009743DB" w:rsidRDefault="009743DB" w:rsidP="009743DB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750CC3">
        <w:tc>
          <w:tcPr>
            <w:tcW w:w="6204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лиз Людмила Владимировна, председатель, 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Белошицкая Наталья Александро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  <w:shd w:val="clear" w:color="auto" w:fill="auto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рзакова Светлана Александровна, 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учитель информатик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Х</w:t>
      </w:r>
      <w:r w:rsidR="00B10095" w:rsidRPr="009743DB">
        <w:rPr>
          <w:rFonts w:ascii="Times New Roman" w:hAnsi="Times New Roman" w:cs="Times New Roman"/>
          <w:sz w:val="28"/>
          <w:szCs w:val="28"/>
        </w:rPr>
        <w:t>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9743DB">
              <w:rPr>
                <w:sz w:val="22"/>
                <w:szCs w:val="22"/>
              </w:rPr>
              <w:t>Суранова Елена Викторовна, председатель, учитель хим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Дронова Анна Олего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Э</w:t>
      </w:r>
      <w:r w:rsidR="00B10095" w:rsidRPr="009743DB">
        <w:rPr>
          <w:rFonts w:ascii="Times New Roman" w:hAnsi="Times New Roman" w:cs="Times New Roman"/>
          <w:sz w:val="28"/>
          <w:szCs w:val="28"/>
        </w:rPr>
        <w:t>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A74DAD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9743DB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Омельченко Наталья Геннадьевна, </w:t>
            </w:r>
            <w:r w:rsidR="00A74DAD" w:rsidRPr="009743DB">
              <w:rPr>
                <w:sz w:val="22"/>
                <w:szCs w:val="22"/>
              </w:rPr>
              <w:t xml:space="preserve">секрктарь, </w:t>
            </w:r>
            <w:r w:rsidRPr="009743D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995BDB" w:rsidRDefault="00995BDB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Э</w:t>
      </w:r>
      <w:r w:rsidR="00B10095" w:rsidRPr="009743DB">
        <w:rPr>
          <w:rFonts w:ascii="Times New Roman" w:hAnsi="Times New Roman" w:cs="Times New Roman"/>
          <w:sz w:val="28"/>
          <w:szCs w:val="28"/>
        </w:rPr>
        <w:t>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95BDB" w:rsidRPr="009743DB" w:rsidTr="00A74DAD">
        <w:tc>
          <w:tcPr>
            <w:tcW w:w="6204" w:type="dxa"/>
          </w:tcPr>
          <w:p w:rsidR="00995BDB" w:rsidRPr="00620690" w:rsidRDefault="00995BDB" w:rsidP="00995BDB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9743DB" w:rsidTr="00A74DAD">
        <w:tc>
          <w:tcPr>
            <w:tcW w:w="6204" w:type="dxa"/>
          </w:tcPr>
          <w:p w:rsidR="00995BDB" w:rsidRPr="00620690" w:rsidRDefault="00995BDB" w:rsidP="00995BDB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Бабич Ольга Вячеславовна, секретарь, учитель иностранного языка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9743DB" w:rsidTr="00A74DAD">
        <w:tc>
          <w:tcPr>
            <w:tcW w:w="6204" w:type="dxa"/>
          </w:tcPr>
          <w:p w:rsidR="00995BDB" w:rsidRPr="00620690" w:rsidRDefault="00995BDB" w:rsidP="00995BDB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9743DB" w:rsidTr="00A74DAD">
        <w:tc>
          <w:tcPr>
            <w:tcW w:w="6204" w:type="dxa"/>
          </w:tcPr>
          <w:p w:rsidR="00995BDB" w:rsidRPr="009743DB" w:rsidRDefault="00995BDB" w:rsidP="00995B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9743DB" w:rsidTr="00A74DAD">
        <w:tc>
          <w:tcPr>
            <w:tcW w:w="6204" w:type="dxa"/>
          </w:tcPr>
          <w:p w:rsidR="00995BDB" w:rsidRPr="009743DB" w:rsidRDefault="00995BDB" w:rsidP="00995B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9743DB" w:rsidRDefault="00886415" w:rsidP="00886415">
      <w:pPr>
        <w:pStyle w:val="ac"/>
        <w:jc w:val="left"/>
        <w:rPr>
          <w:szCs w:val="28"/>
          <w:u w:val="single"/>
        </w:rPr>
      </w:pPr>
      <w:r w:rsidRPr="009743DB">
        <w:rPr>
          <w:szCs w:val="28"/>
          <w:u w:val="single"/>
        </w:rPr>
        <w:t>МАОУ «</w:t>
      </w:r>
      <w:r w:rsidR="00322CB8" w:rsidRPr="009743DB">
        <w:rPr>
          <w:szCs w:val="28"/>
          <w:u w:val="single"/>
        </w:rPr>
        <w:t>Школа МЧС</w:t>
      </w:r>
      <w:r w:rsidRPr="009743DB">
        <w:rPr>
          <w:szCs w:val="28"/>
          <w:u w:val="single"/>
        </w:rPr>
        <w:t>»</w:t>
      </w:r>
    </w:p>
    <w:p w:rsidR="00886415" w:rsidRPr="007C1CE6" w:rsidRDefault="00886415" w:rsidP="00886415">
      <w:pPr>
        <w:pStyle w:val="ac"/>
        <w:jc w:val="left"/>
        <w:rPr>
          <w:color w:val="FF0000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565CB" w:rsidRPr="009743DB" w:rsidTr="00FC2639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Наталья Сергеевна, председатель, учитель английского языка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орова Маргарита Юрьевна, секретарь, учитель английского языка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rPr>
          <w:trHeight w:val="218"/>
        </w:trPr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заместитель директора по УВР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rPr>
          <w:trHeight w:val="218"/>
        </w:trPr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B028D5" w:rsidRPr="007C1CE6" w:rsidRDefault="00B028D5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565CB" w:rsidRPr="009743DB" w:rsidTr="00FC2639"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Онищук Елена Маратовна, председатель, учитель математики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Березюк Галина Витальевна, секретарь, учитель физики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Ермолинский Леонид Владимирович, педагог дополнительного образования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Корнеенко Татьяна Николаевна, учитель физики, доцент кафедры «теоретическая механика» ДВГУПС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председатель, учитель биологии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Бандура Татьяна Григорьевна, учитель начальных классов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9B0FD1" w:rsidRDefault="009565CB" w:rsidP="009565CB">
            <w:pPr>
              <w:rPr>
                <w:sz w:val="22"/>
                <w:szCs w:val="22"/>
              </w:rPr>
            </w:pPr>
            <w:r w:rsidRPr="009B0FD1">
              <w:rPr>
                <w:sz w:val="22"/>
                <w:szCs w:val="22"/>
              </w:rPr>
              <w:t>Якушева Галина Фёдоровна, заместитель директора по безопасност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председатель, учитель биологии</w:t>
            </w:r>
          </w:p>
        </w:tc>
        <w:tc>
          <w:tcPr>
            <w:tcW w:w="2863" w:type="dxa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Бандура Татьяна Григорь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Гладнева Елена Анатоль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565CB" w:rsidRPr="009743DB" w:rsidTr="00FC2639"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председатель, учитель истории и обществознания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Ермолинский Леонид Владимирович, педагог дополнительного образования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rPr>
          <w:trHeight w:val="218"/>
        </w:trPr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Гладнева Елена Анатоль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  <w:shd w:val="clear" w:color="auto" w:fill="FFFFFF"/>
              </w:rPr>
              <w:t>Шадура Сергей Александрович, председатель, учитель информат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нищук Елена Маратовна, секретарь, учитель математика и физ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Березюк Галина Витальевна, секретарь, учитель физик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Ермолинский Леонид Владимирович, педагог дополнительного образования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147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Наталья Сергеевна, учитель английского языка</w:t>
            </w:r>
          </w:p>
        </w:tc>
        <w:tc>
          <w:tcPr>
            <w:tcW w:w="3147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147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147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147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9565CB" w:rsidRPr="00750CC3" w:rsidTr="009565CB"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Рукис Виктория Евген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750CC3" w:rsidRDefault="009565CB" w:rsidP="009565CB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лиснык Екатерина Альфредовна, учитель русского языка и литературы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750CC3" w:rsidRDefault="009565CB" w:rsidP="009565CB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750CC3" w:rsidRDefault="009565CB" w:rsidP="009565CB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Бандура Татьяна Григорьевна, учитель начальных классов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9565CB" w:rsidRPr="00750CC3" w:rsidTr="00FC2639"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Онищук Елена Марат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Березюк Галина Витальевна, секретарь, учитель физики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Ермолинский Леонид Владимирович, педагог дополнительного образования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 xml:space="preserve">Шадура Сергей Александрович, </w:t>
            </w:r>
            <w:r>
              <w:rPr>
                <w:sz w:val="22"/>
                <w:szCs w:val="22"/>
              </w:rPr>
              <w:t xml:space="preserve">секретарь, </w:t>
            </w:r>
            <w:r w:rsidRPr="003C568F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Рукис Виктор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Збирун Све</w:t>
            </w:r>
            <w:r>
              <w:rPr>
                <w:sz w:val="22"/>
                <w:szCs w:val="22"/>
              </w:rPr>
              <w:t>т</w:t>
            </w:r>
            <w:r w:rsidRPr="00372736">
              <w:rPr>
                <w:sz w:val="22"/>
                <w:szCs w:val="22"/>
              </w:rPr>
              <w:t>лана Николаевна, педагог-психолог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9565CB" w:rsidRPr="00750CC3" w:rsidTr="00FC2639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Наталья Сергеевна, председатель, учитель английского языка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9565CB" w:rsidRPr="00750CC3" w:rsidTr="00FC2639"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председатель, учитель истории и обществознания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рова Ирина Александровна, учитель химии и биологии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Якушева Галина Фёдоровна, заместитель директора по безопасности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председатель, заместитель директора по безопасност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 xml:space="preserve">Иванов Александр Сергеевич, </w:t>
            </w:r>
            <w:r>
              <w:rPr>
                <w:sz w:val="22"/>
                <w:szCs w:val="22"/>
              </w:rPr>
              <w:t xml:space="preserve">секретарь, </w:t>
            </w:r>
            <w:r w:rsidRPr="00372736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Лыков Никанор Романович, педагог дополнительного образования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Росщупкин Виктор Александрович, педагог дополнительного образования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Збирун Све</w:t>
            </w:r>
            <w:r>
              <w:rPr>
                <w:sz w:val="22"/>
                <w:szCs w:val="22"/>
              </w:rPr>
              <w:t>т</w:t>
            </w:r>
            <w:r w:rsidRPr="00372736">
              <w:rPr>
                <w:sz w:val="22"/>
                <w:szCs w:val="22"/>
              </w:rPr>
              <w:t>лана Николаевна, педагог-психолог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BA4EF8" w:rsidRPr="00750CC3" w:rsidTr="00FC2639">
        <w:tc>
          <w:tcPr>
            <w:tcW w:w="6771" w:type="dxa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председатель, учитель истории и обществознания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c>
          <w:tcPr>
            <w:tcW w:w="6771" w:type="dxa"/>
            <w:vAlign w:val="center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750CC3" w:rsidRDefault="00BA4EF8" w:rsidP="00BA4EF8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Рукис Виктория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Колиснык Екатерина Альфредовна, учитель русского языка и литературы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A4EF8" w:rsidRPr="00750CC3" w:rsidTr="00FC2639"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 xml:space="preserve">Шадура Сергей Александрович, </w:t>
            </w:r>
            <w:r>
              <w:rPr>
                <w:sz w:val="22"/>
                <w:szCs w:val="22"/>
              </w:rPr>
              <w:t xml:space="preserve">председатель, </w:t>
            </w:r>
            <w:r w:rsidRPr="003C568F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3119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 xml:space="preserve">Пестова Наталья Никола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2D34DE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EB201B" w:rsidRDefault="00BA4EF8" w:rsidP="00BA4EF8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Гладнева Елена Анатольевна, учитель начальных классов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Збирун Све</w:t>
            </w:r>
            <w:r>
              <w:rPr>
                <w:sz w:val="22"/>
                <w:szCs w:val="22"/>
              </w:rPr>
              <w:t>т</w:t>
            </w:r>
            <w:r w:rsidRPr="00372736">
              <w:rPr>
                <w:sz w:val="22"/>
                <w:szCs w:val="22"/>
              </w:rPr>
              <w:t>лана Николаевна, педагог-психолог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шкина Елизавета Андреевна, воспитатель ГПД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A4EF8" w:rsidRPr="00750CC3" w:rsidTr="00FC2639"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Березюк Галина Виталье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Ермолинский Леонид Владимирович, секретарь, 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Онищук Елена Маратовна, учитель математики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2C6898">
              <w:rPr>
                <w:sz w:val="22"/>
                <w:szCs w:val="22"/>
              </w:rPr>
              <w:t>Корнеенко Татьяна Николаевна</w:t>
            </w:r>
            <w:r>
              <w:rPr>
                <w:sz w:val="22"/>
                <w:szCs w:val="22"/>
              </w:rPr>
              <w:t xml:space="preserve">, </w:t>
            </w:r>
            <w:r w:rsidRPr="002C6898">
              <w:rPr>
                <w:sz w:val="22"/>
                <w:szCs w:val="22"/>
              </w:rPr>
              <w:t>учитель физики, доцент кафедры «теоретическая механика» ДВГУПС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BA4EF8" w:rsidRPr="00750CC3" w:rsidTr="00F760E1">
        <w:tc>
          <w:tcPr>
            <w:tcW w:w="6771" w:type="dxa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орова Маргарита Юрьевна, председатель, учитель английского языка</w:t>
            </w:r>
          </w:p>
        </w:tc>
        <w:tc>
          <w:tcPr>
            <w:tcW w:w="3005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c>
          <w:tcPr>
            <w:tcW w:w="6771" w:type="dxa"/>
            <w:vAlign w:val="center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  <w:vAlign w:val="center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Наталья Сергеевна, учитель английского языка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  <w:vAlign w:val="center"/>
          </w:tcPr>
          <w:p w:rsidR="00BA4EF8" w:rsidRPr="00EB201B" w:rsidRDefault="00BA4EF8" w:rsidP="00BA4EF8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A4EF8" w:rsidRPr="00750CC3" w:rsidTr="00FC2639"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>Чечелева Наталья Владими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 xml:space="preserve">Матушкин Антон Александрович, </w:t>
            </w:r>
            <w:r>
              <w:rPr>
                <w:sz w:val="22"/>
                <w:szCs w:val="22"/>
              </w:rPr>
              <w:t xml:space="preserve">секретарь, </w:t>
            </w:r>
            <w:r w:rsidRPr="00B86C5A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>Кондратьев Олег Геннадьевич, педагог дополнительного образования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>Дидяев Игорь Леонидович, педагог дополнительного образования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3119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 xml:space="preserve">Березюк Галина Витальевна, </w:t>
            </w:r>
            <w:r>
              <w:rPr>
                <w:sz w:val="22"/>
                <w:szCs w:val="22"/>
              </w:rPr>
              <w:t>секретарь</w:t>
            </w:r>
            <w:r w:rsidRPr="003C568F">
              <w:rPr>
                <w:sz w:val="22"/>
                <w:szCs w:val="22"/>
              </w:rPr>
              <w:t>, учитель физики</w:t>
            </w:r>
          </w:p>
        </w:tc>
        <w:tc>
          <w:tcPr>
            <w:tcW w:w="3119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Якушева Галина Фёдоровна, заместитель директора по безопасности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 xml:space="preserve">Якушева Галина Фёдоро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372736">
              <w:rPr>
                <w:sz w:val="22"/>
                <w:szCs w:val="22"/>
              </w:rPr>
              <w:t>заместитель директора по безопасности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Збирун Све</w:t>
            </w:r>
            <w:r>
              <w:rPr>
                <w:sz w:val="22"/>
                <w:szCs w:val="22"/>
              </w:rPr>
              <w:t>т</w:t>
            </w:r>
            <w:r w:rsidRPr="00372736">
              <w:rPr>
                <w:sz w:val="22"/>
                <w:szCs w:val="22"/>
              </w:rPr>
              <w:t>лана Николаевна, педагог-психолог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BA4EF8" w:rsidRPr="00750CC3" w:rsidTr="00FC2639">
        <w:tc>
          <w:tcPr>
            <w:tcW w:w="6771" w:type="dxa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председатель, учитель истории и обществознания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c>
          <w:tcPr>
            <w:tcW w:w="6771" w:type="dxa"/>
            <w:vAlign w:val="center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750CC3" w:rsidRDefault="00BA4EF8" w:rsidP="00BA4EF8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Онищук Елена Маратовна, учитель математики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357B0" w:rsidRDefault="00886415" w:rsidP="00886415">
      <w:pPr>
        <w:pStyle w:val="ac"/>
        <w:jc w:val="left"/>
        <w:rPr>
          <w:szCs w:val="28"/>
          <w:u w:val="single"/>
        </w:rPr>
      </w:pPr>
      <w:r w:rsidRPr="007357B0">
        <w:rPr>
          <w:szCs w:val="28"/>
          <w:u w:val="single"/>
        </w:rPr>
        <w:t>МБОУ СОШ № 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Распопова Светлана Леонидовна, председатель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Каменева Надежда Геннадь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7357B0" w:rsidTr="00FC2639">
        <w:tc>
          <w:tcPr>
            <w:tcW w:w="6912" w:type="dxa"/>
            <w:vAlign w:val="center"/>
          </w:tcPr>
          <w:p w:rsidR="00E979A9" w:rsidRPr="007357B0" w:rsidRDefault="00E979A9" w:rsidP="00FC2639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7357B0" w:rsidRDefault="00E979A9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секретарь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Лёвкина Юлия Фёдоровна, учитель инфор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Географ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rPr>
          <w:trHeight w:val="241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председатель,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41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едведева Валентина Александровна, секретарь, учитель би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41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Лёвкина Юлия Федоровна, председатель, учитель информатики и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 секретарь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спопова Светлана Леонидовна, председатель,  учитель английского 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Каменева Надежда Геннадь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  <w:vAlign w:val="center"/>
          </w:tcPr>
          <w:p w:rsidR="00B85DF0" w:rsidRPr="00E2241A" w:rsidRDefault="00B85DF0" w:rsidP="00B85DF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rPr>
          <w:trHeight w:val="218"/>
        </w:trPr>
        <w:tc>
          <w:tcPr>
            <w:tcW w:w="6912" w:type="dxa"/>
            <w:vAlign w:val="center"/>
          </w:tcPr>
          <w:p w:rsidR="00B85DF0" w:rsidRPr="00E2241A" w:rsidRDefault="00B85DF0" w:rsidP="00B85DF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85DF0" w:rsidRPr="00E2241A" w:rsidTr="00F760E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Лоенко Алёна Юрьевна,  председатель 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Толмачёва Валерия Серге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1E61">
        <w:tc>
          <w:tcPr>
            <w:tcW w:w="6912" w:type="dxa"/>
          </w:tcPr>
          <w:p w:rsidR="00B85DF0" w:rsidRPr="00E2241A" w:rsidRDefault="00B85DF0" w:rsidP="00B85DF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</w:tcPr>
          <w:p w:rsidR="00B85DF0" w:rsidRPr="00E2241A" w:rsidRDefault="00B85DF0" w:rsidP="00B85DF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дыгина Марина Алексеевна.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Голубева Анна Ива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рмина Ирина Вячеславовна, 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турина Светлана Геннадьевна,  секретарь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Лёвкина Юлия Фёдоровна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дыгина Марина Алексе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rPr>
          <w:trHeight w:val="218"/>
        </w:trPr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Голубева Анна Ива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85DF0" w:rsidRPr="007C1C6F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Каменева Надежда Геннадьевна, председатель, учитель немецкого языка</w:t>
            </w:r>
          </w:p>
        </w:tc>
        <w:tc>
          <w:tcPr>
            <w:tcW w:w="2977" w:type="dxa"/>
            <w:vAlign w:val="center"/>
          </w:tcPr>
          <w:p w:rsidR="00B85DF0" w:rsidRPr="007C1C6F" w:rsidRDefault="00B85DF0" w:rsidP="00B85DF0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2639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Распопова Светлана Леонидовна, учитель немец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rPr>
          <w:trHeight w:val="218"/>
        </w:trPr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B85DF0" w:rsidRPr="007C1C6F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C1C6F" w:rsidRDefault="00B85DF0" w:rsidP="00B85DF0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rPr>
          <w:trHeight w:val="218"/>
        </w:trPr>
        <w:tc>
          <w:tcPr>
            <w:tcW w:w="6912" w:type="dxa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Дмитриченко Дмитрий Александрович, председатель, 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 xml:space="preserve"> Бойко Дмитрий Сергеевич, секретарь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Стуков Дмитрий Валерь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Твалчрелидзе Давид Джандо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B85DF0" w:rsidRPr="007C1C6F" w:rsidTr="00FC2639">
        <w:trPr>
          <w:trHeight w:val="218"/>
        </w:trPr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Медведева Валентина Александровна, учитель биологии</w:t>
            </w:r>
          </w:p>
        </w:tc>
        <w:tc>
          <w:tcPr>
            <w:tcW w:w="2977" w:type="dxa"/>
            <w:vAlign w:val="center"/>
          </w:tcPr>
          <w:p w:rsidR="00B85DF0" w:rsidRPr="007C1C6F" w:rsidRDefault="00B85DF0" w:rsidP="00B85DF0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2639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2639">
        <w:trPr>
          <w:trHeight w:val="218"/>
        </w:trPr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Лоенко Алёна Юрьевна,  председатель 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Толмачёва Валерия Серге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996B1B" w:rsidRDefault="00B85DF0" w:rsidP="00B85DF0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996B1B" w:rsidRDefault="00B85DF0" w:rsidP="00B85DF0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Радыгина Марина Алексеевна.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rPr>
          <w:trHeight w:val="218"/>
        </w:trPr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Голубева Анна Ива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ишкина Светлана Борисовна,  председатель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ёвкина Юлия Фёдоровна,  учитель  инфор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  <w:vAlign w:val="center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Сергеева Анна Александровна, учитель английского языка</w:t>
            </w:r>
            <w:r w:rsidRPr="00EA6EAE"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турина Светлана Геннадьевна, секретарь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ёвкина Юлия Фёдоровна, учитель инфор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Распопова Светлана Леонидовна, председатель,  учитель английского 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Каменева Надежда Геннадьевна, учитель немец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rPr>
          <w:trHeight w:val="218"/>
        </w:trPr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Дмитриченко Дмитрий Александрович, председатель,  учитель физической куль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 xml:space="preserve"> Бойко Дмитрий Сергеевич, секретарь, учитель физической куль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Твалчрелидзе Давид Джандо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Медведева Валентина Александровна, учитель биологии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rPr>
          <w:trHeight w:val="218"/>
        </w:trPr>
        <w:tc>
          <w:tcPr>
            <w:tcW w:w="6912" w:type="dxa"/>
            <w:vAlign w:val="center"/>
          </w:tcPr>
          <w:p w:rsidR="00B85DF0" w:rsidRPr="00996B1B" w:rsidRDefault="00B85DF0" w:rsidP="00B85DF0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Стукова Екатерина Аркадьевна, учитель физической куль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B028D5" w:rsidRPr="007C1CE6" w:rsidRDefault="00B028D5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CF8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2639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rPr>
          <w:trHeight w:val="218"/>
        </w:trPr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CF8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B85DF0" w:rsidRPr="00684CF8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684CF8" w:rsidRDefault="00B85DF0" w:rsidP="00B85DF0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2639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2639">
        <w:trPr>
          <w:trHeight w:val="218"/>
        </w:trPr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84A49" w:rsidRDefault="00886415" w:rsidP="00886415">
      <w:pPr>
        <w:pStyle w:val="ac"/>
        <w:jc w:val="left"/>
        <w:rPr>
          <w:szCs w:val="28"/>
          <w:u w:val="single"/>
        </w:rPr>
      </w:pPr>
      <w:r w:rsidRPr="00684A49">
        <w:rPr>
          <w:szCs w:val="28"/>
          <w:u w:val="single"/>
        </w:rPr>
        <w:t>МБОУ СОШ № 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DD7C3E" w:rsidP="00FC2639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DD7C3E" w:rsidRPr="00684A49" w:rsidTr="00F760E1">
        <w:tc>
          <w:tcPr>
            <w:tcW w:w="6912" w:type="dxa"/>
            <w:vAlign w:val="center"/>
          </w:tcPr>
          <w:p w:rsidR="00DD7C3E" w:rsidRPr="00EE2EFB" w:rsidRDefault="00DD7C3E" w:rsidP="00DD7C3E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Сунцова Тамара Филипповна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912" w:type="dxa"/>
          </w:tcPr>
          <w:p w:rsidR="00DD7C3E" w:rsidRPr="00EE2EFB" w:rsidRDefault="00DD7C3E" w:rsidP="00DD7C3E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912" w:type="dxa"/>
          </w:tcPr>
          <w:p w:rsidR="00DD7C3E" w:rsidRPr="00EE2EFB" w:rsidRDefault="00DD7C3E" w:rsidP="00DD7C3E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Соль Татьяна Кенсу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912" w:type="dxa"/>
          </w:tcPr>
          <w:p w:rsidR="00DD7C3E" w:rsidRPr="00EE2EFB" w:rsidRDefault="00DD7C3E" w:rsidP="00DD7C3E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Глечикова Мария Алексе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Маленкова Наталья Александровна, председатель, учитель математики</w:t>
            </w:r>
            <w:r w:rsidRPr="00684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 xml:space="preserve">Кругликова Ирина Викторовна, секретарь, учитель биологии и географии 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географии и биологии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912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Румянцева Татьяна Юрьевна, учитель математики и информатики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оль Татьяна Кенсу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Мария Алексе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оль Татьяна Кенсу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юлина Ольга Дмитри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еркаева Нина Никола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Маленкова Наталья Александ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узнецова Елена Михайловна, учитель мате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Румянцева Татьяна Юрьевна, секретарь, учитель математики и инфор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Чешева Людмила Валерьевна, учитель мате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ворова Наталья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Любишева Юлия Сергеевна, учитель начальных классов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Елена Юрьевна, учитель начальных классов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юлина Ольга Дмитри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еонова Олеся Витальевна, учитель музык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оль Татьяна Кенсуе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Мария Алексе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684A49" w:rsidRDefault="00DD7C3E" w:rsidP="00DD7C3E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ыйдин Янис Валентинович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нченко Людмила Петровна, преподаватель-организатор ОБЖ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твеева Надежда Ивановна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юлина Ольга Дмитри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760E1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 xml:space="preserve">Климова Наталья Федоровна, учитель иностранного языка 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ворова Наталья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Любишева Юлия Сергеевна, учитель начальных классов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7C1CE6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Елена Юрьевна, учитель начальных классов</w:t>
            </w:r>
          </w:p>
        </w:tc>
        <w:tc>
          <w:tcPr>
            <w:tcW w:w="3118" w:type="dxa"/>
          </w:tcPr>
          <w:p w:rsidR="00DD7C3E" w:rsidRPr="007C1CE6" w:rsidRDefault="00DD7C3E" w:rsidP="00DD7C3E">
            <w:pPr>
              <w:jc w:val="center"/>
              <w:rPr>
                <w:color w:val="FF0000"/>
                <w:sz w:val="22"/>
                <w:szCs w:val="22"/>
              </w:rPr>
            </w:pPr>
            <w:r w:rsidRPr="007C1CE6">
              <w:rPr>
                <w:color w:val="FF0000"/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еонова Олеся Витальевна, председатель, учитель музыки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шева Людмила Валерьевна, учитель  ИЗО и технолог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влова Ольга Вячеславовна, учитель  ИЗО и технологии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583257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учитель физической культуры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узнецова Елена Михайл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секретарь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Чешева Людмила Валерьевна, учитель мате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Бушуева Марина Ивановна, учитель биологии и географи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9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оль Татьяна Кенсуе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Мария Алексее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юлина Ольга Дмитриевна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ыйдин Янис Валентинович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нченко Людмила Петровна, преподаватель-организатор ОБЖ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твеева Надежда Ивановна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председатель, учитель истории и обществознания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ихайлова Вероника Алексеевна, учитель хим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9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ихайлова Вероника Алексеевна, учитель хим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географии и биолог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8411B2">
        <w:trPr>
          <w:trHeight w:val="571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377C9" w:rsidRPr="00684A49" w:rsidRDefault="005377C9" w:rsidP="005377C9">
      <w:pPr>
        <w:pStyle w:val="ac"/>
        <w:jc w:val="left"/>
        <w:rPr>
          <w:szCs w:val="28"/>
          <w:u w:val="single"/>
        </w:rPr>
      </w:pPr>
      <w:r w:rsidRPr="00684A49">
        <w:rPr>
          <w:szCs w:val="28"/>
          <w:u w:val="single"/>
        </w:rPr>
        <w:t>МАОУ «СШ № 10»</w:t>
      </w:r>
    </w:p>
    <w:p w:rsidR="005377C9" w:rsidRPr="007C1CE6" w:rsidRDefault="005377C9" w:rsidP="005377C9">
      <w:pPr>
        <w:pStyle w:val="ac"/>
        <w:jc w:val="left"/>
        <w:rPr>
          <w:b w:val="0"/>
          <w:color w:val="FF0000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7004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секретарь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D7358D">
        <w:tc>
          <w:tcPr>
            <w:tcW w:w="6771" w:type="dxa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D7358D">
        <w:tc>
          <w:tcPr>
            <w:tcW w:w="6771" w:type="dxa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F33504" w:rsidP="00D7358D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Черня Ксения Игоревна</w:t>
            </w:r>
            <w:r w:rsidR="005377C9" w:rsidRPr="00BC2CB1">
              <w:rPr>
                <w:sz w:val="22"/>
                <w:szCs w:val="22"/>
              </w:rPr>
              <w:t>, 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F33504" w:rsidP="00DD3D7B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Прохорова</w:t>
            </w:r>
            <w:r w:rsidR="00BC2CB1" w:rsidRPr="00BC2CB1">
              <w:rPr>
                <w:sz w:val="22"/>
                <w:szCs w:val="22"/>
              </w:rPr>
              <w:t xml:space="preserve"> Елена Александр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DD3D7B">
        <w:tc>
          <w:tcPr>
            <w:tcW w:w="6771" w:type="dxa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F33504" w:rsidP="00BC2CB1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Фатьянова Ольга Александровна</w:t>
            </w:r>
            <w:r w:rsidR="00BC2CB1" w:rsidRPr="00BC2CB1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F33504" w:rsidP="00DD3D7B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Прохорова</w:t>
            </w:r>
            <w:r w:rsidR="00BC2CB1" w:rsidRPr="00BC2CB1">
              <w:rPr>
                <w:sz w:val="22"/>
                <w:szCs w:val="22"/>
              </w:rPr>
              <w:t xml:space="preserve"> Елена Александр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E14C6F" w:rsidRPr="007C1CE6" w:rsidRDefault="00E14C6F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F33504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4" w:rsidRPr="003F0193" w:rsidRDefault="00F33504" w:rsidP="00F33504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Зерняшенко Сергей Александр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BC2CB1" w:rsidRDefault="00F33504" w:rsidP="00F33504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Нестеренко Сергей Борисович, учитель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асторгуев Николай Леонид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F33504" w:rsidP="00017321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Бандорина Людмила Михайловна</w:t>
            </w:r>
            <w:r w:rsidR="005377C9" w:rsidRPr="00BC2CB1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Гапоненко Елена Константиновна, у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Гундарь Александр Павлович, у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F33504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4" w:rsidRPr="003F0193" w:rsidRDefault="00F33504" w:rsidP="00F33504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Шилова М.С, учитель ИЗ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BC2CB1" w:rsidRDefault="00F33504" w:rsidP="00F33504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F33504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4" w:rsidRPr="003F0193" w:rsidRDefault="00F33504" w:rsidP="00F33504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Зерняшенко Сергей Александр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BC2CB1" w:rsidRDefault="00F33504" w:rsidP="00F33504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Нестеренко Сергей Борисович, учитель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BC2CB1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асторгуев Николай Леонид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7E4109" w:rsidRPr="007C1CE6" w:rsidRDefault="007E410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1193E" w:rsidRDefault="00886415" w:rsidP="00886415">
      <w:pPr>
        <w:pStyle w:val="ac"/>
        <w:jc w:val="left"/>
        <w:rPr>
          <w:szCs w:val="28"/>
          <w:u w:val="single"/>
        </w:rPr>
      </w:pPr>
      <w:r w:rsidRPr="0081193E">
        <w:rPr>
          <w:szCs w:val="28"/>
          <w:u w:val="single"/>
        </w:rPr>
        <w:t>МБОУ СОШ № 12</w:t>
      </w:r>
    </w:p>
    <w:p w:rsidR="00886415" w:rsidRPr="0081193E" w:rsidRDefault="00886415" w:rsidP="00886415">
      <w:pPr>
        <w:pStyle w:val="ac"/>
        <w:jc w:val="left"/>
        <w:rPr>
          <w:b w:val="0"/>
        </w:rPr>
      </w:pPr>
    </w:p>
    <w:p w:rsidR="00886415" w:rsidRPr="0081193E" w:rsidRDefault="00886415" w:rsidP="00886415">
      <w:pPr>
        <w:pStyle w:val="ac"/>
        <w:jc w:val="left"/>
        <w:rPr>
          <w:b w:val="0"/>
        </w:rPr>
      </w:pPr>
      <w:r w:rsidRPr="0081193E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1193E" w:rsidTr="006E2FFE">
        <w:tc>
          <w:tcPr>
            <w:tcW w:w="7088" w:type="dxa"/>
          </w:tcPr>
          <w:p w:rsidR="00886415" w:rsidRPr="0081193E" w:rsidRDefault="00DF7AEF" w:rsidP="00A8709B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Ушакова Ирина Валентиновна, председатель, учитель английского языка</w:t>
            </w:r>
          </w:p>
        </w:tc>
        <w:tc>
          <w:tcPr>
            <w:tcW w:w="2835" w:type="dxa"/>
          </w:tcPr>
          <w:p w:rsidR="00886415" w:rsidRPr="0081193E" w:rsidRDefault="00886415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верьянова Диана Гадировна, секретарь,  учитель английского язык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бзар Светлана Петровна, заместитель директора по УВР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Дюкова Анна Александровна, учитель английского язык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81193E" w:rsidRDefault="00886415" w:rsidP="00886415">
      <w:pPr>
        <w:pStyle w:val="ac"/>
        <w:jc w:val="left"/>
        <w:rPr>
          <w:b w:val="0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81193E" w:rsidTr="006E2FFE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6E2FFE" w:rsidRPr="0081193E" w:rsidRDefault="006E2FFE" w:rsidP="006E2FFE">
            <w:pPr>
              <w:rPr>
                <w:sz w:val="28"/>
                <w:szCs w:val="28"/>
              </w:rPr>
            </w:pPr>
            <w:r w:rsidRPr="0081193E">
              <w:rPr>
                <w:sz w:val="28"/>
                <w:szCs w:val="28"/>
              </w:rPr>
              <w:t>Астрономия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ерскова Людмила Николаевна, председатель, учитель физики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иткова Виктория Александровна, секретарь, учитель математики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рахомаха Елена Николаевна, заместитель директора по УВР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опова Людмила Юрьевна, учитель математики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6E2FFE" w:rsidRPr="0081193E" w:rsidRDefault="006E2FFE" w:rsidP="00886415">
      <w:pPr>
        <w:pStyle w:val="ac"/>
        <w:jc w:val="left"/>
        <w:rPr>
          <w:b w:val="0"/>
        </w:rPr>
      </w:pPr>
    </w:p>
    <w:p w:rsidR="00886415" w:rsidRPr="0081193E" w:rsidRDefault="00886415" w:rsidP="00886415">
      <w:pPr>
        <w:pStyle w:val="ac"/>
        <w:jc w:val="left"/>
        <w:rPr>
          <w:b w:val="0"/>
        </w:rPr>
      </w:pPr>
      <w:r w:rsidRPr="0081193E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Шелемеха Оксана Викторовна, председатель, учитель химии и биологии 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 учитель физической культуры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A42EE6" w:rsidRPr="007C1CE6" w:rsidRDefault="00A42EE6" w:rsidP="00886415">
      <w:pPr>
        <w:pStyle w:val="ac"/>
        <w:jc w:val="left"/>
        <w:rPr>
          <w:b w:val="0"/>
          <w:color w:val="FF000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Шелемеха Оксана Викторовна, председатель, учитель химии и биологии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Мухамедова Елена Емельяновна, секретарь, учитель истории и обществознания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Гаева Елизавета Александровна,  учитель истории и обществознания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A96AB8" w:rsidRPr="00074386" w:rsidRDefault="00A96AB8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Гаева Елизавета Александровна,  секретарь, учитель истории и обществознания 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074386" w:rsidRDefault="00886415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рахомаха Елена Николаевна, председатель, заместитель директора по УВР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иткова Виктория Александровна, секретарь, учитель математики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074386" w:rsidRDefault="00077E02" w:rsidP="00077E02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опова Людмила Юрьевна, учитель математики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кова Наталья Евгеньевна, учитель математики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074386" w:rsidRDefault="00886415" w:rsidP="00886415">
      <w:pPr>
        <w:pStyle w:val="ac"/>
        <w:jc w:val="left"/>
        <w:rPr>
          <w:b w:val="0"/>
        </w:rPr>
      </w:pPr>
    </w:p>
    <w:p w:rsidR="00B82AD3" w:rsidRPr="00074386" w:rsidRDefault="00B82AD3" w:rsidP="00B82AD3">
      <w:pPr>
        <w:pStyle w:val="ac"/>
        <w:jc w:val="left"/>
        <w:rPr>
          <w:b w:val="0"/>
        </w:rPr>
      </w:pPr>
      <w:r w:rsidRPr="00074386">
        <w:rPr>
          <w:b w:val="0"/>
        </w:rPr>
        <w:t>Кита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074386" w:rsidTr="006E2FFE">
        <w:tc>
          <w:tcPr>
            <w:tcW w:w="7088" w:type="dxa"/>
          </w:tcPr>
          <w:p w:rsidR="00B82AD3" w:rsidRPr="00074386" w:rsidRDefault="00B82AD3" w:rsidP="00B82AD3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835" w:type="dxa"/>
          </w:tcPr>
          <w:p w:rsidR="00B82AD3" w:rsidRPr="00074386" w:rsidRDefault="00B82AD3" w:rsidP="00B82AD3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верьянова Диана Гадировна, секретарь, учитель английского языка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Дюкова Анна Александровна, учитель английского языка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B82AD3" w:rsidRPr="00074386" w:rsidRDefault="00B82AD3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074386" w:rsidTr="00EB204C">
        <w:tc>
          <w:tcPr>
            <w:tcW w:w="7088" w:type="dxa"/>
          </w:tcPr>
          <w:p w:rsidR="00886415" w:rsidRPr="00074386" w:rsidRDefault="00886415" w:rsidP="00A8709B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074386" w:rsidRDefault="00886415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EB204C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инзерская Злата Андреевна, секретарь, учитель русского языка и литературы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EB204C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EB204C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EB204C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нфедератова Ирин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45EC9" w:rsidRDefault="00886415" w:rsidP="00886415">
      <w:pPr>
        <w:pStyle w:val="ac"/>
        <w:jc w:val="left"/>
        <w:rPr>
          <w:b w:val="0"/>
        </w:rPr>
      </w:pPr>
      <w:r w:rsidRPr="00B45EC9">
        <w:rPr>
          <w:b w:val="0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45EC9" w:rsidTr="00EE1B40">
        <w:tc>
          <w:tcPr>
            <w:tcW w:w="7196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E1B40">
        <w:tc>
          <w:tcPr>
            <w:tcW w:w="7196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Попова Людмила Юрьевна</w:t>
            </w:r>
            <w:r w:rsidR="00074386" w:rsidRPr="00B45EC9">
              <w:rPr>
                <w:sz w:val="22"/>
                <w:szCs w:val="22"/>
              </w:rPr>
              <w:t>, с</w:t>
            </w:r>
            <w:r w:rsidR="00EB204C" w:rsidRPr="00B45EC9">
              <w:rPr>
                <w:sz w:val="22"/>
                <w:szCs w:val="22"/>
              </w:rPr>
              <w:t xml:space="preserve">екретарь, </w:t>
            </w:r>
            <w:r w:rsidRPr="00B45EC9">
              <w:rPr>
                <w:sz w:val="22"/>
                <w:szCs w:val="22"/>
              </w:rPr>
              <w:t xml:space="preserve"> учитель математики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Войтович Ирина Валерьевна, учитель начальных классов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хметова Юлия Николаевна, учитель начальных классов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Осадчук Оксана Николаевна, учитель начальных классов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45EC9" w:rsidRDefault="00886415" w:rsidP="00886415">
      <w:pPr>
        <w:pStyle w:val="ac"/>
        <w:jc w:val="left"/>
        <w:rPr>
          <w:b w:val="0"/>
        </w:rPr>
      </w:pPr>
    </w:p>
    <w:p w:rsidR="00886415" w:rsidRPr="00B45EC9" w:rsidRDefault="00886415" w:rsidP="00886415">
      <w:pPr>
        <w:pStyle w:val="ac"/>
        <w:jc w:val="left"/>
        <w:rPr>
          <w:b w:val="0"/>
        </w:rPr>
      </w:pPr>
      <w:r w:rsidRPr="00B45EC9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B45EC9" w:rsidTr="00EE1B40">
        <w:tc>
          <w:tcPr>
            <w:tcW w:w="7230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инзерская Злата Андреевна, секретарь, учитель русского языка и литературы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Хохлова Ольга Владимировна, учитель музыки и изо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нфедератова Ири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45EC9" w:rsidRDefault="00886415" w:rsidP="00886415">
      <w:pPr>
        <w:pStyle w:val="ac"/>
        <w:jc w:val="left"/>
        <w:rPr>
          <w:b w:val="0"/>
        </w:rPr>
      </w:pPr>
    </w:p>
    <w:p w:rsidR="00A96AB8" w:rsidRPr="00B45EC9" w:rsidRDefault="00A96AB8" w:rsidP="00A96AB8">
      <w:pPr>
        <w:pStyle w:val="ac"/>
        <w:jc w:val="left"/>
        <w:rPr>
          <w:b w:val="0"/>
        </w:rPr>
      </w:pPr>
      <w:r w:rsidRPr="00B45EC9">
        <w:rPr>
          <w:b w:val="0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B45EC9" w:rsidTr="00EC09C3">
        <w:tc>
          <w:tcPr>
            <w:tcW w:w="7230" w:type="dxa"/>
          </w:tcPr>
          <w:p w:rsidR="00A96AB8" w:rsidRPr="00B45EC9" w:rsidRDefault="00A96AB8" w:rsidP="00154D0F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A96AB8" w:rsidRPr="00B45EC9" w:rsidRDefault="00A96AB8" w:rsidP="00154D0F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верьянова Диана Гадировна, секретарь,  учитель английского языка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бзар Светлана Петровна, заместитель директора по УВР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Дюкова Анна Александровна, учитель английского языка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A96AB8" w:rsidRPr="007C1CE6" w:rsidRDefault="00A96AB8" w:rsidP="00886415">
      <w:pPr>
        <w:pStyle w:val="ac"/>
        <w:jc w:val="left"/>
        <w:rPr>
          <w:b w:val="0"/>
          <w:color w:val="FF0000"/>
        </w:rPr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7C1CE6" w:rsidRPr="00ED4059" w:rsidTr="00572B3A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572B3A" w:rsidRPr="00ED4059" w:rsidRDefault="00572B3A" w:rsidP="00572B3A">
            <w:pPr>
              <w:rPr>
                <w:sz w:val="28"/>
                <w:szCs w:val="28"/>
              </w:rPr>
            </w:pPr>
            <w:r w:rsidRPr="00ED4059">
              <w:rPr>
                <w:sz w:val="28"/>
                <w:szCs w:val="28"/>
              </w:rPr>
              <w:t>Обществознание</w:t>
            </w:r>
          </w:p>
        </w:tc>
      </w:tr>
      <w:tr w:rsidR="007C1CE6" w:rsidRPr="00ED4059" w:rsidTr="00572B3A">
        <w:tc>
          <w:tcPr>
            <w:tcW w:w="7196" w:type="dxa"/>
          </w:tcPr>
          <w:p w:rsidR="00572B3A" w:rsidRPr="00ED4059" w:rsidRDefault="00572B3A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572B3A" w:rsidRPr="00ED4059" w:rsidRDefault="00572B3A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572B3A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Гаева Елизавета Александровна,  секретарь, учитель истории и обществознания </w:t>
            </w:r>
          </w:p>
        </w:tc>
        <w:tc>
          <w:tcPr>
            <w:tcW w:w="2835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572B3A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835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572B3A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835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572B3A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572B3A" w:rsidRPr="00ED4059" w:rsidRDefault="00572B3A" w:rsidP="00886415">
      <w:pPr>
        <w:pStyle w:val="ac"/>
        <w:jc w:val="left"/>
        <w:rPr>
          <w:b w:val="0"/>
        </w:rPr>
      </w:pPr>
    </w:p>
    <w:p w:rsidR="00886415" w:rsidRPr="00ED4059" w:rsidRDefault="00886415" w:rsidP="00886415">
      <w:pPr>
        <w:pStyle w:val="ac"/>
        <w:jc w:val="left"/>
        <w:rPr>
          <w:b w:val="0"/>
        </w:rPr>
      </w:pPr>
      <w:r w:rsidRPr="00ED4059">
        <w:rPr>
          <w:b w:val="0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D4059" w:rsidTr="00EE1B40">
        <w:tc>
          <w:tcPr>
            <w:tcW w:w="7196" w:type="dxa"/>
          </w:tcPr>
          <w:p w:rsidR="00B82AD3" w:rsidRPr="00ED4059" w:rsidRDefault="00ED4059" w:rsidP="00B82AD3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Шелемеха Оксана Викторовна, председатель, учитель химии и биологии</w:t>
            </w:r>
          </w:p>
        </w:tc>
        <w:tc>
          <w:tcPr>
            <w:tcW w:w="2693" w:type="dxa"/>
          </w:tcPr>
          <w:p w:rsidR="00B82AD3" w:rsidRPr="00ED4059" w:rsidRDefault="00B82AD3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ED4059" w:rsidRDefault="00886415" w:rsidP="00886415">
      <w:pPr>
        <w:pStyle w:val="ac"/>
        <w:jc w:val="left"/>
        <w:rPr>
          <w:b w:val="0"/>
        </w:rPr>
      </w:pPr>
    </w:p>
    <w:p w:rsidR="00886415" w:rsidRPr="00ED4059" w:rsidRDefault="00886415" w:rsidP="00886415">
      <w:pPr>
        <w:pStyle w:val="ac"/>
        <w:jc w:val="left"/>
        <w:rPr>
          <w:b w:val="0"/>
        </w:rPr>
      </w:pPr>
      <w:r w:rsidRPr="00ED4059">
        <w:rPr>
          <w:b w:val="0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ED4059" w:rsidTr="00EC09C3">
        <w:tc>
          <w:tcPr>
            <w:tcW w:w="7230" w:type="dxa"/>
          </w:tcPr>
          <w:p w:rsidR="00886415" w:rsidRPr="00ED4059" w:rsidRDefault="00886415" w:rsidP="00A8709B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ED4059" w:rsidRDefault="00886415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Гаева Елизавета Александровна,  секретарь, учитель истории и обществознания 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945F3C" w:rsidRPr="007C1CE6" w:rsidRDefault="00945F3C" w:rsidP="00886415">
      <w:pPr>
        <w:pStyle w:val="ac"/>
        <w:jc w:val="left"/>
        <w:rPr>
          <w:b w:val="0"/>
          <w:color w:val="FF0000"/>
        </w:rPr>
      </w:pPr>
    </w:p>
    <w:p w:rsidR="00886415" w:rsidRPr="00C4352E" w:rsidRDefault="00886415" w:rsidP="00886415">
      <w:pPr>
        <w:pStyle w:val="ac"/>
        <w:jc w:val="left"/>
        <w:rPr>
          <w:b w:val="0"/>
        </w:rPr>
      </w:pPr>
      <w:r w:rsidRPr="00C4352E">
        <w:rPr>
          <w:b w:val="0"/>
        </w:rPr>
        <w:t>Рус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C4352E" w:rsidTr="00EC09C3">
        <w:tc>
          <w:tcPr>
            <w:tcW w:w="7230" w:type="dxa"/>
          </w:tcPr>
          <w:p w:rsidR="00886415" w:rsidRPr="00C4352E" w:rsidRDefault="00886415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инзерская Злата Андреевна, секретарь,учитель русского языка и литературы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нфедератова Ири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Войтович Ирина Валерьевна, учитель начальных классов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хметова Юлия Николаевна, учитель начальных классов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Осадчук Оксана Николаевна, учитель начальных классов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</w:tbl>
    <w:p w:rsidR="009A337E" w:rsidRDefault="009A337E" w:rsidP="00886415">
      <w:pPr>
        <w:pStyle w:val="ac"/>
        <w:jc w:val="left"/>
        <w:rPr>
          <w:b w:val="0"/>
        </w:rPr>
      </w:pPr>
    </w:p>
    <w:p w:rsidR="00886415" w:rsidRPr="00C4352E" w:rsidRDefault="00886415" w:rsidP="00886415">
      <w:pPr>
        <w:pStyle w:val="ac"/>
        <w:jc w:val="left"/>
        <w:rPr>
          <w:b w:val="0"/>
        </w:rPr>
      </w:pPr>
      <w:r w:rsidRPr="00C4352E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C4352E" w:rsidTr="00EC09C3">
        <w:tc>
          <w:tcPr>
            <w:tcW w:w="7230" w:type="dxa"/>
          </w:tcPr>
          <w:p w:rsidR="00886415" w:rsidRPr="00C4352E" w:rsidRDefault="00F23E86" w:rsidP="00F23E86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 xml:space="preserve">Титкова Виктория Александровна, председатель, учитель математики 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мосова Валерия Алексеевна, секретарь, учитель технологии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рахомаха Елена Николаевна, заместитель директора по УВР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</w:tbl>
    <w:p w:rsidR="00C4352E" w:rsidRDefault="00C4352E" w:rsidP="00886415">
      <w:pPr>
        <w:pStyle w:val="ac"/>
        <w:jc w:val="left"/>
        <w:rPr>
          <w:b w:val="0"/>
          <w:color w:val="FF000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мосова Валерия Алексеевна, секретарь, учитель технологи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рахомаха Елена Николаевна, заместитель директора по УВР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2C4BBE" w:rsidRPr="00420614" w:rsidRDefault="002C4BBE" w:rsidP="00886415">
      <w:pPr>
        <w:pStyle w:val="ac"/>
        <w:jc w:val="left"/>
        <w:rPr>
          <w:b w:val="0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0614" w:rsidTr="001B51FF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1B51FF" w:rsidRPr="00420614" w:rsidRDefault="001B51FF" w:rsidP="001B51FF">
            <w:pPr>
              <w:rPr>
                <w:sz w:val="28"/>
                <w:szCs w:val="28"/>
              </w:rPr>
            </w:pPr>
            <w:r w:rsidRPr="00420614">
              <w:rPr>
                <w:sz w:val="28"/>
                <w:szCs w:val="28"/>
              </w:rPr>
              <w:t>Французский язык</w:t>
            </w:r>
          </w:p>
        </w:tc>
      </w:tr>
      <w:tr w:rsidR="007C1CE6" w:rsidRPr="00420614" w:rsidTr="001B51FF">
        <w:tc>
          <w:tcPr>
            <w:tcW w:w="7196" w:type="dxa"/>
          </w:tcPr>
          <w:p w:rsidR="001B51FF" w:rsidRPr="00420614" w:rsidRDefault="001B51FF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1B51FF" w:rsidRPr="00420614" w:rsidRDefault="001B51FF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1B51FF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верьянова Диана Гадировна, секретарь,  учитель английского язык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1B51FF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бзар Светлана Петровна, заместитель директора по УВР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1B51FF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Дюкова Анна Александровна, учитель английского язык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1B51FF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010D01" w:rsidRDefault="00010D01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325C72" w:rsidP="00A8709B">
            <w:r w:rsidRPr="00420614">
              <w:rPr>
                <w:sz w:val="22"/>
                <w:szCs w:val="22"/>
              </w:rPr>
              <w:t>Шелемеха Оксана Викторовна, председатель, учитель биологии и хими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420614" w:rsidRDefault="00886415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Хи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A25802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Шелемеха Оксана Викторовна</w:t>
            </w:r>
            <w:r w:rsidR="00886415" w:rsidRPr="00420614">
              <w:rPr>
                <w:sz w:val="22"/>
                <w:szCs w:val="22"/>
              </w:rPr>
              <w:t>, председатель, учитель биологии</w:t>
            </w:r>
            <w:r w:rsidRPr="00420614">
              <w:rPr>
                <w:sz w:val="22"/>
                <w:szCs w:val="22"/>
              </w:rPr>
              <w:t xml:space="preserve"> и хими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 учитель физической культуры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Экология</w:t>
      </w:r>
    </w:p>
    <w:tbl>
      <w:tblPr>
        <w:tblStyle w:val="af1"/>
        <w:tblW w:w="9866" w:type="dxa"/>
        <w:tblInd w:w="-34" w:type="dxa"/>
        <w:tblLook w:val="04A0" w:firstRow="1" w:lastRow="0" w:firstColumn="1" w:lastColumn="0" w:noHBand="0" w:noVBand="1"/>
      </w:tblPr>
      <w:tblGrid>
        <w:gridCol w:w="7230"/>
        <w:gridCol w:w="2636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Шелемеха Оксана Викторовна, </w:t>
            </w:r>
            <w:r w:rsidR="00A25802" w:rsidRPr="00420614">
              <w:rPr>
                <w:sz w:val="22"/>
                <w:szCs w:val="22"/>
              </w:rPr>
              <w:t xml:space="preserve">председатель, </w:t>
            </w:r>
            <w:r w:rsidRPr="00420614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636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636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36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 учитель физической культуры</w:t>
            </w:r>
          </w:p>
        </w:tc>
        <w:tc>
          <w:tcPr>
            <w:tcW w:w="2636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36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AC115A" w:rsidRPr="00420614" w:rsidRDefault="00AC115A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Гаева Елизавета Александровна,  секретарь, учитель истории и обществознания 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7F5A30" w:rsidRDefault="00886415" w:rsidP="00886415">
      <w:pPr>
        <w:pStyle w:val="ac"/>
        <w:jc w:val="left"/>
        <w:rPr>
          <w:szCs w:val="28"/>
          <w:u w:val="single"/>
        </w:rPr>
      </w:pPr>
      <w:r w:rsidRPr="007F5A30">
        <w:rPr>
          <w:szCs w:val="28"/>
          <w:u w:val="single"/>
        </w:rPr>
        <w:t>МАОУ «СШ № 1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27225" w:rsidRPr="001550E5" w:rsidRDefault="00227225" w:rsidP="000D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760E1" w:rsidRPr="001550E5" w:rsidTr="00F760E1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гиозарян Гоарик Норай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лтыкова Марина Александ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Бочкарева Янина Юрье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0D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5D097A" w:rsidRPr="001550E5" w:rsidRDefault="005D097A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лашников Владислав Андреевич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Ульданова Мария Марат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760E1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гиозарян Гоарик Норай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лтыкова Марина Александ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Бочкарева Янина Юрье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C10E75">
        <w:tc>
          <w:tcPr>
            <w:tcW w:w="7196" w:type="dxa"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C10E75">
        <w:trPr>
          <w:trHeight w:val="227"/>
        </w:trPr>
        <w:tc>
          <w:tcPr>
            <w:tcW w:w="7196" w:type="dxa"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оромытько Елена Владимировна, учитель русского язы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Маркиза Елена Викторовна, учитель русского язы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кубова Елена Евгеньевна, учитель русского язы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C10E75">
        <w:tc>
          <w:tcPr>
            <w:tcW w:w="7196" w:type="dxa"/>
          </w:tcPr>
          <w:p w:rsidR="00227225" w:rsidRPr="001550E5" w:rsidRDefault="00227225" w:rsidP="00C10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Шупило Крестина Петровна, председатель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227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елковникова Ольга Владимировна, учитель техн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нтонченко Виктория Александровна, 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A42EE6" w:rsidRPr="001550E5" w:rsidRDefault="00A42EE6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гиозарян Гоарик Норай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лтыкова Марина Александ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Бочкарева Янина Юрье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W w:w="989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лашников Владислав Андреевич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Ульданова Мария Марат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лашников Владислав Андреевич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Ульданова Мария Марат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AA1D10" w:rsidP="00AA1D10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550E5">
        <w:rPr>
          <w:rFonts w:ascii="Times New Roman" w:eastAsia="Times New Roman" w:hAnsi="Times New Roman" w:cs="Times New Roman"/>
        </w:rPr>
        <w:tab/>
      </w: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36447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оромытько Елена Владимировна, учитель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Маркиза Елена Викторовна, учитель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кубова Елена Евгеньевна, учитель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елковникова Ольга Владимировна, учитель техн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нтонченко Виктория Александровна, 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010D01" w:rsidRDefault="00010D01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Физ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300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гиозарян Гоарик Норай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лтыкова Марина Александ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Бочкарева Янина Юрье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Яворский Вадим Владимирович, учитель физической культуры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W w:w="989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5551D" w:rsidRDefault="00886415" w:rsidP="00886415">
      <w:pPr>
        <w:pStyle w:val="ac"/>
        <w:jc w:val="left"/>
        <w:rPr>
          <w:szCs w:val="28"/>
          <w:u w:val="single"/>
        </w:rPr>
      </w:pPr>
      <w:r w:rsidRPr="0025551D">
        <w:rPr>
          <w:szCs w:val="28"/>
          <w:u w:val="single"/>
        </w:rPr>
        <w:t xml:space="preserve">МБОУ СОШ № 15 </w:t>
      </w:r>
    </w:p>
    <w:p w:rsidR="0025551D" w:rsidRPr="0025551D" w:rsidRDefault="0025551D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Англи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42627B" w:rsidRPr="0025551D" w:rsidTr="00A8709B">
        <w:tc>
          <w:tcPr>
            <w:tcW w:w="7088" w:type="dxa"/>
            <w:vAlign w:val="center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 xml:space="preserve">Зверева Ольга Викторовна, секретарь, учитель английского языка 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Пильщикова Владислава Фёд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5551D" w:rsidRDefault="0042627B" w:rsidP="0042627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5551D" w:rsidRDefault="0042627B" w:rsidP="0042627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5551D" w:rsidRDefault="0042627B" w:rsidP="0042627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Бегун Любовь Владимировна, учитель английского языка 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 xml:space="preserve">Астроном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F40B4B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</w:t>
            </w:r>
            <w:r w:rsidR="00886415" w:rsidRPr="0025551D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секретарь, учитель физ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42627B" w:rsidP="00FC1E61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секретарь, учитель 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42627B" w:rsidP="006E2FFE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Соколова Валерия Павловна, учитель географ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Соколова Валерия Павловна, учитель географии</w:t>
            </w:r>
          </w:p>
        </w:tc>
        <w:tc>
          <w:tcPr>
            <w:tcW w:w="2693" w:type="dxa"/>
          </w:tcPr>
          <w:p w:rsidR="0025551D" w:rsidRPr="0025551D" w:rsidRDefault="0025551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Истор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Пильщикова Владислава Фёдоровна,  учитель английского языка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76F1F" w:rsidP="00886415">
      <w:pPr>
        <w:pStyle w:val="ac"/>
        <w:jc w:val="left"/>
        <w:rPr>
          <w:b w:val="0"/>
        </w:rPr>
      </w:pPr>
      <w:r w:rsidRPr="0025551D">
        <w:rPr>
          <w:b w:val="0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Титаренко Алексей Анатольевич, председатель, учитель информатики 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Буканова Татьяна Юрьевна, секретарь, учитель математики 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  <w:vAlign w:val="center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6E2FFE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D904F0" w:rsidRPr="0025551D" w:rsidRDefault="00D904F0" w:rsidP="0065619D">
      <w:pPr>
        <w:pStyle w:val="ac"/>
        <w:jc w:val="left"/>
        <w:rPr>
          <w:b w:val="0"/>
        </w:rPr>
      </w:pPr>
    </w:p>
    <w:p w:rsidR="0065619D" w:rsidRPr="0025551D" w:rsidRDefault="0065619D" w:rsidP="0065619D">
      <w:pPr>
        <w:pStyle w:val="ac"/>
        <w:jc w:val="left"/>
        <w:rPr>
          <w:b w:val="0"/>
        </w:rPr>
      </w:pPr>
      <w:r w:rsidRPr="0025551D">
        <w:rPr>
          <w:b w:val="0"/>
        </w:rPr>
        <w:t>Кита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25551D" w:rsidTr="00B23CD3">
        <w:tc>
          <w:tcPr>
            <w:tcW w:w="7088" w:type="dxa"/>
            <w:vAlign w:val="center"/>
          </w:tcPr>
          <w:p w:rsidR="0065619D" w:rsidRPr="0025551D" w:rsidRDefault="0065619D" w:rsidP="00B23CD3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65619D" w:rsidRPr="0025551D" w:rsidRDefault="0065619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B23CD3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65619D" w:rsidRPr="0025551D" w:rsidRDefault="0065619D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Литератур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25551D" w:rsidTr="00A8709B">
        <w:tc>
          <w:tcPr>
            <w:tcW w:w="7088" w:type="dxa"/>
          </w:tcPr>
          <w:p w:rsidR="0065619D" w:rsidRPr="0025551D" w:rsidRDefault="008D31A6" w:rsidP="00B23CD3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ртёменко Евгения Александ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65619D" w:rsidRPr="0025551D" w:rsidRDefault="0065619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c>
          <w:tcPr>
            <w:tcW w:w="7088" w:type="dxa"/>
            <w:vAlign w:val="center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 xml:space="preserve">Глазкова Наталья Васильевна, секретарь, учитель русского языка и литературы 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 xml:space="preserve">Ковалик Елена Фёдоровна, секретарь, учитель начальных классов </w:t>
            </w:r>
          </w:p>
        </w:tc>
        <w:tc>
          <w:tcPr>
            <w:tcW w:w="2693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Степанова Ольга Геннадьевна, учитель начальных классов</w:t>
            </w:r>
          </w:p>
        </w:tc>
        <w:tc>
          <w:tcPr>
            <w:tcW w:w="2693" w:type="dxa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6E2FFE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Галинская Наталья Вячеслав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6E2FFE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EC09C3" w:rsidRPr="007C1CE6" w:rsidRDefault="00EC09C3" w:rsidP="00886415">
      <w:pPr>
        <w:pStyle w:val="ac"/>
        <w:jc w:val="left"/>
        <w:rPr>
          <w:b w:val="0"/>
          <w:color w:val="FF0000"/>
        </w:rPr>
      </w:pPr>
    </w:p>
    <w:p w:rsidR="0042627B" w:rsidRDefault="0042627B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42627B" w:rsidP="00A8709B">
            <w:r w:rsidRPr="0029040E">
              <w:rPr>
                <w:sz w:val="22"/>
                <w:szCs w:val="22"/>
              </w:rPr>
              <w:t>Михеенко Елена Викторовна,  председатель, учитель ИЗО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Лесик Марина Геннадь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Артёменко Евгения Александ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A8709B">
        <w:trPr>
          <w:trHeight w:val="218"/>
        </w:trPr>
        <w:tc>
          <w:tcPr>
            <w:tcW w:w="7088" w:type="dxa"/>
          </w:tcPr>
          <w:p w:rsidR="0042627B" w:rsidRPr="008314D6" w:rsidRDefault="0042627B" w:rsidP="0042627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A8709B">
        <w:trPr>
          <w:trHeight w:val="218"/>
        </w:trPr>
        <w:tc>
          <w:tcPr>
            <w:tcW w:w="7088" w:type="dxa"/>
          </w:tcPr>
          <w:p w:rsidR="0042627B" w:rsidRPr="008314D6" w:rsidRDefault="0042627B" w:rsidP="0042627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ихеенко Елена Викторовна, учитель ИЗО</w:t>
            </w:r>
          </w:p>
        </w:tc>
        <w:tc>
          <w:tcPr>
            <w:tcW w:w="2693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4B444D" w:rsidRPr="008314D6" w:rsidRDefault="004B444D" w:rsidP="00886415">
      <w:pPr>
        <w:pStyle w:val="ac"/>
        <w:jc w:val="left"/>
        <w:rPr>
          <w:b w:val="0"/>
        </w:rPr>
      </w:pPr>
      <w:r w:rsidRPr="008314D6">
        <w:rPr>
          <w:b w:val="0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96"/>
        <w:gridCol w:w="2585"/>
      </w:tblGrid>
      <w:tr w:rsidR="007C1CE6" w:rsidRPr="008314D6" w:rsidTr="004B444D">
        <w:tc>
          <w:tcPr>
            <w:tcW w:w="7196" w:type="dxa"/>
            <w:vAlign w:val="center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585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4B444D">
        <w:tc>
          <w:tcPr>
            <w:tcW w:w="7196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585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4B444D">
        <w:trPr>
          <w:trHeight w:val="321"/>
        </w:trPr>
        <w:tc>
          <w:tcPr>
            <w:tcW w:w="7196" w:type="dxa"/>
            <w:tcBorders>
              <w:bottom w:val="single" w:sz="4" w:space="0" w:color="auto"/>
            </w:tcBorders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4B444D">
        <w:trPr>
          <w:trHeight w:val="28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B444D" w:rsidRPr="008314D6" w:rsidTr="004B444D">
        <w:trPr>
          <w:trHeight w:val="164"/>
        </w:trPr>
        <w:tc>
          <w:tcPr>
            <w:tcW w:w="7196" w:type="dxa"/>
            <w:tcBorders>
              <w:top w:val="single" w:sz="4" w:space="0" w:color="auto"/>
            </w:tcBorders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4B444D" w:rsidRPr="008314D6" w:rsidRDefault="004B444D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4B444D" w:rsidP="00A8709B">
            <w:r w:rsidRPr="008314D6">
              <w:rPr>
                <w:sz w:val="22"/>
                <w:szCs w:val="22"/>
              </w:rPr>
              <w:t>Гусева Любовь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c>
          <w:tcPr>
            <w:tcW w:w="7088" w:type="dxa"/>
            <w:vAlign w:val="center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B444D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8314D6" w:rsidRDefault="00A8709B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8D31A6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Шилова Елена Анатольевна, секретарь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азалова Галина Анатольевна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 Борис Олегович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DA4CB2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B028D5" w:rsidRPr="007C1CE6" w:rsidRDefault="00B028D5" w:rsidP="00886415">
      <w:pPr>
        <w:pStyle w:val="ac"/>
        <w:jc w:val="left"/>
        <w:rPr>
          <w:b w:val="0"/>
          <w:color w:val="FF000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886415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42627B" w:rsidP="00FC1E61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Пильщикова Владислава Фёд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Рус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8314D6" w:rsidTr="0065619D">
        <w:tc>
          <w:tcPr>
            <w:tcW w:w="7088" w:type="dxa"/>
            <w:vAlign w:val="center"/>
          </w:tcPr>
          <w:p w:rsidR="008D31A6" w:rsidRPr="008314D6" w:rsidRDefault="008D31A6" w:rsidP="00601A79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ртёменко  Евгения Александ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D31A6" w:rsidRPr="008314D6" w:rsidRDefault="008D31A6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65619D"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Пекарь Виктория Владимировна, секретарь, учитель начальных классов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65619D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Степанова Ольга Геннадьевна, учитель начальных классов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65619D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 xml:space="preserve">Ковалик Елена Фёдоровна, учитель начальных классов 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65619D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Глазкова Наталья Василь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Техн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DA4CB2" w:rsidP="00A8709B">
            <w:r w:rsidRPr="008314D6">
              <w:rPr>
                <w:sz w:val="22"/>
                <w:szCs w:val="22"/>
              </w:rPr>
              <w:t>Зинович Ольга Юрье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A8709B"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Лесик Марина Геннадьевна, учитель музыки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азалова Галина Анатольевна, учитель физкультуры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ихеенко Елена Викторовна, учитель ИЗО</w:t>
            </w:r>
          </w:p>
        </w:tc>
        <w:tc>
          <w:tcPr>
            <w:tcW w:w="2727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 xml:space="preserve">Физ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F40B4B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Титаренко Алексей Анатольевич, председатель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Шумилкин Евгений Геннадьевич, секретарь, учитель физик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  <w:vAlign w:val="center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6E2FFE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DA4CB2" w:rsidRPr="001E1A4A" w:rsidRDefault="00DA4CB2" w:rsidP="00DA4CB2">
      <w:pPr>
        <w:spacing w:after="0" w:line="240" w:lineRule="auto"/>
        <w:rPr>
          <w:rFonts w:ascii="Times New Roman" w:hAnsi="Times New Roman" w:cs="Times New Roman"/>
        </w:rPr>
      </w:pPr>
      <w:r w:rsidRPr="001E1A4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DA4CB2">
        <w:tc>
          <w:tcPr>
            <w:tcW w:w="7088" w:type="dxa"/>
            <w:vAlign w:val="center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DA4CB2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DA4CB2">
        <w:trPr>
          <w:trHeight w:val="357"/>
        </w:trPr>
        <w:tc>
          <w:tcPr>
            <w:tcW w:w="7088" w:type="dxa"/>
            <w:tcBorders>
              <w:bottom w:val="single" w:sz="4" w:space="0" w:color="auto"/>
            </w:tcBorders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1E1A4A" w:rsidRPr="001E1A4A" w:rsidTr="00DA4CB2">
        <w:trPr>
          <w:trHeight w:val="12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E1A4A" w:rsidRPr="001E1A4A" w:rsidRDefault="001E1A4A" w:rsidP="00FC1E61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4A" w:rsidRPr="001E1A4A" w:rsidRDefault="001E1A4A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DA4CB2">
        <w:trPr>
          <w:trHeight w:val="190"/>
        </w:trPr>
        <w:tc>
          <w:tcPr>
            <w:tcW w:w="7088" w:type="dxa"/>
            <w:tcBorders>
              <w:top w:val="single" w:sz="4" w:space="0" w:color="auto"/>
            </w:tcBorders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DA4CB2" w:rsidRPr="001E1A4A" w:rsidRDefault="00DA4CB2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азалова Галина Анатольевна, председатель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 Борис Олегович, секретарь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илова Елена Анатольевна,  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1E1A4A" w:rsidRDefault="00886415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E00BE" w:rsidRPr="001E1A4A" w:rsidRDefault="008E00BE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  <w:vAlign w:val="center"/>
          </w:tcPr>
          <w:p w:rsidR="00886415" w:rsidRPr="001E1A4A" w:rsidRDefault="00DA4CB2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Волкова Людмила Леонид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42627B" w:rsidRPr="001E1A4A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Михеенко Елена Викторовна, учитель ИЗО</w:t>
            </w:r>
          </w:p>
        </w:tc>
        <w:tc>
          <w:tcPr>
            <w:tcW w:w="2693" w:type="dxa"/>
            <w:vAlign w:val="center"/>
          </w:tcPr>
          <w:p w:rsidR="0042627B" w:rsidRPr="001E1A4A" w:rsidRDefault="0042627B" w:rsidP="0042627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7C1CE6" w:rsidRDefault="00A8709B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0F248C" w:rsidRDefault="00886415" w:rsidP="00886415">
      <w:pPr>
        <w:pStyle w:val="ac"/>
        <w:jc w:val="left"/>
        <w:rPr>
          <w:szCs w:val="28"/>
          <w:u w:val="single"/>
        </w:rPr>
      </w:pPr>
      <w:r w:rsidRPr="000F248C">
        <w:rPr>
          <w:szCs w:val="28"/>
          <w:u w:val="single"/>
        </w:rPr>
        <w:t>МБОУ СОШ № 1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111B6" w:rsidRPr="000F248C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48C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F248C" w:rsidTr="00E310D0">
        <w:tc>
          <w:tcPr>
            <w:tcW w:w="7196" w:type="dxa"/>
          </w:tcPr>
          <w:p w:rsidR="006111B6" w:rsidRPr="000F248C" w:rsidRDefault="006111B6" w:rsidP="00062B50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0F248C" w:rsidRDefault="006111B6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1C0E29" w:rsidRPr="000F248C" w:rsidTr="000667F4">
        <w:tc>
          <w:tcPr>
            <w:tcW w:w="7196" w:type="dxa"/>
          </w:tcPr>
          <w:p w:rsidR="001C0E29" w:rsidRPr="00FF6A85" w:rsidRDefault="001C0E29" w:rsidP="001C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а Елена Леонидовна, секретарь, учитель иностранного языка</w:t>
            </w:r>
          </w:p>
        </w:tc>
        <w:tc>
          <w:tcPr>
            <w:tcW w:w="2693" w:type="dxa"/>
          </w:tcPr>
          <w:p w:rsidR="001C0E29" w:rsidRPr="000F248C" w:rsidRDefault="001C0E29" w:rsidP="001C0E29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1C0E29" w:rsidRPr="000F248C" w:rsidTr="000667F4">
        <w:trPr>
          <w:trHeight w:val="218"/>
        </w:trPr>
        <w:tc>
          <w:tcPr>
            <w:tcW w:w="7196" w:type="dxa"/>
          </w:tcPr>
          <w:p w:rsidR="001C0E29" w:rsidRPr="00423C45" w:rsidRDefault="001C0E29" w:rsidP="001C0E29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Нальгиева Фарида Асла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C0E29" w:rsidRPr="000F248C" w:rsidRDefault="001C0E29" w:rsidP="001C0E29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1C0E29" w:rsidRPr="000F248C" w:rsidTr="00E310D0">
        <w:trPr>
          <w:trHeight w:val="218"/>
        </w:trPr>
        <w:tc>
          <w:tcPr>
            <w:tcW w:w="7196" w:type="dxa"/>
            <w:vAlign w:val="center"/>
          </w:tcPr>
          <w:p w:rsidR="001C0E29" w:rsidRPr="000F248C" w:rsidRDefault="001C0E29" w:rsidP="001C0E29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</w:tcPr>
          <w:p w:rsidR="001C0E29" w:rsidRPr="000F248C" w:rsidRDefault="001C0E29" w:rsidP="001C0E29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1C0E29" w:rsidRPr="000F248C" w:rsidTr="00E310D0">
        <w:trPr>
          <w:trHeight w:val="218"/>
        </w:trPr>
        <w:tc>
          <w:tcPr>
            <w:tcW w:w="7196" w:type="dxa"/>
            <w:vAlign w:val="center"/>
          </w:tcPr>
          <w:p w:rsidR="001C0E29" w:rsidRPr="000F248C" w:rsidRDefault="001C0E29" w:rsidP="001C0E29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C0E29" w:rsidRPr="000F248C" w:rsidRDefault="001C0E29" w:rsidP="001C0E29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1C0E29" w:rsidRPr="005D330E" w:rsidTr="00E310D0">
        <w:tc>
          <w:tcPr>
            <w:tcW w:w="7196" w:type="dxa"/>
          </w:tcPr>
          <w:p w:rsidR="001C0E29" w:rsidRPr="00FF6A85" w:rsidRDefault="001C0E29" w:rsidP="001C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 Екатерина Николаевна, председатель, учитель физики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1C0E29" w:rsidRPr="005D330E" w:rsidTr="00E310D0">
        <w:tc>
          <w:tcPr>
            <w:tcW w:w="7196" w:type="dxa"/>
          </w:tcPr>
          <w:p w:rsidR="001C0E29" w:rsidRPr="00FF6A85" w:rsidRDefault="001C0E29" w:rsidP="001C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Надежда Анатол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1C0E29" w:rsidRPr="005D330E" w:rsidTr="00E310D0">
        <w:trPr>
          <w:trHeight w:val="218"/>
        </w:trPr>
        <w:tc>
          <w:tcPr>
            <w:tcW w:w="7196" w:type="dxa"/>
          </w:tcPr>
          <w:p w:rsidR="001C0E29" w:rsidRPr="00FF6A85" w:rsidRDefault="001C0E29" w:rsidP="001C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ч Ольга Григорьевна, учитель математики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1C0E29" w:rsidRPr="005D330E" w:rsidTr="00E310D0">
        <w:trPr>
          <w:trHeight w:val="218"/>
        </w:trPr>
        <w:tc>
          <w:tcPr>
            <w:tcW w:w="7196" w:type="dxa"/>
          </w:tcPr>
          <w:p w:rsidR="001C0E29" w:rsidRPr="00423C45" w:rsidRDefault="001C0E29" w:rsidP="001C0E29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Матвеева Алина Михайловна, учитель химии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1C0E29" w:rsidRPr="005D330E" w:rsidTr="00E310D0">
        <w:trPr>
          <w:trHeight w:val="218"/>
        </w:trPr>
        <w:tc>
          <w:tcPr>
            <w:tcW w:w="7196" w:type="dxa"/>
          </w:tcPr>
          <w:p w:rsidR="001C0E29" w:rsidRPr="00423C45" w:rsidRDefault="001C0E29" w:rsidP="001C0E29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95C20" w:rsidRPr="005D330E" w:rsidTr="00E310D0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лина Михайл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0667F4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секретарь,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r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84574F" w:rsidRDefault="00E95C20" w:rsidP="00E95C20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Никитина Екатерина Николаевна, учитель информатик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95C20" w:rsidRPr="005D330E" w:rsidTr="00E310D0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</w:t>
            </w:r>
            <w:r w:rsidRPr="0084574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едатель, </w:t>
            </w:r>
            <w:r w:rsidRPr="0084574F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географи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0667F4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 xml:space="preserve">Никитина Екатерина Никола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4574F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лина Михайловна,  учитель биологи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84574F" w:rsidRDefault="00E95C20" w:rsidP="00E95C20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95C20" w:rsidRPr="005D330E" w:rsidTr="00E310D0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0667F4">
        <w:tc>
          <w:tcPr>
            <w:tcW w:w="7196" w:type="dxa"/>
          </w:tcPr>
          <w:p w:rsidR="00E95C20" w:rsidRPr="0084574F" w:rsidRDefault="00E95C20" w:rsidP="00E95C20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 xml:space="preserve">Балашова Оксана Серге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4574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5D330E" w:rsidRDefault="00E95C20" w:rsidP="00E95C2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A52C25" w:rsidRDefault="00876F1F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A1E1E" w:rsidRPr="00A52C25" w:rsidTr="00E310D0">
        <w:tc>
          <w:tcPr>
            <w:tcW w:w="7196" w:type="dxa"/>
          </w:tcPr>
          <w:p w:rsidR="00EA1E1E" w:rsidRPr="00FF6A85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Екатерина Николае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c>
          <w:tcPr>
            <w:tcW w:w="7196" w:type="dxa"/>
          </w:tcPr>
          <w:p w:rsidR="00EA1E1E" w:rsidRPr="00FF6A85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Надежда Анатол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</w:tcPr>
          <w:p w:rsidR="00EA1E1E" w:rsidRPr="00FF6A85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ч Ольга Григорьевна, учитель математики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</w:tcPr>
          <w:p w:rsidR="00EA1E1E" w:rsidRPr="0084574F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</w:tcPr>
          <w:p w:rsidR="00EA1E1E" w:rsidRPr="006D25D2" w:rsidRDefault="00EA1E1E" w:rsidP="00EA1E1E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0667F4">
        <w:tc>
          <w:tcPr>
            <w:tcW w:w="7196" w:type="dxa"/>
          </w:tcPr>
          <w:p w:rsidR="00EA1E1E" w:rsidRPr="00FF6A85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а Елена Леонидовна, секретарь, учитель иностранного языка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0667F4">
        <w:trPr>
          <w:trHeight w:val="218"/>
        </w:trPr>
        <w:tc>
          <w:tcPr>
            <w:tcW w:w="7196" w:type="dxa"/>
          </w:tcPr>
          <w:p w:rsidR="00EA1E1E" w:rsidRPr="00423C45" w:rsidRDefault="00EA1E1E" w:rsidP="00EA1E1E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Нальгиева Фарида Асла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EA1E1E" w:rsidRPr="00A52C25" w:rsidRDefault="00EA1E1E" w:rsidP="00EA1E1E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EA1E1E" w:rsidRPr="00A52C25" w:rsidRDefault="00EA1E1E" w:rsidP="00EA1E1E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  <w:vAlign w:val="center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E310D0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Асташова Надежд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Ганич Ольга Григорьевна, секретарь, 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A52C25" w:rsidTr="000667F4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F43C22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 xml:space="preserve">Балашова Оксана Серге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4574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F43C22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7C1CE6" w:rsidTr="000667F4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F24B43" w:rsidRPr="00F43C22" w:rsidRDefault="00F24B43" w:rsidP="00F24B43">
            <w:pPr>
              <w:jc w:val="center"/>
              <w:rPr>
                <w:sz w:val="22"/>
                <w:szCs w:val="22"/>
              </w:rPr>
            </w:pPr>
            <w:r w:rsidRPr="00F43C22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а Елена Леонидовна, секретарь, учитель иностранного языка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Нальгиева Фарида Асла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9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73779F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, председатель, учитель обществознания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0667F4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Балашова Оксана Серге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84574F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0667F4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9F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73779F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председатель,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ченко Алексей Сергеевич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8D084D" w:rsidRDefault="00F24B43" w:rsidP="00F24B43">
            <w:pPr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Матвеева Алина Михайловна, учитель биологии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8D084D" w:rsidRDefault="00F24B43" w:rsidP="00F24B43">
            <w:pPr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B163F7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0667F4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Балашова Оксана Серге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84574F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0667F4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  <w:highlight w:val="yellow"/>
              </w:rPr>
            </w:pPr>
            <w:r w:rsidRPr="00B163F7">
              <w:rPr>
                <w:sz w:val="22"/>
                <w:szCs w:val="22"/>
              </w:rPr>
              <w:t>Балашова Оксана Серге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Рудакова 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F24B43" w:rsidP="00B163F7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Панасенко Инна Владимировна, председатель, учитель изо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c>
          <w:tcPr>
            <w:tcW w:w="7196" w:type="dxa"/>
          </w:tcPr>
          <w:p w:rsidR="00F24B43" w:rsidRPr="00C07683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0667F4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0667F4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B163F7" w:rsidTr="00F43C22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 Екатерина Николаевна, председатель, учитель физик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Надежда Анатол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ч Ольга Григорьевна,  учитель математик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6111B6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0667F4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а Елена Леонидовна, секретарь, учитель иностранного языка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Нальгиева Фарида Асла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Захарченко Алексей Сергеевич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c>
          <w:tcPr>
            <w:tcW w:w="7196" w:type="dxa"/>
          </w:tcPr>
          <w:p w:rsidR="00F24B43" w:rsidRPr="00C07683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C07683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C35D6D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лина Михайло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0667F4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Надежда Анатол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392051">
        <w:tc>
          <w:tcPr>
            <w:tcW w:w="7196" w:type="dxa"/>
          </w:tcPr>
          <w:p w:rsidR="006111B6" w:rsidRPr="00C35D6D" w:rsidRDefault="00F24B43" w:rsidP="0006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лина Михайл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392051">
        <w:tc>
          <w:tcPr>
            <w:tcW w:w="7196" w:type="dxa"/>
            <w:vAlign w:val="center"/>
          </w:tcPr>
          <w:p w:rsidR="006111B6" w:rsidRPr="00C35D6D" w:rsidRDefault="00C35D6D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Асташова Надежда Анатольевна</w:t>
            </w:r>
            <w:r w:rsidR="005A3D72" w:rsidRPr="00C35D6D">
              <w:rPr>
                <w:sz w:val="22"/>
                <w:szCs w:val="22"/>
              </w:rPr>
              <w:t>, с</w:t>
            </w:r>
            <w:r w:rsidR="006111B6" w:rsidRPr="00C35D6D">
              <w:rPr>
                <w:sz w:val="22"/>
                <w:szCs w:val="22"/>
              </w:rPr>
              <w:t xml:space="preserve">екретарь, учитель </w:t>
            </w:r>
            <w:r w:rsidRPr="00C35D6D">
              <w:rPr>
                <w:sz w:val="22"/>
                <w:szCs w:val="22"/>
              </w:rPr>
              <w:t>математик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C35D6D" w:rsidTr="00392051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0667F4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 xml:space="preserve">Балашова Оксана Серге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4574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C35D6D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836742" w:rsidRDefault="00886415" w:rsidP="00886415">
      <w:pPr>
        <w:pStyle w:val="ac"/>
        <w:jc w:val="left"/>
        <w:rPr>
          <w:szCs w:val="28"/>
          <w:u w:val="single"/>
        </w:rPr>
      </w:pPr>
      <w:r w:rsidRPr="00836742">
        <w:rPr>
          <w:szCs w:val="28"/>
          <w:u w:val="single"/>
        </w:rPr>
        <w:t>МАОУ «СШ № 19»</w:t>
      </w:r>
    </w:p>
    <w:p w:rsidR="006111B6" w:rsidRPr="007C1CE6" w:rsidRDefault="006111B6" w:rsidP="00D3756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Хегай Валерия Викторовна,секретарь, учитель английского языка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Луканина Ирина Владимировна,секретарь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Бедина Алиса Вадимовна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дур Татьяна Николаевна, секретарь, учитель хим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26275B" w:rsidP="00337E13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Добровольская Елена Владимировна, учитель истории и обществознания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учитель географ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B028D5" w:rsidRPr="00A52531" w:rsidRDefault="00B028D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26275B" w:rsidRPr="00A52531" w:rsidTr="00AA2D39"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согор Оксана Александровна, председатель,  учитель географии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AA2D39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Мохначева Наталья Александровна, секретарь, учитель биологии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AA2D39"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AA2D39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Добровольская Елена Владимировна, учитель географии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AA2D39">
        <w:trPr>
          <w:trHeight w:val="218"/>
        </w:trPr>
        <w:tc>
          <w:tcPr>
            <w:tcW w:w="7088" w:type="dxa"/>
          </w:tcPr>
          <w:p w:rsidR="0026275B" w:rsidRPr="00A52531" w:rsidRDefault="0026275B" w:rsidP="0026275B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дур Татьяна Николаевна, учитель химии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A52531" w:rsidRDefault="006C6C3E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6275B" w:rsidRPr="00A52531" w:rsidTr="006C6C3E"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Добровольская Елена Владими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Труханова Анастасия Александровна,  секретарь, учитель истории и обществознания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rPr>
          <w:trHeight w:val="218"/>
        </w:trPr>
        <w:tc>
          <w:tcPr>
            <w:tcW w:w="7088" w:type="dxa"/>
          </w:tcPr>
          <w:p w:rsidR="0026275B" w:rsidRPr="00A52531" w:rsidRDefault="0026275B" w:rsidP="0026275B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rPr>
          <w:trHeight w:val="218"/>
        </w:trPr>
        <w:tc>
          <w:tcPr>
            <w:tcW w:w="7088" w:type="dxa"/>
          </w:tcPr>
          <w:p w:rsidR="0026275B" w:rsidRPr="00A52531" w:rsidRDefault="0026275B" w:rsidP="0026275B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rPr>
          <w:trHeight w:val="218"/>
        </w:trPr>
        <w:tc>
          <w:tcPr>
            <w:tcW w:w="7088" w:type="dxa"/>
          </w:tcPr>
          <w:p w:rsidR="0026275B" w:rsidRPr="00A52531" w:rsidRDefault="0026275B" w:rsidP="0026275B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6C6C3E" w:rsidRPr="00A52531" w:rsidRDefault="006C6C3E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6C6C3E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6C6C3E">
        <w:tc>
          <w:tcPr>
            <w:tcW w:w="7088" w:type="dxa"/>
            <w:vAlign w:val="center"/>
          </w:tcPr>
          <w:p w:rsidR="00D3756A" w:rsidRPr="00A52531" w:rsidRDefault="00D3756A" w:rsidP="006C6C3E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председатель, учитель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Луканина Ирина Владимировна,  секретарь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Бедина Алиса Вадимовна, учитель математики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Мохначева Наталья Александровна, учитель химии и биологии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6C6C3E">
        <w:trPr>
          <w:trHeight w:val="218"/>
        </w:trPr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кучаева Наталья Сергеевна, учитель физ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68012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A52531" w:rsidTr="00680125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c>
          <w:tcPr>
            <w:tcW w:w="7088" w:type="dxa"/>
          </w:tcPr>
          <w:p w:rsidR="00D3756A" w:rsidRPr="00A52531" w:rsidRDefault="0026275B" w:rsidP="0033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гай Валерия Викторовна, </w:t>
            </w:r>
            <w:r w:rsidR="00D3756A" w:rsidRPr="00A52531">
              <w:rPr>
                <w:sz w:val="22"/>
                <w:szCs w:val="22"/>
              </w:rPr>
              <w:t xml:space="preserve">секретарь, учитель английского языка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1A18" w:rsidRDefault="0068012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A52531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ишина Наталья Алексеевна, председатель, учитель начальных классов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Константинова Ольга Михайл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Лысенко Алла Василье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1A18" w:rsidTr="00F76842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Гусева Юлия Сергеевна, учитель русского языка и литературы </w:t>
            </w:r>
          </w:p>
        </w:tc>
        <w:tc>
          <w:tcPr>
            <w:tcW w:w="2693" w:type="dxa"/>
          </w:tcPr>
          <w:p w:rsidR="0026275B" w:rsidRPr="00CF1A18" w:rsidRDefault="0026275B" w:rsidP="0026275B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1A18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1A18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Луканина Ирина Владимировна, учитель председатель, математики 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Подхалюзина Юлия Анатольевна, секретарь, учитель начальных классов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Бедина  Алиса Вадимовна, учитель математ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окучаева Наталья Сергеевна, учитель физ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1A18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1A18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Труханова Анастасия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обровольская Елена Владимировна, 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1A18" w:rsidTr="00F76842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Онуприенко Юрий Константинович, учитель ИЗО</w:t>
            </w:r>
          </w:p>
        </w:tc>
        <w:tc>
          <w:tcPr>
            <w:tcW w:w="2693" w:type="dxa"/>
          </w:tcPr>
          <w:p w:rsidR="0026275B" w:rsidRPr="00CF1A18" w:rsidRDefault="0026275B" w:rsidP="0026275B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1A18" w:rsidTr="00F76842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Голубцова Анастасия Андреевна, учитель ИЗО</w:t>
            </w:r>
          </w:p>
        </w:tc>
        <w:tc>
          <w:tcPr>
            <w:tcW w:w="2693" w:type="dxa"/>
          </w:tcPr>
          <w:p w:rsidR="0026275B" w:rsidRPr="00CF1A18" w:rsidRDefault="0026275B" w:rsidP="0026275B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2036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CF1A18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Хегай Валерия Викторовна,</w:t>
            </w:r>
            <w:r w:rsidR="00CF1A18" w:rsidRPr="00CF2036">
              <w:rPr>
                <w:sz w:val="22"/>
                <w:szCs w:val="22"/>
              </w:rPr>
              <w:t xml:space="preserve"> </w:t>
            </w:r>
            <w:r w:rsidRPr="00CF2036">
              <w:rPr>
                <w:sz w:val="22"/>
                <w:szCs w:val="22"/>
              </w:rPr>
              <w:t xml:space="preserve">секретарь, учитель английского языка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руханова Анастасия Александровна, секретарь,  учитель истории и обществознания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1A18" w:rsidRPr="00CF2036" w:rsidTr="00F321CB">
        <w:trPr>
          <w:trHeight w:val="218"/>
        </w:trPr>
        <w:tc>
          <w:tcPr>
            <w:tcW w:w="7088" w:type="dxa"/>
          </w:tcPr>
          <w:p w:rsidR="00CF1A18" w:rsidRPr="00CF2036" w:rsidRDefault="00CF1A18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CF1A18" w:rsidRPr="00CF2036" w:rsidRDefault="00CF1A18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Основы</w:t>
      </w:r>
      <w:r w:rsidR="00F321CB" w:rsidRPr="00CF2036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26275B" w:rsidRPr="00CF2036" w:rsidTr="00F321CB"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согор Оксана Александровна, председатель,  учитель географии и ОБЖ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новалова Марина Викторовна, секретарь, учитель физической культуры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Волков Андрей Викторович, учитель технологии 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Сенина Анастасия Юрьевна, учитель физической культуры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руханова Анастасия Александровна, секретарь,  учитель истории и обществознания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Тимошенко Виктория Сергеевна, председатель,  учитель английского языка</w:t>
            </w:r>
          </w:p>
        </w:tc>
        <w:tc>
          <w:tcPr>
            <w:tcW w:w="2693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693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CF2036" w:rsidRPr="00CF2036" w:rsidTr="00F321CB">
        <w:tc>
          <w:tcPr>
            <w:tcW w:w="7088" w:type="dxa"/>
            <w:vAlign w:val="center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нстантинова Ольга Михайло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Добровольская Елена Владимировна, секретарь, учитель истории и обществознания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ишина Наталья Алексеевна, учитель начальных классов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Лысенко Алла Васильевна, учитель русского языка и литературы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Гусева Юлия Сергеевна, учитель русского языка и литературы</w:t>
            </w:r>
          </w:p>
        </w:tc>
        <w:tc>
          <w:tcPr>
            <w:tcW w:w="2693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9A337E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37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9A337E" w:rsidTr="00624DB6">
        <w:tc>
          <w:tcPr>
            <w:tcW w:w="7088" w:type="dxa"/>
            <w:vAlign w:val="center"/>
          </w:tcPr>
          <w:p w:rsidR="00D3756A" w:rsidRPr="009A337E" w:rsidRDefault="00D3756A" w:rsidP="00337E13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Косогор Оксана Александровна, председатель, учитель технологии</w:t>
            </w:r>
          </w:p>
        </w:tc>
        <w:tc>
          <w:tcPr>
            <w:tcW w:w="2727" w:type="dxa"/>
          </w:tcPr>
          <w:p w:rsidR="00D3756A" w:rsidRPr="009A337E" w:rsidRDefault="00D3756A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9A337E" w:rsidTr="00624DB6">
        <w:tc>
          <w:tcPr>
            <w:tcW w:w="7088" w:type="dxa"/>
          </w:tcPr>
          <w:p w:rsidR="00D3756A" w:rsidRPr="009A337E" w:rsidRDefault="00D3756A" w:rsidP="00337E13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Волков Андрей Викторович, секретарь, учитель технологии</w:t>
            </w:r>
          </w:p>
        </w:tc>
        <w:tc>
          <w:tcPr>
            <w:tcW w:w="2727" w:type="dxa"/>
          </w:tcPr>
          <w:p w:rsidR="00D3756A" w:rsidRPr="009A337E" w:rsidRDefault="00D3756A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9A337E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Сенина Анастасия Юрьевна, учитель физической культуры</w:t>
            </w:r>
          </w:p>
        </w:tc>
        <w:tc>
          <w:tcPr>
            <w:tcW w:w="2727" w:type="dxa"/>
          </w:tcPr>
          <w:p w:rsidR="0026275B" w:rsidRPr="009A337E" w:rsidRDefault="0026275B" w:rsidP="0026275B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9A337E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26275B" w:rsidRPr="009A337E" w:rsidRDefault="0026275B" w:rsidP="0026275B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9A337E" w:rsidTr="00624DB6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новалова Марина Викторовна, физической культуры</w:t>
            </w:r>
          </w:p>
        </w:tc>
        <w:tc>
          <w:tcPr>
            <w:tcW w:w="2727" w:type="dxa"/>
          </w:tcPr>
          <w:p w:rsidR="0026275B" w:rsidRPr="009A337E" w:rsidRDefault="0026275B" w:rsidP="0026275B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Луканина Ирина Владимировна, секретарь, учитель мате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Бедина Алиса Вадимовна, учитель мате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624DB6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истории и обществознания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3B55F4" w:rsidRPr="003B55F4" w:rsidTr="003B55F4">
        <w:tc>
          <w:tcPr>
            <w:tcW w:w="7088" w:type="dxa"/>
            <w:vAlign w:val="center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Хегай Валерия Викторовна, секретарь, учитель английского языка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Коновалова Марина Викторовна, председатель, учитель физической культуры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Сенина Анастасия Юрьевна, секретарь,  учитель физической культуры</w:t>
            </w:r>
          </w:p>
        </w:tc>
        <w:tc>
          <w:tcPr>
            <w:tcW w:w="2727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727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Добровольская Елена Владимировна, учитель географии </w:t>
            </w:r>
          </w:p>
        </w:tc>
        <w:tc>
          <w:tcPr>
            <w:tcW w:w="2727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26275B" w:rsidRDefault="0026275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едур Татьяна Николаевна, председатель, учитель хим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хначева Наталья Александровна, секретарь, учитель би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Добровольская Елена Владимировна, учитель географии 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Косогор Оксана Александровна, учитель географии 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BE67A0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BE67A0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дур Татьяна Николаевна, секретарь, учитель хим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BE67A0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BE67A0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Добровольская Елена Владимировна, истории и обществознания 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BE67A0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3B55F4" w:rsidRDefault="00BE67A0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BE67A0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Труханова Анастасия Александровна,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Бедина  Алиса Вадимовна, учитель математик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C1DBD" w:rsidRDefault="00886415" w:rsidP="00886415">
      <w:pPr>
        <w:pStyle w:val="ac"/>
        <w:jc w:val="left"/>
        <w:rPr>
          <w:szCs w:val="28"/>
          <w:u w:val="single"/>
        </w:rPr>
      </w:pPr>
      <w:r w:rsidRPr="008C1DBD">
        <w:rPr>
          <w:szCs w:val="28"/>
          <w:u w:val="single"/>
        </w:rPr>
        <w:t>МБОУ «СШ № 2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олухина Наталия Викторовна</w:t>
            </w:r>
            <w:r w:rsidR="00886415" w:rsidRPr="008C1DBD">
              <w:rPr>
                <w:sz w:val="22"/>
                <w:szCs w:val="22"/>
              </w:rPr>
              <w:t xml:space="preserve">, председатель, учитель </w:t>
            </w:r>
            <w:r w:rsidRPr="008C1DBD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0667F4" w:rsidRPr="008C1DBD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Пак Ирина Александро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Пушкарева Олеся Николаевна, учитель английского и китайского языков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Астроном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Бабешко Елена Никола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0667F4" w:rsidRPr="008C1DBD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озленкова Наталья Александровна, секретарь, учитель физики и информатики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Артеменко Галина Игоревна, учитель математики и информатики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D67D32" w:rsidRPr="008C1DBD" w:rsidRDefault="00D67D32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Би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8C1DBD" w:rsidTr="007E71AB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Тагаева Наталья Юрьевна, секретарь, учитель биологии 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учитель физической куль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>Географ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7E71AB">
        <w:tc>
          <w:tcPr>
            <w:tcW w:w="7196" w:type="dxa"/>
            <w:vAlign w:val="center"/>
          </w:tcPr>
          <w:p w:rsidR="00601A79" w:rsidRPr="008C1DBD" w:rsidRDefault="00601A79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601A79" w:rsidRPr="008C1DBD" w:rsidRDefault="00601A79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Тагаева Наталья Юрьевна, секретарь, учитель биологии 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учитель физической куль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>История</w:t>
      </w:r>
    </w:p>
    <w:tbl>
      <w:tblPr>
        <w:tblStyle w:val="1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0667F4" w:rsidRPr="008C1DBD" w:rsidTr="00601A79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вешникова Наталья Юрьевна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405618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оловникова Елена Павловна, секретарь, учитель истории и обществознания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0667F4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иницына Наталья Сергеевна, учитель истории и обществознания</w:t>
            </w:r>
          </w:p>
        </w:tc>
        <w:tc>
          <w:tcPr>
            <w:tcW w:w="2694" w:type="dxa"/>
          </w:tcPr>
          <w:p w:rsidR="000667F4" w:rsidRPr="006508C2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МБОУ «СШ № 23»</w:t>
            </w:r>
          </w:p>
        </w:tc>
      </w:tr>
      <w:tr w:rsidR="000667F4" w:rsidRPr="008C1DBD" w:rsidTr="00405618">
        <w:trPr>
          <w:trHeight w:val="218"/>
        </w:trPr>
        <w:tc>
          <w:tcPr>
            <w:tcW w:w="7196" w:type="dxa"/>
            <w:vAlign w:val="center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Лункин Юрий Геннадьевич, учитель экономики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405618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Гончарова Наталья Павловна, учитель географии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945F3C" w:rsidRPr="008C1DBD" w:rsidRDefault="00945F3C" w:rsidP="00886415">
      <w:pPr>
        <w:pStyle w:val="ac"/>
        <w:jc w:val="left"/>
        <w:rPr>
          <w:b w:val="0"/>
          <w:szCs w:val="28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 xml:space="preserve">Информатика </w:t>
      </w:r>
    </w:p>
    <w:tbl>
      <w:tblPr>
        <w:tblStyle w:val="11"/>
        <w:tblW w:w="12584" w:type="dxa"/>
        <w:tblLook w:val="04A0" w:firstRow="1" w:lastRow="0" w:firstColumn="1" w:lastColumn="0" w:noHBand="0" w:noVBand="1"/>
      </w:tblPr>
      <w:tblGrid>
        <w:gridCol w:w="7196"/>
        <w:gridCol w:w="2694"/>
        <w:gridCol w:w="2694"/>
      </w:tblGrid>
      <w:tr w:rsidR="000667F4" w:rsidRPr="008C1DBD" w:rsidTr="00062B50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озленкова Наталья Александровна, председатель, учитель физики и информатики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F4" w:rsidRPr="008C1DBD" w:rsidTr="00062B50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Овчеренко Екатерина Викторовна, секретарь, учитель информатики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F4" w:rsidRPr="008C1DBD" w:rsidTr="00062B50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Артёменко Галина Игоревна, учитель математики и информатики 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F4" w:rsidRPr="008C1DBD" w:rsidTr="00062B50">
        <w:trPr>
          <w:trHeight w:val="218"/>
        </w:trPr>
        <w:tc>
          <w:tcPr>
            <w:tcW w:w="7196" w:type="dxa"/>
            <w:vAlign w:val="center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F4" w:rsidRPr="008C1DBD" w:rsidTr="00062B50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6F1F" w:rsidRPr="007C1CE6" w:rsidRDefault="00876F1F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0F3C3A">
        <w:tc>
          <w:tcPr>
            <w:tcW w:w="7196" w:type="dxa"/>
            <w:vAlign w:val="center"/>
          </w:tcPr>
          <w:p w:rsidR="000F3C3A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ушкарева Олеся Николаевна, председатель, у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0F3C3A" w:rsidRPr="008C1DBD" w:rsidRDefault="000F3C3A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олухина Наталия Викторовна, секретарь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  <w:tr w:rsidR="00062B50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</w:tbl>
    <w:p w:rsidR="003E220B" w:rsidRPr="008C1DBD" w:rsidRDefault="003E220B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Литература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A8709B"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Балашова Людмила Геннадьевна, учитель русского языка литературы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авина Юлия Иннокентьевна, учитель русского языка и литера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Никифоренок Любовь Кузьминична, учитель начальных классов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Математ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D67D32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лебанская Валентин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D67D32"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Артёменко Галина Игоревна, секретарь, учитель математики и информатики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5A3D72">
        <w:trPr>
          <w:trHeight w:val="218"/>
        </w:trPr>
        <w:tc>
          <w:tcPr>
            <w:tcW w:w="7196" w:type="dxa"/>
            <w:vAlign w:val="center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Никифоренок Любовь Кузьминична, учитель начальных классов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Исрофилова Анна Геннадьевна, учитель начальных классов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C7C2D" w:rsidRPr="004240D4" w:rsidRDefault="008C7C2D" w:rsidP="008C7C2D">
      <w:pPr>
        <w:pStyle w:val="ac"/>
        <w:jc w:val="left"/>
        <w:rPr>
          <w:b w:val="0"/>
        </w:rPr>
      </w:pPr>
      <w:r w:rsidRPr="004240D4">
        <w:rPr>
          <w:b w:val="0"/>
        </w:rPr>
        <w:t xml:space="preserve">Мировая художественная культура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7D5461">
        <w:tc>
          <w:tcPr>
            <w:tcW w:w="7196" w:type="dxa"/>
            <w:vAlign w:val="center"/>
          </w:tcPr>
          <w:p w:rsidR="008C7C2D" w:rsidRPr="004240D4" w:rsidRDefault="008C7C2D" w:rsidP="007D5461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Балашова Людмила Геннадье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C7C2D" w:rsidRPr="004240D4" w:rsidRDefault="008C7C2D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7D5461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сова Жанна Альбиновна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5A3D7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авина Юлия Иннокент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7D5461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Исрофилова Анна Геннадьевна, учитель начальных классов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C7C2D" w:rsidRPr="004240D4" w:rsidRDefault="008C7C2D" w:rsidP="00886415">
      <w:pPr>
        <w:pStyle w:val="ac"/>
        <w:jc w:val="left"/>
        <w:rPr>
          <w:b w:val="0"/>
        </w:rPr>
      </w:pPr>
    </w:p>
    <w:p w:rsidR="008C7C2D" w:rsidRPr="004240D4" w:rsidRDefault="008C7C2D" w:rsidP="008C7C2D">
      <w:pPr>
        <w:pStyle w:val="ac"/>
        <w:jc w:val="left"/>
        <w:rPr>
          <w:b w:val="0"/>
        </w:rPr>
      </w:pPr>
      <w:r w:rsidRPr="004240D4">
        <w:rPr>
          <w:b w:val="0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7D5461">
        <w:tc>
          <w:tcPr>
            <w:tcW w:w="7196" w:type="dxa"/>
            <w:vAlign w:val="center"/>
          </w:tcPr>
          <w:p w:rsidR="008C7C2D" w:rsidRPr="004240D4" w:rsidRDefault="008C7C2D" w:rsidP="008C7C2D">
            <w:pPr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Полухина Наталия Викто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C7C2D" w:rsidRPr="004240D4" w:rsidRDefault="008C7C2D" w:rsidP="007D5461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0667F4" w:rsidRPr="004240D4" w:rsidTr="007D5461"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Пак Ирина Александровна, секретарь, учитель английского языка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0667F4" w:rsidRPr="004240D4" w:rsidTr="007D5461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Пушкарева Олеся Николаевна, учитель английского и китайского языков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0667F4" w:rsidRPr="004240D4" w:rsidTr="007D5461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 23»</w:t>
            </w:r>
          </w:p>
        </w:tc>
      </w:tr>
      <w:tr w:rsidR="000667F4" w:rsidRPr="004240D4" w:rsidTr="007D5461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</w:pPr>
            <w:r w:rsidRPr="004240D4">
              <w:rPr>
                <w:sz w:val="22"/>
                <w:szCs w:val="22"/>
              </w:rPr>
              <w:t>МБОУ «СШ № 23»</w:t>
            </w:r>
          </w:p>
        </w:tc>
      </w:tr>
    </w:tbl>
    <w:p w:rsidR="008C7C2D" w:rsidRPr="004240D4" w:rsidRDefault="008C7C2D" w:rsidP="00886415">
      <w:pPr>
        <w:pStyle w:val="ac"/>
        <w:jc w:val="left"/>
        <w:rPr>
          <w:b w:val="0"/>
        </w:rPr>
      </w:pPr>
    </w:p>
    <w:p w:rsidR="000A133E" w:rsidRPr="004240D4" w:rsidRDefault="000A133E" w:rsidP="00886415">
      <w:pPr>
        <w:pStyle w:val="ac"/>
        <w:jc w:val="left"/>
        <w:rPr>
          <w:b w:val="0"/>
        </w:rPr>
      </w:pPr>
      <w:r w:rsidRPr="004240D4">
        <w:rPr>
          <w:b w:val="0"/>
        </w:rPr>
        <w:t>Обществозн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4240D4" w:rsidTr="000A133E">
        <w:trPr>
          <w:trHeight w:val="380"/>
        </w:trPr>
        <w:tc>
          <w:tcPr>
            <w:tcW w:w="7196" w:type="dxa"/>
            <w:shd w:val="clear" w:color="auto" w:fill="auto"/>
            <w:vAlign w:val="center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вешникова Наталья Юрьевна, председатель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оловникова Елена Павловна, секретарь, учитель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иницына Наталья Сергеевна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rPr>
          <w:trHeight w:val="2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rPr>
          <w:trHeight w:val="2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0A133E" w:rsidRPr="007C1CE6" w:rsidRDefault="000A133E" w:rsidP="00886415">
      <w:pPr>
        <w:pStyle w:val="ac"/>
        <w:jc w:val="left"/>
        <w:rPr>
          <w:b w:val="0"/>
          <w:color w:val="FF000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Основы безопасности жизнедеятельности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D67D32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ренева Анна Геннадьевна, секретарь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етренко Оксана Александровна, учитель технологии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5A3D7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Овчеренко Екатерина Викторовна, учитель информатики 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4240D4" w:rsidRDefault="00886415" w:rsidP="00886415">
      <w:pPr>
        <w:pStyle w:val="ac"/>
        <w:jc w:val="left"/>
        <w:rPr>
          <w:b w:val="0"/>
        </w:rPr>
      </w:pPr>
    </w:p>
    <w:p w:rsidR="000A133E" w:rsidRPr="004240D4" w:rsidRDefault="000A133E" w:rsidP="00886415">
      <w:pPr>
        <w:pStyle w:val="ac"/>
        <w:jc w:val="left"/>
        <w:rPr>
          <w:b w:val="0"/>
        </w:rPr>
      </w:pPr>
      <w:r w:rsidRPr="004240D4">
        <w:rPr>
          <w:b w:val="0"/>
        </w:rPr>
        <w:t>Пра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4240D4" w:rsidTr="000A133E">
        <w:tc>
          <w:tcPr>
            <w:tcW w:w="7196" w:type="dxa"/>
            <w:shd w:val="clear" w:color="auto" w:fill="auto"/>
            <w:vAlign w:val="center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вешникова Наталья Юрьевна, председатель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оловникова Елена Павловна, секретарь, учитель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иницына Наталья Сергеевна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3E220B" w:rsidRPr="004240D4" w:rsidRDefault="003E220B" w:rsidP="00886415">
      <w:pPr>
        <w:pStyle w:val="ac"/>
        <w:jc w:val="left"/>
        <w:rPr>
          <w:b w:val="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 xml:space="preserve">Русский язык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A8709B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022193">
        <w:trPr>
          <w:trHeight w:val="218"/>
        </w:trPr>
        <w:tc>
          <w:tcPr>
            <w:tcW w:w="7196" w:type="dxa"/>
            <w:vAlign w:val="center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Балашова Людмила Геннадьевна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Исрофилова Анна Геннадьевна, учитель начальных классов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Никифоренок Любовь Кузьминична, учитель начальных классов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Техн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4240D4" w:rsidTr="00D67D32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етренко Оксана Александро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ренева Анна Геннадьевна, секретарь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учитель физической культуры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A133E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4240D4" w:rsidRDefault="00886415" w:rsidP="00886415">
      <w:pPr>
        <w:pStyle w:val="ac"/>
        <w:jc w:val="left"/>
        <w:rPr>
          <w:b w:val="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Физ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A8709B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зленкова Наталья Александровна, председатель, учитель  физики и информатик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Овчеренко Екатерина Викторовна, секретарь, учитель информатики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Артёменко Галина Игоревна, учитель математики и информатики 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0667F4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лебанская Валентина Анатольевна, учитель математики и физики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A133E" w:rsidRPr="009A5436" w:rsidRDefault="000A133E" w:rsidP="00886415">
      <w:pPr>
        <w:pStyle w:val="ac"/>
        <w:jc w:val="left"/>
        <w:rPr>
          <w:b w:val="0"/>
        </w:rPr>
      </w:pPr>
      <w:r w:rsidRPr="009A5436">
        <w:rPr>
          <w:b w:val="0"/>
        </w:rPr>
        <w:t>Француз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A5436" w:rsidTr="00F550C9">
        <w:tc>
          <w:tcPr>
            <w:tcW w:w="7196" w:type="dxa"/>
            <w:shd w:val="clear" w:color="auto" w:fill="auto"/>
            <w:vAlign w:val="center"/>
          </w:tcPr>
          <w:p w:rsidR="000A133E" w:rsidRPr="009A5436" w:rsidRDefault="000A133E" w:rsidP="000667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Полухина Наталия Викторовна, председатель, учитель английского язы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9A5436" w:rsidRDefault="000A133E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9A5436" w:rsidTr="00F550C9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ак Ирина Александровна, секретарь, учитель английского язы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9A5436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ушкарева Олеся Николаевна, учитель английского и китайского языков</w:t>
            </w:r>
          </w:p>
        </w:tc>
        <w:tc>
          <w:tcPr>
            <w:tcW w:w="2693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Федоренко Ольга Олеговна, учитель английского языка</w:t>
            </w:r>
            <w:r w:rsidRPr="009A543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0A133E" w:rsidRPr="009A5436" w:rsidRDefault="000A133E" w:rsidP="00886415">
      <w:pPr>
        <w:pStyle w:val="ac"/>
        <w:jc w:val="left"/>
        <w:rPr>
          <w:b w:val="0"/>
        </w:rPr>
      </w:pPr>
    </w:p>
    <w:p w:rsidR="00886415" w:rsidRPr="009A5436" w:rsidRDefault="00886415" w:rsidP="00886415">
      <w:pPr>
        <w:pStyle w:val="ac"/>
        <w:jc w:val="left"/>
        <w:rPr>
          <w:b w:val="0"/>
        </w:rPr>
      </w:pPr>
      <w:r w:rsidRPr="009A5436">
        <w:rPr>
          <w:b w:val="0"/>
        </w:rPr>
        <w:t>Физическая культур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A5436" w:rsidTr="00A8709B">
        <w:tc>
          <w:tcPr>
            <w:tcW w:w="7196" w:type="dxa"/>
            <w:vAlign w:val="center"/>
          </w:tcPr>
          <w:p w:rsidR="00886415" w:rsidRPr="009A5436" w:rsidRDefault="00886415" w:rsidP="00A8709B">
            <w:pPr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Коренева Анна Геннадьевна, председатель, учитель физической культуры</w:t>
            </w:r>
          </w:p>
        </w:tc>
        <w:tc>
          <w:tcPr>
            <w:tcW w:w="2693" w:type="dxa"/>
          </w:tcPr>
          <w:p w:rsidR="00886415" w:rsidRPr="009A5436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9A5436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секретарь, учитель физической культуры</w:t>
            </w:r>
          </w:p>
        </w:tc>
        <w:tc>
          <w:tcPr>
            <w:tcW w:w="2693" w:type="dxa"/>
          </w:tcPr>
          <w:p w:rsidR="000667F4" w:rsidRPr="009A5436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9A5436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етренко Оксана Александровна, учитель технологии</w:t>
            </w:r>
          </w:p>
        </w:tc>
        <w:tc>
          <w:tcPr>
            <w:tcW w:w="2693" w:type="dxa"/>
          </w:tcPr>
          <w:p w:rsidR="000667F4" w:rsidRPr="009A5436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9A5436" w:rsidTr="000667F4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учитель биологии и химии</w:t>
            </w:r>
          </w:p>
        </w:tc>
        <w:tc>
          <w:tcPr>
            <w:tcW w:w="2693" w:type="dxa"/>
          </w:tcPr>
          <w:p w:rsidR="000667F4" w:rsidRPr="009A5436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9A5436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Тагаева Наталья Юрьевна, учитель биологии </w:t>
            </w:r>
          </w:p>
        </w:tc>
        <w:tc>
          <w:tcPr>
            <w:tcW w:w="2693" w:type="dxa"/>
          </w:tcPr>
          <w:p w:rsidR="000667F4" w:rsidRPr="009A5436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Хим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E91FF5" w:rsidTr="00A8709B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Тагаева Наталья Юрьевна, секретарь, учитель биолог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етренко Оксана Александровна, учитель технолог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0667F4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E91FF5" w:rsidRDefault="00886415" w:rsidP="00886415">
      <w:pPr>
        <w:pStyle w:val="ac"/>
        <w:jc w:val="left"/>
        <w:rPr>
          <w:b w:val="0"/>
        </w:rPr>
      </w:pP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Эк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E91FF5" w:rsidTr="00A8709B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Тагаева Наталья Юрьевна, секретарь, учитель биолог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5A3D72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озленкова Наталья Александровна, учитель физики и информатик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5A3D7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3E220B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 xml:space="preserve"> </w:t>
      </w: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Эконом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E91FF5" w:rsidTr="000667F4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вешникова Наталья Юрь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D364B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оловникова Елена Павловна, секретарь, учитель истории и обществознания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D364B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иницын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0667F4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D364B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E91FF5" w:rsidRDefault="00886415" w:rsidP="00886415">
      <w:pPr>
        <w:pStyle w:val="ac"/>
        <w:jc w:val="left"/>
        <w:rPr>
          <w:szCs w:val="28"/>
          <w:u w:val="single"/>
        </w:rPr>
      </w:pPr>
      <w:r w:rsidRPr="00E91FF5">
        <w:rPr>
          <w:szCs w:val="28"/>
          <w:u w:val="single"/>
        </w:rPr>
        <w:t>МБОУ СОШ № 24 имени Д. Желудков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91563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915631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7C1CE6" w:rsidRPr="00915631" w:rsidTr="00D364BB">
        <w:tc>
          <w:tcPr>
            <w:tcW w:w="6663" w:type="dxa"/>
            <w:vAlign w:val="center"/>
          </w:tcPr>
          <w:p w:rsidR="00D364BB" w:rsidRPr="00915631" w:rsidRDefault="00D364BB" w:rsidP="00923092">
            <w:pPr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Горбатюк Елена Викторовна, председатель, учитель английского языка</w:t>
            </w:r>
          </w:p>
        </w:tc>
        <w:tc>
          <w:tcPr>
            <w:tcW w:w="3260" w:type="dxa"/>
            <w:vAlign w:val="center"/>
          </w:tcPr>
          <w:p w:rsidR="00D364BB" w:rsidRPr="00915631" w:rsidRDefault="00D364BB" w:rsidP="00D364B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0667F4" w:rsidRPr="00915631" w:rsidTr="000667F4"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Хайтметов Даниил Андреевич, учитель английского языка</w:t>
            </w:r>
          </w:p>
        </w:tc>
        <w:tc>
          <w:tcPr>
            <w:tcW w:w="3260" w:type="dxa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0667F4" w:rsidRPr="00915631" w:rsidTr="00FC1E61">
        <w:trPr>
          <w:trHeight w:val="218"/>
        </w:trPr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Даливалова Айша, учитель английского языка</w:t>
            </w:r>
          </w:p>
        </w:tc>
        <w:tc>
          <w:tcPr>
            <w:tcW w:w="3260" w:type="dxa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0667F4" w:rsidRPr="00915631" w:rsidTr="00FC1E61">
        <w:trPr>
          <w:trHeight w:val="218"/>
        </w:trPr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арковец Александра Вячеславовна, учитель английского языка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0667F4" w:rsidRPr="00915631" w:rsidTr="00FC1E61">
        <w:trPr>
          <w:trHeight w:val="218"/>
        </w:trPr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Никифорова Алина Игор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886415" w:rsidRPr="00915631" w:rsidRDefault="00886415" w:rsidP="00886415">
      <w:pPr>
        <w:pStyle w:val="ac"/>
        <w:jc w:val="left"/>
        <w:rPr>
          <w:b w:val="0"/>
        </w:rPr>
      </w:pPr>
    </w:p>
    <w:p w:rsidR="000667F4" w:rsidRDefault="000667F4" w:rsidP="00886415">
      <w:pPr>
        <w:pStyle w:val="ac"/>
        <w:jc w:val="left"/>
        <w:rPr>
          <w:b w:val="0"/>
        </w:rPr>
      </w:pPr>
    </w:p>
    <w:p w:rsidR="006B2B2B" w:rsidRPr="00915631" w:rsidRDefault="006B2B2B" w:rsidP="00886415">
      <w:pPr>
        <w:pStyle w:val="ac"/>
        <w:jc w:val="left"/>
        <w:rPr>
          <w:b w:val="0"/>
        </w:rPr>
      </w:pPr>
      <w:r w:rsidRPr="00915631">
        <w:rPr>
          <w:b w:val="0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C1CE6" w:rsidRPr="00915631" w:rsidTr="006B2B2B">
        <w:tc>
          <w:tcPr>
            <w:tcW w:w="6629" w:type="dxa"/>
            <w:vAlign w:val="center"/>
          </w:tcPr>
          <w:p w:rsidR="006B2B2B" w:rsidRPr="00915631" w:rsidRDefault="00915631" w:rsidP="000F56A8">
            <w:pPr>
              <w:rPr>
                <w:sz w:val="22"/>
                <w:szCs w:val="22"/>
              </w:rPr>
            </w:pPr>
            <w:r w:rsidRPr="00915631">
              <w:rPr>
                <w:sz w:val="24"/>
                <w:szCs w:val="24"/>
              </w:rPr>
              <w:t>Денисов Борис Богданович, председатель, учитель физики</w:t>
            </w:r>
          </w:p>
        </w:tc>
        <w:tc>
          <w:tcPr>
            <w:tcW w:w="3260" w:type="dxa"/>
            <w:vAlign w:val="center"/>
          </w:tcPr>
          <w:p w:rsidR="006B2B2B" w:rsidRPr="00915631" w:rsidRDefault="006B2B2B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0667F4" w:rsidRPr="00915631" w:rsidTr="00FC1E61">
        <w:tc>
          <w:tcPr>
            <w:tcW w:w="6629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Подойницына Ольга Владимировна, учитель математики, председатель жюри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0667F4" w:rsidRPr="00915631" w:rsidTr="00FC1E61">
        <w:tc>
          <w:tcPr>
            <w:tcW w:w="6629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Прокина Татьяна Александровна, учитель математики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0667F4" w:rsidRPr="00915631" w:rsidTr="00FC1E61">
        <w:tc>
          <w:tcPr>
            <w:tcW w:w="6629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Фёдорова Алёна Васильевна, учитель математики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7C1CE6" w:rsidRDefault="006B2B2B" w:rsidP="00886415">
      <w:pPr>
        <w:pStyle w:val="ac"/>
        <w:jc w:val="left"/>
        <w:rPr>
          <w:b w:val="0"/>
          <w:color w:val="FF000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0667F4" w:rsidRPr="001B5636" w:rsidTr="00FC1E61"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арина Мария Александровна, учитель биологии, председатель жюри</w:t>
            </w:r>
          </w:p>
        </w:tc>
        <w:tc>
          <w:tcPr>
            <w:tcW w:w="3260" w:type="dxa"/>
            <w:vAlign w:val="center"/>
          </w:tcPr>
          <w:p w:rsidR="000667F4" w:rsidRPr="001B5636" w:rsidRDefault="000667F4" w:rsidP="000667F4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0667F4" w:rsidRPr="001B5636" w:rsidTr="00FC1E61"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Хачхарджи Алина Станиславовна, учитель биологии</w:t>
            </w:r>
          </w:p>
        </w:tc>
        <w:tc>
          <w:tcPr>
            <w:tcW w:w="3260" w:type="dxa"/>
          </w:tcPr>
          <w:p w:rsidR="000667F4" w:rsidRPr="001B5636" w:rsidRDefault="000667F4" w:rsidP="000667F4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1B5636" w:rsidRDefault="00886415" w:rsidP="00886415">
      <w:pPr>
        <w:pStyle w:val="ac"/>
        <w:jc w:val="left"/>
        <w:rPr>
          <w:b w:val="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915631" w:rsidRPr="001B5636" w:rsidTr="00FC1E61">
        <w:tc>
          <w:tcPr>
            <w:tcW w:w="6663" w:type="dxa"/>
          </w:tcPr>
          <w:p w:rsidR="00915631" w:rsidRPr="001E1622" w:rsidRDefault="00915631" w:rsidP="00FC1E61">
            <w:pPr>
              <w:rPr>
                <w:sz w:val="22"/>
                <w:szCs w:val="22"/>
              </w:rPr>
            </w:pPr>
            <w:r w:rsidRPr="001E1622">
              <w:rPr>
                <w:sz w:val="22"/>
                <w:szCs w:val="22"/>
              </w:rPr>
              <w:t>Стрелкова Алёна Александровна, председатель, учитель географии</w:t>
            </w:r>
          </w:p>
        </w:tc>
        <w:tc>
          <w:tcPr>
            <w:tcW w:w="3260" w:type="dxa"/>
            <w:vAlign w:val="center"/>
          </w:tcPr>
          <w:p w:rsidR="00915631" w:rsidRPr="001B5636" w:rsidRDefault="00915631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1B5636" w:rsidTr="000F56A8"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Кононец Сергей Леонидович, секретарь, учитель географии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7C1CE6" w:rsidRPr="001B5636" w:rsidTr="007770C6">
        <w:tc>
          <w:tcPr>
            <w:tcW w:w="6663" w:type="dxa"/>
            <w:vAlign w:val="center"/>
          </w:tcPr>
          <w:p w:rsidR="007770C6" w:rsidRPr="001B5636" w:rsidRDefault="007770C6" w:rsidP="00A8709B">
            <w:r w:rsidRPr="001B5636">
              <w:t>Николаева Елена Михайловна, председатель, учитель истории и обществознания</w:t>
            </w:r>
          </w:p>
        </w:tc>
        <w:tc>
          <w:tcPr>
            <w:tcW w:w="3260" w:type="dxa"/>
            <w:vAlign w:val="center"/>
          </w:tcPr>
          <w:p w:rsidR="007770C6" w:rsidRPr="001B5636" w:rsidRDefault="007770C6" w:rsidP="00923092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7C1CE6" w:rsidRPr="001B5636" w:rsidTr="000F56A8"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Кононец Сергей Леонидович, секретарь, учитель истории и обществознания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7C1CE6" w:rsidRPr="001B5636" w:rsidTr="000F56A8">
        <w:trPr>
          <w:trHeight w:val="218"/>
        </w:trPr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едведева Ульяна Викторовна, учитель истории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</w:tbl>
    <w:p w:rsidR="00886415" w:rsidRPr="001B5636" w:rsidRDefault="00886415" w:rsidP="00886415">
      <w:pPr>
        <w:pStyle w:val="ac"/>
        <w:jc w:val="left"/>
        <w:rPr>
          <w:b w:val="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1B5636" w:rsidRPr="001B5636" w:rsidTr="00FC1E61">
        <w:tc>
          <w:tcPr>
            <w:tcW w:w="6663" w:type="dxa"/>
          </w:tcPr>
          <w:p w:rsidR="001B5636" w:rsidRPr="000667F4" w:rsidRDefault="001B5636" w:rsidP="00FC1E61">
            <w:pPr>
              <w:rPr>
                <w:sz w:val="22"/>
                <w:szCs w:val="22"/>
              </w:rPr>
            </w:pPr>
            <w:r w:rsidRPr="000667F4">
              <w:rPr>
                <w:sz w:val="22"/>
                <w:szCs w:val="22"/>
              </w:rPr>
              <w:t>Хачхарджи Юлия Ивановна, председатель, учитель информатики</w:t>
            </w:r>
          </w:p>
        </w:tc>
        <w:tc>
          <w:tcPr>
            <w:tcW w:w="3260" w:type="dxa"/>
            <w:vAlign w:val="center"/>
          </w:tcPr>
          <w:p w:rsidR="001B5636" w:rsidRPr="001B5636" w:rsidRDefault="001B5636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c>
          <w:tcPr>
            <w:tcW w:w="6663" w:type="dxa"/>
          </w:tcPr>
          <w:p w:rsidR="001B5636" w:rsidRPr="000667F4" w:rsidRDefault="001B5636" w:rsidP="00FC1E61">
            <w:pPr>
              <w:rPr>
                <w:sz w:val="22"/>
                <w:szCs w:val="22"/>
              </w:rPr>
            </w:pPr>
            <w:r w:rsidRPr="000667F4">
              <w:rPr>
                <w:sz w:val="22"/>
                <w:szCs w:val="22"/>
              </w:rPr>
              <w:t>Денисов Богдан Борисович, секретарь, учитель физ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0F56A8">
        <w:trPr>
          <w:trHeight w:val="218"/>
        </w:trPr>
        <w:tc>
          <w:tcPr>
            <w:tcW w:w="6663" w:type="dxa"/>
            <w:vAlign w:val="center"/>
          </w:tcPr>
          <w:p w:rsidR="001B5636" w:rsidRPr="001B5636" w:rsidRDefault="001B5636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Подойницына Ольга Владимировна, учитель 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EF36C3" w:rsidRPr="007C1CE6" w:rsidRDefault="00EF36C3" w:rsidP="00EF36C3">
      <w:pPr>
        <w:pStyle w:val="ac"/>
        <w:jc w:val="left"/>
        <w:rPr>
          <w:b w:val="0"/>
          <w:color w:val="FF0000"/>
        </w:rPr>
      </w:pPr>
    </w:p>
    <w:p w:rsidR="00EF36C3" w:rsidRPr="00880A74" w:rsidRDefault="00EF36C3" w:rsidP="00EF36C3">
      <w:pPr>
        <w:pStyle w:val="ac"/>
        <w:jc w:val="left"/>
        <w:rPr>
          <w:b w:val="0"/>
          <w:szCs w:val="28"/>
          <w:u w:val="single"/>
        </w:rPr>
      </w:pPr>
      <w:r w:rsidRPr="00880A74">
        <w:rPr>
          <w:b w:val="0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1B5636" w:rsidRPr="00880A74" w:rsidTr="000F56A8">
        <w:tc>
          <w:tcPr>
            <w:tcW w:w="6629" w:type="dxa"/>
            <w:vAlign w:val="center"/>
          </w:tcPr>
          <w:p w:rsidR="001B5636" w:rsidRPr="001E1622" w:rsidRDefault="001B5636" w:rsidP="00FC1E61">
            <w:pPr>
              <w:rPr>
                <w:sz w:val="22"/>
                <w:szCs w:val="22"/>
              </w:rPr>
            </w:pPr>
            <w:r w:rsidRPr="001E1622">
              <w:rPr>
                <w:sz w:val="22"/>
                <w:szCs w:val="22"/>
              </w:rPr>
              <w:t>Горбатюк Елена Викторовна,председатель 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880A74" w:rsidTr="00FC1E61">
        <w:tc>
          <w:tcPr>
            <w:tcW w:w="6629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Хайтметов Даниил Андреевич, учитель английского языка</w:t>
            </w:r>
          </w:p>
        </w:tc>
        <w:tc>
          <w:tcPr>
            <w:tcW w:w="3260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880A74" w:rsidTr="00FC1E61">
        <w:tc>
          <w:tcPr>
            <w:tcW w:w="6629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Даливалова Айша, учитель английского языка</w:t>
            </w:r>
          </w:p>
        </w:tc>
        <w:tc>
          <w:tcPr>
            <w:tcW w:w="3260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880A74" w:rsidTr="00FC1E61">
        <w:tc>
          <w:tcPr>
            <w:tcW w:w="6629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арковец Александра Вячеславо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880A74" w:rsidTr="00FC1E61">
        <w:tc>
          <w:tcPr>
            <w:tcW w:w="6629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Никифорова Алина Игор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5927DA" w:rsidRPr="00880A74" w:rsidRDefault="005927DA" w:rsidP="00886415">
      <w:pPr>
        <w:pStyle w:val="ac"/>
        <w:jc w:val="left"/>
        <w:rPr>
          <w:b w:val="0"/>
        </w:rPr>
      </w:pPr>
    </w:p>
    <w:p w:rsidR="00886415" w:rsidRPr="00880A74" w:rsidRDefault="00886415" w:rsidP="00886415">
      <w:pPr>
        <w:pStyle w:val="ac"/>
        <w:jc w:val="left"/>
        <w:rPr>
          <w:b w:val="0"/>
        </w:rPr>
      </w:pPr>
      <w:r w:rsidRPr="00880A74">
        <w:rPr>
          <w:b w:val="0"/>
        </w:rPr>
        <w:t xml:space="preserve">Литера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1622" w:rsidRPr="00880A74" w:rsidTr="007770C6">
        <w:tc>
          <w:tcPr>
            <w:tcW w:w="7088" w:type="dxa"/>
            <w:vAlign w:val="center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Горлова Ольга Витальевна, учитель русского языка и литературы, председатель жюри</w:t>
            </w:r>
          </w:p>
        </w:tc>
        <w:tc>
          <w:tcPr>
            <w:tcW w:w="2835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E1622" w:rsidRDefault="001E1622" w:rsidP="001E1622">
            <w:pPr>
              <w:rPr>
                <w:sz w:val="22"/>
                <w:szCs w:val="22"/>
              </w:rPr>
            </w:pPr>
            <w:r w:rsidRPr="001E1622">
              <w:rPr>
                <w:sz w:val="22"/>
                <w:szCs w:val="22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E1622" w:rsidRDefault="001E1622" w:rsidP="001E1622">
            <w:pPr>
              <w:rPr>
                <w:sz w:val="22"/>
                <w:szCs w:val="22"/>
              </w:rPr>
            </w:pPr>
            <w:r w:rsidRPr="001E1622">
              <w:rPr>
                <w:sz w:val="22"/>
                <w:szCs w:val="22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80A74" w:rsidRDefault="00886415" w:rsidP="00886415">
      <w:pPr>
        <w:pStyle w:val="ac"/>
        <w:jc w:val="left"/>
        <w:rPr>
          <w:b w:val="0"/>
        </w:rPr>
      </w:pPr>
      <w:r w:rsidRPr="00880A74">
        <w:rPr>
          <w:b w:val="0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1622" w:rsidRPr="00880A74" w:rsidTr="001E1622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Зверева Маргарита Ринатовна, учитель математики, заместитель директора по информатизации</w:t>
            </w:r>
          </w:p>
        </w:tc>
        <w:tc>
          <w:tcPr>
            <w:tcW w:w="2835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1E1622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Подойницына Ольга Владимировна, учитель математики, председатель жюри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1E1622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Прокина Татьяна Александровна, учитель математики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1E1622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Фёдорова Алёна Васильевна, учитель математики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880A74" w:rsidRDefault="00886415" w:rsidP="00886415">
      <w:pPr>
        <w:pStyle w:val="ac"/>
        <w:jc w:val="left"/>
        <w:rPr>
          <w:b w:val="0"/>
        </w:rPr>
      </w:pPr>
    </w:p>
    <w:p w:rsidR="00EF36C3" w:rsidRPr="00880A74" w:rsidRDefault="00EF36C3" w:rsidP="00EF36C3">
      <w:pPr>
        <w:pStyle w:val="ac"/>
        <w:jc w:val="left"/>
        <w:rPr>
          <w:b w:val="0"/>
        </w:rPr>
      </w:pPr>
      <w:r w:rsidRPr="00880A74">
        <w:rPr>
          <w:b w:val="0"/>
        </w:rPr>
        <w:t xml:space="preserve">Мировая художественная куль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1622" w:rsidRPr="00880A74" w:rsidTr="00022193">
        <w:tc>
          <w:tcPr>
            <w:tcW w:w="7088" w:type="dxa"/>
            <w:vAlign w:val="center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Горлова Ольга Витальевна, учитель русского языка и литературы, председатель жюри</w:t>
            </w:r>
          </w:p>
        </w:tc>
        <w:tc>
          <w:tcPr>
            <w:tcW w:w="2835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A157C0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Круглова Людмила Георгие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EF36C3" w:rsidRPr="007C1CE6" w:rsidRDefault="00EF36C3" w:rsidP="00886415">
      <w:pPr>
        <w:pStyle w:val="ac"/>
        <w:jc w:val="left"/>
        <w:rPr>
          <w:b w:val="0"/>
          <w:color w:val="FF0000"/>
        </w:rPr>
      </w:pPr>
    </w:p>
    <w:p w:rsidR="006B2B2B" w:rsidRPr="00FC1E61" w:rsidRDefault="006B2B2B" w:rsidP="00886415">
      <w:pPr>
        <w:pStyle w:val="ac"/>
        <w:jc w:val="left"/>
        <w:rPr>
          <w:b w:val="0"/>
        </w:rPr>
      </w:pPr>
      <w:r w:rsidRPr="00FC1E61">
        <w:rPr>
          <w:b w:val="0"/>
        </w:rPr>
        <w:t>Немецкий язык</w:t>
      </w:r>
      <w:r w:rsidR="00FA48B2">
        <w:rPr>
          <w:b w:val="0"/>
        </w:rPr>
        <w:t>, 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Горбатюк Елена Викторо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FC1E61" w:rsidTr="00A157C0">
        <w:tc>
          <w:tcPr>
            <w:tcW w:w="7054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Хайтметов Даниил Андреевич, учитель английского языка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FC1E61" w:rsidTr="00FC1E61">
        <w:tc>
          <w:tcPr>
            <w:tcW w:w="7054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Даливалова Айша, учитель английского языка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FC1E61" w:rsidTr="00FC1E61">
        <w:tc>
          <w:tcPr>
            <w:tcW w:w="7054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арковец Александра Вячеслав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FC1E61" w:rsidTr="00FC1E61">
        <w:tc>
          <w:tcPr>
            <w:tcW w:w="7054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Никифорова Алина Игор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FC1E61" w:rsidRDefault="006B2B2B" w:rsidP="00886415">
      <w:pPr>
        <w:pStyle w:val="ac"/>
        <w:jc w:val="left"/>
        <w:rPr>
          <w:b w:val="0"/>
        </w:rPr>
      </w:pPr>
    </w:p>
    <w:p w:rsidR="006B2B2B" w:rsidRPr="00FC1E61" w:rsidRDefault="006B2B2B" w:rsidP="00886415">
      <w:pPr>
        <w:pStyle w:val="ac"/>
        <w:jc w:val="left"/>
        <w:rPr>
          <w:b w:val="0"/>
        </w:rPr>
      </w:pPr>
      <w:r w:rsidRPr="00FC1E61">
        <w:rPr>
          <w:b w:val="0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1E1622" w:rsidP="000F56A8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едведева Ульяна Викторовна, учитель истории, председатель Жюри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нонец Сергей Леонидович, секретарь,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1E1622" w:rsidP="000F56A8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Николаева Елена Михайловна, учитель истории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7C1CE6" w:rsidRDefault="006B2B2B" w:rsidP="00886415">
      <w:pPr>
        <w:pStyle w:val="ac"/>
        <w:jc w:val="left"/>
        <w:rPr>
          <w:b w:val="0"/>
          <w:color w:val="FF0000"/>
        </w:rPr>
      </w:pPr>
    </w:p>
    <w:p w:rsidR="00886415" w:rsidRPr="00FC1E61" w:rsidRDefault="00886415" w:rsidP="00886415">
      <w:pPr>
        <w:pStyle w:val="ac"/>
        <w:jc w:val="left"/>
        <w:rPr>
          <w:b w:val="0"/>
        </w:rPr>
      </w:pPr>
      <w:r w:rsidRPr="00FC1E61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C1E61" w:rsidTr="00923092">
        <w:tc>
          <w:tcPr>
            <w:tcW w:w="7088" w:type="dxa"/>
            <w:vAlign w:val="center"/>
          </w:tcPr>
          <w:p w:rsidR="007770C6" w:rsidRPr="00FC1E61" w:rsidRDefault="00EF36C3" w:rsidP="00A8709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Шмат Ольга Сергеевна, учитель физической культуры</w:t>
            </w:r>
          </w:p>
        </w:tc>
        <w:tc>
          <w:tcPr>
            <w:tcW w:w="2835" w:type="dxa"/>
          </w:tcPr>
          <w:p w:rsidR="007770C6" w:rsidRPr="00FC1E61" w:rsidRDefault="007770C6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Басистая Светлана Валерьевна, секретарь,учитель  физической куль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0F56A8">
        <w:trPr>
          <w:trHeight w:val="218"/>
        </w:trPr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валенко Ольга Ивановна, учитель  физической куль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Баженова Татьяна Анатольевна, учитель физической культуры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FC1E61" w:rsidRDefault="00886415" w:rsidP="00886415">
      <w:pPr>
        <w:pStyle w:val="ac"/>
        <w:jc w:val="left"/>
        <w:rPr>
          <w:b w:val="0"/>
        </w:rPr>
      </w:pPr>
    </w:p>
    <w:p w:rsidR="00AE63D1" w:rsidRPr="00FC1E61" w:rsidRDefault="00AE63D1" w:rsidP="00AE63D1">
      <w:pPr>
        <w:pStyle w:val="ac"/>
        <w:jc w:val="left"/>
        <w:rPr>
          <w:b w:val="0"/>
        </w:rPr>
      </w:pPr>
      <w:r w:rsidRPr="00FC1E61">
        <w:rPr>
          <w:b w:val="0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C1E61" w:rsidTr="001D4753">
        <w:tc>
          <w:tcPr>
            <w:tcW w:w="7088" w:type="dxa"/>
            <w:vAlign w:val="center"/>
          </w:tcPr>
          <w:p w:rsidR="007770C6" w:rsidRPr="00FC1E61" w:rsidRDefault="007770C6" w:rsidP="007D5461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7770C6" w:rsidRPr="00FC1E61" w:rsidRDefault="007770C6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нонец Сергей Леонидович, секретарь,учитель истории и обществознания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rPr>
          <w:trHeight w:val="218"/>
        </w:trPr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Денисов Борис Богданович,учитель математики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6B2B2B" w:rsidRPr="00FC1E61" w:rsidRDefault="006B2B2B" w:rsidP="00886415">
      <w:pPr>
        <w:pStyle w:val="ac"/>
        <w:jc w:val="left"/>
        <w:rPr>
          <w:b w:val="0"/>
        </w:rPr>
      </w:pPr>
    </w:p>
    <w:p w:rsidR="00886415" w:rsidRPr="00FC1E61" w:rsidRDefault="00886415" w:rsidP="00886415">
      <w:pPr>
        <w:pStyle w:val="ac"/>
        <w:jc w:val="left"/>
        <w:rPr>
          <w:b w:val="0"/>
        </w:rPr>
      </w:pPr>
      <w:r w:rsidRPr="00FC1E61">
        <w:rPr>
          <w:b w:val="0"/>
        </w:rPr>
        <w:t xml:space="preserve">Русский язык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1622" w:rsidRPr="00FC1E61" w:rsidTr="006B2B2B">
        <w:tc>
          <w:tcPr>
            <w:tcW w:w="7088" w:type="dxa"/>
            <w:vAlign w:val="center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Горлова Ольга Виталье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A157C0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Круглова Людмила Георгиевна, учитель русского языка и литературы, председатель жюри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AC115A" w:rsidRPr="007C1CE6" w:rsidRDefault="00AC115A" w:rsidP="00886415">
      <w:pPr>
        <w:pStyle w:val="ac"/>
        <w:jc w:val="left"/>
        <w:rPr>
          <w:b w:val="0"/>
          <w:color w:val="FF0000"/>
        </w:rPr>
      </w:pPr>
    </w:p>
    <w:p w:rsidR="00886415" w:rsidRPr="00FA48B2" w:rsidRDefault="00886415" w:rsidP="00886415">
      <w:pPr>
        <w:pStyle w:val="ac"/>
        <w:jc w:val="left"/>
        <w:rPr>
          <w:b w:val="0"/>
        </w:rPr>
      </w:pPr>
      <w:r w:rsidRPr="00FA48B2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A48B2" w:rsidTr="001D4753">
        <w:tc>
          <w:tcPr>
            <w:tcW w:w="7088" w:type="dxa"/>
            <w:vAlign w:val="center"/>
          </w:tcPr>
          <w:p w:rsidR="001D4753" w:rsidRPr="00FA48B2" w:rsidRDefault="001D4753" w:rsidP="00923092">
            <w:pPr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Пацюк Мария Владимировна, председатель, учитель  технологии</w:t>
            </w:r>
          </w:p>
        </w:tc>
        <w:tc>
          <w:tcPr>
            <w:tcW w:w="2835" w:type="dxa"/>
          </w:tcPr>
          <w:p w:rsidR="001D4753" w:rsidRPr="00FA48B2" w:rsidRDefault="001D4753" w:rsidP="00923092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Довженко Ольга Дмитриевна, секретарь, учитель ИЗО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 xml:space="preserve">Медведева Ульяна Викторовна, учитель истории 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FA48B2" w:rsidRDefault="00886415" w:rsidP="00886415">
      <w:pPr>
        <w:pStyle w:val="ac"/>
        <w:jc w:val="left"/>
        <w:rPr>
          <w:b w:val="0"/>
        </w:rPr>
      </w:pPr>
    </w:p>
    <w:p w:rsidR="00886415" w:rsidRPr="00FA48B2" w:rsidRDefault="00886415" w:rsidP="00886415">
      <w:pPr>
        <w:pStyle w:val="ac"/>
        <w:jc w:val="left"/>
        <w:rPr>
          <w:b w:val="0"/>
        </w:rPr>
      </w:pPr>
      <w:r w:rsidRPr="00FA48B2">
        <w:rPr>
          <w:b w:val="0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FA48B2" w:rsidRPr="00FA48B2" w:rsidTr="00923092">
        <w:tc>
          <w:tcPr>
            <w:tcW w:w="7088" w:type="dxa"/>
            <w:vAlign w:val="center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Денисов Богдан Борисович, председатель, учитель физики</w:t>
            </w:r>
          </w:p>
        </w:tc>
        <w:tc>
          <w:tcPr>
            <w:tcW w:w="2835" w:type="dxa"/>
          </w:tcPr>
          <w:p w:rsidR="00FA48B2" w:rsidRPr="00FA48B2" w:rsidRDefault="00FA48B2" w:rsidP="00923092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Подойницына Ольга Владимировна, секретарь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Хачхарджи Юлия Ивановна, учитель инфор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50788" w:rsidRDefault="00886415" w:rsidP="00886415">
      <w:pPr>
        <w:pStyle w:val="ac"/>
        <w:jc w:val="left"/>
        <w:rPr>
          <w:b w:val="0"/>
        </w:rPr>
      </w:pPr>
      <w:r w:rsidRPr="00950788">
        <w:rPr>
          <w:b w:val="0"/>
        </w:rPr>
        <w:t xml:space="preserve">Физическая куль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FA48B2" w:rsidRPr="00950788" w:rsidTr="00692DEA">
        <w:tc>
          <w:tcPr>
            <w:tcW w:w="7088" w:type="dxa"/>
            <w:vAlign w:val="center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 xml:space="preserve">Шмат Ольга Сергеевна, председатель, учитель физической культуры </w:t>
            </w:r>
          </w:p>
        </w:tc>
        <w:tc>
          <w:tcPr>
            <w:tcW w:w="2835" w:type="dxa"/>
          </w:tcPr>
          <w:p w:rsidR="00FA48B2" w:rsidRPr="00950788" w:rsidRDefault="00FA48B2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c>
          <w:tcPr>
            <w:tcW w:w="7088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Басистая Светлана Валерьевна, секретарь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692DEA">
        <w:trPr>
          <w:trHeight w:val="218"/>
        </w:trPr>
        <w:tc>
          <w:tcPr>
            <w:tcW w:w="7088" w:type="dxa"/>
            <w:vAlign w:val="center"/>
          </w:tcPr>
          <w:p w:rsidR="00FA48B2" w:rsidRPr="00950788" w:rsidRDefault="00FA48B2" w:rsidP="006B2B2B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Коваленко Ольга Ивановна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rPr>
          <w:trHeight w:val="218"/>
        </w:trPr>
        <w:tc>
          <w:tcPr>
            <w:tcW w:w="7088" w:type="dxa"/>
          </w:tcPr>
          <w:p w:rsidR="00FA48B2" w:rsidRPr="00950788" w:rsidRDefault="001E1622" w:rsidP="00BA60D1">
            <w:pPr>
              <w:rPr>
                <w:sz w:val="24"/>
                <w:szCs w:val="24"/>
              </w:rPr>
            </w:pPr>
            <w:r w:rsidRPr="00145FB3">
              <w:rPr>
                <w:sz w:val="22"/>
                <w:szCs w:val="22"/>
              </w:rPr>
              <w:t>Баженова Татьяна Анатольевна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945F3C" w:rsidRPr="00950788" w:rsidRDefault="00945F3C" w:rsidP="00886415">
      <w:pPr>
        <w:pStyle w:val="ac"/>
        <w:jc w:val="left"/>
        <w:rPr>
          <w:b w:val="0"/>
        </w:rPr>
      </w:pPr>
    </w:p>
    <w:p w:rsidR="00886415" w:rsidRPr="00950788" w:rsidRDefault="00886415" w:rsidP="00886415">
      <w:pPr>
        <w:pStyle w:val="ac"/>
        <w:jc w:val="left"/>
        <w:rPr>
          <w:b w:val="0"/>
        </w:rPr>
      </w:pPr>
      <w:r w:rsidRPr="00950788">
        <w:rPr>
          <w:b w:val="0"/>
        </w:rPr>
        <w:t xml:space="preserve">Хим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196"/>
        <w:gridCol w:w="2727"/>
      </w:tblGrid>
      <w:tr w:rsidR="00FA48B2" w:rsidRPr="00950788" w:rsidTr="000F56A8">
        <w:tc>
          <w:tcPr>
            <w:tcW w:w="7196" w:type="dxa"/>
            <w:vAlign w:val="center"/>
          </w:tcPr>
          <w:p w:rsidR="00FA48B2" w:rsidRPr="00950788" w:rsidRDefault="001E1622" w:rsidP="00BA60D1">
            <w:pPr>
              <w:rPr>
                <w:sz w:val="24"/>
                <w:szCs w:val="24"/>
              </w:rPr>
            </w:pPr>
            <w:r w:rsidRPr="00145FB3">
              <w:rPr>
                <w:sz w:val="22"/>
                <w:szCs w:val="22"/>
              </w:rPr>
              <w:t>Карпук Татьяна Сергеевна</w:t>
            </w:r>
            <w:r w:rsidR="00FA48B2" w:rsidRPr="00950788">
              <w:rPr>
                <w:sz w:val="24"/>
                <w:szCs w:val="24"/>
              </w:rPr>
              <w:t xml:space="preserve">, председатель, учитель </w:t>
            </w:r>
            <w:r w:rsidRPr="00145FB3">
              <w:rPr>
                <w:sz w:val="22"/>
                <w:szCs w:val="22"/>
              </w:rPr>
              <w:t>хим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F97720" w:rsidRDefault="00FA48B2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Стрелкова Алёна Александровна, секретарь, учитель географ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F97720" w:rsidRDefault="00FA48B2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Кононец Сергей Леонидович , учитель географ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F97720" w:rsidRDefault="00FA48B2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Николаева Елена Михайловна, учитель истор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F97720" w:rsidRDefault="00FA48B2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Медведева Ульяна Викторовна, учитель истор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886415" w:rsidRPr="00950788" w:rsidRDefault="00886415" w:rsidP="00886415">
      <w:pPr>
        <w:pStyle w:val="ac"/>
        <w:jc w:val="left"/>
        <w:rPr>
          <w:b w:val="0"/>
        </w:rPr>
      </w:pPr>
    </w:p>
    <w:p w:rsidR="007770C6" w:rsidRPr="00950788" w:rsidRDefault="007770C6" w:rsidP="007770C6">
      <w:pPr>
        <w:pStyle w:val="ac"/>
        <w:jc w:val="left"/>
        <w:rPr>
          <w:b w:val="0"/>
        </w:rPr>
      </w:pPr>
      <w:r w:rsidRPr="00950788">
        <w:rPr>
          <w:b w:val="0"/>
        </w:rPr>
        <w:t>Эк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950788" w:rsidRPr="00950788" w:rsidTr="00692DEA">
        <w:tc>
          <w:tcPr>
            <w:tcW w:w="7088" w:type="dxa"/>
            <w:vAlign w:val="center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Торконяк Екатерина Олеговна, председатель, учитель биологии</w:t>
            </w:r>
          </w:p>
        </w:tc>
        <w:tc>
          <w:tcPr>
            <w:tcW w:w="2835" w:type="dxa"/>
          </w:tcPr>
          <w:p w:rsidR="00950788" w:rsidRPr="00950788" w:rsidRDefault="00950788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Стрелкова Алёна Александровна, секретарь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Кононец Сергей Леонидович 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Николаева Елена Михайловна, учитель истор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Медведева Ульяна Викторовна, учитель истор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7770C6" w:rsidRPr="007C1CE6" w:rsidRDefault="007770C6" w:rsidP="00886415">
      <w:pPr>
        <w:pStyle w:val="ac"/>
        <w:jc w:val="left"/>
        <w:rPr>
          <w:b w:val="0"/>
          <w:color w:val="FF0000"/>
        </w:rPr>
      </w:pPr>
    </w:p>
    <w:p w:rsidR="005927DA" w:rsidRPr="00950788" w:rsidRDefault="005927DA" w:rsidP="005927DA">
      <w:pPr>
        <w:pStyle w:val="ac"/>
        <w:jc w:val="left"/>
        <w:rPr>
          <w:b w:val="0"/>
        </w:rPr>
      </w:pPr>
      <w:r w:rsidRPr="00950788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950788" w:rsidTr="00692DEA">
        <w:tc>
          <w:tcPr>
            <w:tcW w:w="7088" w:type="dxa"/>
            <w:vAlign w:val="center"/>
          </w:tcPr>
          <w:p w:rsidR="00692DEA" w:rsidRPr="00F97720" w:rsidRDefault="00692DEA" w:rsidP="007D546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692DEA" w:rsidRPr="00950788" w:rsidRDefault="00692DEA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50788" w:rsidTr="000F56A8">
        <w:tc>
          <w:tcPr>
            <w:tcW w:w="7088" w:type="dxa"/>
            <w:vAlign w:val="center"/>
          </w:tcPr>
          <w:p w:rsidR="008944EB" w:rsidRPr="00F97720" w:rsidRDefault="008944EB" w:rsidP="008944EB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Кононец Сергей Леонидович, секретарь, учитель истории и обществознания</w:t>
            </w:r>
          </w:p>
        </w:tc>
        <w:tc>
          <w:tcPr>
            <w:tcW w:w="2835" w:type="dxa"/>
          </w:tcPr>
          <w:p w:rsidR="008944EB" w:rsidRPr="00950788" w:rsidRDefault="008944EB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50788" w:rsidTr="000F56A8">
        <w:trPr>
          <w:trHeight w:val="218"/>
        </w:trPr>
        <w:tc>
          <w:tcPr>
            <w:tcW w:w="7088" w:type="dxa"/>
            <w:vAlign w:val="center"/>
          </w:tcPr>
          <w:p w:rsidR="008944EB" w:rsidRPr="00F97720" w:rsidRDefault="008944EB" w:rsidP="008944EB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</w:tcPr>
          <w:p w:rsidR="008944EB" w:rsidRPr="00950788" w:rsidRDefault="008944EB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Денисов Борис Богданович, учитель математик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5B1155" w:rsidRPr="007C1CE6" w:rsidRDefault="005B1155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BE52E2" w:rsidRDefault="008E00BE" w:rsidP="00886415">
      <w:pPr>
        <w:pStyle w:val="ac"/>
        <w:jc w:val="left"/>
        <w:rPr>
          <w:szCs w:val="28"/>
          <w:u w:val="single"/>
        </w:rPr>
      </w:pPr>
      <w:r w:rsidRPr="00A157C0">
        <w:rPr>
          <w:szCs w:val="28"/>
          <w:u w:val="single"/>
        </w:rPr>
        <w:t>МАОУ «СШ № 26 имени Р.Н.Филипова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 Галина Алексе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ина</w:t>
            </w:r>
            <w:r w:rsidRPr="00BE52E2">
              <w:rPr>
                <w:sz w:val="22"/>
                <w:szCs w:val="22"/>
              </w:rPr>
              <w:t xml:space="preserve"> Маргарита Андреевна, учитель иностранного  языка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стребова Анна Петровна, учитель физ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городцева</w:t>
            </w:r>
            <w:r w:rsidRPr="00BE52E2">
              <w:rPr>
                <w:sz w:val="22"/>
                <w:szCs w:val="22"/>
              </w:rPr>
              <w:t xml:space="preserve"> Олеся Александровна, учитель информатики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Веселова Елена Романовна, педагог дополнительного образования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Шапенкова Наталья Владимировна, учитель математ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 Галина Алексе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ндреева Жанна Витал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Шапенкова Наталья Владимировна, учитель математики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A157C0" w:rsidP="004E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нацкая</w:t>
            </w:r>
            <w:r w:rsidRPr="00BE52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стасия Дмитри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 xml:space="preserve">математики и </w:t>
            </w:r>
            <w:r w:rsidRPr="00BE52E2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 Галина Алексе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ина</w:t>
            </w:r>
            <w:r w:rsidRPr="00BE52E2">
              <w:rPr>
                <w:sz w:val="22"/>
                <w:szCs w:val="22"/>
              </w:rPr>
              <w:t xml:space="preserve"> Маргарита Андреевна, учитель иностранного  языка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мышников Евгений Владимирович, педагог по ОБЖ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фремова Ирина Алексеевна, учитель физической культуры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нань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  <w:vAlign w:val="center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Жанна Витальевна, учитель начальных классов</w:t>
            </w:r>
            <w:r w:rsidRPr="00BE52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Шмигер Наталья Анатольевна, учитель технологии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рыгунова Наталья Евгеньевна, учитель технологии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алугина Светлана Викторовна, учитель начальных классов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стребова Анна Петровна, учитель физ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енкова Наталья Владимиро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 Галина Алексе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9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мышников Евгений Владимирович, педагог по ОБЖ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фремова Ирина Алексеевна, учитель физической культуры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Анань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3309B" w:rsidTr="00EF52F9">
        <w:trPr>
          <w:trHeight w:val="218"/>
        </w:trPr>
        <w:tc>
          <w:tcPr>
            <w:tcW w:w="6771" w:type="dxa"/>
          </w:tcPr>
          <w:p w:rsidR="00A157C0" w:rsidRPr="00B3309B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енкова Наталья Владимировна</w:t>
            </w:r>
            <w:r w:rsidRPr="00B3309B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математики</w:t>
            </w:r>
          </w:p>
        </w:tc>
        <w:tc>
          <w:tcPr>
            <w:tcW w:w="3119" w:type="dxa"/>
          </w:tcPr>
          <w:p w:rsidR="00A157C0" w:rsidRPr="00B3309B" w:rsidRDefault="00A157C0" w:rsidP="00A157C0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A07F26" w:rsidRPr="007C1CE6" w:rsidRDefault="00A07F26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5C62A0" w:rsidRDefault="00886415" w:rsidP="00886415">
      <w:pPr>
        <w:pStyle w:val="ac"/>
        <w:jc w:val="left"/>
        <w:rPr>
          <w:szCs w:val="28"/>
          <w:u w:val="single"/>
        </w:rPr>
      </w:pPr>
      <w:r w:rsidRPr="005C62A0">
        <w:rPr>
          <w:szCs w:val="28"/>
          <w:u w:val="single"/>
        </w:rPr>
        <w:t>МАОУ СШ № 27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C62A0" w:rsidRPr="00495687" w:rsidTr="00C0299B">
        <w:tc>
          <w:tcPr>
            <w:tcW w:w="6771" w:type="dxa"/>
            <w:vAlign w:val="center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  <w:vAlign w:val="center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  <w:vAlign w:val="center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C62A0" w:rsidRPr="00495687" w:rsidTr="00C0299B">
        <w:tc>
          <w:tcPr>
            <w:tcW w:w="6771" w:type="dxa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157C0" w:rsidRPr="00495687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A157C0" w:rsidRPr="00495687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A157C0" w:rsidRPr="00495687" w:rsidTr="00C0299B">
        <w:tc>
          <w:tcPr>
            <w:tcW w:w="6771" w:type="dxa"/>
          </w:tcPr>
          <w:p w:rsidR="00A157C0" w:rsidRPr="00495687" w:rsidRDefault="00A157C0" w:rsidP="00A157C0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A157C0" w:rsidRPr="00495687" w:rsidTr="00C0299B">
        <w:trPr>
          <w:trHeight w:val="218"/>
        </w:trPr>
        <w:tc>
          <w:tcPr>
            <w:tcW w:w="6771" w:type="dxa"/>
          </w:tcPr>
          <w:p w:rsidR="00A157C0" w:rsidRPr="00495687" w:rsidRDefault="00A157C0" w:rsidP="00A157C0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A157C0" w:rsidRPr="00495687" w:rsidTr="00C0299B">
        <w:trPr>
          <w:trHeight w:val="218"/>
        </w:trPr>
        <w:tc>
          <w:tcPr>
            <w:tcW w:w="6771" w:type="dxa"/>
          </w:tcPr>
          <w:p w:rsidR="00A157C0" w:rsidRPr="00495687" w:rsidRDefault="00A157C0" w:rsidP="00A157C0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157C0" w:rsidRPr="0040072C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157C0" w:rsidRPr="0040072C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157C0" w:rsidRPr="0040072C" w:rsidRDefault="00A157C0" w:rsidP="00A157C0">
            <w:pPr>
              <w:jc w:val="center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40072C" w:rsidTr="00C0299B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Бондаренко Олеся Сергеевна, учитель  информатики и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Холявка Екатерина Сергеевна, учитель инфор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Гейкер Елена Васильевна, заместитель директора по УВР, учитель математик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40072C" w:rsidTr="00F06DD3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F06DD3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111030" w:rsidTr="00C0299B">
        <w:tc>
          <w:tcPr>
            <w:tcW w:w="6771" w:type="dxa"/>
            <w:vAlign w:val="center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A157C0" w:rsidRPr="00111030" w:rsidTr="00C0299B">
        <w:tc>
          <w:tcPr>
            <w:tcW w:w="6771" w:type="dxa"/>
          </w:tcPr>
          <w:p w:rsidR="00A157C0" w:rsidRPr="00C75B31" w:rsidRDefault="00A157C0" w:rsidP="00A157C0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Голубева Еле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A157C0" w:rsidRPr="00111030" w:rsidRDefault="00A157C0" w:rsidP="00A157C0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C0299B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111030" w:rsidRPr="00111030" w:rsidTr="00C0299B">
        <w:trPr>
          <w:trHeight w:val="218"/>
        </w:trPr>
        <w:tc>
          <w:tcPr>
            <w:tcW w:w="6771" w:type="dxa"/>
          </w:tcPr>
          <w:p w:rsidR="00111030" w:rsidRPr="00111030" w:rsidRDefault="00111030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111030" w:rsidRPr="00111030" w:rsidRDefault="00111030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ильницкая Татьяна Васильевна, учитель начальных классов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Тютрина Елена Николаевна, учитель начальных классов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111030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111030" w:rsidRDefault="00010733" w:rsidP="0001073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Александрова Александра Евгеньевна, учитель обществознания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11030" w:rsidRPr="000E2BFD" w:rsidTr="00F06DD3"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F06DD3">
        <w:trPr>
          <w:trHeight w:val="218"/>
        </w:trPr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Орлова Светлана Константиновна, учитель немецкого языка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орсунская Светлана Степановна, заместитель директора по УВР учитель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Граб Надежда Юрьевна, преподаватель ОБЖ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орсунская Светлана Степановна, заместитель директора по УВР учитель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E2BFD" w:rsidRPr="000E2BFD" w:rsidTr="00F06DD3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Голубева Еле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Лунина Ирина Григорьевна, учитель начальных классов</w:t>
            </w:r>
          </w:p>
        </w:tc>
        <w:tc>
          <w:tcPr>
            <w:tcW w:w="3118" w:type="dxa"/>
          </w:tcPr>
          <w:p w:rsidR="000E2BFD" w:rsidRPr="000E2BFD" w:rsidRDefault="000E2BFD" w:rsidP="00F06DD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Наумкина Евгения Николаевна, учитель начальных классов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Ильина Татьяна Павловна, председатель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Шастина Елена Владимировна, секретарь, учитель ИЗО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Нигай Эдуард Ильич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Лукашина Надежда Леонидовна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ншилина Елена Анатольевна, учитель ИЗО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2B65" w:rsidRPr="00F72B65" w:rsidTr="00C0299B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F72B65" w:rsidRPr="00F72B65" w:rsidTr="00F06DD3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F06DD3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2B65" w:rsidRPr="00F72B65" w:rsidTr="00C0299B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Садковая Марина Михайловна, председатель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атвеенко Александра Владимировна, секретарь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ороз Светлана Анатол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010733" w:rsidRPr="00D305DF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9" w:type="dxa"/>
            <w:vAlign w:val="center"/>
          </w:tcPr>
          <w:p w:rsidR="00010733" w:rsidRPr="00D305DF" w:rsidRDefault="00010733" w:rsidP="00010733">
            <w:pPr>
              <w:jc w:val="center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9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9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9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9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D305DF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Демина Татьяна Вячеславовна, учитель хими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D305DF" w:rsidTr="00C0299B"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 и обществознания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D305DF" w:rsidRDefault="00010733" w:rsidP="00010733">
            <w:pPr>
              <w:jc w:val="both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 xml:space="preserve">Корсунская Светлана Степановна, заместитель директора по УВР, учитель обществознания 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D305DF" w:rsidRDefault="00010733" w:rsidP="00010733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4547F" w:rsidRDefault="00886415" w:rsidP="00886415">
      <w:pPr>
        <w:pStyle w:val="ac"/>
        <w:jc w:val="left"/>
        <w:rPr>
          <w:szCs w:val="28"/>
          <w:u w:val="single"/>
        </w:rPr>
      </w:pPr>
      <w:r w:rsidRPr="00B4547F">
        <w:rPr>
          <w:szCs w:val="28"/>
          <w:u w:val="single"/>
        </w:rPr>
        <w:t>МБОУ СОШ № 2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оснерж Олеся Евгеньевна, председатель ,зам директора по ВР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Радчук Ирина Владиславовна, секретарь ,учитель английского языка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Заболоцкая Ирина Николаевна, председатель, зам.директора по УВР учитель мате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Болдырева Наталья Анатольевна,  секретарь,учитель математики и  физики,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 Колмыкова Светлана Юрьевна, учитель математики и инфор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Тарасова Маргарита Валентиновна, учитель инфор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EF52F9">
            <w:r w:rsidRPr="00B4547F">
              <w:rPr>
                <w:sz w:val="24"/>
                <w:szCs w:val="24"/>
              </w:rPr>
              <w:t xml:space="preserve">Ларионова Евгения Александровна, </w:t>
            </w:r>
            <w:r w:rsidRPr="00B4547F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Биолог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адыкова Ольга Юрьевна,  секретарь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Васин Игорь Валерьевич, учитель географии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950788" w:rsidRDefault="00950788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вирий Анна Андреевна, секретарь,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Васин Игорь Валерьевич, 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Садыкова Ольга Юрь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 xml:space="preserve">Бумажникова </w:t>
            </w:r>
            <w:r w:rsidRPr="00B4547F">
              <w:rPr>
                <w:sz w:val="22"/>
                <w:szCs w:val="22"/>
              </w:rPr>
              <w:t>Ольга Олеговна</w:t>
            </w:r>
            <w:r w:rsidRPr="00F40992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10733" w:rsidRPr="00B4547F" w:rsidRDefault="00010733" w:rsidP="00010733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Истор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трогина Светлана Валерьевна, председатель,  зам. директора по УВР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 xml:space="preserve">Чех Александр Николаевич, секретарь, учитель истории и обществознания. </w:t>
            </w:r>
          </w:p>
        </w:tc>
        <w:tc>
          <w:tcPr>
            <w:tcW w:w="2551" w:type="dxa"/>
            <w:vAlign w:val="center"/>
          </w:tcPr>
          <w:p w:rsidR="00010733" w:rsidRPr="00B4547F" w:rsidRDefault="00010733" w:rsidP="00010733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contextualSpacing/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contextualSpacing/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рохорова Юлия Александ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10733" w:rsidRPr="00B4547F" w:rsidRDefault="00010733" w:rsidP="00010733">
            <w:pPr>
              <w:contextualSpacing/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contextualSpacing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4547F" w:rsidRPr="00B4547F" w:rsidRDefault="00B4547F" w:rsidP="00EF52F9">
            <w:pPr>
              <w:contextualSpacing/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Информатика и ИКТ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Очередник Анна Александровна, председатель, зам. директора по УВР, учитель инфор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Колмыкова Светлана Юрьевна, секретарь, учитель информатики, математики,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Тарасова Маргарита Валентиновна, учитель инфор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Ларионова Евгения Александровна, учитель мате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 ,учитель математики и  физики,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Кита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4"/>
                <w:szCs w:val="24"/>
              </w:rPr>
              <w:t>Соснерж Олеся Евгеньевна,</w:t>
            </w:r>
            <w:r w:rsidRPr="00B4547F">
              <w:rPr>
                <w:sz w:val="22"/>
                <w:szCs w:val="22"/>
              </w:rPr>
              <w:t xml:space="preserve"> председатель,</w:t>
            </w:r>
            <w:r w:rsidRPr="00B4547F">
              <w:rPr>
                <w:sz w:val="24"/>
                <w:szCs w:val="24"/>
              </w:rPr>
              <w:t xml:space="preserve">  зам директора по ВР, </w:t>
            </w:r>
            <w:r w:rsidRPr="00B4547F">
              <w:rPr>
                <w:sz w:val="22"/>
                <w:szCs w:val="22"/>
              </w:rPr>
              <w:t>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Радчук Ирина Владиславовна, секретарь, учитель английского языка,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A22D5A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Гречишникова Еле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ind w:right="-426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    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Прохорова Юлия Александровна, секретарь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Гурьева Татья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Жилина Светла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Демидова Светлана Борис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4"/>
                <w:szCs w:val="24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271542" w:rsidRDefault="00271542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B4547F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Заболоцкая Ирина Николаевна, председатель, учитель мате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упрунова Наталья Викторовна, секретарь, учитель мате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, учитель мате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Торшина Светлана Валериановна, учитель начальных классов</w:t>
            </w:r>
          </w:p>
        </w:tc>
        <w:tc>
          <w:tcPr>
            <w:tcW w:w="2551" w:type="dxa"/>
          </w:tcPr>
          <w:p w:rsidR="00010733" w:rsidRPr="00B4547F" w:rsidRDefault="00010733" w:rsidP="00010733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отапенко Елена Викторовна, учитель начальных классов</w:t>
            </w:r>
          </w:p>
        </w:tc>
        <w:tc>
          <w:tcPr>
            <w:tcW w:w="2551" w:type="dxa"/>
          </w:tcPr>
          <w:p w:rsidR="00010733" w:rsidRPr="00B4547F" w:rsidRDefault="00010733" w:rsidP="00010733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Куриченко Алла Юрьевна, учитель начальных классов</w:t>
            </w:r>
          </w:p>
        </w:tc>
        <w:tc>
          <w:tcPr>
            <w:tcW w:w="2551" w:type="dxa"/>
          </w:tcPr>
          <w:p w:rsidR="00010733" w:rsidRPr="00B4547F" w:rsidRDefault="00010733" w:rsidP="00010733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3E220B" w:rsidRPr="007C1CE6" w:rsidRDefault="003E220B" w:rsidP="00A22D5A">
      <w:pPr>
        <w:pStyle w:val="ac"/>
        <w:jc w:val="left"/>
        <w:rPr>
          <w:b w:val="0"/>
          <w:color w:val="FF000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  <w:vAlign w:val="center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Верещагина Елена Сергеевна,  секретарь, учитель ИЗО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ригорьева Елена Владимировна, учитель истории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Тарасевич Вероника Андреевна, учитель музыки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лагодатских Екатерина Григорьевна, учитель технологии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оснерж Олеся Евгеньевна</w:t>
            </w:r>
            <w:r w:rsidRPr="00271542">
              <w:rPr>
                <w:sz w:val="24"/>
                <w:szCs w:val="24"/>
              </w:rPr>
              <w:t xml:space="preserve">, </w:t>
            </w:r>
            <w:r w:rsidRPr="00271542">
              <w:rPr>
                <w:sz w:val="22"/>
                <w:szCs w:val="22"/>
              </w:rPr>
              <w:t>председатель,</w:t>
            </w:r>
            <w:r w:rsidRPr="00271542">
              <w:rPr>
                <w:sz w:val="24"/>
                <w:szCs w:val="24"/>
              </w:rPr>
              <w:t xml:space="preserve"> зам директора по ВР </w:t>
            </w:r>
            <w:r w:rsidRPr="00271542">
              <w:rPr>
                <w:sz w:val="22"/>
                <w:szCs w:val="22"/>
              </w:rPr>
              <w:t>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Радчук Ирина Владиславо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 xml:space="preserve">Обществознание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010733" w:rsidRPr="00271542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Чех Александр Николаевич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10733" w:rsidRPr="00271542" w:rsidRDefault="00010733" w:rsidP="00010733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contextualSpacing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010733" w:rsidRPr="00271542" w:rsidTr="00EF52F9">
        <w:tc>
          <w:tcPr>
            <w:tcW w:w="7230" w:type="dxa"/>
          </w:tcPr>
          <w:p w:rsidR="00010733" w:rsidRPr="00F40992" w:rsidRDefault="00010733" w:rsidP="00010733">
            <w:pPr>
              <w:contextualSpacing/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рохорова Юлия Александ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10733" w:rsidRPr="00271542" w:rsidRDefault="00010733" w:rsidP="00010733">
            <w:pPr>
              <w:contextualSpacing/>
              <w:jc w:val="center"/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contextualSpacing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contextualSpacing/>
              <w:jc w:val="center"/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Гречишникова Елена Викторовна, председатель, учитель русского языка и литературы 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Васин Игорь Валерьевич, секретарь, учитель ОБЖ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271542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Чех Александр Николаевич, 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C109D" w:rsidRPr="00271542" w:rsidRDefault="000C109D" w:rsidP="000C109D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Киденко Любовь Павл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 xml:space="preserve">Право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трогина Светлана Валерьевна, председатель,  зам. директора по УВР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Чех Александр Николаевич, 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contextualSpacing/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рохорова Юлия Александ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contextualSpacing/>
              <w:jc w:val="center"/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271542" w:rsidRPr="00D249C6" w:rsidTr="00EF52F9">
        <w:tc>
          <w:tcPr>
            <w:tcW w:w="7230" w:type="dxa"/>
          </w:tcPr>
          <w:p w:rsidR="00271542" w:rsidRPr="00D249C6" w:rsidRDefault="00271542" w:rsidP="004E23BD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271542" w:rsidRPr="00D249C6" w:rsidRDefault="00271542" w:rsidP="00EF52F9">
            <w:pPr>
              <w:contextualSpacing/>
              <w:jc w:val="center"/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A22D5A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Гречишникова Еле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ind w:right="-426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    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Прохорова Юлия Александровна, секретарь,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Гурьева Татья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Жилина Светла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0C109D" w:rsidRDefault="00A22D5A" w:rsidP="00EF52F9">
            <w:pPr>
              <w:rPr>
                <w:sz w:val="22"/>
                <w:szCs w:val="22"/>
              </w:rPr>
            </w:pPr>
            <w:r w:rsidRPr="000C109D">
              <w:rPr>
                <w:sz w:val="22"/>
                <w:szCs w:val="22"/>
              </w:rPr>
              <w:t>Демидова Светлана Борис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4"/>
                <w:szCs w:val="24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Торшина Светлана Валериановна, учитель начальных классов</w:t>
            </w:r>
          </w:p>
        </w:tc>
        <w:tc>
          <w:tcPr>
            <w:tcW w:w="2551" w:type="dxa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отапенко Елена Викторовна, учитель начальных классов</w:t>
            </w:r>
          </w:p>
        </w:tc>
        <w:tc>
          <w:tcPr>
            <w:tcW w:w="2551" w:type="dxa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Куриченко Алла Юрьевна, учитель начальных классов</w:t>
            </w:r>
          </w:p>
        </w:tc>
        <w:tc>
          <w:tcPr>
            <w:tcW w:w="2551" w:type="dxa"/>
          </w:tcPr>
          <w:p w:rsidR="000C109D" w:rsidRPr="00D249C6" w:rsidRDefault="000C109D" w:rsidP="000C109D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981547" w:rsidRDefault="00981547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ерещагина Елена Сергеевна, секретарь, учитель  ИЗО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Благодатских Екатерина Григорьевна , учитель технологии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  <w:highlight w:val="yellow"/>
              </w:rPr>
            </w:pPr>
            <w:r w:rsidRPr="00D249C6">
              <w:rPr>
                <w:sz w:val="22"/>
                <w:szCs w:val="22"/>
              </w:rPr>
              <w:t>Прохорова Ю.А.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Тарасевич Вероника Андреевна, учитель музыки</w:t>
            </w:r>
          </w:p>
        </w:tc>
        <w:tc>
          <w:tcPr>
            <w:tcW w:w="2551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0C109D" w:rsidRDefault="000C109D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Заболоцкая Ирина Николаевна, председатель ,зам. директора по УВР, учитель математики 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олдырева Наталья Анатольевна, секретарь,учитель физики и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лмыкова Светлана Юрьевна, учитель математики и информатики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упрунова Наталья Викторовна, учитель 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</w:pPr>
            <w:r w:rsidRPr="00D249C6">
              <w:rPr>
                <w:sz w:val="24"/>
                <w:szCs w:val="24"/>
              </w:rPr>
              <w:t>Ларионова Евгения Александровна</w:t>
            </w:r>
            <w:r w:rsidRPr="00D249C6">
              <w:t>,</w:t>
            </w:r>
            <w:r w:rsidRPr="00D249C6">
              <w:rPr>
                <w:sz w:val="22"/>
                <w:szCs w:val="22"/>
              </w:rPr>
              <w:t xml:space="preserve"> учитель 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 xml:space="preserve">Киденко  Любовь Павловна, секретарь, учитель физической культуры 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Васин Игорь Валерьевич, учитель ОБЖ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Чех Александр Никола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4"/>
                <w:szCs w:val="24"/>
              </w:rPr>
              <w:t>Соснерж Олеся Евгеньевна,</w:t>
            </w:r>
            <w:r w:rsidRPr="00D249C6">
              <w:rPr>
                <w:sz w:val="22"/>
                <w:szCs w:val="22"/>
              </w:rPr>
              <w:t xml:space="preserve"> председатель,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Радчук Ирина Владиславовна, секретарь, учитель английского языка,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662A48" w:rsidRPr="00D249C6" w:rsidRDefault="00662A48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Шеремет Татьяна Арнольдовна, председатель, зам. директора по УВР, учитель химии,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адыкова Ольга Юрьевна, секретарь, учитель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Григорьева Елена Владимировна, учитель истории и 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</w:tbl>
    <w:p w:rsidR="003E220B" w:rsidRPr="007C1CE6" w:rsidRDefault="003E220B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адыкова Ольга Юрьевна, секретарь, учитель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ерещагина Елена Сергеевна,  учитель  ИЗО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Экономика</w:t>
      </w:r>
    </w:p>
    <w:tbl>
      <w:tblPr>
        <w:tblStyle w:val="af1"/>
        <w:tblW w:w="9668" w:type="dxa"/>
        <w:tblInd w:w="108" w:type="dxa"/>
        <w:tblLook w:val="04A0" w:firstRow="1" w:lastRow="0" w:firstColumn="1" w:lastColumn="0" w:noHBand="0" w:noVBand="1"/>
      </w:tblPr>
      <w:tblGrid>
        <w:gridCol w:w="7230"/>
        <w:gridCol w:w="2438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трогина Светлана Валерьевна, председатель,  зам. директора по УВР, учитель истории и обществознания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Шавирий Анна Андреевна, секретарь, учитель географии,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438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 xml:space="preserve">Чех Александр Николаевич, учитель истории и обществознания. </w:t>
            </w:r>
          </w:p>
        </w:tc>
        <w:tc>
          <w:tcPr>
            <w:tcW w:w="2438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Григорьева Елена Владимировна, учитель истории и обществознания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662A48" w:rsidRPr="007C1CE6" w:rsidRDefault="00662A48" w:rsidP="00886415">
      <w:pPr>
        <w:pStyle w:val="ac"/>
        <w:jc w:val="left"/>
        <w:rPr>
          <w:color w:val="FF0000"/>
          <w:szCs w:val="28"/>
          <w:u w:val="single"/>
        </w:rPr>
      </w:pPr>
    </w:p>
    <w:p w:rsidR="000C109D" w:rsidRDefault="000C109D" w:rsidP="00886415">
      <w:pPr>
        <w:pStyle w:val="ac"/>
        <w:jc w:val="left"/>
        <w:rPr>
          <w:szCs w:val="28"/>
          <w:u w:val="single"/>
        </w:rPr>
      </w:pPr>
    </w:p>
    <w:p w:rsidR="000C109D" w:rsidRDefault="000C109D" w:rsidP="00886415">
      <w:pPr>
        <w:pStyle w:val="ac"/>
        <w:jc w:val="left"/>
        <w:rPr>
          <w:szCs w:val="28"/>
          <w:u w:val="single"/>
        </w:rPr>
      </w:pPr>
    </w:p>
    <w:p w:rsidR="000C109D" w:rsidRDefault="000C109D" w:rsidP="00886415">
      <w:pPr>
        <w:pStyle w:val="ac"/>
        <w:jc w:val="left"/>
        <w:rPr>
          <w:szCs w:val="28"/>
          <w:u w:val="single"/>
        </w:rPr>
      </w:pPr>
    </w:p>
    <w:p w:rsidR="00886415" w:rsidRPr="00ED0AEA" w:rsidRDefault="00886415" w:rsidP="00886415">
      <w:pPr>
        <w:pStyle w:val="ac"/>
        <w:jc w:val="left"/>
        <w:rPr>
          <w:szCs w:val="28"/>
          <w:u w:val="single"/>
        </w:rPr>
      </w:pPr>
      <w:r w:rsidRPr="00ED0AEA">
        <w:rPr>
          <w:szCs w:val="28"/>
          <w:u w:val="single"/>
        </w:rPr>
        <w:t>МБОУ СОШ № 30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 xml:space="preserve">Мищак Елена Александровна, председатель, учитель англий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агдасарян Светлана Юрь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FA51C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450338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Екатерина Инсоно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ED0AEA" w:rsidRDefault="00FA51CD" w:rsidP="00FA51CD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Качан Анастасия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ED0AEA" w:rsidRDefault="00886415" w:rsidP="00886415">
      <w:pPr>
        <w:pStyle w:val="ac"/>
        <w:jc w:val="left"/>
        <w:rPr>
          <w:b w:val="0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FA51CD" w:rsidRPr="00ED0AEA" w:rsidTr="00036963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9302DC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чук</w:t>
            </w:r>
            <w:r w:rsidRPr="009302DC">
              <w:rPr>
                <w:sz w:val="22"/>
                <w:szCs w:val="22"/>
              </w:rPr>
              <w:t xml:space="preserve"> Ирина Валерьевна</w:t>
            </w:r>
            <w:r>
              <w:rPr>
                <w:sz w:val="22"/>
                <w:szCs w:val="22"/>
              </w:rPr>
              <w:t>, председатель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1CD" w:rsidRPr="00ED0AEA" w:rsidRDefault="00FA51CD" w:rsidP="00FA51CD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алашенко Ирина Валентиновна,секретарь, 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Сухова Наталья Викторовна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FA51C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9302DC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</w:t>
            </w:r>
            <w:r w:rsidRPr="009302DC">
              <w:rPr>
                <w:sz w:val="22"/>
                <w:szCs w:val="22"/>
              </w:rPr>
              <w:t xml:space="preserve"> Наталья Леонидовна</w:t>
            </w:r>
            <w:r>
              <w:rPr>
                <w:sz w:val="22"/>
                <w:szCs w:val="22"/>
              </w:rPr>
              <w:t>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ED0AEA" w:rsidRDefault="00FA51CD" w:rsidP="00FA51CD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алашенко Ирина Валентиновна, председател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ойко Евгения Александровна, секретарь, 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FA51C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9302DC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</w:t>
            </w:r>
            <w:r w:rsidRPr="009302DC">
              <w:rPr>
                <w:sz w:val="22"/>
                <w:szCs w:val="22"/>
              </w:rPr>
              <w:t xml:space="preserve"> Наталья Леонидовна</w:t>
            </w:r>
            <w:r>
              <w:rPr>
                <w:sz w:val="22"/>
                <w:szCs w:val="22"/>
              </w:rPr>
              <w:t>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ED0AEA" w:rsidRDefault="00FA51CD" w:rsidP="00FA51CD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D0AEA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EA" w:rsidRPr="00E557EE" w:rsidRDefault="00ED0AEA">
            <w:pPr>
              <w:rPr>
                <w:rFonts w:eastAsiaTheme="minorEastAsia"/>
                <w:sz w:val="22"/>
                <w:szCs w:val="22"/>
              </w:rPr>
            </w:pPr>
            <w:r w:rsidRPr="00E557EE">
              <w:t>Бойко Евгения Александровна, председатель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AEA" w:rsidRPr="00E557EE" w:rsidRDefault="00ED0AEA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ED0AEA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EA" w:rsidRPr="00E557EE" w:rsidRDefault="00ED0AEA">
            <w:pPr>
              <w:rPr>
                <w:rFonts w:eastAsiaTheme="minorEastAsia"/>
                <w:sz w:val="22"/>
                <w:szCs w:val="22"/>
              </w:rPr>
            </w:pPr>
            <w:r w:rsidRPr="00E557EE">
              <w:t>Показаньева Юлия Анатольевна, секретарь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AEA" w:rsidRPr="00E557EE" w:rsidRDefault="00ED0AEA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Лебедева Ирина Валерье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Литвинова Анна Борисовна, председатель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Чеботкевич Надежда Васильевна, секретарь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рякина Наталья  Леонид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Нагайленко Анна Александр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Фатеева Оксана Владимир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айзер Майя  Борисовна, председатель, учитель математики и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E557EE" w:rsidP="00C0299B">
            <w:r w:rsidRPr="00E557EE">
              <w:t>Четверикова Лариса Александровна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лехин  Алексей Викторович, учитель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Швалова Елена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Головкова Татьяна Николаевна, 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31575" w:rsidRPr="00731575" w:rsidTr="00137365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Попенко Ирина Сергеевна, председатель, учитель английского и китайского язы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31575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Мищак Елена Александро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31575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Шлома Наталья Никола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То Екатерина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FA51CD" w:rsidRDefault="00FA51C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Ильчку  Марина  Владимировна, председатель, 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Нефедьева  Наталья  Владимиро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Фисенко  Елена 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FA51C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9302DC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ина Александра Андре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731575" w:rsidRDefault="00FA51CD" w:rsidP="00FA51CD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Соломина Ольга Георги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Наумова  Татьяна  Евгеньевна, председател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FA51CD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FF6A85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Викторовна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1CD" w:rsidRPr="00731575" w:rsidRDefault="00FA51CD" w:rsidP="00FA51CD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Швалова  Елена 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Гриб Светлана Ивано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итрофанова Елена Анатолье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0">
        <w:rPr>
          <w:rFonts w:ascii="Times New Roman" w:hAnsi="Times New Roman" w:cs="Times New Roman"/>
          <w:sz w:val="28"/>
          <w:szCs w:val="28"/>
        </w:rPr>
        <w:t>Мировая худ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итвинова Анна Борис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A155A0" w:rsidRDefault="00A155A0">
            <w:pPr>
              <w:rPr>
                <w:rFonts w:eastAsiaTheme="minorEastAsia"/>
                <w:sz w:val="22"/>
                <w:szCs w:val="22"/>
              </w:rPr>
            </w:pPr>
            <w:r w:rsidRPr="00A155A0">
              <w:t>Ильчук Марина Владимиро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A155A0" w:rsidRDefault="00A155A0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7C1CE6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Фисенко  Елена 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7C1CE6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Нагайленко Анна Александр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502C6D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Чеботкевич Надежда Василье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Тимошенко Ольга Юрьевна, председатель, учитель английского и немецкого язы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ищак Елена Александро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Качан Анастасия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1A5263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26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A5263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63" w:rsidRPr="00211BC2" w:rsidRDefault="001A5263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Нагайленко Анна Александр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263" w:rsidRPr="00211BC2" w:rsidRDefault="001A5263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1A5263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63" w:rsidRPr="00211BC2" w:rsidRDefault="001A5263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итвинова Анна Борис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263" w:rsidRPr="00211BC2" w:rsidRDefault="001A5263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Курякина Наталья  Леонид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502C6D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Фатеева Оксана Владимировна, учитель истории и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1A5263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26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Левченко Валерий  Максимович, председатель, преподаватель-организатор основ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Авдеева  Светлана Александровна, секретарь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Парахин Семён Викторович  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Шилова Евгения Михайл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502C6D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036614" w:rsidRDefault="00036614" w:rsidP="00C0299B">
            <w:r>
              <w:t>Фисенко Елена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</w:tbl>
    <w:p w:rsidR="00981547" w:rsidRDefault="00981547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036614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614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614" w:rsidRPr="00036614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Курякина Наталья Леонид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Фатеева Оксана Владимир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Нагайленко Анна Александр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Литвинова Анна Борис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036614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036614" w:rsidRPr="00CF53B8" w:rsidTr="00137365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Захаревич Наталья Александровна, председатель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Соломина Ольга Георгиевна, секретарь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екина Ирина Александр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Сальникова Ирина Геннад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евяшина Ирина Евген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Головкова Татьяна Николаевна ,председатель, 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Кулаева Валентина Васильевна, секретарь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алова Елена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211BC2" w:rsidRDefault="00FA51CD" w:rsidP="00FA51CD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8051E2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рев Павел Павлович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211BC2" w:rsidRDefault="00FA51CD" w:rsidP="00FA51CD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8051E2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а Ольга Михайловна, учитель француз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211BC2" w:rsidRDefault="00FA51CD" w:rsidP="00FA51CD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A51CD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чук Ирина Валерьевна, председатель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 Ирина  Валентиновна, секретар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Сухова Наталья  Виктор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8051E2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EF52F9" w:rsidRPr="00CF53B8" w:rsidRDefault="00EF52F9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Моисеева Ольга Михайловна, председатель, учитель француз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Мищак Елена Александровна, секретарь, учитель англий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То Екатерина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Парахин Семён  Викторович, председатель, учитель физической культур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Авдеева  Светлана Александровна, секретарь,  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Шилова Евгения Михайловна, 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CF53B8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евченко Валерий Максимович, учитель ОБЖ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CF53B8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Фисенко Елена Михайловна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удченко  Светлана  Викторовна, председатель, 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ойко Евгения  Александровна, секретарь, 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 Леонид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Ирина Валентин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Ирина Валентиновна, председател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ойко Евгения Александровна, секретар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FA51CD" w:rsidRDefault="00FA51C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1CD" w:rsidRDefault="00FA51C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Нагайленко Анна Александровна, председатель, 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итвинова Анна  Борисовна, секретарь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Чеботкевич Надежда  Василье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Курякина Наталья Леонид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Фатеева Оксана Владимир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143A1C" w:rsidRPr="007C1CE6" w:rsidRDefault="00143A1C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1D6F6F" w:rsidRDefault="00886415" w:rsidP="00886415">
      <w:pPr>
        <w:pStyle w:val="ac"/>
        <w:jc w:val="left"/>
        <w:rPr>
          <w:szCs w:val="28"/>
          <w:u w:val="single"/>
        </w:rPr>
      </w:pPr>
      <w:r w:rsidRPr="001D6F6F">
        <w:rPr>
          <w:szCs w:val="28"/>
          <w:u w:val="single"/>
        </w:rPr>
        <w:t>МБОУ СОШ № 32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D6F6F" w:rsidRPr="00F07D61" w:rsidTr="004E23BD">
        <w:tc>
          <w:tcPr>
            <w:tcW w:w="7338" w:type="dxa"/>
          </w:tcPr>
          <w:p w:rsidR="001D6F6F" w:rsidRPr="00F07D61" w:rsidRDefault="001D6F6F" w:rsidP="004E23BD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  <w:vAlign w:val="center"/>
          </w:tcPr>
          <w:p w:rsidR="001D6F6F" w:rsidRPr="00F07D61" w:rsidRDefault="001D6F6F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Мовчан Елена Анатольевна, </w:t>
            </w:r>
            <w:r w:rsidR="008D3642" w:rsidRPr="00F07D61">
              <w:rPr>
                <w:sz w:val="22"/>
                <w:szCs w:val="22"/>
              </w:rPr>
              <w:t>секретарь,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Тараскина Светлана Владимировна, секретарь, учитель математик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Зайцева Елена Владимировна, учитель математики и физик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F07D61" w:rsidRDefault="00FA51CD" w:rsidP="00FA51CD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географии и биологи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F07D61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F07D61">
              <w:rPr>
                <w:sz w:val="22"/>
                <w:szCs w:val="22"/>
              </w:rPr>
              <w:t>секретарь,</w:t>
            </w:r>
            <w:r w:rsidRPr="00F07D61">
              <w:rPr>
                <w:sz w:val="22"/>
                <w:szCs w:val="22"/>
              </w:rPr>
              <w:t>учитель хим</w:t>
            </w:r>
            <w:r w:rsidR="008D3642" w:rsidRPr="00F07D61">
              <w:rPr>
                <w:sz w:val="22"/>
                <w:szCs w:val="22"/>
              </w:rPr>
              <w:t>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07D61" w:rsidRPr="001D4C72" w:rsidTr="008D3642">
        <w:tc>
          <w:tcPr>
            <w:tcW w:w="7338" w:type="dxa"/>
          </w:tcPr>
          <w:p w:rsidR="00F07D61" w:rsidRPr="001D4C72" w:rsidRDefault="00F07D61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c>
          <w:tcPr>
            <w:tcW w:w="7338" w:type="dxa"/>
          </w:tcPr>
          <w:p w:rsidR="00F07D61" w:rsidRPr="001D4C72" w:rsidRDefault="00F07D61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Лунева Софья Андреевна, учитель истории и обществознания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</w:tcPr>
          <w:p w:rsidR="00C0299B" w:rsidRPr="001D4C72" w:rsidRDefault="00C0299B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 xml:space="preserve">Тараскина Светлана Владимировна, секретарь, учитель математики 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акаров Константин Александрович, учитель информатики, физики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Верин-Галицкий Дмитрий Вячеславович, учитель информатики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ак Елена Михайловна, учитель математики, информатики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  <w:vAlign w:val="center"/>
          </w:tcPr>
          <w:p w:rsidR="00C0299B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Лычковская Валерия Викторовна, председатель, учитель английского, немецкого языков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4E23BD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A51CD" w:rsidRPr="001D4C72" w:rsidTr="008D3642">
        <w:tc>
          <w:tcPr>
            <w:tcW w:w="7338" w:type="dxa"/>
            <w:vAlign w:val="center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Коровина Елизавета Владимировна, председатель 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аченко Екатерина Викторовна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1D4C72" w:rsidRDefault="00FA51CD" w:rsidP="00FA51CD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A2F88" w:rsidTr="008D3642"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8D3642" w:rsidRPr="00DA2F88" w:rsidRDefault="008D3642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Тараскина Светлана Владимировна, секретарь, учитель математики</w:t>
            </w:r>
          </w:p>
        </w:tc>
        <w:tc>
          <w:tcPr>
            <w:tcW w:w="2551" w:type="dxa"/>
          </w:tcPr>
          <w:p w:rsidR="008D3642" w:rsidRPr="00DA2F88" w:rsidRDefault="008D364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rPr>
          <w:trHeight w:val="218"/>
        </w:trPr>
        <w:tc>
          <w:tcPr>
            <w:tcW w:w="7338" w:type="dxa"/>
          </w:tcPr>
          <w:p w:rsidR="008D3642" w:rsidRPr="00DA2F88" w:rsidRDefault="008D3642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Зайцева Елена Владимировна, учитель математики</w:t>
            </w:r>
          </w:p>
        </w:tc>
        <w:tc>
          <w:tcPr>
            <w:tcW w:w="2551" w:type="dxa"/>
          </w:tcPr>
          <w:p w:rsidR="008D3642" w:rsidRPr="00DA2F88" w:rsidRDefault="008D364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ак Елена Михайловна, учитель математики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арцениус Екатерина Валерьевна, учитель математики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рыхина Елена Александровна, учитель начальных классов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анасенко Ирина Анатольевна, учитель начальных классов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Ушакова Яна Валерьевна, учитель начальных классов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еменова Наталья Александровна, учитель начальных классов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D4C72" w:rsidRPr="00DA2F88" w:rsidTr="008D3642"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трова Светлана Леонидовна, председатель жюри, заместитель директора по УВР</w:t>
            </w:r>
          </w:p>
        </w:tc>
        <w:tc>
          <w:tcPr>
            <w:tcW w:w="2551" w:type="dxa"/>
          </w:tcPr>
          <w:p w:rsidR="001D4C72" w:rsidRPr="00DA2F88" w:rsidRDefault="001D4C72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C0299B" w:rsidRPr="00DA2F88" w:rsidRDefault="00C0299B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 xml:space="preserve">Неделько Наталья Аллановна, </w:t>
            </w:r>
            <w:r w:rsidR="008D3642" w:rsidRPr="00DA2F88">
              <w:rPr>
                <w:sz w:val="22"/>
                <w:szCs w:val="22"/>
              </w:rPr>
              <w:t>секретарь,</w:t>
            </w:r>
            <w:r w:rsidRPr="00DA2F88">
              <w:rPr>
                <w:sz w:val="22"/>
                <w:szCs w:val="22"/>
              </w:rPr>
              <w:t>у</w:t>
            </w:r>
            <w:r w:rsidR="008D3642" w:rsidRPr="00DA2F88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rPr>
          <w:trHeight w:val="218"/>
        </w:trPr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Донцова Ольга Владимировна, 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C0299B" w:rsidRPr="00DA2F88" w:rsidTr="008D3642">
        <w:trPr>
          <w:trHeight w:val="218"/>
        </w:trPr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Головкова Анжела Хафизовна, учитель музыки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C0299B" w:rsidRPr="00DA2F88" w:rsidRDefault="008D3642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овчан Елена Юрьевна, секретарь,учитель английского языка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Лунева Софья Андреевна, учитель истории и обществознания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C0299B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 xml:space="preserve">Деминова Ольга Станиславовна, </w:t>
            </w:r>
            <w:r w:rsidR="008D3642" w:rsidRPr="00E87B59">
              <w:rPr>
                <w:sz w:val="22"/>
                <w:szCs w:val="22"/>
              </w:rPr>
              <w:t>секретарь,учитель ОБЖ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Виноградов Альберт Викторович, учитель физической куль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ергаченко Елена Александровна, учитель физической куль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Некрасова Александра Ивановна, учитель физической куль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E87B59" w:rsidTr="008D3642">
        <w:tc>
          <w:tcPr>
            <w:tcW w:w="7338" w:type="dxa"/>
          </w:tcPr>
          <w:p w:rsidR="00DA2F88" w:rsidRPr="00E87B59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c>
          <w:tcPr>
            <w:tcW w:w="7338" w:type="dxa"/>
          </w:tcPr>
          <w:p w:rsidR="00DA2F88" w:rsidRPr="00E87B59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Лунева Софья Андреевна, учитель истории и обществознания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286ED7" w:rsidRPr="00E87B59" w:rsidTr="00036963"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Коровина Елизавета Владимировна, председатель , учитель русского языка и литера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8D3642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аченко Екатерина Викторовна, учитель русского языка и литера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рыхина Елена Александровна, учитель начальных классов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анасенко Ирина Анатольевна, учитель начальных классов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Ушакова Яна Валерьевна, учитель начальных классов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еменова Наталья Александровна, учитель начальных классов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C0299B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 xml:space="preserve">Головина Юлия Анатольевна, </w:t>
            </w:r>
            <w:r w:rsidR="008D3642" w:rsidRPr="00E87B59">
              <w:rPr>
                <w:sz w:val="22"/>
                <w:szCs w:val="22"/>
              </w:rPr>
              <w:t>секретарь,учитель технологии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Рябинин Владимир Викторович, учитель технологии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ергаченко Елена Александровна, учитель физической культуры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уштакова Елена Сергеевна, учитель технологии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 xml:space="preserve">Тараскина Светлана Владимировна, секретарь, учитель математики 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Зайцева Елена Владимировна, учитель математики и физик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Верин-Галицкий Дмитрий Вячеславович, учитель информатики и физик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87B59" w:rsidRPr="003A1C3C" w:rsidTr="008D3642"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8D3642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овчан Елена Юрьевна, секретарь,учитель английского языка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E87B59" w:rsidRPr="003A1C3C" w:rsidTr="008D3642">
        <w:trPr>
          <w:trHeight w:val="218"/>
        </w:trPr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8D3642" w:rsidRPr="003A1C3C" w:rsidRDefault="008D3642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8D3642" w:rsidRPr="003A1C3C" w:rsidRDefault="008D3642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8D3642" w:rsidRPr="003A1C3C" w:rsidTr="008D3642">
        <w:trPr>
          <w:trHeight w:val="218"/>
        </w:trPr>
        <w:tc>
          <w:tcPr>
            <w:tcW w:w="7338" w:type="dxa"/>
          </w:tcPr>
          <w:p w:rsidR="008D3642" w:rsidRPr="003A1C3C" w:rsidRDefault="008D3642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Чугунова Татьяна Витальевна, учитель английского и французского языка</w:t>
            </w:r>
          </w:p>
        </w:tc>
        <w:tc>
          <w:tcPr>
            <w:tcW w:w="2551" w:type="dxa"/>
          </w:tcPr>
          <w:p w:rsidR="008D3642" w:rsidRPr="003A1C3C" w:rsidRDefault="008D3642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  <w:vAlign w:val="center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Дергаченко Елена Александровна, </w:t>
            </w:r>
            <w:r w:rsidR="008D3642" w:rsidRPr="003A1C3C">
              <w:rPr>
                <w:sz w:val="22"/>
                <w:szCs w:val="22"/>
              </w:rPr>
              <w:t>секретарь,</w:t>
            </w:r>
            <w:r w:rsidRPr="003A1C3C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еминова Ольга Станиславовна, секретарь, учитель ОБЖ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Виноградов Альберт Викторович, учитель физической культуры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Некрасова Александра Ивановна, учитель физической культуры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3A1C3C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3A1C3C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286ED7" w:rsidRPr="003A1C3C" w:rsidTr="008D3642"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етрова Светлана Леонидовна, председатель жюри, заместитель директора по УВР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Неделько Наталья Аллановна, секретарь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Лунева Софья Андреевна, учитель истории и обществознания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Донцова Ольга Владимир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7C6B4B" w:rsidRPr="007C1CE6" w:rsidRDefault="007C6B4B" w:rsidP="00017C9F">
      <w:pPr>
        <w:pStyle w:val="ac"/>
        <w:jc w:val="left"/>
        <w:rPr>
          <w:color w:val="FF0000"/>
          <w:szCs w:val="28"/>
          <w:u w:val="single"/>
        </w:rPr>
      </w:pPr>
    </w:p>
    <w:p w:rsidR="00886415" w:rsidRPr="00211BC2" w:rsidRDefault="00886415" w:rsidP="000A6479">
      <w:pPr>
        <w:pStyle w:val="ac"/>
        <w:tabs>
          <w:tab w:val="left" w:pos="2865"/>
        </w:tabs>
        <w:jc w:val="left"/>
        <w:rPr>
          <w:szCs w:val="28"/>
          <w:u w:val="single"/>
        </w:rPr>
      </w:pPr>
      <w:r w:rsidRPr="00211BC2">
        <w:rPr>
          <w:szCs w:val="28"/>
          <w:u w:val="single"/>
        </w:rPr>
        <w:t>МАОУ «СШ № 3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32999" w:rsidRPr="009A0614" w:rsidTr="00054559">
        <w:tc>
          <w:tcPr>
            <w:tcW w:w="7338" w:type="dxa"/>
            <w:vAlign w:val="center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рокудина Ольга Викторовна, председатель жюри,  зам.директора по УВР</w:t>
            </w:r>
            <w:r w:rsidRPr="00362CFA">
              <w:rPr>
                <w:sz w:val="22"/>
                <w:szCs w:val="22"/>
              </w:rPr>
              <w:tab/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 xml:space="preserve">Михеева Анастасия Никола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rPr>
          <w:trHeight w:val="218"/>
        </w:trPr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ленюк Елена Валерь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rPr>
          <w:trHeight w:val="218"/>
        </w:trPr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rPr>
          <w:trHeight w:val="218"/>
        </w:trPr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Бурдейная Анна Никол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Астроном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Терентьева Ольга Анатоль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c>
          <w:tcPr>
            <w:tcW w:w="7338" w:type="dxa"/>
            <w:vAlign w:val="center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рцева Арина Сергеевна, секретарь, учитель физики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Фирстов Леонид Васильевич, учитель физ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Шведова Тамара Дмитри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c>
          <w:tcPr>
            <w:tcW w:w="7338" w:type="dxa"/>
            <w:vAlign w:val="center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32999" w:rsidRPr="009A0614" w:rsidTr="00054559"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Ильин Петр Викторович, председатель, учитель географии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rPr>
          <w:trHeight w:val="218"/>
        </w:trPr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История 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рокудина Ольга Викторовна, председатель, зам</w:t>
            </w:r>
            <w:r w:rsidR="009A0614" w:rsidRPr="009A0614">
              <w:rPr>
                <w:sz w:val="22"/>
                <w:szCs w:val="22"/>
              </w:rPr>
              <w:t>. д</w:t>
            </w:r>
            <w:r w:rsidRPr="009A0614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c>
          <w:tcPr>
            <w:tcW w:w="7338" w:type="dxa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Прокудина Ольга Викторовна, председатель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c>
          <w:tcPr>
            <w:tcW w:w="7338" w:type="dxa"/>
            <w:vAlign w:val="center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88"/>
        </w:trPr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88"/>
        </w:trPr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Терентьева Ольга Анатольевна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8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F71950" w:rsidTr="00036963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рокудина Ольга Викторовна, председатель жюри,  зам.директора по УВР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 xml:space="preserve">Михеева Анастасия Никола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ленюк Елена Валерь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Бурдейная Анна Никол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F71950" w:rsidTr="00054559">
        <w:trPr>
          <w:trHeight w:val="218"/>
        </w:trPr>
        <w:tc>
          <w:tcPr>
            <w:tcW w:w="7338" w:type="dxa"/>
          </w:tcPr>
          <w:p w:rsidR="00F71950" w:rsidRPr="00F71950" w:rsidRDefault="00F71950" w:rsidP="00BA60D1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F71950" w:rsidRDefault="00F71950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71950" w:rsidRPr="00B620E8" w:rsidTr="00054559"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Терентьева Ольга Анатольевна, председатель, учитель математики  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Ахаева Ирина Владимиро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BA60D1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551" w:type="dxa"/>
          </w:tcPr>
          <w:p w:rsidR="00F71950" w:rsidRPr="00B620E8" w:rsidRDefault="00F71950" w:rsidP="009B42B2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 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B620E8" w:rsidTr="00036963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рокудина Ольга Викторовна, председатель жюри,  зам.директора по УВР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B620E8" w:rsidTr="00054559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 xml:space="preserve">Михеева Анастасия Никола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B620E8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ленюк Елена Валерь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B620E8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B620E8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Бурдейная Анна Никол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арабаш Владимир Сергеевич 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трельцова Лилия Викторо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Володина Валентина Владимировна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Право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551" w:type="dxa"/>
          </w:tcPr>
          <w:p w:rsidR="00B620E8" w:rsidRPr="00B620E8" w:rsidRDefault="00B620E8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30736" w:rsidRDefault="00A30736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Володина Валентина Владимировна, председатель жюри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елоглазова Анна Сергеевна, секретарь, учитель ИЗО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урмыло Лилия Викторовна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коробогатый Владимир Николаевич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Терентьева Ольга Анатоль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c>
          <w:tcPr>
            <w:tcW w:w="7338" w:type="dxa"/>
            <w:vAlign w:val="center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рцева Арина Сергеевна, секретарь, учитель физики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Фирстов Леонид Васильевич, учитель физ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413270" w:rsidTr="00036963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рокудина Ольга Викторовна, председатель жюри,  зам.директора по УВР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 xml:space="preserve">Михеева Анастасия Никола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ленюк Елена Валерь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Бурдейная Анна Никол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c>
          <w:tcPr>
            <w:tcW w:w="7338" w:type="dxa"/>
            <w:vAlign w:val="center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Ильин Петр Викторович, учитель географии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c>
          <w:tcPr>
            <w:tcW w:w="7338" w:type="dxa"/>
            <w:vAlign w:val="center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Ильин Петр Викторович, учитель географии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rPr>
          <w:trHeight w:val="218"/>
        </w:trPr>
        <w:tc>
          <w:tcPr>
            <w:tcW w:w="7338" w:type="dxa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A30736" w:rsidRDefault="00A30736" w:rsidP="00886415">
      <w:pPr>
        <w:pStyle w:val="ac"/>
        <w:jc w:val="left"/>
        <w:rPr>
          <w:szCs w:val="28"/>
          <w:u w:val="single"/>
        </w:rPr>
      </w:pPr>
    </w:p>
    <w:p w:rsidR="00886415" w:rsidRPr="00FF5751" w:rsidRDefault="00886415" w:rsidP="00886415">
      <w:pPr>
        <w:pStyle w:val="ac"/>
        <w:jc w:val="left"/>
        <w:rPr>
          <w:szCs w:val="28"/>
          <w:u w:val="single"/>
        </w:rPr>
      </w:pPr>
      <w:r w:rsidRPr="00FF5751">
        <w:rPr>
          <w:szCs w:val="28"/>
          <w:u w:val="single"/>
        </w:rPr>
        <w:t>МАОУ «СШ № 35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4E23BD" w:rsidTr="009E031C">
        <w:tc>
          <w:tcPr>
            <w:tcW w:w="7338" w:type="dxa"/>
            <w:vAlign w:val="center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председатель, учитель физ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пова Ольга Анатольевна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4E23BD" w:rsidRDefault="00036963" w:rsidP="00036963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4E23BD" w:rsidTr="009E031C">
        <w:tc>
          <w:tcPr>
            <w:tcW w:w="7338" w:type="dxa"/>
            <w:vAlign w:val="center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пова Ольга Анатолье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4E23BD" w:rsidRDefault="00036963" w:rsidP="00036963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4E23BD" w:rsidTr="009E031C">
        <w:tc>
          <w:tcPr>
            <w:tcW w:w="7338" w:type="dxa"/>
            <w:vAlign w:val="center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Лифер Светлана Анатольевна, председатель, учитель географии и биолог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узьминова Анастасия Александро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4E23BD" w:rsidRDefault="00036963" w:rsidP="00036963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EF52F9" w:rsidRPr="007C1CE6" w:rsidRDefault="00EF52F9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опилин Его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4E23BD" w:rsidP="004E23BD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рифанова Анна Дмитриевна</w:t>
            </w:r>
            <w:r w:rsidR="009E031C" w:rsidRPr="007D4B12">
              <w:rPr>
                <w:sz w:val="22"/>
                <w:szCs w:val="22"/>
              </w:rPr>
              <w:t xml:space="preserve">, председател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4E23BD" w:rsidRPr="007D4B12" w:rsidTr="009E031C">
        <w:trPr>
          <w:trHeight w:val="218"/>
        </w:trPr>
        <w:tc>
          <w:tcPr>
            <w:tcW w:w="7338" w:type="dxa"/>
          </w:tcPr>
          <w:p w:rsidR="004E23BD" w:rsidRPr="007D4B12" w:rsidRDefault="004E23BD" w:rsidP="004E23BD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4E23BD" w:rsidRPr="007D4B12" w:rsidRDefault="004E23BD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узьминова Анастасия Александро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учитель истории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М</w:t>
      </w:r>
      <w:r w:rsidR="009E031C" w:rsidRPr="007D4B12">
        <w:rPr>
          <w:rFonts w:ascii="Times New Roman" w:hAnsi="Times New Roman" w:cs="Times New Roman"/>
          <w:sz w:val="28"/>
          <w:szCs w:val="28"/>
        </w:rPr>
        <w:t>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7D4B12" w:rsidTr="004B0F01">
        <w:tc>
          <w:tcPr>
            <w:tcW w:w="7338" w:type="dxa"/>
            <w:vAlign w:val="center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рифанова Анна Дмитри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узьминова Анастасия Александровна, секретарь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стникова Наталья Ивано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Аникина Елена Викто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председател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 xml:space="preserve">Долгошеева Татьяна Ивановна, секретарь, учитель истории, обществознания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авлова Наталья Владимировна, учитель изобразительного искусства и технологи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Н</w:t>
      </w:r>
      <w:r w:rsidR="009E031C" w:rsidRPr="007D4B12">
        <w:rPr>
          <w:rFonts w:ascii="Times New Roman" w:hAnsi="Times New Roman" w:cs="Times New Roman"/>
          <w:sz w:val="28"/>
          <w:szCs w:val="28"/>
        </w:rPr>
        <w:t>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Беспалова Анастасия Олеговна, председатель, учитель физической культуры и ОБЖ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ухальская Светлана Валерье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Мутиханова Мария Супияновна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D4B12" w:rsidRDefault="00036963" w:rsidP="00036963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D4B12" w:rsidRDefault="00036963" w:rsidP="00036963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О</w:t>
      </w:r>
      <w:r w:rsidR="009E031C" w:rsidRPr="007D4B12">
        <w:rPr>
          <w:rFonts w:ascii="Times New Roman" w:hAnsi="Times New Roman" w:cs="Times New Roman"/>
          <w:sz w:val="28"/>
          <w:szCs w:val="28"/>
        </w:rPr>
        <w:t>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7D4B12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опилин Его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719DF" w:rsidRPr="007D4B12" w:rsidRDefault="00B719DF" w:rsidP="00B719DF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П</w:t>
      </w:r>
      <w:r w:rsidR="009E031C" w:rsidRPr="007D4B12">
        <w:rPr>
          <w:rFonts w:ascii="Times New Roman" w:hAnsi="Times New Roman" w:cs="Times New Roman"/>
          <w:sz w:val="28"/>
          <w:szCs w:val="28"/>
        </w:rPr>
        <w:t>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председатель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7D4B12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опилин Его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719DF" w:rsidRPr="007D4B12" w:rsidRDefault="00B719DF" w:rsidP="00B719DF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Р</w:t>
      </w:r>
      <w:r w:rsidR="009E031C" w:rsidRPr="00B1514F">
        <w:rPr>
          <w:rFonts w:ascii="Times New Roman" w:hAnsi="Times New Roman" w:cs="Times New Roman"/>
          <w:sz w:val="28"/>
          <w:szCs w:val="28"/>
        </w:rPr>
        <w:t>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алюк Екатерина Владимир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Аникина Елена Викто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Т</w:t>
      </w:r>
      <w:r w:rsidR="009E031C" w:rsidRPr="00B1514F">
        <w:rPr>
          <w:rFonts w:ascii="Times New Roman" w:hAnsi="Times New Roman" w:cs="Times New Roman"/>
          <w:sz w:val="28"/>
          <w:szCs w:val="28"/>
        </w:rPr>
        <w:t>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Павлова Наталья Владимировна, председатель, учитель технологии, ИЗО, черче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Мутиханова Мария Супияновна, секретарь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Ерофеева Татьяна Виталь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стникова Наталья Ивано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B719DF" w:rsidRPr="00B1514F" w:rsidTr="004B0F01">
        <w:tc>
          <w:tcPr>
            <w:tcW w:w="7338" w:type="dxa"/>
            <w:vAlign w:val="center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рифанова Анна Дмитриевна, председатель, учитель физик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узьминова Анастасия Александровна, учитель математик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Беспалова Анастасия Олеговна, председатель, учитель физической культуры и ОБЖ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ухальская Светлана Валерье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Мутиханова Мария Супияновна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Орлов Игорь Сергеевич, 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Х</w:t>
      </w:r>
      <w:r w:rsidR="009E031C" w:rsidRPr="00B1514F">
        <w:rPr>
          <w:rFonts w:ascii="Times New Roman" w:hAnsi="Times New Roman" w:cs="Times New Roman"/>
          <w:sz w:val="28"/>
          <w:szCs w:val="28"/>
        </w:rPr>
        <w:t>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B719DF" w:rsidRPr="00B1514F" w:rsidTr="004B0F01">
        <w:tc>
          <w:tcPr>
            <w:tcW w:w="7338" w:type="dxa"/>
            <w:vAlign w:val="center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пова Ольга Анатольевна, председатель, учитель хим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орокина Виктория Ивановна, учитель химии и биолог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Э</w:t>
      </w:r>
      <w:r w:rsidR="009E031C" w:rsidRPr="00B1514F">
        <w:rPr>
          <w:rFonts w:ascii="Times New Roman" w:hAnsi="Times New Roman" w:cs="Times New Roman"/>
          <w:sz w:val="28"/>
          <w:szCs w:val="28"/>
        </w:rPr>
        <w:t>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EA7E7F">
        <w:trPr>
          <w:trHeight w:val="218"/>
        </w:trPr>
        <w:tc>
          <w:tcPr>
            <w:tcW w:w="7338" w:type="dxa"/>
            <w:vAlign w:val="center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пова Ольга Анатольевна, учитель хим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9DF" w:rsidRDefault="00B719DF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Э</w:t>
      </w:r>
      <w:r w:rsidR="009E031C" w:rsidRPr="00B1514F">
        <w:rPr>
          <w:rFonts w:ascii="Times New Roman" w:hAnsi="Times New Roman" w:cs="Times New Roman"/>
          <w:sz w:val="28"/>
          <w:szCs w:val="28"/>
        </w:rPr>
        <w:t>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рицик Сергей Сергеевич, председатель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опилин Его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143A1C" w:rsidRPr="007C1CE6" w:rsidRDefault="00143A1C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8C6E29" w:rsidRDefault="00886415" w:rsidP="00886415">
      <w:pPr>
        <w:pStyle w:val="ac"/>
        <w:jc w:val="left"/>
        <w:rPr>
          <w:szCs w:val="28"/>
          <w:u w:val="single"/>
        </w:rPr>
      </w:pPr>
      <w:r w:rsidRPr="008C6E29">
        <w:rPr>
          <w:szCs w:val="28"/>
          <w:u w:val="single"/>
        </w:rPr>
        <w:t>МБОУ СОШ № 38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Куркова Юлия Серге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DA25AE" w:rsidRDefault="001C413D" w:rsidP="001C413D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FB05E1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а Татьяна Николаевна, </w:t>
            </w:r>
            <w:r w:rsidRPr="00FB05E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3D" w:rsidRPr="00DA25AE" w:rsidRDefault="001C413D" w:rsidP="001C413D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Бобокалонов Фарход Файзуллоевич</w:t>
            </w:r>
            <w:r>
              <w:rPr>
                <w:sz w:val="22"/>
                <w:szCs w:val="22"/>
              </w:rPr>
              <w:t>, секретарь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DA25AE" w:rsidRDefault="001C413D" w:rsidP="001C413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Пучков Виктор Константинович, учитель математики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DA25AE" w:rsidRDefault="001C413D" w:rsidP="001C413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05400A" w:rsidRDefault="001C413D" w:rsidP="001C413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Степанова Антонина  Васильевна, учитель математики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43173B" w:rsidRPr="008C6E29" w:rsidRDefault="0043173B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hideMark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Pr="008C6E29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  <w:hideMark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c>
          <w:tcPr>
            <w:tcW w:w="6771" w:type="dxa"/>
          </w:tcPr>
          <w:p w:rsidR="001C413D" w:rsidRPr="0005400A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Лариса Юрьевна</w:t>
            </w:r>
            <w:r w:rsidRPr="0005400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D10757" w:rsidRPr="008C6E29" w:rsidRDefault="00D10757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hideMark/>
          </w:tcPr>
          <w:p w:rsidR="00EF52F9" w:rsidRPr="008C6E29" w:rsidRDefault="008C6E2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Павленко Евгения Вячеславовна</w:t>
            </w:r>
            <w:r w:rsidR="00EF52F9" w:rsidRPr="008C6E29">
              <w:rPr>
                <w:sz w:val="22"/>
                <w:szCs w:val="22"/>
              </w:rPr>
              <w:t xml:space="preserve">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="00EF52F9" w:rsidRPr="008C6E29">
              <w:rPr>
                <w:sz w:val="22"/>
                <w:szCs w:val="22"/>
              </w:rPr>
              <w:t xml:space="preserve">учитель </w:t>
            </w:r>
            <w:r w:rsidRPr="008C6E29">
              <w:rPr>
                <w:sz w:val="22"/>
                <w:szCs w:val="22"/>
              </w:rPr>
              <w:t>географии</w:t>
            </w:r>
          </w:p>
        </w:tc>
        <w:tc>
          <w:tcPr>
            <w:tcW w:w="3118" w:type="dxa"/>
            <w:hideMark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c>
          <w:tcPr>
            <w:tcW w:w="6771" w:type="dxa"/>
          </w:tcPr>
          <w:p w:rsidR="001C413D" w:rsidRPr="0005400A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Лариса Юрьевна</w:t>
            </w:r>
            <w:r w:rsidRPr="0005400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C413D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3D" w:rsidRPr="0070365A" w:rsidRDefault="001C413D" w:rsidP="001C413D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Новосё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3D" w:rsidRPr="00A21B90" w:rsidRDefault="001C413D" w:rsidP="001C413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C413D" w:rsidRPr="00A21B90" w:rsidTr="00EF52F9">
        <w:trPr>
          <w:trHeight w:val="218"/>
        </w:trPr>
        <w:tc>
          <w:tcPr>
            <w:tcW w:w="6771" w:type="dxa"/>
          </w:tcPr>
          <w:p w:rsidR="001C413D" w:rsidRPr="0070365A" w:rsidRDefault="001C413D" w:rsidP="001C413D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 xml:space="preserve">Павленко Евгения Вячеславовна, </w:t>
            </w:r>
            <w:r>
              <w:rPr>
                <w:sz w:val="22"/>
                <w:szCs w:val="22"/>
              </w:rPr>
              <w:t>секретарь,</w:t>
            </w:r>
            <w:r w:rsidRPr="0070365A">
              <w:rPr>
                <w:sz w:val="22"/>
                <w:szCs w:val="22"/>
              </w:rPr>
              <w:t xml:space="preserve"> учитель географии</w:t>
            </w:r>
          </w:p>
        </w:tc>
        <w:tc>
          <w:tcPr>
            <w:tcW w:w="3118" w:type="dxa"/>
          </w:tcPr>
          <w:p w:rsidR="001C413D" w:rsidRPr="00A21B90" w:rsidRDefault="001C413D" w:rsidP="001C413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C413D" w:rsidRPr="00A21B90" w:rsidTr="00EF52F9">
        <w:trPr>
          <w:trHeight w:val="218"/>
        </w:trPr>
        <w:tc>
          <w:tcPr>
            <w:tcW w:w="6771" w:type="dxa"/>
          </w:tcPr>
          <w:p w:rsidR="001C413D" w:rsidRPr="0070365A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Екатерина Сергеевна, учитель истории и обществознания</w:t>
            </w:r>
          </w:p>
        </w:tc>
        <w:tc>
          <w:tcPr>
            <w:tcW w:w="3118" w:type="dxa"/>
          </w:tcPr>
          <w:p w:rsidR="001C413D" w:rsidRPr="00A21B90" w:rsidRDefault="001C413D" w:rsidP="001C413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C413D" w:rsidRPr="00A21B90" w:rsidTr="00EF52F9">
        <w:trPr>
          <w:trHeight w:val="218"/>
        </w:trPr>
        <w:tc>
          <w:tcPr>
            <w:tcW w:w="6771" w:type="dxa"/>
          </w:tcPr>
          <w:p w:rsidR="001C413D" w:rsidRPr="0070365A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дина Елена Андреевна, учитель истории и обществознания</w:t>
            </w:r>
          </w:p>
        </w:tc>
        <w:tc>
          <w:tcPr>
            <w:tcW w:w="3118" w:type="dxa"/>
          </w:tcPr>
          <w:p w:rsidR="001C413D" w:rsidRPr="00A21B90" w:rsidRDefault="001C413D" w:rsidP="001C413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DA25AE" w:rsidRDefault="001A4E1D" w:rsidP="001A4E1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 xml:space="preserve">Пучков Виктор Константинович, </w:t>
            </w:r>
            <w:r>
              <w:rPr>
                <w:sz w:val="22"/>
                <w:szCs w:val="22"/>
              </w:rPr>
              <w:t xml:space="preserve">секретарь, </w:t>
            </w:r>
            <w:r w:rsidRPr="00DA25AE">
              <w:rPr>
                <w:sz w:val="22"/>
                <w:szCs w:val="22"/>
              </w:rPr>
              <w:t xml:space="preserve">учитель информатик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DA25AE" w:rsidRDefault="001A4E1D" w:rsidP="001A4E1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Степанова Антонина 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</w:tcPr>
          <w:p w:rsidR="001A4E1D" w:rsidRPr="00A21B90" w:rsidRDefault="001A4E1D" w:rsidP="001A4E1D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</w:tcPr>
          <w:p w:rsidR="001A4E1D" w:rsidRPr="00A21B90" w:rsidRDefault="001A4E1D" w:rsidP="001A4E1D">
            <w:r w:rsidRPr="00A21B90">
              <w:rPr>
                <w:sz w:val="22"/>
                <w:szCs w:val="22"/>
              </w:rPr>
              <w:t>Бобокалонов Фарход Файзуллоевич, учитель математики</w:t>
            </w:r>
          </w:p>
        </w:tc>
        <w:tc>
          <w:tcPr>
            <w:tcW w:w="3118" w:type="dxa"/>
          </w:tcPr>
          <w:p w:rsidR="001A4E1D" w:rsidRPr="00A21B90" w:rsidRDefault="001A4E1D" w:rsidP="001A4E1D">
            <w:pPr>
              <w:jc w:val="center"/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Куркова Юлия Сергеевна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FB05E1" w:rsidRDefault="001A4E1D" w:rsidP="001A4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а Татьяна Николаевна, </w:t>
            </w:r>
            <w:r w:rsidRPr="00FB05E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A21B90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оболевская Анастасия Витальевна</w:t>
            </w:r>
            <w:r w:rsidR="00EF52F9" w:rsidRPr="00A21B90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FB05E1" w:rsidRDefault="001A4E1D" w:rsidP="001A4E1D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Кораблёва Татьяна Никола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FB05E1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FB05E1" w:rsidRDefault="001A4E1D" w:rsidP="001A4E1D">
            <w:pPr>
              <w:rPr>
                <w:color w:val="000000"/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 xml:space="preserve">Божко Евгения Игоревна, учитель русского языка и литературы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FB05E1" w:rsidRDefault="001A4E1D" w:rsidP="001A4E1D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Пучкова Людмила Иосиф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Александрова Татьяна Геннад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DA25AE" w:rsidRDefault="001A4E1D" w:rsidP="001A4E1D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Бобокалонов Фарход Файзуллоевич</w:t>
            </w:r>
            <w:r>
              <w:rPr>
                <w:sz w:val="22"/>
                <w:szCs w:val="22"/>
              </w:rPr>
              <w:t>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DA25AE" w:rsidRDefault="001A4E1D" w:rsidP="001A4E1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05400A" w:rsidRDefault="001A4E1D" w:rsidP="001A4E1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Степанова Антонина 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05400A" w:rsidRDefault="001A4E1D" w:rsidP="001A4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Волынец Любовь Анатольевна, председатель, учитель ИЗО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Штепа Татьяна Василь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FB05E1">
              <w:rPr>
                <w:sz w:val="22"/>
                <w:szCs w:val="22"/>
              </w:rPr>
              <w:t xml:space="preserve"> технология</w:t>
            </w:r>
          </w:p>
        </w:tc>
        <w:tc>
          <w:tcPr>
            <w:tcW w:w="3118" w:type="dxa"/>
            <w:vAlign w:val="center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Новосе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ова Олеся Евгеньевна,</w:t>
            </w:r>
            <w:r w:rsidRPr="0070365A">
              <w:rPr>
                <w:sz w:val="22"/>
                <w:szCs w:val="22"/>
              </w:rPr>
              <w:t xml:space="preserve">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vAlign w:val="center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Куркова Юлия Сергеевна,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Pr="001B0393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а Татьяна Николаевна, </w:t>
            </w:r>
            <w:r w:rsidRPr="00FB05E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Новосё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 xml:space="preserve">Павленко Евгения Вячеславовна, </w:t>
            </w:r>
            <w:r>
              <w:rPr>
                <w:sz w:val="22"/>
                <w:szCs w:val="22"/>
              </w:rPr>
              <w:t>секретарь,</w:t>
            </w:r>
            <w:r w:rsidRPr="0070365A">
              <w:rPr>
                <w:sz w:val="22"/>
                <w:szCs w:val="22"/>
              </w:rPr>
              <w:t xml:space="preserve"> учитель географии</w:t>
            </w:r>
          </w:p>
        </w:tc>
        <w:tc>
          <w:tcPr>
            <w:tcW w:w="3118" w:type="dxa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Екатерина Сергеевна, учитель истории и обществознания</w:t>
            </w:r>
          </w:p>
        </w:tc>
        <w:tc>
          <w:tcPr>
            <w:tcW w:w="3118" w:type="dxa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дина Елена Андреевна, учитель истории и обществознания</w:t>
            </w:r>
          </w:p>
        </w:tc>
        <w:tc>
          <w:tcPr>
            <w:tcW w:w="3118" w:type="dxa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551A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 Евгений Фёдорович</w:t>
            </w:r>
            <w:r w:rsidRPr="00FB05E1">
              <w:rPr>
                <w:sz w:val="22"/>
                <w:szCs w:val="22"/>
              </w:rPr>
              <w:t xml:space="preserve">, председатель,  учитель </w:t>
            </w: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ипелова</w:t>
            </w:r>
            <w:r w:rsidRPr="00FB05E1">
              <w:rPr>
                <w:sz w:val="22"/>
                <w:szCs w:val="22"/>
              </w:rPr>
              <w:t xml:space="preserve"> Татьяна Юрьевна,  </w:t>
            </w:r>
            <w:r>
              <w:rPr>
                <w:sz w:val="22"/>
                <w:szCs w:val="22"/>
              </w:rPr>
              <w:t xml:space="preserve">секретарь, </w:t>
            </w:r>
            <w:r w:rsidRPr="00FB05E1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Солодков Юрий Васильевич, заместитель директора по АХ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блова Татьяна Олеговна, учитель </w:t>
            </w:r>
            <w:r w:rsidRPr="00FB05E1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2C5D8A" w:rsidRDefault="0029551A" w:rsidP="0029551A">
            <w:pPr>
              <w:rPr>
                <w:sz w:val="22"/>
                <w:szCs w:val="22"/>
              </w:rPr>
            </w:pPr>
            <w:r w:rsidRPr="002C5D8A">
              <w:rPr>
                <w:sz w:val="22"/>
                <w:szCs w:val="22"/>
              </w:rPr>
              <w:t>Гребенников Денис Александр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Новосё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 xml:space="preserve">Павленко Евгения Вячеславовна, </w:t>
            </w:r>
            <w:r>
              <w:rPr>
                <w:sz w:val="22"/>
                <w:szCs w:val="22"/>
              </w:rPr>
              <w:t>секретарь,</w:t>
            </w:r>
            <w:r w:rsidRPr="0070365A">
              <w:rPr>
                <w:sz w:val="22"/>
                <w:szCs w:val="22"/>
              </w:rPr>
              <w:t xml:space="preserve"> учитель географии</w:t>
            </w:r>
          </w:p>
        </w:tc>
        <w:tc>
          <w:tcPr>
            <w:tcW w:w="3118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дина Елена Андреевна, учитель истории и обществознания</w:t>
            </w:r>
          </w:p>
        </w:tc>
        <w:tc>
          <w:tcPr>
            <w:tcW w:w="3118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Екатерина Сергеевна, учитель истории и обществознания</w:t>
            </w:r>
          </w:p>
        </w:tc>
        <w:tc>
          <w:tcPr>
            <w:tcW w:w="3118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817E5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Соболевская Анастасия Витальевна, председател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Кораблёва Татьяна Никола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FB05E1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color w:val="000000"/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 xml:space="preserve">Божко Евгения Игоревна, учитель русского языка и литературы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Пучкова Людмила Иосифовна, учитель русского языка и литературы</w:t>
            </w:r>
          </w:p>
        </w:tc>
        <w:tc>
          <w:tcPr>
            <w:tcW w:w="3118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Александрова Татьяна Геннад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1817E5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Волынец Любовь Анатольевна</w:t>
            </w:r>
            <w:r w:rsidR="00EF52F9" w:rsidRPr="001B27F1">
              <w:rPr>
                <w:sz w:val="22"/>
                <w:szCs w:val="22"/>
              </w:rPr>
              <w:t xml:space="preserve">, председатель, учитель </w:t>
            </w:r>
            <w:r w:rsidRPr="001B27F1">
              <w:rPr>
                <w:sz w:val="22"/>
                <w:szCs w:val="22"/>
              </w:rPr>
              <w:t>ИЗО и черчения</w:t>
            </w:r>
            <w:r w:rsidR="00EF52F9" w:rsidRPr="001B27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 w:rsidRPr="00E25C11">
              <w:rPr>
                <w:sz w:val="22"/>
                <w:szCs w:val="22"/>
              </w:rPr>
              <w:t xml:space="preserve">Штепа Татьяна Васил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E25C11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 w:rsidRPr="00E25C11">
              <w:rPr>
                <w:sz w:val="22"/>
                <w:szCs w:val="22"/>
              </w:rPr>
              <w:t>Ткачева Людмила Николаевна, учитель технологии</w:t>
            </w:r>
          </w:p>
        </w:tc>
        <w:tc>
          <w:tcPr>
            <w:tcW w:w="3119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9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9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551A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Опанасенко Нина Михайловна, председатель, 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Бобокалонов Фарход Файзуллоевич</w:t>
            </w:r>
            <w:r>
              <w:rPr>
                <w:sz w:val="22"/>
                <w:szCs w:val="22"/>
              </w:rPr>
              <w:t>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Пучков Виктор Константинович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Степанова Антонина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Куркова Юлия Сергее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а Татьяна Николаевна, </w:t>
            </w:r>
            <w:r w:rsidRPr="00FB05E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EF52F9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r w:rsidRPr="00361BDA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551A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 w:rsidRPr="00E25C11">
              <w:rPr>
                <w:sz w:val="22"/>
                <w:szCs w:val="22"/>
              </w:rPr>
              <w:t>Дяблова Татьяна Олеговна, председатель</w:t>
            </w:r>
            <w:r>
              <w:rPr>
                <w:sz w:val="22"/>
                <w:szCs w:val="22"/>
              </w:rPr>
              <w:t xml:space="preserve">, </w:t>
            </w:r>
            <w:r w:rsidRPr="00E25C11">
              <w:rPr>
                <w:sz w:val="22"/>
                <w:szCs w:val="22"/>
              </w:rPr>
              <w:t xml:space="preserve">учитель физической культуры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ипелова</w:t>
            </w:r>
            <w:r w:rsidRPr="00E25C11">
              <w:rPr>
                <w:sz w:val="22"/>
                <w:szCs w:val="22"/>
              </w:rPr>
              <w:t xml:space="preserve"> Татьяна Юрьевна, </w:t>
            </w:r>
            <w:r>
              <w:rPr>
                <w:sz w:val="22"/>
                <w:szCs w:val="22"/>
              </w:rPr>
              <w:t>секретарь</w:t>
            </w:r>
            <w:r w:rsidRPr="00E25C11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нко Александр Васильевич, </w:t>
            </w:r>
            <w:r w:rsidRPr="002C5D8A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2C5D8A" w:rsidRDefault="0029551A" w:rsidP="0029551A">
            <w:pPr>
              <w:rPr>
                <w:sz w:val="22"/>
                <w:szCs w:val="22"/>
              </w:rPr>
            </w:pPr>
            <w:r w:rsidRPr="002C5D8A">
              <w:rPr>
                <w:sz w:val="22"/>
                <w:szCs w:val="22"/>
              </w:rPr>
              <w:t>Гребенников Денис Александрович, учитель физической культуры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2C5D8A" w:rsidRDefault="0029551A" w:rsidP="0029551A">
            <w:pPr>
              <w:rPr>
                <w:sz w:val="22"/>
                <w:szCs w:val="22"/>
              </w:rPr>
            </w:pPr>
            <w:r w:rsidRPr="00A25830">
              <w:rPr>
                <w:sz w:val="22"/>
                <w:szCs w:val="22"/>
              </w:rPr>
              <w:t>Вершинин Евгений Фёдорович,  учитель ОБЖ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361BDA" w:rsidTr="00EF52F9"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9" w:type="dxa"/>
            <w:vAlign w:val="center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9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05400A" w:rsidRDefault="0029551A" w:rsidP="0029551A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9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05400A" w:rsidRDefault="0029551A" w:rsidP="0029551A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9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05400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Лариса Юрьевна</w:t>
            </w:r>
            <w:r w:rsidRPr="0005400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9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05400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Лариса Юрьевна</w:t>
            </w:r>
            <w:r w:rsidRPr="0005400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361BDA" w:rsidRPr="00361BDA" w:rsidRDefault="00361BDA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Новосё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 xml:space="preserve">Павленко Евгения Вячеславовна, </w:t>
            </w:r>
            <w:r>
              <w:rPr>
                <w:sz w:val="22"/>
                <w:szCs w:val="22"/>
              </w:rPr>
              <w:t>секретарь,</w:t>
            </w:r>
            <w:r w:rsidRPr="0070365A">
              <w:rPr>
                <w:sz w:val="22"/>
                <w:szCs w:val="22"/>
              </w:rPr>
              <w:t xml:space="preserve"> учитель географии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дина Елена Андреевна, учитель истории и обществознания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Екатерина Сергеевна, учитель истории и обществознания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5B1155" w:rsidRPr="007C1CE6" w:rsidRDefault="005B1155" w:rsidP="005B11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886415" w:rsidRPr="00CA3069" w:rsidRDefault="00886415" w:rsidP="00886415">
      <w:pPr>
        <w:pStyle w:val="ac"/>
        <w:jc w:val="left"/>
        <w:rPr>
          <w:szCs w:val="28"/>
          <w:u w:val="single"/>
        </w:rPr>
      </w:pPr>
      <w:r w:rsidRPr="00CA3069">
        <w:rPr>
          <w:szCs w:val="28"/>
          <w:u w:val="single"/>
        </w:rPr>
        <w:t>МБОУ СОШ № 3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c>
          <w:tcPr>
            <w:tcW w:w="7338" w:type="dxa"/>
          </w:tcPr>
          <w:p w:rsidR="0029551A" w:rsidRPr="009052E3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ко Евгения Сергеевна, учитель английского языка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9052E3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ва Виктория Александровна</w:t>
            </w:r>
            <w:r w:rsidRPr="009052E3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сецкая Анна Владимировна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Сницарева Татьяна Ивановна, председатель, учитель физики и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 w:rsidRPr="0083459A">
              <w:rPr>
                <w:sz w:val="22"/>
              </w:rPr>
              <w:t>Корнеева Наталья Валерьевна</w:t>
            </w:r>
            <w:r>
              <w:rPr>
                <w:sz w:val="22"/>
                <w:szCs w:val="22"/>
              </w:rPr>
              <w:t>, секретарь, учитель мате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Дарья Владимировна, учитель инфор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83459A" w:rsidRDefault="0029551A" w:rsidP="0029551A">
            <w:pPr>
              <w:rPr>
                <w:sz w:val="22"/>
              </w:rPr>
            </w:pPr>
            <w:r>
              <w:rPr>
                <w:sz w:val="22"/>
              </w:rPr>
              <w:t>Рябчук Надежда Валентиновна</w:t>
            </w:r>
            <w:r w:rsidRPr="0083459A">
              <w:rPr>
                <w:sz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83459A" w:rsidRDefault="0029551A" w:rsidP="0029551A">
            <w:pPr>
              <w:rPr>
                <w:sz w:val="22"/>
              </w:rPr>
            </w:pPr>
            <w:r>
              <w:rPr>
                <w:sz w:val="22"/>
              </w:rPr>
              <w:t>Пясецкая Анна Владимировна</w:t>
            </w:r>
            <w:r w:rsidRPr="0083459A">
              <w:rPr>
                <w:sz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Перевозная Екатерина Андреевна,председатель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Гребень Екатерина Валерьевна, секретарь, учитель географ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D56022" w:rsidRDefault="0029551A" w:rsidP="0029551A">
            <w:pPr>
              <w:rPr>
                <w:sz w:val="22"/>
                <w:szCs w:val="22"/>
              </w:rPr>
            </w:pPr>
            <w:r w:rsidRPr="0083459A">
              <w:rPr>
                <w:sz w:val="22"/>
              </w:rPr>
              <w:t>Корнеева Наталья Валерьевна</w:t>
            </w:r>
            <w:r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r w:rsidRPr="00D56022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Гребень Екатерина Валерьевна,председатель, учитель географ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c>
          <w:tcPr>
            <w:tcW w:w="7338" w:type="dxa"/>
          </w:tcPr>
          <w:p w:rsidR="0029551A" w:rsidRPr="00D56022" w:rsidRDefault="0029551A" w:rsidP="0029551A">
            <w:pPr>
              <w:rPr>
                <w:sz w:val="22"/>
                <w:szCs w:val="22"/>
              </w:rPr>
            </w:pPr>
            <w:r w:rsidRPr="00D56022">
              <w:rPr>
                <w:sz w:val="22"/>
                <w:szCs w:val="22"/>
              </w:rPr>
              <w:t>Перевозная Екатерина Андреевна, учитель химии и биологи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D56022" w:rsidRDefault="0029551A" w:rsidP="0029551A">
            <w:pPr>
              <w:rPr>
                <w:sz w:val="22"/>
                <w:szCs w:val="22"/>
              </w:rPr>
            </w:pPr>
            <w:r w:rsidRPr="00AB3C0D">
              <w:rPr>
                <w:sz w:val="22"/>
                <w:szCs w:val="22"/>
              </w:rPr>
              <w:t>Корнеева Наталья Валерьевна,</w:t>
            </w:r>
            <w:r>
              <w:rPr>
                <w:sz w:val="22"/>
                <w:szCs w:val="22"/>
              </w:rPr>
              <w:t xml:space="preserve"> учитель мате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сецкая Анна Владимировна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r w:rsidRPr="00D56022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29551A" w:rsidRPr="00E63F04" w:rsidTr="00E25A4A"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Никита Сергеевич</w:t>
            </w:r>
            <w:r w:rsidRPr="00AB3C0D">
              <w:rPr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сецкая Анна Владимир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акарова Дарья Владимировна, председатель, учитель инфор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Сницарева Татьяна Ивановна, секретарь, учитель физики и инфор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а Наталья Валерьевна, учитель математики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83459A" w:rsidRDefault="0029551A" w:rsidP="0029551A">
            <w:pPr>
              <w:rPr>
                <w:sz w:val="22"/>
              </w:rPr>
            </w:pPr>
            <w:r>
              <w:rPr>
                <w:sz w:val="22"/>
              </w:rPr>
              <w:t>Рябчук Надежда Валентиновна</w:t>
            </w:r>
            <w:r w:rsidRPr="0083459A">
              <w:rPr>
                <w:sz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83459A" w:rsidRDefault="0029551A" w:rsidP="0029551A">
            <w:pPr>
              <w:rPr>
                <w:sz w:val="22"/>
              </w:rPr>
            </w:pPr>
            <w:r>
              <w:rPr>
                <w:sz w:val="22"/>
              </w:rPr>
              <w:t>Пясецкая Анна Владимировна</w:t>
            </w:r>
            <w:r w:rsidRPr="0083459A">
              <w:rPr>
                <w:sz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9052E3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9052E3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ко Евгения Сергеевна, учитель английского языка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43173B" w:rsidRPr="00E63F04" w:rsidRDefault="0043173B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ишуткина Ирина Михайл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ва Алла Александровна, учитель начальных классов 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 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акарова Дарья Владимировна, председатель, учитель информатики и мате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а Наталья Валерьевна, секретарь, учитель математики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Алла Александровна, учитель начальных классов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сайкина Наталья Николаевна, учитель начальных классов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 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 w:rsidRPr="00666178">
              <w:rPr>
                <w:sz w:val="22"/>
                <w:szCs w:val="22"/>
              </w:rPr>
              <w:t>Гулина Евгения Михайловна, учитель начальных классов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ишуткина Ирина Михайл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666178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врина Ольга Витальевна, учитель музык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ко Евгения Сергеевна, 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666178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5A33" w:rsidRPr="00F229A5" w:rsidTr="00B07D20"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Никита Сергеевич</w:t>
            </w:r>
            <w:r w:rsidRPr="00AB3C0D">
              <w:rPr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181345" w:rsidRPr="00F229A5" w:rsidRDefault="00181345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ушина Нина Ивановна,председател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Никитина Елена Викторовна, секретар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Александрова Лариса Юрьевна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ь Екатерина Валерьевна, учитель географ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5A33" w:rsidRPr="00F229A5" w:rsidTr="00B07D20"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Никита Сергеевич</w:t>
            </w:r>
            <w:r w:rsidRPr="00AB3C0D">
              <w:rPr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ишуткина Ирина Михайл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 w:rsidRPr="003D781E">
              <w:rPr>
                <w:sz w:val="22"/>
                <w:szCs w:val="22"/>
              </w:rPr>
              <w:t>Гулина Евгения Михайловна, учитель начальных классов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5A33" w:rsidRPr="00F229A5" w:rsidTr="00B07D20"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ябчук Надежда Валентиновна, председатель, </w:t>
            </w:r>
            <w:r w:rsidRPr="00AB3C0D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секретарь, учитель русского языка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C0768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рова Татьяна Викторовна, учитель начальных классов и технолог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ова Анастасия Сергеевна, 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F229A5" w:rsidRDefault="00035A33" w:rsidP="00035A3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Ховрина Ольга Витальевна, зам. директора по ВР 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Сницарева Татьяна Ивановна, председатель, учитель физики и инфор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акарова Дарья Владимировна, секретарь, учитель информатики и мате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FF6A85" w:rsidRDefault="00035A33" w:rsidP="00035A33">
            <w:pPr>
              <w:rPr>
                <w:sz w:val="22"/>
                <w:szCs w:val="22"/>
              </w:rPr>
            </w:pPr>
            <w:r w:rsidRPr="00AB3C0D">
              <w:rPr>
                <w:sz w:val="22"/>
                <w:szCs w:val="22"/>
              </w:rPr>
              <w:t>Корнеева Наталья Валерьевна</w:t>
            </w:r>
            <w:r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сецкая Анна Владимировна</w:t>
            </w:r>
            <w:r w:rsidRPr="003D781E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5A33" w:rsidRPr="00F229A5" w:rsidTr="00B07D20"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 w:rsidRPr="009052E3">
              <w:rPr>
                <w:sz w:val="22"/>
                <w:szCs w:val="22"/>
              </w:rPr>
              <w:t xml:space="preserve">Шаталова Анастасия Сергеевна, </w:t>
            </w:r>
            <w:r>
              <w:rPr>
                <w:sz w:val="22"/>
                <w:szCs w:val="22"/>
              </w:rPr>
              <w:t xml:space="preserve">председатель, </w:t>
            </w:r>
            <w:r w:rsidRPr="009052E3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ко Евгения Сергеевна, 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ва Виктория Александровна, учитель </w:t>
            </w:r>
            <w:r w:rsidRPr="009052E3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666178" w:rsidRDefault="00035A33" w:rsidP="00035A33">
            <w:pPr>
              <w:rPr>
                <w:sz w:val="22"/>
                <w:szCs w:val="22"/>
              </w:rPr>
            </w:pPr>
            <w:r w:rsidRPr="003D781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ясецкая Анна Владимировна</w:t>
            </w:r>
            <w:r w:rsidRPr="003D781E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ушина Нина Ивановна, председатель жюри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Никитина Елена Викторовна, секретар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Александрова Лариса Юрьевна, учитель физической культуры 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229A5" w:rsidRPr="00F229A5" w:rsidTr="00B07D20"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председатель, учитель химии и биологи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c>
          <w:tcPr>
            <w:tcW w:w="7338" w:type="dxa"/>
          </w:tcPr>
          <w:p w:rsidR="00035A33" w:rsidRPr="00D56022" w:rsidRDefault="00035A33" w:rsidP="00035A33">
            <w:pPr>
              <w:rPr>
                <w:sz w:val="22"/>
                <w:szCs w:val="22"/>
              </w:rPr>
            </w:pPr>
            <w:r w:rsidRPr="00D56022">
              <w:rPr>
                <w:sz w:val="22"/>
                <w:szCs w:val="22"/>
              </w:rPr>
              <w:t xml:space="preserve">Гребень Екатерина Валер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D56022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D56022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сецкая Анна Владимировна, </w:t>
            </w:r>
            <w:r w:rsidRPr="00AB3C0D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F229A5" w:rsidRDefault="00035A33" w:rsidP="00035A33">
            <w:r w:rsidRPr="00F229A5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43173B" w:rsidRPr="007C1CE6" w:rsidRDefault="0043173B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77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 xml:space="preserve">Гребень Екатерина Валерьевна, председатель, учитель географии 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Перевозная Екатерина Андреевна, секретарь, учитель химии и биологи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035A33" w:rsidRPr="00F62779" w:rsidTr="00B07D20">
        <w:trPr>
          <w:trHeight w:val="218"/>
        </w:trPr>
        <w:tc>
          <w:tcPr>
            <w:tcW w:w="7338" w:type="dxa"/>
          </w:tcPr>
          <w:p w:rsidR="00035A33" w:rsidRPr="00D56022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сецкая Анна Владимировна, </w:t>
            </w:r>
            <w:r w:rsidRPr="00AB3C0D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551" w:type="dxa"/>
          </w:tcPr>
          <w:p w:rsidR="00035A33" w:rsidRPr="00F62779" w:rsidRDefault="00035A33" w:rsidP="00035A33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035A33" w:rsidRPr="00F62779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62779" w:rsidRDefault="00035A33" w:rsidP="00035A33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E25A4A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r w:rsidRPr="00F62779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77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035A33" w:rsidRPr="00F62779" w:rsidTr="00B07D20"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Никита Сергеевич</w:t>
            </w:r>
            <w:r w:rsidRPr="00AB3C0D">
              <w:rPr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2409" w:type="dxa"/>
          </w:tcPr>
          <w:p w:rsidR="00035A33" w:rsidRPr="00F62779" w:rsidRDefault="00035A33" w:rsidP="00035A33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035A33" w:rsidRPr="00F62779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409" w:type="dxa"/>
          </w:tcPr>
          <w:p w:rsidR="00035A33" w:rsidRPr="00F62779" w:rsidRDefault="00035A33" w:rsidP="00035A33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</w:tbl>
    <w:p w:rsidR="00E21E75" w:rsidRPr="007C1CE6" w:rsidRDefault="00E21E75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2B18A7" w:rsidRDefault="00886415" w:rsidP="00886415">
      <w:pPr>
        <w:pStyle w:val="ac"/>
        <w:jc w:val="left"/>
        <w:rPr>
          <w:szCs w:val="28"/>
          <w:u w:val="single"/>
        </w:rPr>
      </w:pPr>
      <w:r w:rsidRPr="002B18A7">
        <w:rPr>
          <w:szCs w:val="28"/>
          <w:u w:val="single"/>
        </w:rPr>
        <w:t>МАОУ «СШ № 40»</w:t>
      </w:r>
      <w:r w:rsidR="001D1A11" w:rsidRPr="002B18A7">
        <w:rPr>
          <w:szCs w:val="28"/>
          <w:u w:val="single"/>
        </w:rPr>
        <w:t xml:space="preserve"> им. Г.К. Жукова</w:t>
      </w:r>
    </w:p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2B18A7" w:rsidRPr="002B18A7" w:rsidTr="00BA507A">
        <w:tc>
          <w:tcPr>
            <w:tcW w:w="7230" w:type="dxa"/>
            <w:vAlign w:val="center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5A33" w:rsidRPr="002B18A7" w:rsidRDefault="00035A33" w:rsidP="00035A33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035A33" w:rsidP="00035A33">
            <w:pPr>
              <w:jc w:val="center"/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ватидзе Ирина Анатольевна, председатель, учитель астрономии и физ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ок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Звягина Надежда Анатольевна, учитель биолог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Географ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087DF3" w:rsidRPr="007C1CE6" w:rsidRDefault="00087DF3" w:rsidP="00886415">
      <w:pPr>
        <w:pStyle w:val="ac"/>
        <w:jc w:val="left"/>
        <w:rPr>
          <w:b w:val="0"/>
          <w:color w:val="FF000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B18A7" w:rsidRPr="00A6350E" w:rsidTr="002935B3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A6350E" w:rsidRDefault="00886415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Информатик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Жаворонкова Валерия Валер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035A33" w:rsidP="00D8550F">
            <w:pPr>
              <w:rPr>
                <w:sz w:val="22"/>
                <w:szCs w:val="22"/>
              </w:rPr>
            </w:pPr>
            <w:r w:rsidRPr="00D6031F">
              <w:rPr>
                <w:sz w:val="22"/>
                <w:szCs w:val="22"/>
              </w:rPr>
              <w:t>Самойленко Ольга Сергеевна</w:t>
            </w:r>
            <w:r>
              <w:rPr>
                <w:sz w:val="22"/>
                <w:szCs w:val="22"/>
              </w:rPr>
              <w:t>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A74B76" w:rsidRPr="00A6350E" w:rsidRDefault="00A74B76" w:rsidP="00886415">
      <w:pPr>
        <w:pStyle w:val="ac"/>
        <w:jc w:val="left"/>
        <w:rPr>
          <w:b w:val="0"/>
        </w:rPr>
      </w:pPr>
    </w:p>
    <w:p w:rsidR="001D1A11" w:rsidRPr="00A6350E" w:rsidRDefault="001D1A11" w:rsidP="001D1A11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Китайский язык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2B18A7" w:rsidRPr="00A6350E" w:rsidTr="00D8550F">
        <w:tc>
          <w:tcPr>
            <w:tcW w:w="7230" w:type="dxa"/>
            <w:vAlign w:val="center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551" w:type="dxa"/>
            <w:vAlign w:val="center"/>
          </w:tcPr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5C32FF">
        <w:tc>
          <w:tcPr>
            <w:tcW w:w="7230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1D1A11" w:rsidRPr="007C1CE6" w:rsidRDefault="001D1A11" w:rsidP="00886415">
      <w:pPr>
        <w:pStyle w:val="ac"/>
        <w:jc w:val="left"/>
        <w:rPr>
          <w:b w:val="0"/>
          <w:color w:val="FF000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Литератур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D8550F">
        <w:tc>
          <w:tcPr>
            <w:tcW w:w="7088" w:type="dxa"/>
            <w:vAlign w:val="center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Фролова Елена Игор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Притулина Ирина Михайл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йзер Лариса Михай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рачёва Окса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1050C8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1050C8">
            <w:pPr>
              <w:jc w:val="center"/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A6350E" w:rsidRDefault="00886415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Жаворонкова Валерия Валер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Ефанова Еле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1050C8" w:rsidRPr="00A6350E" w:rsidRDefault="001050C8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5C32FF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Манушкова Юлия Игор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логурова Галина Петровна, учитель музы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Знахарь Ольга Михайловна, учитель технологи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4C2BFA" w:rsidTr="00D8550F">
        <w:tc>
          <w:tcPr>
            <w:tcW w:w="7088" w:type="dxa"/>
            <w:vAlign w:val="center"/>
          </w:tcPr>
          <w:p w:rsidR="00A6350E" w:rsidRPr="004C2BFA" w:rsidRDefault="00A6350E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693" w:type="dxa"/>
            <w:vAlign w:val="center"/>
          </w:tcPr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4C2BFA" w:rsidTr="004D17A5">
        <w:tc>
          <w:tcPr>
            <w:tcW w:w="7088" w:type="dxa"/>
          </w:tcPr>
          <w:p w:rsidR="00A6350E" w:rsidRPr="004C2BFA" w:rsidRDefault="00A6350E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Общество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Елагина Татьяна Петровна, учитель ОБЖ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рбачёв Александр Александрович, учитель технологи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ойматова Юлия Сергеевна, секретарь, учитель общес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D8550F">
        <w:tc>
          <w:tcPr>
            <w:tcW w:w="7088" w:type="dxa"/>
            <w:vAlign w:val="center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Фролова Елена Игор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Притулина Ирина Михайл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EA7E7F" w:rsidP="00D8550F">
            <w:pPr>
              <w:rPr>
                <w:sz w:val="22"/>
                <w:szCs w:val="22"/>
              </w:rPr>
            </w:pPr>
            <w:r>
              <w:t>Ефанова Елена Викторовна, учитель начальных классов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сангулова Елена Юрьевна, учитель начальных классов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аданина Светлана Алексеевна, председатель, учитель ИЗО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Горбачев Александр Александрович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Знахарь Ольга Михайловна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Елагина Татьяна Петрован, учитель ОБЖ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Француз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F2777A" w:rsidRPr="00F2777A" w:rsidTr="00D8550F">
        <w:tc>
          <w:tcPr>
            <w:tcW w:w="7088" w:type="dxa"/>
            <w:vAlign w:val="center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Мец Галина Анатольевна, председатель, учитель по физической культуры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Вертянкина Валентина Викторовна, секретарь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Филиппова Наталья Афанасьевна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Мартынов Иван Михайлович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Елагина Татьяна Петровна, учитель ОБЖ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9A69D4" w:rsidRPr="007C1CE6" w:rsidRDefault="009A69D4" w:rsidP="00886415">
      <w:pPr>
        <w:pStyle w:val="ac"/>
        <w:jc w:val="left"/>
        <w:rPr>
          <w:b w:val="0"/>
          <w:color w:val="FF0000"/>
        </w:rPr>
      </w:pPr>
    </w:p>
    <w:p w:rsidR="00A30736" w:rsidRDefault="00A30736" w:rsidP="00886415">
      <w:pPr>
        <w:pStyle w:val="ac"/>
        <w:jc w:val="left"/>
        <w:rPr>
          <w:b w:val="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ватидзе Ирина Анатольевна, председатель, учитель астрономии и физ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Хи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8540C" w:rsidRDefault="00886415" w:rsidP="00886415">
      <w:pPr>
        <w:pStyle w:val="ac"/>
        <w:jc w:val="left"/>
        <w:rPr>
          <w:b w:val="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ойматова Юлия Сергеевна, секретарь, учитель общес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овальская Людмила Алексеевна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087DF3" w:rsidRPr="007C1CE6" w:rsidRDefault="00087DF3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1E4117" w:rsidRDefault="00886415" w:rsidP="00886415">
      <w:pPr>
        <w:pStyle w:val="ac"/>
        <w:jc w:val="left"/>
        <w:rPr>
          <w:szCs w:val="28"/>
          <w:u w:val="single"/>
        </w:rPr>
      </w:pPr>
      <w:r w:rsidRPr="001E4117">
        <w:rPr>
          <w:szCs w:val="28"/>
          <w:u w:val="single"/>
        </w:rPr>
        <w:t>МБОУ СОШ № 43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Бочарова  Елена Анатол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3" w:type="dxa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CE54F1" w:rsidRPr="00421453" w:rsidTr="0064013A"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694" w:type="dxa"/>
            <w:vAlign w:val="center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уравьева Светлана Владимировна, секретар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4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4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Стрельцова Юлия Владимировна, учитель математики и физики</w:t>
            </w:r>
          </w:p>
        </w:tc>
        <w:tc>
          <w:tcPr>
            <w:tcW w:w="2694" w:type="dxa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Устюгова Людмила Михайл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секретарь, учитель  биологии и географ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узина Галина Александр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ергеш Надежда  Георгиевна, учитель физической культуры</w:t>
            </w:r>
          </w:p>
        </w:tc>
        <w:tc>
          <w:tcPr>
            <w:tcW w:w="2693" w:type="dxa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Устюгова Людмила Михайловна, секретарь , учитель биолог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узина Галина Александр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64013A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ергеш Надежда  Георгиевна, учитель физической культуры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Ильченко Александр Леонидович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EA7E7F" w:rsidRPr="00421453" w:rsidTr="0064013A"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Найденышева Ольга Николаевна, секретарь, учитель  истории и обществознания</w:t>
            </w:r>
          </w:p>
        </w:tc>
        <w:tc>
          <w:tcPr>
            <w:tcW w:w="2693" w:type="dxa"/>
            <w:vAlign w:val="center"/>
          </w:tcPr>
          <w:p w:rsidR="00EA7E7F" w:rsidRPr="00421453" w:rsidRDefault="00EA7E7F" w:rsidP="00EA7E7F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EA7E7F" w:rsidRPr="00421453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EA7E7F" w:rsidRPr="00421453" w:rsidRDefault="00EA7E7F" w:rsidP="00EA7E7F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EA7E7F" w:rsidRPr="00421453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EA7E7F" w:rsidRPr="00421453" w:rsidRDefault="00EA7E7F" w:rsidP="00EA7E7F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EA7E7F" w:rsidRPr="00421453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EA7E7F" w:rsidRPr="00421453" w:rsidRDefault="00EA7E7F" w:rsidP="00EA7E7F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йцева Екатерина Николаевна, секретар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4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трельцова Юлия Владимировна, учитель математики</w:t>
            </w:r>
          </w:p>
        </w:tc>
        <w:tc>
          <w:tcPr>
            <w:tcW w:w="2694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Бочарова  Елена Анатол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ева Татьяна Викторовна, секретарь ,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Владимирова Оксана Николаевна, учитель русского языка и литературы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64013A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Фёдорова Нина Григорье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шкова Ирина Владимировна, секретарь, учитель начальных классов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йцева Екатерина Николаевна, учитель начальных классов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Лень Ирина Владимировна, учитель математики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Алябова Татьяна Анатольевна, председатель, учитель ИЗО и МХК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 секретарь 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EA7E7F" w:rsidP="00F97419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64013A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Хилькевич Ольга Павловна, секретарь , учитель немец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Бочарова  Елена Анатольевна, учитель английского языка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06DD3" w:rsidRPr="00F06DD3" w:rsidTr="0064013A">
        <w:tc>
          <w:tcPr>
            <w:tcW w:w="7196" w:type="dxa"/>
            <w:vAlign w:val="center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Найденышева Ольга Никола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льченко Александр Леонидович, секретарь 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EA7E7F" w:rsidP="00F06DD3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Устюгова Людмила Михайловна, председатель, учитель биологи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 xml:space="preserve">Кузина Галина Александровна, секретарь ,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 xml:space="preserve">Нергеш Надежда Георгиевна, учитель физической культуры 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7C1CE6" w:rsidTr="0064013A">
        <w:trPr>
          <w:trHeight w:val="218"/>
        </w:trPr>
        <w:tc>
          <w:tcPr>
            <w:tcW w:w="7196" w:type="dxa"/>
          </w:tcPr>
          <w:p w:rsidR="00F06DD3" w:rsidRPr="006B6E45" w:rsidRDefault="00F06DD3" w:rsidP="00F06DD3">
            <w:pPr>
              <w:rPr>
                <w:sz w:val="22"/>
                <w:szCs w:val="22"/>
              </w:rPr>
            </w:pPr>
            <w:r w:rsidRPr="006B6E45">
              <w:rPr>
                <w:sz w:val="22"/>
                <w:szCs w:val="22"/>
              </w:rPr>
              <w:t xml:space="preserve">Дербилова </w:t>
            </w:r>
            <w:r w:rsidRPr="006B6E45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4" w:type="dxa"/>
          </w:tcPr>
          <w:p w:rsidR="00F06DD3" w:rsidRPr="005F3E80" w:rsidRDefault="00F06DD3" w:rsidP="00F97419">
            <w:pPr>
              <w:jc w:val="center"/>
              <w:rPr>
                <w:sz w:val="22"/>
                <w:szCs w:val="22"/>
              </w:rPr>
            </w:pPr>
            <w:r w:rsidRPr="005F3E80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5F3E80" w:rsidRPr="00802CE7" w:rsidTr="0064013A">
        <w:tc>
          <w:tcPr>
            <w:tcW w:w="7196" w:type="dxa"/>
            <w:vAlign w:val="center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Найденышева Ольга Николаевна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льченко Александр Леонидович, секретарь ,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4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4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EA7E7F" w:rsidP="005D6B8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Елена Викто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Шахматова Зоя Вячеславовна, секретарь</w:t>
            </w:r>
            <w:r w:rsidR="005F3E80" w:rsidRPr="00802CE7">
              <w:rPr>
                <w:sz w:val="22"/>
                <w:szCs w:val="22"/>
              </w:rPr>
              <w:t xml:space="preserve">, </w:t>
            </w:r>
            <w:r w:rsidRPr="00802CE7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шкова Ирина Владимиро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Алябова Татьяна Анатолье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Резнякова Светла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F3E80" w:rsidRPr="00802CE7" w:rsidTr="0064013A"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Дербилова Татьяна Андрее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Алябова Татьяна Анатольевна, секретарь ,учитель ИЗО и технологии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Устюгова Людмила Михайловна, учитель биологии</w:t>
            </w:r>
          </w:p>
        </w:tc>
        <w:tc>
          <w:tcPr>
            <w:tcW w:w="2693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шкова Ирина Владимиро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02CE7" w:rsidRPr="00802CE7" w:rsidTr="005D6B8F">
        <w:tc>
          <w:tcPr>
            <w:tcW w:w="7196" w:type="dxa"/>
            <w:vAlign w:val="center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йцева Екатерина Николаевна, секретарь, учитель информатики</w:t>
            </w:r>
          </w:p>
        </w:tc>
        <w:tc>
          <w:tcPr>
            <w:tcW w:w="2693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Стрельцова Юлия Владимировна, учитель математики и физ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802CE7" w:rsidTr="0064013A">
        <w:tc>
          <w:tcPr>
            <w:tcW w:w="7196" w:type="dxa"/>
            <w:vAlign w:val="center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Бочарова Елена Анатольевна, секретарь 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4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4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Кузина Галина Александровна, председатель, 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Нергеш Надежда Георгиевна, секретарь , 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57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Устюгова Людмила Михайловна, учитель биологии </w:t>
            </w:r>
          </w:p>
        </w:tc>
        <w:tc>
          <w:tcPr>
            <w:tcW w:w="2694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90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4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64013A" w:rsidRPr="009753C7" w:rsidTr="0064013A">
        <w:trPr>
          <w:trHeight w:val="265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учитель  биологии и географии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  <w:vAlign w:val="center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Шаленко Нина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секретарь ,учитель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Устюгова Людмила Михайловна, учитель биологии 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Дербилова </w:t>
            </w:r>
            <w:r w:rsidRPr="009753C7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  <w:vAlign w:val="center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председатель, учитель биологии и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Устюгова Людмила Михайловна, секретарь, учитель биологии и ОБЖ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Дербилова </w:t>
            </w:r>
            <w:r w:rsidRPr="009753C7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0736" w:rsidRDefault="00A30736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Карпенок Оксана Анатольевна, председатель, учитель  экономик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EA7E7F" w:rsidRPr="009753C7" w:rsidTr="0064013A"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Найденышева Ольга Николаевна, секретарь, учитель  истории и обществознания</w:t>
            </w:r>
          </w:p>
        </w:tc>
        <w:tc>
          <w:tcPr>
            <w:tcW w:w="2693" w:type="dxa"/>
            <w:vAlign w:val="center"/>
          </w:tcPr>
          <w:p w:rsidR="00EA7E7F" w:rsidRPr="009753C7" w:rsidRDefault="00EA7E7F" w:rsidP="00EA7E7F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EA7E7F" w:rsidRPr="009753C7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Абрамова Елена Александровна,  учитель биологии и географии</w:t>
            </w:r>
          </w:p>
        </w:tc>
        <w:tc>
          <w:tcPr>
            <w:tcW w:w="2693" w:type="dxa"/>
          </w:tcPr>
          <w:p w:rsidR="00EA7E7F" w:rsidRPr="009753C7" w:rsidRDefault="00EA7E7F" w:rsidP="00EA7E7F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EA7E7F" w:rsidRPr="009753C7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693" w:type="dxa"/>
          </w:tcPr>
          <w:p w:rsidR="00EA7E7F" w:rsidRPr="009753C7" w:rsidRDefault="00EA7E7F" w:rsidP="00EA7E7F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EA7E7F" w:rsidRPr="009753C7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EA7E7F" w:rsidRPr="009753C7" w:rsidRDefault="00EA7E7F" w:rsidP="00EA7E7F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10425F" w:rsidRPr="007C1CE6" w:rsidRDefault="0010425F" w:rsidP="00886415">
      <w:pPr>
        <w:pStyle w:val="ac"/>
        <w:jc w:val="left"/>
        <w:rPr>
          <w:color w:val="FF0000"/>
        </w:rPr>
      </w:pPr>
    </w:p>
    <w:p w:rsidR="00886415" w:rsidRPr="00937415" w:rsidRDefault="00886415" w:rsidP="00886415">
      <w:pPr>
        <w:pStyle w:val="ac"/>
        <w:jc w:val="left"/>
        <w:rPr>
          <w:szCs w:val="28"/>
          <w:u w:val="single"/>
        </w:rPr>
      </w:pPr>
      <w:r w:rsidRPr="00937415">
        <w:rPr>
          <w:szCs w:val="28"/>
          <w:u w:val="single"/>
        </w:rPr>
        <w:t>МБОУ СОШ № 44</w:t>
      </w:r>
    </w:p>
    <w:p w:rsidR="00886415" w:rsidRPr="00937415" w:rsidRDefault="00886415" w:rsidP="00886415">
      <w:pPr>
        <w:pStyle w:val="ac"/>
        <w:jc w:val="left"/>
        <w:rPr>
          <w:b w:val="0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EA7E7F" w:rsidRPr="00937415" w:rsidTr="00337DFE">
        <w:tc>
          <w:tcPr>
            <w:tcW w:w="7196" w:type="dxa"/>
            <w:vAlign w:val="center"/>
          </w:tcPr>
          <w:p w:rsidR="00EA7E7F" w:rsidRPr="000B3B7D" w:rsidRDefault="00EA7E7F" w:rsidP="00EA7E7F">
            <w:pPr>
              <w:rPr>
                <w:strike/>
                <w:sz w:val="22"/>
                <w:szCs w:val="22"/>
              </w:rPr>
            </w:pPr>
            <w:r w:rsidRPr="000B3B7D">
              <w:rPr>
                <w:sz w:val="22"/>
                <w:szCs w:val="22"/>
              </w:rPr>
              <w:t>Отмахова Елена Валентино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EA7E7F" w:rsidRPr="00937415" w:rsidRDefault="00EA7E7F" w:rsidP="00EA7E7F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EA7E7F" w:rsidRPr="00937415" w:rsidTr="00337DFE">
        <w:tc>
          <w:tcPr>
            <w:tcW w:w="7196" w:type="dxa"/>
          </w:tcPr>
          <w:p w:rsidR="00EA7E7F" w:rsidRPr="000B3B7D" w:rsidRDefault="00EA7E7F" w:rsidP="00EA7E7F">
            <w:pPr>
              <w:rPr>
                <w:sz w:val="22"/>
                <w:szCs w:val="22"/>
              </w:rPr>
            </w:pPr>
            <w:r w:rsidRPr="000B3B7D">
              <w:rPr>
                <w:sz w:val="22"/>
                <w:szCs w:val="22"/>
              </w:rPr>
              <w:t xml:space="preserve">Георгиевская Анжелика Михайловна, учитель английского языка </w:t>
            </w:r>
          </w:p>
        </w:tc>
        <w:tc>
          <w:tcPr>
            <w:tcW w:w="2693" w:type="dxa"/>
            <w:vAlign w:val="center"/>
          </w:tcPr>
          <w:p w:rsidR="00EA7E7F" w:rsidRPr="00937415" w:rsidRDefault="00EA7E7F" w:rsidP="00EA7E7F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EA7E7F" w:rsidRPr="00937415" w:rsidTr="00337DFE">
        <w:trPr>
          <w:trHeight w:val="218"/>
        </w:trPr>
        <w:tc>
          <w:tcPr>
            <w:tcW w:w="7196" w:type="dxa"/>
          </w:tcPr>
          <w:p w:rsidR="00EA7E7F" w:rsidRPr="000B3B7D" w:rsidRDefault="00EA7E7F" w:rsidP="00EA7E7F">
            <w:pPr>
              <w:rPr>
                <w:sz w:val="22"/>
                <w:szCs w:val="22"/>
              </w:rPr>
            </w:pPr>
            <w:r w:rsidRPr="000B3B7D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EA7E7F" w:rsidRPr="00937415" w:rsidRDefault="00EA7E7F" w:rsidP="00EA7E7F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EA7E7F" w:rsidRPr="00937415" w:rsidTr="00337DFE">
        <w:trPr>
          <w:trHeight w:val="218"/>
        </w:trPr>
        <w:tc>
          <w:tcPr>
            <w:tcW w:w="7196" w:type="dxa"/>
          </w:tcPr>
          <w:p w:rsidR="00EA7E7F" w:rsidRPr="000B3B7D" w:rsidRDefault="00EA7E7F" w:rsidP="00EA7E7F">
            <w:pPr>
              <w:rPr>
                <w:sz w:val="22"/>
                <w:szCs w:val="22"/>
              </w:rPr>
            </w:pPr>
            <w:r w:rsidRPr="000B3B7D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3" w:type="dxa"/>
          </w:tcPr>
          <w:p w:rsidR="00EA7E7F" w:rsidRPr="00937415" w:rsidRDefault="00EA7E7F" w:rsidP="00EA7E7F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7415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Нафикова Елена Владимировна, председатель, учитель физики 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Литвинчук Галина Александровна, секретарь, учитель математики 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секретарь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председатель,  учитель географии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еменчева Валентина Алексе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Ветрова Наталья Иван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Попик Алла Степ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5" w:type="dxa"/>
        <w:tblLook w:val="04A0" w:firstRow="1" w:lastRow="0" w:firstColumn="1" w:lastColumn="0" w:noHBand="0" w:noVBand="1"/>
      </w:tblPr>
      <w:tblGrid>
        <w:gridCol w:w="7196"/>
        <w:gridCol w:w="2699"/>
      </w:tblGrid>
      <w:tr w:rsidR="005D1C67" w:rsidRPr="00937415" w:rsidTr="00337DFE">
        <w:tc>
          <w:tcPr>
            <w:tcW w:w="7196" w:type="dxa"/>
            <w:vAlign w:val="center"/>
          </w:tcPr>
          <w:p w:rsidR="005D1C67" w:rsidRPr="0094491A" w:rsidRDefault="005D1C67" w:rsidP="005D1C67">
            <w:pPr>
              <w:rPr>
                <w:sz w:val="22"/>
                <w:szCs w:val="22"/>
              </w:rPr>
            </w:pPr>
            <w:r w:rsidRPr="0094491A">
              <w:rPr>
                <w:sz w:val="22"/>
                <w:szCs w:val="22"/>
              </w:rPr>
              <w:t>Литвинчук Галина Александровна, председатель,  учитель информатики</w:t>
            </w:r>
          </w:p>
        </w:tc>
        <w:tc>
          <w:tcPr>
            <w:tcW w:w="2699" w:type="dxa"/>
            <w:vAlign w:val="center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5D1C67" w:rsidRPr="00937415" w:rsidTr="00337DFE">
        <w:tc>
          <w:tcPr>
            <w:tcW w:w="7196" w:type="dxa"/>
          </w:tcPr>
          <w:p w:rsidR="005D1C67" w:rsidRPr="0094491A" w:rsidRDefault="005D1C67" w:rsidP="005D1C67">
            <w:pPr>
              <w:rPr>
                <w:sz w:val="22"/>
                <w:szCs w:val="22"/>
              </w:rPr>
            </w:pPr>
            <w:r w:rsidRPr="0094491A">
              <w:rPr>
                <w:sz w:val="22"/>
                <w:szCs w:val="22"/>
              </w:rPr>
              <w:t>Самарникова Анна Николаевна, секретарь, учитель математики</w:t>
            </w:r>
          </w:p>
        </w:tc>
        <w:tc>
          <w:tcPr>
            <w:tcW w:w="2699" w:type="dxa"/>
            <w:vAlign w:val="center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5D1C67" w:rsidRPr="00937415" w:rsidTr="00337DFE">
        <w:trPr>
          <w:trHeight w:val="218"/>
        </w:trPr>
        <w:tc>
          <w:tcPr>
            <w:tcW w:w="7196" w:type="dxa"/>
          </w:tcPr>
          <w:p w:rsidR="005D1C67" w:rsidRPr="0094491A" w:rsidRDefault="005D1C67" w:rsidP="005D1C67">
            <w:pPr>
              <w:rPr>
                <w:sz w:val="22"/>
                <w:szCs w:val="22"/>
              </w:rPr>
            </w:pPr>
            <w:r w:rsidRPr="0094491A">
              <w:rPr>
                <w:sz w:val="22"/>
                <w:szCs w:val="22"/>
              </w:rPr>
              <w:t>Буткевич Ксения Валерьевна, учитель информатики</w:t>
            </w:r>
          </w:p>
        </w:tc>
        <w:tc>
          <w:tcPr>
            <w:tcW w:w="2699" w:type="dxa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5D1C67" w:rsidRPr="00937415" w:rsidTr="00337DFE">
        <w:trPr>
          <w:trHeight w:val="218"/>
        </w:trPr>
        <w:tc>
          <w:tcPr>
            <w:tcW w:w="7196" w:type="dxa"/>
          </w:tcPr>
          <w:p w:rsidR="005D1C67" w:rsidRPr="00937415" w:rsidRDefault="005D1C67" w:rsidP="005D1C67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Факащук Юлия Анатольевна, учитель математики</w:t>
            </w:r>
          </w:p>
        </w:tc>
        <w:tc>
          <w:tcPr>
            <w:tcW w:w="2699" w:type="dxa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5D1C67" w:rsidRPr="00937415" w:rsidTr="00337DFE">
        <w:trPr>
          <w:trHeight w:val="218"/>
        </w:trPr>
        <w:tc>
          <w:tcPr>
            <w:tcW w:w="7196" w:type="dxa"/>
          </w:tcPr>
          <w:p w:rsidR="005D1C67" w:rsidRPr="00937415" w:rsidRDefault="005D1C67" w:rsidP="005D1C67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Нафикова Татьяна Аркадьевна, учитель математики</w:t>
            </w:r>
          </w:p>
        </w:tc>
        <w:tc>
          <w:tcPr>
            <w:tcW w:w="2699" w:type="dxa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Георгиевская Анжелика Михайловна, секретар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5D6B8F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3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Отмахова Елена Валентин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Чемлева Екатерина Викто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Виктория Валерье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Трофимова И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Башкатова Марина Кабылжан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417D2" w:rsidRPr="005417D2" w:rsidTr="00337DFE">
        <w:tc>
          <w:tcPr>
            <w:tcW w:w="7196" w:type="dxa"/>
          </w:tcPr>
          <w:p w:rsidR="005417D2" w:rsidRPr="005417D2" w:rsidRDefault="005417D2" w:rsidP="005D6B8F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Литвинчук Галина Александро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5417D2" w:rsidRPr="005417D2" w:rsidRDefault="005417D2" w:rsidP="00F97419">
            <w:pPr>
              <w:ind w:left="1877" w:hanging="1877"/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Нафикова Татьяна Аркад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Зимарина Ольга Иван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Жаринова Оксана Александр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Трофимова Ирина Никола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дведева Ольг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Чемлева Екатерина Викто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ашкатова Марина Кабылжан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  <w:vAlign w:val="center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Отмахова Елена Валентиновна, секретар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еоргиевская Анжелика Михайло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Аншукова Ольга Валерье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Попик Алла Степан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трова Наталья Ив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орисевич Игорь Викторович, председатель,  преподаватель – организатор ОБЖ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околов Николай Петрович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озырский Эдуард Павлович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5D1C67" w:rsidRPr="005417D2" w:rsidTr="00337DFE">
        <w:trPr>
          <w:trHeight w:val="218"/>
        </w:trPr>
        <w:tc>
          <w:tcPr>
            <w:tcW w:w="7196" w:type="dxa"/>
          </w:tcPr>
          <w:p w:rsidR="005D1C67" w:rsidRPr="0094491A" w:rsidRDefault="005D1C67" w:rsidP="005D1C67">
            <w:pPr>
              <w:rPr>
                <w:sz w:val="22"/>
                <w:szCs w:val="22"/>
              </w:rPr>
            </w:pPr>
            <w:r w:rsidRPr="0094491A">
              <w:rPr>
                <w:sz w:val="22"/>
                <w:szCs w:val="22"/>
              </w:rPr>
              <w:t>Солодовник Игорь Викторович, учитель физической культуры</w:t>
            </w:r>
          </w:p>
        </w:tc>
        <w:tc>
          <w:tcPr>
            <w:tcW w:w="2693" w:type="dxa"/>
          </w:tcPr>
          <w:p w:rsidR="005D1C67" w:rsidRPr="005417D2" w:rsidRDefault="005D1C67" w:rsidP="005D1C67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льникова Татьяна Юрье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трова Наталья Ив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Попик Алла Степановна,  учитель истории и обществознания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ашкатова Марина Кабылдж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Чемлева Екатерина Викто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тариенкова Оксана Анатолье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езруких  Елена Владимир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оломеец Татьяна Владимировна, председатель,  учитель техн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абаров Сергей Александрович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оташнёва Галина Александровна,  педагог ДПО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Нафикова Елена Владимировна, председатель, учитель физики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Литвинчук Галина Александро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5417D2" w:rsidRPr="005417D2" w:rsidTr="00337DFE">
        <w:trPr>
          <w:trHeight w:val="218"/>
        </w:trPr>
        <w:tc>
          <w:tcPr>
            <w:tcW w:w="7196" w:type="dxa"/>
          </w:tcPr>
          <w:p w:rsidR="005417D2" w:rsidRPr="005417D2" w:rsidRDefault="005417D2" w:rsidP="005D6B8F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амарникова Анна Николаевна, учитель математики</w:t>
            </w:r>
          </w:p>
        </w:tc>
        <w:tc>
          <w:tcPr>
            <w:tcW w:w="2693" w:type="dxa"/>
          </w:tcPr>
          <w:p w:rsidR="005417D2" w:rsidRPr="005417D2" w:rsidRDefault="005417D2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Факащук Юлия Анатолье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5" w:type="dxa"/>
        <w:tblLook w:val="04A0" w:firstRow="1" w:lastRow="0" w:firstColumn="1" w:lastColumn="0" w:noHBand="0" w:noVBand="1"/>
      </w:tblPr>
      <w:tblGrid>
        <w:gridCol w:w="7196"/>
        <w:gridCol w:w="2699"/>
      </w:tblGrid>
      <w:tr w:rsidR="007C1CE6" w:rsidRPr="00C74358" w:rsidTr="00337DFE">
        <w:tc>
          <w:tcPr>
            <w:tcW w:w="7196" w:type="dxa"/>
            <w:vAlign w:val="center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9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 xml:space="preserve">Георгиевская Анжелика Михайловна, секретарь, учитель английского языка </w:t>
            </w:r>
          </w:p>
        </w:tc>
        <w:tc>
          <w:tcPr>
            <w:tcW w:w="2699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9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Отмахова Елена Валентиновна, секретарь, учитель английского языка</w:t>
            </w:r>
          </w:p>
        </w:tc>
        <w:tc>
          <w:tcPr>
            <w:tcW w:w="2699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Аншукова Ольга Валерьевна, учитель английского языка</w:t>
            </w:r>
          </w:p>
        </w:tc>
        <w:tc>
          <w:tcPr>
            <w:tcW w:w="2699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околов Николай Петрович, председатель,  учитель физической культуры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Ефремова Мария Сергеевна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5D1C67" w:rsidRPr="00C74358" w:rsidTr="00337DFE">
        <w:trPr>
          <w:trHeight w:val="218"/>
        </w:trPr>
        <w:tc>
          <w:tcPr>
            <w:tcW w:w="7196" w:type="dxa"/>
          </w:tcPr>
          <w:p w:rsidR="005D1C67" w:rsidRPr="00EC5436" w:rsidRDefault="005D1C67" w:rsidP="005D1C67">
            <w:pPr>
              <w:rPr>
                <w:sz w:val="22"/>
                <w:szCs w:val="22"/>
              </w:rPr>
            </w:pPr>
            <w:r w:rsidRPr="00EC5436">
              <w:rPr>
                <w:sz w:val="22"/>
                <w:szCs w:val="22"/>
              </w:rPr>
              <w:t>Чекалдин Владимир Владимирович, учитель физической культуры</w:t>
            </w:r>
          </w:p>
        </w:tc>
        <w:tc>
          <w:tcPr>
            <w:tcW w:w="2693" w:type="dxa"/>
          </w:tcPr>
          <w:p w:rsidR="005D1C67" w:rsidRPr="00C74358" w:rsidRDefault="005D1C67" w:rsidP="005D1C67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5D1C67" w:rsidRPr="00C74358" w:rsidTr="00337DFE">
        <w:trPr>
          <w:trHeight w:val="218"/>
        </w:trPr>
        <w:tc>
          <w:tcPr>
            <w:tcW w:w="7196" w:type="dxa"/>
          </w:tcPr>
          <w:p w:rsidR="005D1C67" w:rsidRPr="00EC5436" w:rsidRDefault="005D1C67" w:rsidP="005D1C67">
            <w:pPr>
              <w:rPr>
                <w:sz w:val="22"/>
                <w:szCs w:val="22"/>
              </w:rPr>
            </w:pPr>
            <w:r w:rsidRPr="00EC5436">
              <w:rPr>
                <w:sz w:val="22"/>
                <w:szCs w:val="22"/>
              </w:rPr>
              <w:t>Козырский Эдуард Павлович, учитель физической культуры</w:t>
            </w:r>
          </w:p>
        </w:tc>
        <w:tc>
          <w:tcPr>
            <w:tcW w:w="2693" w:type="dxa"/>
          </w:tcPr>
          <w:p w:rsidR="005D1C67" w:rsidRPr="00C74358" w:rsidRDefault="005D1C67" w:rsidP="005D1C67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5D1C67" w:rsidRPr="00C74358" w:rsidTr="00337DFE">
        <w:trPr>
          <w:trHeight w:val="218"/>
        </w:trPr>
        <w:tc>
          <w:tcPr>
            <w:tcW w:w="7196" w:type="dxa"/>
          </w:tcPr>
          <w:p w:rsidR="005D1C67" w:rsidRPr="00EC5436" w:rsidRDefault="005D1C67" w:rsidP="005D1C67">
            <w:pPr>
              <w:rPr>
                <w:sz w:val="22"/>
                <w:szCs w:val="22"/>
              </w:rPr>
            </w:pPr>
            <w:r w:rsidRPr="00EC5436">
              <w:rPr>
                <w:sz w:val="22"/>
                <w:szCs w:val="22"/>
              </w:rPr>
              <w:t>Солодовник Игорь Викторович, учитель физической культуры</w:t>
            </w:r>
          </w:p>
        </w:tc>
        <w:tc>
          <w:tcPr>
            <w:tcW w:w="2693" w:type="dxa"/>
          </w:tcPr>
          <w:p w:rsidR="005D1C67" w:rsidRPr="00C74358" w:rsidRDefault="005D1C67" w:rsidP="005D1C67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лова Елена Дмитриевна, председатель жюри, учитель хим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еменчева Валентина Алексе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ириченко Светлана Владленовна, учитель географ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секретарь, 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ириченко Светлана Владленовна, учитель географ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ельникова Татьяна Юрьевна, председатель жюри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Попик Алла Степ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Ветрова Наталья Ивановна,  учитель истории и обществознания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43173B" w:rsidRPr="007C1CE6" w:rsidRDefault="0043173B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B75F0C" w:rsidRDefault="00886415" w:rsidP="00886415">
      <w:pPr>
        <w:pStyle w:val="ac"/>
        <w:jc w:val="left"/>
        <w:rPr>
          <w:szCs w:val="28"/>
          <w:u w:val="single"/>
        </w:rPr>
      </w:pPr>
      <w:r w:rsidRPr="00B75F0C">
        <w:rPr>
          <w:szCs w:val="28"/>
          <w:u w:val="single"/>
        </w:rPr>
        <w:t>МБОУ СОШ № 4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563CC" w:rsidRPr="00B75F0C" w:rsidRDefault="002563CC" w:rsidP="002563CC">
      <w:pPr>
        <w:pStyle w:val="ac"/>
        <w:jc w:val="left"/>
        <w:rPr>
          <w:b w:val="0"/>
          <w:szCs w:val="28"/>
        </w:rPr>
      </w:pPr>
      <w:r w:rsidRPr="00B75F0C">
        <w:rPr>
          <w:b w:val="0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B75F0C" w:rsidTr="00B75F0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Барегамян Нуне Ваняе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B75F0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Кузнецова Юлия Викторовна, секретарь, учитель английского языка </w:t>
            </w:r>
          </w:p>
        </w:tc>
        <w:tc>
          <w:tcPr>
            <w:tcW w:w="2835" w:type="dxa"/>
            <w:vAlign w:val="center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B75F0C">
        <w:trPr>
          <w:trHeight w:val="218"/>
        </w:trPr>
        <w:tc>
          <w:tcPr>
            <w:tcW w:w="7088" w:type="dxa"/>
          </w:tcPr>
          <w:p w:rsidR="00243B53" w:rsidRPr="00B75F0C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Петрайтис Евгения Георгиевна, учитель английского языка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B75F0C">
        <w:tc>
          <w:tcPr>
            <w:tcW w:w="7088" w:type="dxa"/>
          </w:tcPr>
          <w:p w:rsidR="00243B53" w:rsidRPr="00B75F0C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Зайко Марина Александровна,  учитель иностранных языков,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B75F0C">
        <w:tc>
          <w:tcPr>
            <w:tcW w:w="7088" w:type="dxa"/>
          </w:tcPr>
          <w:p w:rsidR="00243B53" w:rsidRPr="00B75F0C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Каргина Наталья Викторовна,  учитель русского языка и литературы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B75F0C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B75F0C" w:rsidRDefault="002563CC" w:rsidP="002563CC">
      <w:pPr>
        <w:pStyle w:val="ac"/>
        <w:jc w:val="left"/>
        <w:rPr>
          <w:b w:val="0"/>
          <w:szCs w:val="28"/>
        </w:rPr>
      </w:pPr>
      <w:r w:rsidRPr="00B75F0C">
        <w:rPr>
          <w:b w:val="0"/>
          <w:szCs w:val="28"/>
        </w:rPr>
        <w:t xml:space="preserve"> Астрономия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B75F0C" w:rsidTr="002563CC">
        <w:tc>
          <w:tcPr>
            <w:tcW w:w="7088" w:type="dxa"/>
          </w:tcPr>
          <w:p w:rsidR="002563CC" w:rsidRPr="00B75F0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Ильюшко Марина Михайловна, председатель,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B75F0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Умарова Зарема Пашаевна, секретарь, учитель географии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Шохирева Елена Васильевна, учитель физики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Селифанова Юлия Сергеевна , учитель биологии, химии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Патрина Татьяна Михайловна, учитель начальных классов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b w:val="0"/>
          <w:color w:val="FF000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Би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Селифанова Юлия Сергеевна, председатель, учитель биологии, химии  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Умарова Зарема Пашаевна, секретарь , учитель географии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Корнеева Наталья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161190" w:rsidRDefault="00243B53" w:rsidP="00243B53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Абраменко Нонна Владимировна, преподаватель-организатор  ОБЖ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161190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Селифанова Юлия Сергеевна, председатель, учитель биологии, химии  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Умарова Зарема Пашаевна, секретарь , учитель географии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лютина Оксана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Загуляева Валерия Игоре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Истор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лютина Оксана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  <w:r w:rsidRPr="00161190">
        <w:rPr>
          <w:b w:val="0"/>
          <w:szCs w:val="28"/>
        </w:rPr>
        <w:t>Информатика</w:t>
      </w:r>
      <w:r w:rsidRPr="00161190">
        <w:rPr>
          <w:b w:val="0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ихайлов Анатолий Львович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Ильюшко Марина Михайловна, секретарь,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Шохерева Елена Васильевна, учитель физики и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Загуляева Валерия Игор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Кита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аргина Наталья Викторовна, секретарь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Барегамян НунеВаняевна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Савченко Ксения Виталье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Литера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Терехова Лилия Анатольевна, секретарь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Терехова Ольга Альберт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Математ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очерга Галина Николае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Ильюшко Марина Михайловна, секретарь, учитель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Шохерева Елена Васильевна, учитель мате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Лакиза Наталья Николаевна, учитель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Корнеева Наталья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Мировая художественн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Абраменко Нонна Владимировна, </w:t>
            </w:r>
            <w:r>
              <w:rPr>
                <w:rFonts w:ascii="Times New Roman" w:hAnsi="Times New Roman" w:cs="Times New Roman"/>
              </w:rPr>
              <w:t xml:space="preserve">учитель истории, </w:t>
            </w:r>
            <w:r w:rsidRPr="00FA2717">
              <w:rPr>
                <w:rFonts w:ascii="Times New Roman" w:hAnsi="Times New Roman" w:cs="Times New Roman"/>
              </w:rPr>
              <w:t>обществозн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717">
              <w:rPr>
                <w:rFonts w:ascii="Times New Roman" w:hAnsi="Times New Roman" w:cs="Times New Roman"/>
              </w:rPr>
              <w:t>педагог-организатор по ОБЖ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Герман Галина Николаевна, преподаватель технологии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Шевчук Юлия Юрьевна, учитель ИЗО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Немец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БарегамянНунеВаняевна, секретарь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лодилова Галина Ивано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Обществозн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rPr>
          <w:trHeight w:val="218"/>
        </w:trPr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A87485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43B53" w:rsidRPr="00A87485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A87485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43B53" w:rsidRPr="00A87485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A87485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Основы безопасности жизнедеятель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браменко Нонна Владимировна, председатель, педагог-организатор по ОБЖ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ндросова Татьяна Николаевна, секретар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Котык Олеся Владимировна, учитель физической культуры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A87485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43B53" w:rsidRPr="00A87485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ахова Елена Николаевна, учитель начальных классов.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A87485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Право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rPr>
          <w:trHeight w:val="218"/>
        </w:trPr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A87485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лютина Оксана Владимировна,  учитель начальных классов</w:t>
            </w:r>
          </w:p>
        </w:tc>
        <w:tc>
          <w:tcPr>
            <w:tcW w:w="2835" w:type="dxa"/>
          </w:tcPr>
          <w:p w:rsidR="00243B53" w:rsidRPr="00A87485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A87485" w:rsidRDefault="00A87485" w:rsidP="002563CC">
      <w:pPr>
        <w:pStyle w:val="ac"/>
        <w:jc w:val="left"/>
        <w:rPr>
          <w:b w:val="0"/>
          <w:color w:val="FF000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Рус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Терехова Лилия Анатольевна, секретарь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Вострикова Ольга Виктор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Техн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A87485" w:rsidRPr="008750E0" w:rsidTr="001E0990"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 xml:space="preserve">Шевчук Юлия Юрьевна, председатель учитель технологии 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Герман Галина Николаевна, секретарь, учитель технологи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Хасанова Евгения Валерьевна, учитель ИЗО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Загуляева Валерия Игор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Михайлов Анатолий Львович, учитель информатики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из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Ильюшко Марина Михайловна, председатель, 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Лакиза Наталья Николаевна, секретарь , учитель математи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Шохирева Елена Васильевна, учитель физики и математики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Михайлов Анатолий Львович, учитель информати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A87485" w:rsidRPr="008750E0" w:rsidRDefault="00A87485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ранцуз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аргина Наталья Викторовна, секретарь,учитель француз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Барегамян Нуне Ваняевна, учитель английского языка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Кузнецова Юлия Викторовна, учитель английского языка 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Петрайтис Евгения Георгиевна, учитель английского языка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изическ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ндросова Татьяна Николаевна, председател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отык Олеся Владимировна, секретар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8750E0" w:rsidRPr="008750E0" w:rsidTr="001E0990">
        <w:tc>
          <w:tcPr>
            <w:tcW w:w="7088" w:type="dxa"/>
          </w:tcPr>
          <w:p w:rsidR="008750E0" w:rsidRPr="008750E0" w:rsidRDefault="008750E0" w:rsidP="0087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8750E0" w:rsidRPr="008750E0" w:rsidRDefault="008750E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43B53" w:rsidRDefault="00243B53" w:rsidP="002563CC">
      <w:pPr>
        <w:pStyle w:val="ac"/>
        <w:jc w:val="left"/>
        <w:rPr>
          <w:b w:val="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Хим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Селифанова Юлия Сергеевна,  председатель, учитель биологии, химии</w:t>
            </w:r>
          </w:p>
        </w:tc>
        <w:tc>
          <w:tcPr>
            <w:tcW w:w="2835" w:type="dxa"/>
            <w:vAlign w:val="center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Умарова</w:t>
            </w:r>
            <w:r w:rsidR="00243B53">
              <w:rPr>
                <w:rFonts w:ascii="Times New Roman" w:hAnsi="Times New Roman"/>
              </w:rPr>
              <w:t xml:space="preserve"> </w:t>
            </w:r>
            <w:r w:rsidRPr="008750E0">
              <w:rPr>
                <w:rFonts w:ascii="Times New Roman" w:hAnsi="Times New Roman"/>
              </w:rPr>
              <w:t>ЗаремаПашаевна, секретарь, учитель географ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8750E0" w:rsidRDefault="00243B53" w:rsidP="00243B53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ахова Елена Николаевна, учитель начальных  классов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Эк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Селифанова Юлия Сергеевна,  председатель, учитель биологии, химии</w:t>
            </w:r>
          </w:p>
        </w:tc>
        <w:tc>
          <w:tcPr>
            <w:tcW w:w="2835" w:type="dxa"/>
            <w:vAlign w:val="center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Умарова Зарема Пашаевна, секретарь, учитель географ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хова Елена Николаевна, учитель начальных  классов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tabs>
          <w:tab w:val="left" w:pos="5670"/>
        </w:tabs>
        <w:jc w:val="left"/>
        <w:rPr>
          <w:rFonts w:eastAsiaTheme="minorEastAsia"/>
          <w:szCs w:val="28"/>
          <w:u w:val="single"/>
        </w:rPr>
      </w:pPr>
    </w:p>
    <w:p w:rsidR="002563CC" w:rsidRPr="002F351C" w:rsidRDefault="002563CC" w:rsidP="002563CC">
      <w:pPr>
        <w:pStyle w:val="ac"/>
        <w:jc w:val="left"/>
        <w:rPr>
          <w:b w:val="0"/>
          <w:szCs w:val="28"/>
        </w:rPr>
      </w:pPr>
      <w:r w:rsidRPr="002F351C">
        <w:rPr>
          <w:b w:val="0"/>
          <w:szCs w:val="28"/>
        </w:rPr>
        <w:t>Эконом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rPr>
          <w:trHeight w:val="218"/>
        </w:trPr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Никишова Наталья Викторовна, секретарь,учитель истории и обществознания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2F351C" w:rsidRPr="002F351C" w:rsidTr="001E0990">
        <w:tc>
          <w:tcPr>
            <w:tcW w:w="7088" w:type="dxa"/>
          </w:tcPr>
          <w:p w:rsidR="002F351C" w:rsidRPr="002F351C" w:rsidRDefault="002F351C" w:rsidP="002F3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1C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F351C" w:rsidRPr="002F351C" w:rsidRDef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2F351C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лютина Оксана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2F351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C1108F" w:rsidRDefault="00356FD7" w:rsidP="00886415">
      <w:pPr>
        <w:pStyle w:val="ac"/>
        <w:jc w:val="left"/>
        <w:rPr>
          <w:szCs w:val="28"/>
          <w:u w:val="single"/>
        </w:rPr>
      </w:pPr>
      <w:r w:rsidRPr="00C1108F">
        <w:rPr>
          <w:szCs w:val="28"/>
          <w:u w:val="single"/>
        </w:rPr>
        <w:t>МА</w:t>
      </w:r>
      <w:r w:rsidR="00886415" w:rsidRPr="00C1108F">
        <w:rPr>
          <w:szCs w:val="28"/>
          <w:u w:val="single"/>
        </w:rPr>
        <w:t xml:space="preserve">ОУ </w:t>
      </w:r>
      <w:r w:rsidRPr="00C1108F">
        <w:rPr>
          <w:szCs w:val="28"/>
          <w:u w:val="single"/>
        </w:rPr>
        <w:t>«СШ № 47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 xml:space="preserve">Ноздрачева Татьяна Валерьевна, председатель, учитель иностранного языка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рамко Еристина Константино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Новикова Галина Ивановна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Лавренова Оксана Валерьевна, председатель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иниева Ольга Геннадьевна, секретар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Борисенко Лариса Витальевна, учитель математики и физ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Калинина Светлана Серге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олякова Ирина Юрьевна, председатель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Заболотняя Виктория Владимировна, секретар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Лавренова Оксана Валерьевна, 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Баранова Ольга Павловна, председател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Шлапак Анжелика Павловна, секретарь, учитель географии и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олякова Ирина Юрье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иниева Ольга Геннадьевна, председател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Калинина Светлана Сергеевна, секретарь, учитель математики и инфор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Борисенко Лариса Виталь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Виктория Борисо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Лавренова Оксана Валерьевна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FB24DC">
        <w:tc>
          <w:tcPr>
            <w:tcW w:w="7196" w:type="dxa"/>
            <w:tcBorders>
              <w:bottom w:val="single" w:sz="4" w:space="0" w:color="auto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Татьяна Петровна,  председатель, учитель истории и обществозн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Пенкина Ирина Анатоль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Журкина  Екатерина Серге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аранова Едлена Владимиро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здрачёва Татьяна Валерьевна, председател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рамко Еристина Константино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Новикова Галина Ивановна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аранова Елена Владими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олухина Надежда Николаевна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5D6B8F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5D6B8F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орисенко Лариса Витальевна, председатель,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Диниева Ольга Геннадьевна, секретарь, учитель математики и  инфор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Цмокалюк Татьяна Михайл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Содномова Елена Константин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Журкова Валентина Павло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Виктория Борисо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 xml:space="preserve">Манойлова Елена Анатольевна, председатель, учитель музы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Двоеглазова Елена Ивановна, секретарь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олухина Надежда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Ноздрачева Татьяна Валерьевна, председатель, учитель иностранного языка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рамко Еристина Константино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Новикова Галина Ивановна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Татьяна Петро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Журкина Екатерина Серге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Германчук Владимир Леонидович, председатель, педагог-организатор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Галченко Елена Анатольевна, секретар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Красноперов Владимир Иванович, учитель технологи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воеглазова Елена Ивановна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Агибалова Лидия Анатольевна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Новикова Татьяна Петро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Журкина Екатерина Серге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Баранова Елена Владими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Ефарова Наталья Сергеевна,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олухина Надежда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0B7993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Мустафаева Елена Юр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0B7993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Цмокалюк Татьяна Михайл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Ульянова Надежда Николаевна, председатель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Широкова Галина Федоровна, секретарь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Германчук Владимир Леонидович, учитель технологии и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воеглазова Елена Ивановна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Красноперов Владимир Иванович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председатель, учитель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 xml:space="preserve">Диниева Ольга Геннадьевна, секретарь, учитель мате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Калинина Светлана Серге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Ноздрачева Татьяна Валерьевна, председатель, учитель иностранного языка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рамко Еристина Константино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Новикова Галина Ивановна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Воропаев Евгений Владимирович, председател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Галченко Елена Анатольевна, секретар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Агибалова Лидия Анатольевна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Бердакова Ольга Константиновна, 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оржиев Бато Царенович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Курбанов Игорь Курбанович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</w:pPr>
          </w:p>
        </w:tc>
      </w:tr>
    </w:tbl>
    <w:p w:rsidR="00262898" w:rsidRPr="00FC590B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аранова Ольга Павловна, секретар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олякова Ирина Юрье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учитель мамематик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 xml:space="preserve">Борисенко Лариса Витальевна, учитель мате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Баранова Ольга Павловна, председател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лапак Анжелика Павловна, секретарь, учитель географии и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учитель математик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олякова Ирина Юрьевна,  учитель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1E0990" w:rsidRPr="00FC590B" w:rsidRDefault="001E0990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Журкина Екатерина Сергее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орисенко Лариса Витальевна,секретарь, 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pStyle w:val="ac"/>
        <w:jc w:val="left"/>
        <w:rPr>
          <w:color w:val="FF0000"/>
          <w:szCs w:val="28"/>
          <w:u w:val="single"/>
        </w:rPr>
      </w:pPr>
    </w:p>
    <w:p w:rsidR="00886415" w:rsidRPr="00E550DF" w:rsidRDefault="00886415" w:rsidP="00886415">
      <w:pPr>
        <w:pStyle w:val="ac"/>
        <w:spacing w:line="480" w:lineRule="auto"/>
        <w:jc w:val="left"/>
        <w:rPr>
          <w:szCs w:val="28"/>
          <w:u w:val="single"/>
        </w:rPr>
      </w:pPr>
      <w:r w:rsidRPr="00E550DF">
        <w:rPr>
          <w:szCs w:val="28"/>
          <w:u w:val="single"/>
        </w:rPr>
        <w:t>МБОУ «СШ № 49 имени героев-даманцев»</w:t>
      </w:r>
    </w:p>
    <w:p w:rsidR="00F97419" w:rsidRPr="007A7C1D" w:rsidRDefault="00F97419" w:rsidP="00F97419">
      <w:pPr>
        <w:pStyle w:val="ac"/>
        <w:ind w:left="142"/>
        <w:jc w:val="left"/>
        <w:rPr>
          <w:b w:val="0"/>
          <w:szCs w:val="28"/>
        </w:rPr>
      </w:pPr>
      <w:r w:rsidRPr="007A7C1D">
        <w:rPr>
          <w:b w:val="0"/>
          <w:szCs w:val="28"/>
        </w:rPr>
        <w:t>Англи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0A527E" w:rsidRPr="007A7C1D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Ревякина Ольга Владимировна, председатель, учитель английского  языка</w:t>
            </w:r>
          </w:p>
        </w:tc>
        <w:tc>
          <w:tcPr>
            <w:tcW w:w="2693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Васильева Наталья Владимировна, учитель английского языка</w:t>
            </w:r>
          </w:p>
        </w:tc>
        <w:tc>
          <w:tcPr>
            <w:tcW w:w="2693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ind w:left="142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ind w:left="142"/>
        <w:jc w:val="left"/>
        <w:rPr>
          <w:b w:val="0"/>
          <w:szCs w:val="28"/>
        </w:rPr>
      </w:pPr>
      <w:r w:rsidRPr="007A7C1D">
        <w:rPr>
          <w:b w:val="0"/>
          <w:szCs w:val="28"/>
        </w:rPr>
        <w:t>Астроном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ирюкова Мария Ивановна, секретарь, учитель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игматулина Марина Николаевна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E550DF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онина Ольга Александровна, учитель хим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>Биолог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</w:tcPr>
          <w:p w:rsidR="00F97419" w:rsidRPr="007A7C1D" w:rsidRDefault="007A7C1D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игматулина Марина Николаевна, председатель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Зюсько Елена Александровна, секретарь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7A7C1D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онина Ольга Александровна,  учитель хим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A7C1D" w:rsidRPr="007A7C1D" w:rsidTr="005D6B8F">
        <w:tc>
          <w:tcPr>
            <w:tcW w:w="7088" w:type="dxa"/>
          </w:tcPr>
          <w:p w:rsidR="007A7C1D" w:rsidRPr="007A7C1D" w:rsidRDefault="007A7C1D" w:rsidP="005D6B8F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4" w:type="dxa"/>
          </w:tcPr>
          <w:p w:rsidR="007A7C1D" w:rsidRPr="007A7C1D" w:rsidRDefault="007A7C1D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5D6B8F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Черепанова Наталья Прокопьевна, учитель биолог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>Географ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0A527E" w:rsidRPr="007A7C1D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Кожан Наталья Сергеевна, председатель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Зюсько Елена Александровна, секретарь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Черепанова Наталья Прокопьевна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Санина Татьяна Борисовна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Соколова Валерия Павловна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 xml:space="preserve">История 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 xml:space="preserve">Информатика 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F97419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дведева Наталья Павловна, председатель, учитель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1B675C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Колобова Людмила Михайловна, секретарь, учитель информатики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алахова Оксана Михайловна, учитель математики,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Бирюкова Мария Ивановна, учитель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1B675C" w:rsidRPr="001B675C" w:rsidTr="00F97419">
        <w:tc>
          <w:tcPr>
            <w:tcW w:w="7088" w:type="dxa"/>
          </w:tcPr>
          <w:p w:rsidR="001B675C" w:rsidRPr="001B675C" w:rsidRDefault="001B675C" w:rsidP="005D6B8F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Жук Александра Анатольевна, учитель математики</w:t>
            </w:r>
          </w:p>
        </w:tc>
        <w:tc>
          <w:tcPr>
            <w:tcW w:w="2694" w:type="dxa"/>
          </w:tcPr>
          <w:p w:rsidR="001B675C" w:rsidRPr="001B675C" w:rsidRDefault="001B675C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Китайс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0A527E" w:rsidRPr="001B675C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Ревякина Ольга Владимировна, председатель, учитель английского  языка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1B675C" w:rsidTr="00633DC0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Васильева Наталья Владимировна, учитель английского языка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Литератур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Математ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Иваскевич Марина Игоревна, председатель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Солдатова Ирина Анатольевна, секретарь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Поймаева Елена Михайловна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Ушакова Зоя Валерьевна, учитель начальных классов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Зыкина Светлана Вадим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Мировая художественная культур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Немец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0A527E" w:rsidRPr="001B675C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Ревякина Ольга Владимировна, председатель, учитель английского  языка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1B675C" w:rsidTr="00633DC0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Васильева Наталья Владимировна, учитель английского языка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юсько Елена Александровна, председатель, учитель географии, ОБЖ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емёнова Оксана Владимировна, секретарь учитель физической культуры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авлов Артём Эдуардович, учитель ОБЖ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агороднова Наталия Юрь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Обществознание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Право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уштарекова Татьяна Сергеевна, председатель, учитель технологии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инельникова Екатерина Константиновна, секретарь, учитель технологии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аранова Ирина Леонидовна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Фищук Александр Анатольевич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Физ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ирюкова Мария Ивановна, секретарь, учитель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Жук Александра Анатольевна, учитель математ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лдатова Ирина Анатольевна, учитель математ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 xml:space="preserve">Физическ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емёнова Оксана Владимировна, председатель, учитель физической культуры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алакирева Татьяна Петровна, секретарь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агороднова Наталия Юрь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онушкова Ольга Серге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Французс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0A527E" w:rsidRPr="000A0786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Ревякина Ольга Владимировна, председатель, учитель английского  языка</w:t>
            </w:r>
          </w:p>
        </w:tc>
        <w:tc>
          <w:tcPr>
            <w:tcW w:w="2694" w:type="dxa"/>
          </w:tcPr>
          <w:p w:rsidR="000A527E" w:rsidRPr="000A0786" w:rsidRDefault="000A527E" w:rsidP="000A527E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0A0786" w:rsidTr="00633DC0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Васильева Наталья Владимировна, учитель английского языка</w:t>
            </w:r>
          </w:p>
        </w:tc>
        <w:tc>
          <w:tcPr>
            <w:tcW w:w="2694" w:type="dxa"/>
          </w:tcPr>
          <w:p w:rsidR="000A527E" w:rsidRPr="000A0786" w:rsidRDefault="000A527E" w:rsidP="000A527E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Нигматулина Марина Николаевна, секретарь, учитель би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юсько Елена Александровна, учитель биологии и хим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0A527E" w:rsidRPr="000A0786" w:rsidTr="00633DC0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Черепанова Наталья Прокопьевна, учитель биологии</w:t>
            </w:r>
          </w:p>
        </w:tc>
        <w:tc>
          <w:tcPr>
            <w:tcW w:w="2693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МБОУ «СШ№49 имени героев-даманцев»</w:t>
            </w:r>
          </w:p>
        </w:tc>
      </w:tr>
    </w:tbl>
    <w:p w:rsidR="00F97419" w:rsidRPr="007C1CE6" w:rsidRDefault="00F97419" w:rsidP="00F9741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02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36302" w:rsidTr="00F927FE">
        <w:tc>
          <w:tcPr>
            <w:tcW w:w="7088" w:type="dxa"/>
          </w:tcPr>
          <w:p w:rsidR="00F97419" w:rsidRPr="00736302" w:rsidRDefault="00736302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F927FE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Нигматулина Марина Николаевна, секретарь, учитель биолог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F927FE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5D6B8F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Зюсько Елена Александровна, учитель биологии и хим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36302" w:rsidTr="005D6B8F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Черепанова Наталья Прокопьевна, учитель биологии</w:t>
            </w:r>
          </w:p>
        </w:tc>
        <w:tc>
          <w:tcPr>
            <w:tcW w:w="2694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МБОУ «СШ№49 имени героев-даманцев»</w:t>
            </w:r>
          </w:p>
        </w:tc>
      </w:tr>
    </w:tbl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</w:rPr>
      </w:pPr>
    </w:p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02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36302" w:rsidTr="00F927FE">
        <w:tc>
          <w:tcPr>
            <w:tcW w:w="7088" w:type="dxa"/>
            <w:vAlign w:val="center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36302" w:rsidRDefault="00886415" w:rsidP="00886415">
      <w:pPr>
        <w:pStyle w:val="ac"/>
        <w:jc w:val="left"/>
        <w:rPr>
          <w:szCs w:val="28"/>
          <w:u w:val="single"/>
        </w:rPr>
      </w:pPr>
      <w:r w:rsidRPr="00736302">
        <w:rPr>
          <w:szCs w:val="28"/>
          <w:u w:val="single"/>
        </w:rPr>
        <w:t xml:space="preserve">МАОУ «СШ № 51»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A527E" w:rsidRPr="003C75B2" w:rsidTr="000F56A8">
        <w:tc>
          <w:tcPr>
            <w:tcW w:w="6771" w:type="dxa"/>
            <w:vAlign w:val="center"/>
          </w:tcPr>
          <w:p w:rsidR="000A527E" w:rsidRPr="00FF6A85" w:rsidRDefault="000A527E" w:rsidP="000A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лена Валерьевна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0A527E" w:rsidRPr="003C75B2" w:rsidRDefault="000A527E" w:rsidP="000A527E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A527E" w:rsidRPr="003C75B2" w:rsidTr="000F56A8">
        <w:tc>
          <w:tcPr>
            <w:tcW w:w="6771" w:type="dxa"/>
          </w:tcPr>
          <w:p w:rsidR="000A527E" w:rsidRPr="00FF6A85" w:rsidRDefault="000A527E" w:rsidP="000A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Андрей Николаевич учитель английского языка</w:t>
            </w:r>
          </w:p>
        </w:tc>
        <w:tc>
          <w:tcPr>
            <w:tcW w:w="3118" w:type="dxa"/>
          </w:tcPr>
          <w:p w:rsidR="000A527E" w:rsidRPr="003C75B2" w:rsidRDefault="000A527E" w:rsidP="000A527E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A527E" w:rsidRPr="003C75B2" w:rsidTr="000F56A8">
        <w:trPr>
          <w:trHeight w:val="218"/>
        </w:trPr>
        <w:tc>
          <w:tcPr>
            <w:tcW w:w="6771" w:type="dxa"/>
          </w:tcPr>
          <w:p w:rsidR="000A527E" w:rsidRPr="00FF6A85" w:rsidRDefault="000A527E" w:rsidP="000A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A527E" w:rsidRPr="003C75B2" w:rsidRDefault="000A527E" w:rsidP="000A527E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A527E" w:rsidRPr="003C75B2" w:rsidTr="000F56A8">
        <w:trPr>
          <w:trHeight w:val="218"/>
        </w:trPr>
        <w:tc>
          <w:tcPr>
            <w:tcW w:w="6771" w:type="dxa"/>
          </w:tcPr>
          <w:p w:rsidR="000A527E" w:rsidRPr="00FF6A85" w:rsidRDefault="000A527E" w:rsidP="000A527E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A527E" w:rsidRPr="003C75B2" w:rsidRDefault="000A527E" w:rsidP="000A527E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A527E" w:rsidRPr="003C75B2" w:rsidTr="000F56A8">
        <w:trPr>
          <w:trHeight w:val="218"/>
        </w:trPr>
        <w:tc>
          <w:tcPr>
            <w:tcW w:w="6771" w:type="dxa"/>
          </w:tcPr>
          <w:p w:rsidR="000A527E" w:rsidRPr="00FF6A85" w:rsidRDefault="000A527E" w:rsidP="000A527E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A527E" w:rsidRPr="003C75B2" w:rsidRDefault="000A527E" w:rsidP="000A527E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B7993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Абакумец Николай Дмитриевич, </w:t>
            </w:r>
            <w:r w:rsidR="0034786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 xml:space="preserve">учитель физики 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Иодчик Анна Сергеевна, </w:t>
            </w:r>
            <w:r w:rsidR="00CF010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умец Николай Дмитриевич, секретарь,  учитель физик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93" w:rsidRDefault="000B7993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Михайлова Эльвира Викторовна, </w:t>
            </w:r>
            <w:r w:rsidR="00CF010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географи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вальчук Андрей Николаевич, учитель англий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Наумова Оксана Александровна, </w:t>
            </w:r>
            <w:r w:rsidR="003C75B2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ндратова Елена Васильевна заместитель директор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ривоносенко Анна Александровна, учитель начальных классов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C75B2" w:rsidRPr="003C75B2" w:rsidTr="000F56A8">
        <w:tc>
          <w:tcPr>
            <w:tcW w:w="6771" w:type="dxa"/>
          </w:tcPr>
          <w:p w:rsidR="003C75B2" w:rsidRPr="003C75B2" w:rsidRDefault="003C75B2" w:rsidP="000B7993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Потапова Людмила Викторовна, председатель, учитель информатики </w:t>
            </w:r>
          </w:p>
        </w:tc>
        <w:tc>
          <w:tcPr>
            <w:tcW w:w="3118" w:type="dxa"/>
            <w:vAlign w:val="center"/>
          </w:tcPr>
          <w:p w:rsidR="003C75B2" w:rsidRPr="003C75B2" w:rsidRDefault="003C75B2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чик Лариса Александровна учитель изо и технологии, секретарь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лова Ровена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Абакумец Николай Дмитриевич, учитель физик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D6B8F" w:rsidTr="000B7993">
        <w:tc>
          <w:tcPr>
            <w:tcW w:w="6771" w:type="dxa"/>
            <w:vAlign w:val="center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лена Валерьевна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0B7993" w:rsidRPr="005D6B8F" w:rsidRDefault="000B7993" w:rsidP="000B7993">
            <w:pPr>
              <w:jc w:val="center"/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B7993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Андрей Николаевич учитель англий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D6B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D6B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B8F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D6B8F" w:rsidTr="000B7993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  <w:vAlign w:val="center"/>
          </w:tcPr>
          <w:p w:rsidR="000B7993" w:rsidRPr="005D6B8F" w:rsidRDefault="000B7993" w:rsidP="000B7993">
            <w:pPr>
              <w:jc w:val="center"/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лова Ровена Александро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7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02B78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царенко Любовь Андреевна, 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0B7993" w:rsidRPr="00502B78" w:rsidRDefault="000B7993" w:rsidP="000B7993">
            <w:pPr>
              <w:jc w:val="center"/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Абакумец Николай Дмитриевич, секретарь, учитель математики, информатики и физики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Людмила Викторовна, секретарь, учитель информатики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7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02B78" w:rsidTr="000F56A8"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, председатель</w:t>
            </w:r>
          </w:p>
        </w:tc>
        <w:tc>
          <w:tcPr>
            <w:tcW w:w="3118" w:type="dxa"/>
            <w:vAlign w:val="center"/>
          </w:tcPr>
          <w:p w:rsidR="000B7993" w:rsidRPr="00502B78" w:rsidRDefault="000B7993" w:rsidP="000B7993">
            <w:pPr>
              <w:jc w:val="center"/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ED31F6"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, секретарь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умец Николай Дмитриевич учитель физики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Людмила Викторовна, секретарь, учитель информатики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Цеподой Елена Петровна, учитель начальных классов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7993" w:rsidRDefault="000B7993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E5566D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66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E5566D" w:rsidTr="000B7993">
        <w:tc>
          <w:tcPr>
            <w:tcW w:w="6771" w:type="dxa"/>
            <w:vAlign w:val="center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лена Валерьевна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0B7993" w:rsidRPr="00E5566D" w:rsidRDefault="000B7993" w:rsidP="000B7993">
            <w:pPr>
              <w:jc w:val="center"/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B7993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Андрей Николаевич учитель английского языка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E5566D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66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E5566D" w:rsidTr="000F56A8"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Козырева Юлия Александровна, учитель русского языка, секретарь</w:t>
            </w:r>
          </w:p>
        </w:tc>
        <w:tc>
          <w:tcPr>
            <w:tcW w:w="3118" w:type="dxa"/>
            <w:vAlign w:val="center"/>
          </w:tcPr>
          <w:p w:rsidR="000B7993" w:rsidRPr="00E5566D" w:rsidRDefault="000B7993" w:rsidP="000B7993">
            <w:pPr>
              <w:jc w:val="center"/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Наумова Оксана Александровна, учитель истории, председатель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Михайлова Эльвира Викторовна учитель географии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Кривоносенко Анна Александровна, учитель истории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</w:tbl>
    <w:p w:rsidR="00FB24DC" w:rsidRDefault="00FB24DC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62164" w:rsidTr="000F56A8">
        <w:tc>
          <w:tcPr>
            <w:tcW w:w="6771" w:type="dxa"/>
          </w:tcPr>
          <w:p w:rsidR="000F56A8" w:rsidRPr="00562164" w:rsidRDefault="000F56A8" w:rsidP="000F56A8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вальчук Андрей Николаевич</w:t>
            </w:r>
            <w:r w:rsidR="00562164" w:rsidRPr="00562164">
              <w:rPr>
                <w:sz w:val="22"/>
                <w:szCs w:val="22"/>
              </w:rPr>
              <w:t xml:space="preserve">, председатель, </w:t>
            </w:r>
            <w:r w:rsidR="00E5566D" w:rsidRPr="00562164">
              <w:rPr>
                <w:sz w:val="22"/>
                <w:szCs w:val="22"/>
              </w:rPr>
              <w:t xml:space="preserve"> учитель ОБЖ и физкультуры</w:t>
            </w:r>
          </w:p>
        </w:tc>
        <w:tc>
          <w:tcPr>
            <w:tcW w:w="3118" w:type="dxa"/>
            <w:vAlign w:val="center"/>
          </w:tcPr>
          <w:p w:rsidR="000F56A8" w:rsidRPr="00562164" w:rsidRDefault="000F56A8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t xml:space="preserve">Наумова Оксана Александровна, учитель истории, 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Рыжиков Виталий Юрьевич, учитель физкультуры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A30736" w:rsidRDefault="00A30736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62164" w:rsidTr="000F56A8"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, секретарь</w:t>
            </w:r>
          </w:p>
        </w:tc>
        <w:tc>
          <w:tcPr>
            <w:tcW w:w="3118" w:type="dxa"/>
            <w:vAlign w:val="center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, председатель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Кривоносенко Анна Александровна, учитель истории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62164" w:rsidTr="000B7993">
        <w:tc>
          <w:tcPr>
            <w:tcW w:w="6771" w:type="dxa"/>
            <w:vAlign w:val="center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Орлова Марина Васильевна, учитель русского языка, председатель</w:t>
            </w:r>
          </w:p>
        </w:tc>
        <w:tc>
          <w:tcPr>
            <w:tcW w:w="3118" w:type="dxa"/>
            <w:vAlign w:val="center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B7993"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ырева Юлия Александровна, учитель русского языка, секретарь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B7993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Наумова Оксана Александровна, учитель истории, председатель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B7993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Михайлова Эльвира Викторовна учитель географии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B7993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лова Ровена Александровна, учитель русского языка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6F378F" w:rsidTr="000F56A8">
        <w:tc>
          <w:tcPr>
            <w:tcW w:w="6771" w:type="dxa"/>
          </w:tcPr>
          <w:p w:rsidR="000F56A8" w:rsidRPr="006F378F" w:rsidRDefault="000F56A8" w:rsidP="000F56A8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 xml:space="preserve">Гайчик Лариса Александровна, </w:t>
            </w:r>
            <w:r w:rsidR="006F378F" w:rsidRPr="006F378F">
              <w:rPr>
                <w:sz w:val="22"/>
                <w:szCs w:val="22"/>
              </w:rPr>
              <w:t xml:space="preserve">председатель, </w:t>
            </w:r>
            <w:r w:rsidRPr="006F378F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119" w:type="dxa"/>
            <w:vAlign w:val="center"/>
          </w:tcPr>
          <w:p w:rsidR="000F56A8" w:rsidRPr="006F378F" w:rsidRDefault="000F56A8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9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9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9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9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F378F" w:rsidRPr="006F378F" w:rsidTr="000F56A8"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Абакумец Николай Дмитриевич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6F378F" w:rsidRPr="006F378F" w:rsidRDefault="006F378F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E701C" w:rsidRPr="006F378F" w:rsidTr="00A842F4">
        <w:tc>
          <w:tcPr>
            <w:tcW w:w="6771" w:type="dxa"/>
            <w:vAlign w:val="center"/>
          </w:tcPr>
          <w:p w:rsidR="007E701C" w:rsidRPr="00C07683" w:rsidRDefault="007E701C" w:rsidP="007E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лена Валерьевна, председатель, учитель иностранных языков</w:t>
            </w:r>
          </w:p>
        </w:tc>
        <w:tc>
          <w:tcPr>
            <w:tcW w:w="3119" w:type="dxa"/>
            <w:vAlign w:val="center"/>
          </w:tcPr>
          <w:p w:rsidR="007E701C" w:rsidRPr="006F378F" w:rsidRDefault="007E701C" w:rsidP="007E701C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F378F" w:rsidTr="00A842F4"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9" w:type="dxa"/>
          </w:tcPr>
          <w:p w:rsidR="007E701C" w:rsidRPr="006F378F" w:rsidRDefault="007E701C" w:rsidP="007E701C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F378F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9" w:type="dxa"/>
          </w:tcPr>
          <w:p w:rsidR="007E701C" w:rsidRPr="006F378F" w:rsidRDefault="007E701C" w:rsidP="007E701C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F378F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9" w:type="dxa"/>
          </w:tcPr>
          <w:p w:rsidR="007E701C" w:rsidRPr="006F378F" w:rsidRDefault="007E701C" w:rsidP="007E701C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F378F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9" w:type="dxa"/>
          </w:tcPr>
          <w:p w:rsidR="007E701C" w:rsidRPr="006F378F" w:rsidRDefault="007E701C" w:rsidP="007E701C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701C" w:rsidRPr="00F353DE" w:rsidTr="000F56A8">
        <w:tc>
          <w:tcPr>
            <w:tcW w:w="6771" w:type="dxa"/>
          </w:tcPr>
          <w:p w:rsidR="007E701C" w:rsidRPr="00C07683" w:rsidRDefault="007E701C" w:rsidP="007E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яева Наталья Сергеевна, председатель, учитель физкультуры</w:t>
            </w:r>
          </w:p>
        </w:tc>
        <w:tc>
          <w:tcPr>
            <w:tcW w:w="3118" w:type="dxa"/>
            <w:vAlign w:val="center"/>
          </w:tcPr>
          <w:p w:rsidR="007E701C" w:rsidRPr="00F353DE" w:rsidRDefault="007E701C" w:rsidP="007E701C">
            <w:pPr>
              <w:jc w:val="center"/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c>
          <w:tcPr>
            <w:tcW w:w="6771" w:type="dxa"/>
          </w:tcPr>
          <w:p w:rsidR="007E701C" w:rsidRPr="00C07683" w:rsidRDefault="007E701C" w:rsidP="007E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иков Виталий Юрьевич, секретарь, учитель физкультуры</w:t>
            </w:r>
          </w:p>
        </w:tc>
        <w:tc>
          <w:tcPr>
            <w:tcW w:w="3118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вальчук Андрей Николаевич</w:t>
            </w:r>
          </w:p>
        </w:tc>
        <w:tc>
          <w:tcPr>
            <w:tcW w:w="3118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шелева Елена Михайловна заместитель директора по ВР</w:t>
            </w:r>
          </w:p>
        </w:tc>
        <w:tc>
          <w:tcPr>
            <w:tcW w:w="3118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Иодчик Анна Сергеевна, председатель, учитель биологии</w:t>
            </w:r>
          </w:p>
        </w:tc>
        <w:tc>
          <w:tcPr>
            <w:tcW w:w="3118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F353DE" w:rsidTr="000F56A8">
        <w:tc>
          <w:tcPr>
            <w:tcW w:w="6771" w:type="dxa"/>
          </w:tcPr>
          <w:p w:rsidR="000F56A8" w:rsidRPr="00F353DE" w:rsidRDefault="000F56A8" w:rsidP="000F56A8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 xml:space="preserve">Иодчик Анна Сергеевна, </w:t>
            </w:r>
            <w:r w:rsidR="00F353DE" w:rsidRPr="00F353DE">
              <w:rPr>
                <w:sz w:val="22"/>
                <w:szCs w:val="22"/>
              </w:rPr>
              <w:t xml:space="preserve">председатель, </w:t>
            </w:r>
            <w:r w:rsidRPr="00F353DE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9" w:type="dxa"/>
            <w:vAlign w:val="center"/>
          </w:tcPr>
          <w:p w:rsidR="000F56A8" w:rsidRPr="00F353DE" w:rsidRDefault="000F56A8" w:rsidP="000F56A8">
            <w:pPr>
              <w:jc w:val="center"/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Абакумец Николай Дмитриевич, секретарь,  учитель физики</w:t>
            </w:r>
          </w:p>
        </w:tc>
        <w:tc>
          <w:tcPr>
            <w:tcW w:w="3119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9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9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9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D754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544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Иодчик Анна Сергее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6D7544" w:rsidRPr="006D7544" w:rsidRDefault="006D7544" w:rsidP="000F56A8">
            <w:pPr>
              <w:jc w:val="center"/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Абакумец Николай Дмитриевич, секретарь,  учитель физики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D754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544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701C" w:rsidRPr="006D7544" w:rsidTr="000F56A8"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Козырева Юлия Александровна, учитель русского языка, секретарь</w:t>
            </w:r>
          </w:p>
        </w:tc>
        <w:tc>
          <w:tcPr>
            <w:tcW w:w="3118" w:type="dxa"/>
            <w:vAlign w:val="center"/>
          </w:tcPr>
          <w:p w:rsidR="007E701C" w:rsidRPr="006D7544" w:rsidRDefault="007E701C" w:rsidP="007E701C">
            <w:pPr>
              <w:jc w:val="center"/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Наумова Оксана Александровна, учитель истории, председатель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Михайлова Эльвира Викторовна учитель географии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Кондратова Елена Васильевна, заместитель директора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47BCC" w:rsidRDefault="00886415" w:rsidP="00886415">
      <w:pPr>
        <w:pStyle w:val="ac"/>
        <w:jc w:val="left"/>
        <w:rPr>
          <w:szCs w:val="28"/>
          <w:u w:val="single"/>
        </w:rPr>
      </w:pPr>
      <w:r w:rsidRPr="00247BCC">
        <w:rPr>
          <w:szCs w:val="28"/>
          <w:u w:val="single"/>
        </w:rPr>
        <w:t>МБОУ СОШ № 52</w:t>
      </w:r>
    </w:p>
    <w:p w:rsidR="00886415" w:rsidRPr="00247BCC" w:rsidRDefault="00886415" w:rsidP="00886415">
      <w:pPr>
        <w:pStyle w:val="ac"/>
        <w:jc w:val="left"/>
        <w:rPr>
          <w:b w:val="0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Грибкова Ольга Юрьевна, председатель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Измайлова Валентина Константиновна, секретарь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Афонина Наталья Виктор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03141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Перепелица Елена Викторовна, председател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Власенко Алексей Геннадьевич, секретарь, учитель физ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</w:tcPr>
          <w:p w:rsidR="00703141" w:rsidRPr="00247BCC" w:rsidRDefault="00703141" w:rsidP="002563CC"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03141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Попова Инна Михайловна, учитель истории и обществознания</w:t>
            </w:r>
          </w:p>
        </w:tc>
        <w:tc>
          <w:tcPr>
            <w:tcW w:w="1985" w:type="dxa"/>
          </w:tcPr>
          <w:p w:rsidR="00703141" w:rsidRPr="00247BCC" w:rsidRDefault="00703141" w:rsidP="002563CC"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E701C" w:rsidRPr="00247BCC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Гуляева Наталья Сергеевна, председатель, учитель биологии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урзина Ангелина Александровна, секретарь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rPr>
          <w:trHeight w:val="218"/>
        </w:trPr>
        <w:tc>
          <w:tcPr>
            <w:tcW w:w="7621" w:type="dxa"/>
          </w:tcPr>
          <w:p w:rsidR="007E701C" w:rsidRPr="00247BCC" w:rsidRDefault="007E701C" w:rsidP="007E701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Якунина Марина Рафаил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rPr>
          <w:trHeight w:val="218"/>
        </w:trPr>
        <w:tc>
          <w:tcPr>
            <w:tcW w:w="7621" w:type="dxa"/>
          </w:tcPr>
          <w:p w:rsidR="007E701C" w:rsidRPr="00247BCC" w:rsidRDefault="007E701C" w:rsidP="007E701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Сарикова Раиса Вячеславовна, учитель географии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rPr>
          <w:trHeight w:val="218"/>
        </w:trPr>
        <w:tc>
          <w:tcPr>
            <w:tcW w:w="7621" w:type="dxa"/>
          </w:tcPr>
          <w:p w:rsidR="007E701C" w:rsidRPr="00247BCC" w:rsidRDefault="007E701C" w:rsidP="007E701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Филиппова Анастасия Семён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47BCC" w:rsidRPr="00764418" w:rsidTr="002563CC"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арикова Раиса Вячеславовна, председатель, учитель географии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ишоян Анна Александровна, секретарь, учитель биологи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rPr>
          <w:trHeight w:val="218"/>
        </w:trPr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Герасимова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rPr>
          <w:trHeight w:val="218"/>
        </w:trPr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ропкова Галина Ивановна, секретарь, 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43173B" w:rsidRPr="00764418" w:rsidRDefault="0043173B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елокрылова Алёна Анатольевна, председатель, учитель инфор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секретарь, учитель физ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ерепелица Еле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Грибкова Ольга Юрьевна, председател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змайлова Валентина Константиновна, секретар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Афонина Наталья Виктор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E701C" w:rsidRPr="00764418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E701C" w:rsidRPr="00764418" w:rsidRDefault="007E701C" w:rsidP="007E701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E701C" w:rsidRPr="00764418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E701C" w:rsidRPr="00764418" w:rsidRDefault="007E701C" w:rsidP="007E701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астухова Оксана Анатольевна, председател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оманова Евгения Витальевна, секретар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Шестакова Марина Никола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змайлова Валентина Константин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ерепелица Елена Викторовна, председател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елокрылова Алёна Анатольевна, секретарь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елеткова Софья Олег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E701C" w:rsidRPr="00764418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урзина Ангелина Алексе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764418" w:rsidRDefault="007E701C" w:rsidP="007E701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алахонова Елена Геннад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рибкова Ольга Юрье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FB24DC" w:rsidRDefault="00FB24DC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E701C" w:rsidRPr="000B36B1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Грибкова Ольга Юрьевна, председатель, учитель английского языка</w:t>
            </w:r>
          </w:p>
        </w:tc>
        <w:tc>
          <w:tcPr>
            <w:tcW w:w="1985" w:type="dxa"/>
            <w:vAlign w:val="center"/>
          </w:tcPr>
          <w:p w:rsidR="007E701C" w:rsidRPr="000B36B1" w:rsidRDefault="007E701C" w:rsidP="007E701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E701C" w:rsidRPr="000B36B1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Измайлова Валентина Константиновна, секретарь, учитель английского языка</w:t>
            </w:r>
          </w:p>
        </w:tc>
        <w:tc>
          <w:tcPr>
            <w:tcW w:w="1985" w:type="dxa"/>
            <w:vAlign w:val="center"/>
          </w:tcPr>
          <w:p w:rsidR="007E701C" w:rsidRPr="000B36B1" w:rsidRDefault="007E701C" w:rsidP="007E701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E701C" w:rsidRPr="000B36B1" w:rsidTr="00A842F4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</w:tcPr>
          <w:p w:rsidR="007E701C" w:rsidRPr="009824EF" w:rsidRDefault="007E701C" w:rsidP="007E701C">
            <w:pPr>
              <w:jc w:val="center"/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БОУ СОШ № 52</w:t>
            </w:r>
          </w:p>
        </w:tc>
      </w:tr>
      <w:tr w:rsidR="007E701C" w:rsidRPr="000B36B1" w:rsidTr="00A842F4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</w:tcPr>
          <w:p w:rsidR="007E701C" w:rsidRPr="009824EF" w:rsidRDefault="007E701C" w:rsidP="007E701C">
            <w:pPr>
              <w:jc w:val="center"/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БОУ СОШ № 52</w:t>
            </w:r>
          </w:p>
        </w:tc>
      </w:tr>
    </w:tbl>
    <w:p w:rsidR="00A30736" w:rsidRDefault="00A30736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а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 Сергей Валерьевич, председатель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Якунина Марина Рафаиловна, секретарь,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илиппова Анастасия Семён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E701C" w:rsidRPr="000B36B1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Неверова Виктория Алексее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7E701C" w:rsidRPr="000B36B1" w:rsidRDefault="007E701C" w:rsidP="007E701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астухова Оксана Анатольевна, председател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оманова Евгения Витальевна, секретар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ихайленко Наталья Якубо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Овсянникова Елена Валер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ульманова Светлана Анатольевна, председатель, учитель ИЗО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арченко Алина Дмитриевна, секретарь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Нелаева Светлана Алексе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раснер Антонина  Владимировна, учитель музык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Власенко Алексей Геннадьевич, председатель, учитель физ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ерепелица Елена Викторовна, секретар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Селеткова Софья Олеговна, учитель математик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Грибкова Ольга Юрьевна, председател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Измайлова Валентина Константин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Афонина Наталья Виктор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03141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Якунина Марина Рафаиловна, председатель,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Филиппова Анастасия Семёновна, секретарь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Неверова Виктория Алексее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E701C" w:rsidRPr="00955D06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Гуляева Наталья Сергеевна, председатель, учитель биологии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Сарикова Раиса Вячеславовна, секретарь, учитель географ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учитель биолог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Сарикова Раиса Вячеславовна, председатель, учитель географ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опова Инна Михайл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rPr>
          <w:trHeight w:val="218"/>
        </w:trPr>
        <w:tc>
          <w:tcPr>
            <w:tcW w:w="7621" w:type="dxa"/>
          </w:tcPr>
          <w:p w:rsidR="007E701C" w:rsidRPr="00955D06" w:rsidRDefault="007E701C" w:rsidP="007E701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Белокрылова Алёна Анатольевна, учитель информатики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ерепелица Еле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03141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szCs w:val="28"/>
          <w:u w:val="single"/>
        </w:rPr>
      </w:pPr>
      <w:r w:rsidRPr="006735EF">
        <w:rPr>
          <w:szCs w:val="28"/>
          <w:u w:val="single"/>
        </w:rPr>
        <w:t>МБОУ СОШ № 5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886415" w:rsidRPr="006735EF" w:rsidRDefault="00886415" w:rsidP="00A8709B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Генералова Валентина Сергеевна, председатель, учитель английского языка.</w:t>
            </w:r>
          </w:p>
        </w:tc>
        <w:tc>
          <w:tcPr>
            <w:tcW w:w="2693" w:type="dxa"/>
            <w:vAlign w:val="center"/>
          </w:tcPr>
          <w:p w:rsidR="00886415" w:rsidRPr="006735EF" w:rsidRDefault="00886415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Ясонова Анна Викторовна, секретарь, учитель английского языка</w:t>
            </w:r>
            <w:r w:rsidRPr="006735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76488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9937F3" w:rsidRPr="006735EF" w:rsidTr="00211EF6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sz w:val="22"/>
                <w:szCs w:val="22"/>
              </w:rPr>
              <w:t>Соболева Оксана Анатольевна, учитель немецкого языка</w:t>
            </w:r>
          </w:p>
        </w:tc>
        <w:tc>
          <w:tcPr>
            <w:tcW w:w="2693" w:type="dxa"/>
            <w:vAlign w:val="center"/>
          </w:tcPr>
          <w:p w:rsidR="009937F3" w:rsidRPr="006735EF" w:rsidRDefault="009937F3" w:rsidP="009937F3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а;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9937F3" w:rsidRPr="006735EF" w:rsidTr="00211EF6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Чернова Людмила Тимофе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9937F3" w:rsidRPr="006735EF" w:rsidRDefault="009937F3" w:rsidP="009937F3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Белова Наталья Николаевна, учитель географ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Михайлович, учитель истор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классов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  <w:vAlign w:val="center"/>
          </w:tcPr>
          <w:p w:rsidR="00C3107F" w:rsidRPr="006735EF" w:rsidRDefault="00C3107F" w:rsidP="00235EA9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C3107F" w:rsidRPr="006735EF" w:rsidRDefault="00C3107F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Павлович, учитель истор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EB09BB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классов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 xml:space="preserve">История, Обществознание, </w:t>
      </w:r>
      <w:r w:rsidR="009937F3">
        <w:rPr>
          <w:b w:val="0"/>
        </w:rPr>
        <w:t>П</w:t>
      </w:r>
      <w:r w:rsidR="009937F3" w:rsidRPr="006735EF">
        <w:rPr>
          <w:b w:val="0"/>
        </w:rPr>
        <w:t>раво</w:t>
      </w:r>
      <w:r w:rsidRPr="006735EF">
        <w:rPr>
          <w:b w:val="0"/>
        </w:rPr>
        <w:t>, 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886415" w:rsidRPr="006735EF" w:rsidRDefault="00C3107F" w:rsidP="00A8709B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Кулаков Павел Павлович, председатель, учитель истории</w:t>
            </w:r>
            <w:r w:rsidRPr="006735EF">
              <w:rPr>
                <w:sz w:val="22"/>
                <w:szCs w:val="22"/>
              </w:rPr>
              <w:tab/>
            </w:r>
            <w:r w:rsidR="00886415" w:rsidRPr="006735EF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vAlign w:val="center"/>
          </w:tcPr>
          <w:p w:rsidR="00886415" w:rsidRPr="006735EF" w:rsidRDefault="00886415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EB09BB">
        <w:trPr>
          <w:trHeight w:val="218"/>
        </w:trPr>
        <w:tc>
          <w:tcPr>
            <w:tcW w:w="7088" w:type="dxa"/>
          </w:tcPr>
          <w:p w:rsidR="00211EF6" w:rsidRPr="006735EF" w:rsidRDefault="006735EF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 xml:space="preserve">Белова </w:t>
            </w:r>
            <w:r w:rsidR="00211EF6" w:rsidRPr="006735EF">
              <w:rPr>
                <w:sz w:val="22"/>
                <w:szCs w:val="22"/>
              </w:rPr>
              <w:t>Наталья Александровна, учитель географ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Михайлович,  учитель истор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  <w:vAlign w:val="center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Сашкина Ксения Юрьевна, председатель, учитель информатики</w:t>
            </w:r>
          </w:p>
        </w:tc>
        <w:tc>
          <w:tcPr>
            <w:tcW w:w="2693" w:type="dxa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математики и физ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арбовская Наталья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Литера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Юлдашева Ольга Вячеслав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tabs>
                <w:tab w:val="left" w:pos="2415"/>
              </w:tabs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Григорян Елена Михайловна, учитель русского языка и литера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C3107F" w:rsidRPr="007C1CE6" w:rsidRDefault="00C3107F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Полуэктова Ольг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tabs>
                <w:tab w:val="left" w:pos="2415"/>
              </w:tabs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9937F3" w:rsidRPr="00347C3A" w:rsidTr="00211EF6">
        <w:trPr>
          <w:trHeight w:val="218"/>
        </w:trPr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Иванова Татьяна Сергеевна, учитель начальных классов</w:t>
            </w:r>
          </w:p>
        </w:tc>
        <w:tc>
          <w:tcPr>
            <w:tcW w:w="2693" w:type="dxa"/>
          </w:tcPr>
          <w:p w:rsidR="009937F3" w:rsidRPr="00347C3A" w:rsidRDefault="009937F3" w:rsidP="009937F3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ьминых Светлана Валерьевна, учитель начальных классов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</w:tbl>
    <w:p w:rsidR="00347C3A" w:rsidRDefault="00347C3A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  <w:vAlign w:val="center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Белова Наталья Александро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ИЗО и музы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 классов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9937F3">
        <w:tc>
          <w:tcPr>
            <w:tcW w:w="7088" w:type="dxa"/>
          </w:tcPr>
          <w:p w:rsidR="00F15DB2" w:rsidRPr="00347C3A" w:rsidRDefault="00211EF6" w:rsidP="00993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председатель, преподаватель-организатор ОБЖ</w:t>
            </w:r>
          </w:p>
        </w:tc>
        <w:tc>
          <w:tcPr>
            <w:tcW w:w="2693" w:type="dxa"/>
            <w:vAlign w:val="center"/>
          </w:tcPr>
          <w:p w:rsidR="00F15DB2" w:rsidRPr="00347C3A" w:rsidRDefault="00F15DB2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9937F3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9937F3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Петухов Сергей Иванович, учитель физической куль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9937F3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Васильева Елена Андреевна, начальных классов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9937F3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Иванова Татьяна Сергеевна, учитель начальных классов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Русс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Юлдашева Ольга Вячеславовна</w:t>
            </w:r>
            <w:r w:rsidRPr="00347C3A">
              <w:rPr>
                <w:rFonts w:eastAsia="Calibri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 xml:space="preserve">Кузнецова Надежда Ивановна, секретарь, учитель русского языка </w:t>
            </w:r>
          </w:p>
        </w:tc>
        <w:tc>
          <w:tcPr>
            <w:tcW w:w="2693" w:type="dxa"/>
            <w:vAlign w:val="center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Григорян Елена Михайловна, учитель русского языка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ьминых Светлана Валерьевна, учитель начальных классов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имонова Ирина Валериановна, учитель начальных классов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Вашковец Галина Анатольевна, председатель, учитель технологии</w:t>
            </w:r>
          </w:p>
        </w:tc>
        <w:tc>
          <w:tcPr>
            <w:tcW w:w="2693" w:type="dxa"/>
          </w:tcPr>
          <w:p w:rsidR="00886415" w:rsidRPr="00B516DA" w:rsidRDefault="00886415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Белова Наталья Александровна, секретарь, учитель географи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7C1CE6" w:rsidRPr="00B516DA" w:rsidTr="00EB09BB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ИЗО и музыки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56</w:t>
            </w:r>
          </w:p>
        </w:tc>
      </w:tr>
      <w:tr w:rsidR="00B468C2" w:rsidRPr="00B516DA" w:rsidTr="00EB09BB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 классов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</w:pPr>
            <w:r w:rsidRPr="00B516DA">
              <w:rPr>
                <w:sz w:val="22"/>
                <w:szCs w:val="22"/>
              </w:rPr>
              <w:t>МБОУ 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Физика, 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r w:rsidRPr="00B516DA">
              <w:t>Полуэктова Ольга Анатоль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B516DA" w:rsidRDefault="00886415" w:rsidP="00A8709B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lang w:eastAsia="en-US"/>
              </w:rPr>
              <w:t>Вашковец Г</w:t>
            </w:r>
            <w:r w:rsidRPr="00B516DA">
              <w:rPr>
                <w:rFonts w:eastAsia="Calibri"/>
                <w:sz w:val="22"/>
                <w:szCs w:val="22"/>
                <w:lang w:eastAsia="en-US"/>
              </w:rPr>
              <w:t>алина Анатольевна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ашкина Ксения Юрьевна, учитель информат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9937F3" w:rsidRPr="00B516DA" w:rsidTr="00B468C2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Карбовская Наталья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9937F3" w:rsidRPr="00B516DA" w:rsidRDefault="009937F3" w:rsidP="009937F3">
            <w:pPr>
              <w:jc w:val="center"/>
            </w:pPr>
            <w:r w:rsidRPr="00B516DA"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F15DB2" w:rsidRPr="00B516DA" w:rsidRDefault="00F15DB2" w:rsidP="00010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етухов Сергей Иванович, председатель, учитель физической культуры</w:t>
            </w:r>
          </w:p>
        </w:tc>
        <w:tc>
          <w:tcPr>
            <w:tcW w:w="2693" w:type="dxa"/>
          </w:tcPr>
          <w:p w:rsidR="00F15DB2" w:rsidRPr="00B516DA" w:rsidRDefault="00F15DB2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 , секретарь, учитель технологии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музыки и ИЗО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Иванова Татьяна Сергеевна, учитель начальных классов и физкультуры.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9937F3" w:rsidRPr="00B516DA" w:rsidTr="00B468C2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Белова Наталья Николаевна, учитель географии</w:t>
            </w:r>
          </w:p>
        </w:tc>
        <w:tc>
          <w:tcPr>
            <w:tcW w:w="2693" w:type="dxa"/>
          </w:tcPr>
          <w:p w:rsidR="009937F3" w:rsidRPr="00B516DA" w:rsidRDefault="009937F3" w:rsidP="009937F3">
            <w:pPr>
              <w:jc w:val="center"/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9937F3" w:rsidRPr="00B516DA" w:rsidTr="00B468C2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Чернова Людмила Тимофе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9937F3" w:rsidRPr="00B516DA" w:rsidTr="00B468C2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Белова Наталья Александровна, секретарь, учитель географии</w:t>
            </w:r>
          </w:p>
        </w:tc>
        <w:tc>
          <w:tcPr>
            <w:tcW w:w="2693" w:type="dxa"/>
            <w:vAlign w:val="center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9937F3" w:rsidRPr="00B516DA" w:rsidTr="00B468C2">
        <w:trPr>
          <w:trHeight w:val="218"/>
        </w:trPr>
        <w:tc>
          <w:tcPr>
            <w:tcW w:w="7088" w:type="dxa"/>
          </w:tcPr>
          <w:p w:rsidR="009937F3" w:rsidRPr="00B516DA" w:rsidRDefault="009937F3" w:rsidP="00993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9937F3" w:rsidRPr="00B516DA" w:rsidTr="00EB09BB">
        <w:trPr>
          <w:trHeight w:val="218"/>
        </w:trPr>
        <w:tc>
          <w:tcPr>
            <w:tcW w:w="7088" w:type="dxa"/>
          </w:tcPr>
          <w:p w:rsidR="009937F3" w:rsidRPr="00B516DA" w:rsidRDefault="009937F3" w:rsidP="00993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физики</w:t>
            </w:r>
          </w:p>
        </w:tc>
        <w:tc>
          <w:tcPr>
            <w:tcW w:w="2693" w:type="dxa"/>
            <w:vAlign w:val="center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9937F3" w:rsidRPr="00B516DA" w:rsidTr="00B468C2">
        <w:trPr>
          <w:trHeight w:val="218"/>
        </w:trPr>
        <w:tc>
          <w:tcPr>
            <w:tcW w:w="7088" w:type="dxa"/>
          </w:tcPr>
          <w:p w:rsidR="009937F3" w:rsidRPr="00B516DA" w:rsidRDefault="009937F3" w:rsidP="00993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</w:tbl>
    <w:p w:rsidR="00E56513" w:rsidRPr="007C1CE6" w:rsidRDefault="00E56513" w:rsidP="00886415">
      <w:pPr>
        <w:pStyle w:val="ac"/>
        <w:jc w:val="left"/>
        <w:rPr>
          <w:b w:val="0"/>
          <w:color w:val="FF0000"/>
        </w:rPr>
      </w:pPr>
    </w:p>
    <w:p w:rsidR="00400371" w:rsidRPr="00B516DA" w:rsidRDefault="00400371" w:rsidP="00400371">
      <w:pPr>
        <w:pStyle w:val="ac"/>
        <w:jc w:val="left"/>
        <w:rPr>
          <w:b w:val="0"/>
        </w:rPr>
      </w:pPr>
      <w:r w:rsidRPr="00B516D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400371" w:rsidRPr="00B516DA" w:rsidRDefault="00400371" w:rsidP="00400371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400371" w:rsidRPr="00B516DA" w:rsidRDefault="00400371" w:rsidP="00400371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Кулаков Павел Павлович, секретарь, учитель истории и обществознания 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физики</w:t>
            </w:r>
          </w:p>
        </w:tc>
        <w:tc>
          <w:tcPr>
            <w:tcW w:w="2693" w:type="dxa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EB09BB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5033D" w:rsidRDefault="00900C94" w:rsidP="00886415">
      <w:pPr>
        <w:pStyle w:val="ac"/>
        <w:jc w:val="left"/>
        <w:rPr>
          <w:szCs w:val="28"/>
          <w:u w:val="single"/>
        </w:rPr>
      </w:pPr>
      <w:r w:rsidRPr="0045033D">
        <w:rPr>
          <w:szCs w:val="28"/>
          <w:u w:val="single"/>
        </w:rPr>
        <w:t>МА</w:t>
      </w:r>
      <w:r w:rsidR="00886415" w:rsidRPr="0045033D">
        <w:rPr>
          <w:szCs w:val="28"/>
          <w:u w:val="single"/>
        </w:rPr>
        <w:t xml:space="preserve">ОУ </w:t>
      </w:r>
      <w:r w:rsidRPr="0045033D">
        <w:rPr>
          <w:szCs w:val="28"/>
          <w:u w:val="single"/>
        </w:rPr>
        <w:t>«С</w:t>
      </w:r>
      <w:r w:rsidR="00886415" w:rsidRPr="0045033D">
        <w:rPr>
          <w:szCs w:val="28"/>
          <w:u w:val="single"/>
        </w:rPr>
        <w:t>Ш № 58</w:t>
      </w:r>
      <w:r w:rsidRPr="0045033D">
        <w:rPr>
          <w:szCs w:val="28"/>
          <w:u w:val="single"/>
        </w:rPr>
        <w:t>»</w:t>
      </w:r>
    </w:p>
    <w:p w:rsidR="00886415" w:rsidRPr="0045033D" w:rsidRDefault="00886415" w:rsidP="00886415">
      <w:pPr>
        <w:pStyle w:val="ac"/>
        <w:jc w:val="left"/>
        <w:rPr>
          <w:b w:val="0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E46C8C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C8C">
              <w:rPr>
                <w:rFonts w:ascii="Times New Roman" w:hAnsi="Times New Roman" w:cs="Times New Roman"/>
              </w:rPr>
              <w:t>Королё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Науменко Галина Леонидовна, председатель, председатель ,учитель 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Чепурнова Виолетта Викторовна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Панченко Елена Петровна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Храпун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Бузукладникова Нина Юрьевна, секретарь, социальный педаг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Горбачева Ирина Борисовна, председатель, учитель истории и обществозн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Бузукладникова Нина Юрьевна, секретарь, социальный педаг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стиков Игорь Михайлович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rPr>
          <w:trHeight w:val="32"/>
        </w:trPr>
        <w:tc>
          <w:tcPr>
            <w:tcW w:w="7196" w:type="dxa"/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Царев Владимир Анатольевич, председатель, учитель информатики </w:t>
            </w:r>
          </w:p>
        </w:tc>
        <w:tc>
          <w:tcPr>
            <w:tcW w:w="2693" w:type="dxa"/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rPr>
          <w:trHeight w:val="64"/>
        </w:trPr>
        <w:tc>
          <w:tcPr>
            <w:tcW w:w="7196" w:type="dxa"/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Чепурнова Виолетта Викторовна, секретарь, учитель математики </w:t>
            </w:r>
          </w:p>
        </w:tc>
        <w:tc>
          <w:tcPr>
            <w:tcW w:w="2693" w:type="dxa"/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rPr>
          <w:trHeight w:val="32"/>
        </w:trPr>
        <w:tc>
          <w:tcPr>
            <w:tcW w:w="7196" w:type="dxa"/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Осенчугова Татьяна Анатольевна, педагог-психолог </w:t>
            </w:r>
          </w:p>
        </w:tc>
        <w:tc>
          <w:tcPr>
            <w:tcW w:w="2693" w:type="dxa"/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rPr>
          <w:trHeight w:val="64"/>
        </w:trPr>
        <w:tc>
          <w:tcPr>
            <w:tcW w:w="7196" w:type="dxa"/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rPr>
          <w:trHeight w:val="319"/>
        </w:trPr>
        <w:tc>
          <w:tcPr>
            <w:tcW w:w="7196" w:type="dxa"/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EB09BB">
        <w:tc>
          <w:tcPr>
            <w:tcW w:w="7196" w:type="dxa"/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6C8C" w:rsidRPr="007C1CE6" w:rsidTr="00EB09BB">
        <w:trPr>
          <w:trHeight w:val="2"/>
        </w:trPr>
        <w:tc>
          <w:tcPr>
            <w:tcW w:w="7196" w:type="dxa"/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председатель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Литвинцева Галина Викторовна, учитель музы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Мурашова Наталья Юрьевна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Бузукладникова Нина Юрьевна, секретарь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0E0F78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78" w:rsidRPr="000E0F78" w:rsidRDefault="000E0F78" w:rsidP="000E0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78" w:rsidRPr="000E0F78" w:rsidRDefault="000E0F78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09BB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Мурашова Наталья Юрьевна, секретарь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евицкая Татьяна Федоровна, учитель начальных классов,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Науменко Галина Леонидовна, председатель, учитель физики и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Чепурнова Виолетта Викторовна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Панченко Елена Петровна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Храпун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Королёв А</w:t>
            </w:r>
            <w:r w:rsidRPr="000553AA">
              <w:rPr>
                <w:rFonts w:ascii="Times New Roman" w:hAnsi="Times New Roman" w:cs="Times New Roman"/>
              </w:rPr>
              <w:t>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6C8C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C75FC2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C75FC2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C75FC2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Земцева Виктория Анатоль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C75FC2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атренюк Наталья Никола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C75FC2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916153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15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председатель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Колесник Елена Валерьевна, секретарь, заместитель директора по УВР, учитель ОБЖ, искус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Осенчугова Татьяна Анатольевна, педагог-психол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 xml:space="preserve">Костиков Игорь Михайлович, учитель физ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Земцева Виктория Анатоль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атренюк Наталья Никола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Мурашова Наталья Юрьевна, секретарь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евицкая Татьяна Федоровна, учитель начальных классов,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Колесникова Елена Геннадьевна, председатель, учитель техн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Мурашова Наталья Юрьевна, секретарь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Царев Владимир Анатольевич, учитель информа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стиков Игорь Михайлович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Науменко Галина Леонидовна, председатель, председатель ,учитель 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Чепурнова Виолетта Викторовна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Панченко Елена Петровна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Храпун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Лагода Татьяна Геннадьевна, председатель,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Колесник Елена Валерьевна, секретарь, заместитель директора по УВР, учитель ОБЖ, искус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Осенчугова Татьяна Анатольевна, педагог-психол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Костиков Игорь Михайлович,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Королёв </w:t>
            </w:r>
            <w:r>
              <w:rPr>
                <w:rFonts w:ascii="Times New Roman" w:hAnsi="Times New Roman" w:cs="Times New Roman"/>
              </w:rPr>
              <w:t>А</w:t>
            </w:r>
            <w:r w:rsidRPr="000553AA">
              <w:rPr>
                <w:rFonts w:ascii="Times New Roman" w:hAnsi="Times New Roman" w:cs="Times New Roman"/>
              </w:rPr>
              <w:t>ртур Эдуардович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Бузукладникова Нина Юрьевна, секретарь, социальный педаг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46C8C" w:rsidRDefault="00E46C8C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Бузукладникова Нина Юрьевна, секретарь, социальный педаг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атренюк Наталья Никола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A60D1" w:rsidRDefault="00886415" w:rsidP="00886415">
      <w:pPr>
        <w:pStyle w:val="ac"/>
        <w:jc w:val="left"/>
        <w:rPr>
          <w:szCs w:val="28"/>
          <w:u w:val="single"/>
        </w:rPr>
      </w:pPr>
      <w:r w:rsidRPr="00BA60D1">
        <w:rPr>
          <w:szCs w:val="28"/>
          <w:u w:val="single"/>
        </w:rPr>
        <w:t>МБОУ СОШ № 62</w:t>
      </w:r>
    </w:p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Англий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A842F4" w:rsidRPr="00BA60D1" w:rsidTr="00A842F4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азарина Александра Серге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ерина Анастасия Андреевна, секретар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юкарь Елена Георгиевна, учитель английского языка</w:t>
            </w:r>
          </w:p>
        </w:tc>
        <w:tc>
          <w:tcPr>
            <w:tcW w:w="2649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Чебуренко Олеся Сергеевна, учитель английского языка</w:t>
            </w:r>
          </w:p>
        </w:tc>
        <w:tc>
          <w:tcPr>
            <w:tcW w:w="2649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Астроно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7"/>
        <w:gridCol w:w="2622"/>
      </w:tblGrid>
      <w:tr w:rsidR="00F51D63" w:rsidRPr="00BA60D1" w:rsidTr="00BA60D1">
        <w:tc>
          <w:tcPr>
            <w:tcW w:w="7017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2" w:type="dxa"/>
            <w:vAlign w:val="center"/>
          </w:tcPr>
          <w:p w:rsidR="00F51D63" w:rsidRPr="00BA60D1" w:rsidRDefault="00F51D63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7017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онакова Ольга Юрьевна, секретарь, учитель химии и биологии</w:t>
            </w:r>
          </w:p>
        </w:tc>
        <w:tc>
          <w:tcPr>
            <w:tcW w:w="2622" w:type="dxa"/>
            <w:vAlign w:val="center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E654B1" w:rsidRPr="00BA60D1" w:rsidTr="00F53A7A">
        <w:trPr>
          <w:trHeight w:val="218"/>
        </w:trPr>
        <w:tc>
          <w:tcPr>
            <w:tcW w:w="7017" w:type="dxa"/>
          </w:tcPr>
          <w:p w:rsidR="00E654B1" w:rsidRPr="00BA60D1" w:rsidRDefault="00E654B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учитель биологии и географии</w:t>
            </w:r>
          </w:p>
        </w:tc>
        <w:tc>
          <w:tcPr>
            <w:tcW w:w="2622" w:type="dxa"/>
          </w:tcPr>
          <w:p w:rsidR="00E654B1" w:rsidRPr="00BA60D1" w:rsidRDefault="00E654B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7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учитель биологии и географии</w:t>
            </w:r>
          </w:p>
        </w:tc>
        <w:tc>
          <w:tcPr>
            <w:tcW w:w="2622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7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учитель математики и информатики</w:t>
            </w:r>
          </w:p>
        </w:tc>
        <w:tc>
          <w:tcPr>
            <w:tcW w:w="2622" w:type="dxa"/>
          </w:tcPr>
          <w:p w:rsidR="00A842F4" w:rsidRPr="00BA60D1" w:rsidRDefault="00A842F4" w:rsidP="00A842F4">
            <w:pPr>
              <w:jc w:val="center"/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Би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7C1CE6" w:rsidRPr="00BA60D1" w:rsidTr="00F53A7A">
        <w:tc>
          <w:tcPr>
            <w:tcW w:w="7016" w:type="dxa"/>
            <w:vAlign w:val="center"/>
          </w:tcPr>
          <w:p w:rsidR="00886415" w:rsidRPr="00BA60D1" w:rsidRDefault="00F53A7A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онакова Ольга Юрьевна, председатель, учитель</w:t>
            </w:r>
            <w:r w:rsidRPr="00BA60D1">
              <w:t xml:space="preserve"> химии</w:t>
            </w:r>
          </w:p>
        </w:tc>
        <w:tc>
          <w:tcPr>
            <w:tcW w:w="2623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секретарь, учитель биологии и географии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рытникова Надежда Семеновна, учитель географии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 xml:space="preserve">Географ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Монакова Ольга Юрьевна, председатель, учитель химии и биологии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секретарь, учитель биологии и географии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рытникова Надежда Семеновна, учитель географии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Истор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8"/>
        <w:gridCol w:w="2621"/>
      </w:tblGrid>
      <w:tr w:rsidR="007C1CE6" w:rsidRPr="00BA60D1" w:rsidTr="00F53A7A">
        <w:tc>
          <w:tcPr>
            <w:tcW w:w="7018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Асатурова Елена Юрьевна, председатель, учитель русского языка и литературы</w:t>
            </w:r>
          </w:p>
        </w:tc>
        <w:tc>
          <w:tcPr>
            <w:tcW w:w="2621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1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1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C93523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учитель биологии и географии</w:t>
            </w:r>
          </w:p>
        </w:tc>
        <w:tc>
          <w:tcPr>
            <w:tcW w:w="2621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шкина Наталья Константиновна, учитель начальных классов</w:t>
            </w:r>
          </w:p>
        </w:tc>
        <w:tc>
          <w:tcPr>
            <w:tcW w:w="2621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 xml:space="preserve">Информатик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A842F4" w:rsidRPr="00BA60D1" w:rsidTr="00A842F4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чарникова Татьяна Викторовна, председатель, учитель физики и математики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секретарь, учитель математики и информатики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сницкая Елена Александро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шкина Наталья Константино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Китай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1"/>
        <w:gridCol w:w="2648"/>
      </w:tblGrid>
      <w:tr w:rsidR="00A842F4" w:rsidRPr="00BA60D1" w:rsidTr="009A05C1">
        <w:tc>
          <w:tcPr>
            <w:tcW w:w="6991" w:type="dxa"/>
            <w:vAlign w:val="center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азарина Александра Сергеевна, председатель, учитель английского языка</w:t>
            </w:r>
          </w:p>
        </w:tc>
        <w:tc>
          <w:tcPr>
            <w:tcW w:w="2648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9A05C1">
        <w:tc>
          <w:tcPr>
            <w:tcW w:w="6991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ерина Анастасия Андреевна, секретарь, учитель английского языка</w:t>
            </w:r>
          </w:p>
        </w:tc>
        <w:tc>
          <w:tcPr>
            <w:tcW w:w="2648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9A05C1">
        <w:trPr>
          <w:trHeight w:val="218"/>
        </w:trPr>
        <w:tc>
          <w:tcPr>
            <w:tcW w:w="6991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8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C93523">
        <w:trPr>
          <w:trHeight w:val="218"/>
        </w:trPr>
        <w:tc>
          <w:tcPr>
            <w:tcW w:w="6991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юкарь Елена Георгиевна, учитель английского языка</w:t>
            </w:r>
          </w:p>
        </w:tc>
        <w:tc>
          <w:tcPr>
            <w:tcW w:w="2648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9A05C1">
        <w:trPr>
          <w:trHeight w:val="218"/>
        </w:trPr>
        <w:tc>
          <w:tcPr>
            <w:tcW w:w="6991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Чебуренко Олеся Сергеевна, учитель английского языка</w:t>
            </w:r>
          </w:p>
        </w:tc>
        <w:tc>
          <w:tcPr>
            <w:tcW w:w="2648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ED182C" w:rsidRPr="007C1CE6" w:rsidRDefault="00ED182C" w:rsidP="00886415">
      <w:pPr>
        <w:pStyle w:val="ac"/>
        <w:jc w:val="left"/>
        <w:rPr>
          <w:b w:val="0"/>
          <w:color w:val="FF000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Литератур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A842F4" w:rsidRPr="00463F25" w:rsidTr="00BA60D1">
        <w:tc>
          <w:tcPr>
            <w:tcW w:w="6946" w:type="dxa"/>
            <w:vAlign w:val="center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 xml:space="preserve">Первая Олеся Степановна, </w:t>
            </w:r>
            <w:r w:rsidRPr="00620712">
              <w:rPr>
                <w:color w:val="000000"/>
                <w:sz w:val="22"/>
                <w:szCs w:val="22"/>
              </w:rPr>
              <w:t>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Осипенко Оксана Юрьевна, учитель русского языка и литературы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463F25" w:rsidRDefault="00A842F4" w:rsidP="00A842F4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Математ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5"/>
        <w:gridCol w:w="2624"/>
      </w:tblGrid>
      <w:tr w:rsidR="00A842F4" w:rsidRPr="00463F25" w:rsidTr="00A842F4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чарникова Татьяна Викторовна, председатель, учитель физики и математики</w:t>
            </w:r>
          </w:p>
        </w:tc>
        <w:tc>
          <w:tcPr>
            <w:tcW w:w="2624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секретарь, учитель математики и информатики</w:t>
            </w:r>
          </w:p>
        </w:tc>
        <w:tc>
          <w:tcPr>
            <w:tcW w:w="2624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нилова Наталья Александровна, учитель начальных классов</w:t>
            </w:r>
          </w:p>
        </w:tc>
        <w:tc>
          <w:tcPr>
            <w:tcW w:w="2624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4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вальская Екатерина Дмитриевна, учитель начальных классов</w:t>
            </w:r>
          </w:p>
        </w:tc>
        <w:tc>
          <w:tcPr>
            <w:tcW w:w="2624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 xml:space="preserve">Мировая художественная культур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9"/>
        <w:gridCol w:w="2620"/>
      </w:tblGrid>
      <w:tr w:rsidR="00A842F4" w:rsidRPr="00463F25" w:rsidTr="00D8550F">
        <w:tc>
          <w:tcPr>
            <w:tcW w:w="7019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 xml:space="preserve">Первая Олеся Степановна, </w:t>
            </w:r>
            <w:r w:rsidRPr="00620712">
              <w:rPr>
                <w:color w:val="000000"/>
                <w:sz w:val="22"/>
                <w:szCs w:val="22"/>
              </w:rPr>
              <w:t>председатель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7019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Осипенко Оксана Юрьевна, учитель русского языка и литературы</w:t>
            </w:r>
          </w:p>
        </w:tc>
        <w:tc>
          <w:tcPr>
            <w:tcW w:w="2620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7019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7019" w:type="dxa"/>
          </w:tcPr>
          <w:p w:rsidR="00A842F4" w:rsidRPr="00463F25" w:rsidRDefault="00A842F4" w:rsidP="00A842F4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20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E4699" w:rsidRPr="00463F25" w:rsidRDefault="001045C3" w:rsidP="003E4699">
      <w:pPr>
        <w:pStyle w:val="ac"/>
        <w:jc w:val="left"/>
        <w:rPr>
          <w:b w:val="0"/>
        </w:rPr>
      </w:pPr>
      <w:r w:rsidRPr="00463F25">
        <w:rPr>
          <w:b w:val="0"/>
        </w:rPr>
        <w:t>Немец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A842F4" w:rsidRPr="00463F25" w:rsidTr="00A842F4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азарина Александра Серге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ерина Анастасия Андреевна, секретар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юкарь Елена Георгиевна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Чебуренко Олеся Сергеевна, учитель английского языка</w:t>
            </w:r>
          </w:p>
        </w:tc>
        <w:tc>
          <w:tcPr>
            <w:tcW w:w="2649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3E4699" w:rsidRPr="00463F25" w:rsidRDefault="003E4699" w:rsidP="00886415">
      <w:pPr>
        <w:pStyle w:val="ac"/>
        <w:jc w:val="left"/>
        <w:rPr>
          <w:b w:val="0"/>
        </w:rPr>
      </w:pPr>
    </w:p>
    <w:p w:rsidR="009A05C1" w:rsidRPr="00463F25" w:rsidRDefault="009A05C1" w:rsidP="00886415">
      <w:pPr>
        <w:pStyle w:val="ac"/>
        <w:jc w:val="left"/>
        <w:rPr>
          <w:b w:val="0"/>
        </w:rPr>
      </w:pPr>
      <w:r w:rsidRPr="00463F25">
        <w:rPr>
          <w:b w:val="0"/>
        </w:rPr>
        <w:t>Обществознание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54"/>
        <w:gridCol w:w="2585"/>
      </w:tblGrid>
      <w:tr w:rsidR="007C1CE6" w:rsidRPr="00463F25" w:rsidTr="009A05C1">
        <w:tc>
          <w:tcPr>
            <w:tcW w:w="7054" w:type="dxa"/>
          </w:tcPr>
          <w:p w:rsidR="009A05C1" w:rsidRPr="00463F25" w:rsidRDefault="009A05C1" w:rsidP="00C93523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председатель, учитель истории и обществознания</w:t>
            </w:r>
          </w:p>
        </w:tc>
        <w:tc>
          <w:tcPr>
            <w:tcW w:w="2585" w:type="dxa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7054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585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7054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секретарь, учитель биологии и географии</w:t>
            </w:r>
          </w:p>
        </w:tc>
        <w:tc>
          <w:tcPr>
            <w:tcW w:w="2585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7054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585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9A05C1" w:rsidRPr="00463F25" w:rsidRDefault="009A05C1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Основы безопасности жизнедеятельности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2"/>
        <w:gridCol w:w="2647"/>
      </w:tblGrid>
      <w:tr w:rsidR="007C1CE6" w:rsidRPr="00463F25" w:rsidTr="009A05C1">
        <w:tc>
          <w:tcPr>
            <w:tcW w:w="6992" w:type="dxa"/>
            <w:vAlign w:val="center"/>
          </w:tcPr>
          <w:p w:rsidR="00886415" w:rsidRPr="00463F25" w:rsidRDefault="003E4699" w:rsidP="00A8709B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Лиманова Ольга Анатольевна</w:t>
            </w:r>
            <w:r w:rsidR="00886415" w:rsidRPr="00463F25">
              <w:rPr>
                <w:sz w:val="22"/>
                <w:szCs w:val="22"/>
              </w:rPr>
              <w:t xml:space="preserve">, председатель, учитель </w:t>
            </w:r>
            <w:r w:rsidRPr="00463F25">
              <w:rPr>
                <w:sz w:val="22"/>
                <w:szCs w:val="22"/>
              </w:rPr>
              <w:t>ОБЖ</w:t>
            </w:r>
          </w:p>
        </w:tc>
        <w:tc>
          <w:tcPr>
            <w:tcW w:w="2647" w:type="dxa"/>
            <w:vAlign w:val="center"/>
          </w:tcPr>
          <w:p w:rsidR="00886415" w:rsidRPr="00463F25" w:rsidRDefault="00886415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вилова Ольга Дмитриевна, секретарь, учитель технологи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2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647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2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47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6992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нилова Наталья Александровна, учитель начальных классов</w:t>
            </w:r>
          </w:p>
        </w:tc>
        <w:tc>
          <w:tcPr>
            <w:tcW w:w="2647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9A05C1" w:rsidRPr="00463F25" w:rsidRDefault="009A05C1" w:rsidP="00886415">
      <w:pPr>
        <w:pStyle w:val="ac"/>
        <w:jc w:val="left"/>
        <w:rPr>
          <w:b w:val="0"/>
        </w:rPr>
      </w:pPr>
      <w:r w:rsidRPr="00463F25">
        <w:rPr>
          <w:b w:val="0"/>
        </w:rPr>
        <w:t>Право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7C1CE6" w:rsidRPr="00463F25" w:rsidTr="009A05C1">
        <w:tc>
          <w:tcPr>
            <w:tcW w:w="6946" w:type="dxa"/>
          </w:tcPr>
          <w:p w:rsidR="009A05C1" w:rsidRPr="00463F25" w:rsidRDefault="009A05C1" w:rsidP="00C93523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секретарь, учитель биологии и географии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илова Ольга Дмитриевна, учитель технологии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9A05C1" w:rsidRPr="007C1CE6" w:rsidRDefault="009A05C1" w:rsidP="00886415">
      <w:pPr>
        <w:pStyle w:val="ac"/>
        <w:jc w:val="left"/>
        <w:rPr>
          <w:b w:val="0"/>
          <w:color w:val="FF0000"/>
        </w:rPr>
      </w:pPr>
    </w:p>
    <w:p w:rsidR="00886415" w:rsidRPr="00322032" w:rsidRDefault="00886415" w:rsidP="00886415">
      <w:pPr>
        <w:pStyle w:val="ac"/>
        <w:jc w:val="left"/>
        <w:rPr>
          <w:b w:val="0"/>
        </w:rPr>
      </w:pPr>
      <w:r w:rsidRPr="00322032">
        <w:rPr>
          <w:b w:val="0"/>
        </w:rPr>
        <w:t>Рус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A842F4" w:rsidRPr="00322032" w:rsidTr="004359D3">
        <w:tc>
          <w:tcPr>
            <w:tcW w:w="6946" w:type="dxa"/>
            <w:vAlign w:val="center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 xml:space="preserve">Первая Олеся Степановна, </w:t>
            </w:r>
            <w:r w:rsidRPr="00620712">
              <w:rPr>
                <w:color w:val="000000"/>
                <w:sz w:val="22"/>
                <w:szCs w:val="22"/>
              </w:rPr>
              <w:t>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842F4" w:rsidRPr="00322032" w:rsidRDefault="00A842F4" w:rsidP="00A842F4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7C1CE6" w:rsidRPr="00322032" w:rsidTr="004359D3">
        <w:tc>
          <w:tcPr>
            <w:tcW w:w="6946" w:type="dxa"/>
          </w:tcPr>
          <w:p w:rsidR="009A05C1" w:rsidRPr="00322032" w:rsidRDefault="009A05C1" w:rsidP="009A05C1">
            <w:pPr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9A05C1" w:rsidRPr="00322032" w:rsidRDefault="009A05C1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A842F4" w:rsidRPr="00322032" w:rsidTr="004359D3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Осипенко Оксана Юрьевна, учитель русского языка и литературы</w:t>
            </w:r>
          </w:p>
        </w:tc>
        <w:tc>
          <w:tcPr>
            <w:tcW w:w="2693" w:type="dxa"/>
          </w:tcPr>
          <w:p w:rsidR="00A842F4" w:rsidRPr="00322032" w:rsidRDefault="00A842F4" w:rsidP="00A842F4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A842F4" w:rsidRPr="00322032" w:rsidTr="004359D3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93" w:type="dxa"/>
          </w:tcPr>
          <w:p w:rsidR="00A842F4" w:rsidRPr="00322032" w:rsidRDefault="00A842F4" w:rsidP="00A842F4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A842F4" w:rsidRPr="00322032" w:rsidTr="004359D3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93" w:type="dxa"/>
          </w:tcPr>
          <w:p w:rsidR="00A842F4" w:rsidRPr="00322032" w:rsidRDefault="00A842F4" w:rsidP="00A842F4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62</w:t>
            </w:r>
          </w:p>
        </w:tc>
      </w:tr>
    </w:tbl>
    <w:p w:rsidR="00400371" w:rsidRPr="007C1CE6" w:rsidRDefault="00400371" w:rsidP="00886415">
      <w:pPr>
        <w:pStyle w:val="ac"/>
        <w:jc w:val="left"/>
        <w:rPr>
          <w:b w:val="0"/>
          <w:color w:val="FF000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Техн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A842F4" w:rsidRPr="00352A59" w:rsidTr="00D8550F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илова Ольга Дмитрие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секретарь, учитель ОБЖ</w:t>
            </w:r>
          </w:p>
        </w:tc>
        <w:tc>
          <w:tcPr>
            <w:tcW w:w="2693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узнецова Любовь Александровна, учитель ИЗО</w:t>
            </w:r>
          </w:p>
        </w:tc>
        <w:tc>
          <w:tcPr>
            <w:tcW w:w="2693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C93523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693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Новикова Светлана Викторовна, учитель начальных классов</w:t>
            </w:r>
          </w:p>
        </w:tc>
        <w:tc>
          <w:tcPr>
            <w:tcW w:w="2693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5D097A" w:rsidRPr="00352A59" w:rsidRDefault="005D097A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Физ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8"/>
        <w:gridCol w:w="2621"/>
      </w:tblGrid>
      <w:tr w:rsidR="00322032" w:rsidRPr="00352A59" w:rsidTr="00C93523"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1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учитель математики и информатики</w:t>
            </w:r>
          </w:p>
        </w:tc>
        <w:tc>
          <w:tcPr>
            <w:tcW w:w="2621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нилова Наталья Александровна, учитель начальных классов</w:t>
            </w:r>
          </w:p>
        </w:tc>
        <w:tc>
          <w:tcPr>
            <w:tcW w:w="2621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C93523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1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вальская Екатерина Дмитриевна, учитель начальных классов</w:t>
            </w:r>
          </w:p>
        </w:tc>
        <w:tc>
          <w:tcPr>
            <w:tcW w:w="2621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1045C3" w:rsidRPr="00352A59" w:rsidRDefault="001045C3" w:rsidP="001045C3">
      <w:pPr>
        <w:pStyle w:val="ac"/>
        <w:jc w:val="left"/>
        <w:rPr>
          <w:b w:val="0"/>
        </w:rPr>
      </w:pPr>
    </w:p>
    <w:p w:rsidR="001045C3" w:rsidRPr="00352A59" w:rsidRDefault="001045C3" w:rsidP="001045C3">
      <w:pPr>
        <w:pStyle w:val="ac"/>
        <w:jc w:val="left"/>
        <w:rPr>
          <w:b w:val="0"/>
        </w:rPr>
      </w:pPr>
      <w:r w:rsidRPr="00352A59">
        <w:rPr>
          <w:b w:val="0"/>
        </w:rPr>
        <w:t>Француз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A842F4" w:rsidRPr="00352A59" w:rsidTr="004359D3">
        <w:tc>
          <w:tcPr>
            <w:tcW w:w="6990" w:type="dxa"/>
            <w:vAlign w:val="center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азарина Александра Серге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ерина Анастасия Андреевна, секретарь, учитель английского языка</w:t>
            </w:r>
          </w:p>
        </w:tc>
        <w:tc>
          <w:tcPr>
            <w:tcW w:w="2649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юкарь Елена Георгиевна, учитель английского языка</w:t>
            </w:r>
          </w:p>
        </w:tc>
        <w:tc>
          <w:tcPr>
            <w:tcW w:w="2649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Чебуренко Олеся Сергеевна, учитель английского языка</w:t>
            </w:r>
          </w:p>
        </w:tc>
        <w:tc>
          <w:tcPr>
            <w:tcW w:w="2649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A30736" w:rsidRDefault="00A30736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 xml:space="preserve">Физическая культур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2"/>
        <w:gridCol w:w="2647"/>
      </w:tblGrid>
      <w:tr w:rsidR="00352A59" w:rsidRPr="00352A59" w:rsidTr="00D8550F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араскина Алевтина Михайловна, учитель физической культуры</w:t>
            </w:r>
          </w:p>
        </w:tc>
        <w:tc>
          <w:tcPr>
            <w:tcW w:w="2647" w:type="dxa"/>
            <w:vAlign w:val="center"/>
          </w:tcPr>
          <w:p w:rsidR="00352A59" w:rsidRPr="00352A59" w:rsidRDefault="00352A59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rPr>
          <w:trHeight w:val="218"/>
        </w:trPr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Диденко Галина Ильинична, секретарь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Диденко Дмитрий Владимирович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роклова Ольга Николаевна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071FBC" w:rsidP="00D8550F">
            <w:pPr>
              <w:widowControl w:val="0"/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илова Ольга Дмитриевна, учитель технологии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Хи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7"/>
        <w:gridCol w:w="2622"/>
      </w:tblGrid>
      <w:tr w:rsidR="007C1CE6" w:rsidRPr="00352A59" w:rsidTr="004359D3">
        <w:tc>
          <w:tcPr>
            <w:tcW w:w="7017" w:type="dxa"/>
          </w:tcPr>
          <w:p w:rsidR="004359D3" w:rsidRPr="00352A59" w:rsidRDefault="004359D3" w:rsidP="004359D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онакова Ольга Юрьевна, председатель, учитель химии</w:t>
            </w:r>
          </w:p>
        </w:tc>
        <w:tc>
          <w:tcPr>
            <w:tcW w:w="2622" w:type="dxa"/>
            <w:vAlign w:val="center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2" w:type="dxa"/>
            <w:vAlign w:val="center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071FBC" w:rsidRPr="00352A59" w:rsidTr="004359D3">
        <w:tc>
          <w:tcPr>
            <w:tcW w:w="7017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чарникова Татьяна Викторовна, учитель физики</w:t>
            </w:r>
          </w:p>
        </w:tc>
        <w:tc>
          <w:tcPr>
            <w:tcW w:w="2622" w:type="dxa"/>
          </w:tcPr>
          <w:p w:rsidR="00071FBC" w:rsidRPr="00352A59" w:rsidRDefault="00071FBC" w:rsidP="00071FBC">
            <w:pPr>
              <w:jc w:val="center"/>
            </w:pP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</w:pPr>
          </w:p>
        </w:tc>
      </w:tr>
    </w:tbl>
    <w:p w:rsidR="00886415" w:rsidRPr="00352A59" w:rsidRDefault="00886415" w:rsidP="00886415">
      <w:pPr>
        <w:pStyle w:val="ac"/>
        <w:jc w:val="left"/>
        <w:rPr>
          <w:b w:val="0"/>
        </w:rPr>
      </w:pPr>
    </w:p>
    <w:p w:rsidR="004359D3" w:rsidRPr="00352A59" w:rsidRDefault="004359D3" w:rsidP="00886415">
      <w:pPr>
        <w:pStyle w:val="ac"/>
        <w:jc w:val="left"/>
        <w:rPr>
          <w:b w:val="0"/>
        </w:rPr>
      </w:pPr>
      <w:r w:rsidRPr="00352A59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54"/>
        <w:gridCol w:w="2585"/>
      </w:tblGrid>
      <w:tr w:rsidR="007C1CE6" w:rsidRPr="00352A59" w:rsidTr="004359D3">
        <w:tc>
          <w:tcPr>
            <w:tcW w:w="7054" w:type="dxa"/>
          </w:tcPr>
          <w:p w:rsidR="004359D3" w:rsidRPr="00352A59" w:rsidRDefault="004359D3" w:rsidP="00C9352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онакова Ольга Юрьевна, председатель, учитель химии</w:t>
            </w:r>
          </w:p>
        </w:tc>
        <w:tc>
          <w:tcPr>
            <w:tcW w:w="2585" w:type="dxa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071FBC" w:rsidRPr="00352A59" w:rsidTr="004359D3">
        <w:tc>
          <w:tcPr>
            <w:tcW w:w="7054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Новикова Светлана Викторовна, учитель начальных классов</w:t>
            </w:r>
          </w:p>
        </w:tc>
        <w:tc>
          <w:tcPr>
            <w:tcW w:w="2585" w:type="dxa"/>
          </w:tcPr>
          <w:p w:rsidR="00071FBC" w:rsidRPr="00352A59" w:rsidRDefault="00071FBC" w:rsidP="00071FBC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</w:tbl>
    <w:p w:rsidR="004359D3" w:rsidRPr="00352A59" w:rsidRDefault="004359D3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  <w:szCs w:val="28"/>
        </w:rPr>
      </w:pPr>
      <w:r w:rsidRPr="00352A59">
        <w:rPr>
          <w:b w:val="0"/>
          <w:szCs w:val="28"/>
        </w:rPr>
        <w:t>Эконом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9"/>
        <w:gridCol w:w="2620"/>
      </w:tblGrid>
      <w:tr w:rsidR="007C1CE6" w:rsidRPr="00352A59" w:rsidTr="004359D3">
        <w:tc>
          <w:tcPr>
            <w:tcW w:w="7019" w:type="dxa"/>
          </w:tcPr>
          <w:p w:rsidR="00886415" w:rsidRPr="00352A59" w:rsidRDefault="00A326BD" w:rsidP="00A8709B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Асатурова Елена Юрьевна</w:t>
            </w:r>
            <w:r w:rsidR="00886415" w:rsidRPr="00352A59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620" w:type="dxa"/>
            <w:vAlign w:val="center"/>
          </w:tcPr>
          <w:p w:rsidR="00886415" w:rsidRPr="00352A59" w:rsidRDefault="00886415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0" w:type="dxa"/>
            <w:vAlign w:val="center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071FBC" w:rsidRPr="00352A59" w:rsidTr="004359D3">
        <w:trPr>
          <w:trHeight w:val="218"/>
        </w:trPr>
        <w:tc>
          <w:tcPr>
            <w:tcW w:w="7019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рытникова Надежда Семеновна, секретарь, учитель географии</w:t>
            </w:r>
          </w:p>
        </w:tc>
        <w:tc>
          <w:tcPr>
            <w:tcW w:w="2620" w:type="dxa"/>
          </w:tcPr>
          <w:p w:rsidR="00071FBC" w:rsidRPr="00352A59" w:rsidRDefault="00071FBC" w:rsidP="00071FBC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071FBC" w:rsidRPr="00352A59" w:rsidTr="004359D3">
        <w:trPr>
          <w:trHeight w:val="218"/>
        </w:trPr>
        <w:tc>
          <w:tcPr>
            <w:tcW w:w="7019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учитель математики и информатики</w:t>
            </w:r>
          </w:p>
        </w:tc>
        <w:tc>
          <w:tcPr>
            <w:tcW w:w="2620" w:type="dxa"/>
          </w:tcPr>
          <w:p w:rsidR="00071FBC" w:rsidRPr="00352A59" w:rsidRDefault="00071FBC" w:rsidP="00071FBC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071FBC" w:rsidRPr="00352A59" w:rsidTr="004359D3">
        <w:trPr>
          <w:trHeight w:val="218"/>
        </w:trPr>
        <w:tc>
          <w:tcPr>
            <w:tcW w:w="7019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чарникова Татьяна Викторовна, учитель физики</w:t>
            </w:r>
          </w:p>
        </w:tc>
        <w:tc>
          <w:tcPr>
            <w:tcW w:w="2620" w:type="dxa"/>
          </w:tcPr>
          <w:p w:rsidR="00071FBC" w:rsidRPr="00352A59" w:rsidRDefault="00071FBC" w:rsidP="00071FBC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44658" w:rsidRDefault="00886415" w:rsidP="00886415">
      <w:pPr>
        <w:pStyle w:val="ac"/>
        <w:jc w:val="left"/>
        <w:rPr>
          <w:szCs w:val="28"/>
          <w:u w:val="single"/>
        </w:rPr>
      </w:pPr>
      <w:r w:rsidRPr="00B44658">
        <w:rPr>
          <w:szCs w:val="28"/>
          <w:u w:val="single"/>
        </w:rPr>
        <w:t>МАОУ «СШ № 66»</w:t>
      </w:r>
    </w:p>
    <w:p w:rsidR="00886415" w:rsidRPr="00B44658" w:rsidRDefault="00886415" w:rsidP="00886415">
      <w:pPr>
        <w:pStyle w:val="ac"/>
        <w:jc w:val="left"/>
        <w:rPr>
          <w:b w:val="0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  <w:vAlign w:val="center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Асмус Оксана Владимировна, председатель, учитель астрономи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B44658" w:rsidTr="00060284"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Селиванова Яна Сергеевна, секретарь, учитель информатик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Тюнис Ольга Андрее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исакян Ани Сасу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Гарцева Ирина Анатольевна, учитель биологии и химии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1B4779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  <w:vAlign w:val="center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 xml:space="preserve">Ярославская Ольга Ивановна, председатель, учитель </w:t>
            </w:r>
            <w:r w:rsidR="00071FBC" w:rsidRPr="00BE6C82">
              <w:rPr>
                <w:sz w:val="22"/>
                <w:szCs w:val="22"/>
              </w:rPr>
              <w:t>, учитель иностранного языка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071FBC" w:rsidRDefault="00071FBC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0498C" w:rsidTr="00060284">
        <w:tc>
          <w:tcPr>
            <w:tcW w:w="6771" w:type="dxa"/>
          </w:tcPr>
          <w:p w:rsidR="001C1C8B" w:rsidRPr="00B0498C" w:rsidRDefault="001C1C8B" w:rsidP="00060284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Смоян Любовь Мхитаро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1C1C8B" w:rsidRPr="00B0498C" w:rsidRDefault="001C1C8B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71FBC" w:rsidRPr="00B0498C" w:rsidTr="0053763B">
        <w:tc>
          <w:tcPr>
            <w:tcW w:w="6771" w:type="dxa"/>
            <w:vAlign w:val="center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еливанова Яна Серг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Шералиева Салима Хайда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0498C" w:rsidTr="00060284">
        <w:tc>
          <w:tcPr>
            <w:tcW w:w="6771" w:type="dxa"/>
          </w:tcPr>
          <w:p w:rsidR="001C1C8B" w:rsidRPr="00B0498C" w:rsidRDefault="001C1C8B" w:rsidP="00060284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ихайлова Наталия Евгеньевна,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1C1C8B" w:rsidRPr="00B0498C" w:rsidRDefault="001C1C8B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71FBC" w:rsidRPr="00E9293B" w:rsidTr="0053763B">
        <w:tc>
          <w:tcPr>
            <w:tcW w:w="6771" w:type="dxa"/>
            <w:vAlign w:val="center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еливанова Яна Серг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Шералиева Салима Хайда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ихайлова Наталия Евгеньевна,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71FBC" w:rsidRPr="00E9293B" w:rsidTr="0053763B">
        <w:tc>
          <w:tcPr>
            <w:tcW w:w="6771" w:type="dxa"/>
            <w:vAlign w:val="center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риспешкина Анжелика Николае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моян Людмила Мхитаровна, учитель истори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риспешкин Олег Валерьевич, председатель, учитель обж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Осинцев Александр Андреевич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83542" w:rsidRPr="00B34ED1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риспешкина Анжелика Николае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Маркова Елена Павловна, секретарь, учитель истори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моян Людмила Мхитаровна, учитель истори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4ED1" w:rsidTr="00060284">
        <w:tc>
          <w:tcPr>
            <w:tcW w:w="6771" w:type="dxa"/>
          </w:tcPr>
          <w:p w:rsidR="001C1C8B" w:rsidRPr="00B34ED1" w:rsidRDefault="001C1C8B" w:rsidP="00060284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ихайлова Наталия Евгеньевна, председатель, учитель начальных классов</w:t>
            </w:r>
          </w:p>
        </w:tc>
        <w:tc>
          <w:tcPr>
            <w:tcW w:w="3118" w:type="dxa"/>
            <w:vAlign w:val="center"/>
          </w:tcPr>
          <w:p w:rsidR="001C1C8B" w:rsidRPr="00B34ED1" w:rsidRDefault="001C1C8B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483542" w:rsidRPr="00B34ED1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олонарь Надежда Николаевна, председатель, учитель технологии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Нигай Любовь Яковлевна, секретарь, учитель изо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Никола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83542" w:rsidRPr="00B34ED1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еливанова Яна Серг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Шералиева Салима Хайда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247FA7" w:rsidTr="00060284">
        <w:tc>
          <w:tcPr>
            <w:tcW w:w="6771" w:type="dxa"/>
          </w:tcPr>
          <w:p w:rsidR="001C1C8B" w:rsidRPr="00247FA7" w:rsidRDefault="001C1C8B" w:rsidP="00060284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9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83542" w:rsidRPr="00247FA7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Осинцев Александр Андреевич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247FA7" w:rsidRDefault="00483542" w:rsidP="00483542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Приспешкин Олег Валерьевич, учитель ОБЖ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247FA7" w:rsidTr="00060284">
        <w:tc>
          <w:tcPr>
            <w:tcW w:w="6771" w:type="dxa"/>
          </w:tcPr>
          <w:p w:rsidR="001C1C8B" w:rsidRPr="00247FA7" w:rsidRDefault="00247FA7" w:rsidP="00247FA7">
            <w:r w:rsidRPr="00247FA7">
              <w:rPr>
                <w:sz w:val="22"/>
                <w:szCs w:val="22"/>
              </w:rPr>
              <w:t>Тюнис Ольга Андреевна, председатель, учитель биологии и химии</w:t>
            </w:r>
            <w:r w:rsidRPr="00247FA7">
              <w:t xml:space="preserve"> </w:t>
            </w:r>
          </w:p>
        </w:tc>
        <w:tc>
          <w:tcPr>
            <w:tcW w:w="3119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исакян Ани Сасуновна, секретарь, учитель биологии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Гарцева Ирина Анатольевна, учитель биологии и химии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исакян Ани Сасу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Гарцева Ирина Анатольевна, учитель биологии и хими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Тюнис Ольга Андреевна, учитель биологи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83542" w:rsidRPr="00247FA7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еливанова Яна Серг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Шералиева Салима Хайда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60CF6" w:rsidRPr="007C1CE6" w:rsidRDefault="00160CF6" w:rsidP="00886415">
      <w:pPr>
        <w:pStyle w:val="ac"/>
        <w:jc w:val="left"/>
        <w:rPr>
          <w:color w:val="FF0000"/>
          <w:szCs w:val="28"/>
          <w:u w:val="single"/>
        </w:rPr>
      </w:pPr>
    </w:p>
    <w:p w:rsidR="00120A25" w:rsidRDefault="00120A25" w:rsidP="00886415">
      <w:pPr>
        <w:pStyle w:val="ac"/>
        <w:jc w:val="left"/>
        <w:rPr>
          <w:szCs w:val="28"/>
          <w:u w:val="single"/>
        </w:rPr>
      </w:pPr>
    </w:p>
    <w:p w:rsidR="00886415" w:rsidRPr="000C557A" w:rsidRDefault="00886415" w:rsidP="00886415">
      <w:pPr>
        <w:pStyle w:val="ac"/>
        <w:jc w:val="left"/>
        <w:rPr>
          <w:szCs w:val="28"/>
          <w:u w:val="single"/>
        </w:rPr>
      </w:pPr>
      <w:r w:rsidRPr="000C557A">
        <w:rPr>
          <w:szCs w:val="28"/>
          <w:u w:val="single"/>
        </w:rPr>
        <w:t xml:space="preserve">МБОУ СОШ № 67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c>
          <w:tcPr>
            <w:tcW w:w="6771" w:type="dxa"/>
          </w:tcPr>
          <w:p w:rsidR="00483542" w:rsidRPr="00FF6A85" w:rsidRDefault="00483542" w:rsidP="0048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юбовь Анатольевна, секретарь, учитель английского и немецкого языков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</w:p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ык Елена Николаевна, учитель английского и немецкого языков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0C557A" w:rsidRDefault="00483542" w:rsidP="00483542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ирилюк Анастасия Павловна. учитель английского и французского языка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Светлана Андреевна, учитель физ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секретарь, учитель физ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C557A">
              <w:rPr>
                <w:sz w:val="22"/>
                <w:szCs w:val="22"/>
              </w:rPr>
              <w:t>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учитель физики и астрономи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секретарь, учитель физ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учитель физики и астрономи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07278" w:rsidTr="00C93523">
        <w:tc>
          <w:tcPr>
            <w:tcW w:w="6771" w:type="dxa"/>
          </w:tcPr>
          <w:p w:rsidR="00C93523" w:rsidRPr="00807278" w:rsidRDefault="00C93523" w:rsidP="00C93523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</w:p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483542" w:rsidRPr="00807278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483542" w:rsidRPr="00807278" w:rsidRDefault="00483542" w:rsidP="00483542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483542" w:rsidRPr="00807278" w:rsidTr="00C93523"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Глинистая Альбина Алексеевна, председатель ,зам. директора по УВР</w:t>
            </w:r>
          </w:p>
        </w:tc>
        <w:tc>
          <w:tcPr>
            <w:tcW w:w="2976" w:type="dxa"/>
          </w:tcPr>
          <w:p w:rsidR="00483542" w:rsidRPr="00807278" w:rsidRDefault="00483542" w:rsidP="00483542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483542" w:rsidRPr="00807278" w:rsidTr="00C93523"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Богданович Татьяна Валерьевна, секретарь, учитель информатики и ИКТ</w:t>
            </w:r>
          </w:p>
        </w:tc>
        <w:tc>
          <w:tcPr>
            <w:tcW w:w="2976" w:type="dxa"/>
          </w:tcPr>
          <w:p w:rsidR="00483542" w:rsidRPr="00807278" w:rsidRDefault="00483542" w:rsidP="00483542">
            <w:pPr>
              <w:jc w:val="center"/>
              <w:rPr>
                <w:sz w:val="22"/>
                <w:szCs w:val="22"/>
              </w:rPr>
            </w:pPr>
          </w:p>
          <w:p w:rsidR="00483542" w:rsidRPr="00807278" w:rsidRDefault="00483542" w:rsidP="00483542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учитель физики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07278" w:rsidTr="00C93523">
        <w:tc>
          <w:tcPr>
            <w:tcW w:w="6771" w:type="dxa"/>
          </w:tcPr>
          <w:p w:rsidR="00C93523" w:rsidRPr="00807278" w:rsidRDefault="00C93523" w:rsidP="00C93523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Никитина Любовь Анатольевна, секретарь, учитель английского и немецкого языков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</w:p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ирык Елена Николаевна, учитель английского и немецкого языков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ирилюк Анастасия Павловна, учитель английского языка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C93523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Мешкова Эльвира Юрьевна, секретарь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</w:p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овенская Оксана Юрь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Николаева Елена Никола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EF19E3" w:rsidRPr="00C348FB" w:rsidTr="00C93523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Глинистая Альбина Алексеевна, председатель ,зам. директора по УВР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 ,секретарь,  учитель физики и астроном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</w:p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учитель физик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очетова Евгения Владимировна, секретарь ,учитель ИЗО и МХК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артынова Вера Вячеславовна, учитель музык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ребнева Татьяна Михайловна. учитель техн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EF19E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ирилюк Анастасия Павловна. учитель английского и французс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 ,учитель географ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. дир.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Буренкова Татьяна Алексеевна, секретарь, учитель физкуль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Холевко Альбина Гайсовна, учитель физ-ры и ОБЖ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очетова Евгения Владимировна, учитель ИЗО и МХК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 ,учитель географ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5B634E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овенская Оксана Юрь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Николаева Елена Никола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Мешкова Эльвира Юрь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642B2A" w:rsidRPr="00C348FB" w:rsidRDefault="00642B2A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Гребнева Татьяна Михайловна, секретарь, учитель технолог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Буренкова Татьяна Алексеевна, учитель физ-ры и ОБЖ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Холевко Альбина Гайсовна, учитель физ-ры и ОБЖ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 зам. дир. по УВР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секретарь,учитель физики и астроном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учитель физ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Никитина Любовь Анатольевна, секретарь,</w:t>
            </w:r>
            <w:r>
              <w:rPr>
                <w:sz w:val="22"/>
                <w:szCs w:val="22"/>
              </w:rPr>
              <w:t xml:space="preserve"> </w:t>
            </w:r>
            <w:r w:rsidRPr="00770555">
              <w:rPr>
                <w:sz w:val="22"/>
                <w:szCs w:val="22"/>
              </w:rPr>
              <w:t>учитель английского и немецкого язык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ирык Елена Николаевна, учитель английского и немецкого язык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ирилюк Анастасия Павловна, учитель английского языка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 зам. директора по УВР</w:t>
            </w:r>
          </w:p>
        </w:tc>
        <w:tc>
          <w:tcPr>
            <w:tcW w:w="2976" w:type="dxa"/>
          </w:tcPr>
          <w:p w:rsidR="00C93523" w:rsidRPr="00FC2B50" w:rsidRDefault="00C93523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Буренкова Татьяна Алексеевна, секретарь, учитель физкультуры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Холевко Альбина Гайсовна, учитель физ-ры и ОБЖ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Березутская Светлана Ивановна, учитель физкультуры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зам. дир. по УВР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секретарь,учитель физ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учитель физики и астроном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секретарь,учитель физ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учитель физики и астроном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43173B" w:rsidRPr="00FC2B50" w:rsidRDefault="0043173B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FC2B50" w:rsidRDefault="00C93523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Янчарук Вера Павловна,секретарь, учитель истории и обществознания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A085A" w:rsidRDefault="00886415" w:rsidP="00886415">
      <w:pPr>
        <w:pStyle w:val="ac"/>
        <w:jc w:val="left"/>
        <w:rPr>
          <w:szCs w:val="28"/>
          <w:u w:val="single"/>
        </w:rPr>
      </w:pPr>
      <w:r w:rsidRPr="007A085A">
        <w:rPr>
          <w:szCs w:val="28"/>
          <w:u w:val="single"/>
        </w:rPr>
        <w:t>МБОУ СОШ № 68</w:t>
      </w:r>
    </w:p>
    <w:p w:rsidR="00886415" w:rsidRPr="007A085A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Английский язык</w:t>
      </w:r>
      <w:r w:rsidR="007A085A">
        <w:rPr>
          <w:rFonts w:ascii="Times New Roman" w:hAnsi="Times New Roman" w:cs="Times New Roman"/>
          <w:sz w:val="28"/>
          <w:szCs w:val="28"/>
        </w:rPr>
        <w:t>, Китайский язык</w:t>
      </w:r>
      <w:r w:rsidR="00C56C3A">
        <w:rPr>
          <w:rFonts w:ascii="Times New Roman" w:hAnsi="Times New Roman" w:cs="Times New Roman"/>
          <w:sz w:val="28"/>
          <w:szCs w:val="28"/>
        </w:rPr>
        <w:t>, Немецкий язык, 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7A085A" w:rsidTr="0053763B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 xml:space="preserve">Блажевич  Виталий  Валерьянович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Хомченко Мария  Сергеевна, секретарь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Волосникова Татьяна Васильевна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Осипенко Нина Ивановна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7A085A" w:rsidRDefault="0053763B" w:rsidP="0053763B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Луцюк Наталья Юрьевна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 и   математики </w:t>
            </w:r>
          </w:p>
        </w:tc>
        <w:tc>
          <w:tcPr>
            <w:tcW w:w="2976" w:type="dxa"/>
            <w:vAlign w:val="center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азакова Светлана Владимир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еннова  Евгения Юрьевна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120A25" w:rsidRDefault="00120A25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7A085A" w:rsidTr="0053763B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йткулова Ирина Львовна, секретарь, учитель географи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7A085A" w:rsidRDefault="0053763B" w:rsidP="0053763B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йткулова Ирина Львовна, секретарь, учитель географи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Блажевич Виталий Валерьянович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и  математики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 xml:space="preserve">Казакова Светлана Владимировна, учитель информатики и ИКТ 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еннова  Евгения Юрьевна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7A085A" w:rsidTr="0053763B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улейманова  Юлия Владимировна, председатель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Кузнецова  Елена Геннадьевна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Ганина Татьяна Александровна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7A085A" w:rsidRDefault="0053763B" w:rsidP="0053763B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отлярова Наталья Ивановна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и  математики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еннова Евгения Юрьевна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Пирогова Валентина Андреевна, учитель начальных классов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7A085A" w:rsidRDefault="0053763B" w:rsidP="0053763B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едведева Лариса Георгиевна, учитель начальных классов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C56C3A" w:rsidTr="001B4779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Лоншакова Юлия Юрьевна, председатель, учитель технологии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53763B" w:rsidRPr="00C56C3A" w:rsidTr="00EC2B4F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53763B" w:rsidRPr="00C56C3A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ндреева Олеся Валерьевна, учитель   изобразительного искусства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53763B" w:rsidRPr="00C56C3A" w:rsidTr="00EC2B4F">
        <w:trPr>
          <w:trHeight w:val="218"/>
        </w:trPr>
        <w:tc>
          <w:tcPr>
            <w:tcW w:w="6771" w:type="dxa"/>
          </w:tcPr>
          <w:p w:rsidR="0053763B" w:rsidRPr="00C56C3A" w:rsidRDefault="0053763B" w:rsidP="0053763B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иселева Ольга Викторовна, учитель истории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53763B" w:rsidRPr="00C56C3A" w:rsidTr="00EC2B4F">
        <w:trPr>
          <w:trHeight w:val="218"/>
        </w:trPr>
        <w:tc>
          <w:tcPr>
            <w:tcW w:w="6771" w:type="dxa"/>
          </w:tcPr>
          <w:p w:rsidR="0053763B" w:rsidRPr="00C56C3A" w:rsidRDefault="0053763B" w:rsidP="0053763B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Артемова Оксана Валерьевна, учитель технологии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56C3A" w:rsidTr="00EC2B4F">
        <w:tc>
          <w:tcPr>
            <w:tcW w:w="6771" w:type="dxa"/>
            <w:vAlign w:val="center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535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56C3A" w:rsidTr="00EC2B4F">
        <w:tc>
          <w:tcPr>
            <w:tcW w:w="6771" w:type="dxa"/>
            <w:vAlign w:val="center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Попова Марина Викторовна, председатель, учитель ОБЖ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отова Марина Викторовна, секретарь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Смирнова Татьяна Сергеевна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Воронцова Елена Викторовна,  учитель физической культуры</w:t>
            </w:r>
          </w:p>
        </w:tc>
        <w:tc>
          <w:tcPr>
            <w:tcW w:w="2976" w:type="dxa"/>
          </w:tcPr>
          <w:p w:rsidR="00C56C3A" w:rsidRPr="00C56C3A" w:rsidRDefault="00C56C3A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433266" w:rsidRPr="00FB72FB" w:rsidTr="00EC2B4F">
        <w:trPr>
          <w:trHeight w:val="218"/>
        </w:trPr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FB72FB" w:rsidTr="0053763B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улейманова Юлия Владимировна, председатель, учитель русского языка и литературы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Кузнецова Елена Геннадьевна, учитель русского языка и литературы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FB72FB" w:rsidRDefault="0053763B" w:rsidP="0053763B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Дятлова Надежда Анатольевна, учитель начальных классов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FB72FB" w:rsidRDefault="0053763B" w:rsidP="0053763B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ирогова Валентина Андреевна, учитель начальных классов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EC2B4F" w:rsidRPr="00FB72FB" w:rsidRDefault="00EC2B4F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36" w:type="dxa"/>
        <w:tblLook w:val="04A0" w:firstRow="1" w:lastRow="0" w:firstColumn="1" w:lastColumn="0" w:noHBand="0" w:noVBand="1"/>
      </w:tblPr>
      <w:tblGrid>
        <w:gridCol w:w="6771"/>
        <w:gridCol w:w="2965"/>
      </w:tblGrid>
      <w:tr w:rsidR="0053763B" w:rsidRPr="00FB72FB" w:rsidTr="001B4779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Лоншакова Юлия Юрьевна, председатель, учитель технологии</w:t>
            </w:r>
          </w:p>
        </w:tc>
        <w:tc>
          <w:tcPr>
            <w:tcW w:w="2965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433266" w:rsidRPr="00FB72FB" w:rsidTr="00EC2B4F"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темова Оксана Валерьевна, секретарь, учитель технологии</w:t>
            </w:r>
          </w:p>
        </w:tc>
        <w:tc>
          <w:tcPr>
            <w:tcW w:w="2965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ндреева Олеся Валерьевна, учитель   изобразительного искусства</w:t>
            </w:r>
          </w:p>
        </w:tc>
        <w:tc>
          <w:tcPr>
            <w:tcW w:w="2965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Попова Марина Викторовна, учитель ОБЖ</w:t>
            </w:r>
          </w:p>
        </w:tc>
        <w:tc>
          <w:tcPr>
            <w:tcW w:w="2965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Дятлова Надежда Анатольевна, учитель начальных классов</w:t>
            </w:r>
          </w:p>
        </w:tc>
        <w:tc>
          <w:tcPr>
            <w:tcW w:w="2965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EC2B4F" w:rsidRPr="00FB72FB" w:rsidRDefault="00EC2B4F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FB72FB" w:rsidRPr="00FB72FB" w:rsidTr="001B4779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 и   математики </w:t>
            </w:r>
          </w:p>
        </w:tc>
        <w:tc>
          <w:tcPr>
            <w:tcW w:w="2976" w:type="dxa"/>
            <w:vAlign w:val="center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азакова Светлана Владимировна, учитель информатики и ИКТ и физ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еннова  Евгения Юрьевна, учитель математик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50" w:type="dxa"/>
        <w:tblLook w:val="04A0" w:firstRow="1" w:lastRow="0" w:firstColumn="1" w:lastColumn="0" w:noHBand="0" w:noVBand="1"/>
      </w:tblPr>
      <w:tblGrid>
        <w:gridCol w:w="6771"/>
        <w:gridCol w:w="2979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отова Марина Викторовна, председатель, учитель физической культуры</w:t>
            </w:r>
          </w:p>
        </w:tc>
        <w:tc>
          <w:tcPr>
            <w:tcW w:w="2979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Марина Викторовна, секретарь, учитель ОБЖ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Смирнова Татьяна Сергеевна,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Воронцова Елена Викторовна, 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 xml:space="preserve">Химия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йткулова Ирина Львовна, секретарь, учитель географи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367"/>
        </w:trPr>
        <w:tc>
          <w:tcPr>
            <w:tcW w:w="6771" w:type="dxa"/>
          </w:tcPr>
          <w:p w:rsidR="0053763B" w:rsidRPr="00FB72FB" w:rsidRDefault="0053763B" w:rsidP="0053763B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йткулова Ирина Львовна, секретарь, учитель географи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FB72FB" w:rsidRDefault="0053763B" w:rsidP="0053763B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C208E8" w:rsidRDefault="00886415" w:rsidP="00886415">
      <w:pPr>
        <w:pStyle w:val="ac"/>
        <w:jc w:val="left"/>
        <w:rPr>
          <w:szCs w:val="28"/>
          <w:u w:val="single"/>
        </w:rPr>
      </w:pPr>
      <w:r w:rsidRPr="00C208E8">
        <w:rPr>
          <w:szCs w:val="28"/>
          <w:u w:val="single"/>
        </w:rPr>
        <w:t>МБОУ СОШ № 70</w:t>
      </w:r>
    </w:p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Английский язык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C208E8" w:rsidRPr="00C208E8" w:rsidTr="006D4149">
        <w:tc>
          <w:tcPr>
            <w:tcW w:w="7088" w:type="dxa"/>
            <w:vAlign w:val="center"/>
          </w:tcPr>
          <w:p w:rsidR="00C208E8" w:rsidRPr="00C208E8" w:rsidRDefault="00C208E8" w:rsidP="001B477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имаков Дмитрий Николаевич,председатель, учитель английского языка</w:t>
            </w:r>
          </w:p>
        </w:tc>
        <w:tc>
          <w:tcPr>
            <w:tcW w:w="2551" w:type="dxa"/>
            <w:vAlign w:val="center"/>
          </w:tcPr>
          <w:p w:rsidR="00C208E8" w:rsidRPr="00C208E8" w:rsidRDefault="00C208E8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153A81" w:rsidRPr="00C208E8" w:rsidTr="006D4149">
        <w:tc>
          <w:tcPr>
            <w:tcW w:w="7088" w:type="dxa"/>
          </w:tcPr>
          <w:p w:rsidR="00153A81" w:rsidRPr="00C06CA9" w:rsidRDefault="00153A81" w:rsidP="00153A81">
            <w:pPr>
              <w:rPr>
                <w:sz w:val="22"/>
                <w:szCs w:val="22"/>
              </w:rPr>
            </w:pPr>
            <w:r w:rsidRPr="00C06CA9">
              <w:rPr>
                <w:sz w:val="22"/>
                <w:szCs w:val="22"/>
              </w:rPr>
              <w:t xml:space="preserve"> Коваленко Дарья Геннадьевна,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153A81" w:rsidRPr="00C208E8" w:rsidRDefault="00153A81" w:rsidP="00153A81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153A81" w:rsidRPr="00C208E8" w:rsidTr="006D4149">
        <w:trPr>
          <w:trHeight w:val="218"/>
        </w:trPr>
        <w:tc>
          <w:tcPr>
            <w:tcW w:w="7088" w:type="dxa"/>
          </w:tcPr>
          <w:p w:rsidR="00153A81" w:rsidRPr="00C06CA9" w:rsidRDefault="00153A81" w:rsidP="00153A81">
            <w:pPr>
              <w:rPr>
                <w:sz w:val="22"/>
                <w:szCs w:val="22"/>
              </w:rPr>
            </w:pPr>
            <w:r w:rsidRPr="00C06CA9">
              <w:rPr>
                <w:sz w:val="22"/>
                <w:szCs w:val="22"/>
              </w:rPr>
              <w:t xml:space="preserve">Ветчанина Светлана Анатольевна, учитель английского    </w:t>
            </w:r>
          </w:p>
        </w:tc>
        <w:tc>
          <w:tcPr>
            <w:tcW w:w="2551" w:type="dxa"/>
          </w:tcPr>
          <w:p w:rsidR="00153A81" w:rsidRPr="00C208E8" w:rsidRDefault="00153A81" w:rsidP="00153A81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153A81" w:rsidRPr="00C208E8" w:rsidTr="00CB2D59">
        <w:trPr>
          <w:trHeight w:val="218"/>
        </w:trPr>
        <w:tc>
          <w:tcPr>
            <w:tcW w:w="7088" w:type="dxa"/>
          </w:tcPr>
          <w:p w:rsidR="00153A81" w:rsidRPr="00C06CA9" w:rsidRDefault="00153A81" w:rsidP="00153A81">
            <w:pPr>
              <w:rPr>
                <w:sz w:val="22"/>
                <w:szCs w:val="22"/>
              </w:rPr>
            </w:pPr>
            <w:r w:rsidRPr="00C06CA9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551" w:type="dxa"/>
            <w:vAlign w:val="center"/>
          </w:tcPr>
          <w:p w:rsidR="00153A81" w:rsidRPr="00C208E8" w:rsidRDefault="00153A81" w:rsidP="00153A81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153A81" w:rsidRPr="00C208E8" w:rsidTr="006D4149">
        <w:trPr>
          <w:trHeight w:val="218"/>
        </w:trPr>
        <w:tc>
          <w:tcPr>
            <w:tcW w:w="7088" w:type="dxa"/>
          </w:tcPr>
          <w:p w:rsidR="00153A81" w:rsidRPr="00C06CA9" w:rsidRDefault="00153A81" w:rsidP="00153A81">
            <w:pPr>
              <w:rPr>
                <w:sz w:val="22"/>
                <w:szCs w:val="22"/>
              </w:rPr>
            </w:pPr>
            <w:r w:rsidRPr="00C06CA9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551" w:type="dxa"/>
          </w:tcPr>
          <w:p w:rsidR="00153A81" w:rsidRPr="00C208E8" w:rsidRDefault="00153A81" w:rsidP="00153A81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>Астроно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183"/>
        <w:gridCol w:w="2456"/>
      </w:tblGrid>
      <w:tr w:rsidR="007C1CE6" w:rsidRPr="00C208E8" w:rsidTr="00CB2D59">
        <w:tc>
          <w:tcPr>
            <w:tcW w:w="7183" w:type="dxa"/>
            <w:vAlign w:val="center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Фидченко Светлана Анатольевна, учитель математики и физики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Мартьянова Марина Григорьевна,   секретарь, учитель физики  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 Ермакова Елена Евгеньевна, учитель математики </w:t>
            </w:r>
          </w:p>
        </w:tc>
        <w:tc>
          <w:tcPr>
            <w:tcW w:w="2456" w:type="dxa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006D67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Сычёва Татьяна Александровна, учитель математики  </w:t>
            </w:r>
          </w:p>
        </w:tc>
        <w:tc>
          <w:tcPr>
            <w:tcW w:w="2456" w:type="dxa"/>
          </w:tcPr>
          <w:p w:rsidR="00006D67" w:rsidRPr="00C208E8" w:rsidRDefault="00006D67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>Би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секретарь, учитель географ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уханов Николай Васильевич, учитель биологии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Винокурова Нина Николаевна,учитель начальных классов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5D097A" w:rsidRPr="00C208E8" w:rsidRDefault="005D097A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Географ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 председатель, учитель географии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лферова Екатерина Владимировна, секретарь, учитель биолог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артьянова Марина Григорьевна,  учитель физики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Швец Галина Владимировна ,учитель начальных классов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Истор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Путинцева Елена Владимировна, секретарь, учитель истор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амойлова Екатерина Михайловна, учитель истории и обществознания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Лещёва Надежда Васильевна, учитель математики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Информатик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183"/>
        <w:gridCol w:w="2456"/>
      </w:tblGrid>
      <w:tr w:rsidR="007C1CE6" w:rsidRPr="007B2C2C" w:rsidTr="006D4149">
        <w:tc>
          <w:tcPr>
            <w:tcW w:w="7183" w:type="dxa"/>
            <w:vAlign w:val="center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артьянова Марина Григорьевна, председатель,  учитель физики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6D4149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Ермакова Елена Евгеньевна, секретарь,учитель математики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6D414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олозова Юлия Петровна,учитель ИЗО и черчения</w:t>
            </w:r>
          </w:p>
        </w:tc>
        <w:tc>
          <w:tcPr>
            <w:tcW w:w="2456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6D414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456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B2C2C" w:rsidRDefault="00886415" w:rsidP="00886415">
      <w:pPr>
        <w:pStyle w:val="ac"/>
        <w:jc w:val="left"/>
        <w:rPr>
          <w:b w:val="0"/>
        </w:rPr>
      </w:pPr>
    </w:p>
    <w:p w:rsidR="00CB2D59" w:rsidRPr="007B2C2C" w:rsidRDefault="00CB2D59" w:rsidP="00886415">
      <w:pPr>
        <w:pStyle w:val="ac"/>
        <w:jc w:val="left"/>
        <w:rPr>
          <w:b w:val="0"/>
        </w:rPr>
      </w:pPr>
      <w:r w:rsidRPr="007B2C2C">
        <w:rPr>
          <w:b w:val="0"/>
        </w:rPr>
        <w:t>Китайский язык</w:t>
      </w: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7C1CE6" w:rsidRPr="007B2C2C" w:rsidTr="00CB2D59"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ртеменко Олеся Юрьевна, председатель, учитель английского и китайского языков</w:t>
            </w:r>
          </w:p>
        </w:tc>
        <w:tc>
          <w:tcPr>
            <w:tcW w:w="2410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имаков Дмитрий Николаевич, секретарь, учитель английского языка</w:t>
            </w:r>
          </w:p>
        </w:tc>
        <w:tc>
          <w:tcPr>
            <w:tcW w:w="2410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CB2D59" w:rsidRPr="007B2C2C" w:rsidRDefault="00CB2D59" w:rsidP="00886415">
      <w:pPr>
        <w:pStyle w:val="ac"/>
        <w:jc w:val="left"/>
        <w:rPr>
          <w:b w:val="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3"/>
        <w:gridCol w:w="2598"/>
      </w:tblGrid>
      <w:tr w:rsidR="007C1CE6" w:rsidRPr="007B2C2C" w:rsidTr="00506FE0">
        <w:tc>
          <w:tcPr>
            <w:tcW w:w="7183" w:type="dxa"/>
            <w:vAlign w:val="center"/>
          </w:tcPr>
          <w:p w:rsidR="00886415" w:rsidRPr="007B2C2C" w:rsidRDefault="00F0515A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Дорошенкова Наталья Владиславовна, председатель, учитель русского языка и литературы</w:t>
            </w:r>
          </w:p>
        </w:tc>
        <w:tc>
          <w:tcPr>
            <w:tcW w:w="2598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ысуева Наталья Григорьевна, серетарь, учительрусского языка и литературы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E56513" w:rsidRPr="007B2C2C" w:rsidRDefault="00E56513" w:rsidP="00886415">
      <w:pPr>
        <w:pStyle w:val="ac"/>
        <w:jc w:val="left"/>
        <w:rPr>
          <w:b w:val="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3"/>
        <w:gridCol w:w="2598"/>
      </w:tblGrid>
      <w:tr w:rsidR="007C1CE6" w:rsidRPr="007B2C2C" w:rsidTr="00506FE0">
        <w:tc>
          <w:tcPr>
            <w:tcW w:w="7183" w:type="dxa"/>
            <w:vAlign w:val="center"/>
          </w:tcPr>
          <w:p w:rsidR="00886415" w:rsidRPr="007B2C2C" w:rsidRDefault="00343E4B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Ермакова Елена Евгеньевна</w:t>
            </w:r>
            <w:r w:rsidR="00886415" w:rsidRPr="007B2C2C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598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Лещева Надежда Васильевна,секретарь, учитель математики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Фидченко Светлана Анатольевна, учитель математики и физики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артьянова учитель математики и информатики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ычёва Татьяна Александровна учитель математики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343E4B" w:rsidRPr="007C1CE6" w:rsidRDefault="00343E4B" w:rsidP="00886415">
      <w:pPr>
        <w:pStyle w:val="ac"/>
        <w:jc w:val="left"/>
        <w:rPr>
          <w:b w:val="0"/>
          <w:color w:val="FF000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4"/>
        <w:gridCol w:w="2597"/>
      </w:tblGrid>
      <w:tr w:rsidR="007C1CE6" w:rsidRPr="007B2C2C" w:rsidTr="00506FE0">
        <w:tc>
          <w:tcPr>
            <w:tcW w:w="7184" w:type="dxa"/>
            <w:vAlign w:val="center"/>
          </w:tcPr>
          <w:p w:rsidR="00886415" w:rsidRPr="007B2C2C" w:rsidRDefault="00886415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 xml:space="preserve"> Маслюкова Вера Владимировна, председатель, учитель истории и обществознания</w:t>
            </w:r>
          </w:p>
        </w:tc>
        <w:tc>
          <w:tcPr>
            <w:tcW w:w="2597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4" w:type="dxa"/>
            <w:vAlign w:val="center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амойлова Екатерина Михайловна</w:t>
            </w:r>
            <w:r w:rsidR="007B2C2C" w:rsidRPr="007B2C2C">
              <w:rPr>
                <w:sz w:val="22"/>
                <w:szCs w:val="22"/>
              </w:rPr>
              <w:t xml:space="preserve">, </w:t>
            </w:r>
            <w:r w:rsidRPr="007B2C2C">
              <w:rPr>
                <w:sz w:val="22"/>
                <w:szCs w:val="22"/>
              </w:rPr>
              <w:t>секретар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597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утинцева Елена Владимировна, учитель истории и обществознания</w:t>
            </w:r>
          </w:p>
        </w:tc>
        <w:tc>
          <w:tcPr>
            <w:tcW w:w="2597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97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7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F0515A" w:rsidRPr="007B2C2C" w:rsidRDefault="00F0515A" w:rsidP="00F0515A">
      <w:pPr>
        <w:pStyle w:val="ac"/>
        <w:jc w:val="left"/>
        <w:rPr>
          <w:b w:val="0"/>
        </w:rPr>
      </w:pPr>
    </w:p>
    <w:p w:rsidR="00F0515A" w:rsidRPr="007B2C2C" w:rsidRDefault="00F0515A" w:rsidP="00F0515A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Немец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7B2C2C" w:rsidTr="00785839"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ртеменко Олеся Юрьевна, председател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имаков Дмитрий Николаевич, секретар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693" w:type="dxa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693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D25638" w:rsidRPr="00331F59" w:rsidRDefault="00D25638" w:rsidP="00886415">
      <w:pPr>
        <w:pStyle w:val="ac"/>
        <w:jc w:val="left"/>
        <w:rPr>
          <w:b w:val="0"/>
        </w:rPr>
      </w:pPr>
      <w:r w:rsidRPr="00331F59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31F59" w:rsidTr="00785839">
        <w:tc>
          <w:tcPr>
            <w:tcW w:w="7088" w:type="dxa"/>
            <w:vAlign w:val="center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Путинцева Елена Владимировна, секретарь</w:t>
            </w:r>
            <w:r w:rsidR="007B2C2C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амойлова Екатерина Михайловна</w:t>
            </w:r>
            <w:r w:rsidR="007B2C2C" w:rsidRPr="00331F59">
              <w:rPr>
                <w:sz w:val="22"/>
                <w:szCs w:val="22"/>
              </w:rPr>
              <w:t xml:space="preserve">, </w:t>
            </w:r>
            <w:r w:rsidRPr="00331F59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7C1CE6" w:rsidRDefault="00D25638" w:rsidP="00886415">
      <w:pPr>
        <w:pStyle w:val="ac"/>
        <w:jc w:val="left"/>
        <w:rPr>
          <w:b w:val="0"/>
          <w:color w:val="FF000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5C5782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уханов Николай Васильевич, председатель, учитель ОБЖ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Чурочкина Оксана Владимиро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Щербаков Дмитрий Александрович, учитель физической культуры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амсиева Людмила Юсуфовна, 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31F59" w:rsidRDefault="00886415" w:rsidP="00886415">
      <w:pPr>
        <w:pStyle w:val="ac"/>
        <w:jc w:val="left"/>
        <w:rPr>
          <w:b w:val="0"/>
        </w:rPr>
      </w:pPr>
    </w:p>
    <w:p w:rsidR="00D25638" w:rsidRPr="00331F59" w:rsidRDefault="00D25638" w:rsidP="00886415">
      <w:pPr>
        <w:pStyle w:val="ac"/>
        <w:jc w:val="left"/>
        <w:rPr>
          <w:b w:val="0"/>
        </w:rPr>
      </w:pPr>
      <w:r w:rsidRPr="00331F59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D25638">
        <w:trPr>
          <w:trHeight w:val="400"/>
        </w:trPr>
        <w:tc>
          <w:tcPr>
            <w:tcW w:w="7230" w:type="dxa"/>
            <w:vAlign w:val="center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аслюкова Вера Владимировна, председатель, учитель истор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Путинцева Елена Владимировна, секретарь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амойлова Екатерина Михайловна ,учитель истории и обществознания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331F59" w:rsidRDefault="00D25638" w:rsidP="00886415">
      <w:pPr>
        <w:pStyle w:val="ac"/>
        <w:jc w:val="left"/>
        <w:rPr>
          <w:b w:val="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886415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Дорошенкова Наталья Владислав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ысуева Наталья Григорье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 xml:space="preserve">, </w:t>
            </w:r>
            <w:r w:rsidRPr="00331F5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амсиева Людмила Юсуфовна, 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31F59" w:rsidRDefault="00886415" w:rsidP="00886415">
      <w:pPr>
        <w:pStyle w:val="ac"/>
        <w:jc w:val="left"/>
        <w:rPr>
          <w:b w:val="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 xml:space="preserve">Технолог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D25638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Крамаренко Ольга Васильевна, председатель, учитель технологии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 xml:space="preserve"> Истомин Виктор Васильевич, секретарь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технолог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ихавцова Алла Валентиновна,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2563CC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,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9276D" w:rsidRPr="00F06A8A" w:rsidRDefault="0029276D" w:rsidP="0029276D">
      <w:pPr>
        <w:pStyle w:val="ac"/>
        <w:jc w:val="left"/>
        <w:rPr>
          <w:b w:val="0"/>
        </w:rPr>
      </w:pPr>
      <w:r w:rsidRPr="00F06A8A">
        <w:rPr>
          <w:b w:val="0"/>
        </w:rPr>
        <w:t xml:space="preserve">Французский язык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6D4149">
        <w:tc>
          <w:tcPr>
            <w:tcW w:w="7230" w:type="dxa"/>
            <w:vAlign w:val="center"/>
          </w:tcPr>
          <w:p w:rsidR="00D04F39" w:rsidRPr="00F06A8A" w:rsidRDefault="00D04F39" w:rsidP="006D6697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Хильченко Алла Евгеньевна, председатель, учитель французского языка</w:t>
            </w:r>
          </w:p>
        </w:tc>
        <w:tc>
          <w:tcPr>
            <w:tcW w:w="2409" w:type="dxa"/>
            <w:vAlign w:val="center"/>
          </w:tcPr>
          <w:p w:rsidR="00D04F39" w:rsidRPr="00F06A8A" w:rsidRDefault="00D04F39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Кравченко Ирина Мусеновна</w:t>
            </w:r>
            <w:r w:rsidR="00331F59" w:rsidRPr="00F06A8A">
              <w:rPr>
                <w:sz w:val="22"/>
                <w:szCs w:val="22"/>
              </w:rPr>
              <w:t>, с</w:t>
            </w:r>
            <w:r w:rsidRPr="00F06A8A">
              <w:rPr>
                <w:sz w:val="22"/>
                <w:szCs w:val="22"/>
              </w:rPr>
              <w:t>екретарь учитель языка</w:t>
            </w:r>
          </w:p>
        </w:tc>
        <w:tc>
          <w:tcPr>
            <w:tcW w:w="2409" w:type="dxa"/>
            <w:vAlign w:val="center"/>
          </w:tcPr>
          <w:p w:rsidR="00D25638" w:rsidRPr="00F06A8A" w:rsidRDefault="00D25638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Варенцева Валентина Евсеевна, учитель английского языка</w:t>
            </w:r>
          </w:p>
        </w:tc>
        <w:tc>
          <w:tcPr>
            <w:tcW w:w="2409" w:type="dxa"/>
          </w:tcPr>
          <w:p w:rsidR="00D25638" w:rsidRPr="00F06A8A" w:rsidRDefault="00D25638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409" w:type="dxa"/>
            <w:vAlign w:val="center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6D4149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ртёменко Олеся Юрьевна, учитель английского языка</w:t>
            </w:r>
          </w:p>
        </w:tc>
        <w:tc>
          <w:tcPr>
            <w:tcW w:w="2409" w:type="dxa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29276D" w:rsidRPr="00F06A8A" w:rsidRDefault="0029276D" w:rsidP="00886415">
      <w:pPr>
        <w:pStyle w:val="ac"/>
        <w:jc w:val="left"/>
        <w:rPr>
          <w:b w:val="0"/>
        </w:rPr>
      </w:pPr>
    </w:p>
    <w:p w:rsidR="00153A81" w:rsidRDefault="00153A81" w:rsidP="00886415">
      <w:pPr>
        <w:pStyle w:val="ac"/>
        <w:jc w:val="left"/>
        <w:rPr>
          <w:b w:val="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506FE0">
        <w:tc>
          <w:tcPr>
            <w:tcW w:w="7230" w:type="dxa"/>
            <w:vAlign w:val="center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Фидченко Светлана Анатольевна, председатель, учитель физ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ртьянова Марина Григорьевна,  секретарь, учитель физ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Ермакова Елена Евгеньевна, учитель математики</w:t>
            </w:r>
          </w:p>
        </w:tc>
        <w:tc>
          <w:tcPr>
            <w:tcW w:w="2551" w:type="dxa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Лещева Надежда Васильевна, учитель математ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506FE0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ычёва Татьяна Александровна, учитель математики</w:t>
            </w:r>
          </w:p>
        </w:tc>
        <w:tc>
          <w:tcPr>
            <w:tcW w:w="2551" w:type="dxa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F06A8A" w:rsidRDefault="00886415" w:rsidP="00886415">
      <w:pPr>
        <w:pStyle w:val="ac"/>
        <w:jc w:val="left"/>
        <w:rPr>
          <w:b w:val="0"/>
        </w:rPr>
      </w:pPr>
    </w:p>
    <w:p w:rsidR="00D25638" w:rsidRPr="00F06A8A" w:rsidRDefault="00D25638" w:rsidP="00886415">
      <w:pPr>
        <w:pStyle w:val="ac"/>
        <w:jc w:val="left"/>
        <w:rPr>
          <w:b w:val="0"/>
        </w:rPr>
      </w:pPr>
      <w:r w:rsidRPr="00F06A8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F94932">
        <w:tc>
          <w:tcPr>
            <w:tcW w:w="7230" w:type="dxa"/>
            <w:vAlign w:val="center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Щербаков Дмитрий Александрович, председатель, у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Чурочкина Оксана Владимировна, секретарь</w:t>
            </w:r>
            <w:r w:rsidR="00F06A8A" w:rsidRPr="00F06A8A">
              <w:rPr>
                <w:sz w:val="22"/>
                <w:szCs w:val="22"/>
              </w:rPr>
              <w:t>, у</w:t>
            </w:r>
            <w:r w:rsidRPr="00F06A8A">
              <w:rPr>
                <w:sz w:val="22"/>
                <w:szCs w:val="22"/>
              </w:rPr>
              <w:t>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153A81" w:rsidP="00256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е</w:t>
            </w:r>
            <w:r w:rsidR="00D25638" w:rsidRPr="00F06A8A">
              <w:rPr>
                <w:sz w:val="22"/>
                <w:szCs w:val="22"/>
              </w:rPr>
              <w:t>рова Екатерина Владимировна, учитель биологии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Флейчук Елена Ивановна, учитель начальных классов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7C1CE6" w:rsidRDefault="00D25638" w:rsidP="00886415">
      <w:pPr>
        <w:pStyle w:val="ac"/>
        <w:jc w:val="left"/>
        <w:rPr>
          <w:b w:val="0"/>
          <w:color w:val="FF000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506FE0">
        <w:tc>
          <w:tcPr>
            <w:tcW w:w="7230" w:type="dxa"/>
            <w:vAlign w:val="center"/>
          </w:tcPr>
          <w:p w:rsidR="00886415" w:rsidRPr="00F06A8A" w:rsidRDefault="00886415" w:rsidP="00A8709B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886415" w:rsidRPr="00F06A8A" w:rsidRDefault="00886415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Бахтин Станислав Александрович</w:t>
            </w:r>
            <w:r w:rsidR="00F06A8A" w:rsidRPr="00F06A8A">
              <w:rPr>
                <w:sz w:val="22"/>
                <w:szCs w:val="22"/>
              </w:rPr>
              <w:t>, с</w:t>
            </w:r>
            <w:r w:rsidRPr="00F06A8A">
              <w:rPr>
                <w:sz w:val="22"/>
                <w:szCs w:val="22"/>
              </w:rPr>
              <w:t>екретарь, учитель географии</w:t>
            </w:r>
          </w:p>
        </w:tc>
        <w:tc>
          <w:tcPr>
            <w:tcW w:w="2551" w:type="dxa"/>
            <w:vAlign w:val="center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551" w:type="dxa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506FE0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ртьянова Марина Григорьевна, учитель физики</w:t>
            </w:r>
          </w:p>
        </w:tc>
        <w:tc>
          <w:tcPr>
            <w:tcW w:w="2551" w:type="dxa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B15044" w:rsidRPr="00F06A8A" w:rsidRDefault="00B15044" w:rsidP="00886415">
      <w:pPr>
        <w:pStyle w:val="ac"/>
        <w:jc w:val="left"/>
        <w:rPr>
          <w:b w:val="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6D4149">
        <w:tc>
          <w:tcPr>
            <w:tcW w:w="7230" w:type="dxa"/>
            <w:vAlign w:val="center"/>
          </w:tcPr>
          <w:p w:rsidR="00886415" w:rsidRPr="00F06A8A" w:rsidRDefault="00886415" w:rsidP="00A8709B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F06A8A" w:rsidRDefault="00886415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Бахтин Станислав Александрович, секретарь</w:t>
            </w:r>
            <w:r w:rsidR="00F06A8A" w:rsidRPr="00F06A8A">
              <w:rPr>
                <w:sz w:val="22"/>
                <w:szCs w:val="22"/>
              </w:rPr>
              <w:t xml:space="preserve">, </w:t>
            </w:r>
            <w:r w:rsidRPr="00F06A8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409" w:type="dxa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6D4149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Швец Галина Владимировна ,учитель начальных классов</w:t>
            </w:r>
          </w:p>
        </w:tc>
        <w:tc>
          <w:tcPr>
            <w:tcW w:w="2409" w:type="dxa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F06A8A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F94932" w:rsidRPr="00F06A8A" w:rsidRDefault="00F94932" w:rsidP="00886415">
      <w:pPr>
        <w:pStyle w:val="ac"/>
        <w:jc w:val="left"/>
        <w:rPr>
          <w:b w:val="0"/>
          <w:szCs w:val="28"/>
        </w:rPr>
      </w:pPr>
      <w:r w:rsidRPr="00F06A8A">
        <w:rPr>
          <w:b w:val="0"/>
          <w:szCs w:val="28"/>
        </w:rPr>
        <w:t>Эконом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F94932">
        <w:tc>
          <w:tcPr>
            <w:tcW w:w="7230" w:type="dxa"/>
            <w:vAlign w:val="center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Путинцева Елена Владимировна, секретар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амойлова Екатерина Михайловна, учитель истории и обществознания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F94932" w:rsidRPr="007C1CE6" w:rsidRDefault="00F94932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1110D6" w:rsidRDefault="00886415" w:rsidP="00886415">
      <w:pPr>
        <w:pStyle w:val="ac"/>
        <w:jc w:val="left"/>
        <w:rPr>
          <w:szCs w:val="28"/>
          <w:u w:val="single"/>
        </w:rPr>
      </w:pPr>
      <w:r w:rsidRPr="001110D6">
        <w:rPr>
          <w:szCs w:val="28"/>
          <w:u w:val="single"/>
        </w:rPr>
        <w:t>МБОУ СОШ № 72</w:t>
      </w:r>
    </w:p>
    <w:p w:rsidR="00886415" w:rsidRPr="001110D6" w:rsidRDefault="00886415" w:rsidP="00886415">
      <w:pPr>
        <w:pStyle w:val="ac"/>
        <w:jc w:val="left"/>
        <w:rPr>
          <w:b w:val="0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  <w:vAlign w:val="center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рукова Людмила Вячеславов</w:t>
            </w:r>
            <w:r w:rsidR="001110D6" w:rsidRPr="001110D6">
              <w:rPr>
                <w:sz w:val="22"/>
                <w:szCs w:val="22"/>
              </w:rPr>
              <w:t xml:space="preserve">на – председатель, учитель английского </w:t>
            </w:r>
            <w:r w:rsidRPr="001110D6">
              <w:rPr>
                <w:sz w:val="22"/>
                <w:szCs w:val="22"/>
              </w:rPr>
              <w:t>яз</w:t>
            </w:r>
            <w:r w:rsidR="001110D6" w:rsidRPr="001110D6">
              <w:rPr>
                <w:sz w:val="22"/>
                <w:szCs w:val="22"/>
              </w:rPr>
              <w:t>ыка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Помогайбина Людмила Василь</w:t>
            </w:r>
            <w:r w:rsidR="00F06A8A" w:rsidRPr="001110D6">
              <w:rPr>
                <w:sz w:val="22"/>
                <w:szCs w:val="22"/>
              </w:rPr>
              <w:t xml:space="preserve">евна – секретарь, учитель иностранных </w:t>
            </w:r>
            <w:r w:rsidRPr="001110D6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Pr="00941B8A" w:rsidRDefault="00153A81" w:rsidP="00153A81">
            <w:r w:rsidRPr="00941B8A">
              <w:t>Рослякова Алина Игоревна – учитель английского языка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Pr="00941B8A" w:rsidRDefault="00153A81" w:rsidP="00153A81">
            <w:r w:rsidRPr="00941B8A">
              <w:t>Ковтун Оксана Владиславовна – учитель английского языка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tabs>
                <w:tab w:val="left" w:pos="765"/>
              </w:tabs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Толстоногова Надежда Николае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153A81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>
              <w:t>Симоненко Ирина Александровна</w:t>
            </w:r>
            <w:r w:rsidRPr="001110D6">
              <w:rPr>
                <w:sz w:val="22"/>
                <w:szCs w:val="22"/>
              </w:rPr>
              <w:t xml:space="preserve"> </w:t>
            </w:r>
            <w:r w:rsidR="00F22F6E" w:rsidRPr="001110D6">
              <w:rPr>
                <w:sz w:val="22"/>
                <w:szCs w:val="22"/>
              </w:rPr>
              <w:t>– председатель, учитель истории</w:t>
            </w:r>
            <w:r w:rsidR="00F22F6E" w:rsidRPr="001110D6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Default="00153A81" w:rsidP="00153A81">
            <w:pPr>
              <w:rPr>
                <w:sz w:val="22"/>
                <w:szCs w:val="22"/>
              </w:rPr>
            </w:pPr>
            <w:r>
              <w:t>Толстоногова Надежда Николаевна , учитель математики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адовая Елена Александровна – председатель, учитель инфор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Разворотнева Елена Геннадьевна – секретарь, учитель инфор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митриченко Светлана Юрьевна – учитель физ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околова Анастасия Александровна  -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  <w:vAlign w:val="center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Pr="00941B8A" w:rsidRDefault="00153A81" w:rsidP="00153A81">
            <w:r w:rsidRPr="00941B8A">
              <w:t>Рослякова Алина Игоревна – учитель английского языка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Pr="00941B8A" w:rsidRDefault="00153A81" w:rsidP="00153A81">
            <w:r w:rsidRPr="00941B8A">
              <w:t>Ковтун Оксана Владиславовна – учитель английского языка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tabs>
                <w:tab w:val="left" w:pos="765"/>
              </w:tabs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  <w:vAlign w:val="center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153A81" w:rsidRPr="000918B1" w:rsidTr="00A1379D">
        <w:trPr>
          <w:trHeight w:val="218"/>
        </w:trPr>
        <w:tc>
          <w:tcPr>
            <w:tcW w:w="6771" w:type="dxa"/>
          </w:tcPr>
          <w:p w:rsidR="00153A81" w:rsidRPr="00ED1E82" w:rsidRDefault="00153A81" w:rsidP="00153A81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Хриптукова Татьяна Викторовна -  учитель русского языка и лит-ры</w:t>
            </w:r>
          </w:p>
        </w:tc>
        <w:tc>
          <w:tcPr>
            <w:tcW w:w="3118" w:type="dxa"/>
          </w:tcPr>
          <w:p w:rsidR="00153A81" w:rsidRPr="000918B1" w:rsidRDefault="00153A81" w:rsidP="00153A81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153A81" w:rsidRPr="000918B1" w:rsidTr="00A1379D">
        <w:trPr>
          <w:trHeight w:val="218"/>
        </w:trPr>
        <w:tc>
          <w:tcPr>
            <w:tcW w:w="6771" w:type="dxa"/>
          </w:tcPr>
          <w:p w:rsidR="00153A81" w:rsidRPr="00ED1E82" w:rsidRDefault="00153A81" w:rsidP="00153A81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 xml:space="preserve">Симоненко Ирина Александровна  - учитель </w:t>
            </w:r>
            <w:r>
              <w:rPr>
                <w:sz w:val="22"/>
                <w:szCs w:val="22"/>
              </w:rPr>
              <w:t>русского языка и литерату</w:t>
            </w:r>
            <w:r w:rsidRPr="00ED1E82">
              <w:rPr>
                <w:sz w:val="22"/>
                <w:szCs w:val="22"/>
              </w:rPr>
              <w:t>ры</w:t>
            </w:r>
          </w:p>
        </w:tc>
        <w:tc>
          <w:tcPr>
            <w:tcW w:w="3118" w:type="dxa"/>
          </w:tcPr>
          <w:p w:rsidR="00153A81" w:rsidRPr="000918B1" w:rsidRDefault="00153A81" w:rsidP="00153A81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153A81" w:rsidRPr="000918B1" w:rsidTr="00A1379D">
        <w:trPr>
          <w:trHeight w:val="218"/>
        </w:trPr>
        <w:tc>
          <w:tcPr>
            <w:tcW w:w="6771" w:type="dxa"/>
          </w:tcPr>
          <w:p w:rsidR="00153A81" w:rsidRPr="00ED1E82" w:rsidRDefault="00153A81" w:rsidP="00153A81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Пересыпкинская Елена Александровна, учитель начальных классов</w:t>
            </w:r>
          </w:p>
        </w:tc>
        <w:tc>
          <w:tcPr>
            <w:tcW w:w="3118" w:type="dxa"/>
          </w:tcPr>
          <w:p w:rsidR="00153A81" w:rsidRPr="000918B1" w:rsidRDefault="00153A81" w:rsidP="00153A81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Юрченко Татьяна Викторовна – учитель начальных класс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tabs>
                <w:tab w:val="left" w:pos="915"/>
              </w:tabs>
            </w:pPr>
            <w:r w:rsidRPr="000918B1">
              <w:rPr>
                <w:sz w:val="22"/>
                <w:szCs w:val="22"/>
              </w:rPr>
              <w:t xml:space="preserve">          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  <w:vAlign w:val="center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Хриптукова Татьяна Викторовна -  учитель русского языка и лит-ры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 xml:space="preserve">Симоненко Ирина Александровна  - учитель </w:t>
            </w:r>
            <w:r>
              <w:rPr>
                <w:sz w:val="22"/>
                <w:szCs w:val="22"/>
              </w:rPr>
              <w:t>русского языка и литерату</w:t>
            </w:r>
            <w:r w:rsidRPr="00ED1E82">
              <w:rPr>
                <w:sz w:val="22"/>
                <w:szCs w:val="22"/>
              </w:rPr>
              <w:t>ры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Пересыпкинская Елена Александровна, учитель начальных классов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Default="00D65F06" w:rsidP="00D65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лякова Алина Игоревна – учитель английского языка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Default="00D65F06" w:rsidP="00D65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тун Оксана Владиславовна – учитель английского языка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tabs>
                <w:tab w:val="left" w:pos="765"/>
              </w:tabs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65F06" w:rsidRPr="000918B1" w:rsidTr="00A1379D">
        <w:tc>
          <w:tcPr>
            <w:tcW w:w="6771" w:type="dxa"/>
          </w:tcPr>
          <w:p w:rsidR="00D65F06" w:rsidRPr="00D65F06" w:rsidRDefault="00D65F06" w:rsidP="00D65F06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D65F06">
              <w:rPr>
                <w:sz w:val="22"/>
                <w:szCs w:val="22"/>
              </w:rPr>
              <w:t>Симоненко Ирина Александровна – председатель, учитель истории</w:t>
            </w:r>
            <w:r w:rsidRPr="00D65F06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Толстоногова Надежда Николаевна , учитель математики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 – председатель, учитель ОБЖ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Баскова Анна Александровна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Разворотнева Елена Геннадьевна-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Фирсова Людмила Николаевна –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tabs>
                <w:tab w:val="left" w:pos="570"/>
              </w:tabs>
            </w:pPr>
            <w:r w:rsidRPr="000918B1">
              <w:tab/>
            </w: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65F06" w:rsidRPr="000918B1" w:rsidTr="00A1379D">
        <w:tc>
          <w:tcPr>
            <w:tcW w:w="6771" w:type="dxa"/>
          </w:tcPr>
          <w:p w:rsidR="00D65F06" w:rsidRPr="00ED1E82" w:rsidRDefault="00D65F06" w:rsidP="00D65F06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Симоненко Ирина Александровна – председатель, учитель истории</w:t>
            </w:r>
            <w:r w:rsidRPr="00ED1E82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Толстоногова Надежда Николаевна , учитель математики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  <w:vAlign w:val="center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A12F43" w:rsidRPr="00A12F43" w:rsidTr="00A1379D">
        <w:tc>
          <w:tcPr>
            <w:tcW w:w="6771" w:type="dxa"/>
          </w:tcPr>
          <w:p w:rsidR="00A12F43" w:rsidRPr="00A12F43" w:rsidRDefault="00A12F43" w:rsidP="001B4779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A12F43" w:rsidRPr="00A12F43" w:rsidRDefault="00A12F43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Симоненко Ирина Александровна – учитель русского языка</w:t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Пересыпкинская Елена Александровна – учитель начальных классов</w:t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A12F43" w:rsidRDefault="00D65F06" w:rsidP="00D65F06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Хриптукова Татьяна Викторовна -  учитель начальных классов</w:t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арасова Анна Николаевна – председатель, учитель технологии</w:t>
            </w:r>
          </w:p>
        </w:tc>
        <w:tc>
          <w:tcPr>
            <w:tcW w:w="3119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Комиссаров Олег Сергеевич – секретарь, учитель технологии</w:t>
            </w:r>
          </w:p>
        </w:tc>
        <w:tc>
          <w:tcPr>
            <w:tcW w:w="3119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грий Мнира Бадомшановна – учитель физической культуры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Юрченко Светлана Юрьевна  - учитель технологии</w:t>
            </w:r>
          </w:p>
        </w:tc>
        <w:tc>
          <w:tcPr>
            <w:tcW w:w="3119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Соколова Анастасия Александровна –учитель математики</w:t>
            </w:r>
          </w:p>
        </w:tc>
        <w:tc>
          <w:tcPr>
            <w:tcW w:w="3119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олстоногова Надежда Николае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Рослякова Алина Игоревна – учитель английского языка</w:t>
            </w:r>
          </w:p>
        </w:tc>
        <w:tc>
          <w:tcPr>
            <w:tcW w:w="3119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Ковтун Оксана Владиславовна – учитель английского языка</w:t>
            </w:r>
          </w:p>
        </w:tc>
        <w:tc>
          <w:tcPr>
            <w:tcW w:w="3119" w:type="dxa"/>
          </w:tcPr>
          <w:p w:rsidR="00D65F06" w:rsidRPr="00A12F43" w:rsidRDefault="00D65F06" w:rsidP="00D65F06">
            <w:pPr>
              <w:tabs>
                <w:tab w:val="left" w:pos="765"/>
              </w:tabs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грий Мнира Бадамшановна –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рокая Наталья Викторовна - учитель физической культуры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олбинский Дмитрий Валентинович – учитель ОБЖ.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околова Анастасия Александровна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tabs>
                <w:tab w:val="left" w:pos="600"/>
              </w:tabs>
            </w:pPr>
            <w:r w:rsidRPr="00A12F43">
              <w:tab/>
            </w: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65F06" w:rsidRPr="00A12F43" w:rsidTr="00A1379D">
        <w:tc>
          <w:tcPr>
            <w:tcW w:w="6771" w:type="dxa"/>
          </w:tcPr>
          <w:p w:rsidR="00D65F06" w:rsidRPr="00ED1E82" w:rsidRDefault="00D65F06" w:rsidP="00D65F06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Симоненко Ирина Александровна– председатель, учитель истории</w:t>
            </w:r>
            <w:r w:rsidRPr="00ED1E82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арасова Анна Николаевна – учитель технолог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Юрченко Светлана Юрьевна  - учитель технологии</w:t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1B4779" w:rsidRDefault="00886415" w:rsidP="00886415">
      <w:pPr>
        <w:pStyle w:val="ac"/>
        <w:jc w:val="left"/>
        <w:rPr>
          <w:szCs w:val="28"/>
          <w:u w:val="single"/>
        </w:rPr>
      </w:pPr>
      <w:r w:rsidRPr="001B4779">
        <w:rPr>
          <w:szCs w:val="28"/>
          <w:u w:val="single"/>
        </w:rPr>
        <w:t xml:space="preserve">МБОУ </w:t>
      </w:r>
      <w:r w:rsidR="006C65B0" w:rsidRPr="001B4779">
        <w:rPr>
          <w:u w:val="single"/>
        </w:rPr>
        <w:t>«СШ № 76 имени А.А. Есягина»</w:t>
      </w:r>
    </w:p>
    <w:p w:rsidR="00886415" w:rsidRPr="001B4779" w:rsidRDefault="00886415" w:rsidP="00886415">
      <w:pPr>
        <w:pStyle w:val="ac"/>
        <w:jc w:val="left"/>
        <w:rPr>
          <w:b w:val="0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Английский язык</w:t>
      </w:r>
      <w:r w:rsidR="000C5829">
        <w:rPr>
          <w:rFonts w:ascii="Times New Roman" w:hAnsi="Times New Roman" w:cs="Times New Roman"/>
          <w:sz w:val="28"/>
          <w:szCs w:val="28"/>
        </w:rPr>
        <w:t>, Китайский язык, Немецкий язык, 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  <w:vAlign w:val="center"/>
          </w:tcPr>
          <w:p w:rsidR="00657F26" w:rsidRPr="001B4779" w:rsidRDefault="00657F26" w:rsidP="0017670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 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 w:rsidRPr="00724C54">
              <w:rPr>
                <w:sz w:val="22"/>
                <w:szCs w:val="22"/>
              </w:rPr>
              <w:t>Мишечкина Лариса Викторовна,учитель истории</w:t>
            </w:r>
          </w:p>
        </w:tc>
        <w:tc>
          <w:tcPr>
            <w:tcW w:w="2976" w:type="dxa"/>
            <w:vAlign w:val="center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 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 w:rsidRPr="00724C54">
              <w:rPr>
                <w:sz w:val="22"/>
                <w:szCs w:val="22"/>
              </w:rPr>
              <w:t>Путинцева Наталья Ливановна,учитель истори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а Татьяна Анатольевна, 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 w:rsidRPr="003C2803">
              <w:rPr>
                <w:sz w:val="22"/>
                <w:szCs w:val="22"/>
              </w:rPr>
              <w:t>Кузьмина Алла</w:t>
            </w:r>
            <w:r>
              <w:rPr>
                <w:sz w:val="22"/>
                <w:szCs w:val="22"/>
              </w:rPr>
              <w:t xml:space="preserve"> Николаевна, 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0C5829" w:rsidRPr="001B4779" w:rsidTr="00B626CD">
        <w:tc>
          <w:tcPr>
            <w:tcW w:w="6912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вацет Елена Владимировна,зам.дир по УВР,председатель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c>
          <w:tcPr>
            <w:tcW w:w="6912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r w:rsidRPr="001B4779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0C5829" w:rsidRPr="001B4779" w:rsidTr="00B626CD">
        <w:tc>
          <w:tcPr>
            <w:tcW w:w="6912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вацет Елена Владимировна,зам.дир по УВР,председатель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c>
          <w:tcPr>
            <w:tcW w:w="6912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ривоносова Татьяна Витальевна,учитель географ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0C5829" w:rsidRPr="001B4779" w:rsidTr="00B626CD"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вацет Елена Владимировна,зам.дир по УВР,председатель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цпан Юлия Константиновна,секретарь, </w:t>
            </w:r>
            <w:r w:rsidRPr="001B477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ишечкина Лариса Викторовна,учитель истори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тинцева Наталья Ливановна,учитель истори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0C5829" w:rsidRPr="001B4779" w:rsidTr="00B626CD"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вацет Елена Владимировна,зам.дир по УВР,председатель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а Татьяна Анатольевна, 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 w:rsidRPr="003C2803">
              <w:rPr>
                <w:sz w:val="22"/>
                <w:szCs w:val="22"/>
              </w:rPr>
              <w:t>Кузьмина Алла</w:t>
            </w:r>
            <w:r>
              <w:rPr>
                <w:sz w:val="22"/>
                <w:szCs w:val="22"/>
              </w:rPr>
              <w:t xml:space="preserve"> Николаевна, 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0C5829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Рига Марина Эммануиловна,учитель пусского языка и литера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82D5E" w:rsidRPr="00682D5E" w:rsidTr="00657F26">
        <w:trPr>
          <w:trHeight w:val="218"/>
        </w:trPr>
        <w:tc>
          <w:tcPr>
            <w:tcW w:w="6912" w:type="dxa"/>
          </w:tcPr>
          <w:p w:rsidR="00682D5E" w:rsidRPr="00682D5E" w:rsidRDefault="00682D5E" w:rsidP="004D52B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ыковец Нина Альбертовна,учитель русского языка и литературы</w:t>
            </w:r>
          </w:p>
        </w:tc>
        <w:tc>
          <w:tcPr>
            <w:tcW w:w="2835" w:type="dxa"/>
          </w:tcPr>
          <w:p w:rsidR="00682D5E" w:rsidRPr="00682D5E" w:rsidRDefault="00682D5E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912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835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а Татьяна Анатольевна, учитель математики</w:t>
            </w:r>
          </w:p>
        </w:tc>
        <w:tc>
          <w:tcPr>
            <w:tcW w:w="2976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 w:rsidRPr="003C2803">
              <w:rPr>
                <w:sz w:val="22"/>
                <w:szCs w:val="22"/>
              </w:rPr>
              <w:t>Кузьмина Алла</w:t>
            </w:r>
            <w:r>
              <w:rPr>
                <w:sz w:val="22"/>
                <w:szCs w:val="22"/>
              </w:rPr>
              <w:t xml:space="preserve"> Николаевна, учитель математики</w:t>
            </w:r>
          </w:p>
        </w:tc>
        <w:tc>
          <w:tcPr>
            <w:tcW w:w="2976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976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0C5829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912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835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0C5829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,учитель истор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,учитель истор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rPr>
          <w:trHeight w:val="218"/>
        </w:trPr>
        <w:tc>
          <w:tcPr>
            <w:tcW w:w="6771" w:type="dxa"/>
          </w:tcPr>
          <w:p w:rsidR="00351FD5" w:rsidRPr="00724C54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976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c>
          <w:tcPr>
            <w:tcW w:w="6912" w:type="dxa"/>
          </w:tcPr>
          <w:p w:rsidR="00351FD5" w:rsidRPr="00682D5E" w:rsidRDefault="00351FD5" w:rsidP="00351FD5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Ютволин Юрий Геннадьевич,учитель ОБЖ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Ивлева Татьяна Алексе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ОБЖ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Яценко Оксана Анатоль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c>
          <w:tcPr>
            <w:tcW w:w="6912" w:type="dxa"/>
          </w:tcPr>
          <w:p w:rsidR="00351FD5" w:rsidRPr="00682D5E" w:rsidRDefault="00351FD5" w:rsidP="00351FD5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rPr>
          <w:trHeight w:val="218"/>
        </w:trPr>
        <w:tc>
          <w:tcPr>
            <w:tcW w:w="6912" w:type="dxa"/>
          </w:tcPr>
          <w:p w:rsidR="00351FD5" w:rsidRPr="00724C54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c>
          <w:tcPr>
            <w:tcW w:w="6912" w:type="dxa"/>
          </w:tcPr>
          <w:p w:rsidR="00351FD5" w:rsidRPr="00682D5E" w:rsidRDefault="00351FD5" w:rsidP="00351FD5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Рига Марина Эммануиловна,учитель пусского языка и литера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82D5E" w:rsidRPr="00682D5E" w:rsidTr="00657F26">
        <w:trPr>
          <w:trHeight w:val="218"/>
        </w:trPr>
        <w:tc>
          <w:tcPr>
            <w:tcW w:w="6912" w:type="dxa"/>
          </w:tcPr>
          <w:p w:rsidR="00682D5E" w:rsidRPr="00682D5E" w:rsidRDefault="00682D5E" w:rsidP="004D52B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ыковец Нина Альбертовна,учитель русского языка и литературы</w:t>
            </w:r>
          </w:p>
        </w:tc>
        <w:tc>
          <w:tcPr>
            <w:tcW w:w="2835" w:type="dxa"/>
          </w:tcPr>
          <w:p w:rsidR="00682D5E" w:rsidRPr="00682D5E" w:rsidRDefault="00682D5E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rPr>
          <w:trHeight w:val="218"/>
        </w:trPr>
        <w:tc>
          <w:tcPr>
            <w:tcW w:w="6912" w:type="dxa"/>
          </w:tcPr>
          <w:p w:rsidR="00351FD5" w:rsidRPr="00724C54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Яценко Оксана Анатоль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Дрозд Валерий Васильевич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 и технолог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rPr>
          <w:trHeight w:val="218"/>
        </w:trPr>
        <w:tc>
          <w:tcPr>
            <w:tcW w:w="6771" w:type="dxa"/>
          </w:tcPr>
          <w:p w:rsidR="00351FD5" w:rsidRPr="00724C54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ветлана Николаевна</w:t>
            </w:r>
            <w:r w:rsidRPr="00724C54">
              <w:rPr>
                <w:sz w:val="22"/>
                <w:szCs w:val="22"/>
              </w:rPr>
              <w:t>,учитель технологии</w:t>
            </w:r>
          </w:p>
        </w:tc>
        <w:tc>
          <w:tcPr>
            <w:tcW w:w="2976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E2245F" w:rsidTr="00657F26">
        <w:tc>
          <w:tcPr>
            <w:tcW w:w="6771" w:type="dxa"/>
            <w:vAlign w:val="center"/>
          </w:tcPr>
          <w:p w:rsidR="00657F26" w:rsidRPr="00E2245F" w:rsidRDefault="00657F26" w:rsidP="00657F2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771" w:type="dxa"/>
          </w:tcPr>
          <w:p w:rsidR="00657F26" w:rsidRPr="00E2245F" w:rsidRDefault="00657F26" w:rsidP="00657F2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а Татьяна Анатольевна, учитель математики</w:t>
            </w:r>
          </w:p>
        </w:tc>
        <w:tc>
          <w:tcPr>
            <w:tcW w:w="2976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771" w:type="dxa"/>
          </w:tcPr>
          <w:p w:rsidR="00351FD5" w:rsidRPr="003C2803" w:rsidRDefault="00351FD5" w:rsidP="00351FD5">
            <w:pPr>
              <w:rPr>
                <w:sz w:val="22"/>
                <w:szCs w:val="22"/>
              </w:rPr>
            </w:pPr>
            <w:r w:rsidRPr="003C2803">
              <w:rPr>
                <w:sz w:val="22"/>
                <w:szCs w:val="22"/>
              </w:rPr>
              <w:t>Кузьмина Алла</w:t>
            </w:r>
            <w:r>
              <w:rPr>
                <w:sz w:val="22"/>
                <w:szCs w:val="22"/>
              </w:rPr>
              <w:t xml:space="preserve"> Николаевна, учитель математики</w:t>
            </w:r>
          </w:p>
        </w:tc>
        <w:tc>
          <w:tcPr>
            <w:tcW w:w="2976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771" w:type="dxa"/>
          </w:tcPr>
          <w:p w:rsidR="00351FD5" w:rsidRPr="003C2803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976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Дрозд Валерий Васильевич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Яценко Оксана Анатолье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стин Константин Геннадьевич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E2245F" w:rsidRPr="00E2245F" w:rsidTr="00657F26">
        <w:trPr>
          <w:trHeight w:val="218"/>
        </w:trPr>
        <w:tc>
          <w:tcPr>
            <w:tcW w:w="6912" w:type="dxa"/>
          </w:tcPr>
          <w:p w:rsidR="00E2245F" w:rsidRPr="00E2245F" w:rsidRDefault="00E2245F" w:rsidP="004D52B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E2245F" w:rsidRPr="00E2245F" w:rsidRDefault="00E2245F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912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тинцева Наталья Ливано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912" w:type="dxa"/>
          </w:tcPr>
          <w:p w:rsidR="00351FD5" w:rsidRPr="003C2803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2803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835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346349" w:rsidRDefault="00886415" w:rsidP="00886415">
      <w:pPr>
        <w:pStyle w:val="ac"/>
        <w:jc w:val="left"/>
        <w:rPr>
          <w:szCs w:val="28"/>
          <w:u w:val="single"/>
        </w:rPr>
      </w:pPr>
      <w:r w:rsidRPr="00346349">
        <w:rPr>
          <w:szCs w:val="28"/>
          <w:u w:val="single"/>
        </w:rPr>
        <w:t>МАОУ СОШ № 77</w:t>
      </w:r>
    </w:p>
    <w:p w:rsidR="00886415" w:rsidRPr="00346349" w:rsidRDefault="00886415" w:rsidP="00886415">
      <w:pPr>
        <w:pStyle w:val="ac"/>
        <w:jc w:val="left"/>
        <w:rPr>
          <w:b w:val="0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Булах Елена Михайловна,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цевич Алина Юрьевна</w:t>
            </w:r>
            <w:r w:rsidRPr="00B840BD"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</w:rPr>
              <w:t>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B626CD"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FF6A85" w:rsidRDefault="00351FD5" w:rsidP="00351FD5">
            <w:r w:rsidRPr="00B840BD">
              <w:rPr>
                <w:sz w:val="22"/>
                <w:szCs w:val="22"/>
              </w:rPr>
              <w:t>Капитанова Наталья Павл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FF6A85" w:rsidRDefault="00351FD5" w:rsidP="00351FD5">
            <w:r w:rsidRPr="00B840BD">
              <w:rPr>
                <w:sz w:val="22"/>
                <w:szCs w:val="22"/>
              </w:rPr>
              <w:t>Жукова Ирена Рамунасовна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 xml:space="preserve">Пескова Татьяна Валер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B840BD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r w:rsidRPr="00B840BD">
              <w:rPr>
                <w:sz w:val="22"/>
                <w:szCs w:val="22"/>
              </w:rPr>
              <w:t>Лабуз</w:t>
            </w:r>
            <w:r>
              <w:rPr>
                <w:sz w:val="22"/>
                <w:szCs w:val="22"/>
              </w:rPr>
              <w:t xml:space="preserve">ный Юрий Николаевич, </w:t>
            </w:r>
            <w:r w:rsidRPr="00B840B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346349" w:rsidRDefault="00351FD5" w:rsidP="00351FD5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346349" w:rsidRDefault="00351FD5" w:rsidP="00351FD5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B840BD" w:rsidRDefault="00351FD5" w:rsidP="00351FD5">
            <w:r w:rsidRPr="00B840BD">
              <w:rPr>
                <w:sz w:val="22"/>
                <w:szCs w:val="22"/>
              </w:rPr>
              <w:t xml:space="preserve">Пластунова Анастасия Юр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B840BD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 xml:space="preserve">Куцева </w:t>
            </w:r>
            <w:r>
              <w:rPr>
                <w:sz w:val="22"/>
                <w:szCs w:val="22"/>
              </w:rPr>
              <w:t>Наталья Вячеславовна,</w:t>
            </w:r>
            <w:r w:rsidRPr="00B840BD">
              <w:rPr>
                <w:sz w:val="22"/>
                <w:szCs w:val="22"/>
              </w:rPr>
              <w:t xml:space="preserve"> учитель хим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Наталья Алексеевна</w:t>
            </w:r>
            <w:r w:rsidRPr="00B840B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председатель, учитель географ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гребина Марина Викторовна, секретарь, учитель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уцева Наталья Вячеславовна, учитель химии и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346349" w:rsidRPr="00346349" w:rsidTr="004D52B6"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B840BD" w:rsidRDefault="00351FD5" w:rsidP="00351FD5"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уткина Елена Сергее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Пластунова Анастасия Юрьевна,</w:t>
            </w:r>
            <w:r>
              <w:rPr>
                <w:sz w:val="22"/>
                <w:szCs w:val="22"/>
              </w:rPr>
              <w:t xml:space="preserve"> учитель</w:t>
            </w:r>
            <w:r w:rsidRPr="00B840BD">
              <w:rPr>
                <w:sz w:val="22"/>
                <w:szCs w:val="22"/>
              </w:rPr>
              <w:t xml:space="preserve"> географ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Ганина Людмила Александровна, секретарь, учитель инфор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Самойленко Дарья Борисовна, учитель математики и инфор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Жукова Ирена Рамунасовна, секретарь, 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апитанова Наталья Павл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цевич Алина Юрьевна</w:t>
            </w:r>
            <w:r w:rsidRPr="00B840BD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Чиринько Надежда Александровна, председатель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ропачева Ольга Викто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Грибанова Наталья Ю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ан Юлия Прокоп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ескова Татьяна Валерьевна, секретар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346349" w:rsidRPr="0082292C" w:rsidTr="004D52B6"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Чиринько Надежда Александровна, секретарь, учитель русского языка и литературы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Головко Надежда Ивановна, учитель ИЗО и МХК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уткина Елена Сергее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цевич Алина Юрьевна</w:t>
            </w:r>
            <w:r w:rsidRPr="00B840BD"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</w:rPr>
              <w:t>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FF6A85" w:rsidRDefault="00351FD5" w:rsidP="00351FD5">
            <w:r w:rsidRPr="00B840BD">
              <w:rPr>
                <w:sz w:val="22"/>
                <w:szCs w:val="22"/>
              </w:rPr>
              <w:t>Капитанова Наталья Павл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FF6A85" w:rsidRDefault="00351FD5" w:rsidP="00351FD5">
            <w:r w:rsidRPr="00B840BD">
              <w:rPr>
                <w:sz w:val="22"/>
                <w:szCs w:val="22"/>
              </w:rPr>
              <w:t>Жукова Ирена Рамунасовна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2292C" w:rsidRPr="0082292C" w:rsidTr="004D52B6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c>
          <w:tcPr>
            <w:tcW w:w="6771" w:type="dxa"/>
          </w:tcPr>
          <w:p w:rsidR="00351FD5" w:rsidRPr="00B840BD" w:rsidRDefault="00351FD5" w:rsidP="00351FD5"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уткина Елена Сергее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Пластунова Анастасия Юрьевна,</w:t>
            </w:r>
            <w:r>
              <w:rPr>
                <w:sz w:val="22"/>
                <w:szCs w:val="22"/>
              </w:rPr>
              <w:t xml:space="preserve"> учитель</w:t>
            </w:r>
            <w:r w:rsidRPr="00B840BD">
              <w:rPr>
                <w:sz w:val="22"/>
                <w:szCs w:val="22"/>
              </w:rPr>
              <w:t xml:space="preserve"> географии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 Сергей Борисович, учитель физической культуры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CE1A17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Триус Елена Вячеславовна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2292C" w:rsidRPr="0082292C" w:rsidTr="004D52B6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c>
          <w:tcPr>
            <w:tcW w:w="6771" w:type="dxa"/>
          </w:tcPr>
          <w:p w:rsidR="005F7EA0" w:rsidRPr="00B840BD" w:rsidRDefault="005F7EA0" w:rsidP="005F7EA0"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уткина Елена Сергее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Пластунова Анастасия Юрьевна,</w:t>
            </w:r>
            <w:r>
              <w:rPr>
                <w:sz w:val="22"/>
                <w:szCs w:val="22"/>
              </w:rPr>
              <w:t xml:space="preserve"> учитель</w:t>
            </w:r>
            <w:r w:rsidRPr="00B840BD">
              <w:rPr>
                <w:sz w:val="22"/>
                <w:szCs w:val="22"/>
              </w:rPr>
              <w:t xml:space="preserve"> географии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Чиринько Надежда Александ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ропачева Ольга Викторовна, секретарь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рокопенко Екатерина Борис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Наталья Алексеевна</w:t>
            </w:r>
            <w:r w:rsidRPr="00B840B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Грибанова Наталья Ю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Головко Надежда Ивановна, секретарь, учитель ИЗО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жинский Денис Александрович</w:t>
            </w:r>
            <w:r w:rsidRPr="00B840BD">
              <w:rPr>
                <w:sz w:val="22"/>
                <w:szCs w:val="22"/>
              </w:rPr>
              <w:t>, учитель технологии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ьчи Светлана Александровна</w:t>
            </w:r>
            <w:r w:rsidRPr="00B840BD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технологии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Наталья Алексеевна</w:t>
            </w:r>
            <w:r w:rsidRPr="00B840B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Лабузный Юрий Николаевич, секретарь, учитель физ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CE1A17" w:rsidRPr="007C1CE6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c>
          <w:tcPr>
            <w:tcW w:w="6771" w:type="dxa"/>
          </w:tcPr>
          <w:p w:rsidR="005F7EA0" w:rsidRPr="00FF6A85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цевич Алина Юрьевна</w:t>
            </w:r>
            <w:r w:rsidRPr="00B840BD"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</w:rPr>
              <w:t>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c>
          <w:tcPr>
            <w:tcW w:w="6771" w:type="dxa"/>
          </w:tcPr>
          <w:p w:rsidR="005F7EA0" w:rsidRPr="00FF6A85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FF6A85" w:rsidRDefault="005F7EA0" w:rsidP="005F7EA0">
            <w:r w:rsidRPr="00B840BD">
              <w:rPr>
                <w:sz w:val="22"/>
                <w:szCs w:val="22"/>
              </w:rPr>
              <w:t>Капитанова Наталья Павл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FF6A85" w:rsidRDefault="005F7EA0" w:rsidP="005F7EA0">
            <w:r w:rsidRPr="00B840BD">
              <w:rPr>
                <w:sz w:val="22"/>
                <w:szCs w:val="22"/>
              </w:rPr>
              <w:t>Жукова Ирена Рамунасовна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Триус Елена Вячеславовна, председатель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Рубцов Сергей Борисович, секретарь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Наталья Алексеевна</w:t>
            </w:r>
            <w:r w:rsidRPr="00B840B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брова Оксана Николаевна, председател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CE1A17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 xml:space="preserve">Пластунова Анастасия Юр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B840BD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 xml:space="preserve">Куцева </w:t>
            </w:r>
            <w:r>
              <w:rPr>
                <w:sz w:val="22"/>
                <w:szCs w:val="22"/>
              </w:rPr>
              <w:t>Наталья Вячеславовна,</w:t>
            </w:r>
            <w:r w:rsidRPr="00B840BD">
              <w:rPr>
                <w:sz w:val="22"/>
                <w:szCs w:val="22"/>
              </w:rPr>
              <w:t xml:space="preserve"> учитель хим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color w:val="000000"/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955E57" w:rsidRPr="00854C8D" w:rsidTr="004D52B6">
        <w:tc>
          <w:tcPr>
            <w:tcW w:w="6771" w:type="dxa"/>
          </w:tcPr>
          <w:p w:rsidR="00955E57" w:rsidRPr="00854C8D" w:rsidRDefault="00955E57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955E57" w:rsidRPr="00854C8D" w:rsidRDefault="00955E5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c>
          <w:tcPr>
            <w:tcW w:w="6771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им Марина Геннадьевна, учитель математик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Пескова Татьяна Валериевна, учитель математик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854C8D" w:rsidRDefault="00886415" w:rsidP="00886415">
      <w:pPr>
        <w:pStyle w:val="ac"/>
        <w:jc w:val="left"/>
        <w:rPr>
          <w:szCs w:val="28"/>
          <w:u w:val="single"/>
        </w:rPr>
      </w:pPr>
      <w:r w:rsidRPr="00854C8D">
        <w:rPr>
          <w:szCs w:val="28"/>
          <w:u w:val="single"/>
        </w:rPr>
        <w:t>МАОУ «СШ с УИОП № 80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54C8D" w:rsidRDefault="00886415" w:rsidP="00886415">
      <w:pPr>
        <w:pStyle w:val="ac"/>
        <w:jc w:val="left"/>
        <w:rPr>
          <w:b w:val="0"/>
        </w:rPr>
      </w:pPr>
      <w:r w:rsidRPr="00854C8D">
        <w:rPr>
          <w:b w:val="0"/>
        </w:rPr>
        <w:t>Англи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54C8D" w:rsidTr="00A515BD">
        <w:tc>
          <w:tcPr>
            <w:tcW w:w="7088" w:type="dxa"/>
            <w:vAlign w:val="center"/>
          </w:tcPr>
          <w:p w:rsidR="00886415" w:rsidRPr="00854C8D" w:rsidRDefault="00436E20" w:rsidP="00A8709B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Высоцкая Ольга Андреевна, 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854C8D" w:rsidRDefault="00886415" w:rsidP="00A8709B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  <w:vAlign w:val="center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родина Светлана Евгеньевна, секретарь,  учитель английского, немец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Жулова Оксана Владимировна, учитель английского и французс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Юдина Еле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854C8D" w:rsidRPr="00854C8D" w:rsidTr="00A515BD">
        <w:trPr>
          <w:trHeight w:val="218"/>
        </w:trPr>
        <w:tc>
          <w:tcPr>
            <w:tcW w:w="7088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Шикалова Мария Владимировна, учитель английского языка</w:t>
            </w:r>
          </w:p>
        </w:tc>
        <w:tc>
          <w:tcPr>
            <w:tcW w:w="2693" w:type="dxa"/>
          </w:tcPr>
          <w:p w:rsidR="00854C8D" w:rsidRPr="00854C8D" w:rsidRDefault="00854C8D" w:rsidP="00176709">
            <w:pPr>
              <w:jc w:val="center"/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5D097A" w:rsidRPr="00854C8D" w:rsidRDefault="005D097A" w:rsidP="001006D9">
      <w:pPr>
        <w:pStyle w:val="ac"/>
        <w:jc w:val="left"/>
        <w:rPr>
          <w:b w:val="0"/>
        </w:rPr>
      </w:pPr>
    </w:p>
    <w:p w:rsidR="001006D9" w:rsidRPr="00854C8D" w:rsidRDefault="001006D9" w:rsidP="001006D9">
      <w:pPr>
        <w:pStyle w:val="ac"/>
        <w:jc w:val="left"/>
        <w:rPr>
          <w:b w:val="0"/>
        </w:rPr>
      </w:pPr>
      <w:r w:rsidRPr="00854C8D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54C8D" w:rsidTr="00A515BD">
        <w:tc>
          <w:tcPr>
            <w:tcW w:w="7088" w:type="dxa"/>
            <w:vAlign w:val="center"/>
          </w:tcPr>
          <w:p w:rsidR="001006D9" w:rsidRPr="00854C8D" w:rsidRDefault="001006D9" w:rsidP="002270B4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693" w:type="dxa"/>
          </w:tcPr>
          <w:p w:rsidR="001006D9" w:rsidRPr="00854C8D" w:rsidRDefault="001006D9" w:rsidP="002270B4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  <w:vAlign w:val="center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Никонова  Елена Вячеславовна, секретарь,  учитель математики и физ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854C8D" w:rsidRPr="00854C8D" w:rsidTr="00A515BD">
        <w:trPr>
          <w:trHeight w:val="218"/>
        </w:trPr>
        <w:tc>
          <w:tcPr>
            <w:tcW w:w="7088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 xml:space="preserve">Погорельцева Наталья Иосифовна, учитель математики </w:t>
            </w:r>
          </w:p>
        </w:tc>
        <w:tc>
          <w:tcPr>
            <w:tcW w:w="2693" w:type="dxa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еменкова Анастасия Николаевна, учитель математики и физ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5F7EA0" w:rsidP="00176709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Снисаренко Елена Анатольевна, учитель математ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7C1CE6" w:rsidRDefault="001006D9" w:rsidP="00886415">
      <w:pPr>
        <w:pStyle w:val="ac"/>
        <w:jc w:val="left"/>
        <w:rPr>
          <w:b w:val="0"/>
          <w:color w:val="FF000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886415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Ильина Ирина Леонидовна Вячеславовна, председатель, учитель химии и биологии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5F7EA0" w:rsidP="00176709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Савкина Александра Сергеевна, секретарь, учитель географ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B9741F" w:rsidRDefault="00886415" w:rsidP="00886415">
      <w:pPr>
        <w:pStyle w:val="ac"/>
        <w:jc w:val="left"/>
        <w:rPr>
          <w:b w:val="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 xml:space="preserve">География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ыстрякова Светлана Александровна, председатель, учитель географ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563697" w:rsidP="00176709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Савкина Александра Сергеевна, секретарь, учитель географ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Ильина Ирина Леонидовна,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Кушнеренко Владислав Игоревич, учитель истории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B9741F" w:rsidRDefault="00886415" w:rsidP="00886415">
      <w:pPr>
        <w:pStyle w:val="ac"/>
        <w:jc w:val="left"/>
        <w:rPr>
          <w:b w:val="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436E20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Инфор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886415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Соколова Надежда Александровна, председатель, учитель информатики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Никонова  Елена Вячеславовна, секретарь, учитель математики и информат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rPr>
          <w:trHeight w:val="218"/>
        </w:trPr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 xml:space="preserve">Снисаренко Елена Анатольевна, учитель математики 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rPr>
          <w:trHeight w:val="218"/>
        </w:trPr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Леменкова Анастасия Николаевна, учитель математики и физики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rPr>
          <w:trHeight w:val="218"/>
        </w:trPr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Кулакова Елена Гарриевна,  председатель, учитель математики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B9741F" w:rsidRDefault="001006D9" w:rsidP="001006D9">
      <w:pPr>
        <w:pStyle w:val="ac"/>
        <w:jc w:val="left"/>
        <w:rPr>
          <w:b w:val="0"/>
        </w:rPr>
      </w:pPr>
    </w:p>
    <w:p w:rsidR="001006D9" w:rsidRPr="00B9741F" w:rsidRDefault="001006D9" w:rsidP="001006D9">
      <w:pPr>
        <w:pStyle w:val="ac"/>
        <w:jc w:val="left"/>
        <w:rPr>
          <w:b w:val="0"/>
        </w:rPr>
      </w:pPr>
      <w:r w:rsidRPr="00B9741F">
        <w:rPr>
          <w:b w:val="0"/>
        </w:rPr>
        <w:t>Кита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B9741F" w:rsidRPr="00B9741F" w:rsidTr="00A515BD">
        <w:tc>
          <w:tcPr>
            <w:tcW w:w="7088" w:type="dxa"/>
            <w:vAlign w:val="center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 xml:space="preserve">Высоцкая Ольга Андреевна,  председатель, учитель английского языка 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c>
          <w:tcPr>
            <w:tcW w:w="7088" w:type="dxa"/>
            <w:vAlign w:val="center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Жулова Оксана Владимировна,секретарь, учитель английского и французс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  <w:vAlign w:val="center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медова Светлана Яшаровна, учитель японского языка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  <w:vAlign w:val="center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ородина Светлана Евгеньевна, учитель английского, немец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Юдина Еле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63697" w:rsidRDefault="00563697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Литера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2270B4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кимова Светлана Александровна</w:t>
            </w:r>
            <w:r w:rsidR="00886415" w:rsidRPr="000A0B48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шкова Наталья Иван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кимочкина Юлия Леонид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рхипова Еле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оболева Нина Василь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2270B4" w:rsidRPr="000A0B48" w:rsidRDefault="002270B4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886415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Никонова  Елена Вячеславовна, председатель, учитель математики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563697" w:rsidP="00176709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Погорельцева Наталья Иосифовна</w:t>
            </w:r>
            <w:r w:rsidR="00176709" w:rsidRPr="000A0B48">
              <w:rPr>
                <w:sz w:val="22"/>
                <w:szCs w:val="22"/>
              </w:rPr>
              <w:t>,  секретарь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нисаренко Елена Анатолье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еменкова Анастасия Николае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Загибалова Елен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B11A02" w:rsidRPr="000A0B48" w:rsidRDefault="00B11A02" w:rsidP="009D47F3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B11A02" w:rsidRPr="000A0B48" w:rsidRDefault="00B11A02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уговая Татьяна Анатольевна,  секретарь, учитель истории и обществознания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Ефремова Ирина Владимировна, учитель музы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уняйкина Валентина Николаевна, учитель музы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B11A02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Высоцкая Ольга Андреевна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ородина Светлана Евгеньевна, секретарь, учитель английского, немецкого языков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Юдина Елена Владимировна,  учитель английского языка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Жулова Оксана Владимировна,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П №80»</w:t>
            </w:r>
          </w:p>
        </w:tc>
      </w:tr>
    </w:tbl>
    <w:p w:rsidR="00286E67" w:rsidRDefault="00286E67" w:rsidP="00436E20">
      <w:pPr>
        <w:pStyle w:val="ac"/>
        <w:jc w:val="left"/>
        <w:rPr>
          <w:b w:val="0"/>
        </w:rPr>
      </w:pPr>
    </w:p>
    <w:p w:rsidR="00436E20" w:rsidRPr="000A0B48" w:rsidRDefault="00B11A02" w:rsidP="00436E20">
      <w:pPr>
        <w:pStyle w:val="ac"/>
        <w:jc w:val="left"/>
        <w:rPr>
          <w:b w:val="0"/>
        </w:rPr>
      </w:pPr>
      <w:r w:rsidRPr="000A0B48">
        <w:rPr>
          <w:b w:val="0"/>
        </w:rPr>
        <w:t>Общество</w:t>
      </w:r>
      <w:r w:rsidR="00436E20" w:rsidRPr="000A0B48">
        <w:rPr>
          <w:b w:val="0"/>
        </w:rPr>
        <w:t>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436E20" w:rsidRPr="000A0B48" w:rsidRDefault="00436E20" w:rsidP="009D47F3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436E20" w:rsidRPr="000A0B48" w:rsidRDefault="00436E20" w:rsidP="009D47F3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авкина Александра Сергеевна, учитель географии</w:t>
            </w:r>
          </w:p>
        </w:tc>
        <w:tc>
          <w:tcPr>
            <w:tcW w:w="2693" w:type="dxa"/>
          </w:tcPr>
          <w:p w:rsidR="000A0B48" w:rsidRPr="000A0B48" w:rsidRDefault="000A0B48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0A0B48" w:rsidRDefault="00886415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886415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8D32F5" w:rsidRPr="000A0B48" w:rsidRDefault="00563697" w:rsidP="008D32F5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Хороших Анастасия Андреевна</w:t>
            </w:r>
            <w:r w:rsidR="008D32F5" w:rsidRPr="000A0B48">
              <w:rPr>
                <w:sz w:val="22"/>
                <w:szCs w:val="22"/>
              </w:rPr>
              <w:t>, секретарь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Давыдов Виталий Олегович,  учитель ОБЖ  и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ндрющенко Виктория Витальевна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скаева Юлия Михайловна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91E40" w:rsidRPr="001E7A6C" w:rsidRDefault="00591E40" w:rsidP="00591E40">
      <w:pPr>
        <w:pStyle w:val="ac"/>
        <w:jc w:val="left"/>
        <w:rPr>
          <w:b w:val="0"/>
        </w:rPr>
      </w:pPr>
      <w:r w:rsidRPr="001E7A6C">
        <w:rPr>
          <w:b w:val="0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591E40" w:rsidRPr="001E7A6C" w:rsidRDefault="00B11A02" w:rsidP="00A57C81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Удалова Ирина Александровна, председатель,  учитель истории и обществознания</w:t>
            </w:r>
          </w:p>
        </w:tc>
        <w:tc>
          <w:tcPr>
            <w:tcW w:w="2693" w:type="dxa"/>
          </w:tcPr>
          <w:p w:rsidR="00591E40" w:rsidRPr="001E7A6C" w:rsidRDefault="00591E40" w:rsidP="00A57C81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591E40" w:rsidRPr="001E7A6C" w:rsidRDefault="00591E40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86415" w:rsidRPr="001E7A6C" w:rsidRDefault="002B17DD" w:rsidP="00A8709B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кимова Светлана Александровна</w:t>
            </w:r>
            <w:r w:rsidR="00886415" w:rsidRPr="001E7A6C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1E7A6C" w:rsidRDefault="00886415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рхипова Елена Александр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кимочкина Юлия Леонид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Ушкова Наталья Иван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оболева Н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ркова Маргарита Пет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Загибалова Елен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еменяк Ольг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63697" w:rsidRDefault="00563697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аландина Светлана Михайловна, председатель, учитель начальных классов и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Толмачев Сергей Андреевич,  секретарь, учитель черчения и технолог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Ефремова Ирина Владимировна, секретарь, учитель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лафеева Виолетта Николаевна, учитель начальных классов, учитель технолог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уняйкина Валентина Николаевна, учитель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1E7A6C" w:rsidRDefault="00886415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</w:tcPr>
          <w:p w:rsidR="00696592" w:rsidRPr="001E7A6C" w:rsidRDefault="00696592" w:rsidP="00A57C81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693" w:type="dxa"/>
          </w:tcPr>
          <w:p w:rsidR="00696592" w:rsidRPr="001E7A6C" w:rsidRDefault="00696592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еменкова Анастасия Николаевна, секретарь, учитель математики и физ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Никонова  Елена Вячеславовна, учитель математики и физ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563697" w:rsidP="008D32F5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Снисаренко Елена Анатольевна</w:t>
            </w:r>
            <w:r w:rsidR="008D32F5" w:rsidRPr="001E7A6C">
              <w:rPr>
                <w:sz w:val="22"/>
                <w:szCs w:val="22"/>
              </w:rPr>
              <w:t>,  учитель математ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  <w:highlight w:val="yellow"/>
              </w:rPr>
            </w:pPr>
            <w:r w:rsidRPr="001E7A6C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400371" w:rsidRPr="007C1CE6" w:rsidRDefault="00400371" w:rsidP="00886415">
      <w:pPr>
        <w:pStyle w:val="ac"/>
        <w:jc w:val="left"/>
        <w:rPr>
          <w:b w:val="0"/>
          <w:color w:val="FF000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ранцуз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Высоцкая Ольга Андреевна, председатель, учитель английского языка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Юдина Елена Владимировна, секретарь,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Жулова Окса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ородина Светлана Евгеньевна, секретарь, учитель английского, немец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1E7A6C" w:rsidRDefault="00886415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86415" w:rsidRPr="001E7A6C" w:rsidRDefault="00886415" w:rsidP="00A8709B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693" w:type="dxa"/>
          </w:tcPr>
          <w:p w:rsidR="00886415" w:rsidRPr="001E7A6C" w:rsidRDefault="00886415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 xml:space="preserve">Андрющенко Виктория Витальевна,  секретарь, учитель физической культуры 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скаева Юлия Михайловна, учитель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563697" w:rsidP="008D32F5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Хороших Анастасия Андреевна</w:t>
            </w:r>
            <w:r w:rsidR="008D32F5" w:rsidRPr="001E7A6C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Давыдов Виталий Олегович,  учитель ОБЖ  и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B80F49" w:rsidRPr="007C1CE6" w:rsidRDefault="00B80F49" w:rsidP="00B80F49">
      <w:pPr>
        <w:pStyle w:val="ac"/>
        <w:jc w:val="left"/>
        <w:rPr>
          <w:b w:val="0"/>
          <w:color w:val="FF0000"/>
        </w:rPr>
      </w:pPr>
    </w:p>
    <w:p w:rsidR="008D32F5" w:rsidRPr="001E7A6C" w:rsidRDefault="008D32F5" w:rsidP="00B80F49">
      <w:pPr>
        <w:pStyle w:val="ac"/>
        <w:jc w:val="left"/>
        <w:rPr>
          <w:b w:val="0"/>
        </w:rPr>
      </w:pPr>
      <w:r w:rsidRPr="001E7A6C">
        <w:rPr>
          <w:b w:val="0"/>
        </w:rPr>
        <w:t>Химия</w:t>
      </w:r>
    </w:p>
    <w:tbl>
      <w:tblPr>
        <w:tblStyle w:val="af1"/>
        <w:tblW w:w="9782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льина Ирина Леонидовна, председатель,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563697" w:rsidP="002809A3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Клименко Марина Евгеньевна, секретарь,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6C" w:rsidRPr="001E7A6C" w:rsidRDefault="001E7A6C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D32F5" w:rsidRPr="001E7A6C" w:rsidRDefault="008D32F5" w:rsidP="00B80F49">
      <w:pPr>
        <w:pStyle w:val="ac"/>
        <w:jc w:val="left"/>
        <w:rPr>
          <w:b w:val="0"/>
        </w:rPr>
      </w:pPr>
    </w:p>
    <w:p w:rsidR="008D32F5" w:rsidRPr="001E7A6C" w:rsidRDefault="008D32F5" w:rsidP="00B80F49">
      <w:pPr>
        <w:pStyle w:val="ac"/>
        <w:jc w:val="left"/>
        <w:rPr>
          <w:b w:val="0"/>
        </w:rPr>
      </w:pPr>
      <w:r w:rsidRPr="001E7A6C">
        <w:rPr>
          <w:b w:val="0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льина Ирина Леонидо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563697" w:rsidP="002809A3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Клименко Марина Евгеньевна, секретарь,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6C" w:rsidRPr="001E7A6C" w:rsidRDefault="001E7A6C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D32F5" w:rsidRPr="007C1CE6" w:rsidRDefault="008D32F5" w:rsidP="00B80F49">
      <w:pPr>
        <w:pStyle w:val="ac"/>
        <w:jc w:val="left"/>
        <w:rPr>
          <w:b w:val="0"/>
          <w:color w:val="FF0000"/>
        </w:rPr>
      </w:pPr>
    </w:p>
    <w:p w:rsidR="00B80F49" w:rsidRPr="004003EE" w:rsidRDefault="00B80F49" w:rsidP="00B80F49">
      <w:pPr>
        <w:pStyle w:val="ac"/>
        <w:jc w:val="left"/>
        <w:rPr>
          <w:b w:val="0"/>
        </w:rPr>
      </w:pPr>
      <w:r w:rsidRPr="004003EE">
        <w:rPr>
          <w:b w:val="0"/>
        </w:rPr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4003EE" w:rsidTr="00A515BD">
        <w:tc>
          <w:tcPr>
            <w:tcW w:w="7088" w:type="dxa"/>
            <w:vAlign w:val="center"/>
          </w:tcPr>
          <w:p w:rsidR="00B80F49" w:rsidRPr="004003EE" w:rsidRDefault="00B80F49" w:rsidP="009D47F3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Удалова Ирина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B80F49" w:rsidRPr="004003EE" w:rsidRDefault="00B80F49" w:rsidP="009D47F3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Луговая Татьяна Анатольевна, секретарь,  учитель истории и обществознания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563697" w:rsidP="008D32F5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Никонова Елена Вячеславовна</w:t>
            </w:r>
            <w:r w:rsidR="008D32F5" w:rsidRPr="004003EE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2A40" w:rsidRDefault="00886415" w:rsidP="00886415">
      <w:pPr>
        <w:pStyle w:val="ac"/>
        <w:jc w:val="left"/>
        <w:rPr>
          <w:szCs w:val="28"/>
          <w:u w:val="single"/>
        </w:rPr>
      </w:pPr>
      <w:r w:rsidRPr="00212A40">
        <w:rPr>
          <w:szCs w:val="28"/>
          <w:u w:val="single"/>
        </w:rPr>
        <w:t>МБОУ «СШ № 8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2A40" w:rsidRDefault="00886415" w:rsidP="00886415">
      <w:pPr>
        <w:pStyle w:val="ac"/>
        <w:jc w:val="left"/>
        <w:rPr>
          <w:b w:val="0"/>
        </w:rPr>
      </w:pPr>
      <w:r w:rsidRPr="00212A40">
        <w:rPr>
          <w:b w:val="0"/>
        </w:rPr>
        <w:t>Английски</w:t>
      </w:r>
      <w:r w:rsidR="009D47F3" w:rsidRPr="00212A40">
        <w:rPr>
          <w:b w:val="0"/>
        </w:rPr>
        <w:t>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12A40" w:rsidTr="008D707D">
        <w:tc>
          <w:tcPr>
            <w:tcW w:w="7088" w:type="dxa"/>
          </w:tcPr>
          <w:p w:rsidR="00886415" w:rsidRPr="00212A40" w:rsidRDefault="00886415" w:rsidP="00A8709B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93" w:type="dxa"/>
          </w:tcPr>
          <w:p w:rsidR="00886415" w:rsidRPr="00212A40" w:rsidRDefault="00886415" w:rsidP="00A8709B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8D707D">
        <w:tc>
          <w:tcPr>
            <w:tcW w:w="7088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рамова Ирина Станиславовна, секретарь, учитель английского и немецкого языка</w:t>
            </w:r>
          </w:p>
        </w:tc>
        <w:tc>
          <w:tcPr>
            <w:tcW w:w="2693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8D707D">
        <w:tc>
          <w:tcPr>
            <w:tcW w:w="7088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2693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212A40" w:rsidRPr="00212A40" w:rsidTr="008D707D">
        <w:tc>
          <w:tcPr>
            <w:tcW w:w="7088" w:type="dxa"/>
          </w:tcPr>
          <w:p w:rsidR="00212A40" w:rsidRPr="00212A40" w:rsidRDefault="00212A40" w:rsidP="004D52B6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693" w:type="dxa"/>
          </w:tcPr>
          <w:p w:rsidR="00212A40" w:rsidRPr="00212A40" w:rsidRDefault="00212A40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8D707D">
        <w:tc>
          <w:tcPr>
            <w:tcW w:w="7088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чина Наталья Борисовна, учитель английского и китайского языка</w:t>
            </w:r>
          </w:p>
        </w:tc>
        <w:tc>
          <w:tcPr>
            <w:tcW w:w="2693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212A40" w:rsidRDefault="00886415" w:rsidP="00886415">
      <w:pPr>
        <w:pStyle w:val="ac"/>
        <w:jc w:val="left"/>
        <w:rPr>
          <w:b w:val="0"/>
        </w:rPr>
      </w:pPr>
    </w:p>
    <w:p w:rsidR="00886415" w:rsidRPr="00212A40" w:rsidRDefault="00886415" w:rsidP="00886415">
      <w:pPr>
        <w:pStyle w:val="ac"/>
        <w:jc w:val="left"/>
        <w:rPr>
          <w:b w:val="0"/>
        </w:rPr>
      </w:pPr>
      <w:r w:rsidRPr="00212A40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B626CD" w:rsidRPr="00212A40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Жерновникова Галина Викторовна, председатель, учитель географии и астрономи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иразетдинова Равза Имамовна, секретарь, учитель географи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785839">
        <w:tc>
          <w:tcPr>
            <w:tcW w:w="6946" w:type="dxa"/>
          </w:tcPr>
          <w:p w:rsidR="00B626CD" w:rsidRPr="00212A40" w:rsidRDefault="00B626CD" w:rsidP="00B626CD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Осмоловская Елена Николаевна, учитель математик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Жерновникова Галина Викторовна, секретарь, учитель биологии и географии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53D17" w:rsidRDefault="00886415" w:rsidP="00886415">
      <w:pPr>
        <w:pStyle w:val="ac"/>
        <w:jc w:val="left"/>
        <w:rPr>
          <w:b w:val="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Географ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64"/>
        <w:gridCol w:w="2817"/>
      </w:tblGrid>
      <w:tr w:rsidR="007C1CE6" w:rsidRPr="00A53D17" w:rsidTr="00785839">
        <w:tc>
          <w:tcPr>
            <w:tcW w:w="6964" w:type="dxa"/>
          </w:tcPr>
          <w:p w:rsidR="00886415" w:rsidRPr="00A53D17" w:rsidRDefault="00886415" w:rsidP="00A8709B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</w:t>
            </w:r>
            <w:r w:rsidR="00785839" w:rsidRPr="00A53D17">
              <w:rPr>
                <w:sz w:val="22"/>
                <w:szCs w:val="22"/>
              </w:rPr>
              <w:t xml:space="preserve"> </w:t>
            </w:r>
            <w:r w:rsidRPr="00A53D17">
              <w:rPr>
                <w:sz w:val="22"/>
                <w:szCs w:val="22"/>
              </w:rPr>
              <w:t>Равза</w:t>
            </w:r>
            <w:r w:rsidR="00785839" w:rsidRPr="00A53D17">
              <w:rPr>
                <w:sz w:val="22"/>
                <w:szCs w:val="22"/>
              </w:rPr>
              <w:t xml:space="preserve"> </w:t>
            </w:r>
            <w:r w:rsidRPr="00A53D17">
              <w:rPr>
                <w:sz w:val="22"/>
                <w:szCs w:val="22"/>
              </w:rPr>
              <w:t>Имамовна, председатель, учитель географии</w:t>
            </w:r>
          </w:p>
        </w:tc>
        <w:tc>
          <w:tcPr>
            <w:tcW w:w="2817" w:type="dxa"/>
          </w:tcPr>
          <w:p w:rsidR="00886415" w:rsidRPr="00A53D17" w:rsidRDefault="00886415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64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Жерновникова Галина Викторовна, секретарь, учитель географии</w:t>
            </w:r>
          </w:p>
        </w:tc>
        <w:tc>
          <w:tcPr>
            <w:tcW w:w="2817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64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17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64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17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64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17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53D17" w:rsidRDefault="00886415" w:rsidP="00886415">
      <w:pPr>
        <w:pStyle w:val="ac"/>
        <w:jc w:val="left"/>
        <w:rPr>
          <w:b w:val="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A53D17" w:rsidTr="008D707D">
        <w:tc>
          <w:tcPr>
            <w:tcW w:w="6946" w:type="dxa"/>
          </w:tcPr>
          <w:p w:rsidR="0057465A" w:rsidRPr="00A53D17" w:rsidRDefault="0057465A" w:rsidP="00271E6A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57465A" w:rsidRPr="00A53D17" w:rsidRDefault="0057465A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8D707D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7C1CE6" w:rsidRDefault="006E51B1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53D17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D17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53D17" w:rsidTr="00FE47D2">
        <w:tc>
          <w:tcPr>
            <w:tcW w:w="6976" w:type="dxa"/>
          </w:tcPr>
          <w:p w:rsidR="00886415" w:rsidRPr="00A53D17" w:rsidRDefault="00886415" w:rsidP="00A8709B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Николаенко Александр Александрович, председатель, учитель информатики и ИКТ</w:t>
            </w:r>
          </w:p>
        </w:tc>
        <w:tc>
          <w:tcPr>
            <w:tcW w:w="2805" w:type="dxa"/>
          </w:tcPr>
          <w:p w:rsidR="00886415" w:rsidRPr="00A53D17" w:rsidRDefault="00886415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Ежовкин Владимир Александрович, секретарь, учитель информатики и ИКТ 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FE47D2">
        <w:tc>
          <w:tcPr>
            <w:tcW w:w="697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0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FE47D2">
        <w:tc>
          <w:tcPr>
            <w:tcW w:w="697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FE47D2">
        <w:tc>
          <w:tcPr>
            <w:tcW w:w="697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51B1" w:rsidRPr="00CE4A31" w:rsidRDefault="006E51B1" w:rsidP="006E51B1">
      <w:pPr>
        <w:pStyle w:val="ac"/>
        <w:jc w:val="left"/>
        <w:rPr>
          <w:b w:val="0"/>
        </w:rPr>
      </w:pPr>
      <w:r w:rsidRPr="00CE4A31">
        <w:rPr>
          <w:b w:val="0"/>
        </w:rPr>
        <w:t>Кита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CE4A31" w:rsidTr="00FE47D2">
        <w:tc>
          <w:tcPr>
            <w:tcW w:w="6946" w:type="dxa"/>
          </w:tcPr>
          <w:p w:rsidR="006E51B1" w:rsidRPr="00CE4A31" w:rsidRDefault="006E51B1" w:rsidP="005C1A86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835" w:type="dxa"/>
          </w:tcPr>
          <w:p w:rsidR="006E51B1" w:rsidRPr="00CE4A31" w:rsidRDefault="006E51B1" w:rsidP="005C1A86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B626CD" w:rsidRPr="00CE4A31" w:rsidTr="00FE47D2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рамова Ирина Станиславовна, секретарь, учитель английского и немецкого языка</w:t>
            </w:r>
          </w:p>
        </w:tc>
        <w:tc>
          <w:tcPr>
            <w:tcW w:w="2835" w:type="dxa"/>
          </w:tcPr>
          <w:p w:rsidR="00B626CD" w:rsidRPr="00CE4A31" w:rsidRDefault="00B626CD" w:rsidP="00B626CD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B626CD" w:rsidRPr="00CE4A31" w:rsidTr="00FE47D2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2835" w:type="dxa"/>
          </w:tcPr>
          <w:p w:rsidR="00B626CD" w:rsidRPr="00CE4A31" w:rsidRDefault="00B626CD" w:rsidP="00B626CD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B626CD" w:rsidRPr="00CE4A31" w:rsidTr="00FE47D2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835" w:type="dxa"/>
          </w:tcPr>
          <w:p w:rsidR="00B626CD" w:rsidRPr="00CE4A31" w:rsidRDefault="00B626CD" w:rsidP="00B626CD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B626CD" w:rsidRPr="00CE4A31" w:rsidTr="00FE47D2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чина Наталья Борисовна, учитель английского и китайского языка</w:t>
            </w:r>
          </w:p>
        </w:tc>
        <w:tc>
          <w:tcPr>
            <w:tcW w:w="2835" w:type="dxa"/>
          </w:tcPr>
          <w:p w:rsidR="00B626CD" w:rsidRPr="00CE4A31" w:rsidRDefault="00B626CD" w:rsidP="00B626CD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CE4A31" w:rsidRDefault="006E51B1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CE4A3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A3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CE4A31" w:rsidTr="008D707D">
        <w:tc>
          <w:tcPr>
            <w:tcW w:w="6976" w:type="dxa"/>
          </w:tcPr>
          <w:p w:rsidR="0057465A" w:rsidRPr="00CE4A31" w:rsidRDefault="0057465A" w:rsidP="00271E6A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57465A" w:rsidRPr="00CE4A31" w:rsidRDefault="0057465A" w:rsidP="00A8709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4B7FAB" w:rsidRPr="00CE4A31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секретарь, учитель русского языка и литературы</w:t>
            </w:r>
          </w:p>
        </w:tc>
        <w:tc>
          <w:tcPr>
            <w:tcW w:w="2805" w:type="dxa"/>
          </w:tcPr>
          <w:p w:rsidR="004B7FAB" w:rsidRPr="00CE4A31" w:rsidRDefault="004B7FAB" w:rsidP="004B7FA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4B7FAB" w:rsidRPr="00CE4A31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Доброквашина Антонина Сергеевна, учитель русского языка и литратуры</w:t>
            </w:r>
          </w:p>
        </w:tc>
        <w:tc>
          <w:tcPr>
            <w:tcW w:w="2805" w:type="dxa"/>
          </w:tcPr>
          <w:p w:rsidR="004B7FAB" w:rsidRPr="00CE4A31" w:rsidRDefault="004B7FAB" w:rsidP="004B7FA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4B7FAB" w:rsidRPr="00CE4A31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пак Марина Анатоль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CE4A31" w:rsidRDefault="004B7FAB" w:rsidP="004B7FA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4B7FAB" w:rsidRPr="00CE4A31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ишина Александра Петровна, учитель русского языка и литературы</w:t>
            </w:r>
          </w:p>
        </w:tc>
        <w:tc>
          <w:tcPr>
            <w:tcW w:w="2805" w:type="dxa"/>
          </w:tcPr>
          <w:p w:rsidR="004B7FAB" w:rsidRPr="00CE4A31" w:rsidRDefault="004B7FAB" w:rsidP="004B7FA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председатель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Осмоловская Елена Николаевна, секретарь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Горскова Лариса Викторовна, учитель начальных классов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Лямина Ольга Ивановна, учитель начальных классов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Николаенко Елена Александро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9D47F3" w:rsidRPr="00A05F2A" w:rsidRDefault="009D47F3" w:rsidP="009D47F3">
      <w:pPr>
        <w:pStyle w:val="ac"/>
        <w:jc w:val="left"/>
        <w:rPr>
          <w:b w:val="0"/>
        </w:rPr>
      </w:pPr>
    </w:p>
    <w:p w:rsidR="009D47F3" w:rsidRPr="00A05F2A" w:rsidRDefault="009D47F3" w:rsidP="009D47F3">
      <w:pPr>
        <w:pStyle w:val="ac"/>
        <w:jc w:val="left"/>
        <w:rPr>
          <w:b w:val="0"/>
        </w:rPr>
      </w:pPr>
      <w:r w:rsidRPr="00A05F2A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05F2A" w:rsidTr="008D707D">
        <w:tc>
          <w:tcPr>
            <w:tcW w:w="7088" w:type="dxa"/>
          </w:tcPr>
          <w:p w:rsidR="009D47F3" w:rsidRPr="00A05F2A" w:rsidRDefault="009D47F3" w:rsidP="009D47F3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93" w:type="dxa"/>
          </w:tcPr>
          <w:p w:rsidR="009D47F3" w:rsidRPr="00A05F2A" w:rsidRDefault="009D47F3" w:rsidP="009D47F3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7088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рамова Ирина Станиславовна, секретарь, учитель английского и немецкого языка</w:t>
            </w:r>
          </w:p>
        </w:tc>
        <w:tc>
          <w:tcPr>
            <w:tcW w:w="2693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7088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2693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7088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693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7088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чина Наталья Борисовна, учитель английского и китайского языка</w:t>
            </w:r>
          </w:p>
        </w:tc>
        <w:tc>
          <w:tcPr>
            <w:tcW w:w="2693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Основы</w:t>
      </w:r>
      <w:r w:rsidR="00E56513" w:rsidRPr="00A05F2A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7C1CE6" w:rsidRPr="00A05F2A" w:rsidTr="00FE47D2">
        <w:tc>
          <w:tcPr>
            <w:tcW w:w="6973" w:type="dxa"/>
          </w:tcPr>
          <w:p w:rsidR="00886415" w:rsidRPr="00A05F2A" w:rsidRDefault="00886415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жемякин Александр Евгеньевич, председатель, учитель ОБЖ</w:t>
            </w:r>
          </w:p>
        </w:tc>
        <w:tc>
          <w:tcPr>
            <w:tcW w:w="2808" w:type="dxa"/>
          </w:tcPr>
          <w:p w:rsidR="00886415" w:rsidRPr="00A05F2A" w:rsidRDefault="00886415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Лукманова Инна Николаевна, секретарь, учитель физической культуры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Васюкова Наталья Владимировна, учитель начальных классов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Фаррахова Юлия Павловна, учитель физической культуры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8D707D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секретарь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Доброквашина Антонина Сергеевна, учитель русского языка и лит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Горскова Лариса Викторовна, учитель начальных классов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оджер Светлана Сидоровна, учитель начальных классов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62497E">
        <w:tc>
          <w:tcPr>
            <w:tcW w:w="6976" w:type="dxa"/>
          </w:tcPr>
          <w:p w:rsidR="00886415" w:rsidRPr="00A05F2A" w:rsidRDefault="006E51B1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 xml:space="preserve">Николаенко Александр Александрович, </w:t>
            </w:r>
            <w:r w:rsidR="00886415" w:rsidRPr="00A05F2A">
              <w:rPr>
                <w:sz w:val="22"/>
                <w:szCs w:val="22"/>
              </w:rPr>
              <w:t>председатель, учитель технологии</w:t>
            </w:r>
            <w:r w:rsidRPr="00A05F2A">
              <w:rPr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2805" w:type="dxa"/>
          </w:tcPr>
          <w:p w:rsidR="00886415" w:rsidRPr="00A05F2A" w:rsidRDefault="00886415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илюк Вера Анатольевна, секретарь, учитель технологии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рмаченкова Людмила Валентиновна, учитель начальных классов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Лукманова инна Николаевна, учитель физической куль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E56513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4B7FAB" w:rsidRPr="00A05F2A" w:rsidTr="0062497E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Гаврилюк Людмила Филипповна, председатель, учитель физ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секретарь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Осмоловская Елена Николаевна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3" w:type="dxa"/>
          </w:tcPr>
          <w:p w:rsidR="004B7FAB" w:rsidRPr="00A05F2A" w:rsidRDefault="004B7FAB" w:rsidP="004B7FA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FAB" w:rsidRPr="004B7FAB" w:rsidRDefault="004B7FAB" w:rsidP="004B7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FAB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B7FAB" w:rsidRPr="007A246C" w:rsidTr="00F7606B">
        <w:tc>
          <w:tcPr>
            <w:tcW w:w="6771" w:type="dxa"/>
            <w:vAlign w:val="center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Волкова Зинаида Антоновна, председатель, учитель английского и немец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  <w:tr w:rsidR="004B7FAB" w:rsidRPr="007A246C" w:rsidTr="00F7606B">
        <w:tc>
          <w:tcPr>
            <w:tcW w:w="6771" w:type="dxa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рамова Ирина Станиславовна, секретарь, учитель английского и немец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  <w:tr w:rsidR="004B7FAB" w:rsidRPr="007A246C" w:rsidTr="00F7606B">
        <w:trPr>
          <w:trHeight w:val="218"/>
        </w:trPr>
        <w:tc>
          <w:tcPr>
            <w:tcW w:w="6771" w:type="dxa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  <w:tr w:rsidR="004B7FAB" w:rsidRPr="007A246C" w:rsidTr="00F7606B">
        <w:trPr>
          <w:trHeight w:val="218"/>
        </w:trPr>
        <w:tc>
          <w:tcPr>
            <w:tcW w:w="6771" w:type="dxa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  <w:tr w:rsidR="004B7FAB" w:rsidRPr="007A246C" w:rsidTr="00F7606B">
        <w:trPr>
          <w:trHeight w:val="218"/>
        </w:trPr>
        <w:tc>
          <w:tcPr>
            <w:tcW w:w="6771" w:type="dxa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чина Наталья Борисовна, учитель английского и китайс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</w:tbl>
    <w:p w:rsidR="004B7FAB" w:rsidRPr="00A05F2A" w:rsidRDefault="004B7FAB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A05F2A" w:rsidRPr="00A05F2A" w:rsidTr="008D707D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Лукманова Инна Николаевна, председатель, учитель физической культуры</w:t>
            </w:r>
          </w:p>
        </w:tc>
        <w:tc>
          <w:tcPr>
            <w:tcW w:w="2808" w:type="dxa"/>
          </w:tcPr>
          <w:p w:rsidR="00A05F2A" w:rsidRPr="00A05F2A" w:rsidRDefault="00A05F2A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Фаррахова Юлия Павловна, секретарь, 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4B7FAB" w:rsidP="0062497E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жемякин Александр Евгеньевич, учитель физической культуры и ОБЖ</w:t>
            </w:r>
          </w:p>
        </w:tc>
        <w:tc>
          <w:tcPr>
            <w:tcW w:w="2808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5"/>
        <w:gridCol w:w="2806"/>
      </w:tblGrid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Жерновникова Галина Викторовна, секретарь, учитель биологии и географии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992005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5"/>
        <w:gridCol w:w="2806"/>
      </w:tblGrid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Жерновникова Галина Викторовна, секретарь, учитель биологии и географии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992005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4B7FAB" w:rsidRDefault="004B7FAB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председатель, учитель математики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Осмоловская Елена Николаевна, секретарь, учитель математики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13F09" w:rsidRDefault="00886415" w:rsidP="00886415">
      <w:pPr>
        <w:pStyle w:val="ac"/>
        <w:jc w:val="left"/>
        <w:rPr>
          <w:szCs w:val="28"/>
          <w:u w:val="single"/>
        </w:rPr>
      </w:pPr>
      <w:r w:rsidRPr="00413F09">
        <w:rPr>
          <w:szCs w:val="28"/>
          <w:u w:val="single"/>
        </w:rPr>
        <w:t>МБОУ СОШ № 85</w:t>
      </w:r>
    </w:p>
    <w:p w:rsidR="00886415" w:rsidRPr="00413F09" w:rsidRDefault="00886415" w:rsidP="00886415">
      <w:pPr>
        <w:pStyle w:val="ac"/>
        <w:jc w:val="left"/>
        <w:rPr>
          <w:b w:val="0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F42438" w:rsidRPr="00413F09" w:rsidTr="00F7606B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шко Галина Александровна, председатель, учитель английского языка</w:t>
            </w:r>
          </w:p>
        </w:tc>
        <w:tc>
          <w:tcPr>
            <w:tcW w:w="2976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8D707D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оротынская Наталья Владимировна, секретарь, учитель физики и информат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413F09" w:rsidRPr="00413F09" w:rsidTr="008D707D">
        <w:trPr>
          <w:trHeight w:val="218"/>
        </w:trPr>
        <w:tc>
          <w:tcPr>
            <w:tcW w:w="6771" w:type="dxa"/>
          </w:tcPr>
          <w:p w:rsidR="00413F09" w:rsidRPr="00413F09" w:rsidRDefault="00413F09" w:rsidP="004D52B6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Егорова Ирина Владимировна, учитель математики и физики</w:t>
            </w:r>
          </w:p>
        </w:tc>
        <w:tc>
          <w:tcPr>
            <w:tcW w:w="2976" w:type="dxa"/>
            <w:vAlign w:val="center"/>
          </w:tcPr>
          <w:p w:rsidR="00413F09" w:rsidRPr="00413F09" w:rsidRDefault="00413F09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413F09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Курилова Наталья Сергее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  <w:highlight w:val="yellow"/>
              </w:rPr>
            </w:pPr>
            <w:r w:rsidRPr="00BB0FCB">
              <w:rPr>
                <w:sz w:val="22"/>
                <w:szCs w:val="22"/>
              </w:rPr>
              <w:t>Буду Елен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уворова Инна Владимир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  <w:highlight w:val="yellow"/>
              </w:rPr>
            </w:pPr>
            <w:r w:rsidRPr="00BB0FCB">
              <w:rPr>
                <w:sz w:val="22"/>
                <w:szCs w:val="22"/>
              </w:rPr>
              <w:t>Коротынская Наталья Владимировна, учитель физики и информатики</w:t>
            </w:r>
          </w:p>
        </w:tc>
        <w:tc>
          <w:tcPr>
            <w:tcW w:w="3118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rPr>
          <w:trHeight w:val="3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Курилова Наталья Сергеевна, учитель биологии</w:t>
            </w:r>
          </w:p>
        </w:tc>
        <w:tc>
          <w:tcPr>
            <w:tcW w:w="3118" w:type="dxa"/>
          </w:tcPr>
          <w:p w:rsidR="00F42438" w:rsidRPr="00413F09" w:rsidRDefault="00F42438" w:rsidP="00F42438">
            <w:pPr>
              <w:jc w:val="center"/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лушицкая Анастасия Руслановна, учитель биологии</w:t>
            </w:r>
          </w:p>
        </w:tc>
        <w:tc>
          <w:tcPr>
            <w:tcW w:w="3118" w:type="dxa"/>
          </w:tcPr>
          <w:p w:rsidR="00F42438" w:rsidRPr="00413F09" w:rsidRDefault="00F42438" w:rsidP="00F42438">
            <w:pPr>
              <w:jc w:val="center"/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F804C6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413F09" w:rsidRPr="00F804C6" w:rsidTr="002809A3">
        <w:tc>
          <w:tcPr>
            <w:tcW w:w="6771" w:type="dxa"/>
          </w:tcPr>
          <w:p w:rsidR="00413F09" w:rsidRPr="00F804C6" w:rsidRDefault="00413F09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413F09" w:rsidRPr="00F804C6" w:rsidRDefault="00413F09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Чепалова Светлана Григорьевна, учитель начальных классов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оротынская Наталья Владимировна, председатель, учитель физики и информатики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орделадзе Ксения Мерабие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Шекета Елена Михайловна, учитель математики и физики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 xml:space="preserve">Егорова Ирина Владимировна, учитель математики 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F804C6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шко Гали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A515BD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  <w:vAlign w:val="center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000000" w:themeColor="text1"/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Шатравка Елена Сергеевна, учитель русского языка и литературы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Чепалова Светлана Григорьевна, учитель начальных классов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Егорова Ирина Владими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Власова Ольга Георгиевна, учитель математики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Буду Елена Владимировна, учитель начальных классов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000000" w:themeColor="text1"/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  <w:vAlign w:val="center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FF0000"/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340BF3" w:rsidTr="00F7606B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шко Галин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A515BD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340BF3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340BF3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Звездов Алексей Дмитриевич, председатель, учитель ОБЖ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еньщикова Анна Борис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уляева Ольга Владимировна, учитель физической культуры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Ковтун Евгения Евгенье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A515BD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Рыбакова Евгения Владимиро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340BF3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  <w:vAlign w:val="center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000000" w:themeColor="text1"/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Конева Лариса Васильевна, учитель начальных классов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000000" w:themeColor="text1"/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Назаренко Татьяна Анатольевна, учитель начальных классов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340BF3" w:rsidRPr="009D646A" w:rsidTr="002809A3"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Игнатенко Елена Валерьевна, председатель, учитель ИЗО и черчения</w:t>
            </w:r>
          </w:p>
        </w:tc>
        <w:tc>
          <w:tcPr>
            <w:tcW w:w="3119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арченко София Константиновна, учитель технологии и ИЗО</w:t>
            </w:r>
          </w:p>
        </w:tc>
        <w:tc>
          <w:tcPr>
            <w:tcW w:w="3119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лужаева Ольга Викторовна, учитель музыки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уракина Елена Евгеньевна, учитель начальных классов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Евдокимова Анастасия Анатольевна, учитель начальных классов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ротынская Наталья Владимировна, секретарь, учитель физики и информатик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Егорова Ири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9D646A" w:rsidTr="00F7606B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шко Галин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уляева Ольга Владими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еньщикова Анна Борис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оскалева Татьяна Геннадье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втун Евгения Евгенье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Рыбакова Евгения Владимиро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трачкова Наталья Ивано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  <w:highlight w:val="yellow"/>
              </w:rPr>
            </w:pPr>
            <w:r w:rsidRPr="00BB0FCB">
              <w:rPr>
                <w:sz w:val="22"/>
                <w:szCs w:val="22"/>
              </w:rPr>
              <w:t>Буду Елен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9D646A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ворова Инна Владимир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  <w:highlight w:val="yellow"/>
              </w:rPr>
            </w:pPr>
            <w:r w:rsidRPr="00BB0FCB">
              <w:rPr>
                <w:sz w:val="22"/>
                <w:szCs w:val="22"/>
              </w:rPr>
              <w:t>Буду Елен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Курилова Наталья Сергеевна, учитель биологии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9D646A" w:rsidRDefault="00F42438" w:rsidP="00F42438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9D646A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114DF2" w:rsidRPr="007C1CE6" w:rsidRDefault="00114DF2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4D52B6" w:rsidRDefault="00886415" w:rsidP="00886415">
      <w:pPr>
        <w:pStyle w:val="ac"/>
        <w:jc w:val="left"/>
        <w:rPr>
          <w:szCs w:val="28"/>
          <w:u w:val="single"/>
        </w:rPr>
      </w:pPr>
      <w:r w:rsidRPr="004D52B6">
        <w:rPr>
          <w:szCs w:val="28"/>
          <w:u w:val="single"/>
        </w:rPr>
        <w:t>МБОУ СОШ № 87</w:t>
      </w:r>
    </w:p>
    <w:p w:rsidR="00886415" w:rsidRPr="004D52B6" w:rsidRDefault="00886415" w:rsidP="00886415">
      <w:pPr>
        <w:pStyle w:val="ac"/>
        <w:jc w:val="left"/>
        <w:rPr>
          <w:b w:val="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3B48F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Моряшова Анастасия Олеговна, </w:t>
            </w:r>
            <w:r w:rsidR="003B48F6" w:rsidRPr="004D52B6">
              <w:rPr>
                <w:sz w:val="22"/>
                <w:szCs w:val="22"/>
              </w:rPr>
              <w:t>председатель</w:t>
            </w:r>
            <w:r w:rsidR="003B48F6">
              <w:rPr>
                <w:sz w:val="22"/>
                <w:szCs w:val="22"/>
              </w:rPr>
              <w:t xml:space="preserve">, </w:t>
            </w:r>
            <w:r w:rsidRPr="004D52B6">
              <w:rPr>
                <w:sz w:val="22"/>
                <w:szCs w:val="22"/>
              </w:rPr>
              <w:t xml:space="preserve">учитель английского языка, 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3B48F6" w:rsidP="003B4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Вероника Анатольевна, </w:t>
            </w:r>
            <w:r w:rsidRPr="004D52B6">
              <w:rPr>
                <w:sz w:val="22"/>
                <w:szCs w:val="22"/>
              </w:rPr>
              <w:t>секретарь</w:t>
            </w:r>
            <w:r>
              <w:rPr>
                <w:sz w:val="22"/>
                <w:szCs w:val="22"/>
              </w:rPr>
              <w:t>,</w:t>
            </w:r>
            <w:r w:rsidRPr="004D52B6">
              <w:rPr>
                <w:sz w:val="22"/>
                <w:szCs w:val="22"/>
              </w:rPr>
              <w:t xml:space="preserve"> </w:t>
            </w:r>
            <w:r w:rsidR="00FA61ED" w:rsidRPr="004D52B6">
              <w:rPr>
                <w:sz w:val="22"/>
                <w:szCs w:val="22"/>
              </w:rPr>
              <w:t xml:space="preserve">учитель английского языка, 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rPr>
          <w:trHeight w:val="218"/>
        </w:trPr>
        <w:tc>
          <w:tcPr>
            <w:tcW w:w="6771" w:type="dxa"/>
          </w:tcPr>
          <w:p w:rsidR="004D52B6" w:rsidRPr="004D52B6" w:rsidRDefault="003B48F6" w:rsidP="004D5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чкова Наталья Николаевна, </w:t>
            </w:r>
            <w:r w:rsidR="004D52B6" w:rsidRPr="004D52B6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4D52B6" w:rsidRDefault="004D52B6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     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B48F6" w:rsidRPr="004D52B6" w:rsidTr="00C10E75"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острикова Татьяна Викторовна, учитель физики, председатель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Смашная Екатерина Александровна, учитель математика, секретарь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4D52B6" w:rsidRDefault="003B48F6" w:rsidP="003B48F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азарева Надежда Евгеньевна, учитель математик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Пахомова Елена Анатольевна, учитель математик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4D52B6" w:rsidRDefault="003B48F6" w:rsidP="003B48F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рпокрылова Елизавета Николаевна, председатель, учитель биолог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шкарева Людмила Филипповна, учитель географи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шкарева Людмила Филипповна, учитель географи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рпокрылова Елизавета Николаевна, учитель биологи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алетова Светлана Викторовна, учитель русского истори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итальевич, учитель истории и обществознания, секретарь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азарева Надежда Евгеньевна,  учитель информатики и математик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Пахомова Елена Анатольевна, учитель математики и информатики ИКТ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оряшова Анастасия Олеговна, учитель английского языка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валева Вероника Анатольевна, учитель английского языка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rPr>
          <w:trHeight w:val="218"/>
        </w:trPr>
        <w:tc>
          <w:tcPr>
            <w:tcW w:w="6771" w:type="dxa"/>
          </w:tcPr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Сучкова Наталья Николаевна, </w:t>
            </w:r>
          </w:p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4D52B6" w:rsidRDefault="004D52B6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B48F6" w:rsidRPr="004D52B6" w:rsidTr="00C10E75"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ошмай Виктория Евгеньевна, учитель русского языка и литературы, председатель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Тасенко Людмила Вита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лиманская Юлия Николаевна, учитель истории русского языка и литературы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машная Екатерина Александровна, учитель математик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Рженева Ольга Алексеевна, учитель начальных классов, секретарь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острикова Татьяна Викторовна, учитель математики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Пахомова Елена Анатольевна, учитель математики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ркевич Юлия Юрьевна, учитель МХК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итальевич, учитель истории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оряшова Анастасия Олеговна, учитель английского языка 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4D52B6" w:rsidRPr="0007282D" w:rsidTr="00C10E75">
        <w:trPr>
          <w:trHeight w:val="218"/>
        </w:trPr>
        <w:tc>
          <w:tcPr>
            <w:tcW w:w="6771" w:type="dxa"/>
          </w:tcPr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Ковалева Вероника Анатольевна, </w:t>
            </w:r>
          </w:p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07282D" w:rsidRDefault="004D52B6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,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итальевич, учитель истории и обществознания, секретар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ркевич Юлия Юрьевна, учитель МХК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ОБЖ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 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4D52B6" w:rsidRPr="0007282D" w:rsidTr="00C10E75">
        <w:trPr>
          <w:trHeight w:val="218"/>
        </w:trPr>
        <w:tc>
          <w:tcPr>
            <w:tcW w:w="6771" w:type="dxa"/>
          </w:tcPr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</w:t>
            </w:r>
          </w:p>
        </w:tc>
        <w:tc>
          <w:tcPr>
            <w:tcW w:w="3118" w:type="dxa"/>
          </w:tcPr>
          <w:p w:rsidR="004D52B6" w:rsidRPr="0007282D" w:rsidRDefault="004D52B6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,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итальевич, учитель истории и обществознания, секретар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ошмай Виктория Евгень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уликова Светлана Юрьевна, председатель, учитель технологи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7606B" w:rsidRDefault="00F7606B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ошмай Виктория Евгеньевна, учитель русского языка и литературы, председател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Толстова Наталья Сергеевна, учитель начальных классов, секретар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Семушкина Оксана Александровна, учитель русского языка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, председател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, секретар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ОБЖ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rPr>
          <w:trHeight w:val="218"/>
        </w:trPr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</w:t>
            </w:r>
          </w:p>
        </w:tc>
        <w:tc>
          <w:tcPr>
            <w:tcW w:w="3119" w:type="dxa"/>
          </w:tcPr>
          <w:p w:rsidR="0007282D" w:rsidRPr="0007282D" w:rsidRDefault="0007282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острикова Татьяна Викторовна, председатель, учитель физик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Беньковская Наталья Владимировна, учитель математик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Лазарева Надежда Евгеньевна, учитель математик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оряшова Анастасия Олеговна, учитель английского языка , председател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, секретар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алева Вероника Анатоль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, секретарь</w:t>
            </w:r>
          </w:p>
        </w:tc>
        <w:tc>
          <w:tcPr>
            <w:tcW w:w="3118" w:type="dxa"/>
          </w:tcPr>
          <w:p w:rsidR="0007282D" w:rsidRPr="0007282D" w:rsidRDefault="0007282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председатель, учитель хими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шкарева  Людмила Филипповна, учитель географи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Вострикова Татьяна Викторовна, </w:t>
            </w:r>
          </w:p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рпокрылова Елизавета Николаевна, учитель биологии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Беньковская Наталья Владимировна, учитель математики</w:t>
            </w:r>
          </w:p>
        </w:tc>
        <w:tc>
          <w:tcPr>
            <w:tcW w:w="3119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рпокрылова Елизавета Николаевна, учитель биологии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учитель химии 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шкарева Людмила Филипповна, учитель географ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Вострикова Татьяна Викторовна, </w:t>
            </w:r>
          </w:p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алентинович, , учитель истории и обществознания, секретар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Беньковская Наталья Владимировна, учитель математик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BC0492" w:rsidRPr="007C1CE6" w:rsidRDefault="00BC0492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316C98" w:rsidRDefault="00886415" w:rsidP="00886415">
      <w:pPr>
        <w:pStyle w:val="ac"/>
        <w:jc w:val="left"/>
        <w:rPr>
          <w:szCs w:val="28"/>
          <w:u w:val="single"/>
        </w:rPr>
      </w:pPr>
      <w:r w:rsidRPr="00316C98">
        <w:rPr>
          <w:szCs w:val="28"/>
          <w:u w:val="single"/>
        </w:rPr>
        <w:t>МАОУ «СШ «Успех»</w:t>
      </w:r>
    </w:p>
    <w:p w:rsidR="00886415" w:rsidRPr="00316C98" w:rsidRDefault="00886415" w:rsidP="00886415">
      <w:pPr>
        <w:pStyle w:val="ac"/>
        <w:jc w:val="left"/>
        <w:rPr>
          <w:b w:val="0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316C98" w:rsidTr="00C10E75">
        <w:tc>
          <w:tcPr>
            <w:tcW w:w="6771" w:type="dxa"/>
            <w:vAlign w:val="center"/>
          </w:tcPr>
          <w:p w:rsidR="00F7606B" w:rsidRPr="00FF6A85" w:rsidRDefault="00F7606B" w:rsidP="00F76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F7606B" w:rsidRDefault="00F7606B" w:rsidP="00F7606B">
            <w:pPr>
              <w:rPr>
                <w:sz w:val="22"/>
                <w:szCs w:val="22"/>
              </w:rPr>
            </w:pPr>
            <w:r w:rsidRPr="00F7606B">
              <w:rPr>
                <w:sz w:val="22"/>
                <w:szCs w:val="22"/>
              </w:rPr>
              <w:t>Стемпковская Валентина Леонид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F7606B" w:rsidRDefault="00F7606B" w:rsidP="00F7606B">
            <w:pPr>
              <w:rPr>
                <w:sz w:val="22"/>
                <w:szCs w:val="22"/>
              </w:rPr>
            </w:pPr>
            <w:r w:rsidRPr="00F7606B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F7606B" w:rsidRDefault="00F7606B" w:rsidP="00F7606B">
            <w:pPr>
              <w:rPr>
                <w:sz w:val="22"/>
                <w:szCs w:val="22"/>
              </w:rPr>
            </w:pPr>
            <w:r w:rsidRPr="00F7606B">
              <w:rPr>
                <w:sz w:val="22"/>
                <w:szCs w:val="22"/>
              </w:rPr>
              <w:t>Листопадова Юлия Александровна, учитель английского языка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F7606B" w:rsidRDefault="00F7606B" w:rsidP="00F7606B">
            <w:pPr>
              <w:rPr>
                <w:sz w:val="22"/>
                <w:szCs w:val="22"/>
              </w:rPr>
            </w:pPr>
            <w:r w:rsidRPr="00F7606B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9D7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759D7" w:rsidTr="00C10E75">
        <w:tc>
          <w:tcPr>
            <w:tcW w:w="6771" w:type="dxa"/>
          </w:tcPr>
          <w:p w:rsidR="00DC0B0E" w:rsidRPr="006759D7" w:rsidRDefault="00DC0B0E" w:rsidP="00C10E75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6759D7" w:rsidRDefault="00DC0B0E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9D7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6759D7" w:rsidTr="00C10E75">
        <w:tc>
          <w:tcPr>
            <w:tcW w:w="6771" w:type="dxa"/>
            <w:vAlign w:val="center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F7606B" w:rsidRPr="006759D7" w:rsidRDefault="00F7606B" w:rsidP="00F7606B">
            <w:pPr>
              <w:jc w:val="center"/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F7606B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Стемпковская Валентина Леонид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F7606B" w:rsidRPr="006759D7" w:rsidRDefault="00F7606B" w:rsidP="00F7606B">
            <w:pPr>
              <w:jc w:val="center"/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стопадова Юлия Александровна, учитель английского языка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Головина Юлия Валерьевна, учитель начальных классов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72C52" w:rsidRPr="00FC51DD" w:rsidTr="00E0037A">
        <w:tc>
          <w:tcPr>
            <w:tcW w:w="6771" w:type="dxa"/>
            <w:vAlign w:val="center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072C52" w:rsidRPr="00FC51DD" w:rsidRDefault="00072C52" w:rsidP="00072C52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8614E8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Стемпковская Валентина Леонид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072C52" w:rsidRPr="00FC51DD" w:rsidRDefault="00072C52" w:rsidP="00072C52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E0037A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E0037A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стопадова Юлия Александровна, учитель английского языка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E0037A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88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83882" w:rsidTr="00C10E75">
        <w:tc>
          <w:tcPr>
            <w:tcW w:w="6771" w:type="dxa"/>
          </w:tcPr>
          <w:p w:rsidR="00DC0B0E" w:rsidRPr="00A83882" w:rsidRDefault="00DC0B0E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Ивашкина Татьяна Андреевна, учитель физической культуры и ОБЖ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итрян Юрий Юрьевич, учитель физической культуры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ленова Евгения Андреевна, учитель физической культуры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88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83882" w:rsidTr="00C10E75">
        <w:tc>
          <w:tcPr>
            <w:tcW w:w="6771" w:type="dxa"/>
          </w:tcPr>
          <w:p w:rsidR="00DC0B0E" w:rsidRPr="00A83882" w:rsidRDefault="00DC0B0E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Головина Юлия Валерьевна, секретарь, учитель начальных классов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 xml:space="preserve">Быстренкова Ольга Викторовна, учитель технологии 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 xml:space="preserve">Быстренкова Ольга Викторовна, учитель технологии 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E811DC" w:rsidRPr="00C73E0A" w:rsidRDefault="00E811DC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072C52" w:rsidRPr="00C73E0A" w:rsidTr="00C10E75">
        <w:tc>
          <w:tcPr>
            <w:tcW w:w="6771" w:type="dxa"/>
            <w:vAlign w:val="center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  <w:vAlign w:val="center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8614E8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Стемпковская Валентина Леонидовна, секретарь, учитель английского языка</w:t>
            </w:r>
          </w:p>
        </w:tc>
        <w:tc>
          <w:tcPr>
            <w:tcW w:w="3119" w:type="dxa"/>
            <w:vAlign w:val="center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стопадова Юлия Александровна, учитель английского языка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Ивашкина Татьяна Андреевна, учитель физической культуры и ОБЖ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итрян Юрий Юрьевич, учитель физической куль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ленова Евгения Андреевна, учитель физической куль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880BCF" w:rsidRPr="007C1CE6" w:rsidRDefault="00880BCF" w:rsidP="00880BC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86415" w:rsidRPr="00D9620F" w:rsidRDefault="00886415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620F">
        <w:rPr>
          <w:rFonts w:ascii="Times New Roman" w:hAnsi="Times New Roman" w:cs="Times New Roman"/>
          <w:b/>
          <w:bCs/>
          <w:sz w:val="28"/>
          <w:szCs w:val="28"/>
          <w:u w:val="single"/>
        </w:rPr>
        <w:t>МБОУ «Начальная школа – детский сад №14»</w:t>
      </w:r>
    </w:p>
    <w:p w:rsidR="00880BCF" w:rsidRPr="00D9620F" w:rsidRDefault="00880BCF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6415" w:rsidRPr="00D9620F" w:rsidRDefault="00880BCF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20F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9620F" w:rsidTr="009F0DDE">
        <w:tc>
          <w:tcPr>
            <w:tcW w:w="7338" w:type="dxa"/>
          </w:tcPr>
          <w:p w:rsidR="00093AB8" w:rsidRPr="00D9620F" w:rsidRDefault="00093AB8" w:rsidP="00154D0F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ртеменко Марина Никола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93AB8" w:rsidRPr="00D9620F" w:rsidRDefault="00093AB8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гупова Дарья Владимировна, секретарь, учитель начальных классов</w:t>
            </w:r>
          </w:p>
        </w:tc>
        <w:tc>
          <w:tcPr>
            <w:tcW w:w="2551" w:type="dxa"/>
            <w:vAlign w:val="center"/>
          </w:tcPr>
          <w:p w:rsidR="00D9620F" w:rsidRPr="00D9620F" w:rsidRDefault="00D9620F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Калединцева Надежда Олего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072C52" w:rsidRPr="00D9620F" w:rsidTr="002563CC">
        <w:trPr>
          <w:trHeight w:val="218"/>
        </w:trPr>
        <w:tc>
          <w:tcPr>
            <w:tcW w:w="7338" w:type="dxa"/>
          </w:tcPr>
          <w:p w:rsidR="00072C52" w:rsidRPr="008B3B40" w:rsidRDefault="00072C52" w:rsidP="00072C52">
            <w:pPr>
              <w:rPr>
                <w:sz w:val="22"/>
                <w:szCs w:val="22"/>
              </w:rPr>
            </w:pPr>
            <w:r w:rsidRPr="008B3B40">
              <w:rPr>
                <w:sz w:val="22"/>
                <w:szCs w:val="22"/>
              </w:rPr>
              <w:t>Гирко Валерия Максим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72C52" w:rsidRPr="00D9620F" w:rsidRDefault="00072C52" w:rsidP="00072C52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072C52" w:rsidRPr="00D9620F" w:rsidTr="009F0DDE">
        <w:trPr>
          <w:trHeight w:val="218"/>
        </w:trPr>
        <w:tc>
          <w:tcPr>
            <w:tcW w:w="7338" w:type="dxa"/>
          </w:tcPr>
          <w:p w:rsidR="00072C52" w:rsidRPr="008B3B40" w:rsidRDefault="00072C52" w:rsidP="00072C52">
            <w:pPr>
              <w:rPr>
                <w:sz w:val="22"/>
                <w:szCs w:val="22"/>
              </w:rPr>
            </w:pPr>
            <w:r w:rsidRPr="008B3B40">
              <w:rPr>
                <w:sz w:val="22"/>
                <w:szCs w:val="22"/>
              </w:rPr>
              <w:t>Полозова Евгения Андреевна, учитель начальных классов</w:t>
            </w:r>
          </w:p>
        </w:tc>
        <w:tc>
          <w:tcPr>
            <w:tcW w:w="2551" w:type="dxa"/>
          </w:tcPr>
          <w:p w:rsidR="00072C52" w:rsidRPr="00D9620F" w:rsidRDefault="00072C52" w:rsidP="00072C52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</w:tbl>
    <w:p w:rsidR="00886415" w:rsidRPr="00D9620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D9620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20F">
        <w:rPr>
          <w:rFonts w:ascii="Times New Roman" w:hAnsi="Times New Roman" w:cs="Times New Roman"/>
          <w:sz w:val="28"/>
          <w:szCs w:val="28"/>
        </w:rPr>
        <w:t>Русск</w:t>
      </w:r>
      <w:r w:rsidR="00910065" w:rsidRPr="00D9620F">
        <w:rPr>
          <w:rFonts w:ascii="Times New Roman" w:hAnsi="Times New Roman" w:cs="Times New Roman"/>
          <w:sz w:val="28"/>
          <w:szCs w:val="28"/>
        </w:rPr>
        <w:t>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9620F" w:rsidTr="009F0DDE">
        <w:tc>
          <w:tcPr>
            <w:tcW w:w="7338" w:type="dxa"/>
            <w:vAlign w:val="center"/>
          </w:tcPr>
          <w:p w:rsidR="00093AB8" w:rsidRPr="00D9620F" w:rsidRDefault="00093AB8" w:rsidP="00A8709B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ртеменко Марина Николаевна, председатель, учитель начальных классов</w:t>
            </w:r>
          </w:p>
        </w:tc>
        <w:tc>
          <w:tcPr>
            <w:tcW w:w="2551" w:type="dxa"/>
          </w:tcPr>
          <w:p w:rsidR="00093AB8" w:rsidRPr="00D9620F" w:rsidRDefault="00093AB8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гупова Дарья Владимировна, секретарь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Калединцева Надежда Олего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072C52" w:rsidRPr="00D9620F" w:rsidTr="009F0DDE">
        <w:trPr>
          <w:trHeight w:val="218"/>
        </w:trPr>
        <w:tc>
          <w:tcPr>
            <w:tcW w:w="7338" w:type="dxa"/>
          </w:tcPr>
          <w:p w:rsidR="00072C52" w:rsidRPr="008B3B40" w:rsidRDefault="00072C52" w:rsidP="00072C52">
            <w:pPr>
              <w:rPr>
                <w:sz w:val="22"/>
                <w:szCs w:val="22"/>
              </w:rPr>
            </w:pPr>
            <w:r w:rsidRPr="008B3B40">
              <w:rPr>
                <w:sz w:val="22"/>
                <w:szCs w:val="22"/>
              </w:rPr>
              <w:t>Гирко Валерия Максимовна, учитель начальных классов</w:t>
            </w:r>
          </w:p>
        </w:tc>
        <w:tc>
          <w:tcPr>
            <w:tcW w:w="2551" w:type="dxa"/>
          </w:tcPr>
          <w:p w:rsidR="00072C52" w:rsidRPr="00D9620F" w:rsidRDefault="00072C52" w:rsidP="00072C52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072C52" w:rsidRPr="00D9620F" w:rsidTr="009F0DDE">
        <w:trPr>
          <w:trHeight w:val="218"/>
        </w:trPr>
        <w:tc>
          <w:tcPr>
            <w:tcW w:w="7338" w:type="dxa"/>
          </w:tcPr>
          <w:p w:rsidR="00072C52" w:rsidRPr="008B3B40" w:rsidRDefault="00072C52" w:rsidP="00072C52">
            <w:pPr>
              <w:rPr>
                <w:sz w:val="22"/>
                <w:szCs w:val="22"/>
              </w:rPr>
            </w:pPr>
            <w:r w:rsidRPr="008B3B40">
              <w:rPr>
                <w:sz w:val="22"/>
                <w:szCs w:val="22"/>
              </w:rPr>
              <w:t>Полозова Евгения Андреевна, учитель начальных классов</w:t>
            </w:r>
          </w:p>
        </w:tc>
        <w:tc>
          <w:tcPr>
            <w:tcW w:w="2551" w:type="dxa"/>
          </w:tcPr>
          <w:p w:rsidR="00072C52" w:rsidRPr="00D9620F" w:rsidRDefault="00072C52" w:rsidP="00072C52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72C52" w:rsidRDefault="00072C52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МАОУ НОШ «Открытие»</w:t>
      </w: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F68E9" w:rsidTr="005369D1">
        <w:tc>
          <w:tcPr>
            <w:tcW w:w="7338" w:type="dxa"/>
            <w:vAlign w:val="center"/>
          </w:tcPr>
          <w:p w:rsidR="005369D1" w:rsidRPr="00BF68E9" w:rsidRDefault="00072C52" w:rsidP="00D9620F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Дубровская Татьяна Анатольевна</w:t>
            </w:r>
            <w:r w:rsidR="00D9620F" w:rsidRPr="00BF68E9">
              <w:rPr>
                <w:sz w:val="22"/>
                <w:szCs w:val="22"/>
              </w:rPr>
              <w:t>, председатель, учитель  начальных  классов</w:t>
            </w:r>
          </w:p>
        </w:tc>
        <w:tc>
          <w:tcPr>
            <w:tcW w:w="2551" w:type="dxa"/>
            <w:vAlign w:val="center"/>
          </w:tcPr>
          <w:p w:rsidR="005369D1" w:rsidRPr="00BF68E9" w:rsidRDefault="005369D1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5369D1">
        <w:tc>
          <w:tcPr>
            <w:tcW w:w="7338" w:type="dxa"/>
          </w:tcPr>
          <w:p w:rsidR="00D9620F" w:rsidRPr="00BF68E9" w:rsidRDefault="00292FF9" w:rsidP="007F44A6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Колтанюк Оксана Викторовна</w:t>
            </w:r>
            <w:r w:rsidR="00D9620F" w:rsidRPr="00BF68E9">
              <w:rPr>
                <w:sz w:val="22"/>
                <w:szCs w:val="22"/>
              </w:rPr>
              <w:t>, секретарь, учитель  начальных  классов</w:t>
            </w:r>
          </w:p>
        </w:tc>
        <w:tc>
          <w:tcPr>
            <w:tcW w:w="2551" w:type="dxa"/>
            <w:vAlign w:val="center"/>
          </w:tcPr>
          <w:p w:rsidR="00D9620F" w:rsidRPr="00BF68E9" w:rsidRDefault="00D9620F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5369D1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Куратова Зоя  Николаевна, учитель начальных  классов</w:t>
            </w:r>
          </w:p>
        </w:tc>
        <w:tc>
          <w:tcPr>
            <w:tcW w:w="2551" w:type="dxa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2809A3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Глушак  Ольга Дмитриевна, учитель начальных  классов</w:t>
            </w:r>
          </w:p>
        </w:tc>
        <w:tc>
          <w:tcPr>
            <w:tcW w:w="2551" w:type="dxa"/>
            <w:vAlign w:val="center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5369D1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Орехова Наталья Сергеевна, учитель начальных  классов</w:t>
            </w:r>
          </w:p>
        </w:tc>
        <w:tc>
          <w:tcPr>
            <w:tcW w:w="2551" w:type="dxa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BF68E9" w:rsidRDefault="00551BA2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F68E9" w:rsidTr="009F0DDE">
        <w:tc>
          <w:tcPr>
            <w:tcW w:w="7338" w:type="dxa"/>
            <w:vAlign w:val="center"/>
          </w:tcPr>
          <w:p w:rsidR="0074623B" w:rsidRPr="00BF68E9" w:rsidRDefault="00292FF9" w:rsidP="00400371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Куратова Зоя Николаевна</w:t>
            </w:r>
            <w:r w:rsidR="0074623B" w:rsidRPr="00BF68E9">
              <w:rPr>
                <w:sz w:val="22"/>
                <w:szCs w:val="22"/>
              </w:rPr>
              <w:t xml:space="preserve">, председатель, учитель начальных классов </w:t>
            </w:r>
          </w:p>
        </w:tc>
        <w:tc>
          <w:tcPr>
            <w:tcW w:w="2551" w:type="dxa"/>
            <w:vAlign w:val="center"/>
          </w:tcPr>
          <w:p w:rsidR="0074623B" w:rsidRPr="00BF68E9" w:rsidRDefault="0074623B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c>
          <w:tcPr>
            <w:tcW w:w="7338" w:type="dxa"/>
          </w:tcPr>
          <w:p w:rsidR="00BF68E9" w:rsidRPr="00BF68E9" w:rsidRDefault="00292FF9" w:rsidP="007F44A6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Игнатенко Татьяна  Геннадьевна</w:t>
            </w:r>
            <w:r w:rsidR="00BF68E9" w:rsidRPr="00BF68E9">
              <w:rPr>
                <w:sz w:val="22"/>
                <w:szCs w:val="22"/>
              </w:rPr>
              <w:t>, секретарь, учитель  начальных  классов</w:t>
            </w:r>
          </w:p>
        </w:tc>
        <w:tc>
          <w:tcPr>
            <w:tcW w:w="2551" w:type="dxa"/>
            <w:vAlign w:val="center"/>
          </w:tcPr>
          <w:p w:rsidR="00BF68E9" w:rsidRPr="00BF68E9" w:rsidRDefault="00BF68E9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rPr>
          <w:trHeight w:val="218"/>
        </w:trPr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Сударникова Анастасия Анатольевна, учитель начальных  классов</w:t>
            </w:r>
          </w:p>
        </w:tc>
        <w:tc>
          <w:tcPr>
            <w:tcW w:w="2551" w:type="dxa"/>
          </w:tcPr>
          <w:p w:rsidR="00BF68E9" w:rsidRPr="00BF68E9" w:rsidRDefault="00BF68E9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2809A3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Горбунова  Анна Викторовна, учитель начальных  классов</w:t>
            </w:r>
          </w:p>
        </w:tc>
        <w:tc>
          <w:tcPr>
            <w:tcW w:w="2551" w:type="dxa"/>
            <w:vAlign w:val="center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9F0DDE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Кянно  Юлия  Августовна, учитель  начальных  классов</w:t>
            </w:r>
          </w:p>
        </w:tc>
        <w:tc>
          <w:tcPr>
            <w:tcW w:w="2551" w:type="dxa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МАОУ НОШ «Первые шаги»</w:t>
      </w: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F68E9" w:rsidRDefault="002710D4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BF68E9" w:rsidTr="00235EA9">
        <w:tc>
          <w:tcPr>
            <w:tcW w:w="6912" w:type="dxa"/>
            <w:vAlign w:val="center"/>
          </w:tcPr>
          <w:p w:rsidR="00506FE0" w:rsidRPr="00BF68E9" w:rsidRDefault="00506FE0" w:rsidP="00235EA9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Ани Светлана Витальевна, </w:t>
            </w:r>
            <w:r w:rsidR="0004221B" w:rsidRPr="00BF68E9">
              <w:rPr>
                <w:sz w:val="22"/>
                <w:szCs w:val="22"/>
              </w:rPr>
              <w:t xml:space="preserve">председатель, </w:t>
            </w:r>
            <w:r w:rsidRPr="00BF68E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977" w:type="dxa"/>
          </w:tcPr>
          <w:p w:rsidR="00506FE0" w:rsidRPr="00BF68E9" w:rsidRDefault="00506FE0" w:rsidP="000E56FA">
            <w:pPr>
              <w:ind w:firstLine="33"/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060284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Руденко Надежда Дмитриевна, секретарь, учитель нач.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едведева Наталья Витал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Химион Лилия Никола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292FF9" w:rsidRPr="00BF68E9" w:rsidTr="009F0DDE">
        <w:tc>
          <w:tcPr>
            <w:tcW w:w="6912" w:type="dxa"/>
          </w:tcPr>
          <w:p w:rsidR="00292FF9" w:rsidRPr="00FF6A85" w:rsidRDefault="00292FF9" w:rsidP="00292FF9">
            <w:r>
              <w:t xml:space="preserve">Рыжкова Елена Сергеевна, </w:t>
            </w: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77" w:type="dxa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6415" w:rsidRPr="00BF68E9" w:rsidRDefault="002710D4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BF68E9" w:rsidTr="00235EA9">
        <w:tc>
          <w:tcPr>
            <w:tcW w:w="6912" w:type="dxa"/>
            <w:vAlign w:val="center"/>
          </w:tcPr>
          <w:p w:rsidR="00506FE0" w:rsidRPr="00BF68E9" w:rsidRDefault="00060284" w:rsidP="00060284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Ани Светлана Витальевна, председатель, зам. директора по УВР </w:t>
            </w:r>
          </w:p>
        </w:tc>
        <w:tc>
          <w:tcPr>
            <w:tcW w:w="2977" w:type="dxa"/>
          </w:tcPr>
          <w:p w:rsidR="00506FE0" w:rsidRPr="00BF68E9" w:rsidRDefault="00506FE0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Онипко Валентина Александровна, секретарь, учитель нач.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Волкодав Виктория Витал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Журавлёва Людмила Ильинич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Поздеева Вера Юр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92FF9" w:rsidRDefault="00292FF9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FF9" w:rsidRDefault="00292FF9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КГБОУ «Школа-интернат № 2»</w:t>
      </w:r>
    </w:p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2FF9" w:rsidRPr="00946993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авченко Надежда Александровна, секретарь, учитель англий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Новосёлова Елена Евгеньевна, учитель русского язык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Литвиненко Майя Николаевна, учитель русского язык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лесник Людмила Алексеевна, председатель, учитель географии и хим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Иволгина Вероника Анатольевна, секретарь, учитель физ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Говор Нина Сергеевна, учитель математики и инфор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Ржанникова Юлия Петровна, учитель мате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Бельских Елена Петровна, председатель, учитель биологи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лесник Людмила Алексеевна, секретарь, учитель географии и химии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нонец Ольга Михайловна, учитель физкультуры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Новосёлова Елена Евгеньевна,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Савченко Надежда Александровна, учитель английского языка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Говор Нина Сергеевна, учитель математики и инфор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8614E8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Ржанникова Юлия Петровна, учитель мате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Говор Нина Сергеевна, председатель, учитель математики и инфор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Ржанникова Юлия Пет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Иванова Янина Викторовна, учитель начальных классов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Новоселова Елена Евгень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8614E8"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ониткова Ольга Олеговна, учитель русского языка и литературы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2FF9" w:rsidRPr="00946993" w:rsidTr="00C10E75"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Пониткова Ольга Олег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  <w:vAlign w:val="center"/>
          </w:tcPr>
          <w:p w:rsidR="00292FF9" w:rsidRPr="00946993" w:rsidRDefault="00292FF9" w:rsidP="00292FF9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Говор Нина Сергеевна, секретарь, учитель математики и инфор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Ризнычок Наталия Александровна, учитель мате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Иванова Янина Викторовна, учитель начальных классов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Шашкова Любовь Васильевна, секретар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Пониткова Ольга Олег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Кортелев Константин Валерьевич, учитель истории и права 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Савченко Надежда Александровна 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Малькевич Артём Александрович , секретарь, учитель ОБЖ</w:t>
            </w:r>
          </w:p>
        </w:tc>
        <w:tc>
          <w:tcPr>
            <w:tcW w:w="3118" w:type="dxa"/>
            <w:vAlign w:val="center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лесник Людмила Алексеевна, учитель географии и химии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жавина Нина Петровна, учитель биологии и ОБЖ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нонец Ольга Михайловна, председатель, физической куль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секретарь, учитель биологии и ОБЖ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Пазынина Лидия Михайловна, педагог-психолог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Пониткова Ольга Олег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Пониткова Ольга Олег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b/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Широбокова Татьяна Владимировна,председатель, учитель технологии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удкин Дмитрий Валентинович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Макаренко Галина Геннадьевна, учитель изобразительного искусства и черчения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b/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Говор Нина Сергеевна, секретарь, учитель математики, информатики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Иволгина Вероника Анатольевна, учитель физики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Савченко Надежда Александровна, председатель, учитель английского языка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нонец Ольга Михайловна, председатель, учитель физической куль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секретарь, учитель биологи и ОБЖ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Будкин Дмитрий Валентинович, учитель технологии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ельских Елена Петровна, секретарь, учитель биологии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 и ОБЖ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Иванова Янина Викторовна, учитель начальных классов </w:t>
            </w:r>
          </w:p>
        </w:tc>
        <w:tc>
          <w:tcPr>
            <w:tcW w:w="3119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ельских Елена Петр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Будкин Дмитрий Валентинович, учитель технологии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01348" w:rsidRPr="0082276D" w:rsidTr="00C10E75"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Малькевич Артём Александрович, председатель учитель ОБЖ </w:t>
            </w:r>
          </w:p>
        </w:tc>
        <w:tc>
          <w:tcPr>
            <w:tcW w:w="3118" w:type="dxa"/>
            <w:vAlign w:val="center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секретар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Говор Нина Сергеевна, учитель математики, информатик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886415" w:rsidRPr="00FC6CBA" w:rsidRDefault="00886415" w:rsidP="008864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C6CBA">
        <w:rPr>
          <w:rFonts w:ascii="Times New Roman" w:hAnsi="Times New Roman" w:cs="Times New Roman"/>
          <w:b/>
          <w:sz w:val="28"/>
          <w:szCs w:val="28"/>
          <w:u w:val="single"/>
        </w:rPr>
        <w:t>ЧОУ «Ор Авнер»</w:t>
      </w:r>
    </w:p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CB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C6CBA" w:rsidRPr="00FC6CBA" w:rsidTr="002563CC">
        <w:tc>
          <w:tcPr>
            <w:tcW w:w="6771" w:type="dxa"/>
            <w:vAlign w:val="center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FC6CBA" w:rsidRPr="00FC6CBA" w:rsidRDefault="00FC6CBA" w:rsidP="002563CC">
            <w:pPr>
              <w:rPr>
                <w:sz w:val="22"/>
                <w:szCs w:val="22"/>
              </w:rPr>
            </w:pPr>
          </w:p>
          <w:p w:rsidR="00FC6CBA" w:rsidRPr="00FC6CBA" w:rsidRDefault="00FC6CBA" w:rsidP="002563CC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 xml:space="preserve">      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CB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C6CBA" w:rsidRPr="00FC6CBA" w:rsidTr="002563CC">
        <w:tc>
          <w:tcPr>
            <w:tcW w:w="6771" w:type="dxa"/>
            <w:vAlign w:val="center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C37E61">
        <w:trPr>
          <w:trHeight w:val="325"/>
        </w:trPr>
        <w:tc>
          <w:tcPr>
            <w:tcW w:w="6771" w:type="dxa"/>
          </w:tcPr>
          <w:p w:rsidR="00C37E61" w:rsidRPr="002B1416" w:rsidRDefault="00C37E61" w:rsidP="00C37E61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37E61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Гегенава Нина Николае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2B141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2B1416" w:rsidRDefault="00301348" w:rsidP="00301348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исицкая Оксана Васильевна, учитель биологии и хими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2B141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2B1416" w:rsidRDefault="00301348" w:rsidP="00301348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7F44A6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Пайкина Евгения Александровна,  учитель ОРКСЭ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исицкая Оксана Василье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2B141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2B1416" w:rsidRDefault="00301348" w:rsidP="00301348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7F44A6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Акимова Ирина Валентиновна, учитель информатик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1416" w:rsidRPr="002B1416" w:rsidTr="002563CC">
        <w:tc>
          <w:tcPr>
            <w:tcW w:w="6771" w:type="dxa"/>
            <w:vAlign w:val="center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2B1416" w:rsidRPr="002B1416" w:rsidRDefault="002B1416" w:rsidP="002B1416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B1416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B1416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</w:tcPr>
          <w:p w:rsidR="002B1416" w:rsidRPr="0064705C" w:rsidRDefault="002B1416" w:rsidP="002B1416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Никитенко Людмила Геннадь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7F44A6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2B1416" w:rsidRPr="0064705C" w:rsidRDefault="002B1416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2B1416" w:rsidRPr="0064705C" w:rsidRDefault="002B1416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4705C" w:rsidRPr="0064705C" w:rsidTr="002563CC">
        <w:tc>
          <w:tcPr>
            <w:tcW w:w="6771" w:type="dxa"/>
            <w:vAlign w:val="center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301348" w:rsidRDefault="00301348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7F44A6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7F44A6">
        <w:trPr>
          <w:trHeight w:val="218"/>
        </w:trPr>
        <w:tc>
          <w:tcPr>
            <w:tcW w:w="6771" w:type="dxa"/>
            <w:vAlign w:val="center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7F44A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7F44A6" w:rsidRDefault="00301348" w:rsidP="00301348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3118" w:type="dxa"/>
          </w:tcPr>
          <w:p w:rsidR="007F44A6" w:rsidRPr="007F44A6" w:rsidRDefault="007F44A6" w:rsidP="0064705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7F44A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7F44A6" w:rsidRDefault="00301348" w:rsidP="00301348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7F44A6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64705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7F44A6">
        <w:trPr>
          <w:trHeight w:val="218"/>
        </w:trPr>
        <w:tc>
          <w:tcPr>
            <w:tcW w:w="6771" w:type="dxa"/>
            <w:vAlign w:val="center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7F44A6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F44A6" w:rsidRPr="007F44A6" w:rsidTr="002563CC">
        <w:tc>
          <w:tcPr>
            <w:tcW w:w="6771" w:type="dxa"/>
            <w:vAlign w:val="center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7F44A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9" w:type="dxa"/>
            <w:vAlign w:val="center"/>
          </w:tcPr>
          <w:p w:rsidR="00301348" w:rsidRPr="007F44A6" w:rsidRDefault="00301348" w:rsidP="00301348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Харчук Мария Федоровна, учитель русского языка и литературы</w:t>
            </w:r>
          </w:p>
        </w:tc>
        <w:tc>
          <w:tcPr>
            <w:tcW w:w="3119" w:type="dxa"/>
          </w:tcPr>
          <w:p w:rsidR="007F44A6" w:rsidRPr="007F44A6" w:rsidRDefault="007F44A6" w:rsidP="007F44A6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1F78A3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1F78A3" w:rsidRDefault="00301348" w:rsidP="00301348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Никитенко Людмила Геннадьевна, учитель математики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1F78A3" w:rsidRPr="001F78A3" w:rsidTr="002563CC">
        <w:tc>
          <w:tcPr>
            <w:tcW w:w="6771" w:type="dxa"/>
            <w:vAlign w:val="center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9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9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1F78A3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1F78A3" w:rsidRDefault="00301348" w:rsidP="00301348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9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1F78A3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9" w:type="dxa"/>
            <w:vAlign w:val="center"/>
          </w:tcPr>
          <w:p w:rsidR="00301348" w:rsidRPr="001F78A3" w:rsidRDefault="00301348" w:rsidP="00301348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9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E811DC" w:rsidRPr="001F78A3" w:rsidRDefault="00E811DC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1F78A3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1F78A3" w:rsidRDefault="00301348" w:rsidP="00301348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EB4F9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F9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B4F96" w:rsidTr="002563CC">
        <w:tc>
          <w:tcPr>
            <w:tcW w:w="6771" w:type="dxa"/>
            <w:vAlign w:val="center"/>
          </w:tcPr>
          <w:p w:rsidR="00CE1429" w:rsidRPr="00EB4F96" w:rsidRDefault="00CE1429" w:rsidP="002563CC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EB4F96" w:rsidRDefault="00CE1429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2563CC"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BC29F9">
        <w:trPr>
          <w:trHeight w:val="218"/>
        </w:trPr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EB4F96" w:rsidRPr="00EB4F96" w:rsidRDefault="00EB4F96" w:rsidP="00EB4F96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2563CC">
        <w:trPr>
          <w:trHeight w:val="218"/>
        </w:trPr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BC29F9">
        <w:trPr>
          <w:trHeight w:val="218"/>
        </w:trPr>
        <w:tc>
          <w:tcPr>
            <w:tcW w:w="6771" w:type="dxa"/>
            <w:vAlign w:val="center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 w:val="22"/>
          <w:szCs w:val="22"/>
          <w:u w:val="single"/>
        </w:rPr>
      </w:pPr>
    </w:p>
    <w:p w:rsidR="00E86DE4" w:rsidRPr="00790C15" w:rsidRDefault="008D46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0C15">
        <w:rPr>
          <w:rFonts w:ascii="Times New Roman" w:hAnsi="Times New Roman" w:cs="Times New Roman"/>
          <w:b/>
          <w:sz w:val="28"/>
          <w:szCs w:val="28"/>
          <w:u w:val="single"/>
        </w:rPr>
        <w:t>ЧОУ СОШ «Алые паруса»</w:t>
      </w: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E46F33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E46F33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E46F33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555ED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Якубсон Светла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555ED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асистая Светлана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9D2082">
        <w:tc>
          <w:tcPr>
            <w:tcW w:w="7196" w:type="dxa"/>
            <w:vAlign w:val="center"/>
          </w:tcPr>
          <w:p w:rsidR="008D461D" w:rsidRPr="00E639F1" w:rsidRDefault="008555E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ндарева Оксана Владимировна, председатель, учитель биологии и географии.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55385F">
        <w:tc>
          <w:tcPr>
            <w:tcW w:w="7196" w:type="dxa"/>
            <w:vAlign w:val="center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  <w:vAlign w:val="center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Якубсон Светлана Викторовна,учитель начальных классов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55385F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Георгиевна, учитель химии и биологии.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E639F1" w:rsidRPr="00E639F1" w:rsidTr="0055385F">
        <w:trPr>
          <w:trHeight w:val="218"/>
        </w:trPr>
        <w:tc>
          <w:tcPr>
            <w:tcW w:w="7196" w:type="dxa"/>
            <w:vAlign w:val="center"/>
          </w:tcPr>
          <w:p w:rsidR="00E639F1" w:rsidRPr="00E639F1" w:rsidRDefault="00E639F1" w:rsidP="00BC29F9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E639F1" w:rsidRPr="00E639F1" w:rsidRDefault="00E639F1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639F1" w:rsidRPr="00E639F1" w:rsidTr="00BC29F9">
        <w:tc>
          <w:tcPr>
            <w:tcW w:w="7196" w:type="dxa"/>
            <w:vAlign w:val="center"/>
          </w:tcPr>
          <w:p w:rsidR="00E639F1" w:rsidRPr="00E639F1" w:rsidRDefault="00E639F1" w:rsidP="00BC29F9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Вострикова Нина Прокопь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E639F1" w:rsidRPr="00E639F1" w:rsidRDefault="00E639F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Зайцева Анжелик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BB5D15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BB5D15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9D2082">
        <w:tc>
          <w:tcPr>
            <w:tcW w:w="7196" w:type="dxa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55385F" w:rsidRPr="00595AF0" w:rsidRDefault="0055385F" w:rsidP="0055385F">
            <w:r w:rsidRPr="00595AF0"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55385F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614E8" w:rsidRPr="00595AF0" w:rsidTr="009D2082">
        <w:tc>
          <w:tcPr>
            <w:tcW w:w="7196" w:type="dxa"/>
            <w:vAlign w:val="center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r w:rsidRPr="00595AF0"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C10E75">
        <w:tc>
          <w:tcPr>
            <w:tcW w:w="7196" w:type="dxa"/>
          </w:tcPr>
          <w:p w:rsidR="00157519" w:rsidRPr="00595AF0" w:rsidRDefault="00157519" w:rsidP="00157519">
            <w:r w:rsidRPr="00595AF0">
              <w:t>Богатченко Алёна Алексе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Ульянова Елена Валерьевна, секретарь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акулина Людмила Александ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c>
          <w:tcPr>
            <w:tcW w:w="7196" w:type="dxa"/>
            <w:vAlign w:val="center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C10E75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C10E75">
        <w:trPr>
          <w:trHeight w:val="218"/>
        </w:trPr>
        <w:tc>
          <w:tcPr>
            <w:tcW w:w="7196" w:type="dxa"/>
          </w:tcPr>
          <w:p w:rsidR="008614E8" w:rsidRPr="00595AF0" w:rsidRDefault="008614E8" w:rsidP="008614E8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614E8" w:rsidRPr="00595AF0" w:rsidTr="009D2082">
        <w:tc>
          <w:tcPr>
            <w:tcW w:w="7196" w:type="dxa"/>
            <w:vAlign w:val="center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Михайлюк Евгения Александровна, учитель начальных кллассов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4E8" w:rsidRDefault="008614E8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6D6697" w:rsidRPr="00595AF0" w:rsidRDefault="00595AF0" w:rsidP="006D6697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Вострикова Нина Прокопь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D6697" w:rsidRPr="00595AF0" w:rsidRDefault="006D6697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Зайцева Анжелика 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E811DC" w:rsidRPr="007C1CE6" w:rsidRDefault="00E811DC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асистая Светлана Валерьевна, учитель физкуль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</w:tcPr>
          <w:p w:rsidR="008D461D" w:rsidRPr="0057318A" w:rsidRDefault="008D461D" w:rsidP="00561A0E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одойницына Ольга Федоровна, председатель, учитель обществознания</w:t>
            </w:r>
          </w:p>
        </w:tc>
        <w:tc>
          <w:tcPr>
            <w:tcW w:w="2693" w:type="dxa"/>
            <w:vAlign w:val="center"/>
          </w:tcPr>
          <w:p w:rsidR="008D461D" w:rsidRPr="0057318A" w:rsidRDefault="008D461D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57318A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7318A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614E8" w:rsidRPr="0057318A" w:rsidTr="009D2082">
        <w:tc>
          <w:tcPr>
            <w:tcW w:w="7196" w:type="dxa"/>
            <w:vAlign w:val="center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7318A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8D461D" w:rsidRPr="0057318A" w:rsidRDefault="008D461D" w:rsidP="00561A0E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Шкуркина Ольга Михайловна, председатель, учитель ИЗО, технологии</w:t>
            </w:r>
          </w:p>
        </w:tc>
        <w:tc>
          <w:tcPr>
            <w:tcW w:w="2693" w:type="dxa"/>
            <w:vAlign w:val="center"/>
          </w:tcPr>
          <w:p w:rsidR="008D461D" w:rsidRPr="0057318A" w:rsidRDefault="008D461D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Сохранная Людмил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7318A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Степаненко Олеся Алексеевна, учитель математики.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7318A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C10E75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Бакулина Людмила Александ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C10E75">
        <w:tc>
          <w:tcPr>
            <w:tcW w:w="7196" w:type="dxa"/>
            <w:vAlign w:val="center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D461D" w:rsidRPr="00540383" w:rsidRDefault="008D461D" w:rsidP="00561A0E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D461D" w:rsidRPr="00540383" w:rsidRDefault="008D461D" w:rsidP="00561A0E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асистая Светлана Валерьевна, учитель физкуль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учитель химии и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E811DC" w:rsidRPr="00540383" w:rsidRDefault="00E811DC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D461D" w:rsidRPr="00540383" w:rsidRDefault="008D461D" w:rsidP="00561A0E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председатель, учитель химии, биологии</w:t>
            </w:r>
          </w:p>
        </w:tc>
        <w:tc>
          <w:tcPr>
            <w:tcW w:w="2693" w:type="dxa"/>
            <w:vAlign w:val="center"/>
          </w:tcPr>
          <w:p w:rsidR="008D461D" w:rsidRPr="00540383" w:rsidRDefault="008D461D" w:rsidP="00561A0E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Лапковская Наталья Петровна, председатель учитель информатики и физ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40383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Якубсон Светла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540383" w:rsidRPr="00540383" w:rsidTr="009D2082">
        <w:trPr>
          <w:trHeight w:val="218"/>
        </w:trPr>
        <w:tc>
          <w:tcPr>
            <w:tcW w:w="7196" w:type="dxa"/>
          </w:tcPr>
          <w:p w:rsidR="00540383" w:rsidRPr="00540383" w:rsidRDefault="00540383" w:rsidP="00BC29F9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540383" w:rsidRPr="00540383" w:rsidRDefault="00540383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pStyle w:val="af5"/>
        <w:rPr>
          <w:color w:val="FF0000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40383" w:rsidRPr="00540383" w:rsidTr="00BC29F9">
        <w:tc>
          <w:tcPr>
            <w:tcW w:w="7196" w:type="dxa"/>
          </w:tcPr>
          <w:p w:rsidR="00540383" w:rsidRPr="00540383" w:rsidRDefault="00540383" w:rsidP="00BC29F9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540383" w:rsidRPr="00540383" w:rsidRDefault="00540383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  <w:vAlign w:val="center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647243" w:rsidRPr="00540383" w:rsidTr="009D2082">
        <w:trPr>
          <w:trHeight w:val="218"/>
        </w:trPr>
        <w:tc>
          <w:tcPr>
            <w:tcW w:w="7196" w:type="dxa"/>
          </w:tcPr>
          <w:p w:rsidR="00647243" w:rsidRPr="00504B94" w:rsidRDefault="00647243" w:rsidP="00647243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647243" w:rsidRPr="00540383" w:rsidRDefault="00647243" w:rsidP="00647243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18B" w:rsidRPr="0054038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38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ГАНОУ КЦО  </w:t>
      </w:r>
    </w:p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rPr>
          <w:trHeight w:val="227"/>
        </w:trPr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Огневская Елена Александровна, председатель, учитель немецкого и английского языков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Никитина Диана Владимировна, секретарь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рокудина Татьяна Александр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Гаврилов Андрей Владимирович, председатель, методист, учитель физики и астрономии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38" w:type="dxa"/>
          </w:tcPr>
          <w:p w:rsidR="002809A3" w:rsidRPr="009E3694" w:rsidRDefault="00462B9D" w:rsidP="002809A3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Абрамова Елена Геннадьевна, учитель математ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3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Маенко Ирина Андреевна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3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Рогачева Татьяна Ивановна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2518B">
        <w:tc>
          <w:tcPr>
            <w:tcW w:w="7338" w:type="dxa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Дорогина Жанна Анатольевна, учитель математик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нтонова Юлия Васильевна,  председатель,  учитель биологии и экологии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38" w:type="dxa"/>
            <w:shd w:val="clear" w:color="auto" w:fill="auto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расноперова Оксана Викторовна, учитель хим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462B9D" w:rsidRPr="009E3694" w:rsidTr="002809A3">
        <w:tc>
          <w:tcPr>
            <w:tcW w:w="7338" w:type="dxa"/>
            <w:shd w:val="clear" w:color="auto" w:fill="auto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Журавлева Марина Михайловна, учитель химии и биологии</w:t>
            </w:r>
          </w:p>
        </w:tc>
        <w:tc>
          <w:tcPr>
            <w:tcW w:w="2551" w:type="dxa"/>
          </w:tcPr>
          <w:p w:rsidR="00462B9D" w:rsidRPr="009E3694" w:rsidRDefault="00462B9D" w:rsidP="00462B9D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Лисовенко Ольга Сергеевна, учитель географ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66"/>
        <w:gridCol w:w="2523"/>
      </w:tblGrid>
      <w:tr w:rsidR="007C1CE6" w:rsidRPr="009E3694" w:rsidTr="002809A3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Лисовенко Ольга Сергеевна, председатель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Остроухова Юлия Владимировна, секретарь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Щекота Людмила Владимировна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66" w:type="dxa"/>
            <w:shd w:val="clear" w:color="auto" w:fill="FFFFFF" w:themeFill="background1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лександрова Таисия Алексеевна, учитель географии и информатики, методист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66" w:type="dxa"/>
            <w:shd w:val="clear" w:color="auto" w:fill="FFFFFF" w:themeFill="background1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нтонова Юлия Васильевна, учитель биологии</w:t>
            </w:r>
          </w:p>
        </w:tc>
        <w:tc>
          <w:tcPr>
            <w:tcW w:w="2523" w:type="dxa"/>
          </w:tcPr>
          <w:p w:rsidR="009E3694" w:rsidRPr="009E3694" w:rsidRDefault="009E3694" w:rsidP="002809A3">
            <w:pPr>
              <w:jc w:val="center"/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462B9D" w:rsidRPr="009E3694" w:rsidTr="00466F27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Федорова Елена Николаевна, председатель, учитель информатики</w:t>
            </w:r>
          </w:p>
        </w:tc>
        <w:tc>
          <w:tcPr>
            <w:tcW w:w="2381" w:type="dxa"/>
          </w:tcPr>
          <w:p w:rsidR="00462B9D" w:rsidRPr="009E3694" w:rsidRDefault="00462B9D" w:rsidP="00462B9D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50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лександрова Таисия Алексеевна, секретарь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462B9D" w:rsidRPr="009E3694" w:rsidTr="00743132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Цемержинский Алексей Аркадьевич, учитель математики</w:t>
            </w:r>
          </w:p>
        </w:tc>
        <w:tc>
          <w:tcPr>
            <w:tcW w:w="2381" w:type="dxa"/>
          </w:tcPr>
          <w:p w:rsidR="00462B9D" w:rsidRPr="009E3694" w:rsidRDefault="00462B9D" w:rsidP="00462B9D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462B9D" w:rsidRPr="009E3694" w:rsidTr="00743132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81" w:type="dxa"/>
          </w:tcPr>
          <w:p w:rsidR="00462B9D" w:rsidRPr="009E3694" w:rsidRDefault="00462B9D" w:rsidP="00462B9D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462B9D" w:rsidRPr="009E3694" w:rsidTr="002809A3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Сон Максим Александрович, учитель информатики</w:t>
            </w:r>
          </w:p>
        </w:tc>
        <w:tc>
          <w:tcPr>
            <w:tcW w:w="2381" w:type="dxa"/>
          </w:tcPr>
          <w:p w:rsidR="00462B9D" w:rsidRPr="009E3694" w:rsidRDefault="00462B9D" w:rsidP="00462B9D">
            <w:pPr>
              <w:jc w:val="center"/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E811DC" w:rsidRPr="007C1CE6" w:rsidRDefault="00E811DC" w:rsidP="0022518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809A3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розова Елена Леонидовна, председатель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Федоренко Клара Ивановна, секретарь, методист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2809A3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Слонский Андрей Станиславович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rPr>
          <w:trHeight w:val="227"/>
        </w:trPr>
        <w:tc>
          <w:tcPr>
            <w:tcW w:w="7508" w:type="dxa"/>
            <w:vAlign w:val="center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Романова Светлана Александровна, председатель,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809A3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остина Елена Викторовна, секретарь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Теньшова Дарина Петровна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462B9D" w:rsidRPr="00705C03" w:rsidTr="0022518B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381" w:type="dxa"/>
          </w:tcPr>
          <w:p w:rsidR="00462B9D" w:rsidRPr="00705C03" w:rsidRDefault="00462B9D" w:rsidP="00462B9D">
            <w:pPr>
              <w:jc w:val="center"/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381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05C03" w:rsidRPr="00705C03" w:rsidTr="00BC29F9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отова Людмила Владимировна, председатель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Некрутова Наталья Юрьевна, секретарь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альцева Татьяна Владимир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Заливина Ирина Олег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c>
          <w:tcPr>
            <w:tcW w:w="7508" w:type="dxa"/>
            <w:vAlign w:val="center"/>
          </w:tcPr>
          <w:p w:rsidR="0022518B" w:rsidRPr="00705C03" w:rsidRDefault="0022518B" w:rsidP="0022518B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Дорогина Жанна Анатольевна, председатель, учитель математики</w:t>
            </w:r>
          </w:p>
        </w:tc>
        <w:tc>
          <w:tcPr>
            <w:tcW w:w="2381" w:type="dxa"/>
          </w:tcPr>
          <w:p w:rsidR="0022518B" w:rsidRPr="00705C03" w:rsidRDefault="0022518B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Данилова Альбина Равильевна, секретарь, учитель математики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брамова Елена Геннадьевна, учитель математики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вершина Людмила Артемовна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Цемержинский Алексей Аркадьевич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  <w:highlight w:val="yellow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елобородова Татьяна Владимировна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81" w:type="dxa"/>
            <w:vAlign w:val="center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Чувашова Наталья Сергеевна, учитель начальных классов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  <w:highlight w:val="yellow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Лактионова Кристина Владимировна, учитель начальных классов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кас Татьяна Михайловна, учитель начальных классов</w:t>
            </w:r>
          </w:p>
        </w:tc>
        <w:tc>
          <w:tcPr>
            <w:tcW w:w="2381" w:type="dxa"/>
            <w:vAlign w:val="center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c>
          <w:tcPr>
            <w:tcW w:w="7508" w:type="dxa"/>
            <w:vAlign w:val="center"/>
          </w:tcPr>
          <w:p w:rsidR="0022518B" w:rsidRPr="00705C03" w:rsidRDefault="0022518B" w:rsidP="0022518B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елаш Алена Николаевна, председатель, учитель ИЗО и МХК</w:t>
            </w:r>
          </w:p>
        </w:tc>
        <w:tc>
          <w:tcPr>
            <w:tcW w:w="2381" w:type="dxa"/>
          </w:tcPr>
          <w:p w:rsidR="0022518B" w:rsidRPr="00705C03" w:rsidRDefault="0022518B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CB2D59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Чмырева Наталья Анатольевна, секретарь, учитель ИЗО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лейникова Елена Валерьевна, учитель МХК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анукян Гаяне Генриковна, учитель музыки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DE7B58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лагов Сергей Александрович, учитель истории, МХК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ц Лилия Геннадьевна, председатель, учитель немецкого языка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CB2D5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Костина Елена Викторовна, секретарь, учитель китайского языка</w:t>
            </w:r>
          </w:p>
        </w:tc>
        <w:tc>
          <w:tcPr>
            <w:tcW w:w="2381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22518B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Теньшова Дарина Петровна, учитель китайского языка</w:t>
            </w:r>
          </w:p>
        </w:tc>
        <w:tc>
          <w:tcPr>
            <w:tcW w:w="2381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22518B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381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22518B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381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E811DC" w:rsidRPr="0065741C" w:rsidRDefault="00E811DC" w:rsidP="00225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Федоренко Клара Ивановна, председатель, методист, учитель истории, обществознания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озова Елена Леонидовна, секретарь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Петушкова Елена Сергее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Ноздрачев Дмитрий Константинович, председатель,  учитель физической культуры и ОБЖ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Ткаченко Анатолий Сергеевич, секретарь, учитель ОБЖ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орелик Дарья Ивановна, секретарь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Власов Антон Викторович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Сидоров Андрей Борисович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Федоренко Клара Ивановна, председатель, методист, учитель истории, обществознания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озова Елена Леонидовна, секретарь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Петушкова Елена Сергее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Слонский Андрей Станислав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отова Людмила Владимировна, председатель, учитель русского языка и литературы, руководитель МО</w:t>
            </w:r>
          </w:p>
        </w:tc>
        <w:tc>
          <w:tcPr>
            <w:tcW w:w="2333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CB2D59">
        <w:trPr>
          <w:trHeight w:val="275"/>
        </w:trPr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Некрутова Наталья Юрьевна, секретарь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rPr>
          <w:trHeight w:val="353"/>
        </w:trPr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альцева Татьяна Владимир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Заливина Ирина Олег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Хегай Александра Виталье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Шарина Сун Э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Лавникова Анна Викторовна, учитель начальных классов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Верхотурова Наталья Анатольевна, учитель начальных классов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B41A74" w:rsidRPr="0065741C" w:rsidRDefault="00B41A74" w:rsidP="00225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44396D">
        <w:tc>
          <w:tcPr>
            <w:tcW w:w="7508" w:type="dxa"/>
            <w:vAlign w:val="center"/>
          </w:tcPr>
          <w:p w:rsidR="0022518B" w:rsidRPr="0065741C" w:rsidRDefault="0044396D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Чмырева Наталья Анатольевна</w:t>
            </w:r>
            <w:r w:rsidR="0022518B" w:rsidRPr="0065741C">
              <w:rPr>
                <w:sz w:val="22"/>
                <w:szCs w:val="22"/>
              </w:rPr>
              <w:t>, председатель, учитель технологии</w:t>
            </w:r>
            <w:r w:rsidRPr="0065741C">
              <w:rPr>
                <w:sz w:val="22"/>
                <w:szCs w:val="22"/>
              </w:rPr>
              <w:t>, ИЗО</w:t>
            </w:r>
          </w:p>
        </w:tc>
        <w:tc>
          <w:tcPr>
            <w:tcW w:w="2381" w:type="dxa"/>
            <w:vAlign w:val="center"/>
          </w:tcPr>
          <w:p w:rsidR="0022518B" w:rsidRPr="0065741C" w:rsidRDefault="0022518B" w:rsidP="0044396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елаш Алена Николаевна, секретарь, учитель ИЗО, методист</w:t>
            </w:r>
          </w:p>
        </w:tc>
        <w:tc>
          <w:tcPr>
            <w:tcW w:w="2381" w:type="dxa"/>
            <w:vAlign w:val="center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Лончаков Константин Юрьевич, учитель технологии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Хлус Светлана Юрьевна, учитель технологии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44396D">
        <w:tc>
          <w:tcPr>
            <w:tcW w:w="7508" w:type="dxa"/>
            <w:shd w:val="clear" w:color="auto" w:fill="auto"/>
          </w:tcPr>
          <w:p w:rsidR="00462B9D" w:rsidRPr="0065741C" w:rsidRDefault="00462B9D" w:rsidP="00DE7B58">
            <w:r w:rsidRPr="00EA2FA1">
              <w:rPr>
                <w:sz w:val="22"/>
                <w:szCs w:val="22"/>
              </w:rPr>
              <w:t>Черемухин Пётр Сергеевич, учитель технологии</w:t>
            </w:r>
          </w:p>
        </w:tc>
        <w:tc>
          <w:tcPr>
            <w:tcW w:w="2381" w:type="dxa"/>
          </w:tcPr>
          <w:p w:rsidR="00462B9D" w:rsidRPr="0065741C" w:rsidRDefault="00462B9D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462B9D" w:rsidRPr="0065741C" w:rsidTr="00CB2D5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Маенко Ирина Андреевна, председатель, учитель физ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CB2D5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Цемержинский Алексей Аркадьевич, секретарь учитель математ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BC29F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Гаврилов Андрей Владимирович, учитель физ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BC29F9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Рогачева Татьяна Ивановна, учитель математ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BC29F9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43" w:type="dxa"/>
        <w:tblLook w:val="04A0" w:firstRow="1" w:lastRow="0" w:firstColumn="1" w:lastColumn="0" w:noHBand="0" w:noVBand="1"/>
      </w:tblPr>
      <w:tblGrid>
        <w:gridCol w:w="7508"/>
        <w:gridCol w:w="2335"/>
      </w:tblGrid>
      <w:tr w:rsidR="007C1CE6" w:rsidRPr="006156F0" w:rsidTr="00CB2D59">
        <w:tc>
          <w:tcPr>
            <w:tcW w:w="7508" w:type="dxa"/>
          </w:tcPr>
          <w:p w:rsidR="00DE7B58" w:rsidRPr="006156F0" w:rsidRDefault="00DE7B58" w:rsidP="00DE7B58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Горелик Дарья Ивановна, председатель, учитель ФК</w:t>
            </w:r>
          </w:p>
        </w:tc>
        <w:tc>
          <w:tcPr>
            <w:tcW w:w="2335" w:type="dxa"/>
          </w:tcPr>
          <w:p w:rsidR="00DE7B58" w:rsidRPr="006156F0" w:rsidRDefault="00DE7B58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44396D">
        <w:tc>
          <w:tcPr>
            <w:tcW w:w="7508" w:type="dxa"/>
          </w:tcPr>
          <w:p w:rsidR="00DE7B58" w:rsidRPr="006156F0" w:rsidRDefault="00DE7B58" w:rsidP="00DE7B58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Ноздрачев Дмитрий Константинович, секретарь, учитель ФК</w:t>
            </w:r>
          </w:p>
        </w:tc>
        <w:tc>
          <w:tcPr>
            <w:tcW w:w="2335" w:type="dxa"/>
          </w:tcPr>
          <w:p w:rsidR="00DE7B58" w:rsidRPr="006156F0" w:rsidRDefault="00DE7B58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Власов Антон Викторо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идоров Андрей Борисо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Дилигур Игорь Юрье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156F0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B58" w:rsidRPr="006156F0" w:rsidRDefault="00DE7B58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156F0" w:rsidTr="00623BC4">
        <w:tc>
          <w:tcPr>
            <w:tcW w:w="7479" w:type="dxa"/>
            <w:vAlign w:val="center"/>
          </w:tcPr>
          <w:p w:rsidR="00DE7B58" w:rsidRPr="006156F0" w:rsidRDefault="00DE7B58" w:rsidP="00CB2D5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Огневская Елена Александровна, председатель</w:t>
            </w:r>
          </w:p>
        </w:tc>
        <w:tc>
          <w:tcPr>
            <w:tcW w:w="2410" w:type="dxa"/>
          </w:tcPr>
          <w:p w:rsidR="00DE7B58" w:rsidRPr="006156F0" w:rsidRDefault="00DE7B58" w:rsidP="00CB2D59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секретарь, учитель иностранных языков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Никитина Диана Владимир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DE7B58" w:rsidRPr="006156F0" w:rsidRDefault="00DE7B58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7C1CE6" w:rsidRPr="006156F0" w:rsidTr="0022518B">
        <w:tc>
          <w:tcPr>
            <w:tcW w:w="7508" w:type="dxa"/>
            <w:vAlign w:val="center"/>
          </w:tcPr>
          <w:p w:rsidR="0022518B" w:rsidRPr="006156F0" w:rsidRDefault="0022518B" w:rsidP="0022518B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расноперова Оксана Владимировна, председатель, учитель химии</w:t>
            </w:r>
          </w:p>
        </w:tc>
        <w:tc>
          <w:tcPr>
            <w:tcW w:w="2333" w:type="dxa"/>
          </w:tcPr>
          <w:p w:rsidR="0022518B" w:rsidRPr="006156F0" w:rsidRDefault="0022518B" w:rsidP="0044396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CB2D5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333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Антонова Юлия Васильевна, учитель биолог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462B9D" w:rsidRPr="006156F0" w:rsidTr="0022518B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Журавлева Марина Михайловна, учитель химии и биологии</w:t>
            </w:r>
          </w:p>
        </w:tc>
        <w:tc>
          <w:tcPr>
            <w:tcW w:w="2333" w:type="dxa"/>
          </w:tcPr>
          <w:p w:rsidR="00462B9D" w:rsidRPr="006156F0" w:rsidRDefault="00462B9D" w:rsidP="00462B9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Лисовенко Ольга Владимировна, учитель географ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43" w:type="dxa"/>
        <w:tblLook w:val="04A0" w:firstRow="1" w:lastRow="0" w:firstColumn="1" w:lastColumn="0" w:noHBand="0" w:noVBand="1"/>
      </w:tblPr>
      <w:tblGrid>
        <w:gridCol w:w="7508"/>
        <w:gridCol w:w="2335"/>
      </w:tblGrid>
      <w:tr w:rsidR="007C1CE6" w:rsidRPr="006156F0" w:rsidTr="0022518B">
        <w:tc>
          <w:tcPr>
            <w:tcW w:w="7508" w:type="dxa"/>
          </w:tcPr>
          <w:p w:rsidR="0022518B" w:rsidRPr="006156F0" w:rsidRDefault="0044396D" w:rsidP="0022518B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Антонова Юлия Васильевна, председатель, учитель биологии и экологии</w:t>
            </w:r>
          </w:p>
        </w:tc>
        <w:tc>
          <w:tcPr>
            <w:tcW w:w="2335" w:type="dxa"/>
          </w:tcPr>
          <w:p w:rsidR="0022518B" w:rsidRPr="006156F0" w:rsidRDefault="0022518B" w:rsidP="0044396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CC395D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335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расноперова Оксана Викторовна, учитель хим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462B9D" w:rsidRPr="006156F0" w:rsidTr="00CC395D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Журавлева Марина Михайловна, учитель химии и биологии</w:t>
            </w:r>
          </w:p>
        </w:tc>
        <w:tc>
          <w:tcPr>
            <w:tcW w:w="2335" w:type="dxa"/>
          </w:tcPr>
          <w:p w:rsidR="00462B9D" w:rsidRPr="006156F0" w:rsidRDefault="00462B9D" w:rsidP="00462B9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Лисовенко Ольга Владимировна, учитель географ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156F0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156F0" w:rsidTr="00CB2D5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Морозова Елена Леонидовна, председатель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Федоренко Клара Ивановна, секретарь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лонский 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462B9D" w:rsidRPr="006156F0" w:rsidTr="008D3C7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Цемержинский Алексей Аркадьевич,  учитель математики</w:t>
            </w:r>
          </w:p>
        </w:tc>
        <w:tc>
          <w:tcPr>
            <w:tcW w:w="2381" w:type="dxa"/>
          </w:tcPr>
          <w:p w:rsidR="00462B9D" w:rsidRPr="006156F0" w:rsidRDefault="00462B9D" w:rsidP="00462B9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8D461D" w:rsidRPr="007C1CE6" w:rsidSect="00886415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39" w:rsidRDefault="00D24039" w:rsidP="00886415">
      <w:pPr>
        <w:spacing w:after="0" w:line="240" w:lineRule="auto"/>
      </w:pPr>
      <w:r>
        <w:separator/>
      </w:r>
    </w:p>
  </w:endnote>
  <w:endnote w:type="continuationSeparator" w:id="0">
    <w:p w:rsidR="00D24039" w:rsidRDefault="00D24039" w:rsidP="008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0862"/>
      <w:docPartObj>
        <w:docPartGallery w:val="Page Numbers (Bottom of Page)"/>
        <w:docPartUnique/>
      </w:docPartObj>
    </w:sdtPr>
    <w:sdtEndPr/>
    <w:sdtContent>
      <w:p w:rsidR="008614E8" w:rsidRDefault="008614E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1D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614E8" w:rsidRDefault="008614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39" w:rsidRDefault="00D24039" w:rsidP="00886415">
      <w:pPr>
        <w:spacing w:after="0" w:line="240" w:lineRule="auto"/>
      </w:pPr>
      <w:r>
        <w:separator/>
      </w:r>
    </w:p>
  </w:footnote>
  <w:footnote w:type="continuationSeparator" w:id="0">
    <w:p w:rsidR="00D24039" w:rsidRDefault="00D24039" w:rsidP="0088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D579D"/>
    <w:multiLevelType w:val="hybridMultilevel"/>
    <w:tmpl w:val="5DA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667"/>
    <w:multiLevelType w:val="hybridMultilevel"/>
    <w:tmpl w:val="BE9CDC2A"/>
    <w:lvl w:ilvl="0" w:tplc="C302D3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">
    <w:nsid w:val="32872F52"/>
    <w:multiLevelType w:val="hybridMultilevel"/>
    <w:tmpl w:val="F716BBA6"/>
    <w:lvl w:ilvl="0" w:tplc="8A1CD10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17B4DC4"/>
    <w:multiLevelType w:val="hybridMultilevel"/>
    <w:tmpl w:val="1B2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265F"/>
    <w:multiLevelType w:val="hybridMultilevel"/>
    <w:tmpl w:val="8F54EDDE"/>
    <w:lvl w:ilvl="0" w:tplc="E812A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12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415"/>
    <w:rsid w:val="00001C3A"/>
    <w:rsid w:val="000024DA"/>
    <w:rsid w:val="00002890"/>
    <w:rsid w:val="0000546A"/>
    <w:rsid w:val="00006C63"/>
    <w:rsid w:val="00006D67"/>
    <w:rsid w:val="00007FED"/>
    <w:rsid w:val="00010733"/>
    <w:rsid w:val="00010770"/>
    <w:rsid w:val="00010D01"/>
    <w:rsid w:val="00011D93"/>
    <w:rsid w:val="00015FF6"/>
    <w:rsid w:val="00017321"/>
    <w:rsid w:val="00017C9F"/>
    <w:rsid w:val="00021E77"/>
    <w:rsid w:val="00022193"/>
    <w:rsid w:val="0002292C"/>
    <w:rsid w:val="0002376E"/>
    <w:rsid w:val="00025B3A"/>
    <w:rsid w:val="00034FE0"/>
    <w:rsid w:val="000350A7"/>
    <w:rsid w:val="00035A33"/>
    <w:rsid w:val="00035E0D"/>
    <w:rsid w:val="00036614"/>
    <w:rsid w:val="00036963"/>
    <w:rsid w:val="00041663"/>
    <w:rsid w:val="00041DCF"/>
    <w:rsid w:val="0004221B"/>
    <w:rsid w:val="00043A17"/>
    <w:rsid w:val="000443DC"/>
    <w:rsid w:val="00044828"/>
    <w:rsid w:val="00044CD4"/>
    <w:rsid w:val="00044EE8"/>
    <w:rsid w:val="00045A23"/>
    <w:rsid w:val="00051EE5"/>
    <w:rsid w:val="00054559"/>
    <w:rsid w:val="00055A71"/>
    <w:rsid w:val="00060284"/>
    <w:rsid w:val="00061EB0"/>
    <w:rsid w:val="000623B3"/>
    <w:rsid w:val="00062B50"/>
    <w:rsid w:val="00063A04"/>
    <w:rsid w:val="00063CAF"/>
    <w:rsid w:val="00064925"/>
    <w:rsid w:val="00064CF4"/>
    <w:rsid w:val="000663CA"/>
    <w:rsid w:val="000667F4"/>
    <w:rsid w:val="00070358"/>
    <w:rsid w:val="00071C25"/>
    <w:rsid w:val="00071FBC"/>
    <w:rsid w:val="000726D4"/>
    <w:rsid w:val="0007282D"/>
    <w:rsid w:val="00072C52"/>
    <w:rsid w:val="00074386"/>
    <w:rsid w:val="000761DD"/>
    <w:rsid w:val="00076455"/>
    <w:rsid w:val="00077BE6"/>
    <w:rsid w:val="00077E02"/>
    <w:rsid w:val="00080B60"/>
    <w:rsid w:val="00082A02"/>
    <w:rsid w:val="00085F5E"/>
    <w:rsid w:val="0008662F"/>
    <w:rsid w:val="00087DF3"/>
    <w:rsid w:val="000900D5"/>
    <w:rsid w:val="000918B1"/>
    <w:rsid w:val="00093AB8"/>
    <w:rsid w:val="0009714A"/>
    <w:rsid w:val="000A0786"/>
    <w:rsid w:val="000A0B48"/>
    <w:rsid w:val="000A133E"/>
    <w:rsid w:val="000A4773"/>
    <w:rsid w:val="000A4DA6"/>
    <w:rsid w:val="000A527E"/>
    <w:rsid w:val="000A62FC"/>
    <w:rsid w:val="000A6479"/>
    <w:rsid w:val="000A68B5"/>
    <w:rsid w:val="000B1527"/>
    <w:rsid w:val="000B188F"/>
    <w:rsid w:val="000B36B1"/>
    <w:rsid w:val="000B4048"/>
    <w:rsid w:val="000B6D08"/>
    <w:rsid w:val="000B7993"/>
    <w:rsid w:val="000C109D"/>
    <w:rsid w:val="000C1566"/>
    <w:rsid w:val="000C1A03"/>
    <w:rsid w:val="000C2053"/>
    <w:rsid w:val="000C358E"/>
    <w:rsid w:val="000C38CB"/>
    <w:rsid w:val="000C4EA2"/>
    <w:rsid w:val="000C53D9"/>
    <w:rsid w:val="000C557A"/>
    <w:rsid w:val="000C5829"/>
    <w:rsid w:val="000D1570"/>
    <w:rsid w:val="000D6316"/>
    <w:rsid w:val="000D7837"/>
    <w:rsid w:val="000E0A1A"/>
    <w:rsid w:val="000E0F78"/>
    <w:rsid w:val="000E2BFD"/>
    <w:rsid w:val="000E2E99"/>
    <w:rsid w:val="000E2ED9"/>
    <w:rsid w:val="000E39B3"/>
    <w:rsid w:val="000E56FA"/>
    <w:rsid w:val="000F162A"/>
    <w:rsid w:val="000F248C"/>
    <w:rsid w:val="000F334D"/>
    <w:rsid w:val="000F3C3A"/>
    <w:rsid w:val="000F4294"/>
    <w:rsid w:val="000F56A8"/>
    <w:rsid w:val="000F5F69"/>
    <w:rsid w:val="000F70C3"/>
    <w:rsid w:val="001006D9"/>
    <w:rsid w:val="0010425F"/>
    <w:rsid w:val="001045C3"/>
    <w:rsid w:val="001049D4"/>
    <w:rsid w:val="001050C8"/>
    <w:rsid w:val="001063EF"/>
    <w:rsid w:val="00110B54"/>
    <w:rsid w:val="00111030"/>
    <w:rsid w:val="001110D6"/>
    <w:rsid w:val="00113185"/>
    <w:rsid w:val="001137FF"/>
    <w:rsid w:val="001145F3"/>
    <w:rsid w:val="00114DF2"/>
    <w:rsid w:val="00117C28"/>
    <w:rsid w:val="001200A0"/>
    <w:rsid w:val="00120A25"/>
    <w:rsid w:val="00122920"/>
    <w:rsid w:val="001243B2"/>
    <w:rsid w:val="0012530C"/>
    <w:rsid w:val="001257EB"/>
    <w:rsid w:val="00130D66"/>
    <w:rsid w:val="001325B2"/>
    <w:rsid w:val="0013306E"/>
    <w:rsid w:val="0013433A"/>
    <w:rsid w:val="00137365"/>
    <w:rsid w:val="00137C88"/>
    <w:rsid w:val="00143333"/>
    <w:rsid w:val="00143A1C"/>
    <w:rsid w:val="00143F2F"/>
    <w:rsid w:val="00143FAE"/>
    <w:rsid w:val="00144C27"/>
    <w:rsid w:val="00145FD2"/>
    <w:rsid w:val="00153773"/>
    <w:rsid w:val="00153A81"/>
    <w:rsid w:val="00154D0F"/>
    <w:rsid w:val="001550E5"/>
    <w:rsid w:val="00156D4B"/>
    <w:rsid w:val="00157519"/>
    <w:rsid w:val="00160385"/>
    <w:rsid w:val="00160CF6"/>
    <w:rsid w:val="00161190"/>
    <w:rsid w:val="001614E0"/>
    <w:rsid w:val="00163D07"/>
    <w:rsid w:val="0016409D"/>
    <w:rsid w:val="00165FF2"/>
    <w:rsid w:val="00166E65"/>
    <w:rsid w:val="001709C1"/>
    <w:rsid w:val="001748EE"/>
    <w:rsid w:val="00176709"/>
    <w:rsid w:val="0018011B"/>
    <w:rsid w:val="00181345"/>
    <w:rsid w:val="001817E5"/>
    <w:rsid w:val="001822B2"/>
    <w:rsid w:val="0018244D"/>
    <w:rsid w:val="00182F5C"/>
    <w:rsid w:val="00184E06"/>
    <w:rsid w:val="00187247"/>
    <w:rsid w:val="001905C6"/>
    <w:rsid w:val="00193805"/>
    <w:rsid w:val="001940D4"/>
    <w:rsid w:val="00194805"/>
    <w:rsid w:val="00195848"/>
    <w:rsid w:val="00196FAA"/>
    <w:rsid w:val="001979F0"/>
    <w:rsid w:val="001A0604"/>
    <w:rsid w:val="001A23CC"/>
    <w:rsid w:val="001A4756"/>
    <w:rsid w:val="001A4E1D"/>
    <w:rsid w:val="001A5263"/>
    <w:rsid w:val="001A5C07"/>
    <w:rsid w:val="001A725E"/>
    <w:rsid w:val="001A7DA5"/>
    <w:rsid w:val="001B0393"/>
    <w:rsid w:val="001B0ABC"/>
    <w:rsid w:val="001B2289"/>
    <w:rsid w:val="001B27F1"/>
    <w:rsid w:val="001B2F22"/>
    <w:rsid w:val="001B4779"/>
    <w:rsid w:val="001B51FF"/>
    <w:rsid w:val="001B54CB"/>
    <w:rsid w:val="001B5636"/>
    <w:rsid w:val="001B5D2A"/>
    <w:rsid w:val="001B675C"/>
    <w:rsid w:val="001C0E29"/>
    <w:rsid w:val="001C1C8B"/>
    <w:rsid w:val="001C413D"/>
    <w:rsid w:val="001C565C"/>
    <w:rsid w:val="001C58BA"/>
    <w:rsid w:val="001D1A11"/>
    <w:rsid w:val="001D2816"/>
    <w:rsid w:val="001D4753"/>
    <w:rsid w:val="001D4C72"/>
    <w:rsid w:val="001D6F6F"/>
    <w:rsid w:val="001D74E2"/>
    <w:rsid w:val="001E0990"/>
    <w:rsid w:val="001E1622"/>
    <w:rsid w:val="001E1A4A"/>
    <w:rsid w:val="001E2ADE"/>
    <w:rsid w:val="001E3323"/>
    <w:rsid w:val="001E4117"/>
    <w:rsid w:val="001E5E46"/>
    <w:rsid w:val="001E7A6C"/>
    <w:rsid w:val="001E7CB7"/>
    <w:rsid w:val="001F014B"/>
    <w:rsid w:val="001F0C2C"/>
    <w:rsid w:val="001F2D1F"/>
    <w:rsid w:val="001F4E32"/>
    <w:rsid w:val="001F6BB3"/>
    <w:rsid w:val="001F78A3"/>
    <w:rsid w:val="00200AF4"/>
    <w:rsid w:val="00202D4F"/>
    <w:rsid w:val="00203045"/>
    <w:rsid w:val="0020462E"/>
    <w:rsid w:val="0020491C"/>
    <w:rsid w:val="00205353"/>
    <w:rsid w:val="002057AF"/>
    <w:rsid w:val="00210022"/>
    <w:rsid w:val="00211BC2"/>
    <w:rsid w:val="00211EF6"/>
    <w:rsid w:val="00212A40"/>
    <w:rsid w:val="00212C5C"/>
    <w:rsid w:val="00214ABC"/>
    <w:rsid w:val="00216382"/>
    <w:rsid w:val="00216AF9"/>
    <w:rsid w:val="002228E1"/>
    <w:rsid w:val="00222942"/>
    <w:rsid w:val="00222C70"/>
    <w:rsid w:val="0022518B"/>
    <w:rsid w:val="0022568C"/>
    <w:rsid w:val="002270B4"/>
    <w:rsid w:val="00227225"/>
    <w:rsid w:val="00227794"/>
    <w:rsid w:val="002314E5"/>
    <w:rsid w:val="00232068"/>
    <w:rsid w:val="002356CA"/>
    <w:rsid w:val="00235EA9"/>
    <w:rsid w:val="0023611B"/>
    <w:rsid w:val="00236D37"/>
    <w:rsid w:val="00236FF3"/>
    <w:rsid w:val="00240375"/>
    <w:rsid w:val="00243B53"/>
    <w:rsid w:val="002456A2"/>
    <w:rsid w:val="002456CD"/>
    <w:rsid w:val="00246A57"/>
    <w:rsid w:val="00247BCC"/>
    <w:rsid w:val="00247FA7"/>
    <w:rsid w:val="00250269"/>
    <w:rsid w:val="002508C9"/>
    <w:rsid w:val="0025156E"/>
    <w:rsid w:val="002518E0"/>
    <w:rsid w:val="00251DE2"/>
    <w:rsid w:val="0025551D"/>
    <w:rsid w:val="002563CC"/>
    <w:rsid w:val="00261443"/>
    <w:rsid w:val="0026191E"/>
    <w:rsid w:val="002624EE"/>
    <w:rsid w:val="0026275B"/>
    <w:rsid w:val="00262898"/>
    <w:rsid w:val="00262911"/>
    <w:rsid w:val="00262D6D"/>
    <w:rsid w:val="00265EEA"/>
    <w:rsid w:val="002664A6"/>
    <w:rsid w:val="002710D4"/>
    <w:rsid w:val="00271542"/>
    <w:rsid w:val="00271E6A"/>
    <w:rsid w:val="0027285E"/>
    <w:rsid w:val="00274186"/>
    <w:rsid w:val="002749BD"/>
    <w:rsid w:val="002752C6"/>
    <w:rsid w:val="00275632"/>
    <w:rsid w:val="002766F3"/>
    <w:rsid w:val="00277E85"/>
    <w:rsid w:val="00280195"/>
    <w:rsid w:val="002809A3"/>
    <w:rsid w:val="002852F0"/>
    <w:rsid w:val="00286881"/>
    <w:rsid w:val="00286E67"/>
    <w:rsid w:val="00286ED7"/>
    <w:rsid w:val="00291066"/>
    <w:rsid w:val="00291C44"/>
    <w:rsid w:val="002922F8"/>
    <w:rsid w:val="0029276D"/>
    <w:rsid w:val="00292868"/>
    <w:rsid w:val="00292DA7"/>
    <w:rsid w:val="00292FF9"/>
    <w:rsid w:val="002935B3"/>
    <w:rsid w:val="0029551A"/>
    <w:rsid w:val="00295DDC"/>
    <w:rsid w:val="00296450"/>
    <w:rsid w:val="00297561"/>
    <w:rsid w:val="002975FD"/>
    <w:rsid w:val="002A1BD9"/>
    <w:rsid w:val="002A2010"/>
    <w:rsid w:val="002A45C2"/>
    <w:rsid w:val="002A503C"/>
    <w:rsid w:val="002A54D9"/>
    <w:rsid w:val="002B025A"/>
    <w:rsid w:val="002B0A2D"/>
    <w:rsid w:val="002B0FFB"/>
    <w:rsid w:val="002B1416"/>
    <w:rsid w:val="002B17DD"/>
    <w:rsid w:val="002B18A7"/>
    <w:rsid w:val="002B61E0"/>
    <w:rsid w:val="002B73D2"/>
    <w:rsid w:val="002B78D2"/>
    <w:rsid w:val="002C1DC8"/>
    <w:rsid w:val="002C4BBE"/>
    <w:rsid w:val="002C709E"/>
    <w:rsid w:val="002D1FA7"/>
    <w:rsid w:val="002D3144"/>
    <w:rsid w:val="002D492D"/>
    <w:rsid w:val="002D61E0"/>
    <w:rsid w:val="002E0C58"/>
    <w:rsid w:val="002E4068"/>
    <w:rsid w:val="002E41A2"/>
    <w:rsid w:val="002E4E7F"/>
    <w:rsid w:val="002E650A"/>
    <w:rsid w:val="002E75FB"/>
    <w:rsid w:val="002F04EC"/>
    <w:rsid w:val="002F08D8"/>
    <w:rsid w:val="002F0DF8"/>
    <w:rsid w:val="002F26B0"/>
    <w:rsid w:val="002F2D0E"/>
    <w:rsid w:val="002F351C"/>
    <w:rsid w:val="002F7929"/>
    <w:rsid w:val="00300D44"/>
    <w:rsid w:val="00301348"/>
    <w:rsid w:val="00304BC4"/>
    <w:rsid w:val="00304EED"/>
    <w:rsid w:val="00306EA0"/>
    <w:rsid w:val="00307144"/>
    <w:rsid w:val="003076FA"/>
    <w:rsid w:val="00312436"/>
    <w:rsid w:val="003133C0"/>
    <w:rsid w:val="003136B1"/>
    <w:rsid w:val="00314592"/>
    <w:rsid w:val="00315064"/>
    <w:rsid w:val="00316327"/>
    <w:rsid w:val="00316C98"/>
    <w:rsid w:val="00320890"/>
    <w:rsid w:val="00322032"/>
    <w:rsid w:val="0032279C"/>
    <w:rsid w:val="00322CB8"/>
    <w:rsid w:val="00323F3D"/>
    <w:rsid w:val="003246FA"/>
    <w:rsid w:val="00325C72"/>
    <w:rsid w:val="0032613A"/>
    <w:rsid w:val="0032781E"/>
    <w:rsid w:val="00330F12"/>
    <w:rsid w:val="00330F94"/>
    <w:rsid w:val="003314AA"/>
    <w:rsid w:val="003319AA"/>
    <w:rsid w:val="00331F59"/>
    <w:rsid w:val="00333E16"/>
    <w:rsid w:val="003356BB"/>
    <w:rsid w:val="00336DB8"/>
    <w:rsid w:val="00337DFE"/>
    <w:rsid w:val="00337E13"/>
    <w:rsid w:val="00340272"/>
    <w:rsid w:val="00340BF3"/>
    <w:rsid w:val="003433B0"/>
    <w:rsid w:val="00343E4B"/>
    <w:rsid w:val="00344257"/>
    <w:rsid w:val="00346349"/>
    <w:rsid w:val="0034786A"/>
    <w:rsid w:val="00347C3A"/>
    <w:rsid w:val="00351935"/>
    <w:rsid w:val="00351FD5"/>
    <w:rsid w:val="00352A59"/>
    <w:rsid w:val="00353621"/>
    <w:rsid w:val="00353DE6"/>
    <w:rsid w:val="003553DC"/>
    <w:rsid w:val="00356CDF"/>
    <w:rsid w:val="00356FD7"/>
    <w:rsid w:val="00357D69"/>
    <w:rsid w:val="00357F3C"/>
    <w:rsid w:val="00361BDA"/>
    <w:rsid w:val="0036447B"/>
    <w:rsid w:val="0036698A"/>
    <w:rsid w:val="00367069"/>
    <w:rsid w:val="00372F83"/>
    <w:rsid w:val="003774C6"/>
    <w:rsid w:val="0038147D"/>
    <w:rsid w:val="00381B74"/>
    <w:rsid w:val="00382826"/>
    <w:rsid w:val="00384427"/>
    <w:rsid w:val="00384CC4"/>
    <w:rsid w:val="003913DB"/>
    <w:rsid w:val="00392051"/>
    <w:rsid w:val="003922A8"/>
    <w:rsid w:val="00392C69"/>
    <w:rsid w:val="00394EE2"/>
    <w:rsid w:val="003A1C3C"/>
    <w:rsid w:val="003A1FA7"/>
    <w:rsid w:val="003A22B6"/>
    <w:rsid w:val="003A2CCE"/>
    <w:rsid w:val="003A33FB"/>
    <w:rsid w:val="003A3E64"/>
    <w:rsid w:val="003A4B12"/>
    <w:rsid w:val="003A5A00"/>
    <w:rsid w:val="003A65C2"/>
    <w:rsid w:val="003A74FD"/>
    <w:rsid w:val="003B16FA"/>
    <w:rsid w:val="003B27EC"/>
    <w:rsid w:val="003B382C"/>
    <w:rsid w:val="003B48F6"/>
    <w:rsid w:val="003B55F4"/>
    <w:rsid w:val="003B7885"/>
    <w:rsid w:val="003C2B7D"/>
    <w:rsid w:val="003C424F"/>
    <w:rsid w:val="003C43ED"/>
    <w:rsid w:val="003C75B2"/>
    <w:rsid w:val="003C7BD6"/>
    <w:rsid w:val="003D0EA0"/>
    <w:rsid w:val="003D3905"/>
    <w:rsid w:val="003D4D97"/>
    <w:rsid w:val="003E220B"/>
    <w:rsid w:val="003E3476"/>
    <w:rsid w:val="003E4699"/>
    <w:rsid w:val="003E710D"/>
    <w:rsid w:val="003F03EF"/>
    <w:rsid w:val="003F0C84"/>
    <w:rsid w:val="003F24A0"/>
    <w:rsid w:val="003F3A28"/>
    <w:rsid w:val="003F493B"/>
    <w:rsid w:val="003F7209"/>
    <w:rsid w:val="003F767D"/>
    <w:rsid w:val="003F7A98"/>
    <w:rsid w:val="00400371"/>
    <w:rsid w:val="004003EE"/>
    <w:rsid w:val="0040072C"/>
    <w:rsid w:val="00401881"/>
    <w:rsid w:val="004027CF"/>
    <w:rsid w:val="0040360F"/>
    <w:rsid w:val="00403F3C"/>
    <w:rsid w:val="00404110"/>
    <w:rsid w:val="00404726"/>
    <w:rsid w:val="00404CD0"/>
    <w:rsid w:val="00405618"/>
    <w:rsid w:val="00412032"/>
    <w:rsid w:val="00413270"/>
    <w:rsid w:val="004133CA"/>
    <w:rsid w:val="00413F09"/>
    <w:rsid w:val="004149FD"/>
    <w:rsid w:val="00420614"/>
    <w:rsid w:val="00420A4E"/>
    <w:rsid w:val="00421453"/>
    <w:rsid w:val="00422127"/>
    <w:rsid w:val="00422DE5"/>
    <w:rsid w:val="004240D4"/>
    <w:rsid w:val="00424B6D"/>
    <w:rsid w:val="0042627B"/>
    <w:rsid w:val="00430328"/>
    <w:rsid w:val="00430626"/>
    <w:rsid w:val="00430999"/>
    <w:rsid w:val="00431500"/>
    <w:rsid w:val="0043173B"/>
    <w:rsid w:val="00433266"/>
    <w:rsid w:val="004359D3"/>
    <w:rsid w:val="00436E20"/>
    <w:rsid w:val="004402E8"/>
    <w:rsid w:val="004428D2"/>
    <w:rsid w:val="0044396D"/>
    <w:rsid w:val="00445483"/>
    <w:rsid w:val="00445E14"/>
    <w:rsid w:val="004473F9"/>
    <w:rsid w:val="0045033D"/>
    <w:rsid w:val="004503DC"/>
    <w:rsid w:val="0045156B"/>
    <w:rsid w:val="0045182E"/>
    <w:rsid w:val="00453D66"/>
    <w:rsid w:val="00454622"/>
    <w:rsid w:val="00460DB9"/>
    <w:rsid w:val="00461E3D"/>
    <w:rsid w:val="00462B9D"/>
    <w:rsid w:val="00463F25"/>
    <w:rsid w:val="00467977"/>
    <w:rsid w:val="00470297"/>
    <w:rsid w:val="0047180A"/>
    <w:rsid w:val="004739A1"/>
    <w:rsid w:val="00474935"/>
    <w:rsid w:val="00475543"/>
    <w:rsid w:val="00475EAA"/>
    <w:rsid w:val="00481A6E"/>
    <w:rsid w:val="00483542"/>
    <w:rsid w:val="00484C37"/>
    <w:rsid w:val="00487094"/>
    <w:rsid w:val="004870E0"/>
    <w:rsid w:val="004912D3"/>
    <w:rsid w:val="004927B7"/>
    <w:rsid w:val="00495687"/>
    <w:rsid w:val="004A57E0"/>
    <w:rsid w:val="004B0F01"/>
    <w:rsid w:val="004B3DBB"/>
    <w:rsid w:val="004B444D"/>
    <w:rsid w:val="004B4F30"/>
    <w:rsid w:val="004B6A36"/>
    <w:rsid w:val="004B7FAB"/>
    <w:rsid w:val="004C06EC"/>
    <w:rsid w:val="004C1FCF"/>
    <w:rsid w:val="004C2BFA"/>
    <w:rsid w:val="004C2E8A"/>
    <w:rsid w:val="004D0F08"/>
    <w:rsid w:val="004D11D3"/>
    <w:rsid w:val="004D17A5"/>
    <w:rsid w:val="004D2475"/>
    <w:rsid w:val="004D3FD2"/>
    <w:rsid w:val="004D405F"/>
    <w:rsid w:val="004D52B6"/>
    <w:rsid w:val="004E23BD"/>
    <w:rsid w:val="004E2867"/>
    <w:rsid w:val="004E3534"/>
    <w:rsid w:val="004E37B8"/>
    <w:rsid w:val="004E3937"/>
    <w:rsid w:val="004E6C2A"/>
    <w:rsid w:val="004F0955"/>
    <w:rsid w:val="004F1F32"/>
    <w:rsid w:val="004F2630"/>
    <w:rsid w:val="004F2BDB"/>
    <w:rsid w:val="004F3CAC"/>
    <w:rsid w:val="004F43B7"/>
    <w:rsid w:val="004F596D"/>
    <w:rsid w:val="0050003B"/>
    <w:rsid w:val="00500821"/>
    <w:rsid w:val="00500F27"/>
    <w:rsid w:val="00502B78"/>
    <w:rsid w:val="00502C6D"/>
    <w:rsid w:val="00504407"/>
    <w:rsid w:val="00505E67"/>
    <w:rsid w:val="00506FE0"/>
    <w:rsid w:val="00507A4F"/>
    <w:rsid w:val="00511183"/>
    <w:rsid w:val="00512FB4"/>
    <w:rsid w:val="00515632"/>
    <w:rsid w:val="00515A78"/>
    <w:rsid w:val="00516ED3"/>
    <w:rsid w:val="005231D8"/>
    <w:rsid w:val="00523B78"/>
    <w:rsid w:val="00524B7A"/>
    <w:rsid w:val="005315C1"/>
    <w:rsid w:val="005327D3"/>
    <w:rsid w:val="005344FD"/>
    <w:rsid w:val="005369D1"/>
    <w:rsid w:val="0053763B"/>
    <w:rsid w:val="005377C9"/>
    <w:rsid w:val="00540383"/>
    <w:rsid w:val="005417D2"/>
    <w:rsid w:val="005434D2"/>
    <w:rsid w:val="00544730"/>
    <w:rsid w:val="00546DE7"/>
    <w:rsid w:val="005473B3"/>
    <w:rsid w:val="00547B8D"/>
    <w:rsid w:val="00551BA2"/>
    <w:rsid w:val="0055385F"/>
    <w:rsid w:val="00553FFA"/>
    <w:rsid w:val="00556A32"/>
    <w:rsid w:val="00556D93"/>
    <w:rsid w:val="0055754F"/>
    <w:rsid w:val="00561A0E"/>
    <w:rsid w:val="00562164"/>
    <w:rsid w:val="00562EAF"/>
    <w:rsid w:val="00563697"/>
    <w:rsid w:val="0057066C"/>
    <w:rsid w:val="00571FBE"/>
    <w:rsid w:val="0057212C"/>
    <w:rsid w:val="00572B3A"/>
    <w:rsid w:val="0057318A"/>
    <w:rsid w:val="005743AA"/>
    <w:rsid w:val="0057465A"/>
    <w:rsid w:val="005746DE"/>
    <w:rsid w:val="00575071"/>
    <w:rsid w:val="00575767"/>
    <w:rsid w:val="00575B90"/>
    <w:rsid w:val="00576385"/>
    <w:rsid w:val="00577A6C"/>
    <w:rsid w:val="00581CB0"/>
    <w:rsid w:val="00583257"/>
    <w:rsid w:val="00583F86"/>
    <w:rsid w:val="00585BA3"/>
    <w:rsid w:val="0058628C"/>
    <w:rsid w:val="00586A28"/>
    <w:rsid w:val="0059061E"/>
    <w:rsid w:val="00590872"/>
    <w:rsid w:val="00591E40"/>
    <w:rsid w:val="005927DA"/>
    <w:rsid w:val="005937C5"/>
    <w:rsid w:val="0059550E"/>
    <w:rsid w:val="00595AF0"/>
    <w:rsid w:val="00596D8A"/>
    <w:rsid w:val="00596F1F"/>
    <w:rsid w:val="005A2A8D"/>
    <w:rsid w:val="005A2CC0"/>
    <w:rsid w:val="005A2D3C"/>
    <w:rsid w:val="005A3272"/>
    <w:rsid w:val="005A3D72"/>
    <w:rsid w:val="005A639A"/>
    <w:rsid w:val="005A66D3"/>
    <w:rsid w:val="005A7314"/>
    <w:rsid w:val="005B0B53"/>
    <w:rsid w:val="005B1155"/>
    <w:rsid w:val="005B1945"/>
    <w:rsid w:val="005B2200"/>
    <w:rsid w:val="005B2A93"/>
    <w:rsid w:val="005B634E"/>
    <w:rsid w:val="005B7AF8"/>
    <w:rsid w:val="005C1A86"/>
    <w:rsid w:val="005C32FF"/>
    <w:rsid w:val="005C5782"/>
    <w:rsid w:val="005C5E59"/>
    <w:rsid w:val="005C62A0"/>
    <w:rsid w:val="005C6395"/>
    <w:rsid w:val="005C6E0B"/>
    <w:rsid w:val="005C77A5"/>
    <w:rsid w:val="005D097A"/>
    <w:rsid w:val="005D0EAE"/>
    <w:rsid w:val="005D1C67"/>
    <w:rsid w:val="005D330E"/>
    <w:rsid w:val="005D40CD"/>
    <w:rsid w:val="005D4499"/>
    <w:rsid w:val="005D4EAF"/>
    <w:rsid w:val="005D52B0"/>
    <w:rsid w:val="005D56BC"/>
    <w:rsid w:val="005D5C8C"/>
    <w:rsid w:val="005D6B8F"/>
    <w:rsid w:val="005D791C"/>
    <w:rsid w:val="005E06CE"/>
    <w:rsid w:val="005E2F56"/>
    <w:rsid w:val="005E3209"/>
    <w:rsid w:val="005E47BD"/>
    <w:rsid w:val="005F09C5"/>
    <w:rsid w:val="005F0B5E"/>
    <w:rsid w:val="005F1BC8"/>
    <w:rsid w:val="005F2390"/>
    <w:rsid w:val="005F3E80"/>
    <w:rsid w:val="005F42CB"/>
    <w:rsid w:val="005F7EA0"/>
    <w:rsid w:val="00600467"/>
    <w:rsid w:val="00601623"/>
    <w:rsid w:val="006018A7"/>
    <w:rsid w:val="00601A79"/>
    <w:rsid w:val="00601B4D"/>
    <w:rsid w:val="0060274C"/>
    <w:rsid w:val="006036F3"/>
    <w:rsid w:val="006042C9"/>
    <w:rsid w:val="00604D5E"/>
    <w:rsid w:val="00607923"/>
    <w:rsid w:val="006111B6"/>
    <w:rsid w:val="006132A5"/>
    <w:rsid w:val="00614777"/>
    <w:rsid w:val="006156F0"/>
    <w:rsid w:val="006160A1"/>
    <w:rsid w:val="00616903"/>
    <w:rsid w:val="00616A5B"/>
    <w:rsid w:val="006170C8"/>
    <w:rsid w:val="00622E70"/>
    <w:rsid w:val="00623BC4"/>
    <w:rsid w:val="0062497E"/>
    <w:rsid w:val="00624DB6"/>
    <w:rsid w:val="0062529A"/>
    <w:rsid w:val="006272E9"/>
    <w:rsid w:val="006328B9"/>
    <w:rsid w:val="00633AA8"/>
    <w:rsid w:val="00633DC0"/>
    <w:rsid w:val="00633F6E"/>
    <w:rsid w:val="006342D2"/>
    <w:rsid w:val="00634834"/>
    <w:rsid w:val="00636A64"/>
    <w:rsid w:val="0064013A"/>
    <w:rsid w:val="006413F4"/>
    <w:rsid w:val="00642B2A"/>
    <w:rsid w:val="00643FD0"/>
    <w:rsid w:val="006456DC"/>
    <w:rsid w:val="0064705C"/>
    <w:rsid w:val="00647243"/>
    <w:rsid w:val="00647F5D"/>
    <w:rsid w:val="006509F6"/>
    <w:rsid w:val="006536EB"/>
    <w:rsid w:val="00654BDE"/>
    <w:rsid w:val="00654F82"/>
    <w:rsid w:val="0065619D"/>
    <w:rsid w:val="0065741C"/>
    <w:rsid w:val="00657D45"/>
    <w:rsid w:val="00657F26"/>
    <w:rsid w:val="0066034E"/>
    <w:rsid w:val="006614FB"/>
    <w:rsid w:val="006625D4"/>
    <w:rsid w:val="00662A48"/>
    <w:rsid w:val="00664C24"/>
    <w:rsid w:val="00664E30"/>
    <w:rsid w:val="006657DB"/>
    <w:rsid w:val="006672ED"/>
    <w:rsid w:val="00667D44"/>
    <w:rsid w:val="006735EF"/>
    <w:rsid w:val="006737C2"/>
    <w:rsid w:val="00673CEF"/>
    <w:rsid w:val="00673F9A"/>
    <w:rsid w:val="006757F2"/>
    <w:rsid w:val="006759D7"/>
    <w:rsid w:val="00676436"/>
    <w:rsid w:val="0067650F"/>
    <w:rsid w:val="00676C56"/>
    <w:rsid w:val="00677D6D"/>
    <w:rsid w:val="00680125"/>
    <w:rsid w:val="00682C5A"/>
    <w:rsid w:val="00682D5E"/>
    <w:rsid w:val="00684035"/>
    <w:rsid w:val="00684287"/>
    <w:rsid w:val="00684A49"/>
    <w:rsid w:val="00684CF8"/>
    <w:rsid w:val="00685664"/>
    <w:rsid w:val="0068630C"/>
    <w:rsid w:val="00687B8A"/>
    <w:rsid w:val="00687EE1"/>
    <w:rsid w:val="00691337"/>
    <w:rsid w:val="00691E3D"/>
    <w:rsid w:val="00692D08"/>
    <w:rsid w:val="00692DEA"/>
    <w:rsid w:val="00696592"/>
    <w:rsid w:val="006A1062"/>
    <w:rsid w:val="006A31F6"/>
    <w:rsid w:val="006A31FB"/>
    <w:rsid w:val="006A50CB"/>
    <w:rsid w:val="006A5BC4"/>
    <w:rsid w:val="006A6297"/>
    <w:rsid w:val="006A7D17"/>
    <w:rsid w:val="006A7F94"/>
    <w:rsid w:val="006B2B2B"/>
    <w:rsid w:val="006B3B66"/>
    <w:rsid w:val="006B5D8C"/>
    <w:rsid w:val="006C076F"/>
    <w:rsid w:val="006C364E"/>
    <w:rsid w:val="006C405A"/>
    <w:rsid w:val="006C65B0"/>
    <w:rsid w:val="006C6C3E"/>
    <w:rsid w:val="006D006A"/>
    <w:rsid w:val="006D1BAC"/>
    <w:rsid w:val="006D228C"/>
    <w:rsid w:val="006D2757"/>
    <w:rsid w:val="006D2AE2"/>
    <w:rsid w:val="006D4149"/>
    <w:rsid w:val="006D4C3D"/>
    <w:rsid w:val="006D6697"/>
    <w:rsid w:val="006D7544"/>
    <w:rsid w:val="006D7C50"/>
    <w:rsid w:val="006E0B90"/>
    <w:rsid w:val="006E1E9B"/>
    <w:rsid w:val="006E2FFE"/>
    <w:rsid w:val="006E4D43"/>
    <w:rsid w:val="006E51B1"/>
    <w:rsid w:val="006F2EEF"/>
    <w:rsid w:val="006F2FA7"/>
    <w:rsid w:val="006F378F"/>
    <w:rsid w:val="00700442"/>
    <w:rsid w:val="0070212D"/>
    <w:rsid w:val="00703141"/>
    <w:rsid w:val="007042C0"/>
    <w:rsid w:val="00705C03"/>
    <w:rsid w:val="00706209"/>
    <w:rsid w:val="007130AE"/>
    <w:rsid w:val="0071314D"/>
    <w:rsid w:val="007230D4"/>
    <w:rsid w:val="007255A4"/>
    <w:rsid w:val="0072789E"/>
    <w:rsid w:val="007308ED"/>
    <w:rsid w:val="00730FFB"/>
    <w:rsid w:val="00731575"/>
    <w:rsid w:val="00731C61"/>
    <w:rsid w:val="0073205A"/>
    <w:rsid w:val="007322B6"/>
    <w:rsid w:val="00734519"/>
    <w:rsid w:val="007348C4"/>
    <w:rsid w:val="007357B0"/>
    <w:rsid w:val="00735DAF"/>
    <w:rsid w:val="00736302"/>
    <w:rsid w:val="0073641D"/>
    <w:rsid w:val="0073779F"/>
    <w:rsid w:val="0074362B"/>
    <w:rsid w:val="00745299"/>
    <w:rsid w:val="0074623B"/>
    <w:rsid w:val="007466C7"/>
    <w:rsid w:val="00750CC3"/>
    <w:rsid w:val="00751413"/>
    <w:rsid w:val="007523DE"/>
    <w:rsid w:val="0075329E"/>
    <w:rsid w:val="00754C4D"/>
    <w:rsid w:val="007558FC"/>
    <w:rsid w:val="007578A7"/>
    <w:rsid w:val="00761BE7"/>
    <w:rsid w:val="00761FEF"/>
    <w:rsid w:val="00763309"/>
    <w:rsid w:val="00764386"/>
    <w:rsid w:val="00764418"/>
    <w:rsid w:val="0076488B"/>
    <w:rsid w:val="00765292"/>
    <w:rsid w:val="007665EE"/>
    <w:rsid w:val="00771D6A"/>
    <w:rsid w:val="00771FA7"/>
    <w:rsid w:val="00772034"/>
    <w:rsid w:val="00774AD2"/>
    <w:rsid w:val="00774E1C"/>
    <w:rsid w:val="0077615C"/>
    <w:rsid w:val="007769BD"/>
    <w:rsid w:val="007770C6"/>
    <w:rsid w:val="00782EA7"/>
    <w:rsid w:val="007839D1"/>
    <w:rsid w:val="0078540C"/>
    <w:rsid w:val="00785839"/>
    <w:rsid w:val="007862CF"/>
    <w:rsid w:val="00790C15"/>
    <w:rsid w:val="00792D36"/>
    <w:rsid w:val="007939DF"/>
    <w:rsid w:val="00794F48"/>
    <w:rsid w:val="00795A87"/>
    <w:rsid w:val="007A0627"/>
    <w:rsid w:val="007A0773"/>
    <w:rsid w:val="007A085A"/>
    <w:rsid w:val="007A4AF0"/>
    <w:rsid w:val="007A5F09"/>
    <w:rsid w:val="007A79E4"/>
    <w:rsid w:val="007A7C1D"/>
    <w:rsid w:val="007B0D92"/>
    <w:rsid w:val="007B1269"/>
    <w:rsid w:val="007B2C2C"/>
    <w:rsid w:val="007B3C37"/>
    <w:rsid w:val="007B4880"/>
    <w:rsid w:val="007B574F"/>
    <w:rsid w:val="007B6036"/>
    <w:rsid w:val="007B7A2A"/>
    <w:rsid w:val="007C117A"/>
    <w:rsid w:val="007C1C6F"/>
    <w:rsid w:val="007C1CE6"/>
    <w:rsid w:val="007C270F"/>
    <w:rsid w:val="007C2815"/>
    <w:rsid w:val="007C3A76"/>
    <w:rsid w:val="007C3CFC"/>
    <w:rsid w:val="007C6B4B"/>
    <w:rsid w:val="007D32F0"/>
    <w:rsid w:val="007D3597"/>
    <w:rsid w:val="007D39F1"/>
    <w:rsid w:val="007D4B12"/>
    <w:rsid w:val="007D5461"/>
    <w:rsid w:val="007D7B39"/>
    <w:rsid w:val="007E34F1"/>
    <w:rsid w:val="007E3FFA"/>
    <w:rsid w:val="007E4109"/>
    <w:rsid w:val="007E47F5"/>
    <w:rsid w:val="007E701C"/>
    <w:rsid w:val="007E71AB"/>
    <w:rsid w:val="007E7583"/>
    <w:rsid w:val="007F22E9"/>
    <w:rsid w:val="007F2A22"/>
    <w:rsid w:val="007F3C93"/>
    <w:rsid w:val="007F44A6"/>
    <w:rsid w:val="007F5A30"/>
    <w:rsid w:val="007F79E8"/>
    <w:rsid w:val="00802177"/>
    <w:rsid w:val="00802CE7"/>
    <w:rsid w:val="008043E1"/>
    <w:rsid w:val="00804AC7"/>
    <w:rsid w:val="0080662F"/>
    <w:rsid w:val="00807278"/>
    <w:rsid w:val="00810542"/>
    <w:rsid w:val="00810A52"/>
    <w:rsid w:val="0081193E"/>
    <w:rsid w:val="00811B88"/>
    <w:rsid w:val="00813782"/>
    <w:rsid w:val="008158D0"/>
    <w:rsid w:val="00817186"/>
    <w:rsid w:val="00817BF8"/>
    <w:rsid w:val="0082276D"/>
    <w:rsid w:val="008228AB"/>
    <w:rsid w:val="0082292C"/>
    <w:rsid w:val="00825B99"/>
    <w:rsid w:val="008314D6"/>
    <w:rsid w:val="00831A29"/>
    <w:rsid w:val="00834135"/>
    <w:rsid w:val="00834490"/>
    <w:rsid w:val="0083510F"/>
    <w:rsid w:val="00835483"/>
    <w:rsid w:val="008354DE"/>
    <w:rsid w:val="00836742"/>
    <w:rsid w:val="0084087C"/>
    <w:rsid w:val="008411B2"/>
    <w:rsid w:val="00841758"/>
    <w:rsid w:val="008432A4"/>
    <w:rsid w:val="008477B0"/>
    <w:rsid w:val="008518E6"/>
    <w:rsid w:val="00852E21"/>
    <w:rsid w:val="00853C17"/>
    <w:rsid w:val="008541DB"/>
    <w:rsid w:val="00854C8D"/>
    <w:rsid w:val="00854D83"/>
    <w:rsid w:val="008555ED"/>
    <w:rsid w:val="00856905"/>
    <w:rsid w:val="008614E8"/>
    <w:rsid w:val="00863F54"/>
    <w:rsid w:val="00865439"/>
    <w:rsid w:val="00865A1F"/>
    <w:rsid w:val="00865B70"/>
    <w:rsid w:val="00870264"/>
    <w:rsid w:val="00870643"/>
    <w:rsid w:val="00871727"/>
    <w:rsid w:val="00872725"/>
    <w:rsid w:val="00873A4C"/>
    <w:rsid w:val="0087413D"/>
    <w:rsid w:val="008750E0"/>
    <w:rsid w:val="00875F41"/>
    <w:rsid w:val="00875F45"/>
    <w:rsid w:val="00876F1F"/>
    <w:rsid w:val="008774E0"/>
    <w:rsid w:val="00880483"/>
    <w:rsid w:val="00880A74"/>
    <w:rsid w:val="00880BCF"/>
    <w:rsid w:val="00881766"/>
    <w:rsid w:val="0088351F"/>
    <w:rsid w:val="008862F5"/>
    <w:rsid w:val="00886415"/>
    <w:rsid w:val="00892659"/>
    <w:rsid w:val="00892A21"/>
    <w:rsid w:val="00892F75"/>
    <w:rsid w:val="008944EB"/>
    <w:rsid w:val="00897B1F"/>
    <w:rsid w:val="00897FEE"/>
    <w:rsid w:val="008A10F6"/>
    <w:rsid w:val="008A1683"/>
    <w:rsid w:val="008A2A0B"/>
    <w:rsid w:val="008A403D"/>
    <w:rsid w:val="008A5757"/>
    <w:rsid w:val="008A7CAC"/>
    <w:rsid w:val="008B082E"/>
    <w:rsid w:val="008B4C18"/>
    <w:rsid w:val="008B795F"/>
    <w:rsid w:val="008C0843"/>
    <w:rsid w:val="008C1DBD"/>
    <w:rsid w:val="008C27B1"/>
    <w:rsid w:val="008C57EF"/>
    <w:rsid w:val="008C5C9D"/>
    <w:rsid w:val="008C6E29"/>
    <w:rsid w:val="008C7C2D"/>
    <w:rsid w:val="008D31A6"/>
    <w:rsid w:val="008D32F5"/>
    <w:rsid w:val="008D3642"/>
    <w:rsid w:val="008D3730"/>
    <w:rsid w:val="008D3C79"/>
    <w:rsid w:val="008D3DC9"/>
    <w:rsid w:val="008D461D"/>
    <w:rsid w:val="008D46FD"/>
    <w:rsid w:val="008D707D"/>
    <w:rsid w:val="008D7B4F"/>
    <w:rsid w:val="008D7D1D"/>
    <w:rsid w:val="008E00BE"/>
    <w:rsid w:val="008E2C95"/>
    <w:rsid w:val="008E3187"/>
    <w:rsid w:val="008E34EF"/>
    <w:rsid w:val="008E370C"/>
    <w:rsid w:val="008E5E00"/>
    <w:rsid w:val="008E6CF1"/>
    <w:rsid w:val="008E7D14"/>
    <w:rsid w:val="008F03FE"/>
    <w:rsid w:val="008F0CAC"/>
    <w:rsid w:val="008F4892"/>
    <w:rsid w:val="00900C94"/>
    <w:rsid w:val="00902A02"/>
    <w:rsid w:val="00903E04"/>
    <w:rsid w:val="0090642C"/>
    <w:rsid w:val="00906DCE"/>
    <w:rsid w:val="00910065"/>
    <w:rsid w:val="00911F43"/>
    <w:rsid w:val="00913436"/>
    <w:rsid w:val="00915631"/>
    <w:rsid w:val="0091607B"/>
    <w:rsid w:val="00916153"/>
    <w:rsid w:val="00917C07"/>
    <w:rsid w:val="009227DF"/>
    <w:rsid w:val="00923092"/>
    <w:rsid w:val="009240D0"/>
    <w:rsid w:val="0092427E"/>
    <w:rsid w:val="00924B56"/>
    <w:rsid w:val="00925742"/>
    <w:rsid w:val="00925D4F"/>
    <w:rsid w:val="00932A1E"/>
    <w:rsid w:val="00932F5B"/>
    <w:rsid w:val="00933560"/>
    <w:rsid w:val="009338C4"/>
    <w:rsid w:val="00937415"/>
    <w:rsid w:val="0094181F"/>
    <w:rsid w:val="009418F2"/>
    <w:rsid w:val="00942104"/>
    <w:rsid w:val="009425AC"/>
    <w:rsid w:val="00943983"/>
    <w:rsid w:val="0094528E"/>
    <w:rsid w:val="00945D1F"/>
    <w:rsid w:val="00945F3C"/>
    <w:rsid w:val="00946993"/>
    <w:rsid w:val="0094757A"/>
    <w:rsid w:val="00950354"/>
    <w:rsid w:val="00950788"/>
    <w:rsid w:val="009507E1"/>
    <w:rsid w:val="009532AB"/>
    <w:rsid w:val="00954229"/>
    <w:rsid w:val="00955D06"/>
    <w:rsid w:val="00955E57"/>
    <w:rsid w:val="009562D7"/>
    <w:rsid w:val="009565CB"/>
    <w:rsid w:val="00961B17"/>
    <w:rsid w:val="00965527"/>
    <w:rsid w:val="00973669"/>
    <w:rsid w:val="00974144"/>
    <w:rsid w:val="009743DB"/>
    <w:rsid w:val="00974D15"/>
    <w:rsid w:val="009753C7"/>
    <w:rsid w:val="0097720E"/>
    <w:rsid w:val="00980A11"/>
    <w:rsid w:val="00981547"/>
    <w:rsid w:val="00981C87"/>
    <w:rsid w:val="0098639C"/>
    <w:rsid w:val="0098744C"/>
    <w:rsid w:val="00987F8A"/>
    <w:rsid w:val="00990ADA"/>
    <w:rsid w:val="00992005"/>
    <w:rsid w:val="00992D7A"/>
    <w:rsid w:val="009937F3"/>
    <w:rsid w:val="00993CD1"/>
    <w:rsid w:val="00995BDB"/>
    <w:rsid w:val="00996B1B"/>
    <w:rsid w:val="00996FB6"/>
    <w:rsid w:val="009A05C1"/>
    <w:rsid w:val="009A0614"/>
    <w:rsid w:val="009A317D"/>
    <w:rsid w:val="009A337E"/>
    <w:rsid w:val="009A487B"/>
    <w:rsid w:val="009A5436"/>
    <w:rsid w:val="009A69D4"/>
    <w:rsid w:val="009B3C88"/>
    <w:rsid w:val="009B42B2"/>
    <w:rsid w:val="009B53AB"/>
    <w:rsid w:val="009B659C"/>
    <w:rsid w:val="009B6FA1"/>
    <w:rsid w:val="009B767B"/>
    <w:rsid w:val="009C3A51"/>
    <w:rsid w:val="009C5663"/>
    <w:rsid w:val="009C702E"/>
    <w:rsid w:val="009D04B6"/>
    <w:rsid w:val="009D06AD"/>
    <w:rsid w:val="009D2082"/>
    <w:rsid w:val="009D378C"/>
    <w:rsid w:val="009D4242"/>
    <w:rsid w:val="009D47F3"/>
    <w:rsid w:val="009D646A"/>
    <w:rsid w:val="009D73B3"/>
    <w:rsid w:val="009E031C"/>
    <w:rsid w:val="009E0DC0"/>
    <w:rsid w:val="009E3694"/>
    <w:rsid w:val="009E474B"/>
    <w:rsid w:val="009E61A9"/>
    <w:rsid w:val="009E7122"/>
    <w:rsid w:val="009F0793"/>
    <w:rsid w:val="009F0DDE"/>
    <w:rsid w:val="009F390B"/>
    <w:rsid w:val="009F3AAC"/>
    <w:rsid w:val="009F4EA1"/>
    <w:rsid w:val="009F5E00"/>
    <w:rsid w:val="009F6C38"/>
    <w:rsid w:val="009F7B79"/>
    <w:rsid w:val="00A00FC9"/>
    <w:rsid w:val="00A05F2A"/>
    <w:rsid w:val="00A064BA"/>
    <w:rsid w:val="00A0660C"/>
    <w:rsid w:val="00A07F26"/>
    <w:rsid w:val="00A114F9"/>
    <w:rsid w:val="00A12F43"/>
    <w:rsid w:val="00A1379D"/>
    <w:rsid w:val="00A13CFE"/>
    <w:rsid w:val="00A14EBB"/>
    <w:rsid w:val="00A15453"/>
    <w:rsid w:val="00A155A0"/>
    <w:rsid w:val="00A157C0"/>
    <w:rsid w:val="00A2117B"/>
    <w:rsid w:val="00A21B90"/>
    <w:rsid w:val="00A22D5A"/>
    <w:rsid w:val="00A23A2D"/>
    <w:rsid w:val="00A23C70"/>
    <w:rsid w:val="00A25802"/>
    <w:rsid w:val="00A26660"/>
    <w:rsid w:val="00A2690F"/>
    <w:rsid w:val="00A2733D"/>
    <w:rsid w:val="00A30736"/>
    <w:rsid w:val="00A31601"/>
    <w:rsid w:val="00A326BD"/>
    <w:rsid w:val="00A32EA7"/>
    <w:rsid w:val="00A332DC"/>
    <w:rsid w:val="00A342C4"/>
    <w:rsid w:val="00A34F3B"/>
    <w:rsid w:val="00A4092D"/>
    <w:rsid w:val="00A42E34"/>
    <w:rsid w:val="00A42EE6"/>
    <w:rsid w:val="00A515BD"/>
    <w:rsid w:val="00A52531"/>
    <w:rsid w:val="00A52C25"/>
    <w:rsid w:val="00A53D17"/>
    <w:rsid w:val="00A57C81"/>
    <w:rsid w:val="00A60045"/>
    <w:rsid w:val="00A60887"/>
    <w:rsid w:val="00A61180"/>
    <w:rsid w:val="00A6250F"/>
    <w:rsid w:val="00A6350E"/>
    <w:rsid w:val="00A70D88"/>
    <w:rsid w:val="00A720F0"/>
    <w:rsid w:val="00A73ECD"/>
    <w:rsid w:val="00A74B76"/>
    <w:rsid w:val="00A74DAD"/>
    <w:rsid w:val="00A7592B"/>
    <w:rsid w:val="00A83882"/>
    <w:rsid w:val="00A842F4"/>
    <w:rsid w:val="00A84985"/>
    <w:rsid w:val="00A86157"/>
    <w:rsid w:val="00A8709B"/>
    <w:rsid w:val="00A87485"/>
    <w:rsid w:val="00A905C5"/>
    <w:rsid w:val="00A9194B"/>
    <w:rsid w:val="00A91A0D"/>
    <w:rsid w:val="00A92363"/>
    <w:rsid w:val="00A94758"/>
    <w:rsid w:val="00A9630B"/>
    <w:rsid w:val="00A9691E"/>
    <w:rsid w:val="00A96AB8"/>
    <w:rsid w:val="00AA08A8"/>
    <w:rsid w:val="00AA0D76"/>
    <w:rsid w:val="00AA1D10"/>
    <w:rsid w:val="00AA2D39"/>
    <w:rsid w:val="00AA3442"/>
    <w:rsid w:val="00AB0D3E"/>
    <w:rsid w:val="00AB650C"/>
    <w:rsid w:val="00AC115A"/>
    <w:rsid w:val="00AC236A"/>
    <w:rsid w:val="00AC29E2"/>
    <w:rsid w:val="00AC3204"/>
    <w:rsid w:val="00AC3BE3"/>
    <w:rsid w:val="00AD3B7F"/>
    <w:rsid w:val="00AD4C19"/>
    <w:rsid w:val="00AD4E68"/>
    <w:rsid w:val="00AE16AD"/>
    <w:rsid w:val="00AE2639"/>
    <w:rsid w:val="00AE3746"/>
    <w:rsid w:val="00AE49CE"/>
    <w:rsid w:val="00AE63D1"/>
    <w:rsid w:val="00AF2152"/>
    <w:rsid w:val="00AF329D"/>
    <w:rsid w:val="00AF5424"/>
    <w:rsid w:val="00AF736E"/>
    <w:rsid w:val="00AF7D73"/>
    <w:rsid w:val="00AF7EB0"/>
    <w:rsid w:val="00B005B4"/>
    <w:rsid w:val="00B028D5"/>
    <w:rsid w:val="00B02B4F"/>
    <w:rsid w:val="00B0498C"/>
    <w:rsid w:val="00B053F6"/>
    <w:rsid w:val="00B07D20"/>
    <w:rsid w:val="00B10095"/>
    <w:rsid w:val="00B11A02"/>
    <w:rsid w:val="00B141DF"/>
    <w:rsid w:val="00B1488E"/>
    <w:rsid w:val="00B15044"/>
    <w:rsid w:val="00B1514F"/>
    <w:rsid w:val="00B15498"/>
    <w:rsid w:val="00B15CCA"/>
    <w:rsid w:val="00B15F99"/>
    <w:rsid w:val="00B163F7"/>
    <w:rsid w:val="00B21C9A"/>
    <w:rsid w:val="00B23CD3"/>
    <w:rsid w:val="00B26835"/>
    <w:rsid w:val="00B270E1"/>
    <w:rsid w:val="00B31282"/>
    <w:rsid w:val="00B3139D"/>
    <w:rsid w:val="00B32667"/>
    <w:rsid w:val="00B3309B"/>
    <w:rsid w:val="00B3459A"/>
    <w:rsid w:val="00B34ED1"/>
    <w:rsid w:val="00B3537A"/>
    <w:rsid w:val="00B356C3"/>
    <w:rsid w:val="00B37B2F"/>
    <w:rsid w:val="00B403DB"/>
    <w:rsid w:val="00B408D9"/>
    <w:rsid w:val="00B40F9C"/>
    <w:rsid w:val="00B41610"/>
    <w:rsid w:val="00B41A74"/>
    <w:rsid w:val="00B41EEA"/>
    <w:rsid w:val="00B43197"/>
    <w:rsid w:val="00B44658"/>
    <w:rsid w:val="00B44AE2"/>
    <w:rsid w:val="00B4547F"/>
    <w:rsid w:val="00B45EC9"/>
    <w:rsid w:val="00B468C2"/>
    <w:rsid w:val="00B50782"/>
    <w:rsid w:val="00B516DA"/>
    <w:rsid w:val="00B55C44"/>
    <w:rsid w:val="00B56605"/>
    <w:rsid w:val="00B6138A"/>
    <w:rsid w:val="00B620E8"/>
    <w:rsid w:val="00B626CD"/>
    <w:rsid w:val="00B63110"/>
    <w:rsid w:val="00B644BD"/>
    <w:rsid w:val="00B655F5"/>
    <w:rsid w:val="00B67C1C"/>
    <w:rsid w:val="00B719DF"/>
    <w:rsid w:val="00B733CA"/>
    <w:rsid w:val="00B74DFB"/>
    <w:rsid w:val="00B75F0C"/>
    <w:rsid w:val="00B8051D"/>
    <w:rsid w:val="00B80E9B"/>
    <w:rsid w:val="00B80F49"/>
    <w:rsid w:val="00B82AD3"/>
    <w:rsid w:val="00B831EA"/>
    <w:rsid w:val="00B85DF0"/>
    <w:rsid w:val="00B92EEA"/>
    <w:rsid w:val="00B93173"/>
    <w:rsid w:val="00B9741F"/>
    <w:rsid w:val="00BA0EA2"/>
    <w:rsid w:val="00BA1971"/>
    <w:rsid w:val="00BA375D"/>
    <w:rsid w:val="00BA4097"/>
    <w:rsid w:val="00BA4EF8"/>
    <w:rsid w:val="00BA507A"/>
    <w:rsid w:val="00BA5BD8"/>
    <w:rsid w:val="00BA60D1"/>
    <w:rsid w:val="00BA7946"/>
    <w:rsid w:val="00BB02E0"/>
    <w:rsid w:val="00BB1A69"/>
    <w:rsid w:val="00BB1B0E"/>
    <w:rsid w:val="00BB1C32"/>
    <w:rsid w:val="00BB4F65"/>
    <w:rsid w:val="00BB5D15"/>
    <w:rsid w:val="00BB7519"/>
    <w:rsid w:val="00BB75A3"/>
    <w:rsid w:val="00BC0492"/>
    <w:rsid w:val="00BC29F9"/>
    <w:rsid w:val="00BC2CB1"/>
    <w:rsid w:val="00BC51EE"/>
    <w:rsid w:val="00BC5BFD"/>
    <w:rsid w:val="00BC5DBE"/>
    <w:rsid w:val="00BC667D"/>
    <w:rsid w:val="00BD275F"/>
    <w:rsid w:val="00BD3DD1"/>
    <w:rsid w:val="00BD6510"/>
    <w:rsid w:val="00BD658F"/>
    <w:rsid w:val="00BD65E2"/>
    <w:rsid w:val="00BE0137"/>
    <w:rsid w:val="00BE1548"/>
    <w:rsid w:val="00BE1CF8"/>
    <w:rsid w:val="00BE52E2"/>
    <w:rsid w:val="00BE67A0"/>
    <w:rsid w:val="00BF4566"/>
    <w:rsid w:val="00BF5D9D"/>
    <w:rsid w:val="00BF68E9"/>
    <w:rsid w:val="00C0064B"/>
    <w:rsid w:val="00C01F0F"/>
    <w:rsid w:val="00C0299B"/>
    <w:rsid w:val="00C02C27"/>
    <w:rsid w:val="00C057FC"/>
    <w:rsid w:val="00C05C31"/>
    <w:rsid w:val="00C07683"/>
    <w:rsid w:val="00C107CE"/>
    <w:rsid w:val="00C10E75"/>
    <w:rsid w:val="00C1108F"/>
    <w:rsid w:val="00C162D8"/>
    <w:rsid w:val="00C208E8"/>
    <w:rsid w:val="00C221BB"/>
    <w:rsid w:val="00C22D09"/>
    <w:rsid w:val="00C22EF0"/>
    <w:rsid w:val="00C231AB"/>
    <w:rsid w:val="00C2459A"/>
    <w:rsid w:val="00C274DB"/>
    <w:rsid w:val="00C27AC5"/>
    <w:rsid w:val="00C3107F"/>
    <w:rsid w:val="00C31340"/>
    <w:rsid w:val="00C31AC2"/>
    <w:rsid w:val="00C31B57"/>
    <w:rsid w:val="00C325EF"/>
    <w:rsid w:val="00C34451"/>
    <w:rsid w:val="00C348FB"/>
    <w:rsid w:val="00C35D6D"/>
    <w:rsid w:val="00C37E37"/>
    <w:rsid w:val="00C37E61"/>
    <w:rsid w:val="00C40ED2"/>
    <w:rsid w:val="00C43058"/>
    <w:rsid w:val="00C4352E"/>
    <w:rsid w:val="00C4516F"/>
    <w:rsid w:val="00C518F5"/>
    <w:rsid w:val="00C5390D"/>
    <w:rsid w:val="00C53E1C"/>
    <w:rsid w:val="00C5453D"/>
    <w:rsid w:val="00C563A1"/>
    <w:rsid w:val="00C56C3A"/>
    <w:rsid w:val="00C56C44"/>
    <w:rsid w:val="00C56E38"/>
    <w:rsid w:val="00C57E97"/>
    <w:rsid w:val="00C600B2"/>
    <w:rsid w:val="00C619C9"/>
    <w:rsid w:val="00C61B49"/>
    <w:rsid w:val="00C63655"/>
    <w:rsid w:val="00C715BF"/>
    <w:rsid w:val="00C73415"/>
    <w:rsid w:val="00C73E0A"/>
    <w:rsid w:val="00C74358"/>
    <w:rsid w:val="00C75FC2"/>
    <w:rsid w:val="00C80555"/>
    <w:rsid w:val="00C859F1"/>
    <w:rsid w:val="00C86BF2"/>
    <w:rsid w:val="00C86F73"/>
    <w:rsid w:val="00C878DE"/>
    <w:rsid w:val="00C90A53"/>
    <w:rsid w:val="00C928F9"/>
    <w:rsid w:val="00C92BF3"/>
    <w:rsid w:val="00C93523"/>
    <w:rsid w:val="00C93659"/>
    <w:rsid w:val="00C94A8D"/>
    <w:rsid w:val="00C94DA6"/>
    <w:rsid w:val="00CA0FFD"/>
    <w:rsid w:val="00CA17C8"/>
    <w:rsid w:val="00CA3069"/>
    <w:rsid w:val="00CB0BB5"/>
    <w:rsid w:val="00CB2300"/>
    <w:rsid w:val="00CB2C02"/>
    <w:rsid w:val="00CB2D59"/>
    <w:rsid w:val="00CB63C0"/>
    <w:rsid w:val="00CB796D"/>
    <w:rsid w:val="00CC0F50"/>
    <w:rsid w:val="00CC395D"/>
    <w:rsid w:val="00CC6B7B"/>
    <w:rsid w:val="00CC7117"/>
    <w:rsid w:val="00CD1C81"/>
    <w:rsid w:val="00CD2528"/>
    <w:rsid w:val="00CD72C7"/>
    <w:rsid w:val="00CE1429"/>
    <w:rsid w:val="00CE1A17"/>
    <w:rsid w:val="00CE28F0"/>
    <w:rsid w:val="00CE3554"/>
    <w:rsid w:val="00CE3822"/>
    <w:rsid w:val="00CE416C"/>
    <w:rsid w:val="00CE4575"/>
    <w:rsid w:val="00CE483E"/>
    <w:rsid w:val="00CE4A31"/>
    <w:rsid w:val="00CE54F1"/>
    <w:rsid w:val="00CE68FE"/>
    <w:rsid w:val="00CF010A"/>
    <w:rsid w:val="00CF0327"/>
    <w:rsid w:val="00CF099B"/>
    <w:rsid w:val="00CF1A18"/>
    <w:rsid w:val="00CF2036"/>
    <w:rsid w:val="00CF2589"/>
    <w:rsid w:val="00CF53B8"/>
    <w:rsid w:val="00CF711E"/>
    <w:rsid w:val="00D01ACB"/>
    <w:rsid w:val="00D04F39"/>
    <w:rsid w:val="00D06D21"/>
    <w:rsid w:val="00D0729C"/>
    <w:rsid w:val="00D105FF"/>
    <w:rsid w:val="00D10757"/>
    <w:rsid w:val="00D122A1"/>
    <w:rsid w:val="00D2015E"/>
    <w:rsid w:val="00D21E7A"/>
    <w:rsid w:val="00D24039"/>
    <w:rsid w:val="00D24125"/>
    <w:rsid w:val="00D249C6"/>
    <w:rsid w:val="00D25638"/>
    <w:rsid w:val="00D260AB"/>
    <w:rsid w:val="00D262C7"/>
    <w:rsid w:val="00D27AAD"/>
    <w:rsid w:val="00D305DF"/>
    <w:rsid w:val="00D327B3"/>
    <w:rsid w:val="00D32A75"/>
    <w:rsid w:val="00D33C6A"/>
    <w:rsid w:val="00D364BB"/>
    <w:rsid w:val="00D3756A"/>
    <w:rsid w:val="00D43426"/>
    <w:rsid w:val="00D43570"/>
    <w:rsid w:val="00D438D9"/>
    <w:rsid w:val="00D44F03"/>
    <w:rsid w:val="00D45B46"/>
    <w:rsid w:val="00D47F3E"/>
    <w:rsid w:val="00D507C3"/>
    <w:rsid w:val="00D50998"/>
    <w:rsid w:val="00D517A3"/>
    <w:rsid w:val="00D51A3B"/>
    <w:rsid w:val="00D51A9D"/>
    <w:rsid w:val="00D51E1A"/>
    <w:rsid w:val="00D52355"/>
    <w:rsid w:val="00D534B4"/>
    <w:rsid w:val="00D535CA"/>
    <w:rsid w:val="00D535CB"/>
    <w:rsid w:val="00D5537E"/>
    <w:rsid w:val="00D575A1"/>
    <w:rsid w:val="00D625CC"/>
    <w:rsid w:val="00D640ED"/>
    <w:rsid w:val="00D646D4"/>
    <w:rsid w:val="00D658F0"/>
    <w:rsid w:val="00D65981"/>
    <w:rsid w:val="00D65F06"/>
    <w:rsid w:val="00D66780"/>
    <w:rsid w:val="00D67D32"/>
    <w:rsid w:val="00D67E16"/>
    <w:rsid w:val="00D70763"/>
    <w:rsid w:val="00D708A4"/>
    <w:rsid w:val="00D7358D"/>
    <w:rsid w:val="00D7475C"/>
    <w:rsid w:val="00D75BA6"/>
    <w:rsid w:val="00D77845"/>
    <w:rsid w:val="00D807A2"/>
    <w:rsid w:val="00D82717"/>
    <w:rsid w:val="00D82B75"/>
    <w:rsid w:val="00D82F81"/>
    <w:rsid w:val="00D83C59"/>
    <w:rsid w:val="00D84305"/>
    <w:rsid w:val="00D8550F"/>
    <w:rsid w:val="00D8573C"/>
    <w:rsid w:val="00D904F0"/>
    <w:rsid w:val="00D90E3A"/>
    <w:rsid w:val="00D928B7"/>
    <w:rsid w:val="00D93934"/>
    <w:rsid w:val="00D9400D"/>
    <w:rsid w:val="00D95432"/>
    <w:rsid w:val="00D958BC"/>
    <w:rsid w:val="00D9620F"/>
    <w:rsid w:val="00D97CC1"/>
    <w:rsid w:val="00DA2544"/>
    <w:rsid w:val="00DA2F88"/>
    <w:rsid w:val="00DA394C"/>
    <w:rsid w:val="00DA4CB2"/>
    <w:rsid w:val="00DA78D6"/>
    <w:rsid w:val="00DB1A9D"/>
    <w:rsid w:val="00DC0B0E"/>
    <w:rsid w:val="00DC1DC9"/>
    <w:rsid w:val="00DC672D"/>
    <w:rsid w:val="00DD1B84"/>
    <w:rsid w:val="00DD3D7B"/>
    <w:rsid w:val="00DD401A"/>
    <w:rsid w:val="00DD449F"/>
    <w:rsid w:val="00DD7C3E"/>
    <w:rsid w:val="00DD7CF0"/>
    <w:rsid w:val="00DE1BE4"/>
    <w:rsid w:val="00DE44CE"/>
    <w:rsid w:val="00DE61FA"/>
    <w:rsid w:val="00DE7B58"/>
    <w:rsid w:val="00DF0FC4"/>
    <w:rsid w:val="00DF4EC3"/>
    <w:rsid w:val="00DF7AEF"/>
    <w:rsid w:val="00E0037A"/>
    <w:rsid w:val="00E00CBC"/>
    <w:rsid w:val="00E012C7"/>
    <w:rsid w:val="00E01BF0"/>
    <w:rsid w:val="00E0587A"/>
    <w:rsid w:val="00E05E60"/>
    <w:rsid w:val="00E0728A"/>
    <w:rsid w:val="00E102BB"/>
    <w:rsid w:val="00E114BB"/>
    <w:rsid w:val="00E13336"/>
    <w:rsid w:val="00E14C6F"/>
    <w:rsid w:val="00E170D4"/>
    <w:rsid w:val="00E1792C"/>
    <w:rsid w:val="00E21E75"/>
    <w:rsid w:val="00E22309"/>
    <w:rsid w:val="00E2241A"/>
    <w:rsid w:val="00E2245F"/>
    <w:rsid w:val="00E22880"/>
    <w:rsid w:val="00E25A4A"/>
    <w:rsid w:val="00E263C4"/>
    <w:rsid w:val="00E27872"/>
    <w:rsid w:val="00E30001"/>
    <w:rsid w:val="00E310D0"/>
    <w:rsid w:val="00E31909"/>
    <w:rsid w:val="00E31E01"/>
    <w:rsid w:val="00E32C47"/>
    <w:rsid w:val="00E33464"/>
    <w:rsid w:val="00E33CCE"/>
    <w:rsid w:val="00E35BEA"/>
    <w:rsid w:val="00E35D10"/>
    <w:rsid w:val="00E35EC1"/>
    <w:rsid w:val="00E40A2D"/>
    <w:rsid w:val="00E41844"/>
    <w:rsid w:val="00E4362B"/>
    <w:rsid w:val="00E44BF7"/>
    <w:rsid w:val="00E4541A"/>
    <w:rsid w:val="00E45D82"/>
    <w:rsid w:val="00E46234"/>
    <w:rsid w:val="00E467A8"/>
    <w:rsid w:val="00E46C8C"/>
    <w:rsid w:val="00E46F33"/>
    <w:rsid w:val="00E47D67"/>
    <w:rsid w:val="00E50231"/>
    <w:rsid w:val="00E5150C"/>
    <w:rsid w:val="00E51539"/>
    <w:rsid w:val="00E53BB2"/>
    <w:rsid w:val="00E550DF"/>
    <w:rsid w:val="00E554C5"/>
    <w:rsid w:val="00E5566D"/>
    <w:rsid w:val="00E557EE"/>
    <w:rsid w:val="00E55DDE"/>
    <w:rsid w:val="00E56513"/>
    <w:rsid w:val="00E614FB"/>
    <w:rsid w:val="00E639F1"/>
    <w:rsid w:val="00E63F04"/>
    <w:rsid w:val="00E6442D"/>
    <w:rsid w:val="00E654B1"/>
    <w:rsid w:val="00E6649A"/>
    <w:rsid w:val="00E70283"/>
    <w:rsid w:val="00E71A87"/>
    <w:rsid w:val="00E72FB5"/>
    <w:rsid w:val="00E733F7"/>
    <w:rsid w:val="00E73B37"/>
    <w:rsid w:val="00E811DC"/>
    <w:rsid w:val="00E818EE"/>
    <w:rsid w:val="00E82DF9"/>
    <w:rsid w:val="00E8339F"/>
    <w:rsid w:val="00E841C1"/>
    <w:rsid w:val="00E84BA5"/>
    <w:rsid w:val="00E862E6"/>
    <w:rsid w:val="00E8680C"/>
    <w:rsid w:val="00E86DE4"/>
    <w:rsid w:val="00E87B59"/>
    <w:rsid w:val="00E908CE"/>
    <w:rsid w:val="00E90D26"/>
    <w:rsid w:val="00E90EF5"/>
    <w:rsid w:val="00E91FF5"/>
    <w:rsid w:val="00E9293B"/>
    <w:rsid w:val="00E92EAD"/>
    <w:rsid w:val="00E93CA7"/>
    <w:rsid w:val="00E93F55"/>
    <w:rsid w:val="00E94F49"/>
    <w:rsid w:val="00E95C20"/>
    <w:rsid w:val="00E979A9"/>
    <w:rsid w:val="00EA0B25"/>
    <w:rsid w:val="00EA1BDE"/>
    <w:rsid w:val="00EA1E1E"/>
    <w:rsid w:val="00EA3669"/>
    <w:rsid w:val="00EA3EFE"/>
    <w:rsid w:val="00EA7E7F"/>
    <w:rsid w:val="00EB09AD"/>
    <w:rsid w:val="00EB09BB"/>
    <w:rsid w:val="00EB204C"/>
    <w:rsid w:val="00EB49B2"/>
    <w:rsid w:val="00EB4AF4"/>
    <w:rsid w:val="00EB4ED6"/>
    <w:rsid w:val="00EB4F96"/>
    <w:rsid w:val="00EC09C3"/>
    <w:rsid w:val="00EC2268"/>
    <w:rsid w:val="00EC2B4F"/>
    <w:rsid w:val="00EC7F37"/>
    <w:rsid w:val="00ED0717"/>
    <w:rsid w:val="00ED0AEA"/>
    <w:rsid w:val="00ED12BC"/>
    <w:rsid w:val="00ED182C"/>
    <w:rsid w:val="00ED2BF9"/>
    <w:rsid w:val="00ED31F6"/>
    <w:rsid w:val="00ED4059"/>
    <w:rsid w:val="00ED4A0E"/>
    <w:rsid w:val="00ED52D3"/>
    <w:rsid w:val="00ED560E"/>
    <w:rsid w:val="00ED5856"/>
    <w:rsid w:val="00ED5D6F"/>
    <w:rsid w:val="00EE17AC"/>
    <w:rsid w:val="00EE1B40"/>
    <w:rsid w:val="00EE1FEB"/>
    <w:rsid w:val="00EE3958"/>
    <w:rsid w:val="00EE5749"/>
    <w:rsid w:val="00EE64A4"/>
    <w:rsid w:val="00EE6853"/>
    <w:rsid w:val="00EE75C5"/>
    <w:rsid w:val="00EE77C0"/>
    <w:rsid w:val="00EF071C"/>
    <w:rsid w:val="00EF19E3"/>
    <w:rsid w:val="00EF2BBA"/>
    <w:rsid w:val="00EF36C3"/>
    <w:rsid w:val="00EF52F9"/>
    <w:rsid w:val="00EF64C5"/>
    <w:rsid w:val="00EF6561"/>
    <w:rsid w:val="00F0427E"/>
    <w:rsid w:val="00F0515A"/>
    <w:rsid w:val="00F06A8A"/>
    <w:rsid w:val="00F06B97"/>
    <w:rsid w:val="00F06DD3"/>
    <w:rsid w:val="00F07D61"/>
    <w:rsid w:val="00F1112C"/>
    <w:rsid w:val="00F15DB2"/>
    <w:rsid w:val="00F21864"/>
    <w:rsid w:val="00F229A5"/>
    <w:rsid w:val="00F22F6E"/>
    <w:rsid w:val="00F23E86"/>
    <w:rsid w:val="00F23FF5"/>
    <w:rsid w:val="00F24B43"/>
    <w:rsid w:val="00F25608"/>
    <w:rsid w:val="00F2777A"/>
    <w:rsid w:val="00F31903"/>
    <w:rsid w:val="00F31BD4"/>
    <w:rsid w:val="00F321CB"/>
    <w:rsid w:val="00F32999"/>
    <w:rsid w:val="00F329BD"/>
    <w:rsid w:val="00F33504"/>
    <w:rsid w:val="00F353DE"/>
    <w:rsid w:val="00F36815"/>
    <w:rsid w:val="00F3748D"/>
    <w:rsid w:val="00F40B4B"/>
    <w:rsid w:val="00F42438"/>
    <w:rsid w:val="00F43C22"/>
    <w:rsid w:val="00F44DBD"/>
    <w:rsid w:val="00F463F4"/>
    <w:rsid w:val="00F50517"/>
    <w:rsid w:val="00F51D63"/>
    <w:rsid w:val="00F52F5C"/>
    <w:rsid w:val="00F53667"/>
    <w:rsid w:val="00F53A7A"/>
    <w:rsid w:val="00F550C9"/>
    <w:rsid w:val="00F57DCE"/>
    <w:rsid w:val="00F62779"/>
    <w:rsid w:val="00F629CD"/>
    <w:rsid w:val="00F639E9"/>
    <w:rsid w:val="00F63F84"/>
    <w:rsid w:val="00F66327"/>
    <w:rsid w:val="00F70699"/>
    <w:rsid w:val="00F7140A"/>
    <w:rsid w:val="00F71950"/>
    <w:rsid w:val="00F71C29"/>
    <w:rsid w:val="00F72857"/>
    <w:rsid w:val="00F72B65"/>
    <w:rsid w:val="00F749D6"/>
    <w:rsid w:val="00F75C4A"/>
    <w:rsid w:val="00F7606B"/>
    <w:rsid w:val="00F760E1"/>
    <w:rsid w:val="00F76842"/>
    <w:rsid w:val="00F77830"/>
    <w:rsid w:val="00F804C6"/>
    <w:rsid w:val="00F82196"/>
    <w:rsid w:val="00F82881"/>
    <w:rsid w:val="00F86294"/>
    <w:rsid w:val="00F8629D"/>
    <w:rsid w:val="00F87D15"/>
    <w:rsid w:val="00F900CB"/>
    <w:rsid w:val="00F9163C"/>
    <w:rsid w:val="00F927FE"/>
    <w:rsid w:val="00F944DE"/>
    <w:rsid w:val="00F9487A"/>
    <w:rsid w:val="00F94932"/>
    <w:rsid w:val="00F96212"/>
    <w:rsid w:val="00F969CD"/>
    <w:rsid w:val="00F97419"/>
    <w:rsid w:val="00F97720"/>
    <w:rsid w:val="00FA27F2"/>
    <w:rsid w:val="00FA285F"/>
    <w:rsid w:val="00FA48B2"/>
    <w:rsid w:val="00FA51CD"/>
    <w:rsid w:val="00FA61ED"/>
    <w:rsid w:val="00FA7083"/>
    <w:rsid w:val="00FB0274"/>
    <w:rsid w:val="00FB173A"/>
    <w:rsid w:val="00FB1EF6"/>
    <w:rsid w:val="00FB24DC"/>
    <w:rsid w:val="00FB32BB"/>
    <w:rsid w:val="00FB7075"/>
    <w:rsid w:val="00FB7171"/>
    <w:rsid w:val="00FB72FB"/>
    <w:rsid w:val="00FB7E49"/>
    <w:rsid w:val="00FC1E61"/>
    <w:rsid w:val="00FC2639"/>
    <w:rsid w:val="00FC2B50"/>
    <w:rsid w:val="00FC2BC2"/>
    <w:rsid w:val="00FC3078"/>
    <w:rsid w:val="00FC51DD"/>
    <w:rsid w:val="00FC590B"/>
    <w:rsid w:val="00FC6CBA"/>
    <w:rsid w:val="00FC6EA4"/>
    <w:rsid w:val="00FD1627"/>
    <w:rsid w:val="00FD44F8"/>
    <w:rsid w:val="00FD5504"/>
    <w:rsid w:val="00FD5C1A"/>
    <w:rsid w:val="00FE28C7"/>
    <w:rsid w:val="00FE3109"/>
    <w:rsid w:val="00FE3B87"/>
    <w:rsid w:val="00FE47D2"/>
    <w:rsid w:val="00FE73CC"/>
    <w:rsid w:val="00FE78C5"/>
    <w:rsid w:val="00FF049C"/>
    <w:rsid w:val="00FF0D1B"/>
    <w:rsid w:val="00FF4F54"/>
    <w:rsid w:val="00FF5751"/>
    <w:rsid w:val="00FF5E86"/>
    <w:rsid w:val="00FF5FE6"/>
    <w:rsid w:val="00FF6205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</w:style>
  <w:style w:type="paragraph" w:styleId="1">
    <w:name w:val="heading 1"/>
    <w:basedOn w:val="a"/>
    <w:next w:val="a"/>
    <w:link w:val="10"/>
    <w:qFormat/>
    <w:rsid w:val="00886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86415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886415"/>
    <w:pPr>
      <w:keepNext/>
      <w:spacing w:after="0" w:line="240" w:lineRule="auto"/>
      <w:ind w:hanging="77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86415"/>
    <w:pPr>
      <w:keepNext/>
      <w:spacing w:after="0" w:line="240" w:lineRule="auto"/>
      <w:ind w:hanging="108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886415"/>
    <w:pPr>
      <w:keepNext/>
      <w:spacing w:after="0" w:line="240" w:lineRule="auto"/>
      <w:ind w:left="360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86415"/>
    <w:pPr>
      <w:keepNext/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886415"/>
    <w:pPr>
      <w:keepNext/>
      <w:spacing w:after="0" w:line="240" w:lineRule="auto"/>
      <w:ind w:right="-766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86415"/>
    <w:pPr>
      <w:keepNext/>
      <w:spacing w:after="0" w:line="240" w:lineRule="auto"/>
      <w:ind w:right="-766"/>
      <w:outlineLvl w:val="7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qFormat/>
    <w:rsid w:val="00886415"/>
    <w:pPr>
      <w:keepNext/>
      <w:spacing w:after="0" w:line="240" w:lineRule="auto"/>
      <w:ind w:right="-766" w:hanging="851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88641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86415"/>
    <w:rPr>
      <w:rFonts w:ascii="Times New Roman" w:eastAsia="Times New Roman" w:hAnsi="Times New Roman" w:cs="Times New Roman"/>
      <w:sz w:val="40"/>
      <w:szCs w:val="20"/>
    </w:rPr>
  </w:style>
  <w:style w:type="character" w:customStyle="1" w:styleId="90">
    <w:name w:val="Заголовок 9 Знак"/>
    <w:basedOn w:val="a0"/>
    <w:link w:val="9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88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864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8641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23">
    <w:name w:val="Body Text Indent 2"/>
    <w:basedOn w:val="a"/>
    <w:link w:val="24"/>
    <w:rsid w:val="00886415"/>
    <w:pPr>
      <w:spacing w:after="0" w:line="240" w:lineRule="auto"/>
      <w:ind w:left="-77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footer"/>
    <w:basedOn w:val="a"/>
    <w:link w:val="a8"/>
    <w:uiPriority w:val="99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641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86415"/>
  </w:style>
  <w:style w:type="paragraph" w:styleId="aa">
    <w:name w:val="header"/>
    <w:basedOn w:val="a"/>
    <w:link w:val="ab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8641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 Indent"/>
    <w:basedOn w:val="a"/>
    <w:link w:val="af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Основной текст с отступом Знак"/>
    <w:basedOn w:val="a0"/>
    <w:link w:val="ae"/>
    <w:rsid w:val="0088641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caption"/>
    <w:basedOn w:val="a"/>
    <w:next w:val="a"/>
    <w:qFormat/>
    <w:rsid w:val="00886415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88641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8641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86415"/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886415"/>
    <w:rPr>
      <w:color w:val="0000FF"/>
      <w:u w:val="single"/>
    </w:rPr>
  </w:style>
  <w:style w:type="character" w:styleId="af3">
    <w:name w:val="FollowedHyperlink"/>
    <w:basedOn w:val="a0"/>
    <w:rsid w:val="00886415"/>
    <w:rPr>
      <w:color w:val="800080"/>
      <w:u w:val="single"/>
    </w:rPr>
  </w:style>
  <w:style w:type="paragraph" w:styleId="af4">
    <w:name w:val="No Spacing"/>
    <w:uiPriority w:val="1"/>
    <w:qFormat/>
    <w:rsid w:val="00886415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86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886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88641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886415"/>
    <w:rPr>
      <w:vertAlign w:val="superscript"/>
    </w:rPr>
  </w:style>
  <w:style w:type="paragraph" w:styleId="af9">
    <w:name w:val="Normal (Web)"/>
    <w:basedOn w:val="a"/>
    <w:uiPriority w:val="99"/>
    <w:unhideWhenUsed/>
    <w:rsid w:val="00886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353621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5E7C-620A-45B4-BD06-B6E6F283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3</TotalTime>
  <Pages>30</Pages>
  <Words>96024</Words>
  <Characters>547342</Characters>
  <Application>Microsoft Office Word</Application>
  <DocSecurity>0</DocSecurity>
  <Lines>4561</Lines>
  <Paragraphs>1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Zavel</cp:lastModifiedBy>
  <cp:revision>233</cp:revision>
  <dcterms:created xsi:type="dcterms:W3CDTF">2017-08-30T07:38:00Z</dcterms:created>
  <dcterms:modified xsi:type="dcterms:W3CDTF">2023-10-02T06:25:00Z</dcterms:modified>
</cp:coreProperties>
</file>